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58A36" w14:textId="77777777" w:rsidR="006B1CE3" w:rsidRPr="006B1CE3" w:rsidRDefault="006B1CE3" w:rsidP="006B1CE3">
      <w:pPr>
        <w:bidi/>
        <w:spacing w:after="0" w:line="360" w:lineRule="auto"/>
        <w:jc w:val="both"/>
        <w:rPr>
          <w:ins w:id="0" w:author="ALTIN-system" w:date="2022-10-10T12:51:00Z"/>
          <w:rFonts w:ascii="Times New Roman" w:hAnsi="Times New Roman" w:cs="B Nazanin"/>
          <w:b/>
          <w:bCs/>
          <w:sz w:val="28"/>
          <w:szCs w:val="28"/>
          <w:rtl/>
          <w:lang w:bidi="fa-IR"/>
          <w:rPrChange w:id="1" w:author="ALTIN-system" w:date="2022-10-10T12:51:00Z">
            <w:rPr>
              <w:ins w:id="2" w:author="ALTIN-system" w:date="2022-10-10T12:51:00Z"/>
              <w:rFonts w:ascii="Times New Roman" w:hAnsi="Times New Roman" w:cs="B Nazanin"/>
              <w:b/>
              <w:bCs/>
              <w:sz w:val="32"/>
              <w:szCs w:val="32"/>
              <w:rtl/>
              <w:lang w:bidi="fa-IR"/>
            </w:rPr>
          </w:rPrChange>
        </w:rPr>
        <w:pPrChange w:id="3" w:author="ALTIN-system" w:date="2022-10-10T12:51:00Z">
          <w:pPr>
            <w:bidi/>
            <w:spacing w:after="0" w:line="360" w:lineRule="auto"/>
            <w:jc w:val="center"/>
          </w:pPr>
        </w:pPrChange>
      </w:pPr>
      <w:ins w:id="4" w:author="ALTIN-system" w:date="2022-10-10T12:51:00Z">
        <w:r w:rsidRPr="006B1CE3">
          <w:rPr>
            <w:rFonts w:ascii="Times New Roman" w:hAnsi="Times New Roman" w:cs="B Nazanin"/>
            <w:b/>
            <w:bCs/>
            <w:noProof/>
            <w:sz w:val="28"/>
            <w:szCs w:val="28"/>
            <w:rtl/>
            <w:lang w:bidi="fa-IR"/>
            <w:rPrChange w:id="5" w:author="ALTIN-system" w:date="2022-10-10T12:51:00Z">
              <w:rPr>
                <w:rFonts w:ascii="Times New Roman" w:hAnsi="Times New Roman" w:cs="B Nazanin"/>
                <w:b/>
                <w:bCs/>
                <w:noProof/>
                <w:sz w:val="32"/>
                <w:szCs w:val="32"/>
                <w:rtl/>
                <w:lang w:bidi="fa-IR"/>
              </w:rPr>
            </w:rPrChange>
          </w:rPr>
          <w:drawing>
            <wp:inline distT="0" distB="0" distL="0" distR="0" wp14:anchorId="102A0062" wp14:editId="365D785C">
              <wp:extent cx="1428750" cy="371475"/>
              <wp:effectExtent l="0" t="0" r="0" b="9525"/>
              <wp:docPr id="159" name="Picture 1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AB3F974" w14:textId="77777777" w:rsidR="006B1CE3" w:rsidRPr="006B1CE3" w:rsidRDefault="006B1CE3" w:rsidP="006B1CE3">
      <w:pPr>
        <w:bidi/>
        <w:spacing w:after="0" w:line="360" w:lineRule="auto"/>
        <w:jc w:val="both"/>
        <w:rPr>
          <w:ins w:id="6" w:author="ALTIN-system" w:date="2022-10-10T12:51:00Z"/>
          <w:rFonts w:ascii="Times New Roman" w:hAnsi="Times New Roman" w:cs="B Nazanin"/>
          <w:b/>
          <w:bCs/>
          <w:sz w:val="28"/>
          <w:szCs w:val="28"/>
          <w:rtl/>
          <w:lang w:bidi="fa-IR"/>
          <w:rPrChange w:id="7" w:author="ALTIN-system" w:date="2022-10-10T12:51:00Z">
            <w:rPr>
              <w:ins w:id="8" w:author="ALTIN-system" w:date="2022-10-10T12:51:00Z"/>
              <w:rFonts w:ascii="Times New Roman" w:hAnsi="Times New Roman" w:cs="B Nazanin"/>
              <w:b/>
              <w:bCs/>
              <w:sz w:val="32"/>
              <w:szCs w:val="32"/>
              <w:rtl/>
              <w:lang w:bidi="fa-IR"/>
            </w:rPr>
          </w:rPrChange>
        </w:rPr>
        <w:pPrChange w:id="9" w:author="ALTIN-system" w:date="2022-10-10T12:51:00Z">
          <w:pPr>
            <w:bidi/>
            <w:spacing w:after="0" w:line="360" w:lineRule="auto"/>
            <w:jc w:val="center"/>
          </w:pPr>
        </w:pPrChange>
      </w:pPr>
    </w:p>
    <w:p w14:paraId="4575CE0D" w14:textId="77777777" w:rsidR="002261A5" w:rsidRPr="006B1CE3" w:rsidDel="007D129C" w:rsidRDefault="00BF3EA1" w:rsidP="006B1CE3">
      <w:pPr>
        <w:bidi/>
        <w:spacing w:after="0" w:line="360" w:lineRule="auto"/>
        <w:jc w:val="center"/>
        <w:rPr>
          <w:del w:id="10" w:author="RePack by Diakov" w:date="2020-02-19T08:45:00Z"/>
          <w:rFonts w:ascii="Times New Roman" w:hAnsi="Times New Roman" w:cs="B Nazanin"/>
          <w:b/>
          <w:bCs/>
          <w:sz w:val="36"/>
          <w:szCs w:val="36"/>
          <w:rtl/>
          <w:rPrChange w:id="11" w:author="ALTIN-system" w:date="2022-10-10T12:51:00Z">
            <w:rPr>
              <w:del w:id="12" w:author="RePack by Diakov" w:date="2020-02-19T08:45:00Z"/>
              <w:rFonts w:ascii="Times New Roman" w:hAnsi="Times New Roman" w:cs="B Nazanin"/>
              <w:b/>
              <w:bCs/>
              <w:sz w:val="32"/>
              <w:szCs w:val="36"/>
              <w:rtl/>
            </w:rPr>
          </w:rPrChange>
        </w:rPr>
        <w:pPrChange w:id="13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b/>
          <w:bCs/>
          <w:sz w:val="36"/>
          <w:szCs w:val="36"/>
          <w:rtl/>
          <w:lang w:bidi="fa-IR"/>
          <w:rPrChange w:id="14" w:author="ALTIN-system" w:date="2022-10-10T12:51:00Z">
            <w:rPr>
              <w:rFonts w:ascii="Times New Roman" w:hAnsi="Times New Roman" w:cs="B Nazanin" w:hint="eastAsia"/>
              <w:b/>
              <w:bCs/>
              <w:sz w:val="32"/>
              <w:szCs w:val="36"/>
              <w:rtl/>
              <w:lang w:bidi="fa-IR"/>
            </w:rPr>
          </w:rPrChange>
        </w:rPr>
        <w:t>مکا</w:t>
      </w:r>
      <w:ins w:id="15" w:author="RePack by Diakov" w:date="2020-02-19T08:45:00Z">
        <w:r w:rsidR="007D129C" w:rsidRPr="006B1CE3">
          <w:rPr>
            <w:rFonts w:ascii="Times New Roman" w:hAnsi="Times New Roman" w:cs="B Nazanin" w:hint="cs"/>
            <w:b/>
            <w:bCs/>
            <w:sz w:val="36"/>
            <w:szCs w:val="36"/>
            <w:rtl/>
            <w:lang w:bidi="fa-IR"/>
            <w:rPrChange w:id="16" w:author="ALTIN-system" w:date="2022-10-10T12:51:00Z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  <w:lang w:bidi="fa-IR"/>
              </w:rPr>
            </w:rPrChange>
          </w:rPr>
          <w:t>ن ی</w:t>
        </w:r>
      </w:ins>
      <w:del w:id="17" w:author="RePack by Diakov" w:date="2020-02-19T08:45:00Z">
        <w:r w:rsidRPr="006B1CE3" w:rsidDel="007D129C">
          <w:rPr>
            <w:rFonts w:ascii="Times New Roman" w:hAnsi="Times New Roman" w:cs="B Nazanin" w:hint="eastAsia"/>
            <w:b/>
            <w:bCs/>
            <w:sz w:val="36"/>
            <w:szCs w:val="36"/>
            <w:rtl/>
            <w:lang w:bidi="fa-IR"/>
            <w:rPrChange w:id="18" w:author="ALTIN-system" w:date="2022-10-10T12:51:00Z">
              <w:rPr>
                <w:rFonts w:ascii="Times New Roman" w:hAnsi="Times New Roman" w:cs="B Nazanin" w:hint="eastAsia"/>
                <w:b/>
                <w:bCs/>
                <w:sz w:val="32"/>
                <w:szCs w:val="36"/>
                <w:rtl/>
                <w:lang w:bidi="fa-IR"/>
              </w:rPr>
            </w:rPrChange>
          </w:rPr>
          <w:delText>ن‌</w:delText>
        </w:r>
        <w:r w:rsidRPr="006B1CE3" w:rsidDel="007D129C">
          <w:rPr>
            <w:rFonts w:ascii="Times New Roman" w:hAnsi="Times New Roman" w:cs="B Nazanin" w:hint="cs"/>
            <w:b/>
            <w:bCs/>
            <w:sz w:val="36"/>
            <w:szCs w:val="36"/>
            <w:rtl/>
            <w:lang w:bidi="fa-IR"/>
            <w:rPrChange w:id="19" w:author="ALTIN-system" w:date="2022-10-10T12:51:00Z">
              <w:rPr>
                <w:rFonts w:ascii="Times New Roman" w:hAnsi="Times New Roman" w:cs="B Nazanin" w:hint="cs"/>
                <w:b/>
                <w:bCs/>
                <w:sz w:val="32"/>
                <w:szCs w:val="36"/>
                <w:rtl/>
                <w:lang w:bidi="fa-IR"/>
              </w:rPr>
            </w:rPrChange>
          </w:rPr>
          <w:delText>ی</w:delText>
        </w:r>
      </w:del>
      <w:r w:rsidRPr="006B1CE3">
        <w:rPr>
          <w:rFonts w:ascii="Times New Roman" w:hAnsi="Times New Roman" w:cs="B Nazanin" w:hint="eastAsia"/>
          <w:b/>
          <w:bCs/>
          <w:sz w:val="36"/>
          <w:szCs w:val="36"/>
          <w:rtl/>
          <w:lang w:bidi="fa-IR"/>
          <w:rPrChange w:id="20" w:author="ALTIN-system" w:date="2022-10-10T12:51:00Z">
            <w:rPr>
              <w:rFonts w:ascii="Times New Roman" w:hAnsi="Times New Roman" w:cs="B Nazanin" w:hint="eastAsia"/>
              <w:b/>
              <w:bCs/>
              <w:sz w:val="32"/>
              <w:szCs w:val="36"/>
              <w:rtl/>
              <w:lang w:bidi="fa-IR"/>
            </w:rPr>
          </w:rPrChange>
        </w:rPr>
        <w:t>اب</w:t>
      </w:r>
      <w:r w:rsidRPr="006B1CE3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  <w:rPrChange w:id="21" w:author="ALTIN-system" w:date="2022-10-10T12:51:00Z">
            <w:rPr>
              <w:rFonts w:ascii="Times New Roman" w:hAnsi="Times New Roman" w:cs="B Nazanin" w:hint="cs"/>
              <w:b/>
              <w:bCs/>
              <w:sz w:val="32"/>
              <w:szCs w:val="36"/>
              <w:rtl/>
              <w:lang w:bidi="fa-IR"/>
            </w:rPr>
          </w:rPrChange>
        </w:rPr>
        <w:t>ی</w:t>
      </w:r>
      <w:r w:rsidR="00BF355A" w:rsidRPr="006B1CE3">
        <w:rPr>
          <w:rFonts w:ascii="Times New Roman" w:hAnsi="Times New Roman" w:cs="B Nazanin"/>
          <w:b/>
          <w:bCs/>
          <w:sz w:val="36"/>
          <w:szCs w:val="36"/>
          <w:rtl/>
          <w:lang w:bidi="fa-IR"/>
          <w:rPrChange w:id="22" w:author="ALTIN-system" w:date="2022-10-10T12:51:00Z">
            <w:rPr>
              <w:rFonts w:ascii="Times New Roman" w:hAnsi="Times New Roman" w:cs="B Nazanin"/>
              <w:b/>
              <w:bCs/>
              <w:sz w:val="32"/>
              <w:szCs w:val="36"/>
              <w:rtl/>
              <w:lang w:bidi="fa-IR"/>
            </w:rPr>
          </w:rPrChange>
        </w:rPr>
        <w:t xml:space="preserve"> </w:t>
      </w:r>
      <w:r w:rsidR="00BF355A" w:rsidRPr="006B1CE3">
        <w:rPr>
          <w:rFonts w:ascii="Times New Roman" w:hAnsi="Times New Roman" w:cs="B Nazanin"/>
          <w:b/>
          <w:bCs/>
          <w:sz w:val="36"/>
          <w:szCs w:val="36"/>
          <w:rPrChange w:id="23" w:author="ALTIN-system" w:date="2022-10-10T12:51:00Z">
            <w:rPr>
              <w:rFonts w:ascii="Times New Roman" w:hAnsi="Times New Roman" w:cs="B Nazanin"/>
              <w:b/>
              <w:bCs/>
              <w:sz w:val="32"/>
              <w:szCs w:val="36"/>
            </w:rPr>
          </w:rPrChange>
        </w:rPr>
        <w:t>UHF RFID</w:t>
      </w:r>
      <w:r w:rsidR="00BF355A" w:rsidRPr="006B1CE3">
        <w:rPr>
          <w:rFonts w:ascii="Times New Roman" w:hAnsi="Times New Roman" w:cs="B Nazanin"/>
          <w:b/>
          <w:bCs/>
          <w:sz w:val="36"/>
          <w:szCs w:val="36"/>
          <w:rtl/>
          <w:rPrChange w:id="24" w:author="ALTIN-system" w:date="2022-10-10T12:51:00Z">
            <w:rPr>
              <w:rFonts w:ascii="Times New Roman" w:hAnsi="Times New Roman" w:cs="B Nazanin"/>
              <w:b/>
              <w:bCs/>
              <w:sz w:val="32"/>
              <w:szCs w:val="36"/>
              <w:rtl/>
            </w:rPr>
          </w:rPrChange>
        </w:rPr>
        <w:t xml:space="preserve"> بر اساس ار</w:t>
      </w:r>
      <w:r w:rsidR="00BF355A" w:rsidRPr="006B1CE3">
        <w:rPr>
          <w:rFonts w:ascii="Times New Roman" w:hAnsi="Times New Roman" w:cs="B Nazanin" w:hint="eastAsia"/>
          <w:b/>
          <w:bCs/>
          <w:sz w:val="36"/>
          <w:szCs w:val="36"/>
          <w:rtl/>
          <w:rPrChange w:id="25" w:author="ALTIN-system" w:date="2022-10-10T12:51:00Z">
            <w:rPr>
              <w:rFonts w:ascii="Times New Roman" w:hAnsi="Times New Roman" w:cs="B Nazanin" w:hint="eastAsia"/>
              <w:b/>
              <w:bCs/>
              <w:sz w:val="32"/>
              <w:szCs w:val="36"/>
              <w:rtl/>
            </w:rPr>
          </w:rPrChange>
        </w:rPr>
        <w:t>ز</w:t>
      </w:r>
      <w:r w:rsidR="00BF355A" w:rsidRPr="006B1CE3">
        <w:rPr>
          <w:rFonts w:ascii="Times New Roman" w:hAnsi="Times New Roman" w:cs="B Nazanin" w:hint="cs"/>
          <w:b/>
          <w:bCs/>
          <w:sz w:val="36"/>
          <w:szCs w:val="36"/>
          <w:rtl/>
          <w:rPrChange w:id="26" w:author="ALTIN-system" w:date="2022-10-10T12:51:00Z">
            <w:rPr>
              <w:rFonts w:ascii="Times New Roman" w:hAnsi="Times New Roman" w:cs="B Nazanin" w:hint="cs"/>
              <w:b/>
              <w:bCs/>
              <w:sz w:val="32"/>
              <w:szCs w:val="36"/>
              <w:rtl/>
            </w:rPr>
          </w:rPrChange>
        </w:rPr>
        <w:t>ی</w:t>
      </w:r>
      <w:r w:rsidR="00BF355A" w:rsidRPr="006B1CE3">
        <w:rPr>
          <w:rFonts w:ascii="Times New Roman" w:hAnsi="Times New Roman" w:cs="B Nazanin" w:hint="eastAsia"/>
          <w:b/>
          <w:bCs/>
          <w:sz w:val="36"/>
          <w:szCs w:val="36"/>
          <w:rtl/>
          <w:rPrChange w:id="27" w:author="ALTIN-system" w:date="2022-10-10T12:51:00Z">
            <w:rPr>
              <w:rFonts w:ascii="Times New Roman" w:hAnsi="Times New Roman" w:cs="B Nazanin" w:hint="eastAsia"/>
              <w:b/>
              <w:bCs/>
              <w:sz w:val="32"/>
              <w:szCs w:val="36"/>
              <w:rtl/>
            </w:rPr>
          </w:rPrChange>
        </w:rPr>
        <w:t>اب</w:t>
      </w:r>
      <w:r w:rsidR="00BF355A" w:rsidRPr="006B1CE3">
        <w:rPr>
          <w:rFonts w:ascii="Times New Roman" w:hAnsi="Times New Roman" w:cs="B Nazanin" w:hint="cs"/>
          <w:b/>
          <w:bCs/>
          <w:sz w:val="36"/>
          <w:szCs w:val="36"/>
          <w:rtl/>
          <w:rPrChange w:id="28" w:author="ALTIN-system" w:date="2022-10-10T12:51:00Z">
            <w:rPr>
              <w:rFonts w:ascii="Times New Roman" w:hAnsi="Times New Roman" w:cs="B Nazanin" w:hint="cs"/>
              <w:b/>
              <w:bCs/>
              <w:sz w:val="32"/>
              <w:szCs w:val="36"/>
              <w:rtl/>
            </w:rPr>
          </w:rPrChange>
        </w:rPr>
        <w:t>ی</w:t>
      </w:r>
      <w:r w:rsidR="00BF355A" w:rsidRPr="006B1CE3">
        <w:rPr>
          <w:rFonts w:ascii="Times New Roman" w:hAnsi="Times New Roman" w:cs="B Nazanin"/>
          <w:b/>
          <w:bCs/>
          <w:sz w:val="36"/>
          <w:szCs w:val="36"/>
          <w:rtl/>
          <w:rPrChange w:id="29" w:author="ALTIN-system" w:date="2022-10-10T12:51:00Z">
            <w:rPr>
              <w:rFonts w:ascii="Times New Roman" w:hAnsi="Times New Roman" w:cs="B Nazanin"/>
              <w:b/>
              <w:bCs/>
              <w:sz w:val="32"/>
              <w:szCs w:val="36"/>
              <w:rtl/>
            </w:rPr>
          </w:rPrChange>
        </w:rPr>
        <w:t xml:space="preserve"> </w:t>
      </w:r>
      <w:r w:rsidR="00BF355A" w:rsidRPr="006B1CE3">
        <w:rPr>
          <w:rFonts w:ascii="Times New Roman" w:hAnsi="Times New Roman" w:cs="B Nazanin" w:hint="eastAsia"/>
          <w:b/>
          <w:bCs/>
          <w:sz w:val="36"/>
          <w:szCs w:val="36"/>
          <w:rtl/>
          <w:rPrChange w:id="30" w:author="ALTIN-system" w:date="2022-10-10T12:51:00Z">
            <w:rPr>
              <w:rFonts w:ascii="Times New Roman" w:hAnsi="Times New Roman" w:cs="B Nazanin" w:hint="eastAsia"/>
              <w:b/>
              <w:bCs/>
              <w:sz w:val="32"/>
              <w:szCs w:val="36"/>
              <w:rtl/>
            </w:rPr>
          </w:rPrChange>
        </w:rPr>
        <w:t>س</w:t>
      </w:r>
      <w:r w:rsidR="00BF355A" w:rsidRPr="006B1CE3">
        <w:rPr>
          <w:rFonts w:ascii="Times New Roman" w:hAnsi="Times New Roman" w:cs="B Nazanin" w:hint="cs"/>
          <w:b/>
          <w:bCs/>
          <w:sz w:val="36"/>
          <w:szCs w:val="36"/>
          <w:rtl/>
          <w:rPrChange w:id="31" w:author="ALTIN-system" w:date="2022-10-10T12:51:00Z">
            <w:rPr>
              <w:rFonts w:ascii="Times New Roman" w:hAnsi="Times New Roman" w:cs="B Nazanin" w:hint="cs"/>
              <w:b/>
              <w:bCs/>
              <w:sz w:val="32"/>
              <w:szCs w:val="36"/>
              <w:rtl/>
            </w:rPr>
          </w:rPrChange>
        </w:rPr>
        <w:t>ی</w:t>
      </w:r>
      <w:r w:rsidR="00BF355A" w:rsidRPr="006B1CE3">
        <w:rPr>
          <w:rFonts w:ascii="Times New Roman" w:hAnsi="Times New Roman" w:cs="B Nazanin" w:hint="eastAsia"/>
          <w:b/>
          <w:bCs/>
          <w:sz w:val="36"/>
          <w:szCs w:val="36"/>
          <w:rtl/>
          <w:rPrChange w:id="32" w:author="ALTIN-system" w:date="2022-10-10T12:51:00Z">
            <w:rPr>
              <w:rFonts w:ascii="Times New Roman" w:hAnsi="Times New Roman" w:cs="B Nazanin" w:hint="eastAsia"/>
              <w:b/>
              <w:bCs/>
              <w:sz w:val="32"/>
              <w:szCs w:val="36"/>
              <w:rtl/>
            </w:rPr>
          </w:rPrChange>
        </w:rPr>
        <w:t>گنا</w:t>
      </w:r>
      <w:ins w:id="33" w:author="RePack by Diakov" w:date="2020-02-19T08:45:00Z">
        <w:r w:rsidR="007D129C" w:rsidRPr="006B1CE3">
          <w:rPr>
            <w:rFonts w:ascii="Times New Roman" w:hAnsi="Times New Roman" w:cs="B Nazanin" w:hint="cs"/>
            <w:b/>
            <w:bCs/>
            <w:sz w:val="36"/>
            <w:szCs w:val="36"/>
            <w:rtl/>
            <w:rPrChange w:id="34" w:author="ALTIN-system" w:date="2022-10-10T12:51:00Z">
              <w:rPr>
                <w:rFonts w:ascii="Times New Roman" w:hAnsi="Times New Roman" w:cs="B Nazanin" w:hint="cs"/>
                <w:b/>
                <w:bCs/>
                <w:sz w:val="32"/>
                <w:szCs w:val="32"/>
                <w:rtl/>
              </w:rPr>
            </w:rPrChange>
          </w:rPr>
          <w:t>ل ه</w:t>
        </w:r>
      </w:ins>
      <w:del w:id="35" w:author="RePack by Diakov" w:date="2020-02-19T08:45:00Z">
        <w:r w:rsidR="00BF355A" w:rsidRPr="006B1CE3" w:rsidDel="007D129C">
          <w:rPr>
            <w:rFonts w:ascii="Times New Roman" w:hAnsi="Times New Roman" w:cs="B Nazanin" w:hint="eastAsia"/>
            <w:b/>
            <w:bCs/>
            <w:sz w:val="36"/>
            <w:szCs w:val="36"/>
            <w:rtl/>
            <w:rPrChange w:id="36" w:author="ALTIN-system" w:date="2022-10-10T12:51:00Z">
              <w:rPr>
                <w:rFonts w:ascii="Times New Roman" w:hAnsi="Times New Roman" w:cs="B Nazanin" w:hint="eastAsia"/>
                <w:b/>
                <w:bCs/>
                <w:sz w:val="32"/>
                <w:szCs w:val="36"/>
                <w:rtl/>
              </w:rPr>
            </w:rPrChange>
          </w:rPr>
          <w:delText>ل‌ه</w:delText>
        </w:r>
      </w:del>
      <w:r w:rsidR="00BF355A" w:rsidRPr="006B1CE3">
        <w:rPr>
          <w:rFonts w:ascii="Times New Roman" w:hAnsi="Times New Roman" w:cs="B Nazanin" w:hint="eastAsia"/>
          <w:b/>
          <w:bCs/>
          <w:sz w:val="36"/>
          <w:szCs w:val="36"/>
          <w:rtl/>
          <w:rPrChange w:id="37" w:author="ALTIN-system" w:date="2022-10-10T12:51:00Z">
            <w:rPr>
              <w:rFonts w:ascii="Times New Roman" w:hAnsi="Times New Roman" w:cs="B Nazanin" w:hint="eastAsia"/>
              <w:b/>
              <w:bCs/>
              <w:sz w:val="32"/>
              <w:szCs w:val="36"/>
              <w:rtl/>
            </w:rPr>
          </w:rPrChange>
        </w:rPr>
        <w:t>ا</w:t>
      </w:r>
      <w:r w:rsidR="00BF355A" w:rsidRPr="006B1CE3">
        <w:rPr>
          <w:rFonts w:ascii="Times New Roman" w:hAnsi="Times New Roman" w:cs="B Nazanin" w:hint="cs"/>
          <w:b/>
          <w:bCs/>
          <w:sz w:val="36"/>
          <w:szCs w:val="36"/>
          <w:rtl/>
          <w:rPrChange w:id="38" w:author="ALTIN-system" w:date="2022-10-10T12:51:00Z">
            <w:rPr>
              <w:rFonts w:ascii="Times New Roman" w:hAnsi="Times New Roman" w:cs="B Nazanin" w:hint="cs"/>
              <w:b/>
              <w:bCs/>
              <w:sz w:val="32"/>
              <w:szCs w:val="36"/>
              <w:rtl/>
            </w:rPr>
          </w:rPrChange>
        </w:rPr>
        <w:t>یی</w:t>
      </w:r>
      <w:r w:rsidR="00BF355A" w:rsidRPr="006B1CE3">
        <w:rPr>
          <w:rFonts w:ascii="Times New Roman" w:hAnsi="Times New Roman" w:cs="B Nazanin"/>
          <w:b/>
          <w:bCs/>
          <w:sz w:val="36"/>
          <w:szCs w:val="36"/>
          <w:rtl/>
          <w:rPrChange w:id="39" w:author="ALTIN-system" w:date="2022-10-10T12:51:00Z">
            <w:rPr>
              <w:rFonts w:ascii="Times New Roman" w:hAnsi="Times New Roman" w:cs="B Nazanin"/>
              <w:b/>
              <w:bCs/>
              <w:sz w:val="32"/>
              <w:szCs w:val="36"/>
              <w:rtl/>
            </w:rPr>
          </w:rPrChange>
        </w:rPr>
        <w:t xml:space="preserve"> </w:t>
      </w:r>
      <w:r w:rsidR="00E5087F" w:rsidRPr="006B1CE3">
        <w:rPr>
          <w:rFonts w:ascii="Times New Roman" w:hAnsi="Times New Roman" w:cs="B Nazanin" w:hint="eastAsia"/>
          <w:b/>
          <w:bCs/>
          <w:sz w:val="36"/>
          <w:szCs w:val="36"/>
          <w:rtl/>
          <w:rPrChange w:id="40" w:author="ALTIN-system" w:date="2022-10-10T12:51:00Z">
            <w:rPr>
              <w:rFonts w:ascii="Times New Roman" w:hAnsi="Times New Roman" w:cs="B Nazanin" w:hint="eastAsia"/>
              <w:b/>
              <w:bCs/>
              <w:sz w:val="32"/>
              <w:szCs w:val="36"/>
              <w:rtl/>
            </w:rPr>
          </w:rPrChange>
        </w:rPr>
        <w:t>از</w:t>
      </w:r>
      <w:r w:rsidR="00E5087F" w:rsidRPr="006B1CE3">
        <w:rPr>
          <w:rFonts w:ascii="Times New Roman" w:hAnsi="Times New Roman" w:cs="B Nazanin"/>
          <w:b/>
          <w:bCs/>
          <w:sz w:val="36"/>
          <w:szCs w:val="36"/>
          <w:rtl/>
          <w:rPrChange w:id="41" w:author="ALTIN-system" w:date="2022-10-10T12:51:00Z">
            <w:rPr>
              <w:rFonts w:ascii="Times New Roman" w:hAnsi="Times New Roman" w:cs="B Nazanin"/>
              <w:b/>
              <w:bCs/>
              <w:sz w:val="32"/>
              <w:szCs w:val="36"/>
              <w:rtl/>
            </w:rPr>
          </w:rPrChange>
        </w:rPr>
        <w:t xml:space="preserve"> تگ </w:t>
      </w:r>
      <w:r w:rsidR="00F95F5F" w:rsidRPr="006B1CE3">
        <w:rPr>
          <w:rFonts w:ascii="Times New Roman" w:hAnsi="Times New Roman" w:cs="B Nazanin"/>
          <w:b/>
          <w:bCs/>
          <w:sz w:val="36"/>
          <w:szCs w:val="36"/>
          <w:rPrChange w:id="42" w:author="ALTIN-system" w:date="2022-10-10T12:51:00Z">
            <w:rPr>
              <w:rFonts w:ascii="Times New Roman" w:hAnsi="Times New Roman" w:cs="B Nazanin"/>
              <w:b/>
              <w:bCs/>
              <w:sz w:val="32"/>
              <w:szCs w:val="36"/>
            </w:rPr>
          </w:rPrChange>
        </w:rPr>
        <w:t>Backscattered</w:t>
      </w:r>
    </w:p>
    <w:p w14:paraId="536EACAD" w14:textId="77777777" w:rsidR="00BF355A" w:rsidRPr="006B1CE3" w:rsidRDefault="00BF355A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rPrChange w:id="4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44" w:author="ALTIN-system" w:date="2022-10-10T12:51:00Z">
          <w:pPr>
            <w:bidi/>
            <w:jc w:val="both"/>
          </w:pPr>
        </w:pPrChange>
      </w:pPr>
    </w:p>
    <w:p w14:paraId="57E34E86" w14:textId="77777777" w:rsidR="00BF355A" w:rsidRPr="006B1CE3" w:rsidRDefault="00BF355A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rPrChange w:id="4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46" w:author="ALTIN-system" w:date="2022-10-10T12:51:00Z">
          <w:pPr>
            <w:bidi/>
            <w:jc w:val="both"/>
          </w:pPr>
        </w:pPrChange>
      </w:pPr>
    </w:p>
    <w:p w14:paraId="4648572D" w14:textId="77777777" w:rsidR="00BF355A" w:rsidRPr="006B1CE3" w:rsidRDefault="001F2CF2" w:rsidP="006B1CE3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rPrChange w:id="47" w:author="ALTIN-system" w:date="2022-10-10T12:51:00Z">
            <w:rPr>
              <w:rFonts w:ascii="Times New Roman" w:hAnsi="Times New Roman" w:cs="B Nazanin"/>
              <w:b/>
              <w:bCs/>
              <w:sz w:val="30"/>
              <w:szCs w:val="30"/>
              <w:rtl/>
            </w:rPr>
          </w:rPrChange>
        </w:rPr>
        <w:pPrChange w:id="48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b/>
          <w:bCs/>
          <w:sz w:val="28"/>
          <w:szCs w:val="28"/>
          <w:rtl/>
          <w:rPrChange w:id="49" w:author="ALTIN-system" w:date="2022-10-10T12:51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</w:rPr>
          </w:rPrChange>
        </w:rPr>
        <w:t>چک</w:t>
      </w:r>
      <w:r w:rsidRPr="006B1CE3">
        <w:rPr>
          <w:rFonts w:ascii="Times New Roman" w:hAnsi="Times New Roman" w:cs="B Nazanin" w:hint="cs"/>
          <w:b/>
          <w:bCs/>
          <w:sz w:val="28"/>
          <w:szCs w:val="28"/>
          <w:rtl/>
          <w:rPrChange w:id="50" w:author="ALTIN-system" w:date="2022-10-10T12:51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b/>
          <w:bCs/>
          <w:sz w:val="28"/>
          <w:szCs w:val="28"/>
          <w:rtl/>
          <w:rPrChange w:id="51" w:author="ALTIN-system" w:date="2022-10-10T12:51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</w:rPr>
          </w:rPrChange>
        </w:rPr>
        <w:t>ده</w:t>
      </w:r>
      <w:r w:rsidRPr="006B1CE3">
        <w:rPr>
          <w:rFonts w:ascii="Times New Roman" w:hAnsi="Times New Roman" w:cs="B Nazanin"/>
          <w:b/>
          <w:bCs/>
          <w:sz w:val="28"/>
          <w:szCs w:val="28"/>
          <w:rtl/>
          <w:rPrChange w:id="52" w:author="ALTIN-system" w:date="2022-10-10T12:51:00Z">
            <w:rPr>
              <w:rFonts w:ascii="Times New Roman" w:hAnsi="Times New Roman" w:cs="B Nazanin"/>
              <w:b/>
              <w:bCs/>
              <w:sz w:val="30"/>
              <w:szCs w:val="30"/>
              <w:rtl/>
            </w:rPr>
          </w:rPrChange>
        </w:rPr>
        <w:t xml:space="preserve"> </w:t>
      </w:r>
    </w:p>
    <w:p w14:paraId="604533C9" w14:textId="77777777" w:rsidR="005476E1" w:rsidRPr="006B1CE3" w:rsidRDefault="001F2CF2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5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4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rPrChange w:id="5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rPrChange w:id="5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قاله</w:t>
      </w:r>
      <w:r w:rsidRPr="006B1CE3">
        <w:rPr>
          <w:rFonts w:ascii="Times New Roman" w:hAnsi="Times New Roman" w:cs="B Nazanin"/>
          <w:sz w:val="28"/>
          <w:szCs w:val="28"/>
          <w:rtl/>
          <w:rPrChange w:id="6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6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rPrChange w:id="6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6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تم</w:t>
      </w:r>
      <w:r w:rsidR="000B4B58" w:rsidRPr="006B1CE3">
        <w:rPr>
          <w:rFonts w:ascii="Times New Roman" w:hAnsi="Times New Roman" w:cs="B Nazanin"/>
          <w:sz w:val="28"/>
          <w:szCs w:val="28"/>
          <w:rtl/>
          <w:rPrChange w:id="6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سنجش</w:t>
      </w:r>
      <w:r w:rsidRPr="006B1CE3">
        <w:rPr>
          <w:rFonts w:ascii="Times New Roman" w:hAnsi="Times New Roman" w:cs="B Nazanin"/>
          <w:sz w:val="28"/>
          <w:szCs w:val="28"/>
          <w:rtl/>
          <w:rPrChange w:id="6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وقع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6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</w:t>
      </w:r>
      <w:r w:rsidR="000B4B58" w:rsidRPr="006B1CE3">
        <w:rPr>
          <w:rFonts w:ascii="Times New Roman" w:hAnsi="Times New Roman" w:cs="B Nazanin" w:hint="eastAsia"/>
          <w:sz w:val="28"/>
          <w:szCs w:val="28"/>
          <w:rPrChange w:id="71" w:author="ALTIN-system" w:date="2022-10-10T12:51:00Z">
            <w:rPr>
              <w:rFonts w:ascii="Times New Roman" w:hAnsi="Times New Roman" w:cs="B Nazanin" w:hint="eastAsia"/>
              <w:sz w:val="24"/>
              <w:szCs w:val="28"/>
            </w:rPr>
          </w:rPrChange>
        </w:rPr>
        <w:t>‌</w:t>
      </w:r>
      <w:r w:rsidRPr="006B1CE3">
        <w:rPr>
          <w:rFonts w:ascii="Times New Roman" w:hAnsi="Times New Roman" w:cs="B Nazanin"/>
          <w:sz w:val="28"/>
          <w:szCs w:val="28"/>
          <w:rtl/>
          <w:rPrChange w:id="7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و بعد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7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را بر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7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گ‌ه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7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0B4B58" w:rsidRPr="006B1CE3">
        <w:rPr>
          <w:rFonts w:ascii="Times New Roman" w:hAnsi="Times New Roman" w:cs="B Nazanin" w:hint="eastAsia"/>
          <w:sz w:val="28"/>
          <w:szCs w:val="28"/>
          <w:rtl/>
          <w:rPrChange w:id="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ناسا</w:t>
      </w:r>
      <w:r w:rsidR="000B4B58" w:rsidRPr="006B1CE3">
        <w:rPr>
          <w:rFonts w:ascii="Times New Roman" w:hAnsi="Times New Roman" w:cs="B Nazanin" w:hint="cs"/>
          <w:sz w:val="28"/>
          <w:szCs w:val="28"/>
          <w:rtl/>
          <w:rPrChange w:id="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ی</w:t>
      </w:r>
      <w:r w:rsidR="000B4B58" w:rsidRPr="006B1CE3">
        <w:rPr>
          <w:rFonts w:ascii="Times New Roman" w:hAnsi="Times New Roman" w:cs="B Nazanin"/>
          <w:sz w:val="28"/>
          <w:szCs w:val="28"/>
          <w:rtl/>
          <w:rPrChange w:id="8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0B4B58" w:rsidRPr="006B1CE3">
        <w:rPr>
          <w:rFonts w:ascii="Times New Roman" w:hAnsi="Times New Roman" w:cs="B Nazanin" w:hint="eastAsia"/>
          <w:sz w:val="28"/>
          <w:szCs w:val="28"/>
          <w:rtl/>
          <w:rPrChange w:id="8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ا</w:t>
      </w:r>
      <w:r w:rsidR="000B4B58" w:rsidRPr="006B1CE3">
        <w:rPr>
          <w:rFonts w:ascii="Times New Roman" w:hAnsi="Times New Roman" w:cs="B Nazanin"/>
          <w:sz w:val="28"/>
          <w:szCs w:val="28"/>
          <w:rtl/>
          <w:rPrChange w:id="8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0B4B58" w:rsidRPr="006B1CE3">
        <w:rPr>
          <w:rFonts w:ascii="Times New Roman" w:hAnsi="Times New Roman" w:cs="B Nazanin" w:hint="eastAsia"/>
          <w:sz w:val="28"/>
          <w:szCs w:val="28"/>
          <w:rtl/>
          <w:rPrChange w:id="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ستفاده</w:t>
      </w:r>
      <w:r w:rsidR="000B4B58" w:rsidRPr="006B1CE3">
        <w:rPr>
          <w:rFonts w:ascii="Times New Roman" w:hAnsi="Times New Roman" w:cs="B Nazanin"/>
          <w:sz w:val="28"/>
          <w:szCs w:val="28"/>
          <w:rtl/>
          <w:rPrChange w:id="8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0B4B58" w:rsidRPr="006B1CE3">
        <w:rPr>
          <w:rFonts w:ascii="Times New Roman" w:hAnsi="Times New Roman" w:cs="B Nazanin" w:hint="eastAsia"/>
          <w:sz w:val="28"/>
          <w:szCs w:val="28"/>
          <w:rtl/>
          <w:rPrChange w:id="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ز</w:t>
      </w:r>
      <w:r w:rsidRPr="006B1CE3">
        <w:rPr>
          <w:rFonts w:ascii="Times New Roman" w:hAnsi="Times New Roman" w:cs="B Nazanin"/>
          <w:sz w:val="28"/>
          <w:szCs w:val="28"/>
          <w:rtl/>
          <w:rPrChange w:id="8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فرکانس راد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و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9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ی</w:t>
      </w:r>
      <w:r w:rsidR="000B4B58" w:rsidRPr="006B1CE3">
        <w:rPr>
          <w:rStyle w:val="FootnoteReference"/>
          <w:rFonts w:ascii="Times New Roman" w:hAnsi="Times New Roman" w:cs="B Nazanin"/>
          <w:sz w:val="28"/>
          <w:szCs w:val="28"/>
          <w:rtl/>
          <w:rPrChange w:id="91" w:author="ALTIN-system" w:date="2022-10-10T12:51:00Z">
            <w:rPr>
              <w:rStyle w:val="FootnoteReference"/>
              <w:rFonts w:ascii="Times New Roman" w:hAnsi="Times New Roman" w:cs="B Nazanin"/>
              <w:sz w:val="24"/>
              <w:szCs w:val="28"/>
              <w:rtl/>
            </w:rPr>
          </w:rPrChange>
        </w:rPr>
        <w:footnoteReference w:id="1"/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9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rPrChange w:id="93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(RFID)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فرکانس فوق العاده بال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0B4B58" w:rsidRPr="006B1CE3">
        <w:rPr>
          <w:rFonts w:ascii="Times New Roman" w:hAnsi="Times New Roman" w:cs="B Nazanin"/>
          <w:sz w:val="28"/>
          <w:szCs w:val="28"/>
          <w:rtl/>
          <w:lang w:bidi="fa-IR"/>
          <w:rPrChange w:id="9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0B4B58" w:rsidRPr="006B1CE3">
        <w:rPr>
          <w:rFonts w:ascii="Times New Roman" w:hAnsi="Times New Roman" w:cs="B Nazanin"/>
          <w:sz w:val="28"/>
          <w:szCs w:val="28"/>
          <w:lang w:bidi="fa-IR"/>
          <w:rPrChange w:id="97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(UHF)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نفعل بر اساس ار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‌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انسپندر </w:t>
      </w:r>
      <w:r w:rsidR="00B45D77" w:rsidRPr="006B1CE3">
        <w:rPr>
          <w:rFonts w:ascii="Times New Roman" w:hAnsi="Times New Roman" w:cs="B Nazanin"/>
          <w:sz w:val="28"/>
          <w:szCs w:val="28"/>
          <w:lang w:bidi="fa-IR"/>
          <w:rPrChange w:id="107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backscatter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عرف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 کاربرد اصل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2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2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2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ش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2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2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2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ثابت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2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2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 ک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3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3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انسپندر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133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3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رچسب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3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خور</w:t>
      </w:r>
      <w:ins w:id="137" w:author="farzane" w:date="2016-05-15T20:14:00Z"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3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ن</w:t>
        </w:r>
      </w:ins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4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</w:t>
      </w:r>
      <w:r w:rsidR="00BB7E5F" w:rsidRPr="006B1CE3">
        <w:rPr>
          <w:rFonts w:ascii="Times New Roman" w:hAnsi="Times New Roman" w:cs="B Nazanin"/>
          <w:sz w:val="28"/>
          <w:szCs w:val="28"/>
          <w:rtl/>
          <w:lang w:bidi="fa-IR"/>
          <w:rPrChange w:id="14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ترک</w:t>
      </w:r>
      <w:r w:rsidR="00BB7E5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B7E5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</w:t>
      </w:r>
      <w:r w:rsidR="00BB7E5F" w:rsidRPr="006B1CE3">
        <w:rPr>
          <w:rFonts w:ascii="Times New Roman" w:hAnsi="Times New Roman" w:cs="B Nazanin"/>
          <w:sz w:val="28"/>
          <w:szCs w:val="28"/>
          <w:rtl/>
          <w:lang w:bidi="fa-IR"/>
          <w:rPrChange w:id="14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5087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رز</w:t>
      </w:r>
      <w:r w:rsidR="00E5087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E5087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E5087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E5087F" w:rsidRPr="006B1CE3">
        <w:rPr>
          <w:rFonts w:ascii="Times New Roman" w:hAnsi="Times New Roman" w:cs="B Nazanin"/>
          <w:sz w:val="28"/>
          <w:szCs w:val="28"/>
          <w:rtl/>
          <w:lang w:bidi="fa-IR"/>
          <w:rPrChange w:id="14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5087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از</w:t>
      </w:r>
      <w:r w:rsidR="00E5087F" w:rsidRPr="006B1CE3">
        <w:rPr>
          <w:rFonts w:ascii="Times New Roman" w:hAnsi="Times New Roman" w:cs="B Nazanin"/>
          <w:sz w:val="28"/>
          <w:szCs w:val="28"/>
          <w:rtl/>
          <w:lang w:bidi="fa-IR"/>
          <w:rPrChange w:id="15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5087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</w:t>
      </w:r>
      <w:r w:rsidR="00E5087F" w:rsidRPr="006B1CE3">
        <w:rPr>
          <w:rFonts w:ascii="Times New Roman" w:hAnsi="Times New Roman" w:cs="B Nazanin"/>
          <w:sz w:val="28"/>
          <w:szCs w:val="28"/>
          <w:rtl/>
          <w:lang w:bidi="fa-IR"/>
          <w:rPrChange w:id="15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5087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امنه</w:t>
      </w:r>
      <w:r w:rsidR="00BB7E5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="00BB7E5F" w:rsidRPr="006B1CE3">
        <w:rPr>
          <w:rFonts w:ascii="Times New Roman" w:hAnsi="Times New Roman" w:cs="B Nazanin"/>
          <w:sz w:val="28"/>
          <w:szCs w:val="28"/>
          <w:rtl/>
          <w:lang w:bidi="fa-IR"/>
          <w:rPrChange w:id="15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قت و استوار</w:t>
      </w:r>
      <w:r w:rsidR="00BB7E5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5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B7E5F" w:rsidRPr="006B1CE3">
        <w:rPr>
          <w:rFonts w:ascii="Times New Roman" w:hAnsi="Times New Roman" w:cs="B Nazanin"/>
          <w:sz w:val="28"/>
          <w:szCs w:val="28"/>
          <w:rtl/>
          <w:lang w:bidi="fa-IR"/>
          <w:rPrChange w:id="1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خم</w:t>
      </w:r>
      <w:r w:rsidR="00BB7E5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5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B7E5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BB7E5F" w:rsidRPr="006B1CE3">
        <w:rPr>
          <w:rFonts w:ascii="Times New Roman" w:hAnsi="Times New Roman" w:cs="B Nazanin"/>
          <w:sz w:val="28"/>
          <w:szCs w:val="28"/>
          <w:rtl/>
          <w:lang w:bidi="fa-IR"/>
          <w:rPrChange w:id="16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وقع</w:t>
      </w:r>
      <w:r w:rsidR="00BB7E5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6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B7E5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="00BB7E5F" w:rsidRPr="006B1CE3">
        <w:rPr>
          <w:rFonts w:ascii="Times New Roman" w:hAnsi="Times New Roman" w:cs="B Nazanin"/>
          <w:sz w:val="28"/>
          <w:szCs w:val="28"/>
          <w:rtl/>
          <w:lang w:bidi="fa-IR"/>
          <w:rPrChange w:id="16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 طور قابل توجه</w:t>
      </w:r>
      <w:r w:rsidR="00BB7E5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6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B7E5F" w:rsidRPr="006B1CE3">
        <w:rPr>
          <w:rFonts w:ascii="Times New Roman" w:hAnsi="Times New Roman" w:cs="B Nazanin"/>
          <w:sz w:val="28"/>
          <w:szCs w:val="28"/>
          <w:rtl/>
          <w:lang w:bidi="fa-IR"/>
          <w:rPrChange w:id="16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مقا</w:t>
      </w:r>
      <w:r w:rsidR="00BB7E5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6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B7E5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ه</w:t>
      </w:r>
      <w:r w:rsidR="00BB7E5F" w:rsidRPr="006B1CE3">
        <w:rPr>
          <w:rFonts w:ascii="Times New Roman" w:hAnsi="Times New Roman" w:cs="B Nazanin"/>
          <w:sz w:val="28"/>
          <w:szCs w:val="28"/>
          <w:rtl/>
          <w:lang w:bidi="fa-IR"/>
          <w:rPrChange w:id="16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</w:t>
      </w:r>
      <w:r w:rsidR="00E5087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ر</w:t>
      </w:r>
      <w:r w:rsidR="00E5087F" w:rsidRPr="006B1CE3">
        <w:rPr>
          <w:rFonts w:ascii="Times New Roman" w:hAnsi="Times New Roman" w:cs="B Nazanin"/>
          <w:sz w:val="28"/>
          <w:szCs w:val="28"/>
          <w:rtl/>
          <w:lang w:bidi="fa-IR"/>
          <w:rPrChange w:id="17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5087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و</w:t>
      </w:r>
      <w:r w:rsidR="00E5087F" w:rsidRPr="006B1CE3">
        <w:rPr>
          <w:rFonts w:ascii="Times New Roman" w:hAnsi="Times New Roman" w:cs="B Nazanin"/>
          <w:sz w:val="28"/>
          <w:szCs w:val="28"/>
          <w:rtl/>
          <w:lang w:bidi="fa-IR"/>
          <w:rPrChange w:id="17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5087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وش</w:t>
      </w:r>
      <w:r w:rsidR="00E5087F" w:rsidRPr="006B1CE3">
        <w:rPr>
          <w:rFonts w:ascii="Times New Roman" w:hAnsi="Times New Roman" w:cs="B Nazanin"/>
          <w:sz w:val="28"/>
          <w:szCs w:val="28"/>
          <w:rtl/>
          <w:lang w:bidi="fa-IR"/>
          <w:rPrChange w:id="17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5087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="00E5087F" w:rsidRPr="006B1CE3">
        <w:rPr>
          <w:rFonts w:ascii="Times New Roman" w:hAnsi="Times New Roman" w:cs="B Nazanin"/>
          <w:sz w:val="28"/>
          <w:szCs w:val="28"/>
          <w:rtl/>
          <w:lang w:bidi="fa-IR"/>
          <w:rPrChange w:id="17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5087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نها</w:t>
      </w:r>
      <w:r w:rsidR="00E5087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7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ins w:id="180" w:author="farzane" w:date="2016-05-15T20:15:00Z"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8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،</w:t>
        </w:r>
      </w:ins>
      <w:r w:rsidR="00BB7E5F" w:rsidRPr="006B1CE3">
        <w:rPr>
          <w:rFonts w:ascii="Times New Roman" w:hAnsi="Times New Roman" w:cs="B Nazanin"/>
          <w:sz w:val="28"/>
          <w:szCs w:val="28"/>
          <w:rtl/>
          <w:lang w:bidi="fa-IR"/>
          <w:rPrChange w:id="18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بود بخش</w:t>
      </w:r>
      <w:r w:rsidR="00BB7E5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8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B7E5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</w:t>
      </w:r>
      <w:r w:rsidR="00BB7E5F" w:rsidRPr="006B1CE3">
        <w:rPr>
          <w:rFonts w:ascii="Times New Roman" w:hAnsi="Times New Roman" w:cs="B Nazanin"/>
          <w:sz w:val="28"/>
          <w:szCs w:val="28"/>
          <w:rtl/>
          <w:lang w:bidi="fa-IR"/>
          <w:rPrChange w:id="18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="00BB7E5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8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BB7E5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8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="00BB7E5F" w:rsidRPr="006B1CE3">
        <w:rPr>
          <w:rFonts w:ascii="Times New Roman" w:hAnsi="Times New Roman" w:cs="B Nazanin"/>
          <w:sz w:val="28"/>
          <w:szCs w:val="28"/>
          <w:rtl/>
          <w:lang w:bidi="fa-IR"/>
          <w:rPrChange w:id="18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</w:t>
      </w:r>
      <w:ins w:id="189" w:author="farzane" w:date="2016-05-15T20:15:00Z">
        <w:r w:rsidR="00E04D7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19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از </w:t>
        </w:r>
        <w:r w:rsidR="00E04D7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91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9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ک</w:t>
        </w:r>
        <w:r w:rsidR="00E04D7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193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س</w:t>
        </w:r>
        <w:r w:rsidR="00E04D7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94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9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ستم</w:t>
        </w:r>
        <w:r w:rsidR="00E04D7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19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چند ورود</w:t>
        </w:r>
        <w:r w:rsidR="00E04D7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97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E04D7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19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و چند خروج</w:t>
        </w:r>
        <w:r w:rsidR="00E04D7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99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E04D7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0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برا</w:t>
        </w:r>
        <w:r w:rsidR="00E04D7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201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E04D7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0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تخم</w:t>
        </w:r>
        <w:r w:rsidR="00E04D7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203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0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ن</w:t>
        </w:r>
        <w:r w:rsidR="00E04D7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0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موقع</w:t>
        </w:r>
        <w:r w:rsidR="00E04D7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206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0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ت</w:t>
        </w:r>
        <w:r w:rsidR="00E04D7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0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استفاده م</w:t>
        </w:r>
        <w:r w:rsidR="00E04D7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209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‌</w:t>
        </w:r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1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کن</w:t>
        </w:r>
        <w:r w:rsidR="00E04D7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211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1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م،</w:t>
        </w:r>
        <w:r w:rsidR="00E04D7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13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در ا</w:t>
        </w:r>
        <w:r w:rsidR="00E04D7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214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1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ن</w:t>
        </w:r>
        <w:r w:rsidR="00E04D7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1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س</w:t>
        </w:r>
        <w:r w:rsidR="00E04D7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217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1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ستم</w:t>
        </w:r>
        <w:r w:rsidR="00E04D7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1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برخ</w:t>
        </w:r>
        <w:r w:rsidR="00E04D7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220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E04D7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21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از دستگاه‌ها فرستنده هستند و باق</w:t>
        </w:r>
        <w:r w:rsidR="00E04D7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222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E04D7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23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دستگاه گ</w:t>
        </w:r>
        <w:r w:rsidR="00E04D7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224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2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رنده</w:t>
        </w:r>
        <w:r w:rsidR="00E04D7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2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هستند.</w:t>
        </w:r>
      </w:ins>
      <w:ins w:id="227" w:author="farzane" w:date="2016-05-15T20:18:00Z">
        <w:r w:rsidR="00E04D7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2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r w:rsidR="00006AB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را</w:t>
      </w:r>
      <w:r w:rsidR="00006AB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3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006AB8" w:rsidRPr="006B1CE3">
        <w:rPr>
          <w:rFonts w:ascii="Times New Roman" w:hAnsi="Times New Roman" w:cs="B Nazanin"/>
          <w:sz w:val="28"/>
          <w:szCs w:val="28"/>
          <w:rtl/>
          <w:lang w:bidi="fa-IR"/>
          <w:rPrChange w:id="23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ثبات مفهوم؛ </w:t>
      </w:r>
      <w:r w:rsidR="00006AB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3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006AB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="00006AB8" w:rsidRPr="006B1CE3">
        <w:rPr>
          <w:rFonts w:ascii="Times New Roman" w:hAnsi="Times New Roman" w:cs="B Nazanin"/>
          <w:sz w:val="28"/>
          <w:szCs w:val="28"/>
          <w:rtl/>
          <w:lang w:bidi="fa-IR"/>
          <w:rPrChange w:id="23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شر</w:t>
      </w:r>
      <w:r w:rsidR="00006AB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3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006AB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ح</w:t>
      </w:r>
      <w:r w:rsidR="00006AB8" w:rsidRPr="006B1CE3">
        <w:rPr>
          <w:rFonts w:ascii="Times New Roman" w:hAnsi="Times New Roman" w:cs="B Nazanin"/>
          <w:sz w:val="28"/>
          <w:szCs w:val="28"/>
          <w:rtl/>
          <w:lang w:bidi="fa-IR"/>
          <w:rPrChange w:id="23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ننده س</w:t>
      </w:r>
      <w:r w:rsidR="00006AB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3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006AB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</w:t>
      </w:r>
      <w:r w:rsidR="00006AB8" w:rsidRPr="006B1CE3">
        <w:rPr>
          <w:rFonts w:ascii="Times New Roman" w:hAnsi="Times New Roman" w:cs="B Nazanin"/>
          <w:sz w:val="28"/>
          <w:szCs w:val="28"/>
          <w:rtl/>
          <w:lang w:bidi="fa-IR"/>
          <w:rPrChange w:id="24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نجش موقع</w:t>
      </w:r>
      <w:r w:rsidR="00006AB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4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006AB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4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="00006AB8" w:rsidRPr="006B1CE3">
        <w:rPr>
          <w:rFonts w:ascii="Times New Roman" w:hAnsi="Times New Roman" w:cs="B Nazanin"/>
          <w:sz w:val="28"/>
          <w:szCs w:val="28"/>
          <w:rtl/>
          <w:lang w:bidi="fa-IR"/>
          <w:rPrChange w:id="24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حل</w:t>
      </w:r>
      <w:r w:rsidR="00006AB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006AB8" w:rsidRPr="006B1CE3">
        <w:rPr>
          <w:rFonts w:ascii="Times New Roman" w:hAnsi="Times New Roman" w:cs="B Nazanin"/>
          <w:sz w:val="28"/>
          <w:szCs w:val="28"/>
          <w:rtl/>
          <w:lang w:bidi="fa-IR"/>
          <w:rPrChange w:id="24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امل تگ‌ها</w:t>
      </w:r>
      <w:r w:rsidR="00006AB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4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006AB8" w:rsidRPr="006B1CE3">
        <w:rPr>
          <w:rFonts w:ascii="Times New Roman" w:hAnsi="Times New Roman" w:cs="B Nazanin"/>
          <w:sz w:val="28"/>
          <w:szCs w:val="28"/>
          <w:rtl/>
          <w:lang w:bidi="fa-IR"/>
          <w:rPrChange w:id="24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proofErr w:type="spellStart"/>
      <w:r w:rsidR="00006AB8" w:rsidRPr="006B1CE3">
        <w:rPr>
          <w:rFonts w:ascii="Times New Roman" w:hAnsi="Times New Roman" w:cs="B Nazanin"/>
          <w:sz w:val="28"/>
          <w:szCs w:val="28"/>
          <w:rPrChange w:id="248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EPCglobal</w:t>
      </w:r>
      <w:proofErr w:type="spellEnd"/>
      <w:r w:rsidR="00006AB8" w:rsidRPr="006B1CE3">
        <w:rPr>
          <w:rFonts w:ascii="Times New Roman" w:hAnsi="Times New Roman" w:cs="B Nazanin"/>
          <w:sz w:val="28"/>
          <w:szCs w:val="28"/>
          <w:rPrChange w:id="249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 xml:space="preserve"> Class-1 Gen-2 UHF RFID</w:t>
      </w:r>
      <w:r w:rsidR="00006AB8" w:rsidRPr="006B1CE3">
        <w:rPr>
          <w:rFonts w:ascii="Times New Roman" w:hAnsi="Times New Roman" w:cs="B Nazanin"/>
          <w:sz w:val="28"/>
          <w:szCs w:val="28"/>
          <w:rtl/>
          <w:rPrChange w:id="25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نفعل معمول</w:t>
      </w:r>
      <w:r w:rsidR="00006AB8" w:rsidRPr="006B1CE3">
        <w:rPr>
          <w:rFonts w:ascii="Times New Roman" w:hAnsi="Times New Roman" w:cs="B Nazanin" w:hint="cs"/>
          <w:sz w:val="28"/>
          <w:szCs w:val="28"/>
          <w:rtl/>
          <w:rPrChange w:id="25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006AB8" w:rsidRPr="006B1CE3">
        <w:rPr>
          <w:rFonts w:ascii="Times New Roman" w:hAnsi="Times New Roman" w:cs="B Nazanin" w:hint="eastAsia"/>
          <w:sz w:val="28"/>
          <w:szCs w:val="28"/>
          <w:rtl/>
          <w:rPrChange w:id="2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،</w:t>
      </w:r>
      <w:r w:rsidR="00006AB8" w:rsidRPr="006B1CE3">
        <w:rPr>
          <w:rFonts w:ascii="Times New Roman" w:hAnsi="Times New Roman" w:cs="B Nazanin"/>
          <w:sz w:val="28"/>
          <w:szCs w:val="28"/>
          <w:rtl/>
          <w:rPrChange w:id="25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006AB8" w:rsidRPr="006B1CE3">
        <w:rPr>
          <w:rFonts w:ascii="Times New Roman" w:hAnsi="Times New Roman" w:cs="B Nazanin" w:hint="cs"/>
          <w:sz w:val="28"/>
          <w:szCs w:val="28"/>
          <w:rtl/>
          <w:rPrChange w:id="25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006AB8" w:rsidRPr="006B1CE3">
        <w:rPr>
          <w:rFonts w:ascii="Times New Roman" w:hAnsi="Times New Roman" w:cs="B Nazanin" w:hint="eastAsia"/>
          <w:sz w:val="28"/>
          <w:szCs w:val="28"/>
          <w:rtl/>
          <w:rPrChange w:id="25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006AB8" w:rsidRPr="006B1CE3">
        <w:rPr>
          <w:rFonts w:ascii="Times New Roman" w:hAnsi="Times New Roman" w:cs="B Nazanin"/>
          <w:sz w:val="28"/>
          <w:szCs w:val="28"/>
          <w:rtl/>
          <w:rPrChange w:id="25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حصول عموم</w:t>
      </w:r>
      <w:r w:rsidR="00006AB8" w:rsidRPr="006B1CE3">
        <w:rPr>
          <w:rFonts w:ascii="Times New Roman" w:hAnsi="Times New Roman" w:cs="B Nazanin" w:hint="cs"/>
          <w:sz w:val="28"/>
          <w:szCs w:val="28"/>
          <w:rtl/>
          <w:rPrChange w:id="25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006AB8" w:rsidRPr="006B1CE3">
        <w:rPr>
          <w:rFonts w:ascii="Times New Roman" w:hAnsi="Times New Roman" w:cs="B Nazanin"/>
          <w:sz w:val="28"/>
          <w:szCs w:val="28"/>
          <w:rtl/>
          <w:rPrChange w:id="25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آماده </w:t>
      </w:r>
      <w:r w:rsidR="00006AB8" w:rsidRPr="006B1CE3">
        <w:rPr>
          <w:rFonts w:ascii="Times New Roman" w:hAnsi="Times New Roman" w:cs="B Nazanin"/>
          <w:sz w:val="28"/>
          <w:szCs w:val="28"/>
          <w:rPrChange w:id="259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FID</w:t>
      </w:r>
      <w:r w:rsidR="00006AB8" w:rsidRPr="006B1CE3">
        <w:rPr>
          <w:rFonts w:ascii="Times New Roman" w:hAnsi="Times New Roman" w:cs="B Nazanin"/>
          <w:sz w:val="28"/>
          <w:szCs w:val="28"/>
          <w:rtl/>
          <w:lang w:bidi="fa-IR"/>
          <w:rPrChange w:id="26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خوان، هشت فرستنده و گ</w:t>
      </w:r>
      <w:r w:rsidR="00006AB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6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006AB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نده</w:t>
      </w:r>
      <w:r w:rsidR="00006AB8" w:rsidRPr="006B1CE3">
        <w:rPr>
          <w:rFonts w:ascii="Times New Roman" w:hAnsi="Times New Roman" w:cs="B Nazanin"/>
          <w:sz w:val="28"/>
          <w:szCs w:val="28"/>
          <w:rtl/>
          <w:lang w:bidi="fa-IR"/>
          <w:rPrChange w:id="26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بخش</w:t>
      </w:r>
      <w:r w:rsidR="00006AB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6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006AB8" w:rsidRPr="006B1CE3">
        <w:rPr>
          <w:rFonts w:ascii="Times New Roman" w:hAnsi="Times New Roman" w:cs="B Nazanin"/>
          <w:sz w:val="28"/>
          <w:szCs w:val="28"/>
          <w:rtl/>
          <w:lang w:bidi="fa-IR"/>
          <w:rPrChange w:id="26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 با کاربر در ارتباط است، سخت افزار باند پا</w:t>
      </w:r>
      <w:r w:rsidR="00006AB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006AB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</w:t>
      </w:r>
      <w:r w:rsidR="00006AB8" w:rsidRPr="006B1CE3">
        <w:rPr>
          <w:rFonts w:ascii="Times New Roman" w:hAnsi="Times New Roman" w:cs="B Nazanin" w:hint="eastAsia"/>
          <w:sz w:val="28"/>
          <w:szCs w:val="28"/>
          <w:rtl/>
          <w:rPrChange w:id="2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،</w:t>
      </w:r>
      <w:r w:rsidR="00006AB8" w:rsidRPr="006B1CE3">
        <w:rPr>
          <w:rFonts w:ascii="Times New Roman" w:hAnsi="Times New Roman" w:cs="B Nazanin"/>
          <w:sz w:val="28"/>
          <w:szCs w:val="28"/>
          <w:rtl/>
          <w:rPrChange w:id="26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006AB8" w:rsidRPr="006B1CE3">
        <w:rPr>
          <w:rFonts w:ascii="Times New Roman" w:hAnsi="Times New Roman" w:cs="B Nazanin" w:hint="eastAsia"/>
          <w:sz w:val="28"/>
          <w:szCs w:val="28"/>
          <w:rtl/>
          <w:rPrChange w:id="2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و</w:t>
      </w:r>
      <w:r w:rsidR="00006AB8" w:rsidRPr="006B1CE3">
        <w:rPr>
          <w:rFonts w:ascii="Times New Roman" w:hAnsi="Times New Roman" w:cs="B Nazanin"/>
          <w:sz w:val="28"/>
          <w:szCs w:val="28"/>
          <w:rtl/>
          <w:rPrChange w:id="27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006AB8" w:rsidRPr="006B1CE3">
        <w:rPr>
          <w:rFonts w:ascii="Times New Roman" w:hAnsi="Times New Roman" w:cs="B Nazanin" w:hint="eastAsia"/>
          <w:sz w:val="28"/>
          <w:szCs w:val="28"/>
          <w:rtl/>
          <w:rPrChange w:id="2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پردازش</w:t>
      </w:r>
      <w:r w:rsidR="00006AB8" w:rsidRPr="006B1CE3">
        <w:rPr>
          <w:rFonts w:ascii="Times New Roman" w:hAnsi="Times New Roman" w:cs="B Nazanin"/>
          <w:sz w:val="28"/>
          <w:szCs w:val="28"/>
          <w:rtl/>
          <w:rPrChange w:id="27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006AB8" w:rsidRPr="006B1CE3">
        <w:rPr>
          <w:rFonts w:ascii="Times New Roman" w:hAnsi="Times New Roman" w:cs="B Nazanin" w:hint="eastAsia"/>
          <w:sz w:val="28"/>
          <w:szCs w:val="28"/>
          <w:rtl/>
          <w:rPrChange w:id="2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</w:t>
      </w:r>
      <w:r w:rsidR="00006AB8" w:rsidRPr="006B1CE3">
        <w:rPr>
          <w:rFonts w:ascii="Times New Roman" w:hAnsi="Times New Roman" w:cs="B Nazanin" w:hint="cs"/>
          <w:sz w:val="28"/>
          <w:szCs w:val="28"/>
          <w:rtl/>
          <w:rPrChange w:id="27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006AB8" w:rsidRPr="006B1CE3">
        <w:rPr>
          <w:rFonts w:ascii="Times New Roman" w:hAnsi="Times New Roman" w:cs="B Nazanin" w:hint="eastAsia"/>
          <w:sz w:val="28"/>
          <w:szCs w:val="28"/>
          <w:rtl/>
          <w:rPrChange w:id="2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نال</w:t>
      </w:r>
      <w:ins w:id="277" w:author="farzane" w:date="2016-05-15T17:53:00Z">
        <w:r w:rsidR="0015712A" w:rsidRPr="006B1CE3">
          <w:rPr>
            <w:rFonts w:ascii="Times New Roman" w:hAnsi="Times New Roman" w:cs="B Nazanin"/>
            <w:sz w:val="28"/>
            <w:szCs w:val="28"/>
            <w:rPrChange w:id="278" w:author="ALTIN-system" w:date="2022-10-10T12:51:00Z">
              <w:rPr>
                <w:rFonts w:ascii="Times New Roman" w:hAnsi="Times New Roman" w:cs="B Nazanin"/>
                <w:sz w:val="24"/>
                <w:szCs w:val="28"/>
              </w:rPr>
            </w:rPrChange>
          </w:rPr>
          <w:t xml:space="preserve"> </w:t>
        </w:r>
        <w:r w:rsidR="0015712A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7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است</w:t>
        </w:r>
      </w:ins>
      <w:r w:rsidR="00006AB8" w:rsidRPr="006B1CE3">
        <w:rPr>
          <w:rFonts w:ascii="Times New Roman" w:hAnsi="Times New Roman" w:cs="B Nazanin"/>
          <w:sz w:val="28"/>
          <w:szCs w:val="28"/>
          <w:rtl/>
          <w:rPrChange w:id="28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  <w:r w:rsidR="00D32AAE" w:rsidRPr="006B1CE3">
        <w:rPr>
          <w:rFonts w:ascii="Times New Roman" w:hAnsi="Times New Roman" w:cs="B Nazanin" w:hint="eastAsia"/>
          <w:sz w:val="28"/>
          <w:szCs w:val="28"/>
          <w:rtl/>
          <w:rPrChange w:id="2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نجش</w:t>
      </w:r>
      <w:r w:rsidR="00D32AAE" w:rsidRPr="006B1CE3">
        <w:rPr>
          <w:rFonts w:ascii="Times New Roman" w:hAnsi="Times New Roman" w:cs="B Nazanin"/>
          <w:sz w:val="28"/>
          <w:szCs w:val="28"/>
          <w:rtl/>
          <w:rPrChange w:id="28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AAE" w:rsidRPr="006B1CE3">
        <w:rPr>
          <w:rFonts w:ascii="Times New Roman" w:hAnsi="Times New Roman" w:cs="B Nazanin" w:hint="eastAsia"/>
          <w:sz w:val="28"/>
          <w:szCs w:val="28"/>
          <w:rtl/>
          <w:rPrChange w:id="2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ر</w:t>
      </w:r>
      <w:r w:rsidR="00D32AAE" w:rsidRPr="006B1CE3">
        <w:rPr>
          <w:rFonts w:ascii="Times New Roman" w:hAnsi="Times New Roman" w:cs="B Nazanin"/>
          <w:sz w:val="28"/>
          <w:szCs w:val="28"/>
          <w:rtl/>
          <w:rPrChange w:id="28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AAE" w:rsidRPr="006B1CE3">
        <w:rPr>
          <w:rFonts w:ascii="Times New Roman" w:hAnsi="Times New Roman" w:cs="B Nazanin" w:hint="cs"/>
          <w:sz w:val="28"/>
          <w:szCs w:val="28"/>
          <w:rtl/>
          <w:rPrChange w:id="28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32AAE" w:rsidRPr="006B1CE3">
        <w:rPr>
          <w:rFonts w:ascii="Times New Roman" w:hAnsi="Times New Roman" w:cs="B Nazanin" w:hint="eastAsia"/>
          <w:sz w:val="28"/>
          <w:szCs w:val="28"/>
          <w:rtl/>
          <w:rPrChange w:id="2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28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AAE" w:rsidRPr="006B1CE3">
        <w:rPr>
          <w:rFonts w:ascii="Times New Roman" w:hAnsi="Times New Roman" w:cs="B Nazanin" w:hint="eastAsia"/>
          <w:sz w:val="28"/>
          <w:szCs w:val="28"/>
          <w:rtl/>
          <w:rPrChange w:id="2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ح</w:t>
      </w:r>
      <w:r w:rsidR="00D32AAE" w:rsidRPr="006B1CE3">
        <w:rPr>
          <w:rFonts w:ascii="Times New Roman" w:hAnsi="Times New Roman" w:cs="B Nazanin" w:hint="cs"/>
          <w:sz w:val="28"/>
          <w:szCs w:val="28"/>
          <w:rtl/>
          <w:rPrChange w:id="28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32AAE" w:rsidRPr="006B1CE3">
        <w:rPr>
          <w:rFonts w:ascii="Times New Roman" w:hAnsi="Times New Roman" w:cs="B Nazanin" w:hint="eastAsia"/>
          <w:sz w:val="28"/>
          <w:szCs w:val="28"/>
          <w:rtl/>
          <w:rPrChange w:id="29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ط</w:t>
      </w:r>
      <w:r w:rsidR="00D32AAE" w:rsidRPr="006B1CE3">
        <w:rPr>
          <w:rFonts w:ascii="Times New Roman" w:hAnsi="Times New Roman" w:cs="B Nazanin"/>
          <w:sz w:val="28"/>
          <w:szCs w:val="28"/>
          <w:rtl/>
          <w:rPrChange w:id="29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5087F" w:rsidRPr="006B1CE3">
        <w:rPr>
          <w:rFonts w:ascii="Times New Roman" w:hAnsi="Times New Roman" w:cs="B Nazanin" w:hint="eastAsia"/>
          <w:sz w:val="28"/>
          <w:szCs w:val="28"/>
          <w:rtl/>
          <w:rPrChange w:id="2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ربسته</w:t>
      </w:r>
      <w:r w:rsidR="00D32AAE" w:rsidRPr="006B1CE3">
        <w:rPr>
          <w:rFonts w:ascii="Times New Roman" w:hAnsi="Times New Roman" w:cs="B Nazanin"/>
          <w:sz w:val="28"/>
          <w:szCs w:val="28"/>
          <w:rtl/>
          <w:rPrChange w:id="29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داره </w:t>
      </w:r>
      <w:ins w:id="294" w:author="farzane" w:date="2016-05-15T20:18:00Z"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rPrChange w:id="29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با</w:t>
        </w:r>
        <w:r w:rsidR="00E04D78" w:rsidRPr="006B1CE3">
          <w:rPr>
            <w:rFonts w:ascii="Times New Roman" w:hAnsi="Times New Roman" w:cs="B Nazanin"/>
            <w:sz w:val="28"/>
            <w:szCs w:val="28"/>
            <w:rtl/>
            <w:rPrChange w:id="29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مساحت </w:t>
        </w:r>
      </w:ins>
      <w:del w:id="297" w:author="farzane" w:date="2016-05-15T20:18:00Z">
        <w:r w:rsidR="00D32AAE" w:rsidRPr="006B1CE3" w:rsidDel="00E04D78">
          <w:rPr>
            <w:rFonts w:ascii="Times New Roman" w:hAnsi="Times New Roman" w:cs="B Nazanin" w:hint="eastAsia"/>
            <w:sz w:val="28"/>
            <w:szCs w:val="28"/>
            <w:rtl/>
            <w:rPrChange w:id="29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که</w:delText>
        </w:r>
        <w:r w:rsidR="00D32AAE" w:rsidRPr="006B1CE3" w:rsidDel="00E04D78">
          <w:rPr>
            <w:rFonts w:ascii="Times New Roman" w:hAnsi="Times New Roman" w:cs="B Nazanin"/>
            <w:sz w:val="28"/>
            <w:szCs w:val="28"/>
            <w:rtl/>
            <w:rPrChange w:id="29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منطقه سنجش </w:delText>
        </w:r>
      </w:del>
      <w:r w:rsidR="00D32AAE" w:rsidRPr="006B1CE3">
        <w:rPr>
          <w:rFonts w:ascii="Times New Roman" w:hAnsi="Times New Roman" w:cs="B Nazanin"/>
          <w:sz w:val="28"/>
          <w:szCs w:val="28"/>
          <w:rPrChange w:id="300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3</w:t>
      </w:r>
      <w:r w:rsidR="00D32AAE" w:rsidRPr="006B1CE3">
        <w:rPr>
          <w:rFonts w:ascii="Times New Roman" w:eastAsia="RMTMIB" w:hAnsi="Times New Roman" w:cs="B Nazanin"/>
          <w:sz w:val="28"/>
          <w:szCs w:val="28"/>
          <w:rPrChange w:id="301" w:author="ALTIN-system" w:date="2022-10-10T12:51:00Z">
            <w:rPr>
              <w:rFonts w:ascii="Times New Roman" w:eastAsia="RMTMIB" w:hAnsi="Times New Roman" w:cs="B Nazanin"/>
              <w:sz w:val="24"/>
              <w:szCs w:val="28"/>
            </w:rPr>
          </w:rPrChange>
        </w:rPr>
        <w:t>.</w:t>
      </w:r>
      <w:r w:rsidR="00D32AAE" w:rsidRPr="006B1CE3">
        <w:rPr>
          <w:rFonts w:ascii="Times New Roman" w:hAnsi="Times New Roman" w:cs="B Nazanin"/>
          <w:sz w:val="28"/>
          <w:szCs w:val="28"/>
          <w:rPrChange w:id="302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5 m×2</w:t>
      </w:r>
      <w:r w:rsidR="00D32AAE" w:rsidRPr="006B1CE3">
        <w:rPr>
          <w:rFonts w:ascii="Times New Roman" w:eastAsia="RMTMIB" w:hAnsi="Times New Roman" w:cs="B Nazanin"/>
          <w:sz w:val="28"/>
          <w:szCs w:val="28"/>
          <w:rPrChange w:id="303" w:author="ALTIN-system" w:date="2022-10-10T12:51:00Z">
            <w:rPr>
              <w:rFonts w:ascii="Times New Roman" w:eastAsia="RMTMIB" w:hAnsi="Times New Roman" w:cs="B Nazanin"/>
              <w:sz w:val="24"/>
              <w:szCs w:val="28"/>
            </w:rPr>
          </w:rPrChange>
        </w:rPr>
        <w:t>.</w:t>
      </w:r>
      <w:r w:rsidR="00D32AAE" w:rsidRPr="006B1CE3">
        <w:rPr>
          <w:rFonts w:ascii="Times New Roman" w:hAnsi="Times New Roman" w:cs="B Nazanin"/>
          <w:sz w:val="28"/>
          <w:szCs w:val="28"/>
          <w:rPrChange w:id="304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5 m</w:t>
      </w:r>
      <w:r w:rsidR="00E5087F" w:rsidRPr="006B1CE3">
        <w:rPr>
          <w:rFonts w:ascii="Times New Roman" w:hAnsi="Times New Roman" w:cs="B Nazanin"/>
          <w:sz w:val="28"/>
          <w:szCs w:val="28"/>
          <w:rtl/>
          <w:rPrChange w:id="30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del w:id="306" w:author="farzane" w:date="2016-05-15T20:18:00Z">
        <w:r w:rsidR="00E5087F" w:rsidRPr="006B1CE3" w:rsidDel="00E04D78">
          <w:rPr>
            <w:rFonts w:ascii="Times New Roman" w:hAnsi="Times New Roman" w:cs="B Nazanin" w:hint="eastAsia"/>
            <w:sz w:val="28"/>
            <w:szCs w:val="28"/>
            <w:rtl/>
            <w:rPrChange w:id="30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است</w:delText>
        </w:r>
        <w:r w:rsidR="00E5087F" w:rsidRPr="006B1CE3" w:rsidDel="00E04D78">
          <w:rPr>
            <w:rFonts w:ascii="Times New Roman" w:hAnsi="Times New Roman" w:cs="B Nazanin"/>
            <w:sz w:val="28"/>
            <w:szCs w:val="28"/>
            <w:rtl/>
            <w:rPrChange w:id="30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</w:del>
      <w:r w:rsidR="00E5087F" w:rsidRPr="006B1CE3">
        <w:rPr>
          <w:rFonts w:ascii="Times New Roman" w:hAnsi="Times New Roman" w:cs="B Nazanin" w:hint="eastAsia"/>
          <w:sz w:val="28"/>
          <w:szCs w:val="28"/>
          <w:rtl/>
          <w:rPrChange w:id="3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و</w:t>
      </w:r>
      <w:ins w:id="310" w:author="farzane" w:date="2016-05-15T20:18:00Z">
        <w:r w:rsidR="00E04D78" w:rsidRPr="006B1CE3">
          <w:rPr>
            <w:rFonts w:ascii="Times New Roman" w:hAnsi="Times New Roman" w:cs="B Nazanin"/>
            <w:sz w:val="28"/>
            <w:szCs w:val="28"/>
            <w:rtl/>
            <w:rPrChange w:id="311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که</w:t>
        </w:r>
      </w:ins>
      <w:r w:rsidR="00E5087F" w:rsidRPr="006B1CE3">
        <w:rPr>
          <w:rFonts w:ascii="Times New Roman" w:hAnsi="Times New Roman" w:cs="B Nazanin"/>
          <w:sz w:val="28"/>
          <w:szCs w:val="28"/>
          <w:rtl/>
          <w:rPrChange w:id="31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د</w:t>
      </w:r>
      <w:r w:rsidR="00E5087F" w:rsidRPr="006B1CE3">
        <w:rPr>
          <w:rFonts w:ascii="Times New Roman" w:hAnsi="Times New Roman" w:cs="B Nazanin" w:hint="cs"/>
          <w:sz w:val="28"/>
          <w:szCs w:val="28"/>
          <w:rtl/>
          <w:rPrChange w:id="31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5087F" w:rsidRPr="006B1CE3">
        <w:rPr>
          <w:rFonts w:ascii="Times New Roman" w:hAnsi="Times New Roman" w:cs="B Nazanin" w:hint="eastAsia"/>
          <w:sz w:val="28"/>
          <w:szCs w:val="28"/>
          <w:rtl/>
          <w:rPrChange w:id="3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وارها</w:t>
      </w:r>
      <w:r w:rsidR="00E5087F" w:rsidRPr="006B1CE3">
        <w:rPr>
          <w:rFonts w:ascii="Times New Roman" w:hAnsi="Times New Roman" w:cs="B Nazanin"/>
          <w:sz w:val="28"/>
          <w:szCs w:val="28"/>
          <w:rtl/>
          <w:rPrChange w:id="31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AAE" w:rsidRPr="006B1CE3">
        <w:rPr>
          <w:rFonts w:ascii="Times New Roman" w:hAnsi="Times New Roman" w:cs="B Nazanin" w:hint="eastAsia"/>
          <w:sz w:val="28"/>
          <w:szCs w:val="28"/>
          <w:rtl/>
          <w:rPrChange w:id="3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و</w:t>
      </w:r>
      <w:r w:rsidR="00D32AAE" w:rsidRPr="006B1CE3">
        <w:rPr>
          <w:rFonts w:ascii="Times New Roman" w:hAnsi="Times New Roman" w:cs="B Nazanin"/>
          <w:sz w:val="28"/>
          <w:szCs w:val="28"/>
          <w:rtl/>
          <w:rPrChange w:id="31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AAE" w:rsidRPr="006B1CE3">
        <w:rPr>
          <w:rFonts w:ascii="Times New Roman" w:hAnsi="Times New Roman" w:cs="B Nazanin" w:hint="eastAsia"/>
          <w:sz w:val="28"/>
          <w:szCs w:val="28"/>
          <w:rtl/>
          <w:rPrChange w:id="3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قف</w:t>
      </w:r>
      <w:r w:rsidR="00D32AAE" w:rsidRPr="006B1CE3">
        <w:rPr>
          <w:rFonts w:ascii="Times New Roman" w:hAnsi="Times New Roman" w:cs="B Nazanin"/>
          <w:sz w:val="28"/>
          <w:szCs w:val="28"/>
          <w:rtl/>
          <w:rPrChange w:id="31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AAE" w:rsidRPr="006B1CE3">
        <w:rPr>
          <w:rFonts w:ascii="Times New Roman" w:hAnsi="Times New Roman" w:cs="B Nazanin" w:hint="eastAsia"/>
          <w:sz w:val="28"/>
          <w:szCs w:val="28"/>
          <w:rtl/>
          <w:rPrChange w:id="3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و</w:t>
      </w:r>
      <w:r w:rsidR="00D32AAE" w:rsidRPr="006B1CE3">
        <w:rPr>
          <w:rFonts w:ascii="Times New Roman" w:hAnsi="Times New Roman" w:cs="B Nazanin"/>
          <w:sz w:val="28"/>
          <w:szCs w:val="28"/>
          <w:rtl/>
          <w:rPrChange w:id="32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AAE" w:rsidRPr="006B1CE3">
        <w:rPr>
          <w:rFonts w:ascii="Times New Roman" w:hAnsi="Times New Roman" w:cs="B Nazanin" w:hint="eastAsia"/>
          <w:sz w:val="28"/>
          <w:szCs w:val="28"/>
          <w:rtl/>
          <w:rPrChange w:id="32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ف</w:t>
      </w:r>
      <w:r w:rsidR="00D32AAE" w:rsidRPr="006B1CE3">
        <w:rPr>
          <w:rFonts w:ascii="Times New Roman" w:hAnsi="Times New Roman" w:cs="B Nazanin"/>
          <w:sz w:val="28"/>
          <w:szCs w:val="28"/>
          <w:rtl/>
          <w:rPrChange w:id="32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AAE" w:rsidRPr="006B1CE3">
        <w:rPr>
          <w:rFonts w:ascii="Times New Roman" w:hAnsi="Times New Roman" w:cs="B Nazanin" w:hint="eastAsia"/>
          <w:sz w:val="28"/>
          <w:szCs w:val="28"/>
          <w:rtl/>
          <w:rPrChange w:id="32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تن</w:t>
      </w:r>
      <w:r w:rsidR="00D32AAE" w:rsidRPr="006B1CE3">
        <w:rPr>
          <w:rFonts w:ascii="Times New Roman" w:hAnsi="Times New Roman" w:cs="B Nazanin" w:hint="cs"/>
          <w:sz w:val="28"/>
          <w:szCs w:val="28"/>
          <w:rtl/>
          <w:rPrChange w:id="32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32AAE" w:rsidRPr="006B1CE3">
        <w:rPr>
          <w:rFonts w:ascii="Times New Roman" w:hAnsi="Times New Roman" w:cs="B Nazanin"/>
          <w:sz w:val="28"/>
          <w:szCs w:val="28"/>
          <w:rtl/>
          <w:rPrChange w:id="32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AAE" w:rsidRPr="006B1CE3">
        <w:rPr>
          <w:rFonts w:ascii="Times New Roman" w:hAnsi="Times New Roman" w:cs="B Nazanin" w:hint="eastAsia"/>
          <w:sz w:val="28"/>
          <w:szCs w:val="28"/>
          <w:rtl/>
          <w:rPrChange w:id="3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حاط</w:t>
      </w:r>
      <w:r w:rsidR="00D32AAE" w:rsidRPr="006B1CE3">
        <w:rPr>
          <w:rFonts w:ascii="Times New Roman" w:hAnsi="Times New Roman" w:cs="B Nazanin"/>
          <w:sz w:val="28"/>
          <w:szCs w:val="28"/>
          <w:rtl/>
          <w:rPrChange w:id="32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AAE" w:rsidRPr="006B1CE3">
        <w:rPr>
          <w:rFonts w:ascii="Times New Roman" w:hAnsi="Times New Roman" w:cs="B Nazanin" w:hint="eastAsia"/>
          <w:sz w:val="28"/>
          <w:szCs w:val="28"/>
          <w:rtl/>
          <w:rPrChange w:id="3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ده</w:t>
      </w:r>
      <w:r w:rsidR="00D32AAE" w:rsidRPr="006B1CE3">
        <w:rPr>
          <w:rFonts w:ascii="Times New Roman" w:hAnsi="Times New Roman" w:cs="B Nazanin"/>
          <w:sz w:val="28"/>
          <w:szCs w:val="28"/>
          <w:rtl/>
          <w:rPrChange w:id="33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AAE" w:rsidRPr="006B1CE3">
        <w:rPr>
          <w:rFonts w:ascii="Times New Roman" w:hAnsi="Times New Roman" w:cs="B Nazanin" w:hint="eastAsia"/>
          <w:sz w:val="28"/>
          <w:szCs w:val="28"/>
          <w:rtl/>
          <w:rPrChange w:id="3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ست</w:t>
      </w:r>
      <w:ins w:id="332" w:author="farzane" w:date="2016-05-15T20:19:00Z"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rPrChange w:id="33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،</w:t>
        </w:r>
      </w:ins>
      <w:r w:rsidR="00D32AAE" w:rsidRPr="006B1CE3">
        <w:rPr>
          <w:rFonts w:ascii="Times New Roman" w:hAnsi="Times New Roman" w:cs="B Nazanin"/>
          <w:sz w:val="28"/>
          <w:szCs w:val="28"/>
          <w:rtl/>
          <w:rPrChange w:id="33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صورت م</w:t>
      </w:r>
      <w:r w:rsidR="00D32AAE" w:rsidRPr="006B1CE3">
        <w:rPr>
          <w:rFonts w:ascii="Times New Roman" w:hAnsi="Times New Roman" w:cs="B Nazanin" w:hint="cs"/>
          <w:sz w:val="28"/>
          <w:szCs w:val="28"/>
          <w:rtl/>
          <w:rPrChange w:id="33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D32AAE" w:rsidRPr="006B1CE3">
        <w:rPr>
          <w:rFonts w:ascii="Times New Roman" w:hAnsi="Times New Roman" w:cs="B Nazanin" w:hint="eastAsia"/>
          <w:sz w:val="28"/>
          <w:szCs w:val="28"/>
          <w:rtl/>
          <w:rPrChange w:id="3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</w:t>
      </w:r>
      <w:r w:rsidR="00D32AAE" w:rsidRPr="006B1CE3">
        <w:rPr>
          <w:rFonts w:ascii="Times New Roman" w:hAnsi="Times New Roman" w:cs="B Nazanin" w:hint="cs"/>
          <w:sz w:val="28"/>
          <w:szCs w:val="28"/>
          <w:rtl/>
          <w:rPrChange w:id="33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32AAE" w:rsidRPr="006B1CE3">
        <w:rPr>
          <w:rFonts w:ascii="Times New Roman" w:hAnsi="Times New Roman" w:cs="B Nazanin" w:hint="eastAsia"/>
          <w:sz w:val="28"/>
          <w:szCs w:val="28"/>
          <w:rtl/>
          <w:rPrChange w:id="3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د</w:t>
      </w:r>
      <w:r w:rsidR="00D32AAE" w:rsidRPr="006B1CE3">
        <w:rPr>
          <w:rFonts w:ascii="Times New Roman" w:hAnsi="Times New Roman" w:cs="B Nazanin"/>
          <w:sz w:val="28"/>
          <w:szCs w:val="28"/>
          <w:rtl/>
          <w:rPrChange w:id="33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  <w:r w:rsidR="00317EC7" w:rsidRPr="006B1CE3">
        <w:rPr>
          <w:rFonts w:ascii="Times New Roman" w:hAnsi="Times New Roman" w:cs="B Nazanin" w:hint="eastAsia"/>
          <w:sz w:val="28"/>
          <w:szCs w:val="28"/>
          <w:rtl/>
          <w:rPrChange w:id="34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تا</w:t>
      </w:r>
      <w:r w:rsidR="00317EC7" w:rsidRPr="006B1CE3">
        <w:rPr>
          <w:rFonts w:ascii="Times New Roman" w:hAnsi="Times New Roman" w:cs="B Nazanin" w:hint="cs"/>
          <w:sz w:val="28"/>
          <w:szCs w:val="28"/>
          <w:rtl/>
          <w:rPrChange w:id="34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317EC7" w:rsidRPr="006B1CE3">
        <w:rPr>
          <w:rFonts w:ascii="Times New Roman" w:hAnsi="Times New Roman" w:cs="B Nazanin" w:hint="eastAsia"/>
          <w:sz w:val="28"/>
          <w:szCs w:val="28"/>
          <w:rtl/>
          <w:rPrChange w:id="34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ج</w:t>
      </w:r>
      <w:r w:rsidR="00317EC7" w:rsidRPr="006B1CE3">
        <w:rPr>
          <w:rFonts w:ascii="Times New Roman" w:hAnsi="Times New Roman" w:cs="B Nazanin"/>
          <w:sz w:val="28"/>
          <w:szCs w:val="28"/>
          <w:rtl/>
          <w:rPrChange w:id="34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آزما</w:t>
      </w:r>
      <w:r w:rsidR="00317EC7" w:rsidRPr="006B1CE3">
        <w:rPr>
          <w:rFonts w:ascii="Times New Roman" w:hAnsi="Times New Roman" w:cs="B Nazanin" w:hint="cs"/>
          <w:sz w:val="28"/>
          <w:szCs w:val="28"/>
          <w:rtl/>
          <w:rPrChange w:id="3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317EC7" w:rsidRPr="006B1CE3">
        <w:rPr>
          <w:rFonts w:ascii="Times New Roman" w:hAnsi="Times New Roman" w:cs="B Nazanin" w:hint="eastAsia"/>
          <w:sz w:val="28"/>
          <w:szCs w:val="28"/>
          <w:rtl/>
          <w:rPrChange w:id="3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</w:t>
      </w:r>
      <w:r w:rsidR="00317EC7" w:rsidRPr="006B1CE3">
        <w:rPr>
          <w:rFonts w:ascii="Times New Roman" w:hAnsi="Times New Roman" w:cs="B Nazanin" w:hint="cs"/>
          <w:sz w:val="28"/>
          <w:szCs w:val="28"/>
          <w:rtl/>
          <w:rPrChange w:id="34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317EC7" w:rsidRPr="006B1CE3">
        <w:rPr>
          <w:rFonts w:ascii="Times New Roman" w:hAnsi="Times New Roman" w:cs="B Nazanin"/>
          <w:sz w:val="28"/>
          <w:szCs w:val="28"/>
          <w:rtl/>
          <w:rPrChange w:id="34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3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34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35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35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317EC7" w:rsidRPr="006B1CE3">
        <w:rPr>
          <w:rFonts w:ascii="Times New Roman" w:hAnsi="Times New Roman" w:cs="B Nazanin"/>
          <w:sz w:val="28"/>
          <w:szCs w:val="28"/>
          <w:rtl/>
          <w:rPrChange w:id="35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ق</w:t>
      </w:r>
      <w:r w:rsidR="00317EC7" w:rsidRPr="006B1CE3">
        <w:rPr>
          <w:rFonts w:ascii="Times New Roman" w:hAnsi="Times New Roman" w:cs="B Nazanin" w:hint="cs"/>
          <w:sz w:val="28"/>
          <w:szCs w:val="28"/>
          <w:rtl/>
          <w:rPrChange w:id="35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317EC7" w:rsidRPr="006B1CE3">
        <w:rPr>
          <w:rFonts w:ascii="Times New Roman" w:hAnsi="Times New Roman" w:cs="B Nazanin" w:hint="eastAsia"/>
          <w:sz w:val="28"/>
          <w:szCs w:val="28"/>
          <w:rtl/>
          <w:rPrChange w:id="3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ق</w:t>
      </w:r>
      <w:r w:rsidR="00317EC7" w:rsidRPr="006B1CE3">
        <w:rPr>
          <w:rFonts w:ascii="Times New Roman" w:hAnsi="Times New Roman" w:cs="B Nazanin" w:hint="cs"/>
          <w:sz w:val="28"/>
          <w:szCs w:val="28"/>
          <w:rtl/>
          <w:rPrChange w:id="35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317EC7" w:rsidRPr="006B1CE3">
        <w:rPr>
          <w:rFonts w:ascii="Times New Roman" w:hAnsi="Times New Roman" w:cs="B Nazanin"/>
          <w:sz w:val="28"/>
          <w:szCs w:val="28"/>
          <w:rtl/>
          <w:rPrChange w:id="35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را با </w:t>
      </w:r>
      <w:r w:rsidR="00E5087F" w:rsidRPr="006B1CE3">
        <w:rPr>
          <w:rFonts w:ascii="Times New Roman" w:hAnsi="Times New Roman" w:cs="B Nazanin" w:hint="eastAsia"/>
          <w:sz w:val="28"/>
          <w:szCs w:val="28"/>
          <w:rtl/>
          <w:rPrChange w:id="3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</w:t>
      </w:r>
      <w:r w:rsidR="00E5087F" w:rsidRPr="006B1CE3">
        <w:rPr>
          <w:rFonts w:ascii="Times New Roman" w:hAnsi="Times New Roman" w:cs="B Nazanin" w:hint="cs"/>
          <w:sz w:val="28"/>
          <w:szCs w:val="28"/>
          <w:rtl/>
          <w:rPrChange w:id="35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5087F" w:rsidRPr="006B1CE3">
        <w:rPr>
          <w:rFonts w:ascii="Times New Roman" w:hAnsi="Times New Roman" w:cs="B Nazanin" w:hint="eastAsia"/>
          <w:sz w:val="28"/>
          <w:szCs w:val="28"/>
          <w:rtl/>
          <w:rPrChange w:id="3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ه</w:t>
      </w:r>
      <w:r w:rsidR="00E5087F" w:rsidRPr="006B1CE3">
        <w:rPr>
          <w:rFonts w:ascii="Times New Roman" w:hAnsi="Times New Roman" w:cs="B Nazanin"/>
          <w:sz w:val="28"/>
          <w:szCs w:val="28"/>
          <w:rtl/>
          <w:rPrChange w:id="36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5087F" w:rsidRPr="006B1CE3">
        <w:rPr>
          <w:rFonts w:ascii="Times New Roman" w:hAnsi="Times New Roman" w:cs="B Nazanin" w:hint="eastAsia"/>
          <w:sz w:val="28"/>
          <w:szCs w:val="28"/>
          <w:rtl/>
          <w:rPrChange w:id="36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="00E5087F" w:rsidRPr="006B1CE3">
        <w:rPr>
          <w:rFonts w:ascii="Times New Roman" w:hAnsi="Times New Roman" w:cs="B Nazanin" w:hint="cs"/>
          <w:sz w:val="28"/>
          <w:szCs w:val="28"/>
          <w:rtl/>
          <w:rPrChange w:id="36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5087F" w:rsidRPr="006B1CE3">
        <w:rPr>
          <w:rFonts w:ascii="Times New Roman" w:hAnsi="Times New Roman" w:cs="B Nazanin" w:hint="eastAsia"/>
          <w:sz w:val="28"/>
          <w:szCs w:val="28"/>
          <w:rtl/>
          <w:rPrChange w:id="3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نگ</w:t>
      </w:r>
      <w:r w:rsidR="00E5087F" w:rsidRPr="006B1CE3">
        <w:rPr>
          <w:rFonts w:ascii="Times New Roman" w:hAnsi="Times New Roman" w:cs="B Nazanin" w:hint="cs"/>
          <w:sz w:val="28"/>
          <w:szCs w:val="28"/>
          <w:rtl/>
          <w:rPrChange w:id="36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5087F" w:rsidRPr="006B1CE3">
        <w:rPr>
          <w:rFonts w:ascii="Times New Roman" w:hAnsi="Times New Roman" w:cs="B Nazanin" w:hint="eastAsia"/>
          <w:sz w:val="28"/>
          <w:szCs w:val="28"/>
          <w:rtl/>
          <w:rPrChange w:id="3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E5087F" w:rsidRPr="006B1CE3">
        <w:rPr>
          <w:rFonts w:ascii="Times New Roman" w:hAnsi="Times New Roman" w:cs="B Nazanin"/>
          <w:sz w:val="28"/>
          <w:szCs w:val="28"/>
          <w:rtl/>
          <w:rPrChange w:id="36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5087F" w:rsidRPr="006B1CE3">
        <w:rPr>
          <w:rFonts w:ascii="Times New Roman" w:hAnsi="Times New Roman" w:cs="B Nazanin" w:hint="eastAsia"/>
          <w:sz w:val="28"/>
          <w:szCs w:val="28"/>
          <w:rtl/>
          <w:rPrChange w:id="3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ربع</w:t>
      </w:r>
      <w:r w:rsidR="00E5087F" w:rsidRPr="006B1CE3">
        <w:rPr>
          <w:rFonts w:ascii="Times New Roman" w:hAnsi="Times New Roman" w:cs="B Nazanin"/>
          <w:sz w:val="28"/>
          <w:szCs w:val="28"/>
          <w:rtl/>
          <w:rPrChange w:id="36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5087F" w:rsidRPr="006B1CE3">
        <w:rPr>
          <w:rFonts w:ascii="Times New Roman" w:hAnsi="Times New Roman" w:cs="B Nazanin" w:hint="eastAsia"/>
          <w:sz w:val="28"/>
          <w:szCs w:val="28"/>
          <w:rtl/>
          <w:rPrChange w:id="3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خطا</w:t>
      </w:r>
      <w:r w:rsidR="00317EC7" w:rsidRPr="006B1CE3">
        <w:rPr>
          <w:rFonts w:ascii="Times New Roman" w:hAnsi="Times New Roman" w:cs="B Nazanin"/>
          <w:sz w:val="28"/>
          <w:szCs w:val="28"/>
          <w:rtl/>
          <w:rPrChange w:id="37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0.020</w:t>
      </w:r>
      <w:r w:rsidR="00317EC7" w:rsidRPr="006B1CE3">
        <w:rPr>
          <w:rFonts w:ascii="Times New Roman" w:hAnsi="Times New Roman" w:cs="B Nazanin"/>
          <w:sz w:val="28"/>
          <w:szCs w:val="28"/>
          <w:rPrChange w:id="371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m</w:t>
      </w:r>
      <w:r w:rsidR="00317EC7" w:rsidRPr="006B1CE3">
        <w:rPr>
          <w:rFonts w:ascii="Times New Roman" w:hAnsi="Times New Roman" w:cs="B Nazanin"/>
          <w:sz w:val="28"/>
          <w:szCs w:val="28"/>
          <w:rtl/>
          <w:lang w:bidi="fa-IR"/>
          <w:rPrChange w:id="37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و </w:t>
      </w:r>
      <w:r w:rsidR="00317EC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7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17EC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="00317EC7" w:rsidRPr="006B1CE3">
        <w:rPr>
          <w:rFonts w:ascii="Times New Roman" w:hAnsi="Times New Roman" w:cs="B Nazanin"/>
          <w:sz w:val="28"/>
          <w:szCs w:val="28"/>
          <w:rtl/>
          <w:lang w:bidi="fa-IR"/>
          <w:rPrChange w:id="37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="00317EC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7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17EC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7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نگ</w:t>
      </w:r>
      <w:r w:rsidR="00317EC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7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17EC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317EC7" w:rsidRPr="006B1CE3">
        <w:rPr>
          <w:rFonts w:ascii="Times New Roman" w:hAnsi="Times New Roman" w:cs="B Nazanin"/>
          <w:sz w:val="28"/>
          <w:szCs w:val="28"/>
          <w:rtl/>
          <w:lang w:bidi="fa-IR"/>
          <w:rPrChange w:id="38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خطا</w:t>
      </w:r>
      <w:r w:rsidR="00317EC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8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17EC7" w:rsidRPr="006B1CE3">
        <w:rPr>
          <w:rFonts w:ascii="Times New Roman" w:hAnsi="Times New Roman" w:cs="B Nazanin"/>
          <w:sz w:val="28"/>
          <w:szCs w:val="28"/>
          <w:rtl/>
          <w:lang w:bidi="fa-IR"/>
          <w:rPrChange w:id="38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317EC7" w:rsidRPr="006B1CE3">
        <w:rPr>
          <w:rFonts w:ascii="Times New Roman" w:hAnsi="Times New Roman" w:cs="B Nazanin"/>
          <w:sz w:val="28"/>
          <w:szCs w:val="28"/>
          <w:rPrChange w:id="383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0.011 m</w:t>
      </w:r>
      <w:r w:rsidR="00317EC7" w:rsidRPr="006B1CE3">
        <w:rPr>
          <w:rFonts w:ascii="Times New Roman" w:hAnsi="Times New Roman" w:cs="B Nazanin"/>
          <w:sz w:val="28"/>
          <w:szCs w:val="28"/>
          <w:rtl/>
          <w:rPrChange w:id="38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نشان م</w:t>
      </w:r>
      <w:r w:rsidR="00317EC7" w:rsidRPr="006B1CE3">
        <w:rPr>
          <w:rFonts w:ascii="Times New Roman" w:hAnsi="Times New Roman" w:cs="B Nazanin" w:hint="cs"/>
          <w:sz w:val="28"/>
          <w:szCs w:val="28"/>
          <w:rtl/>
          <w:rPrChange w:id="38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317EC7" w:rsidRPr="006B1CE3">
        <w:rPr>
          <w:rFonts w:ascii="Times New Roman" w:hAnsi="Times New Roman" w:cs="B Nazanin" w:hint="eastAsia"/>
          <w:sz w:val="28"/>
          <w:szCs w:val="28"/>
          <w:rtl/>
          <w:rPrChange w:id="3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هد</w:t>
      </w:r>
      <w:r w:rsidR="00317EC7" w:rsidRPr="006B1CE3">
        <w:rPr>
          <w:rFonts w:ascii="Times New Roman" w:hAnsi="Times New Roman" w:cs="B Nazanin"/>
          <w:sz w:val="28"/>
          <w:szCs w:val="28"/>
          <w:rtl/>
          <w:rPrChange w:id="38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 برا</w:t>
      </w:r>
      <w:r w:rsidR="00317EC7" w:rsidRPr="006B1CE3">
        <w:rPr>
          <w:rFonts w:ascii="Times New Roman" w:hAnsi="Times New Roman" w:cs="B Nazanin" w:hint="cs"/>
          <w:sz w:val="28"/>
          <w:szCs w:val="28"/>
          <w:rtl/>
          <w:rPrChange w:id="38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317EC7" w:rsidRPr="006B1CE3">
        <w:rPr>
          <w:rFonts w:ascii="Times New Roman" w:hAnsi="Times New Roman" w:cs="B Nazanin"/>
          <w:sz w:val="28"/>
          <w:szCs w:val="28"/>
          <w:rtl/>
          <w:rPrChange w:id="38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ع</w:t>
      </w:r>
      <w:r w:rsidR="00317EC7" w:rsidRPr="006B1CE3">
        <w:rPr>
          <w:rFonts w:ascii="Times New Roman" w:hAnsi="Times New Roman" w:cs="B Nazanin" w:hint="cs"/>
          <w:sz w:val="28"/>
          <w:szCs w:val="28"/>
          <w:rtl/>
          <w:rPrChange w:id="39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ی</w:t>
      </w:r>
      <w:r w:rsidR="00317EC7" w:rsidRPr="006B1CE3">
        <w:rPr>
          <w:rFonts w:ascii="Times New Roman" w:hAnsi="Times New Roman" w:cs="B Nazanin" w:hint="eastAsia"/>
          <w:sz w:val="28"/>
          <w:szCs w:val="28"/>
          <w:rtl/>
          <w:rPrChange w:id="3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317EC7" w:rsidRPr="006B1CE3">
        <w:rPr>
          <w:rFonts w:ascii="Times New Roman" w:hAnsi="Times New Roman" w:cs="B Nazanin"/>
          <w:sz w:val="28"/>
          <w:szCs w:val="28"/>
          <w:rtl/>
          <w:rPrChange w:id="39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حد س</w:t>
      </w:r>
      <w:r w:rsidR="00317EC7" w:rsidRPr="006B1CE3">
        <w:rPr>
          <w:rFonts w:ascii="Times New Roman" w:hAnsi="Times New Roman" w:cs="B Nazanin" w:hint="cs"/>
          <w:sz w:val="28"/>
          <w:szCs w:val="28"/>
          <w:rtl/>
          <w:rPrChange w:id="39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317EC7" w:rsidRPr="006B1CE3">
        <w:rPr>
          <w:rFonts w:ascii="Times New Roman" w:hAnsi="Times New Roman" w:cs="B Nazanin" w:hint="eastAsia"/>
          <w:sz w:val="28"/>
          <w:szCs w:val="28"/>
          <w:rtl/>
          <w:rPrChange w:id="3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تم،</w:t>
      </w:r>
      <w:r w:rsidR="00317EC7" w:rsidRPr="006B1CE3">
        <w:rPr>
          <w:rFonts w:ascii="Times New Roman" w:hAnsi="Times New Roman" w:cs="B Nazanin"/>
          <w:sz w:val="28"/>
          <w:szCs w:val="28"/>
          <w:rtl/>
          <w:rPrChange w:id="39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ب</w:t>
      </w:r>
      <w:r w:rsidR="00317EC7" w:rsidRPr="006B1CE3">
        <w:rPr>
          <w:rFonts w:ascii="Times New Roman" w:hAnsi="Times New Roman" w:cs="B Nazanin" w:hint="cs"/>
          <w:sz w:val="28"/>
          <w:szCs w:val="28"/>
          <w:rtl/>
          <w:rPrChange w:id="39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317EC7" w:rsidRPr="006B1CE3">
        <w:rPr>
          <w:rFonts w:ascii="Times New Roman" w:hAnsi="Times New Roman" w:cs="B Nazanin" w:hint="eastAsia"/>
          <w:sz w:val="28"/>
          <w:szCs w:val="28"/>
          <w:rtl/>
          <w:rPrChange w:id="39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ه</w:t>
      </w:r>
      <w:r w:rsidR="00317EC7" w:rsidRPr="006B1CE3">
        <w:rPr>
          <w:rFonts w:ascii="Times New Roman" w:hAnsi="Times New Roman" w:cs="B Nazanin"/>
          <w:sz w:val="28"/>
          <w:szCs w:val="28"/>
          <w:rtl/>
          <w:rPrChange w:id="39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ساز</w:t>
      </w:r>
      <w:r w:rsidR="00317EC7" w:rsidRPr="006B1CE3">
        <w:rPr>
          <w:rFonts w:ascii="Times New Roman" w:hAnsi="Times New Roman" w:cs="B Nazanin" w:hint="cs"/>
          <w:sz w:val="28"/>
          <w:szCs w:val="28"/>
          <w:rtl/>
          <w:rPrChange w:id="3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317EC7" w:rsidRPr="006B1CE3">
        <w:rPr>
          <w:rFonts w:ascii="Times New Roman" w:hAnsi="Times New Roman" w:cs="B Nazanin"/>
          <w:sz w:val="28"/>
          <w:szCs w:val="28"/>
          <w:rtl/>
          <w:rPrChange w:id="40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ق</w:t>
      </w:r>
      <w:r w:rsidR="00317EC7" w:rsidRPr="006B1CE3">
        <w:rPr>
          <w:rFonts w:ascii="Times New Roman" w:hAnsi="Times New Roman" w:cs="B Nazanin" w:hint="cs"/>
          <w:sz w:val="28"/>
          <w:szCs w:val="28"/>
          <w:rtl/>
          <w:rPrChange w:id="40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317EC7" w:rsidRPr="006B1CE3">
        <w:rPr>
          <w:rFonts w:ascii="Times New Roman" w:hAnsi="Times New Roman" w:cs="B Nazanin" w:hint="eastAsia"/>
          <w:sz w:val="28"/>
          <w:szCs w:val="28"/>
          <w:rtl/>
          <w:rPrChange w:id="4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ق</w:t>
      </w:r>
      <w:r w:rsidR="00317EC7" w:rsidRPr="006B1CE3">
        <w:rPr>
          <w:rFonts w:ascii="Times New Roman" w:hAnsi="Times New Roman" w:cs="B Nazanin"/>
          <w:sz w:val="28"/>
          <w:szCs w:val="28"/>
          <w:rtl/>
          <w:rPrChange w:id="40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جرا م</w:t>
      </w:r>
      <w:r w:rsidR="00317EC7" w:rsidRPr="006B1CE3">
        <w:rPr>
          <w:rFonts w:ascii="Times New Roman" w:hAnsi="Times New Roman" w:cs="B Nazanin" w:hint="cs"/>
          <w:sz w:val="28"/>
          <w:szCs w:val="28"/>
          <w:rtl/>
          <w:rPrChange w:id="40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317EC7" w:rsidRPr="006B1CE3">
        <w:rPr>
          <w:rFonts w:ascii="Times New Roman" w:hAnsi="Times New Roman" w:cs="B Nazanin" w:hint="eastAsia"/>
          <w:sz w:val="28"/>
          <w:szCs w:val="28"/>
          <w:rtl/>
          <w:rPrChange w:id="4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د،</w:t>
      </w:r>
      <w:r w:rsidR="00317EC7" w:rsidRPr="006B1CE3">
        <w:rPr>
          <w:rFonts w:ascii="Times New Roman" w:hAnsi="Times New Roman" w:cs="B Nazanin"/>
          <w:sz w:val="28"/>
          <w:szCs w:val="28"/>
          <w:rtl/>
          <w:rPrChange w:id="40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ه نتا</w:t>
      </w:r>
      <w:r w:rsidR="00317EC7" w:rsidRPr="006B1CE3">
        <w:rPr>
          <w:rFonts w:ascii="Times New Roman" w:hAnsi="Times New Roman" w:cs="B Nazanin" w:hint="cs"/>
          <w:sz w:val="28"/>
          <w:szCs w:val="28"/>
          <w:rtl/>
          <w:rPrChange w:id="40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317EC7" w:rsidRPr="006B1CE3">
        <w:rPr>
          <w:rFonts w:ascii="Times New Roman" w:hAnsi="Times New Roman" w:cs="B Nazanin" w:hint="eastAsia"/>
          <w:sz w:val="28"/>
          <w:szCs w:val="28"/>
          <w:rtl/>
          <w:rPrChange w:id="40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ج</w:t>
      </w:r>
      <w:r w:rsidR="00317EC7" w:rsidRPr="006B1CE3">
        <w:rPr>
          <w:rFonts w:ascii="Times New Roman" w:hAnsi="Times New Roman" w:cs="B Nazanin"/>
          <w:sz w:val="28"/>
          <w:szCs w:val="28"/>
          <w:rtl/>
          <w:rPrChange w:id="40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آزما</w:t>
      </w:r>
      <w:r w:rsidR="00317EC7" w:rsidRPr="006B1CE3">
        <w:rPr>
          <w:rFonts w:ascii="Times New Roman" w:hAnsi="Times New Roman" w:cs="B Nazanin" w:hint="cs"/>
          <w:sz w:val="28"/>
          <w:szCs w:val="28"/>
          <w:rtl/>
          <w:rPrChange w:id="41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317EC7" w:rsidRPr="006B1CE3">
        <w:rPr>
          <w:rFonts w:ascii="Times New Roman" w:hAnsi="Times New Roman" w:cs="B Nazanin" w:hint="eastAsia"/>
          <w:sz w:val="28"/>
          <w:szCs w:val="28"/>
          <w:rtl/>
          <w:rPrChange w:id="4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</w:t>
      </w:r>
      <w:r w:rsidR="00317EC7" w:rsidRPr="006B1CE3">
        <w:rPr>
          <w:rFonts w:ascii="Times New Roman" w:hAnsi="Times New Roman" w:cs="B Nazanin" w:hint="cs"/>
          <w:sz w:val="28"/>
          <w:szCs w:val="28"/>
          <w:rtl/>
          <w:rPrChange w:id="41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317EC7" w:rsidRPr="006B1CE3">
        <w:rPr>
          <w:rFonts w:ascii="Times New Roman" w:hAnsi="Times New Roman" w:cs="B Nazanin"/>
          <w:sz w:val="28"/>
          <w:szCs w:val="28"/>
          <w:rtl/>
          <w:rPrChange w:id="41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را تا</w:t>
      </w:r>
      <w:r w:rsidR="00317EC7" w:rsidRPr="006B1CE3">
        <w:rPr>
          <w:rFonts w:ascii="Times New Roman" w:hAnsi="Times New Roman" w:cs="B Nazanin" w:hint="cs"/>
          <w:sz w:val="28"/>
          <w:szCs w:val="28"/>
          <w:rtl/>
          <w:rPrChange w:id="41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ی</w:t>
      </w:r>
      <w:r w:rsidR="00317EC7" w:rsidRPr="006B1CE3">
        <w:rPr>
          <w:rFonts w:ascii="Times New Roman" w:hAnsi="Times New Roman" w:cs="B Nazanin" w:hint="eastAsia"/>
          <w:sz w:val="28"/>
          <w:szCs w:val="28"/>
          <w:rtl/>
          <w:rPrChange w:id="4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</w:t>
      </w:r>
      <w:r w:rsidR="00317EC7" w:rsidRPr="006B1CE3">
        <w:rPr>
          <w:rFonts w:ascii="Times New Roman" w:hAnsi="Times New Roman" w:cs="B Nazanin"/>
          <w:sz w:val="28"/>
          <w:szCs w:val="28"/>
          <w:rtl/>
          <w:rPrChange w:id="41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="00317EC7" w:rsidRPr="006B1CE3">
        <w:rPr>
          <w:rFonts w:ascii="Times New Roman" w:hAnsi="Times New Roman" w:cs="B Nazanin" w:hint="cs"/>
          <w:sz w:val="28"/>
          <w:szCs w:val="28"/>
          <w:rtl/>
          <w:rPrChange w:id="41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317EC7" w:rsidRPr="006B1CE3">
        <w:rPr>
          <w:rFonts w:ascii="Times New Roman" w:hAnsi="Times New Roman" w:cs="B Nazanin" w:hint="eastAsia"/>
          <w:sz w:val="28"/>
          <w:szCs w:val="28"/>
          <w:rtl/>
          <w:rPrChange w:id="4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ند</w:t>
      </w:r>
      <w:r w:rsidR="00317EC7" w:rsidRPr="006B1CE3">
        <w:rPr>
          <w:rFonts w:ascii="Times New Roman" w:hAnsi="Times New Roman" w:cs="B Nazanin"/>
          <w:sz w:val="28"/>
          <w:szCs w:val="28"/>
          <w:rtl/>
          <w:rPrChange w:id="41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</w:t>
      </w:r>
    </w:p>
    <w:p w14:paraId="59E08913" w14:textId="77777777" w:rsidR="005476E1" w:rsidRPr="006B1CE3" w:rsidDel="007D129C" w:rsidRDefault="005476E1" w:rsidP="006B1CE3">
      <w:pPr>
        <w:bidi/>
        <w:spacing w:after="0" w:line="360" w:lineRule="auto"/>
        <w:jc w:val="both"/>
        <w:rPr>
          <w:del w:id="420" w:author="RePack by Diakov" w:date="2020-02-19T08:45:00Z"/>
          <w:rFonts w:ascii="Times New Roman" w:hAnsi="Times New Roman" w:cs="B Nazanin"/>
          <w:sz w:val="28"/>
          <w:szCs w:val="28"/>
          <w:rtl/>
          <w:rPrChange w:id="421" w:author="ALTIN-system" w:date="2022-10-10T12:51:00Z">
            <w:rPr>
              <w:del w:id="422" w:author="RePack by Diakov" w:date="2020-02-19T08:45:00Z"/>
              <w:rFonts w:ascii="Times New Roman" w:hAnsi="Times New Roman" w:cs="B Nazanin"/>
              <w:sz w:val="24"/>
              <w:szCs w:val="28"/>
              <w:rtl/>
            </w:rPr>
          </w:rPrChange>
        </w:rPr>
        <w:pPrChange w:id="423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b/>
          <w:bCs/>
          <w:sz w:val="28"/>
          <w:szCs w:val="28"/>
          <w:rtl/>
          <w:rPrChange w:id="424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rtl/>
            </w:rPr>
          </w:rPrChange>
        </w:rPr>
        <w:lastRenderedPageBreak/>
        <w:t>کلمات</w:t>
      </w:r>
      <w:r w:rsidRPr="006B1CE3">
        <w:rPr>
          <w:rFonts w:ascii="Times New Roman" w:hAnsi="Times New Roman" w:cs="B Nazanin"/>
          <w:b/>
          <w:bCs/>
          <w:sz w:val="28"/>
          <w:szCs w:val="28"/>
          <w:rtl/>
          <w:rPrChange w:id="42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b/>
          <w:bCs/>
          <w:sz w:val="28"/>
          <w:szCs w:val="28"/>
          <w:rtl/>
          <w:rPrChange w:id="426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rtl/>
            </w:rPr>
          </w:rPrChange>
        </w:rPr>
        <w:t>کل</w:t>
      </w:r>
      <w:r w:rsidRPr="006B1CE3">
        <w:rPr>
          <w:rFonts w:ascii="Times New Roman" w:hAnsi="Times New Roman" w:cs="B Nazanin" w:hint="cs"/>
          <w:b/>
          <w:bCs/>
          <w:sz w:val="28"/>
          <w:szCs w:val="28"/>
          <w:rtl/>
          <w:rPrChange w:id="427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b/>
          <w:bCs/>
          <w:sz w:val="28"/>
          <w:szCs w:val="28"/>
          <w:rtl/>
          <w:rPrChange w:id="428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rtl/>
            </w:rPr>
          </w:rPrChange>
        </w:rPr>
        <w:t>د</w:t>
      </w:r>
      <w:r w:rsidRPr="006B1CE3">
        <w:rPr>
          <w:rFonts w:ascii="Times New Roman" w:hAnsi="Times New Roman" w:cs="B Nazanin" w:hint="cs"/>
          <w:b/>
          <w:bCs/>
          <w:sz w:val="28"/>
          <w:szCs w:val="28"/>
          <w:rtl/>
          <w:rPrChange w:id="429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43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: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43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4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خ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43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4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rPrChange w:id="43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CF2D78" w:rsidRPr="006B1CE3">
        <w:rPr>
          <w:rFonts w:ascii="Times New Roman" w:hAnsi="Times New Roman" w:cs="B Nazanin" w:hint="eastAsia"/>
          <w:sz w:val="28"/>
          <w:szCs w:val="28"/>
          <w:rtl/>
          <w:rPrChange w:id="4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حداکثر</w:t>
      </w:r>
      <w:r w:rsidR="00CF2D78" w:rsidRPr="006B1CE3">
        <w:rPr>
          <w:rFonts w:ascii="Times New Roman" w:hAnsi="Times New Roman" w:cs="B Nazanin"/>
          <w:sz w:val="28"/>
          <w:szCs w:val="28"/>
          <w:rtl/>
          <w:rPrChange w:id="43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CF2D78" w:rsidRPr="006B1CE3">
        <w:rPr>
          <w:rFonts w:ascii="Times New Roman" w:hAnsi="Times New Roman" w:cs="B Nazanin" w:hint="eastAsia"/>
          <w:sz w:val="28"/>
          <w:szCs w:val="28"/>
          <w:rtl/>
          <w:rPrChange w:id="4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رست</w:t>
      </w:r>
      <w:r w:rsidR="00CF2D78" w:rsidRPr="006B1CE3">
        <w:rPr>
          <w:rFonts w:ascii="Times New Roman" w:hAnsi="Times New Roman" w:cs="B Nazanin"/>
          <w:sz w:val="28"/>
          <w:szCs w:val="28"/>
          <w:rtl/>
          <w:rPrChange w:id="43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CF2D78" w:rsidRPr="006B1CE3">
        <w:rPr>
          <w:rFonts w:ascii="Times New Roman" w:hAnsi="Times New Roman" w:cs="B Nazanin" w:hint="eastAsia"/>
          <w:sz w:val="28"/>
          <w:szCs w:val="28"/>
          <w:rtl/>
          <w:rPrChange w:id="44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ما</w:t>
      </w:r>
      <w:r w:rsidR="00CF2D78" w:rsidRPr="006B1CE3">
        <w:rPr>
          <w:rFonts w:ascii="Times New Roman" w:hAnsi="Times New Roman" w:cs="B Nazanin" w:hint="cs"/>
          <w:sz w:val="28"/>
          <w:szCs w:val="28"/>
          <w:rtl/>
          <w:rPrChange w:id="44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ی</w:t>
      </w:r>
      <w:r w:rsidR="00CF2D78" w:rsidRPr="006B1CE3">
        <w:rPr>
          <w:rStyle w:val="FootnoteReference"/>
          <w:rFonts w:ascii="Times New Roman" w:hAnsi="Times New Roman" w:cs="B Nazanin"/>
          <w:sz w:val="28"/>
          <w:szCs w:val="28"/>
          <w:rtl/>
          <w:rPrChange w:id="442" w:author="ALTIN-system" w:date="2022-10-10T12:51:00Z">
            <w:rPr>
              <w:rStyle w:val="FootnoteReference"/>
              <w:rFonts w:ascii="Times New Roman" w:hAnsi="Times New Roman" w:cs="B Nazanin"/>
              <w:sz w:val="24"/>
              <w:szCs w:val="28"/>
              <w:rtl/>
            </w:rPr>
          </w:rPrChange>
        </w:rPr>
        <w:footnoteReference w:id="2"/>
      </w:r>
      <w:r w:rsidRPr="006B1CE3">
        <w:rPr>
          <w:rFonts w:ascii="Times New Roman" w:hAnsi="Times New Roman" w:cs="B Nazanin"/>
          <w:sz w:val="28"/>
          <w:szCs w:val="28"/>
          <w:rtl/>
          <w:rPrChange w:id="44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rPrChange w:id="444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(MLE)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4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خ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4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پارامتر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نجش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وقع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ناس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6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="00CF2D78" w:rsidRPr="006B1CE3">
        <w:rPr>
          <w:rFonts w:ascii="Times New Roman" w:hAnsi="Times New Roman" w:cs="B Nazanin"/>
          <w:sz w:val="28"/>
          <w:szCs w:val="28"/>
          <w:rtl/>
          <w:lang w:bidi="fa-IR"/>
          <w:rPrChange w:id="46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استفاده ا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6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فرکانس را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6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6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6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467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(RFID)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6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گ‌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7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472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7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کنولوژ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7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رکانس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7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وق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8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لعاد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8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</w:t>
      </w:r>
      <w:del w:id="485" w:author="RePack by Diakov" w:date="2020-02-19T08:45:00Z">
        <w:r w:rsidRPr="006B1CE3" w:rsidDel="007D129C">
          <w:rPr>
            <w:rFonts w:ascii="Times New Roman" w:hAnsi="Times New Roman" w:cs="B Nazanin"/>
            <w:sz w:val="28"/>
            <w:szCs w:val="28"/>
            <w:rtl/>
            <w:rPrChange w:id="48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</w:del>
      <w:r w:rsidRPr="006B1CE3">
        <w:rPr>
          <w:rFonts w:ascii="Times New Roman" w:hAnsi="Times New Roman" w:cs="B Nazanin"/>
          <w:sz w:val="28"/>
          <w:szCs w:val="28"/>
          <w:rPrChange w:id="487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(UHF)</w:t>
      </w:r>
    </w:p>
    <w:p w14:paraId="15F77CB1" w14:textId="77777777" w:rsidR="005476E1" w:rsidRPr="006B1CE3" w:rsidDel="007D129C" w:rsidRDefault="005476E1" w:rsidP="006B1CE3">
      <w:pPr>
        <w:bidi/>
        <w:spacing w:after="0" w:line="360" w:lineRule="auto"/>
        <w:jc w:val="both"/>
        <w:rPr>
          <w:del w:id="488" w:author="RePack by Diakov" w:date="2020-02-19T08:45:00Z"/>
          <w:rFonts w:ascii="Times New Roman" w:hAnsi="Times New Roman" w:cs="B Nazanin"/>
          <w:sz w:val="28"/>
          <w:szCs w:val="28"/>
          <w:rtl/>
          <w:rPrChange w:id="489" w:author="ALTIN-system" w:date="2022-10-10T12:51:00Z">
            <w:rPr>
              <w:del w:id="490" w:author="RePack by Diakov" w:date="2020-02-19T08:45:00Z"/>
              <w:rFonts w:ascii="Times New Roman" w:hAnsi="Times New Roman" w:cs="B Nazanin"/>
              <w:sz w:val="24"/>
              <w:szCs w:val="28"/>
              <w:rtl/>
            </w:rPr>
          </w:rPrChange>
        </w:rPr>
        <w:pPrChange w:id="491" w:author="ALTIN-system" w:date="2022-10-10T12:51:00Z">
          <w:pPr>
            <w:bidi/>
            <w:jc w:val="both"/>
          </w:pPr>
        </w:pPrChange>
      </w:pPr>
    </w:p>
    <w:p w14:paraId="52773D29" w14:textId="77777777" w:rsidR="005476E1" w:rsidRPr="006B1CE3" w:rsidDel="007D129C" w:rsidRDefault="005476E1" w:rsidP="006B1CE3">
      <w:pPr>
        <w:bidi/>
        <w:spacing w:after="0" w:line="360" w:lineRule="auto"/>
        <w:jc w:val="both"/>
        <w:rPr>
          <w:del w:id="492" w:author="RePack by Diakov" w:date="2020-02-19T08:45:00Z"/>
          <w:rFonts w:ascii="Times New Roman" w:hAnsi="Times New Roman" w:cs="B Nazanin"/>
          <w:sz w:val="28"/>
          <w:szCs w:val="28"/>
          <w:rtl/>
          <w:rPrChange w:id="493" w:author="ALTIN-system" w:date="2022-10-10T12:51:00Z">
            <w:rPr>
              <w:del w:id="494" w:author="RePack by Diakov" w:date="2020-02-19T08:45:00Z"/>
              <w:rFonts w:ascii="Times New Roman" w:hAnsi="Times New Roman" w:cs="B Nazanin"/>
              <w:sz w:val="24"/>
              <w:szCs w:val="28"/>
              <w:rtl/>
            </w:rPr>
          </w:rPrChange>
        </w:rPr>
        <w:pPrChange w:id="495" w:author="ALTIN-system" w:date="2022-10-10T12:51:00Z">
          <w:pPr>
            <w:bidi/>
            <w:jc w:val="both"/>
          </w:pPr>
        </w:pPrChange>
      </w:pPr>
    </w:p>
    <w:p w14:paraId="437223D6" w14:textId="77777777" w:rsidR="00CF2D78" w:rsidRPr="006B1CE3" w:rsidDel="007D129C" w:rsidRDefault="00CF2D78" w:rsidP="006B1CE3">
      <w:pPr>
        <w:bidi/>
        <w:spacing w:after="0" w:line="360" w:lineRule="auto"/>
        <w:jc w:val="both"/>
        <w:rPr>
          <w:del w:id="496" w:author="RePack by Diakov" w:date="2020-02-19T08:45:00Z"/>
          <w:rFonts w:ascii="Times New Roman" w:hAnsi="Times New Roman" w:cs="B Nazanin"/>
          <w:sz w:val="28"/>
          <w:szCs w:val="28"/>
          <w:rtl/>
          <w:rPrChange w:id="497" w:author="ALTIN-system" w:date="2022-10-10T12:51:00Z">
            <w:rPr>
              <w:del w:id="498" w:author="RePack by Diakov" w:date="2020-02-19T08:45:00Z"/>
              <w:rFonts w:ascii="Times New Roman" w:hAnsi="Times New Roman" w:cs="B Nazanin"/>
              <w:sz w:val="24"/>
              <w:szCs w:val="28"/>
              <w:rtl/>
            </w:rPr>
          </w:rPrChange>
        </w:rPr>
        <w:pPrChange w:id="499" w:author="ALTIN-system" w:date="2022-10-10T12:51:00Z">
          <w:pPr>
            <w:bidi/>
            <w:jc w:val="both"/>
          </w:pPr>
        </w:pPrChange>
      </w:pPr>
    </w:p>
    <w:p w14:paraId="0CD5AFB2" w14:textId="77777777" w:rsidR="00CF2D78" w:rsidRPr="006B1CE3" w:rsidRDefault="00CF2D78" w:rsidP="006B1CE3">
      <w:pPr>
        <w:bidi/>
        <w:spacing w:after="0" w:line="360" w:lineRule="auto"/>
        <w:jc w:val="both"/>
        <w:rPr>
          <w:ins w:id="500" w:author="RePack by Diakov" w:date="2020-02-19T08:45:00Z"/>
          <w:rFonts w:ascii="Times New Roman" w:hAnsi="Times New Roman" w:cs="B Nazanin"/>
          <w:sz w:val="28"/>
          <w:szCs w:val="28"/>
          <w:rtl/>
          <w:lang w:bidi="fa-IR"/>
        </w:rPr>
        <w:pPrChange w:id="501" w:author="ALTIN-system" w:date="2022-10-10T12:51:00Z">
          <w:pPr>
            <w:bidi/>
            <w:jc w:val="both"/>
          </w:pPr>
        </w:pPrChange>
      </w:pPr>
    </w:p>
    <w:p w14:paraId="7CC2092A" w14:textId="77777777" w:rsidR="007D129C" w:rsidRPr="006B1CE3" w:rsidRDefault="007D129C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50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503" w:author="ALTIN-system" w:date="2022-10-10T12:51:00Z">
          <w:pPr>
            <w:bidi/>
            <w:jc w:val="both"/>
          </w:pPr>
        </w:pPrChange>
      </w:pPr>
    </w:p>
    <w:p w14:paraId="3AE697BB" w14:textId="3C431ECC" w:rsidR="005476E1" w:rsidRPr="005E58E8" w:rsidRDefault="005E58E8" w:rsidP="005E58E8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  <w:rPrChange w:id="504" w:author="ALTIN-system" w:date="2022-10-10T12:57:00Z">
            <w:rPr>
              <w:rFonts w:ascii="Times New Roman" w:hAnsi="Times New Roman" w:cs="B Nazanin"/>
              <w:b/>
              <w:bCs/>
              <w:sz w:val="30"/>
              <w:szCs w:val="30"/>
              <w:lang w:bidi="fa-IR"/>
            </w:rPr>
          </w:rPrChange>
        </w:rPr>
        <w:pPrChange w:id="505" w:author="ALTIN-system" w:date="2022-10-10T12:57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ins w:id="506" w:author="ALTIN-system" w:date="2022-10-10T12:57:00Z">
        <w:r>
          <w:rPr>
            <w:rFonts w:ascii="Times New Roman" w:hAnsi="Times New Roman" w:cs="B Nazanin" w:hint="cs"/>
            <w:b/>
            <w:bCs/>
            <w:sz w:val="28"/>
            <w:szCs w:val="28"/>
            <w:rtl/>
            <w:lang w:bidi="fa-IR"/>
          </w:rPr>
          <w:t xml:space="preserve">1. </w:t>
        </w:r>
      </w:ins>
      <w:r w:rsidR="005476E1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507" w:author="ALTIN-system" w:date="2022-10-10T12:57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مقدمه</w:t>
      </w:r>
      <w:r w:rsidR="005476E1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508" w:author="ALTIN-system" w:date="2022-10-10T12:57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</w:t>
      </w:r>
    </w:p>
    <w:p w14:paraId="3B57A3FF" w14:textId="77777777" w:rsidR="005476E1" w:rsidRPr="006B1CE3" w:rsidRDefault="005476E1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rPrChange w:id="50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510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1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ال‌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1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1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خ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1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1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F2D7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ناسا</w:t>
      </w:r>
      <w:r w:rsidR="00CF2D7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1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="00CF2D78" w:rsidRPr="006B1CE3">
        <w:rPr>
          <w:rFonts w:ascii="Times New Roman" w:hAnsi="Times New Roman" w:cs="B Nazanin"/>
          <w:sz w:val="28"/>
          <w:szCs w:val="28"/>
          <w:rtl/>
          <w:lang w:bidi="fa-IR"/>
          <w:rPrChange w:id="52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F2D7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</w:t>
      </w:r>
      <w:r w:rsidR="00CF2D78" w:rsidRPr="006B1CE3">
        <w:rPr>
          <w:rFonts w:ascii="Times New Roman" w:hAnsi="Times New Roman" w:cs="B Nazanin"/>
          <w:sz w:val="28"/>
          <w:szCs w:val="28"/>
          <w:rtl/>
          <w:lang w:bidi="fa-IR"/>
          <w:rPrChange w:id="52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F2D7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ستفاده</w:t>
      </w:r>
      <w:r w:rsidR="00CF2D78" w:rsidRPr="006B1CE3">
        <w:rPr>
          <w:rFonts w:ascii="Times New Roman" w:hAnsi="Times New Roman" w:cs="B Nazanin"/>
          <w:sz w:val="28"/>
          <w:szCs w:val="28"/>
          <w:rtl/>
          <w:lang w:bidi="fa-IR"/>
          <w:rPrChange w:id="52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F2D7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="00CF2D78" w:rsidRPr="006B1CE3">
        <w:rPr>
          <w:rFonts w:ascii="Times New Roman" w:hAnsi="Times New Roman" w:cs="B Nazanin"/>
          <w:sz w:val="28"/>
          <w:szCs w:val="28"/>
          <w:rtl/>
          <w:lang w:bidi="fa-IR"/>
          <w:rPrChange w:id="52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F2D7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رکانس</w:t>
      </w:r>
      <w:r w:rsidR="00CF2D78" w:rsidRPr="006B1CE3">
        <w:rPr>
          <w:rFonts w:ascii="Times New Roman" w:hAnsi="Times New Roman" w:cs="B Nazanin"/>
          <w:sz w:val="28"/>
          <w:szCs w:val="28"/>
          <w:rtl/>
          <w:lang w:bidi="fa-IR"/>
          <w:rPrChange w:id="52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F2D7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اد</w:t>
      </w:r>
      <w:r w:rsidR="00CF2D7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3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F2D7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</w:t>
      </w:r>
      <w:r w:rsidR="00CF2D7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3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534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(RFID)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53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3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فناو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4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4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ل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4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4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ز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4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4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دارکات و حمل و نقل تب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4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5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د، </w:t>
      </w:r>
      <w:del w:id="552" w:author="farzane" w:date="2016-05-15T20:19:00Z">
        <w:r w:rsidRPr="006B1CE3" w:rsidDel="00E04D7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5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چرا</w:delText>
        </w:r>
        <w:r w:rsidRPr="006B1CE3" w:rsidDel="00E04D78">
          <w:rPr>
            <w:rFonts w:ascii="Times New Roman" w:hAnsi="Times New Roman" w:cs="B Nazanin"/>
            <w:sz w:val="28"/>
            <w:szCs w:val="28"/>
            <w:rtl/>
            <w:lang w:bidi="fa-IR"/>
            <w:rPrChange w:id="55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Pr="006B1CE3" w:rsidDel="00E04D7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5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که</w:delText>
        </w:r>
      </w:del>
      <w:ins w:id="556" w:author="farzane" w:date="2016-05-15T20:19:00Z"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5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ا</w:t>
        </w:r>
        <w:r w:rsidR="00E04D7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558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5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ن</w:t>
        </w:r>
        <w:r w:rsidR="00E04D7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56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6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فناور</w:t>
        </w:r>
        <w:r w:rsidR="00E04D7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562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</w:ins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6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ناس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6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6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و پ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6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7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7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ش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7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7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7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 </w:t>
      </w:r>
      <w:r w:rsidR="00CF2D7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رانسپندر</w:t>
      </w:r>
      <w:r w:rsidR="00514A15" w:rsidRPr="006B1CE3">
        <w:rPr>
          <w:rFonts w:ascii="Times New Roman" w:hAnsi="Times New Roman" w:cs="B Nazanin"/>
          <w:sz w:val="28"/>
          <w:szCs w:val="28"/>
          <w:rtl/>
          <w:lang w:bidi="fa-IR"/>
          <w:rPrChange w:id="57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578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7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 آن‌ها پ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ست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58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ده</w:t>
      </w:r>
      <w:ins w:id="584" w:author="farzane" w:date="2016-05-15T20:19:00Z">
        <w:r w:rsidR="00E04D7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58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است</w:t>
        </w:r>
      </w:ins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58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8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جازه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9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9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. </w:t>
      </w:r>
      <w:r w:rsidR="0036030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ا</w:t>
      </w:r>
      <w:r w:rsidR="00360304" w:rsidRPr="006B1CE3">
        <w:rPr>
          <w:rFonts w:ascii="Times New Roman" w:hAnsi="Times New Roman" w:cs="B Nazanin"/>
          <w:sz w:val="28"/>
          <w:szCs w:val="28"/>
          <w:rtl/>
          <w:lang w:bidi="fa-IR"/>
          <w:rPrChange w:id="59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زمان</w:t>
      </w:r>
      <w:r w:rsidR="0036030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9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60304" w:rsidRPr="006B1CE3">
        <w:rPr>
          <w:rFonts w:ascii="Times New Roman" w:hAnsi="Times New Roman" w:cs="B Nazanin"/>
          <w:sz w:val="28"/>
          <w:szCs w:val="28"/>
          <w:rtl/>
          <w:lang w:bidi="fa-IR"/>
          <w:rPrChange w:id="59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 تگ‌ها</w:t>
      </w:r>
      <w:r w:rsidR="0036030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9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60304" w:rsidRPr="006B1CE3">
        <w:rPr>
          <w:rFonts w:ascii="Times New Roman" w:hAnsi="Times New Roman" w:cs="B Nazanin"/>
          <w:sz w:val="28"/>
          <w:szCs w:val="28"/>
          <w:rtl/>
          <w:lang w:bidi="fa-IR"/>
          <w:rPrChange w:id="59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فعال، انرژ</w:t>
      </w:r>
      <w:r w:rsidR="0036030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9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60304" w:rsidRPr="006B1CE3">
        <w:rPr>
          <w:rFonts w:ascii="Times New Roman" w:hAnsi="Times New Roman" w:cs="B Nazanin"/>
          <w:sz w:val="28"/>
          <w:szCs w:val="28"/>
          <w:rtl/>
          <w:lang w:bidi="fa-IR"/>
          <w:rPrChange w:id="59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 از م</w:t>
      </w:r>
      <w:r w:rsidR="0036030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0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6030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ان</w:t>
      </w:r>
      <w:r w:rsidR="00360304" w:rsidRPr="006B1CE3">
        <w:rPr>
          <w:rFonts w:ascii="Times New Roman" w:hAnsi="Times New Roman" w:cs="B Nazanin"/>
          <w:sz w:val="28"/>
          <w:szCs w:val="28"/>
          <w:rtl/>
          <w:lang w:bidi="fa-IR"/>
          <w:rPrChange w:id="60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لکترومغناط</w:t>
      </w:r>
      <w:r w:rsidR="0036030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6030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="0036030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0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60304" w:rsidRPr="006B1CE3">
        <w:rPr>
          <w:rFonts w:ascii="Times New Roman" w:hAnsi="Times New Roman" w:cs="B Nazanin"/>
          <w:sz w:val="28"/>
          <w:szCs w:val="28"/>
          <w:rtl/>
          <w:lang w:bidi="fa-IR"/>
          <w:rPrChange w:id="60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</w:t>
      </w:r>
      <w:r w:rsidR="0036030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0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6030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جاد</w:t>
      </w:r>
      <w:r w:rsidR="00360304" w:rsidRPr="006B1CE3">
        <w:rPr>
          <w:rFonts w:ascii="Times New Roman" w:hAnsi="Times New Roman" w:cs="B Nazanin"/>
          <w:sz w:val="28"/>
          <w:szCs w:val="28"/>
          <w:rtl/>
          <w:lang w:bidi="fa-IR"/>
          <w:rPrChange w:id="60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ده توسط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610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="00360304" w:rsidRPr="006B1CE3">
        <w:rPr>
          <w:rFonts w:ascii="Times New Roman" w:hAnsi="Times New Roman" w:cs="B Nazanin"/>
          <w:sz w:val="28"/>
          <w:szCs w:val="28"/>
          <w:rtl/>
          <w:lang w:bidi="fa-IR"/>
          <w:rPrChange w:id="61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خوان‌ها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61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36030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جمع</w:t>
      </w:r>
      <w:r w:rsidR="00360304" w:rsidRPr="006B1CE3">
        <w:rPr>
          <w:rFonts w:ascii="Times New Roman" w:hAnsi="Times New Roman" w:cs="B Nazanin"/>
          <w:sz w:val="28"/>
          <w:szCs w:val="28"/>
          <w:rtl/>
          <w:lang w:bidi="fa-IR"/>
          <w:rPrChange w:id="61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36030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آور</w:t>
      </w:r>
      <w:r w:rsidR="0036030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1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60304" w:rsidRPr="006B1CE3">
        <w:rPr>
          <w:rFonts w:ascii="Times New Roman" w:hAnsi="Times New Roman" w:cs="B Nazanin"/>
          <w:sz w:val="28"/>
          <w:szCs w:val="28"/>
          <w:rtl/>
          <w:lang w:bidi="fa-IR"/>
          <w:rPrChange w:id="61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36030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="0036030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1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36030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نند،</w:t>
      </w:r>
      <w:r w:rsidR="00360304" w:rsidRPr="006B1CE3">
        <w:rPr>
          <w:rFonts w:ascii="Times New Roman" w:hAnsi="Times New Roman" w:cs="B Nazanin"/>
          <w:sz w:val="28"/>
          <w:szCs w:val="28"/>
          <w:rtl/>
          <w:lang w:bidi="fa-IR"/>
          <w:rPrChange w:id="62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36030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="0036030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36030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ند</w:t>
      </w:r>
      <w:r w:rsidR="00360304" w:rsidRPr="006B1CE3">
        <w:rPr>
          <w:rFonts w:ascii="Times New Roman" w:hAnsi="Times New Roman" w:cs="B Nazanin"/>
          <w:sz w:val="28"/>
          <w:szCs w:val="28"/>
          <w:rtl/>
          <w:lang w:bidi="fa-IR"/>
          <w:rPrChange w:id="62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36030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ستفاده</w:t>
      </w:r>
      <w:r w:rsidR="00360304" w:rsidRPr="006B1CE3">
        <w:rPr>
          <w:rFonts w:ascii="Times New Roman" w:hAnsi="Times New Roman" w:cs="B Nazanin"/>
          <w:sz w:val="28"/>
          <w:szCs w:val="28"/>
          <w:rtl/>
          <w:lang w:bidi="fa-IR"/>
          <w:rPrChange w:id="62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36030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ند،</w:t>
      </w:r>
      <w:r w:rsidR="00360304" w:rsidRPr="006B1CE3">
        <w:rPr>
          <w:rFonts w:ascii="Times New Roman" w:hAnsi="Times New Roman" w:cs="B Nazanin"/>
          <w:sz w:val="28"/>
          <w:szCs w:val="28"/>
          <w:rtl/>
          <w:lang w:bidi="fa-IR"/>
          <w:rPrChange w:id="62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36030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رانسپندر</w:t>
      </w:r>
      <w:r w:rsidR="00360304" w:rsidRPr="006B1CE3">
        <w:rPr>
          <w:rFonts w:ascii="Times New Roman" w:hAnsi="Times New Roman" w:cs="B Nazanin"/>
          <w:sz w:val="28"/>
          <w:szCs w:val="28"/>
          <w:rtl/>
          <w:lang w:bidi="fa-IR"/>
          <w:rPrChange w:id="63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36030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="00360304" w:rsidRPr="006B1CE3">
        <w:rPr>
          <w:rFonts w:ascii="Times New Roman" w:hAnsi="Times New Roman" w:cs="B Nazanin"/>
          <w:sz w:val="28"/>
          <w:szCs w:val="28"/>
          <w:rtl/>
          <w:lang w:bidi="fa-IR"/>
          <w:rPrChange w:id="63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36030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</w:t>
      </w:r>
      <w:r w:rsidR="0036030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3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6030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چ</w:t>
      </w:r>
      <w:r w:rsidR="00360304" w:rsidRPr="006B1CE3">
        <w:rPr>
          <w:rFonts w:ascii="Times New Roman" w:hAnsi="Times New Roman" w:cs="B Nazanin"/>
          <w:sz w:val="28"/>
          <w:szCs w:val="28"/>
          <w:rtl/>
          <w:lang w:bidi="fa-IR"/>
          <w:rPrChange w:id="63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36030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نبع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63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36030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4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رق</w:t>
      </w:r>
      <w:r w:rsidR="00360304" w:rsidRPr="006B1CE3">
        <w:rPr>
          <w:rFonts w:ascii="Times New Roman" w:hAnsi="Times New Roman" w:cs="B Nazanin"/>
          <w:sz w:val="28"/>
          <w:szCs w:val="28"/>
          <w:rtl/>
          <w:lang w:bidi="fa-IR"/>
          <w:rPrChange w:id="64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حل</w:t>
      </w:r>
      <w:r w:rsidR="0036030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4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60304" w:rsidRPr="006B1CE3">
        <w:rPr>
          <w:rFonts w:ascii="Times New Roman" w:hAnsi="Times New Roman" w:cs="B Nazanin"/>
          <w:sz w:val="28"/>
          <w:szCs w:val="28"/>
          <w:rtl/>
          <w:lang w:bidi="fa-IR"/>
          <w:rPrChange w:id="64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انند باتر</w:t>
      </w:r>
      <w:r w:rsidR="0036030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60304" w:rsidRPr="006B1CE3">
        <w:rPr>
          <w:rFonts w:ascii="Times New Roman" w:hAnsi="Times New Roman" w:cs="B Nazanin"/>
          <w:sz w:val="28"/>
          <w:szCs w:val="28"/>
          <w:rtl/>
          <w:lang w:bidi="fa-IR"/>
          <w:rPrChange w:id="64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ن</w:t>
      </w:r>
      <w:r w:rsidR="0036030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4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6030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="00360304" w:rsidRPr="006B1CE3">
        <w:rPr>
          <w:rFonts w:ascii="Times New Roman" w:hAnsi="Times New Roman" w:cs="B Nazanin"/>
          <w:sz w:val="28"/>
          <w:szCs w:val="28"/>
          <w:rtl/>
          <w:lang w:bidi="fa-IR"/>
          <w:rPrChange w:id="64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ندارد. </w:t>
      </w:r>
      <w:r w:rsidR="00F035B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="00F035B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5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035B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F035B3" w:rsidRPr="006B1CE3">
        <w:rPr>
          <w:rFonts w:ascii="Times New Roman" w:hAnsi="Times New Roman" w:cs="B Nazanin"/>
          <w:sz w:val="28"/>
          <w:szCs w:val="28"/>
          <w:rtl/>
          <w:lang w:bidi="fa-IR"/>
          <w:rPrChange w:id="65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F2D7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ناور</w:t>
      </w:r>
      <w:r w:rsidR="00CF2D7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5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035B3" w:rsidRPr="006B1CE3">
        <w:rPr>
          <w:rFonts w:ascii="Times New Roman" w:hAnsi="Times New Roman" w:cs="B Nazanin"/>
          <w:sz w:val="28"/>
          <w:szCs w:val="28"/>
          <w:rtl/>
          <w:lang w:bidi="fa-IR"/>
          <w:rPrChange w:id="65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ن</w:t>
      </w:r>
      <w:r w:rsidR="00F035B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035B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="00F035B3" w:rsidRPr="006B1CE3">
        <w:rPr>
          <w:rFonts w:ascii="Times New Roman" w:hAnsi="Times New Roman" w:cs="B Nazanin"/>
          <w:sz w:val="28"/>
          <w:szCs w:val="28"/>
          <w:rtl/>
          <w:lang w:bidi="fa-IR"/>
          <w:rPrChange w:id="6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65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035B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گهدار</w:t>
      </w:r>
      <w:r w:rsidR="00F035B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6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035B3" w:rsidRPr="006B1CE3">
        <w:rPr>
          <w:rFonts w:ascii="Times New Roman" w:hAnsi="Times New Roman" w:cs="B Nazanin"/>
          <w:sz w:val="28"/>
          <w:szCs w:val="28"/>
          <w:rtl/>
          <w:lang w:bidi="fa-IR"/>
          <w:rPrChange w:id="66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 کاهش م</w:t>
      </w:r>
      <w:r w:rsidR="00F035B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6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F035B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د</w:t>
      </w:r>
      <w:r w:rsidR="00F035B3" w:rsidRPr="006B1CE3">
        <w:rPr>
          <w:rFonts w:ascii="Times New Roman" w:hAnsi="Times New Roman" w:cs="B Nazanin"/>
          <w:sz w:val="28"/>
          <w:szCs w:val="28"/>
          <w:rtl/>
          <w:lang w:bidi="fa-IR"/>
          <w:rPrChange w:id="66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ع</w:t>
      </w:r>
      <w:r w:rsidR="00F035B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035B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F035B3" w:rsidRPr="006B1CE3">
        <w:rPr>
          <w:rFonts w:ascii="Times New Roman" w:hAnsi="Times New Roman" w:cs="B Nazanin"/>
          <w:sz w:val="28"/>
          <w:szCs w:val="28"/>
          <w:rtl/>
          <w:lang w:bidi="fa-IR"/>
          <w:rPrChange w:id="66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حال انعطاف پذ</w:t>
      </w:r>
      <w:r w:rsidR="00F035B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6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035B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="00F035B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7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035B3" w:rsidRPr="006B1CE3">
        <w:rPr>
          <w:rFonts w:ascii="Times New Roman" w:hAnsi="Times New Roman" w:cs="B Nazanin"/>
          <w:sz w:val="28"/>
          <w:szCs w:val="28"/>
          <w:rtl/>
          <w:lang w:bidi="fa-IR"/>
          <w:rPrChange w:id="67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لا، طول عمر طولان</w:t>
      </w:r>
      <w:r w:rsidR="00F035B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7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035B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="00F035B3" w:rsidRPr="006B1CE3">
        <w:rPr>
          <w:rFonts w:ascii="Times New Roman" w:hAnsi="Times New Roman" w:cs="B Nazanin"/>
          <w:sz w:val="28"/>
          <w:szCs w:val="28"/>
          <w:rtl/>
          <w:lang w:bidi="fa-IR"/>
          <w:rPrChange w:id="67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هز</w:t>
      </w:r>
      <w:r w:rsidR="00F035B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7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035B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ه</w:t>
      </w:r>
      <w:r w:rsidR="00F035B3" w:rsidRPr="006B1CE3">
        <w:rPr>
          <w:rFonts w:ascii="Times New Roman" w:hAnsi="Times New Roman" w:cs="B Nazanin"/>
          <w:sz w:val="28"/>
          <w:szCs w:val="28"/>
          <w:rtl/>
          <w:lang w:bidi="fa-IR"/>
          <w:rPrChange w:id="67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پا</w:t>
      </w:r>
      <w:r w:rsidR="00F035B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7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="00F035B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F035B3" w:rsidRPr="006B1CE3">
        <w:rPr>
          <w:rFonts w:ascii="Times New Roman" w:hAnsi="Times New Roman" w:cs="B Nazanin"/>
          <w:sz w:val="28"/>
          <w:szCs w:val="28"/>
          <w:rtl/>
          <w:lang w:bidi="fa-IR"/>
          <w:rPrChange w:id="68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F2D7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ا</w:t>
      </w:r>
      <w:r w:rsidR="00CF2D78" w:rsidRPr="006B1CE3">
        <w:rPr>
          <w:rFonts w:ascii="Times New Roman" w:hAnsi="Times New Roman" w:cs="B Nazanin"/>
          <w:sz w:val="28"/>
          <w:szCs w:val="28"/>
          <w:rtl/>
          <w:lang w:bidi="fa-IR"/>
          <w:rPrChange w:id="68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F2D7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="00CF2D78" w:rsidRPr="006B1CE3">
        <w:rPr>
          <w:rFonts w:ascii="Times New Roman" w:hAnsi="Times New Roman" w:cs="B Nazanin"/>
          <w:sz w:val="28"/>
          <w:szCs w:val="28"/>
          <w:rtl/>
          <w:lang w:bidi="fa-IR"/>
          <w:rPrChange w:id="68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F2D7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مراه</w:t>
      </w:r>
      <w:r w:rsidR="00CF2D78" w:rsidRPr="006B1CE3">
        <w:rPr>
          <w:rFonts w:ascii="Times New Roman" w:hAnsi="Times New Roman" w:cs="B Nazanin"/>
          <w:sz w:val="28"/>
          <w:szCs w:val="28"/>
          <w:rtl/>
          <w:lang w:bidi="fa-IR"/>
          <w:rPrChange w:id="68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F2D7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ارد</w:t>
      </w:r>
      <w:r w:rsidR="00F035B3" w:rsidRPr="006B1CE3">
        <w:rPr>
          <w:rFonts w:ascii="Times New Roman" w:hAnsi="Times New Roman" w:cs="B Nazanin"/>
          <w:sz w:val="28"/>
          <w:szCs w:val="28"/>
          <w:rtl/>
          <w:lang w:bidi="fa-IR"/>
          <w:rPrChange w:id="68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. </w:t>
      </w:r>
      <w:del w:id="690" w:author="farzane" w:date="2016-05-15T20:20:00Z">
        <w:r w:rsidR="00F035B3" w:rsidRPr="006B1CE3" w:rsidDel="00E04D7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9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کاربردها</w:delText>
        </w:r>
        <w:r w:rsidR="00F035B3" w:rsidRPr="006B1CE3" w:rsidDel="00E04D78">
          <w:rPr>
            <w:rFonts w:ascii="Times New Roman" w:hAnsi="Times New Roman" w:cs="B Nazanin" w:hint="cs"/>
            <w:sz w:val="28"/>
            <w:szCs w:val="28"/>
            <w:rtl/>
            <w:lang w:bidi="fa-IR"/>
            <w:rPrChange w:id="692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="00F035B3" w:rsidRPr="006B1CE3" w:rsidDel="00E04D78">
          <w:rPr>
            <w:rFonts w:ascii="Times New Roman" w:hAnsi="Times New Roman" w:cs="B Nazanin"/>
            <w:sz w:val="28"/>
            <w:szCs w:val="28"/>
            <w:rtl/>
            <w:lang w:bidi="fa-IR"/>
            <w:rPrChange w:id="693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F035B3" w:rsidRPr="006B1CE3" w:rsidDel="00E04D7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9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بالقوه</w:delText>
        </w:r>
        <w:r w:rsidR="00BF3EA1" w:rsidRPr="006B1CE3" w:rsidDel="00E04D78">
          <w:rPr>
            <w:rFonts w:ascii="Times New Roman" w:hAnsi="Times New Roman" w:cs="B Nazanin"/>
            <w:sz w:val="28"/>
            <w:szCs w:val="28"/>
            <w:rtl/>
            <w:lang w:bidi="fa-IR"/>
            <w:rPrChange w:id="69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F035B3" w:rsidRPr="006B1CE3" w:rsidDel="00E04D7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9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به</w:delText>
        </w:r>
        <w:r w:rsidR="00F035B3" w:rsidRPr="006B1CE3" w:rsidDel="00E04D78">
          <w:rPr>
            <w:rFonts w:ascii="Times New Roman" w:hAnsi="Times New Roman" w:cs="B Nazanin"/>
            <w:sz w:val="28"/>
            <w:szCs w:val="28"/>
            <w:rtl/>
            <w:lang w:bidi="fa-IR"/>
            <w:rPrChange w:id="697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F035B3" w:rsidRPr="006B1CE3" w:rsidDel="00E04D7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9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صورت</w:delText>
        </w:r>
        <w:r w:rsidR="00F035B3" w:rsidRPr="006B1CE3" w:rsidDel="00E04D78">
          <w:rPr>
            <w:rFonts w:ascii="Times New Roman" w:hAnsi="Times New Roman" w:cs="B Nazanin"/>
            <w:sz w:val="28"/>
            <w:szCs w:val="28"/>
            <w:rtl/>
            <w:lang w:bidi="fa-IR"/>
            <w:rPrChange w:id="69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F035B3" w:rsidRPr="006B1CE3" w:rsidDel="00E04D7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70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قابل</w:delText>
        </w:r>
        <w:r w:rsidR="00F035B3" w:rsidRPr="006B1CE3" w:rsidDel="00E04D78">
          <w:rPr>
            <w:rFonts w:ascii="Times New Roman" w:hAnsi="Times New Roman" w:cs="B Nazanin"/>
            <w:sz w:val="28"/>
            <w:szCs w:val="28"/>
            <w:rtl/>
            <w:lang w:bidi="fa-IR"/>
            <w:rPrChange w:id="701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F035B3" w:rsidRPr="006B1CE3" w:rsidDel="00E04D7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70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توجه</w:delText>
        </w:r>
        <w:r w:rsidR="00F035B3" w:rsidRPr="006B1CE3" w:rsidDel="00E04D78">
          <w:rPr>
            <w:rFonts w:ascii="Times New Roman" w:hAnsi="Times New Roman" w:cs="B Nazanin" w:hint="cs"/>
            <w:sz w:val="28"/>
            <w:szCs w:val="28"/>
            <w:rtl/>
            <w:lang w:bidi="fa-IR"/>
            <w:rPrChange w:id="703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="00F035B3" w:rsidRPr="006B1CE3" w:rsidDel="00E04D78">
          <w:rPr>
            <w:rFonts w:ascii="Times New Roman" w:hAnsi="Times New Roman" w:cs="B Nazanin"/>
            <w:sz w:val="28"/>
            <w:szCs w:val="28"/>
            <w:rtl/>
            <w:lang w:bidi="fa-IR"/>
            <w:rPrChange w:id="70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F035B3" w:rsidRPr="006B1CE3" w:rsidDel="00E04D7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70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افزا</w:delText>
        </w:r>
        <w:r w:rsidR="00F035B3" w:rsidRPr="006B1CE3" w:rsidDel="00E04D78">
          <w:rPr>
            <w:rFonts w:ascii="Times New Roman" w:hAnsi="Times New Roman" w:cs="B Nazanin" w:hint="cs"/>
            <w:sz w:val="28"/>
            <w:szCs w:val="28"/>
            <w:rtl/>
            <w:lang w:bidi="fa-IR"/>
            <w:rPrChange w:id="706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="00F035B3" w:rsidRPr="006B1CE3" w:rsidDel="00E04D7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70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ش</w:delText>
        </w:r>
        <w:r w:rsidR="00F035B3" w:rsidRPr="006B1CE3" w:rsidDel="00E04D78">
          <w:rPr>
            <w:rFonts w:ascii="Times New Roman" w:hAnsi="Times New Roman" w:cs="B Nazanin"/>
            <w:sz w:val="28"/>
            <w:szCs w:val="28"/>
            <w:rtl/>
            <w:lang w:bidi="fa-IR"/>
            <w:rPrChange w:id="70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F035B3" w:rsidRPr="006B1CE3" w:rsidDel="00E04D7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70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م</w:delText>
        </w:r>
        <w:r w:rsidR="00F035B3" w:rsidRPr="006B1CE3" w:rsidDel="00E04D78">
          <w:rPr>
            <w:rFonts w:ascii="Times New Roman" w:hAnsi="Times New Roman" w:cs="B Nazanin" w:hint="cs"/>
            <w:sz w:val="28"/>
            <w:szCs w:val="28"/>
            <w:rtl/>
            <w:lang w:bidi="fa-IR"/>
            <w:rPrChange w:id="710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‌ی</w:delText>
        </w:r>
        <w:r w:rsidR="00F035B3" w:rsidRPr="006B1CE3" w:rsidDel="00E04D7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71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اب</w:delText>
        </w:r>
        <w:r w:rsidR="00CF2D78" w:rsidRPr="006B1CE3" w:rsidDel="00E04D7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71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ن</w:delText>
        </w:r>
        <w:r w:rsidR="00F035B3" w:rsidRPr="006B1CE3" w:rsidDel="00E04D7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71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د</w:delText>
        </w:r>
        <w:r w:rsidR="00F035B3" w:rsidRPr="006B1CE3" w:rsidDel="00E04D78">
          <w:rPr>
            <w:rFonts w:ascii="Times New Roman" w:hAnsi="Times New Roman" w:cs="B Nazanin"/>
            <w:sz w:val="28"/>
            <w:szCs w:val="28"/>
            <w:rtl/>
            <w:lang w:bidi="fa-IR"/>
            <w:rPrChange w:id="71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F035B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گر</w:t>
      </w:r>
      <w:r w:rsidR="00F035B3" w:rsidRPr="006B1CE3">
        <w:rPr>
          <w:rFonts w:ascii="Times New Roman" w:hAnsi="Times New Roman" w:cs="B Nazanin"/>
          <w:sz w:val="28"/>
          <w:szCs w:val="28"/>
          <w:rtl/>
          <w:lang w:bidi="fa-IR"/>
          <w:rPrChange w:id="71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035B3" w:rsidRPr="006B1CE3">
        <w:rPr>
          <w:rFonts w:ascii="Arial" w:hAnsi="Arial" w:cs="Arial" w:hint="cs"/>
          <w:sz w:val="28"/>
          <w:szCs w:val="28"/>
          <w:rtl/>
          <w:lang w:bidi="fa-IR"/>
          <w:rPrChange w:id="717" w:author="ALTIN-system" w:date="2022-10-10T12:51:00Z">
            <w:rPr>
              <w:rFonts w:ascii="Times New Roman" w:hAnsi="Times New Roman" w:cs="Times New Roman" w:hint="eastAsia"/>
              <w:sz w:val="24"/>
              <w:szCs w:val="28"/>
              <w:rtl/>
              <w:lang w:bidi="fa-IR"/>
            </w:rPr>
          </w:rPrChange>
        </w:rPr>
        <w:t>–</w:t>
      </w:r>
      <w:r w:rsidR="00F035B3" w:rsidRPr="006B1CE3">
        <w:rPr>
          <w:rFonts w:ascii="Times New Roman" w:hAnsi="Times New Roman" w:cs="B Nazanin"/>
          <w:sz w:val="28"/>
          <w:szCs w:val="28"/>
          <w:rtl/>
          <w:lang w:bidi="fa-IR"/>
          <w:rPrChange w:id="71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علاوه بر شناسا</w:t>
      </w:r>
      <w:r w:rsidR="00F035B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1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="00F035B3" w:rsidRPr="006B1CE3">
        <w:rPr>
          <w:rFonts w:ascii="Times New Roman" w:hAnsi="Times New Roman" w:cs="B Nazanin"/>
          <w:sz w:val="28"/>
          <w:szCs w:val="28"/>
          <w:rtl/>
          <w:lang w:bidi="fa-IR"/>
          <w:rPrChange w:id="72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گ‌ها</w:t>
      </w:r>
      <w:r w:rsidR="00F035B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2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035B3" w:rsidRPr="006B1CE3">
        <w:rPr>
          <w:rFonts w:ascii="Times New Roman" w:hAnsi="Times New Roman" w:cs="B Nazanin"/>
          <w:sz w:val="28"/>
          <w:szCs w:val="28"/>
          <w:rtl/>
          <w:lang w:bidi="fa-IR"/>
          <w:rPrChange w:id="72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723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="00F035B3" w:rsidRPr="006B1CE3">
        <w:rPr>
          <w:rFonts w:ascii="Times New Roman" w:hAnsi="Times New Roman" w:cs="B Nazanin"/>
          <w:sz w:val="28"/>
          <w:szCs w:val="28"/>
          <w:rtl/>
          <w:lang w:bidi="fa-IR"/>
          <w:rPrChange w:id="72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و </w:t>
      </w:r>
      <w:del w:id="725" w:author="farzane" w:date="2016-05-15T20:20:00Z">
        <w:r w:rsidR="00F035B3" w:rsidRPr="006B1CE3" w:rsidDel="00E04D7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72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تع</w:delText>
        </w:r>
        <w:r w:rsidR="00F035B3" w:rsidRPr="006B1CE3" w:rsidDel="00E04D78">
          <w:rPr>
            <w:rFonts w:ascii="Times New Roman" w:hAnsi="Times New Roman" w:cs="B Nazanin" w:hint="cs"/>
            <w:sz w:val="28"/>
            <w:szCs w:val="28"/>
            <w:rtl/>
            <w:lang w:bidi="fa-IR"/>
            <w:rPrChange w:id="727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ی</w:delText>
        </w:r>
        <w:r w:rsidR="00F035B3" w:rsidRPr="006B1CE3" w:rsidDel="00E04D7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72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ن</w:delText>
        </w:r>
        <w:r w:rsidR="00F035B3" w:rsidRPr="006B1CE3" w:rsidDel="00E04D78">
          <w:rPr>
            <w:rFonts w:ascii="Times New Roman" w:hAnsi="Times New Roman" w:cs="B Nazanin"/>
            <w:sz w:val="28"/>
            <w:szCs w:val="28"/>
            <w:rtl/>
            <w:lang w:bidi="fa-IR"/>
            <w:rPrChange w:id="72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30" w:author="farzane" w:date="2016-05-15T20:20:00Z"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73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تشخ</w:t>
        </w:r>
        <w:r w:rsidR="00E04D7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732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73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ص</w:t>
        </w:r>
        <w:r w:rsidR="00E04D7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73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r w:rsidR="00F035B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حضور</w:t>
      </w:r>
      <w:r w:rsidR="00F035B3" w:rsidRPr="006B1CE3">
        <w:rPr>
          <w:rFonts w:ascii="Times New Roman" w:hAnsi="Times New Roman" w:cs="B Nazanin"/>
          <w:sz w:val="28"/>
          <w:szCs w:val="28"/>
          <w:rtl/>
          <w:lang w:bidi="fa-IR"/>
          <w:rPrChange w:id="73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منطقه بازجو</w:t>
      </w:r>
      <w:r w:rsidR="00F035B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3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="00F035B3" w:rsidRPr="006B1CE3">
        <w:rPr>
          <w:rFonts w:ascii="Times New Roman" w:hAnsi="Times New Roman" w:cs="B Nazanin"/>
          <w:sz w:val="28"/>
          <w:szCs w:val="28"/>
          <w:rtl/>
          <w:lang w:bidi="fa-IR"/>
          <w:rPrChange w:id="73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F2D78" w:rsidRPr="006B1CE3">
        <w:rPr>
          <w:rFonts w:ascii="Times New Roman" w:hAnsi="Times New Roman" w:cs="B Nazanin" w:hint="eastAsia"/>
          <w:sz w:val="28"/>
          <w:szCs w:val="28"/>
          <w:rtl/>
          <w:rPrChange w:id="7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ستگاه</w:t>
      </w:r>
      <w:r w:rsidR="00CF2D78" w:rsidRPr="006B1CE3">
        <w:rPr>
          <w:rFonts w:ascii="Times New Roman" w:hAnsi="Times New Roman" w:cs="B Nazanin"/>
          <w:sz w:val="28"/>
          <w:szCs w:val="28"/>
          <w:rtl/>
          <w:rPrChange w:id="74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C0801" w:rsidRPr="006B1CE3">
        <w:rPr>
          <w:rFonts w:ascii="Times New Roman" w:hAnsi="Times New Roman" w:cs="B Nazanin"/>
          <w:sz w:val="28"/>
          <w:szCs w:val="28"/>
          <w:rPrChange w:id="741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eader</w:t>
      </w:r>
      <w:r w:rsidR="00F035B3" w:rsidRPr="006B1CE3">
        <w:rPr>
          <w:rFonts w:ascii="Times New Roman" w:hAnsi="Times New Roman" w:cs="B Nazanin"/>
          <w:sz w:val="28"/>
          <w:szCs w:val="28"/>
          <w:rtl/>
          <w:rPrChange w:id="74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-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74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035B3" w:rsidRPr="006B1CE3">
        <w:rPr>
          <w:rFonts w:ascii="Times New Roman" w:hAnsi="Times New Roman" w:cs="B Nazanin" w:hint="eastAsia"/>
          <w:sz w:val="28"/>
          <w:szCs w:val="28"/>
          <w:rtl/>
          <w:rPrChange w:id="74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دست</w:t>
      </w:r>
      <w:r w:rsidR="00F035B3" w:rsidRPr="006B1CE3">
        <w:rPr>
          <w:rFonts w:ascii="Times New Roman" w:hAnsi="Times New Roman" w:cs="B Nazanin"/>
          <w:sz w:val="28"/>
          <w:szCs w:val="28"/>
          <w:rtl/>
          <w:rPrChange w:id="74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آوردن اطلاعات قابل اعتماد در مورد موقع</w:t>
      </w:r>
      <w:r w:rsidR="00F035B3" w:rsidRPr="006B1CE3">
        <w:rPr>
          <w:rFonts w:ascii="Times New Roman" w:hAnsi="Times New Roman" w:cs="B Nazanin" w:hint="cs"/>
          <w:sz w:val="28"/>
          <w:szCs w:val="28"/>
          <w:rtl/>
          <w:rPrChange w:id="74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035B3" w:rsidRPr="006B1CE3">
        <w:rPr>
          <w:rFonts w:ascii="Times New Roman" w:hAnsi="Times New Roman" w:cs="B Nazanin" w:hint="eastAsia"/>
          <w:sz w:val="28"/>
          <w:szCs w:val="28"/>
          <w:rtl/>
          <w:rPrChange w:id="7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</w:t>
      </w:r>
      <w:r w:rsidR="00F035B3" w:rsidRPr="006B1CE3">
        <w:rPr>
          <w:rFonts w:ascii="Times New Roman" w:hAnsi="Times New Roman" w:cs="B Nazanin"/>
          <w:sz w:val="28"/>
          <w:szCs w:val="28"/>
          <w:rtl/>
          <w:rPrChange w:id="74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ق</w:t>
      </w:r>
      <w:r w:rsidR="00F035B3" w:rsidRPr="006B1CE3">
        <w:rPr>
          <w:rFonts w:ascii="Times New Roman" w:hAnsi="Times New Roman" w:cs="B Nazanin" w:hint="cs"/>
          <w:sz w:val="28"/>
          <w:szCs w:val="28"/>
          <w:rtl/>
          <w:rPrChange w:id="74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035B3" w:rsidRPr="006B1CE3">
        <w:rPr>
          <w:rFonts w:ascii="Times New Roman" w:hAnsi="Times New Roman" w:cs="B Nazanin" w:hint="eastAsia"/>
          <w:sz w:val="28"/>
          <w:szCs w:val="28"/>
          <w:rtl/>
          <w:rPrChange w:id="75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ق</w:t>
      </w:r>
      <w:r w:rsidR="00F035B3" w:rsidRPr="006B1CE3">
        <w:rPr>
          <w:rFonts w:ascii="Times New Roman" w:hAnsi="Times New Roman" w:cs="B Nazanin"/>
          <w:sz w:val="28"/>
          <w:szCs w:val="28"/>
          <w:rtl/>
          <w:rPrChange w:id="75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مکن 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rPrChange w:id="7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د</w:t>
      </w:r>
      <w:ins w:id="753" w:author="farzane" w:date="2016-05-15T20:20:00Z"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rPrChange w:id="75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،</w:t>
        </w:r>
        <w:r w:rsidR="00E04D78" w:rsidRPr="006B1CE3">
          <w:rPr>
            <w:rFonts w:ascii="Times New Roman" w:hAnsi="Times New Roman" w:cs="B Nazanin"/>
            <w:sz w:val="28"/>
            <w:szCs w:val="28"/>
            <w:rtl/>
            <w:rPrChange w:id="75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75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کاربردها</w:t>
        </w:r>
        <w:r w:rsidR="00E04D7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757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E04D7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75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75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بالقوه</w:t>
        </w:r>
        <w:r w:rsidR="00E04D7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76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76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به</w:t>
        </w:r>
        <w:r w:rsidR="00E04D7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76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76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صورت</w:t>
        </w:r>
        <w:r w:rsidR="00E04D7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76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76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قابل</w:t>
        </w:r>
        <w:r w:rsidR="00E04D7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76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76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توجه</w:t>
        </w:r>
        <w:r w:rsidR="00E04D7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768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E04D7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76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77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افزا</w:t>
        </w:r>
        <w:r w:rsidR="00E04D7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771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77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ش</w:t>
        </w:r>
        <w:r w:rsidR="00E04D7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773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77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م</w:t>
        </w:r>
        <w:r w:rsidR="00E04D7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775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‌ی</w:t>
        </w:r>
        <w:r w:rsidR="00E04D7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77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ابند</w:t>
        </w:r>
      </w:ins>
      <w:r w:rsidR="00F035B3" w:rsidRPr="006B1CE3">
        <w:rPr>
          <w:rFonts w:ascii="Times New Roman" w:hAnsi="Times New Roman" w:cs="B Nazanin"/>
          <w:sz w:val="28"/>
          <w:szCs w:val="28"/>
          <w:rtl/>
          <w:rPrChange w:id="77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</w:p>
    <w:p w14:paraId="2C3B36EB" w14:textId="4A2E1C95" w:rsidR="00D50BC3" w:rsidDel="006B1CE3" w:rsidRDefault="00D50BC3" w:rsidP="006B1CE3">
      <w:pPr>
        <w:bidi/>
        <w:spacing w:after="0" w:line="360" w:lineRule="auto"/>
        <w:jc w:val="both"/>
        <w:rPr>
          <w:del w:id="778" w:author="RePack by Diakov" w:date="2020-02-19T08:45:00Z"/>
          <w:rFonts w:ascii="Times New Roman" w:hAnsi="Times New Roman" w:cs="B Nazanin"/>
          <w:sz w:val="28"/>
          <w:szCs w:val="28"/>
          <w:rtl/>
        </w:rPr>
      </w:pPr>
      <w:r w:rsidRPr="006B1CE3">
        <w:rPr>
          <w:rFonts w:ascii="Times New Roman" w:hAnsi="Times New Roman" w:cs="B Nazanin" w:hint="eastAsia"/>
          <w:sz w:val="28"/>
          <w:szCs w:val="28"/>
          <w:rtl/>
          <w:rPrChange w:id="7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rPrChange w:id="78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8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8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rPrChange w:id="78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قاله، 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8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rPrChange w:id="78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8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تم</w:t>
      </w:r>
      <w:r w:rsidRPr="006B1CE3">
        <w:rPr>
          <w:rFonts w:ascii="Times New Roman" w:hAnsi="Times New Roman" w:cs="B Nazanin"/>
          <w:sz w:val="28"/>
          <w:szCs w:val="28"/>
          <w:rtl/>
          <w:rPrChange w:id="78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سنجش دو بعد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9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79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را بر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9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79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رانسپندر </w:t>
      </w:r>
      <w:r w:rsidR="00E5087F" w:rsidRPr="006B1CE3">
        <w:rPr>
          <w:rFonts w:ascii="Times New Roman" w:hAnsi="Times New Roman" w:cs="B Nazanin"/>
          <w:sz w:val="28"/>
          <w:szCs w:val="28"/>
          <w:rPrChange w:id="794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FID</w:t>
      </w:r>
      <w:r w:rsidRPr="006B1CE3">
        <w:rPr>
          <w:rFonts w:ascii="Times New Roman" w:hAnsi="Times New Roman" w:cs="B Nazanin"/>
          <w:sz w:val="28"/>
          <w:szCs w:val="28"/>
          <w:rtl/>
          <w:rPrChange w:id="79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فرکانس فوق العاده بالا </w:t>
      </w:r>
      <w:r w:rsidRPr="006B1CE3">
        <w:rPr>
          <w:rFonts w:ascii="Times New Roman" w:hAnsi="Times New Roman" w:cs="B Nazanin"/>
          <w:sz w:val="28"/>
          <w:szCs w:val="28"/>
          <w:rPrChange w:id="796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(UHF)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9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فعال براساس ار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9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9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0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0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0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0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0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0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0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گ‌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0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45D77" w:rsidRPr="006B1CE3">
        <w:rPr>
          <w:rFonts w:ascii="Times New Roman" w:hAnsi="Times New Roman" w:cs="B Nazanin"/>
          <w:sz w:val="28"/>
          <w:szCs w:val="28"/>
          <w:lang w:bidi="fa-IR"/>
          <w:rPrChange w:id="810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backscatter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1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 ارائه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1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1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1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</w:t>
      </w:r>
      <w:r w:rsidR="00307286" w:rsidRPr="006B1CE3">
        <w:rPr>
          <w:rFonts w:ascii="Times New Roman" w:hAnsi="Times New Roman" w:cs="B Nazanin"/>
          <w:sz w:val="28"/>
          <w:szCs w:val="28"/>
          <w:rtl/>
          <w:lang w:bidi="fa-IR"/>
          <w:rPrChange w:id="81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اربرد اصل</w:t>
      </w:r>
      <w:r w:rsidR="00307286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1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07286" w:rsidRPr="006B1CE3">
        <w:rPr>
          <w:rFonts w:ascii="Times New Roman" w:hAnsi="Times New Roman" w:cs="B Nazanin"/>
          <w:sz w:val="28"/>
          <w:szCs w:val="28"/>
          <w:rtl/>
          <w:lang w:bidi="fa-IR"/>
          <w:rPrChange w:id="81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</w:t>
      </w:r>
      <w:r w:rsidR="00307286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2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07286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307286" w:rsidRPr="006B1CE3">
        <w:rPr>
          <w:rFonts w:ascii="Times New Roman" w:hAnsi="Times New Roman" w:cs="B Nazanin"/>
          <w:sz w:val="28"/>
          <w:szCs w:val="28"/>
          <w:rtl/>
          <w:lang w:bidi="fa-IR"/>
          <w:rPrChange w:id="82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="00307286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2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07286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2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="00307286" w:rsidRPr="006B1CE3">
        <w:rPr>
          <w:rFonts w:ascii="Times New Roman" w:hAnsi="Times New Roman" w:cs="B Nazanin"/>
          <w:sz w:val="28"/>
          <w:szCs w:val="28"/>
          <w:rtl/>
          <w:lang w:bidi="fa-IR"/>
          <w:rPrChange w:id="82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2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3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07286" w:rsidRPr="006B1CE3">
        <w:rPr>
          <w:rFonts w:ascii="Times New Roman" w:hAnsi="Times New Roman" w:cs="B Nazanin"/>
          <w:sz w:val="28"/>
          <w:szCs w:val="28"/>
          <w:rtl/>
          <w:lang w:bidi="fa-IR"/>
          <w:rPrChange w:id="83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ش</w:t>
      </w:r>
      <w:r w:rsidR="00307286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3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07286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="00307286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3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07286" w:rsidRPr="006B1CE3">
        <w:rPr>
          <w:rFonts w:ascii="Times New Roman" w:hAnsi="Times New Roman" w:cs="B Nazanin"/>
          <w:sz w:val="28"/>
          <w:szCs w:val="28"/>
          <w:rtl/>
          <w:lang w:bidi="fa-IR"/>
          <w:rPrChange w:id="83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ثابت با 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گ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3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07286" w:rsidRPr="006B1CE3">
        <w:rPr>
          <w:rFonts w:ascii="Times New Roman" w:hAnsi="Times New Roman" w:cs="B Nazanin"/>
          <w:sz w:val="28"/>
          <w:szCs w:val="28"/>
          <w:rtl/>
          <w:lang w:bidi="fa-IR"/>
          <w:rPrChange w:id="83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839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="00307286" w:rsidRPr="006B1CE3">
        <w:rPr>
          <w:rFonts w:ascii="Times New Roman" w:hAnsi="Times New Roman" w:cs="B Nazanin"/>
          <w:sz w:val="28"/>
          <w:szCs w:val="28"/>
          <w:rtl/>
          <w:lang w:bidi="fa-IR"/>
          <w:rPrChange w:id="84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.</w:t>
      </w:r>
      <w:r w:rsidR="0029608D" w:rsidRPr="006B1CE3">
        <w:rPr>
          <w:rFonts w:ascii="Times New Roman" w:hAnsi="Times New Roman" w:cs="B Nazanin"/>
          <w:sz w:val="28"/>
          <w:szCs w:val="28"/>
          <w:rtl/>
          <w:lang w:bidi="fa-IR"/>
          <w:rPrChange w:id="84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9608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4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="0029608D" w:rsidRPr="006B1CE3">
        <w:rPr>
          <w:rFonts w:ascii="Times New Roman" w:hAnsi="Times New Roman" w:cs="B Nazanin"/>
          <w:sz w:val="28"/>
          <w:szCs w:val="28"/>
          <w:rtl/>
          <w:lang w:bidi="fa-IR"/>
          <w:rPrChange w:id="84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ورد کاربرد بالقو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84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4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="0029608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4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د</w:t>
      </w:r>
      <w:r w:rsidR="0029608D" w:rsidRPr="006B1CE3">
        <w:rPr>
          <w:rFonts w:ascii="Times New Roman" w:hAnsi="Times New Roman" w:cs="B Nazanin"/>
          <w:sz w:val="28"/>
          <w:szCs w:val="28"/>
          <w:rtl/>
          <w:lang w:bidi="fa-IR"/>
          <w:rPrChange w:id="84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5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5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5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9608D" w:rsidRPr="006B1CE3">
        <w:rPr>
          <w:rFonts w:ascii="Times New Roman" w:hAnsi="Times New Roman" w:cs="B Nazanin"/>
          <w:sz w:val="28"/>
          <w:szCs w:val="28"/>
          <w:rtl/>
          <w:lang w:bidi="fa-IR"/>
          <w:rPrChange w:id="85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تاب در کتابخوانه باشد. برا</w:t>
      </w:r>
      <w:r w:rsidR="0029608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5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9608D" w:rsidRPr="006B1CE3">
        <w:rPr>
          <w:rFonts w:ascii="Times New Roman" w:hAnsi="Times New Roman" w:cs="B Nazanin"/>
          <w:sz w:val="28"/>
          <w:szCs w:val="28"/>
          <w:rtl/>
          <w:lang w:bidi="fa-IR"/>
          <w:rPrChange w:id="85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ثبات مفهوم، </w:t>
      </w:r>
      <w:r w:rsidR="0029608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5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5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="0029608D" w:rsidRPr="006B1CE3">
        <w:rPr>
          <w:rFonts w:ascii="Times New Roman" w:hAnsi="Times New Roman" w:cs="B Nazanin"/>
          <w:sz w:val="28"/>
          <w:szCs w:val="28"/>
          <w:rtl/>
          <w:lang w:bidi="fa-IR"/>
          <w:rPrChange w:id="85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="0029608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6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6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</w:t>
      </w:r>
      <w:r w:rsidR="0029608D" w:rsidRPr="006B1CE3">
        <w:rPr>
          <w:rFonts w:ascii="Times New Roman" w:hAnsi="Times New Roman" w:cs="B Nazanin"/>
          <w:sz w:val="28"/>
          <w:szCs w:val="28"/>
          <w:rtl/>
          <w:lang w:bidi="fa-IR"/>
          <w:rPrChange w:id="86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نجش 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ختصات</w:t>
      </w:r>
      <w:r w:rsidR="0029608D" w:rsidRPr="006B1CE3">
        <w:rPr>
          <w:rFonts w:ascii="Times New Roman" w:hAnsi="Times New Roman" w:cs="B Nazanin"/>
          <w:sz w:val="28"/>
          <w:szCs w:val="28"/>
          <w:rtl/>
          <w:lang w:bidi="fa-IR"/>
          <w:rPrChange w:id="86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ز تگ </w:t>
      </w:r>
      <w:proofErr w:type="spellStart"/>
      <w:r w:rsidR="0029608D" w:rsidRPr="006B1CE3">
        <w:rPr>
          <w:rFonts w:ascii="Times New Roman" w:hAnsi="Times New Roman" w:cs="B Nazanin"/>
          <w:sz w:val="28"/>
          <w:szCs w:val="28"/>
          <w:rPrChange w:id="865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EPCglobal</w:t>
      </w:r>
      <w:proofErr w:type="spellEnd"/>
      <w:r w:rsidR="0029608D" w:rsidRPr="006B1CE3">
        <w:rPr>
          <w:rFonts w:ascii="Times New Roman" w:hAnsi="Times New Roman" w:cs="B Nazanin"/>
          <w:sz w:val="28"/>
          <w:szCs w:val="28"/>
          <w:rPrChange w:id="866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 xml:space="preserve"> Class-1 Gen-2 UHF RFID</w:t>
      </w:r>
      <w:r w:rsidR="0029608D" w:rsidRPr="006B1CE3">
        <w:rPr>
          <w:rFonts w:ascii="Times New Roman" w:hAnsi="Times New Roman" w:cs="B Nazanin"/>
          <w:sz w:val="28"/>
          <w:szCs w:val="28"/>
          <w:rtl/>
          <w:rPrChange w:id="86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عمول</w:t>
      </w:r>
      <w:r w:rsidR="0029608D" w:rsidRPr="006B1CE3">
        <w:rPr>
          <w:rFonts w:ascii="Times New Roman" w:hAnsi="Times New Roman" w:cs="B Nazanin" w:hint="cs"/>
          <w:sz w:val="28"/>
          <w:szCs w:val="28"/>
          <w:rtl/>
          <w:rPrChange w:id="86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8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،</w:t>
      </w:r>
      <w:r w:rsidR="0029608D" w:rsidRPr="006B1CE3">
        <w:rPr>
          <w:rFonts w:ascii="Times New Roman" w:hAnsi="Times New Roman" w:cs="B Nazanin"/>
          <w:sz w:val="28"/>
          <w:szCs w:val="28"/>
          <w:rtl/>
          <w:rPrChange w:id="87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9608D" w:rsidRPr="006B1CE3">
        <w:rPr>
          <w:rFonts w:ascii="Times New Roman" w:hAnsi="Times New Roman" w:cs="B Nazanin" w:hint="cs"/>
          <w:sz w:val="28"/>
          <w:szCs w:val="28"/>
          <w:rtl/>
          <w:rPrChange w:id="87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8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29608D" w:rsidRPr="006B1CE3">
        <w:rPr>
          <w:rFonts w:ascii="Times New Roman" w:hAnsi="Times New Roman" w:cs="B Nazanin"/>
          <w:sz w:val="28"/>
          <w:szCs w:val="28"/>
          <w:rtl/>
          <w:rPrChange w:id="87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حصول آماده تجار</w:t>
      </w:r>
      <w:r w:rsidR="0029608D" w:rsidRPr="006B1CE3">
        <w:rPr>
          <w:rFonts w:ascii="Times New Roman" w:hAnsi="Times New Roman" w:cs="B Nazanin" w:hint="cs"/>
          <w:sz w:val="28"/>
          <w:szCs w:val="28"/>
          <w:rtl/>
          <w:rPrChange w:id="87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9608D" w:rsidRPr="006B1CE3">
        <w:rPr>
          <w:rFonts w:ascii="Times New Roman" w:hAnsi="Times New Roman" w:cs="B Nazanin"/>
          <w:sz w:val="28"/>
          <w:szCs w:val="28"/>
          <w:rtl/>
          <w:rPrChange w:id="87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5087F" w:rsidRPr="006B1CE3">
        <w:rPr>
          <w:rFonts w:ascii="Times New Roman" w:hAnsi="Times New Roman" w:cs="B Nazanin"/>
          <w:sz w:val="28"/>
          <w:szCs w:val="28"/>
          <w:rPrChange w:id="876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FID</w:t>
      </w:r>
      <w:r w:rsidR="0029608D" w:rsidRPr="006B1CE3">
        <w:rPr>
          <w:rFonts w:ascii="Times New Roman" w:hAnsi="Times New Roman" w:cs="B Nazanin"/>
          <w:sz w:val="28"/>
          <w:szCs w:val="28"/>
          <w:rtl/>
          <w:rPrChange w:id="87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خوان، هشت فرستنده و گ</w:t>
      </w:r>
      <w:r w:rsidR="0029608D" w:rsidRPr="006B1CE3">
        <w:rPr>
          <w:rFonts w:ascii="Times New Roman" w:hAnsi="Times New Roman" w:cs="B Nazanin" w:hint="cs"/>
          <w:sz w:val="28"/>
          <w:szCs w:val="28"/>
          <w:rtl/>
          <w:rPrChange w:id="87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8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نده</w:t>
      </w:r>
      <w:r w:rsidR="0029608D" w:rsidRPr="006B1CE3">
        <w:rPr>
          <w:rFonts w:ascii="Times New Roman" w:hAnsi="Times New Roman" w:cs="B Nazanin"/>
          <w:sz w:val="28"/>
          <w:szCs w:val="28"/>
          <w:rtl/>
          <w:rPrChange w:id="88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ر بخش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rPrChange w:id="8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rPrChange w:id="88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rPrChange w:id="88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8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رتبط</w:t>
      </w:r>
      <w:r w:rsidR="0029608D" w:rsidRPr="006B1CE3">
        <w:rPr>
          <w:rFonts w:ascii="Times New Roman" w:hAnsi="Times New Roman" w:cs="B Nazanin"/>
          <w:sz w:val="28"/>
          <w:szCs w:val="28"/>
          <w:rtl/>
          <w:rPrChange w:id="88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8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ا</w:t>
      </w:r>
      <w:r w:rsidR="0029608D" w:rsidRPr="006B1CE3">
        <w:rPr>
          <w:rFonts w:ascii="Times New Roman" w:hAnsi="Times New Roman" w:cs="B Nazanin"/>
          <w:sz w:val="28"/>
          <w:szCs w:val="28"/>
          <w:rtl/>
          <w:rPrChange w:id="88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8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اربر،</w:t>
      </w:r>
      <w:r w:rsidR="0029608D" w:rsidRPr="006B1CE3">
        <w:rPr>
          <w:rFonts w:ascii="Times New Roman" w:hAnsi="Times New Roman" w:cs="B Nazanin"/>
          <w:sz w:val="28"/>
          <w:szCs w:val="28"/>
          <w:rtl/>
          <w:rPrChange w:id="88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89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خت</w:t>
      </w:r>
      <w:r w:rsidR="0029608D" w:rsidRPr="006B1CE3">
        <w:rPr>
          <w:rFonts w:ascii="Times New Roman" w:hAnsi="Times New Roman" w:cs="B Nazanin"/>
          <w:sz w:val="28"/>
          <w:szCs w:val="28"/>
          <w:rtl/>
          <w:rPrChange w:id="89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8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فزار</w:t>
      </w:r>
      <w:r w:rsidR="0029608D" w:rsidRPr="006B1CE3">
        <w:rPr>
          <w:rFonts w:ascii="Times New Roman" w:hAnsi="Times New Roman" w:cs="B Nazanin"/>
          <w:sz w:val="28"/>
          <w:szCs w:val="28"/>
          <w:rtl/>
          <w:rPrChange w:id="89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8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اند</w:t>
      </w:r>
      <w:r w:rsidR="0029608D" w:rsidRPr="006B1CE3">
        <w:rPr>
          <w:rFonts w:ascii="Times New Roman" w:hAnsi="Times New Roman" w:cs="B Nazanin"/>
          <w:sz w:val="28"/>
          <w:szCs w:val="28"/>
          <w:rtl/>
          <w:rPrChange w:id="89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8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پا</w:t>
      </w:r>
      <w:r w:rsidR="0029608D" w:rsidRPr="006B1CE3">
        <w:rPr>
          <w:rFonts w:ascii="Times New Roman" w:hAnsi="Times New Roman" w:cs="B Nazanin" w:hint="cs"/>
          <w:sz w:val="28"/>
          <w:szCs w:val="28"/>
          <w:rtl/>
          <w:rPrChange w:id="89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8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ه،</w:t>
      </w:r>
      <w:r w:rsidR="0029608D" w:rsidRPr="006B1CE3">
        <w:rPr>
          <w:rFonts w:ascii="Times New Roman" w:hAnsi="Times New Roman" w:cs="B Nazanin"/>
          <w:sz w:val="28"/>
          <w:szCs w:val="28"/>
          <w:rtl/>
          <w:rPrChange w:id="89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9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و</w:t>
      </w:r>
      <w:r w:rsidR="0029608D" w:rsidRPr="006B1CE3">
        <w:rPr>
          <w:rFonts w:ascii="Times New Roman" w:hAnsi="Times New Roman" w:cs="B Nazanin"/>
          <w:sz w:val="28"/>
          <w:szCs w:val="28"/>
          <w:rtl/>
          <w:rPrChange w:id="90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9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پردازش</w:t>
      </w:r>
      <w:r w:rsidR="0029608D" w:rsidRPr="006B1CE3">
        <w:rPr>
          <w:rFonts w:ascii="Times New Roman" w:hAnsi="Times New Roman" w:cs="B Nazanin"/>
          <w:sz w:val="28"/>
          <w:szCs w:val="28"/>
          <w:rtl/>
          <w:rPrChange w:id="90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9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</w:t>
      </w:r>
      <w:r w:rsidR="0029608D" w:rsidRPr="006B1CE3">
        <w:rPr>
          <w:rFonts w:ascii="Times New Roman" w:hAnsi="Times New Roman" w:cs="B Nazanin" w:hint="cs"/>
          <w:sz w:val="28"/>
          <w:szCs w:val="28"/>
          <w:rtl/>
          <w:rPrChange w:id="90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9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نال</w:t>
      </w:r>
      <w:r w:rsidR="0029608D" w:rsidRPr="006B1CE3">
        <w:rPr>
          <w:rFonts w:ascii="Times New Roman" w:hAnsi="Times New Roman" w:cs="B Nazanin"/>
          <w:sz w:val="28"/>
          <w:szCs w:val="28"/>
          <w:rtl/>
          <w:rPrChange w:id="90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90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را</w:t>
      </w:r>
      <w:r w:rsidR="0029608D" w:rsidRPr="006B1CE3">
        <w:rPr>
          <w:rFonts w:ascii="Times New Roman" w:hAnsi="Times New Roman" w:cs="B Nazanin" w:hint="cs"/>
          <w:sz w:val="28"/>
          <w:szCs w:val="28"/>
          <w:rtl/>
          <w:rPrChange w:id="90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9608D" w:rsidRPr="006B1CE3">
        <w:rPr>
          <w:rFonts w:ascii="Times New Roman" w:hAnsi="Times New Roman" w:cs="B Nazanin"/>
          <w:sz w:val="28"/>
          <w:szCs w:val="28"/>
          <w:rtl/>
          <w:rPrChange w:id="91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9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نجش</w:t>
      </w:r>
      <w:r w:rsidR="0029608D" w:rsidRPr="006B1CE3">
        <w:rPr>
          <w:rFonts w:ascii="Times New Roman" w:hAnsi="Times New Roman" w:cs="B Nazanin"/>
          <w:sz w:val="28"/>
          <w:szCs w:val="28"/>
          <w:rtl/>
          <w:rPrChange w:id="91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9608D" w:rsidRPr="006B1CE3">
        <w:rPr>
          <w:rFonts w:ascii="Times New Roman" w:hAnsi="Times New Roman" w:cs="B Nazanin" w:hint="cs"/>
          <w:sz w:val="28"/>
          <w:szCs w:val="28"/>
          <w:rtl/>
          <w:rPrChange w:id="91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9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29608D" w:rsidRPr="006B1CE3">
        <w:rPr>
          <w:rFonts w:ascii="Times New Roman" w:hAnsi="Times New Roman" w:cs="B Nazanin"/>
          <w:sz w:val="28"/>
          <w:szCs w:val="28"/>
          <w:rtl/>
          <w:rPrChange w:id="91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9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ح</w:t>
      </w:r>
      <w:r w:rsidR="0029608D" w:rsidRPr="006B1CE3">
        <w:rPr>
          <w:rFonts w:ascii="Times New Roman" w:hAnsi="Times New Roman" w:cs="B Nazanin" w:hint="cs"/>
          <w:sz w:val="28"/>
          <w:szCs w:val="28"/>
          <w:rtl/>
          <w:rPrChange w:id="91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9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ط</w:t>
      </w:r>
      <w:r w:rsidR="0029608D" w:rsidRPr="006B1CE3">
        <w:rPr>
          <w:rFonts w:ascii="Times New Roman" w:hAnsi="Times New Roman" w:cs="B Nazanin"/>
          <w:sz w:val="28"/>
          <w:szCs w:val="28"/>
          <w:rtl/>
          <w:rPrChange w:id="91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9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اخل</w:t>
      </w:r>
      <w:r w:rsidR="0029608D" w:rsidRPr="006B1CE3">
        <w:rPr>
          <w:rFonts w:ascii="Times New Roman" w:hAnsi="Times New Roman" w:cs="B Nazanin" w:hint="cs"/>
          <w:sz w:val="28"/>
          <w:szCs w:val="28"/>
          <w:rtl/>
          <w:rPrChange w:id="92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9608D" w:rsidRPr="006B1CE3">
        <w:rPr>
          <w:rFonts w:ascii="Times New Roman" w:hAnsi="Times New Roman" w:cs="B Nazanin"/>
          <w:sz w:val="28"/>
          <w:szCs w:val="28"/>
          <w:rtl/>
          <w:rPrChange w:id="92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9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ح</w:t>
      </w:r>
      <w:r w:rsidR="0029608D" w:rsidRPr="006B1CE3">
        <w:rPr>
          <w:rFonts w:ascii="Times New Roman" w:hAnsi="Times New Roman" w:cs="B Nazanin" w:hint="cs"/>
          <w:sz w:val="28"/>
          <w:szCs w:val="28"/>
          <w:rtl/>
          <w:rPrChange w:id="92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9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ط</w:t>
      </w:r>
      <w:r w:rsidR="0029608D" w:rsidRPr="006B1CE3">
        <w:rPr>
          <w:rFonts w:ascii="Times New Roman" w:hAnsi="Times New Roman" w:cs="B Nazanin"/>
          <w:sz w:val="28"/>
          <w:szCs w:val="28"/>
          <w:rtl/>
          <w:rPrChange w:id="92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9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دار</w:t>
      </w:r>
      <w:r w:rsidR="0029608D" w:rsidRPr="006B1CE3">
        <w:rPr>
          <w:rFonts w:ascii="Times New Roman" w:hAnsi="Times New Roman" w:cs="B Nazanin" w:hint="cs"/>
          <w:sz w:val="28"/>
          <w:szCs w:val="28"/>
          <w:rtl/>
          <w:rPrChange w:id="92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9608D" w:rsidRPr="006B1CE3">
        <w:rPr>
          <w:rFonts w:ascii="Times New Roman" w:hAnsi="Times New Roman" w:cs="B Nazanin"/>
          <w:sz w:val="28"/>
          <w:szCs w:val="28"/>
          <w:rtl/>
          <w:rPrChange w:id="92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9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ستفاد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93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9608D" w:rsidRPr="006B1CE3">
        <w:rPr>
          <w:rFonts w:ascii="Times New Roman" w:hAnsi="Times New Roman" w:cs="B Nazanin" w:hint="eastAsia"/>
          <w:sz w:val="28"/>
          <w:szCs w:val="28"/>
          <w:rtl/>
          <w:rPrChange w:id="9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د</w:t>
      </w:r>
      <w:r w:rsidR="0029608D" w:rsidRPr="006B1CE3">
        <w:rPr>
          <w:rFonts w:ascii="Times New Roman" w:hAnsi="Times New Roman" w:cs="B Nazanin"/>
          <w:sz w:val="28"/>
          <w:szCs w:val="28"/>
          <w:rtl/>
          <w:rPrChange w:id="93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تا</w:t>
      </w:r>
      <w:r w:rsidR="00D8080C" w:rsidRPr="006B1CE3">
        <w:rPr>
          <w:rFonts w:ascii="Times New Roman" w:hAnsi="Times New Roman" w:cs="B Nazanin" w:hint="cs"/>
          <w:sz w:val="28"/>
          <w:szCs w:val="28"/>
          <w:rtl/>
          <w:rPrChange w:id="93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ج</w:t>
      </w:r>
      <w:r w:rsidR="00D8080C" w:rsidRPr="006B1CE3">
        <w:rPr>
          <w:rFonts w:ascii="Times New Roman" w:hAnsi="Times New Roman" w:cs="B Nazanin"/>
          <w:sz w:val="28"/>
          <w:szCs w:val="28"/>
          <w:rtl/>
          <w:rPrChange w:id="93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آزما</w:t>
      </w:r>
      <w:r w:rsidR="00D8080C" w:rsidRPr="006B1CE3">
        <w:rPr>
          <w:rFonts w:ascii="Times New Roman" w:hAnsi="Times New Roman" w:cs="B Nazanin" w:hint="cs"/>
          <w:sz w:val="28"/>
          <w:szCs w:val="28"/>
          <w:rtl/>
          <w:rPrChange w:id="93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4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</w:t>
      </w:r>
      <w:r w:rsidR="00D8080C" w:rsidRPr="006B1CE3">
        <w:rPr>
          <w:rFonts w:ascii="Times New Roman" w:hAnsi="Times New Roman" w:cs="B Nazanin" w:hint="cs"/>
          <w:sz w:val="28"/>
          <w:szCs w:val="28"/>
          <w:rtl/>
          <w:rPrChange w:id="94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8080C" w:rsidRPr="006B1CE3">
        <w:rPr>
          <w:rFonts w:ascii="Times New Roman" w:hAnsi="Times New Roman" w:cs="B Nazanin"/>
          <w:sz w:val="28"/>
          <w:szCs w:val="28"/>
          <w:rtl/>
          <w:rPrChange w:id="94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ا</w:t>
      </w:r>
      <w:r w:rsidR="00D8080C" w:rsidRPr="006B1CE3">
        <w:rPr>
          <w:rFonts w:ascii="Times New Roman" w:hAnsi="Times New Roman" w:cs="B Nazanin" w:hint="cs"/>
          <w:sz w:val="28"/>
          <w:szCs w:val="28"/>
          <w:rtl/>
          <w:rPrChange w:id="9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ی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</w:t>
      </w:r>
      <w:r w:rsidR="00D8080C" w:rsidRPr="006B1CE3">
        <w:rPr>
          <w:rFonts w:ascii="Times New Roman" w:hAnsi="Times New Roman" w:cs="B Nazanin"/>
          <w:sz w:val="28"/>
          <w:szCs w:val="28"/>
          <w:rtl/>
          <w:rPrChange w:id="94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="00D8080C" w:rsidRPr="006B1CE3">
        <w:rPr>
          <w:rFonts w:ascii="Times New Roman" w:hAnsi="Times New Roman" w:cs="B Nazanin" w:hint="cs"/>
          <w:sz w:val="28"/>
          <w:szCs w:val="28"/>
          <w:rtl/>
          <w:rPrChange w:id="94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نند</w:t>
      </w:r>
      <w:r w:rsidR="00D8080C" w:rsidRPr="006B1CE3">
        <w:rPr>
          <w:rFonts w:ascii="Times New Roman" w:hAnsi="Times New Roman" w:cs="B Nazanin"/>
          <w:sz w:val="28"/>
          <w:szCs w:val="28"/>
          <w:rtl/>
          <w:rPrChange w:id="95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ه،</w:t>
      </w:r>
      <w:r w:rsidR="00D8080C" w:rsidRPr="006B1CE3">
        <w:rPr>
          <w:rFonts w:ascii="Times New Roman" w:hAnsi="Times New Roman" w:cs="B Nazanin"/>
          <w:sz w:val="28"/>
          <w:szCs w:val="28"/>
          <w:rtl/>
          <w:rPrChange w:id="95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ز</w:t>
      </w:r>
      <w:r w:rsidR="00D8080C" w:rsidRPr="006B1CE3">
        <w:rPr>
          <w:rFonts w:ascii="Times New Roman" w:hAnsi="Times New Roman" w:cs="B Nazanin"/>
          <w:sz w:val="28"/>
          <w:szCs w:val="28"/>
          <w:rtl/>
          <w:rPrChange w:id="95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5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ظر</w:t>
      </w:r>
      <w:r w:rsidR="00D8080C" w:rsidRPr="006B1CE3">
        <w:rPr>
          <w:rFonts w:ascii="Times New Roman" w:hAnsi="Times New Roman" w:cs="B Nazanin"/>
          <w:sz w:val="28"/>
          <w:szCs w:val="28"/>
          <w:rtl/>
          <w:rPrChange w:id="95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قت</w:t>
      </w:r>
      <w:r w:rsidR="00D8080C" w:rsidRPr="006B1CE3">
        <w:rPr>
          <w:rFonts w:ascii="Times New Roman" w:hAnsi="Times New Roman" w:cs="B Nazanin"/>
          <w:sz w:val="28"/>
          <w:szCs w:val="28"/>
          <w:rtl/>
          <w:rPrChange w:id="95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و</w:t>
      </w:r>
      <w:r w:rsidR="00D8080C" w:rsidRPr="006B1CE3">
        <w:rPr>
          <w:rFonts w:ascii="Times New Roman" w:hAnsi="Times New Roman" w:cs="B Nazanin"/>
          <w:sz w:val="28"/>
          <w:szCs w:val="28"/>
          <w:rtl/>
          <w:rPrChange w:id="96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6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ستوار</w:t>
      </w:r>
      <w:r w:rsidR="00D8080C" w:rsidRPr="006B1CE3">
        <w:rPr>
          <w:rFonts w:ascii="Times New Roman" w:hAnsi="Times New Roman" w:cs="B Nazanin" w:hint="cs"/>
          <w:sz w:val="28"/>
          <w:szCs w:val="28"/>
          <w:rtl/>
          <w:rPrChange w:id="96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،</w:t>
      </w:r>
      <w:r w:rsidR="00D8080C" w:rsidRPr="006B1CE3">
        <w:rPr>
          <w:rFonts w:ascii="Times New Roman" w:hAnsi="Times New Roman" w:cs="B Nazanin"/>
          <w:sz w:val="28"/>
          <w:szCs w:val="28"/>
          <w:rtl/>
          <w:rPrChange w:id="96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و</w:t>
      </w:r>
      <w:r w:rsidR="00D8080C" w:rsidRPr="006B1CE3">
        <w:rPr>
          <w:rFonts w:ascii="Times New Roman" w:hAnsi="Times New Roman" w:cs="B Nazanin" w:hint="cs"/>
          <w:sz w:val="28"/>
          <w:szCs w:val="28"/>
          <w:rtl/>
          <w:rPrChange w:id="9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ردها</w:t>
      </w:r>
      <w:r w:rsidR="00D8080C" w:rsidRPr="006B1CE3">
        <w:rPr>
          <w:rFonts w:ascii="Times New Roman" w:hAnsi="Times New Roman" w:cs="B Nazanin" w:hint="cs"/>
          <w:sz w:val="28"/>
          <w:szCs w:val="28"/>
          <w:rtl/>
          <w:rPrChange w:id="96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8080C" w:rsidRPr="006B1CE3">
        <w:rPr>
          <w:rFonts w:ascii="Times New Roman" w:hAnsi="Times New Roman" w:cs="B Nazanin"/>
          <w:sz w:val="28"/>
          <w:szCs w:val="28"/>
          <w:rtl/>
          <w:rPrChange w:id="96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شهور</w:t>
      </w:r>
      <w:r w:rsidR="00D8080C" w:rsidRPr="006B1CE3">
        <w:rPr>
          <w:rFonts w:ascii="Times New Roman" w:hAnsi="Times New Roman" w:cs="B Nazanin"/>
          <w:sz w:val="28"/>
          <w:szCs w:val="28"/>
          <w:rtl/>
          <w:rPrChange w:id="97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فعل</w:t>
      </w:r>
      <w:r w:rsidR="00D8080C" w:rsidRPr="006B1CE3">
        <w:rPr>
          <w:rFonts w:ascii="Times New Roman" w:hAnsi="Times New Roman" w:cs="B Nazanin" w:hint="cs"/>
          <w:sz w:val="28"/>
          <w:szCs w:val="28"/>
          <w:rtl/>
          <w:rPrChange w:id="97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8080C" w:rsidRPr="006B1CE3">
        <w:rPr>
          <w:rFonts w:ascii="Times New Roman" w:hAnsi="Times New Roman" w:cs="B Nazanin"/>
          <w:sz w:val="28"/>
          <w:szCs w:val="28"/>
          <w:rtl/>
          <w:rPrChange w:id="97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راساس</w:t>
      </w:r>
      <w:r w:rsidR="00D8080C" w:rsidRPr="006B1CE3">
        <w:rPr>
          <w:rFonts w:ascii="Times New Roman" w:hAnsi="Times New Roman" w:cs="B Nazanin"/>
          <w:sz w:val="28"/>
          <w:szCs w:val="28"/>
          <w:rtl/>
          <w:rPrChange w:id="97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8080C" w:rsidRPr="006B1CE3">
        <w:rPr>
          <w:rFonts w:ascii="Times New Roman" w:hAnsi="Times New Roman" w:cs="B Nazanin" w:hint="cs"/>
          <w:sz w:val="28"/>
          <w:szCs w:val="28"/>
          <w:rtl/>
          <w:rPrChange w:id="9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</w:t>
      </w:r>
      <w:r w:rsidR="00D8080C" w:rsidRPr="006B1CE3">
        <w:rPr>
          <w:rFonts w:ascii="Times New Roman" w:hAnsi="Times New Roman" w:cs="B Nazanin"/>
          <w:sz w:val="28"/>
          <w:szCs w:val="28"/>
          <w:rtl/>
          <w:rPrChange w:id="97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8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فاز</w:t>
      </w:r>
      <w:r w:rsidR="00D8080C" w:rsidRPr="006B1CE3">
        <w:rPr>
          <w:rFonts w:ascii="Times New Roman" w:hAnsi="Times New Roman" w:cs="B Nazanin"/>
          <w:sz w:val="28"/>
          <w:szCs w:val="28"/>
          <w:rtl/>
          <w:rPrChange w:id="98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8080C" w:rsidRPr="006B1CE3">
        <w:rPr>
          <w:rFonts w:ascii="Times New Roman" w:hAnsi="Times New Roman" w:cs="B Nazanin" w:hint="cs"/>
          <w:sz w:val="28"/>
          <w:szCs w:val="28"/>
          <w:rtl/>
          <w:rPrChange w:id="98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</w:t>
      </w:r>
      <w:r w:rsidR="00D8080C" w:rsidRPr="006B1CE3">
        <w:rPr>
          <w:rFonts w:ascii="Times New Roman" w:hAnsi="Times New Roman" w:cs="B Nazanin"/>
          <w:sz w:val="28"/>
          <w:szCs w:val="28"/>
          <w:rtl/>
          <w:rPrChange w:id="98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رز</w:t>
      </w:r>
      <w:r w:rsidR="00D8080C" w:rsidRPr="006B1CE3">
        <w:rPr>
          <w:rFonts w:ascii="Times New Roman" w:hAnsi="Times New Roman" w:cs="B Nazanin" w:hint="cs"/>
          <w:sz w:val="28"/>
          <w:szCs w:val="28"/>
          <w:rtl/>
          <w:rPrChange w:id="98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8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D8080C" w:rsidRPr="006B1CE3">
        <w:rPr>
          <w:rFonts w:ascii="Times New Roman" w:hAnsi="Times New Roman" w:cs="B Nazanin" w:hint="cs"/>
          <w:sz w:val="28"/>
          <w:szCs w:val="28"/>
          <w:rtl/>
          <w:rPrChange w:id="98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8080C" w:rsidRPr="006B1CE3">
        <w:rPr>
          <w:rFonts w:ascii="Times New Roman" w:hAnsi="Times New Roman" w:cs="B Nazanin"/>
          <w:sz w:val="28"/>
          <w:szCs w:val="28"/>
          <w:rtl/>
          <w:rPrChange w:id="98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9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امنه</w:t>
      </w:r>
      <w:r w:rsidR="00D8080C" w:rsidRPr="006B1CE3">
        <w:rPr>
          <w:rFonts w:ascii="Times New Roman" w:hAnsi="Times New Roman" w:cs="B Nazanin"/>
          <w:sz w:val="28"/>
          <w:szCs w:val="28"/>
          <w:rtl/>
          <w:rPrChange w:id="99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هتر</w:t>
      </w:r>
      <w:r w:rsidR="00D8080C" w:rsidRPr="006B1CE3">
        <w:rPr>
          <w:rFonts w:ascii="Times New Roman" w:hAnsi="Times New Roman" w:cs="B Nazanin"/>
          <w:sz w:val="28"/>
          <w:szCs w:val="28"/>
          <w:rtl/>
          <w:rPrChange w:id="99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ز</w:t>
      </w:r>
      <w:r w:rsidR="00D8080C" w:rsidRPr="006B1CE3">
        <w:rPr>
          <w:rFonts w:ascii="Times New Roman" w:hAnsi="Times New Roman" w:cs="B Nazanin"/>
          <w:sz w:val="28"/>
          <w:szCs w:val="28"/>
          <w:rtl/>
          <w:rPrChange w:id="99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لگور</w:t>
      </w:r>
      <w:r w:rsidR="00D8080C" w:rsidRPr="006B1CE3">
        <w:rPr>
          <w:rFonts w:ascii="Times New Roman" w:hAnsi="Times New Roman" w:cs="B Nazanin" w:hint="cs"/>
          <w:sz w:val="28"/>
          <w:szCs w:val="28"/>
          <w:rtl/>
          <w:rPrChange w:id="99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9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م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rPrChange w:id="99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rPrChange w:id="100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rPrChange w:id="100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10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رائه</w:t>
      </w:r>
      <w:r w:rsidR="00D8080C" w:rsidRPr="006B1CE3">
        <w:rPr>
          <w:rFonts w:ascii="Times New Roman" w:hAnsi="Times New Roman" w:cs="B Nazanin"/>
          <w:sz w:val="28"/>
          <w:szCs w:val="28"/>
          <w:rtl/>
          <w:rPrChange w:id="100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10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ده</w:t>
      </w:r>
      <w:r w:rsidR="00D8080C" w:rsidRPr="006B1CE3">
        <w:rPr>
          <w:rFonts w:ascii="Times New Roman" w:hAnsi="Times New Roman" w:cs="B Nazanin"/>
          <w:sz w:val="28"/>
          <w:szCs w:val="28"/>
          <w:rtl/>
          <w:rPrChange w:id="100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10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جرا</w:t>
      </w:r>
      <w:r w:rsidR="00D8080C" w:rsidRPr="006B1CE3">
        <w:rPr>
          <w:rFonts w:ascii="Times New Roman" w:hAnsi="Times New Roman" w:cs="B Nazanin"/>
          <w:sz w:val="28"/>
          <w:szCs w:val="28"/>
          <w:rtl/>
          <w:rPrChange w:id="100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100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="00D8080C" w:rsidRPr="006B1CE3">
        <w:rPr>
          <w:rFonts w:ascii="Times New Roman" w:hAnsi="Times New Roman" w:cs="B Nazanin" w:hint="cs"/>
          <w:sz w:val="28"/>
          <w:szCs w:val="28"/>
          <w:rtl/>
          <w:rPrChange w:id="100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D8080C" w:rsidRPr="006B1CE3">
        <w:rPr>
          <w:rFonts w:ascii="Times New Roman" w:hAnsi="Times New Roman" w:cs="B Nazanin" w:hint="eastAsia"/>
          <w:sz w:val="28"/>
          <w:szCs w:val="28"/>
          <w:rtl/>
          <w:rPrChange w:id="10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ند</w:t>
      </w:r>
      <w:r w:rsidR="00D8080C" w:rsidRPr="006B1CE3">
        <w:rPr>
          <w:rFonts w:ascii="Times New Roman" w:hAnsi="Times New Roman" w:cs="B Nazanin"/>
          <w:sz w:val="28"/>
          <w:szCs w:val="28"/>
          <w:rtl/>
          <w:rPrChange w:id="101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</w:t>
      </w:r>
    </w:p>
    <w:p w14:paraId="660B57A5" w14:textId="6A4322F3" w:rsidR="006B1CE3" w:rsidRDefault="006B1CE3" w:rsidP="006B1CE3">
      <w:pPr>
        <w:bidi/>
        <w:spacing w:after="0" w:line="360" w:lineRule="auto"/>
        <w:jc w:val="both"/>
        <w:rPr>
          <w:ins w:id="1012" w:author="ALTIN-system" w:date="2022-10-10T12:52:00Z"/>
          <w:rFonts w:ascii="Times New Roman" w:hAnsi="Times New Roman" w:cs="B Nazanin"/>
          <w:sz w:val="28"/>
          <w:szCs w:val="28"/>
          <w:rtl/>
        </w:rPr>
      </w:pPr>
    </w:p>
    <w:p w14:paraId="2CA0B558" w14:textId="77777777" w:rsidR="006B1CE3" w:rsidRPr="006B1CE3" w:rsidRDefault="006B1CE3" w:rsidP="006B1CE3">
      <w:pPr>
        <w:bidi/>
        <w:spacing w:after="0" w:line="360" w:lineRule="auto"/>
        <w:jc w:val="both"/>
        <w:rPr>
          <w:ins w:id="1013" w:author="ALTIN-system" w:date="2022-10-10T12:52:00Z"/>
          <w:rFonts w:ascii="Times New Roman" w:hAnsi="Times New Roman" w:cs="B Nazanin"/>
          <w:sz w:val="28"/>
          <w:szCs w:val="28"/>
          <w:rtl/>
          <w:rPrChange w:id="1014" w:author="ALTIN-system" w:date="2022-10-10T12:51:00Z">
            <w:rPr>
              <w:ins w:id="1015" w:author="ALTIN-system" w:date="2022-10-10T12:52:00Z"/>
              <w:rFonts w:ascii="Times New Roman" w:hAnsi="Times New Roman" w:cs="B Nazanin"/>
              <w:sz w:val="24"/>
              <w:szCs w:val="28"/>
              <w:rtl/>
            </w:rPr>
          </w:rPrChange>
        </w:rPr>
        <w:pPrChange w:id="1016" w:author="ALTIN-system" w:date="2022-10-10T12:52:00Z">
          <w:pPr>
            <w:bidi/>
            <w:jc w:val="both"/>
          </w:pPr>
        </w:pPrChange>
      </w:pPr>
    </w:p>
    <w:p w14:paraId="76B6A192" w14:textId="77777777" w:rsidR="004565EF" w:rsidRPr="006B1CE3" w:rsidRDefault="004565EF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rPrChange w:id="101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1018" w:author="ALTIN-system" w:date="2022-10-10T12:51:00Z">
          <w:pPr>
            <w:bidi/>
            <w:jc w:val="both"/>
          </w:pPr>
        </w:pPrChange>
      </w:pPr>
    </w:p>
    <w:p w14:paraId="576153D3" w14:textId="7E61871E" w:rsidR="004565EF" w:rsidRPr="005E58E8" w:rsidRDefault="005E58E8" w:rsidP="005E58E8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  <w:rPrChange w:id="1019" w:author="ALTIN-system" w:date="2022-10-10T12:57:00Z">
            <w:rPr>
              <w:rFonts w:ascii="Times New Roman" w:hAnsi="Times New Roman" w:cs="B Nazanin"/>
              <w:b/>
              <w:bCs/>
              <w:sz w:val="30"/>
              <w:szCs w:val="30"/>
              <w:lang w:bidi="fa-IR"/>
            </w:rPr>
          </w:rPrChange>
        </w:rPr>
        <w:pPrChange w:id="1020" w:author="ALTIN-system" w:date="2022-10-10T12:57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ins w:id="1021" w:author="ALTIN-system" w:date="2022-10-10T12:57:00Z">
        <w:r>
          <w:rPr>
            <w:rFonts w:ascii="Times New Roman" w:hAnsi="Times New Roman" w:cs="B Nazanin" w:hint="cs"/>
            <w:b/>
            <w:bCs/>
            <w:sz w:val="28"/>
            <w:szCs w:val="28"/>
            <w:rtl/>
            <w:lang w:bidi="fa-IR"/>
          </w:rPr>
          <w:lastRenderedPageBreak/>
          <w:t xml:space="preserve">2. </w:t>
        </w:r>
      </w:ins>
      <w:r w:rsidR="004565EF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1022" w:author="ALTIN-system" w:date="2022-10-10T12:57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کارها</w:t>
      </w:r>
      <w:r w:rsidR="004565EF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1023" w:author="ALTIN-system" w:date="2022-10-10T12:57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4565EF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1024" w:author="ALTIN-system" w:date="2022-10-10T12:57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مربوطه </w:t>
      </w:r>
    </w:p>
    <w:p w14:paraId="4BD9B42C" w14:textId="77777777" w:rsidR="005175B4" w:rsidRPr="006B1CE3" w:rsidRDefault="004565EF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102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1026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2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قابل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103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و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رد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103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ا،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103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4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104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4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تعد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4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نشان داده شدند که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4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4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4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5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ستگاه موب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5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5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جهز به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1054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5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خوان را فعال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ن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 اگر تگ‌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5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6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1061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6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رجع 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6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ما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6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6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محل‌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6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6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ناخته شده و ثابت تو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6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ع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7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وند، موقع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7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7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ستگاه موب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7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7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7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د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108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108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وقع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8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108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8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رانسپندر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108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8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109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حا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9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رقرا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9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9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رتباط با </w:t>
      </w:r>
      <w:r w:rsidR="002C0801" w:rsidRPr="006B1CE3">
        <w:rPr>
          <w:rFonts w:ascii="Times New Roman" w:hAnsi="Times New Roman" w:cs="B Nazanin"/>
          <w:sz w:val="28"/>
          <w:szCs w:val="28"/>
          <w:lang w:bidi="fa-IR"/>
          <w:rPrChange w:id="1096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eader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9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ع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9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9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0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ود</w:t>
      </w:r>
      <w:r w:rsidR="005175B4" w:rsidRPr="006B1CE3">
        <w:rPr>
          <w:rFonts w:ascii="Times New Roman" w:hAnsi="Times New Roman" w:cs="B Nazanin"/>
          <w:sz w:val="28"/>
          <w:szCs w:val="28"/>
          <w:rtl/>
          <w:lang w:bidi="fa-IR"/>
          <w:rPrChange w:id="110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175B4" w:rsidRPr="006B1CE3">
        <w:rPr>
          <w:rFonts w:ascii="Times New Roman" w:hAnsi="Times New Roman" w:cs="B Nazanin"/>
          <w:sz w:val="28"/>
          <w:szCs w:val="28"/>
          <w:lang w:bidi="fa-IR"/>
          <w:rPrChange w:id="1102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[1]-[3]</w:t>
      </w:r>
      <w:r w:rsidR="005175B4" w:rsidRPr="006B1CE3">
        <w:rPr>
          <w:rFonts w:ascii="Times New Roman" w:hAnsi="Times New Roman" w:cs="B Nazanin"/>
          <w:sz w:val="28"/>
          <w:szCs w:val="28"/>
          <w:rtl/>
          <w:lang w:bidi="fa-IR"/>
          <w:rPrChange w:id="110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. </w:t>
      </w:r>
      <w:r w:rsidR="005175B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</w:t>
      </w:r>
      <w:r w:rsidR="005175B4" w:rsidRPr="006B1CE3">
        <w:rPr>
          <w:rFonts w:ascii="Times New Roman" w:hAnsi="Times New Roman" w:cs="B Nazanin"/>
          <w:sz w:val="28"/>
          <w:szCs w:val="28"/>
          <w:rtl/>
          <w:lang w:bidi="fa-IR"/>
          <w:rPrChange w:id="110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175B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="005175B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0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175B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0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5175B4" w:rsidRPr="006B1CE3">
        <w:rPr>
          <w:rFonts w:ascii="Times New Roman" w:hAnsi="Times New Roman" w:cs="B Nazanin"/>
          <w:sz w:val="28"/>
          <w:szCs w:val="28"/>
          <w:rtl/>
          <w:lang w:bidi="fa-IR"/>
          <w:rPrChange w:id="110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175B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و</w:t>
      </w:r>
      <w:r w:rsidR="005175B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1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175B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رد،</w:t>
      </w:r>
      <w:r w:rsidR="005175B4" w:rsidRPr="006B1CE3">
        <w:rPr>
          <w:rFonts w:ascii="Times New Roman" w:hAnsi="Times New Roman" w:cs="B Nazanin"/>
          <w:sz w:val="28"/>
          <w:szCs w:val="28"/>
          <w:rtl/>
          <w:lang w:bidi="fa-IR"/>
          <w:rPrChange w:id="111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175B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نداز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11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175B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نطقه</w:t>
      </w:r>
      <w:r w:rsidR="005175B4" w:rsidRPr="006B1CE3">
        <w:rPr>
          <w:rFonts w:ascii="Times New Roman" w:hAnsi="Times New Roman" w:cs="B Nazanin"/>
          <w:sz w:val="28"/>
          <w:szCs w:val="28"/>
          <w:rtl/>
          <w:lang w:bidi="fa-IR"/>
          <w:rPrChange w:id="111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نجش و دقت س</w:t>
      </w:r>
      <w:r w:rsidR="005175B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1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175B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1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</w:t>
      </w:r>
      <w:r w:rsidR="005175B4" w:rsidRPr="006B1CE3">
        <w:rPr>
          <w:rFonts w:ascii="Times New Roman" w:hAnsi="Times New Roman" w:cs="B Nazanin"/>
          <w:sz w:val="28"/>
          <w:szCs w:val="28"/>
          <w:rtl/>
          <w:lang w:bidi="fa-IR"/>
          <w:rPrChange w:id="112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 روش</w:t>
      </w:r>
      <w:r w:rsidR="005175B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2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175B4" w:rsidRPr="006B1CE3">
        <w:rPr>
          <w:rFonts w:ascii="Times New Roman" w:hAnsi="Times New Roman" w:cs="B Nazanin"/>
          <w:sz w:val="28"/>
          <w:szCs w:val="28"/>
          <w:rtl/>
          <w:lang w:bidi="fa-IR"/>
          <w:rPrChange w:id="112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 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گ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2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175B4" w:rsidRPr="006B1CE3">
        <w:rPr>
          <w:rFonts w:ascii="Times New Roman" w:hAnsi="Times New Roman" w:cs="B Nazanin"/>
          <w:sz w:val="28"/>
          <w:szCs w:val="28"/>
          <w:rtl/>
          <w:lang w:bidi="fa-IR"/>
          <w:rPrChange w:id="112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1126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="005175B4" w:rsidRPr="006B1CE3">
        <w:rPr>
          <w:rFonts w:ascii="Times New Roman" w:hAnsi="Times New Roman" w:cs="B Nazanin"/>
          <w:sz w:val="28"/>
          <w:szCs w:val="28"/>
          <w:rtl/>
          <w:lang w:bidi="fa-IR"/>
          <w:rPrChange w:id="112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وز</w:t>
      </w:r>
      <w:r w:rsidR="005175B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2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175B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ع</w:t>
      </w:r>
      <w:r w:rsidR="005175B4" w:rsidRPr="006B1CE3">
        <w:rPr>
          <w:rFonts w:ascii="Times New Roman" w:hAnsi="Times New Roman" w:cs="B Nazanin"/>
          <w:sz w:val="28"/>
          <w:szCs w:val="28"/>
          <w:rtl/>
          <w:lang w:bidi="fa-IR"/>
          <w:rPrChange w:id="113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="005175B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3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5175B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ند</w:t>
      </w:r>
      <w:ins w:id="1133" w:author="farzane" w:date="2016-05-15T20:22:00Z">
        <w:r w:rsidR="001259F6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13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،</w:t>
        </w:r>
      </w:ins>
      <w:r w:rsidR="005175B4" w:rsidRPr="006B1CE3">
        <w:rPr>
          <w:rFonts w:ascii="Times New Roman" w:hAnsi="Times New Roman" w:cs="B Nazanin"/>
          <w:sz w:val="28"/>
          <w:szCs w:val="28"/>
          <w:rtl/>
          <w:lang w:bidi="fa-IR"/>
          <w:rPrChange w:id="113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ستگ</w:t>
      </w:r>
      <w:r w:rsidR="005175B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3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175B4" w:rsidRPr="006B1CE3">
        <w:rPr>
          <w:rFonts w:ascii="Times New Roman" w:hAnsi="Times New Roman" w:cs="B Nazanin"/>
          <w:sz w:val="28"/>
          <w:szCs w:val="28"/>
          <w:rtl/>
          <w:lang w:bidi="fa-IR"/>
          <w:rPrChange w:id="113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ارد. </w:t>
      </w:r>
    </w:p>
    <w:p w14:paraId="79E1D2C0" w14:textId="77777777" w:rsidR="005175B4" w:rsidRPr="006B1CE3" w:rsidRDefault="005175B4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113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1139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4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چن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4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4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4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4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4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5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5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گ‌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5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5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1154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5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 اجازه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سال‌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5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6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خ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6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6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عرف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6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6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دند. روش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6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 احتمالآ اغلب اوقات استفاد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16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7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 w:hint="eastAsia"/>
          <w:sz w:val="28"/>
          <w:szCs w:val="28"/>
          <w:lang w:bidi="fa-IR"/>
          <w:rPrChange w:id="1171" w:author="ALTIN-system" w:date="2022-10-10T12:51:00Z">
            <w:rPr>
              <w:rFonts w:ascii="Times New Roman" w:hAnsi="Times New Roman" w:cs="B Nazanin" w:hint="eastAsia"/>
              <w:sz w:val="24"/>
              <w:szCs w:val="28"/>
              <w:lang w:bidi="fa-IR"/>
            </w:rPr>
          </w:rPrChange>
        </w:rPr>
        <w:t>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7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خ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7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7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وقع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7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گ 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8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118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1182" w:author="farzane" w:date="2016-05-15T20:22:00Z">
        <w:r w:rsidR="002C0801" w:rsidRPr="006B1CE3" w:rsidDel="001259F6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18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استفاده</w:delText>
        </w:r>
        <w:r w:rsidR="002C0801" w:rsidRPr="006B1CE3" w:rsidDel="001259F6">
          <w:rPr>
            <w:rFonts w:ascii="Times New Roman" w:hAnsi="Times New Roman" w:cs="B Nazanin"/>
            <w:sz w:val="28"/>
            <w:szCs w:val="28"/>
            <w:rtl/>
            <w:lang w:bidi="fa-IR"/>
            <w:rPrChange w:id="118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185" w:author="farzane" w:date="2016-05-15T20:22:00Z">
        <w:r w:rsidR="001259F6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18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توجه</w:t>
        </w:r>
        <w:r w:rsidR="001259F6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1187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1259F6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18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به</w:t>
        </w:r>
      </w:ins>
      <w:del w:id="1189" w:author="farzane" w:date="2016-05-15T20:22:00Z">
        <w:r w:rsidR="002C0801" w:rsidRPr="006B1CE3" w:rsidDel="001259F6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19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از</w:delText>
        </w:r>
      </w:del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9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طح انتقال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9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9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9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ق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9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9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9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20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20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2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ف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20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ده توسط 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20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2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ند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20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2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ثاب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20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2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ست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1210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[4]-[6]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21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</w:t>
      </w:r>
      <w:r w:rsidR="00591382" w:rsidRPr="006B1CE3">
        <w:rPr>
          <w:rFonts w:ascii="Times New Roman" w:hAnsi="Times New Roman" w:cs="B Nazanin"/>
          <w:sz w:val="28"/>
          <w:szCs w:val="28"/>
          <w:rtl/>
          <w:lang w:bidi="fa-IR"/>
          <w:rPrChange w:id="121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ins w:id="1213" w:author="farzane" w:date="2016-05-15T20:23:00Z">
        <w:r w:rsidR="001259F6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21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برخ</w:t>
        </w:r>
        <w:r w:rsidR="001259F6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215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1259F6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121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از </w:t>
        </w:r>
      </w:ins>
      <w:r w:rsidR="0059138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2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="0059138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21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9138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21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‌ها</w:t>
      </w:r>
      <w:r w:rsidR="0059138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22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91382" w:rsidRPr="006B1CE3">
        <w:rPr>
          <w:rFonts w:ascii="Times New Roman" w:hAnsi="Times New Roman" w:cs="B Nazanin"/>
          <w:sz w:val="28"/>
          <w:szCs w:val="28"/>
          <w:rtl/>
          <w:lang w:bidi="fa-IR"/>
          <w:rPrChange w:id="122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22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22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22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22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91382" w:rsidRPr="006B1CE3">
        <w:rPr>
          <w:rFonts w:ascii="Times New Roman" w:hAnsi="Times New Roman" w:cs="B Nazanin"/>
          <w:sz w:val="28"/>
          <w:szCs w:val="28"/>
          <w:rtl/>
          <w:lang w:bidi="fa-IR"/>
          <w:rPrChange w:id="122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91382" w:rsidRPr="006B1CE3">
        <w:rPr>
          <w:rFonts w:ascii="Times New Roman" w:hAnsi="Times New Roman" w:cs="B Nazanin" w:hint="eastAsia"/>
          <w:sz w:val="28"/>
          <w:szCs w:val="28"/>
          <w:rtl/>
          <w:rPrChange w:id="12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ر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rPrChange w:id="122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</w:t>
      </w:r>
      <w:r w:rsidR="00591382" w:rsidRPr="006B1CE3">
        <w:rPr>
          <w:rFonts w:ascii="Times New Roman" w:hAnsi="Times New Roman" w:cs="B Nazanin" w:hint="cs"/>
          <w:sz w:val="28"/>
          <w:szCs w:val="28"/>
          <w:rtl/>
          <w:rPrChange w:id="122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91382" w:rsidRPr="006B1CE3">
        <w:rPr>
          <w:rFonts w:ascii="Times New Roman" w:hAnsi="Times New Roman" w:cs="B Nazanin"/>
          <w:sz w:val="28"/>
          <w:szCs w:val="28"/>
          <w:rtl/>
          <w:rPrChange w:id="123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رانسپندر </w:t>
      </w:r>
      <w:r w:rsidR="00591382" w:rsidRPr="006B1CE3">
        <w:rPr>
          <w:rFonts w:ascii="Times New Roman" w:hAnsi="Times New Roman" w:cs="B Nazanin"/>
          <w:sz w:val="28"/>
          <w:szCs w:val="28"/>
          <w:rPrChange w:id="1231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UHF RFID</w:t>
      </w:r>
      <w:r w:rsidR="00591382" w:rsidRPr="006B1CE3">
        <w:rPr>
          <w:rFonts w:ascii="Times New Roman" w:hAnsi="Times New Roman" w:cs="B Nazanin"/>
          <w:sz w:val="28"/>
          <w:szCs w:val="28"/>
          <w:rtl/>
          <w:rPrChange w:id="123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del w:id="1233" w:author="farzane" w:date="2016-05-15T20:23:00Z">
        <w:r w:rsidR="00591382" w:rsidRPr="006B1CE3" w:rsidDel="001259F6">
          <w:rPr>
            <w:rFonts w:ascii="Times New Roman" w:hAnsi="Times New Roman" w:cs="B Nazanin" w:hint="eastAsia"/>
            <w:sz w:val="28"/>
            <w:szCs w:val="28"/>
            <w:rtl/>
            <w:rPrChange w:id="123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که</w:delText>
        </w:r>
        <w:r w:rsidR="00591382" w:rsidRPr="006B1CE3" w:rsidDel="001259F6">
          <w:rPr>
            <w:rFonts w:ascii="Times New Roman" w:hAnsi="Times New Roman" w:cs="B Nazanin"/>
            <w:sz w:val="28"/>
            <w:szCs w:val="28"/>
            <w:rtl/>
            <w:rPrChange w:id="123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</w:del>
      <w:r w:rsidR="00591382" w:rsidRPr="006B1CE3">
        <w:rPr>
          <w:rFonts w:ascii="Times New Roman" w:hAnsi="Times New Roman" w:cs="B Nazanin" w:hint="eastAsia"/>
          <w:sz w:val="28"/>
          <w:szCs w:val="28"/>
          <w:rtl/>
          <w:rPrChange w:id="12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ا</w:t>
      </w:r>
      <w:r w:rsidR="00591382" w:rsidRPr="006B1CE3">
        <w:rPr>
          <w:rFonts w:ascii="Times New Roman" w:hAnsi="Times New Roman" w:cs="B Nazanin"/>
          <w:sz w:val="28"/>
          <w:szCs w:val="28"/>
          <w:rtl/>
          <w:rPrChange w:id="123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صل </w:t>
      </w:r>
      <w:r w:rsidR="00591382" w:rsidRPr="006B1CE3">
        <w:rPr>
          <w:rFonts w:ascii="Times New Roman" w:hAnsi="Times New Roman" w:cs="B Nazanin"/>
          <w:sz w:val="28"/>
          <w:szCs w:val="28"/>
          <w:rPrChange w:id="1238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k</w:t>
      </w:r>
      <w:r w:rsidR="00591382" w:rsidRPr="006B1CE3">
        <w:rPr>
          <w:rFonts w:ascii="Times New Roman" w:hAnsi="Times New Roman" w:cs="B Nazanin"/>
          <w:sz w:val="28"/>
          <w:szCs w:val="28"/>
          <w:rtl/>
          <w:lang w:bidi="fa-IR"/>
          <w:rPrChange w:id="123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-نزد</w:t>
      </w:r>
      <w:r w:rsidR="0059138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24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9138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2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تر</w:t>
      </w:r>
      <w:r w:rsidR="0059138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24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9138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2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591382" w:rsidRPr="006B1CE3">
        <w:rPr>
          <w:rFonts w:ascii="Times New Roman" w:hAnsi="Times New Roman" w:cs="B Nazanin"/>
          <w:sz w:val="28"/>
          <w:szCs w:val="28"/>
          <w:rtl/>
          <w:lang w:bidi="fa-IR"/>
          <w:rPrChange w:id="124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همسا</w:t>
      </w:r>
      <w:r w:rsidR="0059138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24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9138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24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</w:t>
      </w:r>
      <w:r w:rsidR="00591382" w:rsidRPr="006B1CE3">
        <w:rPr>
          <w:rFonts w:ascii="Times New Roman" w:hAnsi="Times New Roman" w:cs="B Nazanin"/>
          <w:sz w:val="28"/>
          <w:szCs w:val="28"/>
          <w:rtl/>
          <w:lang w:bidi="fa-IR"/>
          <w:rPrChange w:id="124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91382" w:rsidRPr="006B1CE3">
        <w:rPr>
          <w:rFonts w:ascii="Times New Roman" w:hAnsi="Times New Roman" w:cs="B Nazanin" w:hint="eastAsia"/>
          <w:sz w:val="28"/>
          <w:szCs w:val="28"/>
          <w:rtl/>
          <w:rPrChange w:id="12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</w:t>
      </w:r>
      <w:r w:rsidR="00591382" w:rsidRPr="006B1CE3">
        <w:rPr>
          <w:rFonts w:ascii="Times New Roman" w:hAnsi="Times New Roman" w:cs="B Nazanin" w:hint="cs"/>
          <w:sz w:val="28"/>
          <w:szCs w:val="28"/>
          <w:rtl/>
          <w:rPrChange w:id="124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91382" w:rsidRPr="006B1CE3">
        <w:rPr>
          <w:rFonts w:ascii="Times New Roman" w:hAnsi="Times New Roman" w:cs="B Nazanin" w:hint="eastAsia"/>
          <w:sz w:val="28"/>
          <w:szCs w:val="28"/>
          <w:rtl/>
          <w:rPrChange w:id="125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جاد</w:t>
      </w:r>
      <w:r w:rsidR="00591382" w:rsidRPr="006B1CE3">
        <w:rPr>
          <w:rFonts w:ascii="Times New Roman" w:hAnsi="Times New Roman" w:cs="B Nazanin"/>
          <w:sz w:val="28"/>
          <w:szCs w:val="28"/>
          <w:rtl/>
          <w:rPrChange w:id="125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91382" w:rsidRPr="006B1CE3">
        <w:rPr>
          <w:rFonts w:ascii="Times New Roman" w:hAnsi="Times New Roman" w:cs="B Nazanin" w:hint="eastAsia"/>
          <w:sz w:val="28"/>
          <w:szCs w:val="28"/>
          <w:rtl/>
          <w:rPrChange w:id="12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ده</w:t>
      </w:r>
      <w:ins w:id="1253" w:author="farzane" w:date="2016-05-15T20:23:00Z">
        <w:r w:rsidR="001259F6" w:rsidRPr="006B1CE3">
          <w:rPr>
            <w:rFonts w:ascii="Times New Roman" w:hAnsi="Times New Roman" w:cs="B Nazanin" w:hint="eastAsia"/>
            <w:sz w:val="28"/>
            <w:szCs w:val="28"/>
            <w:rtl/>
            <w:rPrChange w:id="125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‌اند</w:t>
        </w:r>
      </w:ins>
      <w:del w:id="1255" w:author="farzane" w:date="2016-05-15T20:23:00Z">
        <w:r w:rsidR="00591382" w:rsidRPr="006B1CE3" w:rsidDel="001259F6">
          <w:rPr>
            <w:rFonts w:ascii="Times New Roman" w:hAnsi="Times New Roman" w:cs="B Nazanin"/>
            <w:sz w:val="28"/>
            <w:szCs w:val="28"/>
            <w:rtl/>
            <w:rPrChange w:id="125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است</w:delText>
        </w:r>
      </w:del>
      <w:r w:rsidR="00591382" w:rsidRPr="006B1CE3">
        <w:rPr>
          <w:rFonts w:ascii="Times New Roman" w:hAnsi="Times New Roman" w:cs="B Nazanin" w:hint="eastAsia"/>
          <w:sz w:val="28"/>
          <w:szCs w:val="28"/>
          <w:rtl/>
          <w:rPrChange w:id="12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،</w:t>
      </w:r>
      <w:r w:rsidR="00591382" w:rsidRPr="006B1CE3">
        <w:rPr>
          <w:rFonts w:ascii="Times New Roman" w:hAnsi="Times New Roman" w:cs="B Nazanin"/>
          <w:sz w:val="28"/>
          <w:szCs w:val="28"/>
          <w:rtl/>
          <w:rPrChange w:id="125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ر </w:t>
      </w:r>
      <w:del w:id="1259" w:author="farzane" w:date="2016-05-15T20:23:00Z">
        <w:r w:rsidR="00591382" w:rsidRPr="006B1CE3" w:rsidDel="001259F6">
          <w:rPr>
            <w:rFonts w:ascii="Times New Roman" w:hAnsi="Times New Roman" w:cs="B Nazanin" w:hint="eastAsia"/>
            <w:sz w:val="28"/>
            <w:szCs w:val="28"/>
            <w:rtl/>
            <w:rPrChange w:id="126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جا</w:delText>
        </w:r>
        <w:r w:rsidR="00591382" w:rsidRPr="006B1CE3" w:rsidDel="001259F6">
          <w:rPr>
            <w:rFonts w:ascii="Times New Roman" w:hAnsi="Times New Roman" w:cs="B Nazanin" w:hint="cs"/>
            <w:sz w:val="28"/>
            <w:szCs w:val="28"/>
            <w:rtl/>
            <w:rPrChange w:id="1261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ی</w:delText>
        </w:r>
        <w:r w:rsidR="00591382" w:rsidRPr="006B1CE3" w:rsidDel="001259F6">
          <w:rPr>
            <w:rFonts w:ascii="Times New Roman" w:hAnsi="Times New Roman" w:cs="B Nazanin"/>
            <w:sz w:val="28"/>
            <w:szCs w:val="28"/>
            <w:rtl/>
            <w:rPrChange w:id="126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  <w:r w:rsidR="00591382" w:rsidRPr="006B1CE3" w:rsidDel="001259F6">
          <w:rPr>
            <w:rFonts w:ascii="Times New Roman" w:hAnsi="Times New Roman" w:cs="B Nazanin" w:hint="eastAsia"/>
            <w:sz w:val="28"/>
            <w:szCs w:val="28"/>
            <w:rtl/>
            <w:rPrChange w:id="126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که</w:delText>
        </w:r>
      </w:del>
      <w:ins w:id="1264" w:author="farzane" w:date="2016-05-15T20:23:00Z">
        <w:r w:rsidR="001259F6" w:rsidRPr="006B1CE3">
          <w:rPr>
            <w:rFonts w:ascii="Times New Roman" w:hAnsi="Times New Roman" w:cs="B Nazanin"/>
            <w:sz w:val="28"/>
            <w:szCs w:val="28"/>
            <w:rtl/>
            <w:rPrChange w:id="126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ا</w:t>
        </w:r>
        <w:r w:rsidR="001259F6" w:rsidRPr="006B1CE3">
          <w:rPr>
            <w:rFonts w:ascii="Times New Roman" w:hAnsi="Times New Roman" w:cs="B Nazanin" w:hint="cs"/>
            <w:sz w:val="28"/>
            <w:szCs w:val="28"/>
            <w:rtl/>
            <w:rPrChange w:id="1266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t>ی</w:t>
        </w:r>
        <w:r w:rsidR="001259F6" w:rsidRPr="006B1CE3">
          <w:rPr>
            <w:rFonts w:ascii="Times New Roman" w:hAnsi="Times New Roman" w:cs="B Nazanin" w:hint="eastAsia"/>
            <w:sz w:val="28"/>
            <w:szCs w:val="28"/>
            <w:rtl/>
            <w:rPrChange w:id="126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ن</w:t>
        </w:r>
        <w:r w:rsidR="001259F6" w:rsidRPr="006B1CE3">
          <w:rPr>
            <w:rFonts w:ascii="Times New Roman" w:hAnsi="Times New Roman" w:cs="B Nazanin"/>
            <w:sz w:val="28"/>
            <w:szCs w:val="28"/>
            <w:rtl/>
            <w:rPrChange w:id="126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س</w:t>
        </w:r>
        <w:r w:rsidR="001259F6" w:rsidRPr="006B1CE3">
          <w:rPr>
            <w:rFonts w:ascii="Times New Roman" w:hAnsi="Times New Roman" w:cs="B Nazanin" w:hint="cs"/>
            <w:sz w:val="28"/>
            <w:szCs w:val="28"/>
            <w:rtl/>
            <w:rPrChange w:id="1269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t>ی</w:t>
        </w:r>
        <w:r w:rsidR="001259F6" w:rsidRPr="006B1CE3">
          <w:rPr>
            <w:rFonts w:ascii="Times New Roman" w:hAnsi="Times New Roman" w:cs="B Nazanin" w:hint="eastAsia"/>
            <w:sz w:val="28"/>
            <w:szCs w:val="28"/>
            <w:rtl/>
            <w:rPrChange w:id="127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ستم‌ها</w:t>
        </w:r>
      </w:ins>
      <w:r w:rsidR="00591382" w:rsidRPr="006B1CE3">
        <w:rPr>
          <w:rFonts w:ascii="Times New Roman" w:hAnsi="Times New Roman" w:cs="B Nazanin"/>
          <w:sz w:val="28"/>
          <w:szCs w:val="28"/>
          <w:rtl/>
          <w:rPrChange w:id="127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اخص قدرت س</w:t>
      </w:r>
      <w:r w:rsidR="00591382" w:rsidRPr="006B1CE3">
        <w:rPr>
          <w:rFonts w:ascii="Times New Roman" w:hAnsi="Times New Roman" w:cs="B Nazanin" w:hint="cs"/>
          <w:sz w:val="28"/>
          <w:szCs w:val="28"/>
          <w:rtl/>
          <w:rPrChange w:id="127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91382" w:rsidRPr="006B1CE3">
        <w:rPr>
          <w:rFonts w:ascii="Times New Roman" w:hAnsi="Times New Roman" w:cs="B Nazanin" w:hint="eastAsia"/>
          <w:sz w:val="28"/>
          <w:szCs w:val="28"/>
          <w:rtl/>
          <w:rPrChange w:id="12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نال</w:t>
      </w:r>
      <w:r w:rsidR="00591382" w:rsidRPr="006B1CE3">
        <w:rPr>
          <w:rFonts w:ascii="Times New Roman" w:hAnsi="Times New Roman" w:cs="B Nazanin"/>
          <w:sz w:val="28"/>
          <w:szCs w:val="28"/>
          <w:rtl/>
          <w:rPrChange w:id="127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ر</w:t>
      </w:r>
      <w:r w:rsidR="00591382" w:rsidRPr="006B1CE3">
        <w:rPr>
          <w:rFonts w:ascii="Times New Roman" w:hAnsi="Times New Roman" w:cs="B Nazanin" w:hint="cs"/>
          <w:sz w:val="28"/>
          <w:szCs w:val="28"/>
          <w:rtl/>
          <w:rPrChange w:id="127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91382" w:rsidRPr="006B1CE3">
        <w:rPr>
          <w:rFonts w:ascii="Times New Roman" w:hAnsi="Times New Roman" w:cs="B Nazanin" w:hint="eastAsia"/>
          <w:sz w:val="28"/>
          <w:szCs w:val="28"/>
          <w:rtl/>
          <w:rPrChange w:id="12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فت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rPrChange w:id="12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C0801" w:rsidRPr="006B1CE3">
        <w:rPr>
          <w:rStyle w:val="FootnoteReference"/>
          <w:rFonts w:ascii="Times New Roman" w:hAnsi="Times New Roman" w:cs="B Nazanin"/>
          <w:sz w:val="28"/>
          <w:szCs w:val="28"/>
          <w:rtl/>
          <w:rPrChange w:id="1278" w:author="ALTIN-system" w:date="2022-10-10T12:51:00Z">
            <w:rPr>
              <w:rStyle w:val="FootnoteReference"/>
              <w:rFonts w:ascii="Times New Roman" w:hAnsi="Times New Roman" w:cs="B Nazanin"/>
              <w:sz w:val="24"/>
              <w:szCs w:val="28"/>
              <w:rtl/>
            </w:rPr>
          </w:rPrChange>
        </w:rPr>
        <w:footnoteReference w:id="3"/>
      </w:r>
      <w:r w:rsidR="00591382" w:rsidRPr="006B1CE3">
        <w:rPr>
          <w:rFonts w:ascii="Times New Roman" w:hAnsi="Times New Roman" w:cs="B Nazanin"/>
          <w:sz w:val="28"/>
          <w:szCs w:val="28"/>
          <w:rtl/>
          <w:rPrChange w:id="127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91382" w:rsidRPr="006B1CE3">
        <w:rPr>
          <w:rFonts w:ascii="Times New Roman" w:hAnsi="Times New Roman" w:cs="B Nazanin"/>
          <w:sz w:val="28"/>
          <w:szCs w:val="28"/>
          <w:rPrChange w:id="1280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(RSSI)</w:t>
      </w:r>
      <w:r w:rsidR="00591382" w:rsidRPr="006B1CE3">
        <w:rPr>
          <w:rFonts w:ascii="Times New Roman" w:hAnsi="Times New Roman" w:cs="B Nazanin"/>
          <w:sz w:val="28"/>
          <w:szCs w:val="28"/>
          <w:rtl/>
          <w:lang w:bidi="fa-IR"/>
          <w:rPrChange w:id="128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1282" w:author="farzane" w:date="2016-05-15T20:24:00Z">
        <w:r w:rsidR="00591382" w:rsidRPr="006B1CE3" w:rsidDel="001259F6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28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در</w:delText>
        </w:r>
        <w:r w:rsidR="00591382" w:rsidRPr="006B1CE3" w:rsidDel="001259F6">
          <w:rPr>
            <w:rFonts w:ascii="Times New Roman" w:hAnsi="Times New Roman" w:cs="B Nazanin"/>
            <w:sz w:val="28"/>
            <w:szCs w:val="28"/>
            <w:rtl/>
            <w:lang w:bidi="fa-IR"/>
            <w:rPrChange w:id="128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85" w:author="farzane" w:date="2016-05-15T20:24:00Z">
        <w:r w:rsidR="001259F6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28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از</w:t>
        </w:r>
        <w:r w:rsidR="001259F6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1287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1288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="00591382" w:rsidRPr="006B1CE3">
        <w:rPr>
          <w:rFonts w:ascii="Times New Roman" w:hAnsi="Times New Roman" w:cs="B Nazanin"/>
          <w:sz w:val="28"/>
          <w:szCs w:val="28"/>
          <w:rtl/>
          <w:lang w:bidi="fa-IR"/>
          <w:rPrChange w:id="128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مقا</w:t>
      </w:r>
      <w:r w:rsidR="0059138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29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9138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2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ه</w:t>
      </w:r>
      <w:r w:rsidR="00591382" w:rsidRPr="006B1CE3">
        <w:rPr>
          <w:rFonts w:ascii="Times New Roman" w:hAnsi="Times New Roman" w:cs="B Nazanin"/>
          <w:sz w:val="28"/>
          <w:szCs w:val="28"/>
          <w:rtl/>
          <w:lang w:bidi="fa-IR"/>
          <w:rPrChange w:id="129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مقاد</w:t>
      </w:r>
      <w:r w:rsidR="0059138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29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9138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2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="00591382" w:rsidRPr="006B1CE3">
        <w:rPr>
          <w:rFonts w:ascii="Times New Roman" w:hAnsi="Times New Roman" w:cs="B Nazanin"/>
          <w:sz w:val="28"/>
          <w:szCs w:val="28"/>
          <w:rtl/>
          <w:lang w:bidi="fa-IR"/>
          <w:rPrChange w:id="129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91382" w:rsidRPr="006B1CE3">
        <w:rPr>
          <w:rFonts w:ascii="Times New Roman" w:hAnsi="Times New Roman" w:cs="B Nazanin"/>
          <w:sz w:val="28"/>
          <w:szCs w:val="28"/>
          <w:lang w:bidi="fa-IR"/>
          <w:rPrChange w:id="1296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SSI</w:t>
      </w:r>
      <w:r w:rsidR="00591382" w:rsidRPr="006B1CE3">
        <w:rPr>
          <w:rFonts w:ascii="Times New Roman" w:hAnsi="Times New Roman" w:cs="B Nazanin"/>
          <w:sz w:val="28"/>
          <w:szCs w:val="28"/>
          <w:rtl/>
          <w:lang w:bidi="fa-IR"/>
          <w:rPrChange w:id="129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گ‌ها</w:t>
      </w:r>
      <w:r w:rsidR="0059138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29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91382" w:rsidRPr="006B1CE3">
        <w:rPr>
          <w:rFonts w:ascii="Times New Roman" w:hAnsi="Times New Roman" w:cs="B Nazanin"/>
          <w:sz w:val="28"/>
          <w:szCs w:val="28"/>
          <w:rtl/>
          <w:lang w:bidi="fa-IR"/>
          <w:rPrChange w:id="129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رجع ب</w:t>
      </w:r>
      <w:r w:rsidR="0059138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30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9138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مار</w:t>
      </w:r>
      <w:r w:rsidR="00591382" w:rsidRPr="006B1CE3">
        <w:rPr>
          <w:rFonts w:ascii="Times New Roman" w:hAnsi="Times New Roman" w:cs="B Nazanin"/>
          <w:sz w:val="28"/>
          <w:szCs w:val="28"/>
          <w:rtl/>
          <w:lang w:bidi="fa-IR"/>
          <w:rPrChange w:id="130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موقع</w:t>
      </w:r>
      <w:r w:rsidR="0059138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3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9138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30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130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9138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0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ثابت</w:t>
      </w:r>
      <w:r w:rsidR="00591382" w:rsidRPr="006B1CE3">
        <w:rPr>
          <w:rFonts w:ascii="Times New Roman" w:hAnsi="Times New Roman" w:cs="B Nazanin"/>
          <w:sz w:val="28"/>
          <w:szCs w:val="28"/>
          <w:rtl/>
          <w:lang w:bidi="fa-IR"/>
          <w:rPrChange w:id="130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9138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</w:t>
      </w:r>
      <w:r w:rsidR="00591382" w:rsidRPr="006B1CE3">
        <w:rPr>
          <w:rFonts w:ascii="Times New Roman" w:hAnsi="Times New Roman" w:cs="B Nazanin"/>
          <w:sz w:val="28"/>
          <w:szCs w:val="28"/>
          <w:rtl/>
          <w:lang w:bidi="fa-IR"/>
          <w:rPrChange w:id="131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9138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ناخته</w:t>
      </w:r>
      <w:ins w:id="1313" w:author="farzane" w:date="2016-05-15T20:24:00Z">
        <w:r w:rsidR="001259F6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131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شده</w:t>
        </w:r>
      </w:ins>
      <w:r w:rsidR="00591382" w:rsidRPr="006B1CE3">
        <w:rPr>
          <w:rFonts w:ascii="Times New Roman" w:hAnsi="Times New Roman" w:cs="B Nazanin"/>
          <w:sz w:val="28"/>
          <w:szCs w:val="28"/>
          <w:rtl/>
          <w:lang w:bidi="fa-IR"/>
          <w:rPrChange w:id="131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1316" w:author="farzane" w:date="2016-05-15T20:24:00Z">
        <w:r w:rsidR="00591382" w:rsidRPr="006B1CE3" w:rsidDel="001259F6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31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هستند</w:delText>
        </w:r>
      </w:del>
      <w:ins w:id="1318" w:author="farzane" w:date="2016-05-15T20:24:00Z">
        <w:r w:rsidR="001259F6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31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سنج</w:t>
        </w:r>
        <w:r w:rsidR="001259F6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320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1259F6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32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ده</w:t>
        </w:r>
        <w:r w:rsidR="001259F6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132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1259F6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32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م</w:t>
        </w:r>
        <w:r w:rsidR="001259F6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324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‌</w:t>
        </w:r>
        <w:r w:rsidR="001259F6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32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شود</w:t>
        </w:r>
      </w:ins>
      <w:r w:rsidR="0059138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2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="00591382" w:rsidRPr="006B1CE3">
        <w:rPr>
          <w:rFonts w:ascii="Times New Roman" w:hAnsi="Times New Roman" w:cs="B Nazanin"/>
          <w:sz w:val="28"/>
          <w:szCs w:val="28"/>
          <w:rtl/>
          <w:lang w:bidi="fa-IR"/>
          <w:rPrChange w:id="132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ins w:id="1328" w:author="farzane" w:date="2016-05-15T20:24:00Z">
        <w:r w:rsidR="001259F6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32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ا</w:t>
        </w:r>
        <w:r w:rsidR="001259F6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330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1259F6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33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ن</w:t>
        </w:r>
        <w:r w:rsidR="001259F6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133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س</w:t>
        </w:r>
        <w:r w:rsidR="001259F6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333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1259F6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33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ستم‌ها</w:t>
        </w:r>
        <w:r w:rsidR="001259F6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133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r w:rsidR="0059138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="00591382" w:rsidRPr="006B1CE3">
        <w:rPr>
          <w:rFonts w:ascii="Times New Roman" w:hAnsi="Times New Roman" w:cs="B Nazanin"/>
          <w:sz w:val="28"/>
          <w:szCs w:val="28"/>
          <w:rtl/>
          <w:lang w:bidi="fa-IR"/>
          <w:rPrChange w:id="133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91382" w:rsidRPr="006B1CE3">
        <w:rPr>
          <w:rFonts w:ascii="Times New Roman" w:hAnsi="Times New Roman" w:cs="B Nazanin"/>
          <w:sz w:val="28"/>
          <w:szCs w:val="28"/>
          <w:lang w:bidi="fa-IR"/>
          <w:rPrChange w:id="1338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[7]</w:t>
      </w:r>
      <w:r w:rsidR="00591382" w:rsidRPr="006B1CE3">
        <w:rPr>
          <w:rFonts w:ascii="Times New Roman" w:hAnsi="Times New Roman" w:cs="B Nazanin"/>
          <w:sz w:val="28"/>
          <w:szCs w:val="28"/>
          <w:rtl/>
          <w:lang w:bidi="fa-IR"/>
          <w:rPrChange w:id="133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و </w:t>
      </w:r>
      <w:r w:rsidR="00591382" w:rsidRPr="006B1CE3">
        <w:rPr>
          <w:rFonts w:ascii="Times New Roman" w:hAnsi="Times New Roman" w:cs="B Nazanin"/>
          <w:sz w:val="28"/>
          <w:szCs w:val="28"/>
          <w:lang w:bidi="fa-IR"/>
          <w:rPrChange w:id="1340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[8]</w:t>
      </w:r>
      <w:r w:rsidR="00591382" w:rsidRPr="006B1CE3">
        <w:rPr>
          <w:rFonts w:ascii="Times New Roman" w:hAnsi="Times New Roman" w:cs="B Nazanin"/>
          <w:sz w:val="28"/>
          <w:szCs w:val="28"/>
          <w:rtl/>
          <w:lang w:bidi="fa-IR"/>
          <w:rPrChange w:id="134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عرف</w:t>
      </w:r>
      <w:r w:rsidR="0059138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34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91382" w:rsidRPr="006B1CE3">
        <w:rPr>
          <w:rFonts w:ascii="Times New Roman" w:hAnsi="Times New Roman" w:cs="B Nazanin"/>
          <w:sz w:val="28"/>
          <w:szCs w:val="28"/>
          <w:rtl/>
          <w:lang w:bidi="fa-IR"/>
          <w:rPrChange w:id="134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دند.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34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64A6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و</w:t>
      </w:r>
      <w:r w:rsidR="00864A6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34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4A6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رد</w:t>
      </w:r>
      <w:r w:rsidR="00864A60" w:rsidRPr="006B1CE3">
        <w:rPr>
          <w:rFonts w:ascii="Times New Roman" w:hAnsi="Times New Roman" w:cs="B Nazanin"/>
          <w:sz w:val="28"/>
          <w:szCs w:val="28"/>
          <w:rtl/>
          <w:lang w:bidi="fa-IR"/>
          <w:rPrChange w:id="134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64A6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</w:t>
      </w:r>
      <w:r w:rsidR="00864A6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35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4A6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ر</w:t>
      </w:r>
      <w:r w:rsidR="00864A6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35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135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وجود دارد</w:t>
      </w:r>
      <w:r w:rsidR="00864A60" w:rsidRPr="006B1CE3">
        <w:rPr>
          <w:rFonts w:ascii="Times New Roman" w:hAnsi="Times New Roman" w:cs="B Nazanin"/>
          <w:sz w:val="28"/>
          <w:szCs w:val="28"/>
          <w:rtl/>
          <w:lang w:bidi="fa-IR"/>
          <w:rPrChange w:id="135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 ن</w:t>
      </w:r>
      <w:r w:rsidR="00864A6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35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4A6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5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="00864A60" w:rsidRPr="006B1CE3">
        <w:rPr>
          <w:rFonts w:ascii="Times New Roman" w:hAnsi="Times New Roman" w:cs="B Nazanin"/>
          <w:sz w:val="28"/>
          <w:szCs w:val="28"/>
          <w:rtl/>
          <w:lang w:bidi="fa-IR"/>
          <w:rPrChange w:id="135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ندارد ه</w:t>
      </w:r>
      <w:r w:rsidR="00864A6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35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4A6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چ</w:t>
      </w:r>
      <w:r w:rsidR="00864A60" w:rsidRPr="006B1CE3">
        <w:rPr>
          <w:rFonts w:ascii="Times New Roman" w:hAnsi="Times New Roman" w:cs="B Nazanin"/>
          <w:sz w:val="28"/>
          <w:szCs w:val="28"/>
          <w:rtl/>
          <w:lang w:bidi="fa-IR"/>
          <w:rPrChange w:id="136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انسپندر</w:t>
      </w:r>
      <w:r w:rsidR="00864A6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36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4A60" w:rsidRPr="006B1CE3">
        <w:rPr>
          <w:rFonts w:ascii="Times New Roman" w:hAnsi="Times New Roman" w:cs="B Nazanin"/>
          <w:sz w:val="28"/>
          <w:szCs w:val="28"/>
          <w:rtl/>
          <w:lang w:bidi="fa-IR"/>
          <w:rPrChange w:id="136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36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64A6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وابط</w:t>
      </w:r>
      <w:r w:rsidR="00864A60" w:rsidRPr="006B1CE3">
        <w:rPr>
          <w:rFonts w:ascii="Times New Roman" w:hAnsi="Times New Roman" w:cs="B Nazanin"/>
          <w:sz w:val="28"/>
          <w:szCs w:val="28"/>
          <w:rtl/>
          <w:lang w:bidi="fa-IR"/>
          <w:rPrChange w:id="136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64A6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</w:t>
      </w:r>
      <w:r w:rsidR="00864A6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36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4A6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864A60" w:rsidRPr="006B1CE3">
        <w:rPr>
          <w:rFonts w:ascii="Times New Roman" w:hAnsi="Times New Roman" w:cs="B Nazanin"/>
          <w:sz w:val="28"/>
          <w:szCs w:val="28"/>
          <w:rtl/>
          <w:lang w:bidi="fa-IR"/>
          <w:rPrChange w:id="136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64A6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قدرت</w:t>
      </w:r>
      <w:r w:rsidR="00864A60" w:rsidRPr="006B1CE3">
        <w:rPr>
          <w:rFonts w:ascii="Times New Roman" w:hAnsi="Times New Roman" w:cs="B Nazanin"/>
          <w:sz w:val="28"/>
          <w:szCs w:val="28"/>
          <w:rtl/>
          <w:lang w:bidi="fa-IR"/>
          <w:rPrChange w:id="137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64A6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="00864A6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37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4A6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</w:t>
      </w:r>
      <w:r w:rsidR="00864A60" w:rsidRPr="006B1CE3">
        <w:rPr>
          <w:rFonts w:ascii="Times New Roman" w:hAnsi="Times New Roman" w:cs="B Nazanin"/>
          <w:sz w:val="28"/>
          <w:szCs w:val="28"/>
          <w:rtl/>
          <w:lang w:bidi="fa-IR"/>
          <w:rPrChange w:id="137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64A6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="00864A6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3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4A6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فت</w:t>
      </w:r>
      <w:r w:rsidR="00864A6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37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4A60" w:rsidRPr="006B1CE3">
        <w:rPr>
          <w:rFonts w:ascii="Times New Roman" w:hAnsi="Times New Roman" w:cs="B Nazanin"/>
          <w:sz w:val="28"/>
          <w:szCs w:val="28"/>
          <w:rtl/>
          <w:lang w:bidi="fa-IR"/>
          <w:rPrChange w:id="138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64A6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</w:t>
      </w:r>
      <w:r w:rsidR="00864A60" w:rsidRPr="006B1CE3">
        <w:rPr>
          <w:rFonts w:ascii="Times New Roman" w:hAnsi="Times New Roman" w:cs="B Nazanin"/>
          <w:sz w:val="28"/>
          <w:szCs w:val="28"/>
          <w:rtl/>
          <w:lang w:bidi="fa-IR"/>
          <w:rPrChange w:id="138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64A6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اصل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38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64A6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گ</w:t>
      </w:r>
      <w:r w:rsidR="00864A60" w:rsidRPr="006B1CE3">
        <w:rPr>
          <w:rFonts w:ascii="Times New Roman" w:hAnsi="Times New Roman" w:cs="B Nazanin"/>
          <w:sz w:val="28"/>
          <w:szCs w:val="28"/>
          <w:rtl/>
          <w:lang w:bidi="fa-IR"/>
          <w:rPrChange w:id="138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ز چند</w:t>
      </w:r>
      <w:r w:rsidR="00864A6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38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4A6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864A60" w:rsidRPr="006B1CE3">
        <w:rPr>
          <w:rFonts w:ascii="Times New Roman" w:hAnsi="Times New Roman" w:cs="B Nazanin"/>
          <w:sz w:val="28"/>
          <w:szCs w:val="28"/>
          <w:rtl/>
          <w:lang w:bidi="fa-IR"/>
          <w:rPrChange w:id="138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1390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="00864A60" w:rsidRPr="006B1CE3">
        <w:rPr>
          <w:rFonts w:ascii="Times New Roman" w:hAnsi="Times New Roman" w:cs="B Nazanin"/>
          <w:sz w:val="28"/>
          <w:szCs w:val="28"/>
          <w:rtl/>
          <w:lang w:bidi="fa-IR"/>
          <w:rPrChange w:id="139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خوان ثابت تک</w:t>
      </w:r>
      <w:r w:rsidR="00864A6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39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4A6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9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</w:t>
      </w:r>
      <w:r w:rsidR="00864A60" w:rsidRPr="006B1CE3">
        <w:rPr>
          <w:rFonts w:ascii="Times New Roman" w:hAnsi="Times New Roman" w:cs="B Nazanin"/>
          <w:sz w:val="28"/>
          <w:szCs w:val="28"/>
          <w:rtl/>
          <w:lang w:bidi="fa-IR"/>
          <w:rPrChange w:id="139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ند </w:t>
      </w:r>
      <w:r w:rsidR="00864A60" w:rsidRPr="006B1CE3">
        <w:rPr>
          <w:rFonts w:ascii="Times New Roman" w:hAnsi="Times New Roman" w:cs="B Nazanin"/>
          <w:sz w:val="28"/>
          <w:szCs w:val="28"/>
          <w:lang w:bidi="fa-IR"/>
          <w:rPrChange w:id="1395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[9][10]</w:t>
      </w:r>
      <w:r w:rsidR="00864A60" w:rsidRPr="006B1CE3">
        <w:rPr>
          <w:rFonts w:ascii="Times New Roman" w:hAnsi="Times New Roman" w:cs="B Nazanin"/>
          <w:sz w:val="28"/>
          <w:szCs w:val="28"/>
          <w:rtl/>
          <w:lang w:bidi="fa-IR"/>
          <w:rPrChange w:id="139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39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50AE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39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50AE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39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="00250AE7" w:rsidRPr="006B1CE3">
        <w:rPr>
          <w:rFonts w:ascii="Times New Roman" w:hAnsi="Times New Roman" w:cs="B Nazanin"/>
          <w:sz w:val="28"/>
          <w:szCs w:val="28"/>
          <w:rtl/>
          <w:lang w:bidi="fa-IR"/>
          <w:rPrChange w:id="140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50AE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دل</w:t>
      </w:r>
      <w:r w:rsidR="00250AE7" w:rsidRPr="006B1CE3">
        <w:rPr>
          <w:rFonts w:ascii="Times New Roman" w:hAnsi="Times New Roman" w:cs="B Nazanin"/>
          <w:sz w:val="28"/>
          <w:szCs w:val="28"/>
          <w:rtl/>
          <w:lang w:bidi="fa-IR"/>
          <w:rPrChange w:id="140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50AE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0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حتمال</w:t>
      </w:r>
      <w:r w:rsidR="00250AE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0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50AE7" w:rsidRPr="006B1CE3">
        <w:rPr>
          <w:rFonts w:ascii="Times New Roman" w:hAnsi="Times New Roman" w:cs="B Nazanin"/>
          <w:sz w:val="28"/>
          <w:szCs w:val="28"/>
          <w:rtl/>
          <w:lang w:bidi="fa-IR"/>
          <w:rPrChange w:id="140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50AE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را</w:t>
      </w:r>
      <w:r w:rsidR="00250AE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0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50AE7" w:rsidRPr="006B1CE3">
        <w:rPr>
          <w:rFonts w:ascii="Times New Roman" w:hAnsi="Times New Roman" w:cs="B Nazanin"/>
          <w:sz w:val="28"/>
          <w:szCs w:val="28"/>
          <w:rtl/>
          <w:lang w:bidi="fa-IR"/>
          <w:rPrChange w:id="140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50AE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پ</w:t>
      </w:r>
      <w:r w:rsidR="00250AE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1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50AE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</w:t>
      </w:r>
      <w:r w:rsidR="00250AE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1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50AE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="00250AE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1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50AE7" w:rsidRPr="006B1CE3">
        <w:rPr>
          <w:rFonts w:ascii="Times New Roman" w:hAnsi="Times New Roman" w:cs="B Nazanin"/>
          <w:sz w:val="28"/>
          <w:szCs w:val="28"/>
          <w:rtl/>
          <w:lang w:bidi="fa-IR"/>
          <w:rPrChange w:id="141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50AE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رانسپندر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41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50AE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="00250AE7" w:rsidRPr="006B1CE3">
        <w:rPr>
          <w:rFonts w:ascii="Times New Roman" w:hAnsi="Times New Roman" w:cs="B Nazanin"/>
          <w:sz w:val="28"/>
          <w:szCs w:val="28"/>
          <w:rtl/>
          <w:lang w:bidi="fa-IR"/>
          <w:rPrChange w:id="141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50AE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2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50AE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="00250AE7" w:rsidRPr="006B1CE3">
        <w:rPr>
          <w:rFonts w:ascii="Times New Roman" w:hAnsi="Times New Roman" w:cs="B Nazanin"/>
          <w:sz w:val="28"/>
          <w:szCs w:val="28"/>
          <w:rtl/>
          <w:lang w:bidi="fa-IR"/>
          <w:rPrChange w:id="142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50AE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</w:t>
      </w:r>
      <w:r w:rsidR="00250AE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2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50AE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42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1427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42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50AE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="00250AE7" w:rsidRPr="006B1CE3">
        <w:rPr>
          <w:rFonts w:ascii="Times New Roman" w:hAnsi="Times New Roman" w:cs="B Nazanin"/>
          <w:sz w:val="28"/>
          <w:szCs w:val="28"/>
          <w:rtl/>
          <w:lang w:bidi="fa-IR"/>
          <w:rPrChange w:id="143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50AE7" w:rsidRPr="006B1CE3">
        <w:rPr>
          <w:rFonts w:ascii="Times New Roman" w:hAnsi="Times New Roman" w:cs="B Nazanin"/>
          <w:sz w:val="28"/>
          <w:szCs w:val="28"/>
          <w:lang w:bidi="fa-IR"/>
          <w:rPrChange w:id="1431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[11]</w:t>
      </w:r>
      <w:r w:rsidR="00250AE7" w:rsidRPr="006B1CE3">
        <w:rPr>
          <w:rFonts w:ascii="Times New Roman" w:hAnsi="Times New Roman" w:cs="B Nazanin"/>
          <w:sz w:val="28"/>
          <w:szCs w:val="28"/>
          <w:rtl/>
          <w:lang w:bidi="fa-IR"/>
          <w:rPrChange w:id="143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شر</w:t>
      </w:r>
      <w:r w:rsidR="00250AE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3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50AE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ح</w:t>
      </w:r>
      <w:r w:rsidR="00250AE7" w:rsidRPr="006B1CE3">
        <w:rPr>
          <w:rFonts w:ascii="Times New Roman" w:hAnsi="Times New Roman" w:cs="B Nazanin"/>
          <w:sz w:val="28"/>
          <w:szCs w:val="28"/>
          <w:rtl/>
          <w:lang w:bidi="fa-IR"/>
          <w:rPrChange w:id="143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ده است، که در آن مدل مخف</w:t>
      </w:r>
      <w:r w:rsidR="00250AE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3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50AE7" w:rsidRPr="006B1CE3">
        <w:rPr>
          <w:rFonts w:ascii="Times New Roman" w:hAnsi="Times New Roman" w:cs="B Nazanin"/>
          <w:sz w:val="28"/>
          <w:szCs w:val="28"/>
          <w:rtl/>
          <w:lang w:bidi="fa-IR"/>
          <w:rPrChange w:id="143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ارکوف</w:t>
      </w:r>
      <w:r w:rsidR="002C0801" w:rsidRPr="006B1CE3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  <w:rPrChange w:id="1438" w:author="ALTIN-system" w:date="2022-10-10T12:51:00Z">
            <w:rPr>
              <w:rStyle w:val="FootnoteReference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footnoteReference w:id="4"/>
      </w:r>
      <w:r w:rsidR="00250AE7" w:rsidRPr="006B1CE3">
        <w:rPr>
          <w:rFonts w:ascii="Times New Roman" w:hAnsi="Times New Roman" w:cs="B Nazanin"/>
          <w:sz w:val="28"/>
          <w:szCs w:val="28"/>
          <w:rtl/>
          <w:lang w:bidi="fa-IR"/>
          <w:rPrChange w:id="143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50AE7" w:rsidRPr="006B1CE3">
        <w:rPr>
          <w:rFonts w:ascii="Times New Roman" w:hAnsi="Times New Roman" w:cs="B Nazanin"/>
          <w:sz w:val="28"/>
          <w:szCs w:val="28"/>
          <w:rPrChange w:id="1440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(HMM)</w:t>
      </w:r>
      <w:r w:rsidR="00250AE7" w:rsidRPr="006B1CE3">
        <w:rPr>
          <w:rFonts w:ascii="Times New Roman" w:hAnsi="Times New Roman" w:cs="B Nazanin"/>
          <w:sz w:val="28"/>
          <w:szCs w:val="28"/>
          <w:rtl/>
          <w:lang w:bidi="fa-IR"/>
          <w:rPrChange w:id="144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را</w:t>
      </w:r>
      <w:r w:rsidR="00250AE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4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50AE7" w:rsidRPr="006B1CE3">
        <w:rPr>
          <w:rFonts w:ascii="Times New Roman" w:hAnsi="Times New Roman" w:cs="B Nazanin"/>
          <w:sz w:val="28"/>
          <w:szCs w:val="28"/>
          <w:rtl/>
          <w:lang w:bidi="fa-IR"/>
          <w:rPrChange w:id="144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پوشش ماه</w:t>
      </w:r>
      <w:r w:rsidR="00250AE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50AE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="00250AE7" w:rsidRPr="006B1CE3">
        <w:rPr>
          <w:rFonts w:ascii="Times New Roman" w:hAnsi="Times New Roman" w:cs="B Nazanin"/>
          <w:sz w:val="28"/>
          <w:szCs w:val="28"/>
          <w:rtl/>
          <w:lang w:bidi="fa-IR"/>
          <w:rPrChange w:id="144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صادف</w:t>
      </w:r>
      <w:r w:rsidR="00250AE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4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50AE7" w:rsidRPr="006B1CE3">
        <w:rPr>
          <w:rFonts w:ascii="Times New Roman" w:hAnsi="Times New Roman" w:cs="B Nazanin"/>
          <w:sz w:val="28"/>
          <w:szCs w:val="28"/>
          <w:rtl/>
          <w:lang w:bidi="fa-IR"/>
          <w:rPrChange w:id="144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خدادها</w:t>
      </w:r>
      <w:r w:rsidR="00250AE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4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50AE7" w:rsidRPr="006B1CE3">
        <w:rPr>
          <w:rFonts w:ascii="Times New Roman" w:hAnsi="Times New Roman" w:cs="B Nazanin"/>
          <w:sz w:val="28"/>
          <w:szCs w:val="28"/>
          <w:rtl/>
          <w:lang w:bidi="fa-IR"/>
          <w:rPrChange w:id="145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خواندن و پو</w:t>
      </w:r>
      <w:r w:rsidR="00250AE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5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50AE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="00250AE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5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="00250AE7" w:rsidRPr="006B1CE3">
        <w:rPr>
          <w:rFonts w:ascii="Times New Roman" w:hAnsi="Times New Roman" w:cs="B Nazanin"/>
          <w:sz w:val="28"/>
          <w:szCs w:val="28"/>
          <w:rtl/>
          <w:lang w:bidi="fa-IR"/>
          <w:rPrChange w:id="145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فرآ</w:t>
      </w:r>
      <w:r w:rsidR="00250AE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5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50AE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5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د</w:t>
      </w:r>
      <w:r w:rsidR="00250AE7" w:rsidRPr="006B1CE3">
        <w:rPr>
          <w:rFonts w:ascii="Times New Roman" w:hAnsi="Times New Roman" w:cs="B Nazanin"/>
          <w:sz w:val="28"/>
          <w:szCs w:val="28"/>
          <w:rtl/>
          <w:lang w:bidi="fa-IR"/>
          <w:rPrChange w:id="145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ناسا</w:t>
      </w:r>
      <w:r w:rsidR="00250AE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5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="00250AE7" w:rsidRPr="006B1CE3">
        <w:rPr>
          <w:rFonts w:ascii="Times New Roman" w:hAnsi="Times New Roman" w:cs="B Nazanin"/>
          <w:sz w:val="28"/>
          <w:szCs w:val="28"/>
          <w:rtl/>
          <w:lang w:bidi="fa-IR"/>
          <w:rPrChange w:id="145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گ</w:t>
      </w:r>
      <w:r w:rsidR="00250AE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6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50AE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6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46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50AE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ستفاده</w:t>
      </w:r>
      <w:r w:rsidR="00250AE7" w:rsidRPr="006B1CE3">
        <w:rPr>
          <w:rFonts w:ascii="Times New Roman" w:hAnsi="Times New Roman" w:cs="B Nazanin"/>
          <w:sz w:val="28"/>
          <w:szCs w:val="28"/>
          <w:rtl/>
          <w:lang w:bidi="fa-IR"/>
          <w:rPrChange w:id="146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50AE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="00250AE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250AE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="00250AE7" w:rsidRPr="006B1CE3">
        <w:rPr>
          <w:rFonts w:ascii="Times New Roman" w:hAnsi="Times New Roman" w:cs="B Nazanin"/>
          <w:sz w:val="28"/>
          <w:szCs w:val="28"/>
          <w:rtl/>
          <w:lang w:bidi="fa-IR"/>
          <w:rPrChange w:id="146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46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677D89" w:rsidRPr="006B1CE3">
        <w:rPr>
          <w:rFonts w:ascii="Times New Roman" w:hAnsi="Times New Roman" w:cs="B Nazanin"/>
          <w:sz w:val="28"/>
          <w:szCs w:val="28"/>
          <w:lang w:bidi="fa-IR"/>
          <w:rPrChange w:id="1470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HMM</w:t>
      </w:r>
      <w:r w:rsidR="00677D89" w:rsidRPr="006B1CE3">
        <w:rPr>
          <w:rFonts w:ascii="Times New Roman" w:hAnsi="Times New Roman" w:cs="B Nazanin"/>
          <w:sz w:val="28"/>
          <w:szCs w:val="28"/>
          <w:rtl/>
          <w:lang w:bidi="fa-IR"/>
          <w:rPrChange w:id="147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ر اساس </w:t>
      </w:r>
      <w:r w:rsidR="00677D89" w:rsidRPr="006B1CE3">
        <w:rPr>
          <w:rFonts w:ascii="Times New Roman" w:hAnsi="Times New Roman" w:cs="B Nazanin"/>
          <w:sz w:val="28"/>
          <w:szCs w:val="28"/>
          <w:lang w:bidi="fa-IR"/>
          <w:rPrChange w:id="1472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SSI</w:t>
      </w:r>
      <w:r w:rsidR="00677D89" w:rsidRPr="006B1CE3">
        <w:rPr>
          <w:rFonts w:ascii="Times New Roman" w:hAnsi="Times New Roman" w:cs="B Nazanin"/>
          <w:sz w:val="28"/>
          <w:szCs w:val="28"/>
          <w:rtl/>
          <w:lang w:bidi="fa-IR"/>
          <w:rPrChange w:id="147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، و با مجموعه</w:t>
      </w:r>
      <w:r w:rsidR="00C50CA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ا</w:t>
      </w:r>
      <w:r w:rsidR="00C50CA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7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677D89" w:rsidRPr="006B1CE3">
        <w:rPr>
          <w:rFonts w:ascii="Times New Roman" w:hAnsi="Times New Roman" w:cs="B Nazanin"/>
          <w:sz w:val="28"/>
          <w:szCs w:val="28"/>
          <w:rtl/>
          <w:lang w:bidi="fa-IR"/>
          <w:rPrChange w:id="147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ز مدل‌ها</w:t>
      </w:r>
      <w:r w:rsidR="00677D8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677D89" w:rsidRPr="006B1CE3">
        <w:rPr>
          <w:rFonts w:ascii="Times New Roman" w:hAnsi="Times New Roman" w:cs="B Nazanin"/>
          <w:sz w:val="28"/>
          <w:szCs w:val="28"/>
          <w:rtl/>
          <w:lang w:bidi="fa-IR"/>
          <w:rPrChange w:id="147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آموزش د</w:t>
      </w:r>
      <w:r w:rsidR="00677D8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7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677D8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8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</w:t>
      </w:r>
      <w:r w:rsidR="00677D89" w:rsidRPr="006B1CE3">
        <w:rPr>
          <w:rFonts w:ascii="Times New Roman" w:hAnsi="Times New Roman" w:cs="B Nazanin"/>
          <w:sz w:val="28"/>
          <w:szCs w:val="28"/>
          <w:rtl/>
          <w:lang w:bidi="fa-IR"/>
          <w:rPrChange w:id="148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ناسب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8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="00677D89" w:rsidRPr="006B1CE3">
        <w:rPr>
          <w:rFonts w:ascii="Times New Roman" w:hAnsi="Times New Roman" w:cs="B Nazanin"/>
          <w:sz w:val="28"/>
          <w:szCs w:val="28"/>
          <w:rtl/>
          <w:lang w:bidi="fa-IR"/>
          <w:rPrChange w:id="148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حتمال دارد که تع</w:t>
      </w:r>
      <w:r w:rsidR="00677D8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8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="00677D8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677D89" w:rsidRPr="006B1CE3">
        <w:rPr>
          <w:rFonts w:ascii="Times New Roman" w:hAnsi="Times New Roman" w:cs="B Nazanin"/>
          <w:sz w:val="28"/>
          <w:szCs w:val="28"/>
          <w:rtl/>
          <w:lang w:bidi="fa-IR"/>
          <w:rPrChange w:id="148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ند که آ</w:t>
      </w:r>
      <w:r w:rsidR="00677D8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8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677D8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="00677D89" w:rsidRPr="006B1CE3">
        <w:rPr>
          <w:rFonts w:ascii="Times New Roman" w:hAnsi="Times New Roman" w:cs="B Nazanin"/>
          <w:sz w:val="28"/>
          <w:szCs w:val="28"/>
          <w:rtl/>
          <w:lang w:bidi="fa-IR"/>
          <w:rPrChange w:id="148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677D8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9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677D8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49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677D8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9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گ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49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677D8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ثابت</w:t>
      </w:r>
      <w:r w:rsidR="00677D89" w:rsidRPr="006B1CE3">
        <w:rPr>
          <w:rFonts w:ascii="Times New Roman" w:hAnsi="Times New Roman" w:cs="B Nazanin"/>
          <w:sz w:val="28"/>
          <w:szCs w:val="28"/>
          <w:rtl/>
          <w:lang w:bidi="fa-IR"/>
          <w:rPrChange w:id="149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 </w:t>
      </w:r>
      <w:r w:rsidR="00677D8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49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677D8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4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="00677D89" w:rsidRPr="006B1CE3">
        <w:rPr>
          <w:rFonts w:ascii="Times New Roman" w:hAnsi="Times New Roman" w:cs="B Nazanin"/>
          <w:sz w:val="28"/>
          <w:szCs w:val="28"/>
          <w:rtl/>
          <w:lang w:bidi="fa-IR"/>
          <w:rPrChange w:id="149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حال عبور از گ</w:t>
      </w:r>
      <w:r w:rsidR="00677D8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50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677D8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="00677D89" w:rsidRPr="006B1CE3">
        <w:rPr>
          <w:rFonts w:ascii="Times New Roman" w:hAnsi="Times New Roman" w:cs="B Nazanin"/>
          <w:sz w:val="28"/>
          <w:szCs w:val="28"/>
          <w:rtl/>
          <w:lang w:bidi="fa-IR"/>
          <w:rPrChange w:id="150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1503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="00677D89" w:rsidRPr="006B1CE3">
        <w:rPr>
          <w:rFonts w:ascii="Times New Roman" w:hAnsi="Times New Roman" w:cs="B Nazanin"/>
          <w:sz w:val="28"/>
          <w:szCs w:val="28"/>
          <w:rtl/>
          <w:lang w:bidi="fa-IR"/>
          <w:rPrChange w:id="150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.</w:t>
      </w:r>
    </w:p>
    <w:p w14:paraId="675EF6A0" w14:textId="77777777" w:rsidR="00521059" w:rsidRPr="006B1CE3" w:rsidRDefault="0049507A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rPrChange w:id="150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1506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5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‌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51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51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ins w:id="1512" w:author="farzane" w:date="2016-05-15T20:26:00Z">
        <w:r w:rsidR="001259F6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51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مختلف</w:t>
        </w:r>
        <w:r w:rsidR="001259F6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151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del w:id="1515" w:author="farzane" w:date="2016-05-15T20:26:00Z">
        <w:r w:rsidRPr="006B1CE3" w:rsidDel="001259F6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51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محل</w:delText>
        </w:r>
        <w:r w:rsidRPr="006B1CE3" w:rsidDel="001259F6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517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‌</w:delText>
        </w:r>
        <w:r w:rsidRPr="006B1CE3" w:rsidDel="001259F6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51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ساز</w:delText>
        </w:r>
        <w:r w:rsidRPr="006B1CE3" w:rsidDel="001259F6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519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Pr="006B1CE3" w:rsidDel="001259F6">
          <w:rPr>
            <w:rFonts w:ascii="Times New Roman" w:hAnsi="Times New Roman" w:cs="B Nazanin"/>
            <w:sz w:val="28"/>
            <w:szCs w:val="28"/>
            <w:rtl/>
            <w:lang w:bidi="fa-IR"/>
            <w:rPrChange w:id="152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21" w:author="farzane" w:date="2016-05-15T20:26:00Z">
        <w:r w:rsidR="001259F6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52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موقع</w:t>
        </w:r>
        <w:r w:rsidR="001259F6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523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1259F6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52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ت‌</w:t>
        </w:r>
        <w:r w:rsidR="001259F6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525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1259F6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52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اب</w:t>
        </w:r>
        <w:r w:rsidR="001259F6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527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1259F6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152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1529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53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1531" w:author="farzane" w:date="2016-05-15T20:26:00Z">
        <w:r w:rsidRPr="006B1CE3" w:rsidDel="001259F6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53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مختلف</w:delText>
        </w:r>
        <w:r w:rsidRPr="006B1CE3" w:rsidDel="001259F6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533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Pr="006B1CE3" w:rsidDel="001259F6">
          <w:rPr>
            <w:rFonts w:ascii="Times New Roman" w:hAnsi="Times New Roman" w:cs="B Nazanin"/>
            <w:sz w:val="28"/>
            <w:szCs w:val="28"/>
            <w:rtl/>
            <w:lang w:bidi="fa-IR"/>
            <w:rPrChange w:id="153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53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3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ر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53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54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54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4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ا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54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4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54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4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54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پاسخ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54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5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55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ک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55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55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5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رد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55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.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5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ستفاد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55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56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چن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56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56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آ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56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56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آنت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57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تعدد</w:t>
      </w:r>
      <w:r w:rsidR="00C50CA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57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57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رانسپن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57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1578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57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جازه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5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58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 براساس زاو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58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58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58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8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ف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58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58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9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59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پاسخ</w:t>
      </w:r>
      <w:r w:rsidR="00217EED" w:rsidRPr="006B1CE3">
        <w:rPr>
          <w:rFonts w:ascii="Times New Roman" w:hAnsi="Times New Roman" w:cs="B Nazanin"/>
          <w:sz w:val="28"/>
          <w:szCs w:val="28"/>
          <w:rtl/>
          <w:lang w:bidi="fa-IR"/>
          <w:rPrChange w:id="159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گ </w:t>
      </w:r>
      <w:r w:rsidR="00217EE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59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17EE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="00217EED" w:rsidRPr="006B1CE3">
        <w:rPr>
          <w:rFonts w:ascii="Times New Roman" w:hAnsi="Times New Roman" w:cs="B Nazanin"/>
          <w:sz w:val="28"/>
          <w:szCs w:val="28"/>
          <w:rtl/>
          <w:lang w:bidi="fa-IR"/>
          <w:rPrChange w:id="159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وسط فرمان پرتو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59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5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5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17EED" w:rsidRPr="006B1CE3">
        <w:rPr>
          <w:rFonts w:ascii="Times New Roman" w:hAnsi="Times New Roman" w:cs="B Nazanin"/>
          <w:sz w:val="28"/>
          <w:szCs w:val="28"/>
          <w:rtl/>
          <w:lang w:bidi="fa-IR"/>
          <w:rPrChange w:id="160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 انجام ده</w:t>
      </w:r>
      <w:ins w:id="1601" w:author="farzane" w:date="2016-05-15T20:27:00Z">
        <w:r w:rsidR="001259F6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60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ن</w:t>
        </w:r>
      </w:ins>
      <w:r w:rsidR="00217EE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60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</w:t>
      </w:r>
      <w:r w:rsidR="00217EED" w:rsidRPr="006B1CE3">
        <w:rPr>
          <w:rFonts w:ascii="Times New Roman" w:hAnsi="Times New Roman" w:cs="B Nazanin"/>
          <w:sz w:val="28"/>
          <w:szCs w:val="28"/>
          <w:rtl/>
          <w:lang w:bidi="fa-IR"/>
          <w:rPrChange w:id="160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17EED" w:rsidRPr="006B1CE3">
        <w:rPr>
          <w:rFonts w:ascii="Times New Roman" w:hAnsi="Times New Roman" w:cs="B Nazanin"/>
          <w:sz w:val="28"/>
          <w:szCs w:val="28"/>
          <w:rPrChange w:id="1605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[12]–[15]</w:t>
      </w:r>
      <w:r w:rsidR="00217EED" w:rsidRPr="006B1CE3">
        <w:rPr>
          <w:rFonts w:ascii="Times New Roman" w:hAnsi="Times New Roman" w:cs="B Nazanin"/>
          <w:sz w:val="28"/>
          <w:szCs w:val="28"/>
          <w:rtl/>
          <w:rPrChange w:id="160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160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17EED" w:rsidRPr="006B1CE3">
        <w:rPr>
          <w:rFonts w:ascii="Times New Roman" w:hAnsi="Times New Roman" w:cs="B Nazanin" w:hint="eastAsia"/>
          <w:sz w:val="28"/>
          <w:szCs w:val="28"/>
          <w:rtl/>
          <w:rPrChange w:id="160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ز</w:t>
      </w:r>
      <w:r w:rsidR="00217EED" w:rsidRPr="006B1CE3">
        <w:rPr>
          <w:rFonts w:ascii="Times New Roman" w:hAnsi="Times New Roman" w:cs="B Nazanin"/>
          <w:sz w:val="28"/>
          <w:szCs w:val="28"/>
          <w:rtl/>
          <w:rPrChange w:id="160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17EED" w:rsidRPr="006B1CE3">
        <w:rPr>
          <w:rFonts w:ascii="Times New Roman" w:hAnsi="Times New Roman" w:cs="B Nazanin" w:hint="eastAsia"/>
          <w:sz w:val="28"/>
          <w:szCs w:val="28"/>
          <w:rtl/>
          <w:rPrChange w:id="16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آنجا</w:t>
      </w:r>
      <w:r w:rsidR="00217EED" w:rsidRPr="006B1CE3">
        <w:rPr>
          <w:rFonts w:ascii="Times New Roman" w:hAnsi="Times New Roman" w:cs="B Nazanin" w:hint="cs"/>
          <w:sz w:val="28"/>
          <w:szCs w:val="28"/>
          <w:rtl/>
          <w:rPrChange w:id="161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ی</w:t>
      </w:r>
      <w:r w:rsidR="00217EED" w:rsidRPr="006B1CE3">
        <w:rPr>
          <w:rFonts w:ascii="Times New Roman" w:hAnsi="Times New Roman" w:cs="B Nazanin"/>
          <w:sz w:val="28"/>
          <w:szCs w:val="28"/>
          <w:rtl/>
          <w:rPrChange w:id="161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17EED" w:rsidRPr="006B1CE3">
        <w:rPr>
          <w:rFonts w:ascii="Times New Roman" w:hAnsi="Times New Roman" w:cs="B Nazanin" w:hint="eastAsia"/>
          <w:sz w:val="28"/>
          <w:szCs w:val="28"/>
          <w:rtl/>
          <w:rPrChange w:id="16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ه</w:t>
      </w:r>
      <w:r w:rsidR="00217EED" w:rsidRPr="006B1CE3">
        <w:rPr>
          <w:rFonts w:ascii="Times New Roman" w:hAnsi="Times New Roman" w:cs="B Nazanin"/>
          <w:sz w:val="28"/>
          <w:szCs w:val="28"/>
          <w:rtl/>
          <w:rPrChange w:id="161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17EED" w:rsidRPr="006B1CE3">
        <w:rPr>
          <w:rFonts w:ascii="Times New Roman" w:hAnsi="Times New Roman" w:cs="B Nazanin" w:hint="eastAsia"/>
          <w:sz w:val="28"/>
          <w:szCs w:val="28"/>
          <w:rtl/>
          <w:rPrChange w:id="16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فاز</w:t>
      </w:r>
      <w:r w:rsidR="00217EED" w:rsidRPr="006B1CE3">
        <w:rPr>
          <w:rFonts w:ascii="Times New Roman" w:hAnsi="Times New Roman" w:cs="B Nazanin"/>
          <w:sz w:val="28"/>
          <w:szCs w:val="28"/>
          <w:rtl/>
          <w:rPrChange w:id="161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17EED" w:rsidRPr="006B1CE3">
        <w:rPr>
          <w:rFonts w:ascii="Times New Roman" w:hAnsi="Times New Roman" w:cs="B Nazanin" w:hint="eastAsia"/>
          <w:sz w:val="28"/>
          <w:szCs w:val="28"/>
          <w:rtl/>
          <w:rPrChange w:id="16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ر</w:t>
      </w:r>
      <w:r w:rsidR="00217EED" w:rsidRPr="006B1CE3">
        <w:rPr>
          <w:rFonts w:ascii="Times New Roman" w:hAnsi="Times New Roman" w:cs="B Nazanin" w:hint="cs"/>
          <w:sz w:val="28"/>
          <w:szCs w:val="28"/>
          <w:rtl/>
          <w:rPrChange w:id="161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17EED" w:rsidRPr="006B1CE3">
        <w:rPr>
          <w:rFonts w:ascii="Times New Roman" w:hAnsi="Times New Roman" w:cs="B Nazanin" w:hint="eastAsia"/>
          <w:sz w:val="28"/>
          <w:szCs w:val="28"/>
          <w:rtl/>
          <w:rPrChange w:id="161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فت</w:t>
      </w:r>
      <w:r w:rsidR="00C50CA9" w:rsidRPr="006B1CE3">
        <w:rPr>
          <w:rStyle w:val="FootnoteReference"/>
          <w:rFonts w:ascii="Times New Roman" w:hAnsi="Times New Roman" w:cs="B Nazanin"/>
          <w:sz w:val="28"/>
          <w:szCs w:val="28"/>
          <w:rtl/>
          <w:rPrChange w:id="1620" w:author="ALTIN-system" w:date="2022-10-10T12:51:00Z">
            <w:rPr>
              <w:rStyle w:val="FootnoteReference"/>
              <w:rFonts w:ascii="Times New Roman" w:hAnsi="Times New Roman" w:cs="B Nazanin"/>
              <w:sz w:val="24"/>
              <w:szCs w:val="28"/>
              <w:rtl/>
            </w:rPr>
          </w:rPrChange>
        </w:rPr>
        <w:footnoteReference w:id="5"/>
      </w:r>
      <w:r w:rsidR="00217EED" w:rsidRPr="006B1CE3">
        <w:rPr>
          <w:rFonts w:ascii="Times New Roman" w:hAnsi="Times New Roman" w:cs="B Nazanin"/>
          <w:sz w:val="28"/>
          <w:szCs w:val="28"/>
          <w:rtl/>
          <w:rPrChange w:id="162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17EED" w:rsidRPr="006B1CE3">
        <w:rPr>
          <w:rFonts w:ascii="Times New Roman" w:hAnsi="Times New Roman" w:cs="B Nazanin"/>
          <w:sz w:val="28"/>
          <w:szCs w:val="28"/>
          <w:rPrChange w:id="1622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(POA)</w:t>
      </w:r>
      <w:r w:rsidR="00217EED" w:rsidRPr="006B1CE3">
        <w:rPr>
          <w:rFonts w:ascii="Times New Roman" w:hAnsi="Times New Roman" w:cs="B Nazanin"/>
          <w:sz w:val="28"/>
          <w:szCs w:val="28"/>
          <w:rtl/>
          <w:lang w:bidi="fa-IR"/>
          <w:rPrChange w:id="162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پوشش داده نشده با طول مس</w:t>
      </w:r>
      <w:r w:rsidR="00217EE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62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17EE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6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="00217EED" w:rsidRPr="006B1CE3">
        <w:rPr>
          <w:rFonts w:ascii="Times New Roman" w:hAnsi="Times New Roman" w:cs="B Nazanin"/>
          <w:sz w:val="28"/>
          <w:szCs w:val="28"/>
          <w:rtl/>
          <w:lang w:bidi="fa-IR"/>
          <w:rPrChange w:id="162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نتشار متناسب است،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6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62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6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63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17EED" w:rsidRPr="006B1CE3">
        <w:rPr>
          <w:rFonts w:ascii="Times New Roman" w:hAnsi="Times New Roman" w:cs="B Nazanin"/>
          <w:sz w:val="28"/>
          <w:szCs w:val="28"/>
          <w:rtl/>
          <w:lang w:bidi="fa-IR"/>
          <w:rPrChange w:id="163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انسپندر با ارز</w:t>
      </w:r>
      <w:r w:rsidR="00217EE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63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17EE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6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217EE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63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17EED" w:rsidRPr="006B1CE3">
        <w:rPr>
          <w:rFonts w:ascii="Times New Roman" w:hAnsi="Times New Roman" w:cs="B Nazanin"/>
          <w:sz w:val="28"/>
          <w:szCs w:val="28"/>
          <w:rtl/>
          <w:lang w:bidi="fa-IR"/>
          <w:rPrChange w:id="163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17EED" w:rsidRPr="006B1CE3">
        <w:rPr>
          <w:rFonts w:ascii="Times New Roman" w:hAnsi="Times New Roman" w:cs="B Nazanin"/>
          <w:sz w:val="28"/>
          <w:szCs w:val="28"/>
          <w:lang w:bidi="fa-IR"/>
          <w:rPrChange w:id="1636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POA</w:t>
      </w:r>
      <w:r w:rsidR="00217EED" w:rsidRPr="006B1CE3">
        <w:rPr>
          <w:rFonts w:ascii="Times New Roman" w:hAnsi="Times New Roman" w:cs="B Nazanin"/>
          <w:sz w:val="28"/>
          <w:szCs w:val="28"/>
          <w:rtl/>
          <w:lang w:bidi="fa-IR"/>
          <w:rPrChange w:id="163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فعال م</w:t>
      </w:r>
      <w:r w:rsidR="00217EE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63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217EE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6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="00217EED" w:rsidRPr="006B1CE3">
        <w:rPr>
          <w:rFonts w:ascii="Times New Roman" w:hAnsi="Times New Roman" w:cs="B Nazanin"/>
          <w:sz w:val="28"/>
          <w:szCs w:val="28"/>
          <w:rtl/>
          <w:lang w:bidi="fa-IR"/>
          <w:rPrChange w:id="164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. </w:t>
      </w:r>
      <w:r w:rsidR="009F4C1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6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64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9F4C1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6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ر</w:t>
      </w:r>
      <w:r w:rsidR="009F4C1F" w:rsidRPr="006B1CE3">
        <w:rPr>
          <w:rFonts w:ascii="Times New Roman" w:hAnsi="Times New Roman" w:cs="B Nazanin"/>
          <w:sz w:val="28"/>
          <w:szCs w:val="28"/>
          <w:rtl/>
          <w:lang w:bidi="fa-IR"/>
          <w:rPrChange w:id="164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9F4C1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6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حال،</w:t>
      </w:r>
      <w:r w:rsidR="009F4C1F" w:rsidRPr="006B1CE3">
        <w:rPr>
          <w:rFonts w:ascii="Times New Roman" w:hAnsi="Times New Roman" w:cs="B Nazanin"/>
          <w:sz w:val="28"/>
          <w:szCs w:val="28"/>
          <w:rtl/>
          <w:lang w:bidi="fa-IR"/>
          <w:rPrChange w:id="164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9F4C1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6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="009F4C1F" w:rsidRPr="006B1CE3">
        <w:rPr>
          <w:rFonts w:ascii="Times New Roman" w:hAnsi="Times New Roman" w:cs="B Nazanin"/>
          <w:sz w:val="28"/>
          <w:szCs w:val="28"/>
          <w:rtl/>
          <w:lang w:bidi="fa-IR"/>
          <w:rPrChange w:id="164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9F4C1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6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آنجا</w:t>
      </w:r>
      <w:r w:rsidR="009F4C1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65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="009F4C1F" w:rsidRPr="006B1CE3">
        <w:rPr>
          <w:rFonts w:ascii="Times New Roman" w:hAnsi="Times New Roman" w:cs="B Nazanin"/>
          <w:sz w:val="28"/>
          <w:szCs w:val="28"/>
          <w:rtl/>
          <w:lang w:bidi="fa-IR"/>
          <w:rPrChange w:id="165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9F4C1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6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65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9F4C1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6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هام</w:t>
      </w:r>
      <w:r w:rsidR="009F4C1F" w:rsidRPr="006B1CE3">
        <w:rPr>
          <w:rFonts w:ascii="Times New Roman" w:hAnsi="Times New Roman" w:cs="B Nazanin"/>
          <w:sz w:val="28"/>
          <w:szCs w:val="28"/>
          <w:rtl/>
          <w:lang w:bidi="fa-IR"/>
          <w:rPrChange w:id="165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9F4C1F" w:rsidRPr="006B1CE3">
        <w:rPr>
          <w:rFonts w:ascii="Times New Roman" w:hAnsi="Times New Roman" w:cs="B Nazanin"/>
          <w:sz w:val="28"/>
          <w:szCs w:val="28"/>
          <w:rPrChange w:id="1656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2</w:t>
      </w:r>
      <w:r w:rsidR="009F4C1F" w:rsidRPr="006B1CE3">
        <w:rPr>
          <w:rFonts w:ascii="Times New Roman" w:eastAsia="RBLMI" w:hAnsi="Times New Roman" w:cs="B Nazanin" w:hint="eastAsia"/>
          <w:sz w:val="28"/>
          <w:szCs w:val="28"/>
          <w:rPrChange w:id="1657" w:author="ALTIN-system" w:date="2022-10-10T12:51:00Z">
            <w:rPr>
              <w:rFonts w:ascii="Times New Roman" w:eastAsia="RBLMI" w:hAnsi="Times New Roman" w:cs="B Nazanin" w:hint="eastAsia"/>
              <w:sz w:val="24"/>
              <w:szCs w:val="28"/>
            </w:rPr>
          </w:rPrChange>
        </w:rPr>
        <w:t>π</w:t>
      </w:r>
      <w:r w:rsidR="009F4C1F" w:rsidRPr="006B1CE3">
        <w:rPr>
          <w:rFonts w:ascii="Times New Roman" w:eastAsia="RBLMI" w:hAnsi="Times New Roman" w:cs="B Nazanin"/>
          <w:sz w:val="28"/>
          <w:szCs w:val="28"/>
          <w:rtl/>
          <w:rPrChange w:id="1658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</w:rPr>
          </w:rPrChange>
        </w:rPr>
        <w:t xml:space="preserve"> در </w:t>
      </w:r>
      <w:r w:rsidR="00C50CA9" w:rsidRPr="006B1CE3">
        <w:rPr>
          <w:rFonts w:ascii="Times New Roman" w:eastAsia="RBLMI" w:hAnsi="Times New Roman" w:cs="B Nazanin" w:hint="cs"/>
          <w:sz w:val="28"/>
          <w:szCs w:val="28"/>
          <w:rtl/>
          <w:rPrChange w:id="1659" w:author="ALTIN-system" w:date="2022-10-10T12:51:00Z">
            <w:rPr>
              <w:rFonts w:ascii="Times New Roman" w:eastAsia="RBLMI" w:hAnsi="Times New Roman" w:cs="B Nazanin" w:hint="cs"/>
              <w:sz w:val="24"/>
              <w:szCs w:val="28"/>
              <w:rtl/>
            </w:rPr>
          </w:rPrChange>
        </w:rPr>
        <w:t>سنجش</w:t>
      </w:r>
      <w:r w:rsidR="00C50CA9" w:rsidRPr="006B1CE3">
        <w:rPr>
          <w:rFonts w:ascii="Times New Roman" w:eastAsia="RBLMI" w:hAnsi="Times New Roman" w:cs="B Nazanin"/>
          <w:sz w:val="28"/>
          <w:szCs w:val="28"/>
          <w:rtl/>
          <w:rPrChange w:id="1660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</w:rPr>
          </w:rPrChange>
        </w:rPr>
        <w:t xml:space="preserve"> فاز وجود دارد، </w:t>
      </w:r>
      <w:r w:rsidR="00C50CA9" w:rsidRPr="006B1CE3">
        <w:rPr>
          <w:rFonts w:ascii="Times New Roman" w:eastAsia="RBLMI" w:hAnsi="Times New Roman" w:cs="B Nazanin"/>
          <w:sz w:val="28"/>
          <w:szCs w:val="28"/>
          <w:rtl/>
          <w:rPrChange w:id="1661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</w:rPr>
          </w:rPrChange>
        </w:rPr>
        <w:lastRenderedPageBreak/>
        <w:t>س</w:t>
      </w:r>
      <w:r w:rsidR="00C50CA9" w:rsidRPr="006B1CE3">
        <w:rPr>
          <w:rFonts w:ascii="Times New Roman" w:eastAsia="RBLMI" w:hAnsi="Times New Roman" w:cs="B Nazanin" w:hint="cs"/>
          <w:sz w:val="28"/>
          <w:szCs w:val="28"/>
          <w:rtl/>
          <w:rPrChange w:id="1662" w:author="ALTIN-system" w:date="2022-10-10T12:51:00Z">
            <w:rPr>
              <w:rFonts w:ascii="Times New Roman" w:eastAsia="RBLMI" w:hAnsi="Times New Roman" w:cs="B Nazanin" w:hint="cs"/>
              <w:sz w:val="24"/>
              <w:szCs w:val="28"/>
              <w:rtl/>
            </w:rPr>
          </w:rPrChange>
        </w:rPr>
        <w:t>یستم‌ها</w:t>
      </w:r>
      <w:r w:rsidR="00C50CA9" w:rsidRPr="006B1CE3">
        <w:rPr>
          <w:rFonts w:ascii="Times New Roman" w:eastAsia="RBLMI" w:hAnsi="Times New Roman" w:cs="B Nazanin"/>
          <w:sz w:val="28"/>
          <w:szCs w:val="28"/>
          <w:rtl/>
          <w:rPrChange w:id="1663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</w:rPr>
          </w:rPrChange>
        </w:rPr>
        <w:t xml:space="preserve"> با </w:t>
      </w:r>
      <w:r w:rsidR="009F4C1F" w:rsidRPr="006B1CE3">
        <w:rPr>
          <w:rFonts w:ascii="Times New Roman" w:eastAsia="RBLMI" w:hAnsi="Times New Roman" w:cs="B Nazanin"/>
          <w:sz w:val="28"/>
          <w:szCs w:val="28"/>
          <w:rtl/>
          <w:rPrChange w:id="1664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</w:rPr>
          </w:rPrChange>
        </w:rPr>
        <w:t>فرکانس حامل ثابت</w:t>
      </w:r>
      <w:ins w:id="1665" w:author="farzane" w:date="2016-05-15T20:29:00Z">
        <w:r w:rsidR="001259F6" w:rsidRPr="006B1CE3">
          <w:rPr>
            <w:rFonts w:ascii="Times New Roman" w:eastAsia="RBLMI" w:hAnsi="Times New Roman" w:cs="B Nazanin"/>
            <w:sz w:val="28"/>
            <w:szCs w:val="28"/>
            <w:rtl/>
            <w:rPrChange w:id="1666" w:author="ALTIN-system" w:date="2022-10-10T12:51:00Z">
              <w:rPr>
                <w:rFonts w:ascii="Times New Roman" w:eastAsia="RBLMI" w:hAnsi="Times New Roman" w:cs="B Nazanin"/>
                <w:sz w:val="24"/>
                <w:szCs w:val="28"/>
                <w:rtl/>
              </w:rPr>
            </w:rPrChange>
          </w:rPr>
          <w:t xml:space="preserve"> برا</w:t>
        </w:r>
        <w:r w:rsidR="001259F6" w:rsidRPr="006B1CE3">
          <w:rPr>
            <w:rFonts w:ascii="Times New Roman" w:eastAsia="RBLMI" w:hAnsi="Times New Roman" w:cs="B Nazanin" w:hint="cs"/>
            <w:sz w:val="28"/>
            <w:szCs w:val="28"/>
            <w:rtl/>
            <w:rPrChange w:id="1667" w:author="ALTIN-system" w:date="2022-10-10T12:51:00Z">
              <w:rPr>
                <w:rFonts w:ascii="Times New Roman" w:eastAsia="RBLMI" w:hAnsi="Times New Roman" w:cs="B Nazanin" w:hint="cs"/>
                <w:sz w:val="24"/>
                <w:szCs w:val="28"/>
                <w:rtl/>
              </w:rPr>
            </w:rPrChange>
          </w:rPr>
          <w:t>ی</w:t>
        </w:r>
        <w:r w:rsidR="001259F6" w:rsidRPr="006B1CE3">
          <w:rPr>
            <w:rFonts w:ascii="Times New Roman" w:eastAsia="RBLMI" w:hAnsi="Times New Roman" w:cs="B Nazanin"/>
            <w:sz w:val="28"/>
            <w:szCs w:val="28"/>
            <w:rtl/>
            <w:rPrChange w:id="1668" w:author="ALTIN-system" w:date="2022-10-10T12:51:00Z">
              <w:rPr>
                <w:rFonts w:ascii="Times New Roman" w:eastAsia="RBLMI" w:hAnsi="Times New Roman" w:cs="B Nazanin"/>
                <w:sz w:val="24"/>
                <w:szCs w:val="28"/>
                <w:rtl/>
              </w:rPr>
            </w:rPrChange>
          </w:rPr>
          <w:t xml:space="preserve"> بدست آوردن تخم</w:t>
        </w:r>
        <w:r w:rsidR="001259F6" w:rsidRPr="006B1CE3">
          <w:rPr>
            <w:rFonts w:ascii="Times New Roman" w:eastAsia="RBLMI" w:hAnsi="Times New Roman" w:cs="B Nazanin" w:hint="cs"/>
            <w:sz w:val="28"/>
            <w:szCs w:val="28"/>
            <w:rtl/>
            <w:rPrChange w:id="1669" w:author="ALTIN-system" w:date="2022-10-10T12:51:00Z">
              <w:rPr>
                <w:rFonts w:ascii="Times New Roman" w:eastAsia="RBLMI" w:hAnsi="Times New Roman" w:cs="B Nazanin" w:hint="cs"/>
                <w:sz w:val="24"/>
                <w:szCs w:val="28"/>
                <w:rtl/>
              </w:rPr>
            </w:rPrChange>
          </w:rPr>
          <w:t>ین</w:t>
        </w:r>
        <w:r w:rsidR="001259F6" w:rsidRPr="006B1CE3">
          <w:rPr>
            <w:rFonts w:ascii="Times New Roman" w:eastAsia="RBLMI" w:hAnsi="Times New Roman" w:cs="B Nazanin"/>
            <w:sz w:val="28"/>
            <w:szCs w:val="28"/>
            <w:rtl/>
            <w:rPrChange w:id="1670" w:author="ALTIN-system" w:date="2022-10-10T12:51:00Z">
              <w:rPr>
                <w:rFonts w:ascii="Times New Roman" w:eastAsia="RBLMI" w:hAnsi="Times New Roman" w:cs="B Nazanin"/>
                <w:sz w:val="24"/>
                <w:szCs w:val="28"/>
                <w:rtl/>
              </w:rPr>
            </w:rPrChange>
          </w:rPr>
          <w:t xml:space="preserve"> دق</w:t>
        </w:r>
        <w:r w:rsidR="001259F6" w:rsidRPr="006B1CE3">
          <w:rPr>
            <w:rFonts w:ascii="Times New Roman" w:eastAsia="RBLMI" w:hAnsi="Times New Roman" w:cs="B Nazanin" w:hint="cs"/>
            <w:sz w:val="28"/>
            <w:szCs w:val="28"/>
            <w:rtl/>
            <w:rPrChange w:id="1671" w:author="ALTIN-system" w:date="2022-10-10T12:51:00Z">
              <w:rPr>
                <w:rFonts w:ascii="Times New Roman" w:eastAsia="RBLMI" w:hAnsi="Times New Roman" w:cs="B Nazanin" w:hint="cs"/>
                <w:sz w:val="24"/>
                <w:szCs w:val="28"/>
                <w:rtl/>
              </w:rPr>
            </w:rPrChange>
          </w:rPr>
          <w:t>یق</w:t>
        </w:r>
        <w:r w:rsidR="001259F6" w:rsidRPr="006B1CE3">
          <w:rPr>
            <w:rFonts w:ascii="Times New Roman" w:eastAsia="RBLMI" w:hAnsi="Times New Roman" w:cs="B Nazanin"/>
            <w:sz w:val="28"/>
            <w:szCs w:val="28"/>
            <w:rtl/>
            <w:rPrChange w:id="1672" w:author="ALTIN-system" w:date="2022-10-10T12:51:00Z">
              <w:rPr>
                <w:rFonts w:ascii="Times New Roman" w:eastAsia="RBLMI" w:hAnsi="Times New Roman" w:cs="B Nazanin"/>
                <w:sz w:val="24"/>
                <w:szCs w:val="28"/>
                <w:rtl/>
              </w:rPr>
            </w:rPrChange>
          </w:rPr>
          <w:t xml:space="preserve"> موقع</w:t>
        </w:r>
        <w:r w:rsidR="001259F6" w:rsidRPr="006B1CE3">
          <w:rPr>
            <w:rFonts w:ascii="Times New Roman" w:eastAsia="RBLMI" w:hAnsi="Times New Roman" w:cs="B Nazanin" w:hint="cs"/>
            <w:sz w:val="28"/>
            <w:szCs w:val="28"/>
            <w:rtl/>
            <w:rPrChange w:id="1673" w:author="ALTIN-system" w:date="2022-10-10T12:51:00Z">
              <w:rPr>
                <w:rFonts w:ascii="Times New Roman" w:eastAsia="RBLMI" w:hAnsi="Times New Roman" w:cs="B Nazanin" w:hint="cs"/>
                <w:sz w:val="24"/>
                <w:szCs w:val="28"/>
                <w:rtl/>
              </w:rPr>
            </w:rPrChange>
          </w:rPr>
          <w:t>یت</w:t>
        </w:r>
        <w:r w:rsidR="001259F6" w:rsidRPr="006B1CE3">
          <w:rPr>
            <w:rFonts w:ascii="Times New Roman" w:eastAsia="RBLMI" w:hAnsi="Times New Roman" w:cs="B Nazanin"/>
            <w:sz w:val="28"/>
            <w:szCs w:val="28"/>
            <w:rtl/>
            <w:rPrChange w:id="1674" w:author="ALTIN-system" w:date="2022-10-10T12:51:00Z">
              <w:rPr>
                <w:rFonts w:ascii="Times New Roman" w:eastAsia="RBLMI" w:hAnsi="Times New Roman" w:cs="B Nazanin"/>
                <w:sz w:val="24"/>
                <w:szCs w:val="28"/>
                <w:rtl/>
              </w:rPr>
            </w:rPrChange>
          </w:rPr>
          <w:t xml:space="preserve"> به</w:t>
        </w:r>
      </w:ins>
      <w:r w:rsidR="009F4C1F" w:rsidRPr="006B1CE3">
        <w:rPr>
          <w:rFonts w:ascii="Times New Roman" w:eastAsia="RBLMI" w:hAnsi="Times New Roman" w:cs="B Nazanin"/>
          <w:sz w:val="28"/>
          <w:szCs w:val="28"/>
          <w:rtl/>
          <w:rPrChange w:id="1675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</w:rPr>
          </w:rPrChange>
        </w:rPr>
        <w:t xml:space="preserve"> تعداد ز</w:t>
      </w:r>
      <w:r w:rsidR="009F4C1F" w:rsidRPr="006B1CE3">
        <w:rPr>
          <w:rFonts w:ascii="Times New Roman" w:eastAsia="RBLMI" w:hAnsi="Times New Roman" w:cs="B Nazanin" w:hint="cs"/>
          <w:sz w:val="28"/>
          <w:szCs w:val="28"/>
          <w:rtl/>
          <w:rPrChange w:id="1676" w:author="ALTIN-system" w:date="2022-10-10T12:51:00Z">
            <w:rPr>
              <w:rFonts w:ascii="Times New Roman" w:eastAsia="RBLMI" w:hAnsi="Times New Roman" w:cs="B Nazanin" w:hint="cs"/>
              <w:sz w:val="24"/>
              <w:szCs w:val="28"/>
              <w:rtl/>
            </w:rPr>
          </w:rPrChange>
        </w:rPr>
        <w:t>یادی</w:t>
      </w:r>
      <w:r w:rsidR="009F4C1F" w:rsidRPr="006B1CE3">
        <w:rPr>
          <w:rFonts w:ascii="Times New Roman" w:eastAsia="RBLMI" w:hAnsi="Times New Roman" w:cs="B Nazanin"/>
          <w:sz w:val="28"/>
          <w:szCs w:val="28"/>
          <w:rtl/>
          <w:rPrChange w:id="1677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</w:rPr>
          </w:rPrChange>
        </w:rPr>
        <w:t xml:space="preserve"> مس</w:t>
      </w:r>
      <w:r w:rsidR="009F4C1F" w:rsidRPr="006B1CE3">
        <w:rPr>
          <w:rFonts w:ascii="Times New Roman" w:eastAsia="RBLMI" w:hAnsi="Times New Roman" w:cs="B Nazanin" w:hint="cs"/>
          <w:sz w:val="28"/>
          <w:szCs w:val="28"/>
          <w:rtl/>
          <w:rPrChange w:id="1678" w:author="ALTIN-system" w:date="2022-10-10T12:51:00Z">
            <w:rPr>
              <w:rFonts w:ascii="Times New Roman" w:eastAsia="RBLMI" w:hAnsi="Times New Roman" w:cs="B Nazanin" w:hint="cs"/>
              <w:sz w:val="24"/>
              <w:szCs w:val="28"/>
              <w:rtl/>
            </w:rPr>
          </w:rPrChange>
        </w:rPr>
        <w:t>یر</w:t>
      </w:r>
      <w:r w:rsidR="009F4C1F" w:rsidRPr="006B1CE3">
        <w:rPr>
          <w:rFonts w:ascii="Times New Roman" w:eastAsia="RBLMI" w:hAnsi="Times New Roman" w:cs="B Nazanin"/>
          <w:sz w:val="28"/>
          <w:szCs w:val="28"/>
          <w:rtl/>
          <w:rPrChange w:id="1679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</w:rPr>
          </w:rPrChange>
        </w:rPr>
        <w:t xml:space="preserve"> س</w:t>
      </w:r>
      <w:r w:rsidR="009F4C1F" w:rsidRPr="006B1CE3">
        <w:rPr>
          <w:rFonts w:ascii="Times New Roman" w:eastAsia="RBLMI" w:hAnsi="Times New Roman" w:cs="B Nazanin" w:hint="cs"/>
          <w:sz w:val="28"/>
          <w:szCs w:val="28"/>
          <w:rtl/>
          <w:rPrChange w:id="1680" w:author="ALTIN-system" w:date="2022-10-10T12:51:00Z">
            <w:rPr>
              <w:rFonts w:ascii="Times New Roman" w:eastAsia="RBLMI" w:hAnsi="Times New Roman" w:cs="B Nazanin" w:hint="cs"/>
              <w:sz w:val="24"/>
              <w:szCs w:val="28"/>
              <w:rtl/>
            </w:rPr>
          </w:rPrChange>
        </w:rPr>
        <w:t>یگنال</w:t>
      </w:r>
      <w:r w:rsidR="009F4C1F" w:rsidRPr="006B1CE3">
        <w:rPr>
          <w:rFonts w:ascii="Times New Roman" w:eastAsia="RBLMI" w:hAnsi="Times New Roman" w:cs="B Nazanin"/>
          <w:sz w:val="28"/>
          <w:szCs w:val="28"/>
          <w:rtl/>
          <w:rPrChange w:id="1681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</w:rPr>
          </w:rPrChange>
        </w:rPr>
        <w:t xml:space="preserve"> متفاوت</w:t>
      </w:r>
      <w:del w:id="1682" w:author="farzane" w:date="2016-05-15T20:30:00Z">
        <w:r w:rsidR="009F4C1F" w:rsidRPr="006B1CE3" w:rsidDel="001259F6">
          <w:rPr>
            <w:rFonts w:ascii="Times New Roman" w:eastAsia="RBLMI" w:hAnsi="Times New Roman" w:cs="B Nazanin"/>
            <w:sz w:val="28"/>
            <w:szCs w:val="28"/>
            <w:rtl/>
            <w:rPrChange w:id="1683" w:author="ALTIN-system" w:date="2022-10-10T12:51:00Z">
              <w:rPr>
                <w:rFonts w:ascii="Times New Roman" w:eastAsia="RBLMI" w:hAnsi="Times New Roman" w:cs="B Nazanin"/>
                <w:sz w:val="24"/>
                <w:szCs w:val="28"/>
                <w:rtl/>
              </w:rPr>
            </w:rPrChange>
          </w:rPr>
          <w:delText xml:space="preserve"> را برا</w:delText>
        </w:r>
        <w:r w:rsidR="009F4C1F" w:rsidRPr="006B1CE3" w:rsidDel="001259F6">
          <w:rPr>
            <w:rFonts w:ascii="Times New Roman" w:eastAsia="RBLMI" w:hAnsi="Times New Roman" w:cs="B Nazanin" w:hint="cs"/>
            <w:sz w:val="28"/>
            <w:szCs w:val="28"/>
            <w:rtl/>
            <w:rPrChange w:id="1684" w:author="ALTIN-system" w:date="2022-10-10T12:51:00Z">
              <w:rPr>
                <w:rFonts w:ascii="Times New Roman" w:eastAsia="RBLMI" w:hAnsi="Times New Roman" w:cs="B Nazanin" w:hint="cs"/>
                <w:sz w:val="24"/>
                <w:szCs w:val="28"/>
                <w:rtl/>
              </w:rPr>
            </w:rPrChange>
          </w:rPr>
          <w:delText>ی</w:delText>
        </w:r>
        <w:r w:rsidR="009F4C1F" w:rsidRPr="006B1CE3" w:rsidDel="001259F6">
          <w:rPr>
            <w:rFonts w:ascii="Times New Roman" w:eastAsia="RBLMI" w:hAnsi="Times New Roman" w:cs="B Nazanin"/>
            <w:sz w:val="28"/>
            <w:szCs w:val="28"/>
            <w:rtl/>
            <w:rPrChange w:id="1685" w:author="ALTIN-system" w:date="2022-10-10T12:51:00Z">
              <w:rPr>
                <w:rFonts w:ascii="Times New Roman" w:eastAsia="RBLMI" w:hAnsi="Times New Roman" w:cs="B Nazanin"/>
                <w:sz w:val="24"/>
                <w:szCs w:val="28"/>
                <w:rtl/>
              </w:rPr>
            </w:rPrChange>
          </w:rPr>
          <w:delText xml:space="preserve"> بدست آوردن تخم</w:delText>
        </w:r>
        <w:r w:rsidR="009F4C1F" w:rsidRPr="006B1CE3" w:rsidDel="001259F6">
          <w:rPr>
            <w:rFonts w:ascii="Times New Roman" w:eastAsia="RBLMI" w:hAnsi="Times New Roman" w:cs="B Nazanin" w:hint="cs"/>
            <w:sz w:val="28"/>
            <w:szCs w:val="28"/>
            <w:rtl/>
            <w:rPrChange w:id="1686" w:author="ALTIN-system" w:date="2022-10-10T12:51:00Z">
              <w:rPr>
                <w:rFonts w:ascii="Times New Roman" w:eastAsia="RBLMI" w:hAnsi="Times New Roman" w:cs="B Nazanin" w:hint="cs"/>
                <w:sz w:val="24"/>
                <w:szCs w:val="28"/>
                <w:rtl/>
              </w:rPr>
            </w:rPrChange>
          </w:rPr>
          <w:delText>ین</w:delText>
        </w:r>
        <w:r w:rsidR="009F4C1F" w:rsidRPr="006B1CE3" w:rsidDel="001259F6">
          <w:rPr>
            <w:rFonts w:ascii="Times New Roman" w:eastAsia="RBLMI" w:hAnsi="Times New Roman" w:cs="B Nazanin"/>
            <w:sz w:val="28"/>
            <w:szCs w:val="28"/>
            <w:rtl/>
            <w:rPrChange w:id="1687" w:author="ALTIN-system" w:date="2022-10-10T12:51:00Z">
              <w:rPr>
                <w:rFonts w:ascii="Times New Roman" w:eastAsia="RBLMI" w:hAnsi="Times New Roman" w:cs="B Nazanin"/>
                <w:sz w:val="24"/>
                <w:szCs w:val="28"/>
                <w:rtl/>
              </w:rPr>
            </w:rPrChange>
          </w:rPr>
          <w:delText xml:space="preserve"> موقع</w:delText>
        </w:r>
        <w:r w:rsidR="009F4C1F" w:rsidRPr="006B1CE3" w:rsidDel="001259F6">
          <w:rPr>
            <w:rFonts w:ascii="Times New Roman" w:eastAsia="RBLMI" w:hAnsi="Times New Roman" w:cs="B Nazanin" w:hint="cs"/>
            <w:sz w:val="28"/>
            <w:szCs w:val="28"/>
            <w:rtl/>
            <w:rPrChange w:id="1688" w:author="ALTIN-system" w:date="2022-10-10T12:51:00Z">
              <w:rPr>
                <w:rFonts w:ascii="Times New Roman" w:eastAsia="RBLMI" w:hAnsi="Times New Roman" w:cs="B Nazanin" w:hint="cs"/>
                <w:sz w:val="24"/>
                <w:szCs w:val="28"/>
                <w:rtl/>
              </w:rPr>
            </w:rPrChange>
          </w:rPr>
          <w:delText>یت</w:delText>
        </w:r>
        <w:r w:rsidR="009F4C1F" w:rsidRPr="006B1CE3" w:rsidDel="001259F6">
          <w:rPr>
            <w:rFonts w:ascii="Times New Roman" w:eastAsia="RBLMI" w:hAnsi="Times New Roman" w:cs="B Nazanin"/>
            <w:sz w:val="28"/>
            <w:szCs w:val="28"/>
            <w:rtl/>
            <w:rPrChange w:id="1689" w:author="ALTIN-system" w:date="2022-10-10T12:51:00Z">
              <w:rPr>
                <w:rFonts w:ascii="Times New Roman" w:eastAsia="RBLMI" w:hAnsi="Times New Roman" w:cs="B Nazanin"/>
                <w:sz w:val="24"/>
                <w:szCs w:val="28"/>
                <w:rtl/>
              </w:rPr>
            </w:rPrChange>
          </w:rPr>
          <w:delText xml:space="preserve"> دق</w:delText>
        </w:r>
        <w:r w:rsidR="009F4C1F" w:rsidRPr="006B1CE3" w:rsidDel="001259F6">
          <w:rPr>
            <w:rFonts w:ascii="Times New Roman" w:eastAsia="RBLMI" w:hAnsi="Times New Roman" w:cs="B Nazanin" w:hint="cs"/>
            <w:sz w:val="28"/>
            <w:szCs w:val="28"/>
            <w:rtl/>
            <w:rPrChange w:id="1690" w:author="ALTIN-system" w:date="2022-10-10T12:51:00Z">
              <w:rPr>
                <w:rFonts w:ascii="Times New Roman" w:eastAsia="RBLMI" w:hAnsi="Times New Roman" w:cs="B Nazanin" w:hint="cs"/>
                <w:sz w:val="24"/>
                <w:szCs w:val="28"/>
                <w:rtl/>
              </w:rPr>
            </w:rPrChange>
          </w:rPr>
          <w:delText>یق</w:delText>
        </w:r>
        <w:r w:rsidR="009F4C1F" w:rsidRPr="006B1CE3" w:rsidDel="001259F6">
          <w:rPr>
            <w:rFonts w:ascii="Times New Roman" w:eastAsia="RBLMI" w:hAnsi="Times New Roman" w:cs="B Nazanin"/>
            <w:sz w:val="28"/>
            <w:szCs w:val="28"/>
            <w:rtl/>
            <w:rPrChange w:id="1691" w:author="ALTIN-system" w:date="2022-10-10T12:51:00Z">
              <w:rPr>
                <w:rFonts w:ascii="Times New Roman" w:eastAsia="RBLMI" w:hAnsi="Times New Roman" w:cs="B Nazanin"/>
                <w:sz w:val="24"/>
                <w:szCs w:val="28"/>
                <w:rtl/>
              </w:rPr>
            </w:rPrChange>
          </w:rPr>
          <w:delText xml:space="preserve"> و استوار</w:delText>
        </w:r>
      </w:del>
      <w:r w:rsidR="009F4C1F" w:rsidRPr="006B1CE3">
        <w:rPr>
          <w:rFonts w:ascii="Times New Roman" w:eastAsia="RBLMI" w:hAnsi="Times New Roman" w:cs="B Nazanin"/>
          <w:sz w:val="28"/>
          <w:szCs w:val="28"/>
          <w:rtl/>
          <w:rPrChange w:id="1692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</w:rPr>
          </w:rPrChange>
        </w:rPr>
        <w:t xml:space="preserve"> ن</w:t>
      </w:r>
      <w:r w:rsidR="009F4C1F" w:rsidRPr="006B1CE3">
        <w:rPr>
          <w:rFonts w:ascii="Times New Roman" w:eastAsia="RBLMI" w:hAnsi="Times New Roman" w:cs="B Nazanin" w:hint="cs"/>
          <w:sz w:val="28"/>
          <w:szCs w:val="28"/>
          <w:rtl/>
          <w:rPrChange w:id="1693" w:author="ALTIN-system" w:date="2022-10-10T12:51:00Z">
            <w:rPr>
              <w:rFonts w:ascii="Times New Roman" w:eastAsia="RBLMI" w:hAnsi="Times New Roman" w:cs="B Nazanin" w:hint="cs"/>
              <w:sz w:val="24"/>
              <w:szCs w:val="28"/>
              <w:rtl/>
            </w:rPr>
          </w:rPrChange>
        </w:rPr>
        <w:t>یاز</w:t>
      </w:r>
      <w:r w:rsidR="009F4C1F" w:rsidRPr="006B1CE3">
        <w:rPr>
          <w:rFonts w:ascii="Times New Roman" w:eastAsia="RBLMI" w:hAnsi="Times New Roman" w:cs="B Nazanin"/>
          <w:sz w:val="28"/>
          <w:szCs w:val="28"/>
          <w:rtl/>
          <w:rPrChange w:id="1694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</w:rPr>
          </w:rPrChange>
        </w:rPr>
        <w:t xml:space="preserve"> دارند </w:t>
      </w:r>
      <w:r w:rsidR="009F4C1F" w:rsidRPr="006B1CE3">
        <w:rPr>
          <w:rFonts w:ascii="Times New Roman" w:hAnsi="Times New Roman" w:cs="B Nazanin"/>
          <w:sz w:val="28"/>
          <w:szCs w:val="28"/>
          <w:rPrChange w:id="1695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[16], [17]</w:t>
      </w:r>
      <w:r w:rsidR="009F4C1F" w:rsidRPr="006B1CE3">
        <w:rPr>
          <w:rFonts w:ascii="Times New Roman" w:hAnsi="Times New Roman" w:cs="B Nazanin"/>
          <w:sz w:val="28"/>
          <w:szCs w:val="28"/>
          <w:rtl/>
          <w:rPrChange w:id="169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</w:t>
      </w:r>
      <w:r w:rsidR="00C50CA9" w:rsidRPr="006B1CE3">
        <w:rPr>
          <w:rFonts w:ascii="Times New Roman" w:hAnsi="Times New Roman" w:cs="B Nazanin"/>
          <w:sz w:val="28"/>
          <w:szCs w:val="28"/>
          <w:rtl/>
          <w:rPrChange w:id="169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6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هام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69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ins w:id="1700" w:author="farzane" w:date="2016-05-15T20:32:00Z"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rPrChange w:id="170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در</w:t>
        </w:r>
        <w:r w:rsidR="00AA7B48" w:rsidRPr="006B1CE3">
          <w:rPr>
            <w:rFonts w:ascii="Times New Roman" w:hAnsi="Times New Roman" w:cs="B Nazanin"/>
            <w:sz w:val="28"/>
            <w:szCs w:val="28"/>
            <w:rtl/>
            <w:rPrChange w:id="170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سنجش </w:t>
        </w:r>
      </w:ins>
      <w:del w:id="1703" w:author="farzane" w:date="2016-05-15T20:31:00Z">
        <w:r w:rsidR="0093677B" w:rsidRPr="006B1CE3" w:rsidDel="001259F6">
          <w:rPr>
            <w:rFonts w:ascii="Times New Roman" w:hAnsi="Times New Roman" w:cs="B Nazanin" w:hint="eastAsia"/>
            <w:sz w:val="28"/>
            <w:szCs w:val="28"/>
            <w:rtl/>
            <w:rPrChange w:id="170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سنجش</w:delText>
        </w:r>
        <w:r w:rsidR="0093677B" w:rsidRPr="006B1CE3" w:rsidDel="001259F6">
          <w:rPr>
            <w:rFonts w:ascii="Times New Roman" w:hAnsi="Times New Roman" w:cs="B Nazanin"/>
            <w:sz w:val="28"/>
            <w:szCs w:val="28"/>
            <w:rtl/>
            <w:rPrChange w:id="170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</w:del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فاز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0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0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="0093677B" w:rsidRPr="006B1CE3">
        <w:rPr>
          <w:rFonts w:ascii="Times New Roman" w:hAnsi="Times New Roman" w:cs="B Nazanin" w:hint="cs"/>
          <w:sz w:val="28"/>
          <w:szCs w:val="28"/>
          <w:rtl/>
          <w:rPrChange w:id="170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واند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1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ا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1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ستفاد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171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ز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1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چند</w:t>
      </w:r>
      <w:r w:rsidR="0093677B" w:rsidRPr="006B1CE3">
        <w:rPr>
          <w:rFonts w:ascii="Times New Roman" w:hAnsi="Times New Roman" w:cs="B Nazanin" w:hint="cs"/>
          <w:sz w:val="28"/>
          <w:szCs w:val="28"/>
          <w:rtl/>
          <w:rPrChange w:id="171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1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2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فرکانس حامل متفاوت مد</w:t>
      </w:r>
      <w:r w:rsidR="0093677B" w:rsidRPr="006B1CE3">
        <w:rPr>
          <w:rFonts w:ascii="Times New Roman" w:hAnsi="Times New Roman" w:cs="B Nazanin" w:hint="cs"/>
          <w:sz w:val="28"/>
          <w:szCs w:val="28"/>
          <w:rtl/>
          <w:rPrChange w:id="172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2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</w:t>
      </w:r>
      <w:r w:rsidR="0093677B" w:rsidRPr="006B1CE3">
        <w:rPr>
          <w:rFonts w:ascii="Times New Roman" w:hAnsi="Times New Roman" w:cs="B Nazanin" w:hint="cs"/>
          <w:sz w:val="28"/>
          <w:szCs w:val="28"/>
          <w:rtl/>
          <w:rPrChange w:id="172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2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2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ود، چرا که تحل</w:t>
      </w:r>
      <w:r w:rsidR="0093677B" w:rsidRPr="006B1CE3">
        <w:rPr>
          <w:rFonts w:ascii="Times New Roman" w:hAnsi="Times New Roman" w:cs="B Nazanin" w:hint="cs"/>
          <w:sz w:val="28"/>
          <w:szCs w:val="28"/>
          <w:rtl/>
          <w:rPrChange w:id="172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ل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2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فاوت فازها</w:t>
      </w:r>
      <w:r w:rsidR="0093677B" w:rsidRPr="006B1CE3">
        <w:rPr>
          <w:rFonts w:ascii="Times New Roman" w:hAnsi="Times New Roman" w:cs="B Nazanin" w:hint="cs"/>
          <w:sz w:val="28"/>
          <w:szCs w:val="28"/>
          <w:rtl/>
          <w:rPrChange w:id="172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3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نت</w:t>
      </w:r>
      <w:r w:rsidR="0093677B" w:rsidRPr="006B1CE3">
        <w:rPr>
          <w:rFonts w:ascii="Times New Roman" w:hAnsi="Times New Roman" w:cs="B Nazanin" w:hint="cs"/>
          <w:sz w:val="28"/>
          <w:szCs w:val="28"/>
          <w:rtl/>
          <w:rPrChange w:id="173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جه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3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ده به سنجش فاصله مطلق منجر م</w:t>
      </w:r>
      <w:r w:rsidR="0093677B" w:rsidRPr="006B1CE3">
        <w:rPr>
          <w:rFonts w:ascii="Times New Roman" w:hAnsi="Times New Roman" w:cs="B Nazanin" w:hint="cs"/>
          <w:sz w:val="28"/>
          <w:szCs w:val="28"/>
          <w:rtl/>
          <w:rPrChange w:id="173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د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3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3677B" w:rsidRPr="006B1CE3">
        <w:rPr>
          <w:rFonts w:ascii="Times New Roman" w:hAnsi="Times New Roman" w:cs="B Nazanin"/>
          <w:sz w:val="28"/>
          <w:szCs w:val="28"/>
          <w:rPrChange w:id="1737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[18]–[21]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3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ه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4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هر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4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حال،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4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عملکرد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4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</w:t>
      </w:r>
      <w:r w:rsidR="0093677B" w:rsidRPr="006B1CE3">
        <w:rPr>
          <w:rFonts w:ascii="Times New Roman" w:hAnsi="Times New Roman" w:cs="B Nazanin" w:hint="cs"/>
          <w:sz w:val="28"/>
          <w:szCs w:val="28"/>
          <w:rtl/>
          <w:rPrChange w:id="174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5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</w:t>
      </w:r>
      <w:r w:rsidR="0093677B" w:rsidRPr="006B1CE3">
        <w:rPr>
          <w:rFonts w:ascii="Times New Roman" w:hAnsi="Times New Roman" w:cs="B Nazanin" w:hint="cs"/>
          <w:sz w:val="28"/>
          <w:szCs w:val="28"/>
          <w:rtl/>
          <w:rPrChange w:id="175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تم‌ها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5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5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175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پهنا</w:t>
      </w:r>
      <w:r w:rsidR="0093677B" w:rsidRPr="006B1CE3">
        <w:rPr>
          <w:rFonts w:ascii="Times New Roman" w:hAnsi="Times New Roman" w:cs="B Nazanin" w:hint="cs"/>
          <w:sz w:val="28"/>
          <w:szCs w:val="28"/>
          <w:rtl/>
          <w:rPrChange w:id="175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5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اند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6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وجود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6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ستگ</w:t>
      </w:r>
      <w:r w:rsidR="0093677B" w:rsidRPr="006B1CE3">
        <w:rPr>
          <w:rFonts w:ascii="Times New Roman" w:hAnsi="Times New Roman" w:cs="B Nazanin" w:hint="cs"/>
          <w:sz w:val="28"/>
          <w:szCs w:val="28"/>
          <w:rtl/>
          <w:rPrChange w:id="176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6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ارد،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6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ه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7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7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177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دت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7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C50CA9" w:rsidRPr="006B1CE3">
        <w:rPr>
          <w:rFonts w:ascii="Times New Roman" w:hAnsi="Times New Roman" w:cs="B Nazanin" w:hint="eastAsia"/>
          <w:sz w:val="28"/>
          <w:szCs w:val="28"/>
          <w:rtl/>
          <w:rPrChange w:id="17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ه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7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ستانداردها</w:t>
      </w:r>
      <w:r w:rsidR="0093677B" w:rsidRPr="006B1CE3">
        <w:rPr>
          <w:rFonts w:ascii="Times New Roman" w:hAnsi="Times New Roman" w:cs="B Nazanin" w:hint="cs"/>
          <w:sz w:val="28"/>
          <w:szCs w:val="28"/>
          <w:rtl/>
          <w:rPrChange w:id="17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7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نظارت</w:t>
      </w:r>
      <w:r w:rsidR="0093677B" w:rsidRPr="006B1CE3">
        <w:rPr>
          <w:rFonts w:ascii="Times New Roman" w:hAnsi="Times New Roman" w:cs="B Nazanin" w:hint="cs"/>
          <w:sz w:val="28"/>
          <w:szCs w:val="28"/>
          <w:rtl/>
          <w:rPrChange w:id="177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8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حدود شده است. چند</w:t>
      </w:r>
      <w:r w:rsidR="0093677B" w:rsidRPr="006B1CE3">
        <w:rPr>
          <w:rFonts w:ascii="Times New Roman" w:hAnsi="Times New Roman" w:cs="B Nazanin" w:hint="cs"/>
          <w:sz w:val="28"/>
          <w:szCs w:val="28"/>
          <w:rtl/>
          <w:rPrChange w:id="178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8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8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س</w:t>
      </w:r>
      <w:r w:rsidR="0093677B" w:rsidRPr="006B1CE3">
        <w:rPr>
          <w:rFonts w:ascii="Times New Roman" w:hAnsi="Times New Roman" w:cs="B Nazanin" w:hint="cs"/>
          <w:sz w:val="28"/>
          <w:szCs w:val="28"/>
          <w:rtl/>
          <w:rPrChange w:id="178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تم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8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178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178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178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179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9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5087F" w:rsidRPr="006B1CE3">
        <w:rPr>
          <w:rFonts w:ascii="Times New Roman" w:hAnsi="Times New Roman" w:cs="B Nazanin"/>
          <w:sz w:val="28"/>
          <w:szCs w:val="28"/>
          <w:rPrChange w:id="1792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FID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9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د</w:t>
      </w:r>
      <w:r w:rsidR="0093677B" w:rsidRPr="006B1CE3">
        <w:rPr>
          <w:rFonts w:ascii="Times New Roman" w:hAnsi="Times New Roman" w:cs="B Nazanin" w:hint="cs"/>
          <w:sz w:val="28"/>
          <w:szCs w:val="28"/>
          <w:rtl/>
          <w:rPrChange w:id="179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7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فراگم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9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صنوع</w:t>
      </w:r>
      <w:r w:rsidR="0093677B" w:rsidRPr="006B1CE3">
        <w:rPr>
          <w:rFonts w:ascii="Times New Roman" w:hAnsi="Times New Roman" w:cs="B Nazanin" w:hint="cs"/>
          <w:sz w:val="28"/>
          <w:szCs w:val="28"/>
          <w:rtl/>
          <w:rPrChange w:id="179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79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3677B" w:rsidRPr="006B1CE3">
        <w:rPr>
          <w:rFonts w:ascii="Times New Roman" w:hAnsi="Times New Roman" w:cs="B Nazanin"/>
          <w:sz w:val="28"/>
          <w:szCs w:val="28"/>
          <w:rPrChange w:id="1799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[22]</w:t>
      </w:r>
      <w:r w:rsidR="0093677B" w:rsidRPr="006B1CE3">
        <w:rPr>
          <w:rFonts w:ascii="Times New Roman" w:hAnsi="Times New Roman" w:cs="B Nazanin"/>
          <w:sz w:val="28"/>
          <w:szCs w:val="28"/>
          <w:rtl/>
          <w:lang w:bidi="fa-IR"/>
          <w:rPrChange w:id="180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93677B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80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8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="0093677B" w:rsidRPr="006B1CE3">
        <w:rPr>
          <w:rFonts w:ascii="Times New Roman" w:hAnsi="Times New Roman" w:cs="B Nazanin"/>
          <w:sz w:val="28"/>
          <w:szCs w:val="28"/>
          <w:rtl/>
          <w:lang w:bidi="fa-IR"/>
          <w:rPrChange w:id="180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</w:t>
      </w:r>
      <w:r w:rsidR="0093677B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80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8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فراگم</w:t>
      </w:r>
      <w:r w:rsidR="0093677B" w:rsidRPr="006B1CE3">
        <w:rPr>
          <w:rFonts w:ascii="Times New Roman" w:hAnsi="Times New Roman" w:cs="B Nazanin"/>
          <w:sz w:val="28"/>
          <w:szCs w:val="28"/>
          <w:rtl/>
          <w:lang w:bidi="fa-IR"/>
          <w:rPrChange w:id="180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صنوع</w:t>
      </w:r>
      <w:r w:rsidR="0093677B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80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93677B" w:rsidRPr="006B1CE3">
        <w:rPr>
          <w:rFonts w:ascii="Times New Roman" w:hAnsi="Times New Roman" w:cs="B Nazanin"/>
          <w:sz w:val="28"/>
          <w:szCs w:val="28"/>
          <w:rtl/>
          <w:lang w:bidi="fa-IR"/>
          <w:rPrChange w:id="180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عکوس </w:t>
      </w:r>
      <w:r w:rsidR="0093677B" w:rsidRPr="006B1CE3">
        <w:rPr>
          <w:rFonts w:ascii="Times New Roman" w:hAnsi="Times New Roman" w:cs="B Nazanin"/>
          <w:sz w:val="28"/>
          <w:szCs w:val="28"/>
          <w:rPrChange w:id="1809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[23]–[25]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81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وجود دارند، که </w:t>
      </w:r>
      <w:r w:rsidR="00C50CA9" w:rsidRPr="006B1CE3">
        <w:rPr>
          <w:rFonts w:ascii="Times New Roman" w:hAnsi="Times New Roman" w:cs="B Nazanin" w:hint="eastAsia"/>
          <w:sz w:val="28"/>
          <w:szCs w:val="28"/>
          <w:rtl/>
          <w:rPrChange w:id="18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ه</w:t>
      </w:r>
      <w:r w:rsidR="00C50CA9" w:rsidRPr="006B1CE3">
        <w:rPr>
          <w:rFonts w:ascii="Times New Roman" w:hAnsi="Times New Roman" w:cs="B Nazanin"/>
          <w:sz w:val="28"/>
          <w:szCs w:val="28"/>
          <w:rtl/>
          <w:rPrChange w:id="181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8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حرکت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81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آنتن </w:t>
      </w:r>
      <w:r w:rsidR="002C0801" w:rsidRPr="006B1CE3">
        <w:rPr>
          <w:rFonts w:ascii="Times New Roman" w:hAnsi="Times New Roman" w:cs="B Nazanin"/>
          <w:sz w:val="28"/>
          <w:szCs w:val="28"/>
          <w:rPrChange w:id="1815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eader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181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3677B" w:rsidRPr="006B1CE3">
        <w:rPr>
          <w:rFonts w:ascii="Times New Roman" w:hAnsi="Times New Roman" w:cs="B Nazanin" w:hint="cs"/>
          <w:sz w:val="28"/>
          <w:szCs w:val="28"/>
          <w:rtl/>
          <w:rPrChange w:id="181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8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181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3677B" w:rsidRPr="006B1CE3">
        <w:rPr>
          <w:rFonts w:ascii="Times New Roman" w:hAnsi="Times New Roman" w:cs="B Nazanin" w:hint="eastAsia"/>
          <w:sz w:val="28"/>
          <w:szCs w:val="28"/>
          <w:rtl/>
          <w:rPrChange w:id="18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رانسپندر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82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5087F" w:rsidRPr="006B1CE3">
        <w:rPr>
          <w:rFonts w:ascii="Times New Roman" w:hAnsi="Times New Roman" w:cs="B Nazanin"/>
          <w:sz w:val="28"/>
          <w:szCs w:val="28"/>
          <w:rPrChange w:id="1822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FID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82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C50CA9" w:rsidRPr="006B1CE3">
        <w:rPr>
          <w:rFonts w:ascii="Times New Roman" w:hAnsi="Times New Roman" w:cs="B Nazanin" w:hint="eastAsia"/>
          <w:sz w:val="28"/>
          <w:szCs w:val="28"/>
          <w:rtl/>
          <w:rPrChange w:id="182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C50CA9" w:rsidRPr="006B1CE3">
        <w:rPr>
          <w:rFonts w:ascii="Times New Roman" w:hAnsi="Times New Roman" w:cs="B Nazanin" w:hint="cs"/>
          <w:sz w:val="28"/>
          <w:szCs w:val="28"/>
          <w:rtl/>
          <w:rPrChange w:id="182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C50CA9" w:rsidRPr="006B1CE3">
        <w:rPr>
          <w:rFonts w:ascii="Times New Roman" w:hAnsi="Times New Roman" w:cs="B Nazanin" w:hint="eastAsia"/>
          <w:sz w:val="28"/>
          <w:szCs w:val="28"/>
          <w:rtl/>
          <w:rPrChange w:id="182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زمندند</w:t>
      </w:r>
      <w:r w:rsidR="0093677B" w:rsidRPr="006B1CE3">
        <w:rPr>
          <w:rFonts w:ascii="Times New Roman" w:hAnsi="Times New Roman" w:cs="B Nazanin"/>
          <w:sz w:val="28"/>
          <w:szCs w:val="28"/>
          <w:rtl/>
          <w:rPrChange w:id="182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</w:t>
      </w:r>
    </w:p>
    <w:p w14:paraId="4128411A" w14:textId="77777777" w:rsidR="00CE0611" w:rsidRPr="006B1CE3" w:rsidRDefault="00521059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182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1829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rPrChange w:id="18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rPrChange w:id="183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rPrChange w:id="1832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[26]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8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83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83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8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83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نجش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83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83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 ارائه دا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84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8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84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 تگ‌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84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84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1845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="00C50CA9" w:rsidRPr="006B1CE3">
        <w:rPr>
          <w:rFonts w:ascii="Times New Roman" w:hAnsi="Times New Roman" w:cs="B Nazanin"/>
          <w:sz w:val="28"/>
          <w:szCs w:val="28"/>
          <w:rtl/>
          <w:lang w:bidi="fa-IR"/>
          <w:rPrChange w:id="184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تعدد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8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84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8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85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50CA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8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85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85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8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85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آ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8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8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8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8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خط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86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86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86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8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نواخ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86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1865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(ULA)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86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رتب شوند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86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 با تحل</w:t>
      </w:r>
      <w:r w:rsidR="00873D5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86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8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ل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87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فاز س</w:t>
      </w:r>
      <w:r w:rsidR="00873D5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87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8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87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انسپندر </w:t>
      </w:r>
      <w:r w:rsidR="00B45D77" w:rsidRPr="006B1CE3">
        <w:rPr>
          <w:rFonts w:ascii="Times New Roman" w:hAnsi="Times New Roman" w:cs="B Nazanin"/>
          <w:sz w:val="28"/>
          <w:szCs w:val="28"/>
          <w:lang w:bidi="fa-IR"/>
          <w:rPrChange w:id="1874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backscatter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87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لگور</w:t>
      </w:r>
      <w:r w:rsidR="00873D5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87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87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م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87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رائه شده موقع</w:t>
      </w:r>
      <w:r w:rsidR="00873D5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87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88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88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73D5E" w:rsidRPr="006B1CE3">
        <w:rPr>
          <w:rFonts w:ascii="Times New Roman" w:hAnsi="Times New Roman" w:cs="B Nazanin"/>
          <w:sz w:val="28"/>
          <w:szCs w:val="28"/>
          <w:lang w:bidi="fa-IR"/>
          <w:rPrChange w:id="1882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ULA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88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 همزمان با جهت گ</w:t>
      </w:r>
      <w:r w:rsidR="00873D5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88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8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="00873D5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88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88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زوا</w:t>
      </w:r>
      <w:r w:rsidR="00873D5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88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88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89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آن تخم</w:t>
      </w:r>
      <w:r w:rsidR="00873D5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89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8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89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="00873D5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89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8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ند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89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 با استفاده از ا</w:t>
      </w:r>
      <w:r w:rsidR="00873D5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89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8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89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و</w:t>
      </w:r>
      <w:r w:rsidR="00873D5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90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9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رد،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90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بهام در سنجش فاز م</w:t>
      </w:r>
      <w:r w:rsidR="00873D5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9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9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د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90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ارز</w:t>
      </w:r>
      <w:r w:rsidR="00873D5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90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9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873D5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9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90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فاوت فاز ا</w:t>
      </w:r>
      <w:r w:rsidR="00873D5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91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9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جاد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91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ده با مجاورت ترانسپندرها</w:t>
      </w:r>
      <w:r w:rsidR="00873D5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91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91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1915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91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73D5E" w:rsidRPr="006B1CE3">
        <w:rPr>
          <w:rFonts w:ascii="Times New Roman" w:hAnsi="Times New Roman" w:cs="B Nazanin"/>
          <w:sz w:val="28"/>
          <w:szCs w:val="28"/>
          <w:lang w:bidi="fa-IR"/>
          <w:rPrChange w:id="1917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ULA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91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د</w:t>
      </w:r>
      <w:r w:rsidR="00873D5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91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9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="00873D5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92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92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92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92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92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. 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92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92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92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ر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92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9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حال،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93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9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93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9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س</w:t>
      </w:r>
      <w:r w:rsidR="00873D5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93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9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ر</w:t>
      </w:r>
      <w:r w:rsidR="00873D5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93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93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9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94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9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وارد</w:t>
      </w:r>
      <w:r w:rsidR="00B45D7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94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ins w:id="1943" w:author="farzane" w:date="2016-05-15T20:33:00Z"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194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تگ‌ها با</w:t>
        </w:r>
        <w:r w:rsidR="00AA7B4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945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94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د</w:t>
        </w:r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1947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در فضا</w:t>
        </w:r>
        <w:r w:rsidR="00AA7B4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948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194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فشرده‌ا</w:t>
        </w:r>
        <w:r w:rsidR="00AA7B4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950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1951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جا</w:t>
        </w:r>
        <w:r w:rsidR="00AA7B4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952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95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گذار</w:t>
        </w:r>
        <w:r w:rsidR="00AA7B4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954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195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شوند</w:t>
        </w:r>
      </w:ins>
      <w:del w:id="1956" w:author="farzane" w:date="2016-05-15T20:33:00Z">
        <w:r w:rsidR="00873D5E" w:rsidRPr="006B1CE3" w:rsidDel="00AA7B48">
          <w:rPr>
            <w:rFonts w:ascii="Times New Roman" w:hAnsi="Times New Roman" w:cs="B Nazanin"/>
            <w:sz w:val="28"/>
            <w:szCs w:val="28"/>
            <w:rtl/>
            <w:lang w:bidi="fa-IR"/>
            <w:rPrChange w:id="1957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آرا</w:delText>
        </w:r>
        <w:r w:rsidR="00873D5E" w:rsidRPr="006B1CE3" w:rsidDel="00AA7B48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958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="00873D5E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95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ش</w:delText>
        </w:r>
        <w:r w:rsidR="00873D5E" w:rsidRPr="006B1CE3" w:rsidDel="00AA7B48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960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="00873D5E" w:rsidRPr="006B1CE3" w:rsidDel="00AA7B48">
          <w:rPr>
            <w:rFonts w:ascii="Times New Roman" w:hAnsi="Times New Roman" w:cs="B Nazanin"/>
            <w:sz w:val="28"/>
            <w:szCs w:val="28"/>
            <w:rtl/>
            <w:lang w:bidi="fa-IR"/>
            <w:rPrChange w:id="1961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از تگ</w:delText>
        </w:r>
        <w:r w:rsidR="00C50CA9" w:rsidRPr="006B1CE3" w:rsidDel="00AA7B48">
          <w:rPr>
            <w:rFonts w:ascii="Times New Roman" w:hAnsi="Times New Roman" w:cs="B Nazanin" w:hint="eastAsia"/>
            <w:sz w:val="28"/>
            <w:szCs w:val="28"/>
            <w:lang w:bidi="fa-IR"/>
            <w:rPrChange w:id="196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lang w:bidi="fa-IR"/>
              </w:rPr>
            </w:rPrChange>
          </w:rPr>
          <w:delText>‌</w:delText>
        </w:r>
        <w:r w:rsidR="00873D5E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96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ها</w:delText>
        </w:r>
        <w:r w:rsidR="00873D5E" w:rsidRPr="006B1CE3" w:rsidDel="00AA7B48">
          <w:rPr>
            <w:rFonts w:ascii="Times New Roman" w:hAnsi="Times New Roman" w:cs="B Nazanin"/>
            <w:sz w:val="28"/>
            <w:szCs w:val="28"/>
            <w:rtl/>
            <w:lang w:bidi="fa-IR"/>
            <w:rPrChange w:id="196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873D5E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96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در</w:delText>
        </w:r>
        <w:r w:rsidR="00873D5E" w:rsidRPr="006B1CE3" w:rsidDel="00AA7B48">
          <w:rPr>
            <w:rFonts w:ascii="Times New Roman" w:hAnsi="Times New Roman" w:cs="B Nazanin"/>
            <w:sz w:val="28"/>
            <w:szCs w:val="28"/>
            <w:rtl/>
            <w:lang w:bidi="fa-IR"/>
            <w:rPrChange w:id="196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873D5E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96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فضا</w:delText>
        </w:r>
        <w:r w:rsidR="00873D5E" w:rsidRPr="006B1CE3" w:rsidDel="00AA7B48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968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="00873D5E" w:rsidRPr="006B1CE3" w:rsidDel="00AA7B48">
          <w:rPr>
            <w:rFonts w:ascii="Times New Roman" w:hAnsi="Times New Roman" w:cs="B Nazanin"/>
            <w:sz w:val="28"/>
            <w:szCs w:val="28"/>
            <w:rtl/>
            <w:lang w:bidi="fa-IR"/>
            <w:rPrChange w:id="196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873D5E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97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فشرده</w:delText>
        </w:r>
        <w:r w:rsidR="00BF3EA1" w:rsidRPr="006B1CE3" w:rsidDel="00AA7B48">
          <w:rPr>
            <w:rFonts w:ascii="Times New Roman" w:hAnsi="Times New Roman" w:cs="B Nazanin"/>
            <w:sz w:val="28"/>
            <w:szCs w:val="28"/>
            <w:rtl/>
            <w:lang w:bidi="fa-IR"/>
            <w:rPrChange w:id="1971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873D5E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97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لازم</w:delText>
        </w:r>
        <w:r w:rsidR="00873D5E" w:rsidRPr="006B1CE3" w:rsidDel="00AA7B48">
          <w:rPr>
            <w:rFonts w:ascii="Times New Roman" w:hAnsi="Times New Roman" w:cs="B Nazanin"/>
            <w:sz w:val="28"/>
            <w:szCs w:val="28"/>
            <w:rtl/>
            <w:lang w:bidi="fa-IR"/>
            <w:rPrChange w:id="1973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873D5E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97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است</w:delText>
        </w:r>
      </w:del>
      <w:r w:rsidR="00B45D7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9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197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 </w:t>
      </w:r>
      <w:del w:id="1977" w:author="farzane" w:date="2016-05-15T20:33:00Z">
        <w:r w:rsidR="00873D5E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97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نم</w:delText>
        </w:r>
        <w:r w:rsidR="00873D5E" w:rsidRPr="006B1CE3" w:rsidDel="00AA7B48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979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‌</w:delText>
        </w:r>
        <w:r w:rsidR="00873D5E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98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تواند</w:delText>
        </w:r>
        <w:r w:rsidR="00873D5E" w:rsidRPr="006B1CE3" w:rsidDel="00AA7B48">
          <w:rPr>
            <w:rFonts w:ascii="Times New Roman" w:hAnsi="Times New Roman" w:cs="B Nazanin"/>
            <w:sz w:val="28"/>
            <w:szCs w:val="28"/>
            <w:rtl/>
            <w:lang w:bidi="fa-IR"/>
            <w:rPrChange w:id="1981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873D5E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98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به</w:delText>
        </w:r>
        <w:r w:rsidR="00BF3EA1" w:rsidRPr="006B1CE3" w:rsidDel="00AA7B48">
          <w:rPr>
            <w:rFonts w:ascii="Times New Roman" w:hAnsi="Times New Roman" w:cs="B Nazanin"/>
            <w:sz w:val="28"/>
            <w:szCs w:val="28"/>
            <w:rtl/>
            <w:lang w:bidi="fa-IR"/>
            <w:rPrChange w:id="1983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873D5E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98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دستگاه‌ها</w:delText>
        </w:r>
        <w:r w:rsidR="00873D5E" w:rsidRPr="006B1CE3" w:rsidDel="00AA7B48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985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="00873D5E" w:rsidRPr="006B1CE3" w:rsidDel="00AA7B48">
          <w:rPr>
            <w:rFonts w:ascii="Times New Roman" w:hAnsi="Times New Roman" w:cs="B Nazanin"/>
            <w:sz w:val="28"/>
            <w:szCs w:val="28"/>
            <w:rtl/>
            <w:lang w:bidi="fa-IR"/>
            <w:rPrChange w:id="198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873D5E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98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موبا</w:delText>
        </w:r>
        <w:r w:rsidR="00873D5E" w:rsidRPr="006B1CE3" w:rsidDel="00AA7B48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988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="00873D5E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98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ل</w:delText>
        </w:r>
        <w:r w:rsidR="00873D5E" w:rsidRPr="006B1CE3" w:rsidDel="00AA7B48">
          <w:rPr>
            <w:rFonts w:ascii="Times New Roman" w:hAnsi="Times New Roman" w:cs="B Nazanin"/>
            <w:sz w:val="28"/>
            <w:szCs w:val="28"/>
            <w:rtl/>
            <w:lang w:bidi="fa-IR"/>
            <w:rPrChange w:id="199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873D5E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99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اعمال</w:delText>
        </w:r>
      </w:del>
      <w:ins w:id="1992" w:author="farzane" w:date="2016-05-15T20:33:00Z"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99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در</w:t>
        </w:r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199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99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ا</w:t>
        </w:r>
        <w:r w:rsidR="00AA7B4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996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99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ن</w:t>
        </w:r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199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99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صورت</w:t>
        </w:r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00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00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نم</w:t>
        </w:r>
        <w:r w:rsidR="00AA7B4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2002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‌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00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توانند</w:t>
        </w:r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00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00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به</w:t>
        </w:r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00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00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دستگاه‌ها</w:t>
        </w:r>
        <w:r w:rsidR="00AA7B4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2008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00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01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موبا</w:t>
        </w:r>
        <w:r w:rsidR="00AA7B4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2011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01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ل</w:t>
        </w:r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013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01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اعمال</w:t>
        </w:r>
      </w:ins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201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و</w:t>
      </w:r>
      <w:ins w:id="2016" w:author="farzane" w:date="2016-05-15T20:33:00Z"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01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ن</w:t>
        </w:r>
      </w:ins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0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201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 علاوه بر ا</w:t>
      </w:r>
      <w:r w:rsidR="00873D5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02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0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،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202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لاش محاسبات</w:t>
      </w:r>
      <w:r w:rsidR="00873D5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02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202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وش پ</w:t>
      </w:r>
      <w:r w:rsidR="00873D5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02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73D5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02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نهاد</w:t>
      </w:r>
      <w:r w:rsidR="00873D5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02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73D5E" w:rsidRPr="006B1CE3">
        <w:rPr>
          <w:rFonts w:ascii="Times New Roman" w:hAnsi="Times New Roman" w:cs="B Nazanin"/>
          <w:sz w:val="28"/>
          <w:szCs w:val="28"/>
          <w:rtl/>
          <w:lang w:bidi="fa-IR"/>
          <w:rPrChange w:id="202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قابل توجه است. </w:t>
      </w:r>
    </w:p>
    <w:p w14:paraId="40564847" w14:textId="3908625E" w:rsidR="00CE0611" w:rsidDel="006B1CE3" w:rsidRDefault="00CE0611" w:rsidP="006B1CE3">
      <w:pPr>
        <w:bidi/>
        <w:spacing w:after="0" w:line="360" w:lineRule="auto"/>
        <w:jc w:val="both"/>
        <w:rPr>
          <w:del w:id="2029" w:author="RePack by Diakov" w:date="2020-02-19T08:45:00Z"/>
          <w:rFonts w:ascii="Times New Roman" w:hAnsi="Times New Roman" w:cs="B Nazanin"/>
          <w:sz w:val="28"/>
          <w:szCs w:val="28"/>
          <w:rtl/>
          <w:lang w:bidi="fa-IR"/>
        </w:rPr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0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03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03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0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03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قاله،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03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0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03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03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0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04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0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04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0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0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04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و بع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04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04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 ب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04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04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انسپندر </w:t>
      </w:r>
      <w:r w:rsidRPr="006B1CE3">
        <w:rPr>
          <w:rFonts w:ascii="Times New Roman" w:hAnsi="Times New Roman" w:cs="B Nazanin"/>
          <w:sz w:val="28"/>
          <w:szCs w:val="28"/>
          <w:rPrChange w:id="2050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UHF RFID</w:t>
      </w:r>
      <w:r w:rsidRPr="006B1CE3">
        <w:rPr>
          <w:rFonts w:ascii="Times New Roman" w:hAnsi="Times New Roman" w:cs="B Nazanin"/>
          <w:sz w:val="28"/>
          <w:szCs w:val="28"/>
          <w:rtl/>
          <w:rPrChange w:id="205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فعال بر اساس ارز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05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0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05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205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0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0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نال‌ه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05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C50CA9" w:rsidRPr="006B1CE3">
        <w:rPr>
          <w:rFonts w:ascii="Times New Roman" w:hAnsi="Times New Roman" w:cs="B Nazanin" w:hint="cs"/>
          <w:sz w:val="28"/>
          <w:szCs w:val="28"/>
          <w:rtl/>
          <w:rPrChange w:id="205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206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C50CA9" w:rsidRPr="006B1CE3">
        <w:rPr>
          <w:rFonts w:ascii="Times New Roman" w:hAnsi="Times New Roman" w:cs="B Nazanin" w:hint="eastAsia"/>
          <w:sz w:val="28"/>
          <w:szCs w:val="28"/>
          <w:rtl/>
          <w:rPrChange w:id="206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ز</w:t>
      </w:r>
      <w:r w:rsidR="00C50CA9" w:rsidRPr="006B1CE3">
        <w:rPr>
          <w:rFonts w:ascii="Times New Roman" w:hAnsi="Times New Roman" w:cs="B Nazanin"/>
          <w:sz w:val="28"/>
          <w:szCs w:val="28"/>
          <w:rtl/>
          <w:rPrChange w:id="206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0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گ</w:t>
      </w:r>
      <w:r w:rsidR="00C50CA9" w:rsidRPr="006B1CE3">
        <w:rPr>
          <w:rFonts w:ascii="Times New Roman" w:hAnsi="Times New Roman" w:cs="B Nazanin" w:hint="eastAsia"/>
          <w:sz w:val="28"/>
          <w:szCs w:val="28"/>
          <w:rtl/>
          <w:rPrChange w:id="20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ها</w:t>
      </w:r>
      <w:r w:rsidR="00C50CA9" w:rsidRPr="006B1CE3">
        <w:rPr>
          <w:rFonts w:ascii="Times New Roman" w:hAnsi="Times New Roman" w:cs="B Nazanin" w:hint="cs"/>
          <w:sz w:val="28"/>
          <w:szCs w:val="28"/>
          <w:rtl/>
          <w:rPrChange w:id="206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206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B45D77" w:rsidRPr="006B1CE3">
        <w:rPr>
          <w:rFonts w:ascii="Times New Roman" w:hAnsi="Times New Roman" w:cs="B Nazanin"/>
          <w:sz w:val="28"/>
          <w:szCs w:val="28"/>
          <w:rPrChange w:id="2067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backscatter</w:t>
      </w:r>
      <w:r w:rsidRPr="006B1CE3">
        <w:rPr>
          <w:rFonts w:ascii="Times New Roman" w:hAnsi="Times New Roman" w:cs="B Nazanin"/>
          <w:sz w:val="28"/>
          <w:szCs w:val="28"/>
          <w:rtl/>
          <w:rPrChange w:id="206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رائه 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06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0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ه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07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0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Pr="006B1CE3">
        <w:rPr>
          <w:rFonts w:ascii="Times New Roman" w:hAnsi="Times New Roman" w:cs="B Nazanin"/>
          <w:sz w:val="28"/>
          <w:szCs w:val="28"/>
          <w:rtl/>
          <w:rPrChange w:id="207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 در مق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07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0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ه</w:t>
      </w:r>
      <w:r w:rsidRPr="006B1CE3">
        <w:rPr>
          <w:rFonts w:ascii="Times New Roman" w:hAnsi="Times New Roman" w:cs="B Nazanin"/>
          <w:sz w:val="28"/>
          <w:szCs w:val="28"/>
          <w:rtl/>
          <w:rPrChange w:id="207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س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0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0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تم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207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del w:id="2080" w:author="farzane" w:date="2016-05-15T20:34:00Z">
        <w:r w:rsidRPr="006B1CE3" w:rsidDel="00AA7B48">
          <w:rPr>
            <w:rFonts w:ascii="Times New Roman" w:hAnsi="Times New Roman" w:cs="B Nazanin" w:hint="eastAsia"/>
            <w:sz w:val="28"/>
            <w:szCs w:val="28"/>
            <w:rtl/>
            <w:rPrChange w:id="208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بر</w:delText>
        </w:r>
        <w:r w:rsidRPr="006B1CE3" w:rsidDel="00AA7B48">
          <w:rPr>
            <w:rFonts w:ascii="Times New Roman" w:hAnsi="Times New Roman" w:cs="B Nazanin"/>
            <w:sz w:val="28"/>
            <w:szCs w:val="28"/>
            <w:rtl/>
            <w:rPrChange w:id="208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اساس </w:delText>
        </w:r>
      </w:del>
      <w:r w:rsidRPr="006B1CE3">
        <w:rPr>
          <w:rFonts w:ascii="Times New Roman" w:hAnsi="Times New Roman" w:cs="B Nazanin"/>
          <w:sz w:val="28"/>
          <w:szCs w:val="28"/>
          <w:rPrChange w:id="2083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ULA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08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2085" w:author="farzane" w:date="2016-05-15T20:34:00Z">
        <w:r w:rsidR="00C50CA9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08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از</w:delText>
        </w:r>
        <w:r w:rsidR="00C50CA9" w:rsidRPr="006B1CE3" w:rsidDel="00AA7B48">
          <w:rPr>
            <w:rFonts w:ascii="Times New Roman" w:hAnsi="Times New Roman" w:cs="B Nazanin"/>
            <w:sz w:val="28"/>
            <w:szCs w:val="28"/>
            <w:rtl/>
            <w:lang w:bidi="fa-IR"/>
            <w:rPrChange w:id="2087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088" w:author="farzane" w:date="2016-05-15T20:34:00Z"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08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با</w:t>
        </w:r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09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0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گ‌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09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09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2094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0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09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قت مشابه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09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09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2099" w:author="farzane" w:date="2016-05-15T20:34:00Z">
        <w:r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10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بدست</w:delText>
        </w:r>
        <w:r w:rsidRPr="006B1CE3" w:rsidDel="00AA7B48">
          <w:rPr>
            <w:rFonts w:ascii="Times New Roman" w:hAnsi="Times New Roman" w:cs="B Nazanin"/>
            <w:sz w:val="28"/>
            <w:szCs w:val="28"/>
            <w:rtl/>
            <w:lang w:bidi="fa-IR"/>
            <w:rPrChange w:id="2101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10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م</w:delText>
        </w:r>
        <w:r w:rsidRPr="006B1CE3" w:rsidDel="00AA7B48">
          <w:rPr>
            <w:rFonts w:ascii="Times New Roman" w:hAnsi="Times New Roman" w:cs="B Nazanin" w:hint="cs"/>
            <w:sz w:val="28"/>
            <w:szCs w:val="28"/>
            <w:rtl/>
            <w:lang w:bidi="fa-IR"/>
            <w:rPrChange w:id="2103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‌</w:delText>
        </w:r>
        <w:r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10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آ</w:delText>
        </w:r>
        <w:r w:rsidRPr="006B1CE3" w:rsidDel="00AA7B48">
          <w:rPr>
            <w:rFonts w:ascii="Times New Roman" w:hAnsi="Times New Roman" w:cs="B Nazanin" w:hint="cs"/>
            <w:sz w:val="28"/>
            <w:szCs w:val="28"/>
            <w:rtl/>
            <w:lang w:bidi="fa-IR"/>
            <w:rPrChange w:id="2105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10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د</w:delText>
        </w:r>
      </w:del>
      <w:ins w:id="2107" w:author="farzane" w:date="2016-05-15T20:34:00Z"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10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دارد</w:t>
        </w:r>
      </w:ins>
      <w:r w:rsidR="00C50CA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1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11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</w:t>
      </w:r>
      <w:r w:rsidR="00C50CA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1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ع</w:t>
      </w:r>
      <w:r w:rsidR="00C50CA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11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50CA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1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C50CA9" w:rsidRPr="006B1CE3">
        <w:rPr>
          <w:rFonts w:ascii="Times New Roman" w:hAnsi="Times New Roman" w:cs="B Nazanin"/>
          <w:sz w:val="28"/>
          <w:szCs w:val="28"/>
          <w:rtl/>
          <w:lang w:bidi="fa-IR"/>
          <w:rPrChange w:id="211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50CA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1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حا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11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نها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11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1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11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انسپندر واحد ب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12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1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12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50CA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1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C50CA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12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50CA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1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C50CA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12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12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ود، که ب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12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12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ستگاه‌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13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13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وب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13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1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13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13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1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13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13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1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ت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14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قابل اجرا است.</w:t>
      </w:r>
      <w:r w:rsidR="0058350C" w:rsidRPr="006B1CE3">
        <w:rPr>
          <w:rFonts w:ascii="Times New Roman" w:hAnsi="Times New Roman" w:cs="B Nazanin"/>
          <w:sz w:val="28"/>
          <w:szCs w:val="28"/>
          <w:rtl/>
          <w:lang w:bidi="fa-IR"/>
          <w:rPrChange w:id="214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2142" w:author="farzane" w:date="2016-05-15T20:36:00Z">
        <w:r w:rsidR="00BE035C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14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بار</w:delText>
        </w:r>
        <w:r w:rsidR="00BE035C" w:rsidRPr="006B1CE3" w:rsidDel="00AA7B48">
          <w:rPr>
            <w:rFonts w:ascii="Times New Roman" w:hAnsi="Times New Roman" w:cs="B Nazanin"/>
            <w:sz w:val="28"/>
            <w:szCs w:val="28"/>
            <w:rtl/>
            <w:lang w:bidi="fa-IR"/>
            <w:rPrChange w:id="214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BE035C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14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محاسبات</w:delText>
        </w:r>
        <w:r w:rsidR="00BE035C" w:rsidRPr="006B1CE3" w:rsidDel="00AA7B48">
          <w:rPr>
            <w:rFonts w:ascii="Times New Roman" w:hAnsi="Times New Roman" w:cs="B Nazanin" w:hint="cs"/>
            <w:sz w:val="28"/>
            <w:szCs w:val="28"/>
            <w:rtl/>
            <w:lang w:bidi="fa-IR"/>
            <w:rPrChange w:id="2146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="00BE035C" w:rsidRPr="006B1CE3" w:rsidDel="00AA7B48">
          <w:rPr>
            <w:rFonts w:ascii="Times New Roman" w:hAnsi="Times New Roman" w:cs="B Nazanin"/>
            <w:sz w:val="28"/>
            <w:szCs w:val="28"/>
            <w:rtl/>
            <w:lang w:bidi="fa-IR"/>
            <w:rPrChange w:id="2147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BE035C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14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به</w:delText>
        </w:r>
        <w:r w:rsidR="00BE035C" w:rsidRPr="006B1CE3" w:rsidDel="00AA7B48">
          <w:rPr>
            <w:rFonts w:ascii="Times New Roman" w:hAnsi="Times New Roman" w:cs="B Nazanin"/>
            <w:sz w:val="28"/>
            <w:szCs w:val="28"/>
            <w:rtl/>
            <w:lang w:bidi="fa-IR"/>
            <w:rPrChange w:id="214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BE035C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15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طور</w:delText>
        </w:r>
        <w:r w:rsidR="00BE035C" w:rsidRPr="006B1CE3" w:rsidDel="00AA7B48">
          <w:rPr>
            <w:rFonts w:ascii="Times New Roman" w:hAnsi="Times New Roman" w:cs="B Nazanin"/>
            <w:sz w:val="28"/>
            <w:szCs w:val="28"/>
            <w:rtl/>
            <w:lang w:bidi="fa-IR"/>
            <w:rPrChange w:id="2151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BE035C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15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قابل</w:delText>
        </w:r>
        <w:r w:rsidR="00BE035C" w:rsidRPr="006B1CE3" w:rsidDel="00AA7B48">
          <w:rPr>
            <w:rFonts w:ascii="Times New Roman" w:hAnsi="Times New Roman" w:cs="B Nazanin"/>
            <w:sz w:val="28"/>
            <w:szCs w:val="28"/>
            <w:rtl/>
            <w:lang w:bidi="fa-IR"/>
            <w:rPrChange w:id="2153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BE035C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15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توجه</w:delText>
        </w:r>
        <w:r w:rsidR="00BE035C" w:rsidRPr="006B1CE3" w:rsidDel="00AA7B48">
          <w:rPr>
            <w:rFonts w:ascii="Times New Roman" w:hAnsi="Times New Roman" w:cs="B Nazanin" w:hint="cs"/>
            <w:sz w:val="28"/>
            <w:szCs w:val="28"/>
            <w:rtl/>
            <w:lang w:bidi="fa-IR"/>
            <w:rPrChange w:id="2155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="00BE035C" w:rsidRPr="006B1CE3" w:rsidDel="00AA7B48">
          <w:rPr>
            <w:rFonts w:ascii="Times New Roman" w:hAnsi="Times New Roman" w:cs="B Nazanin"/>
            <w:sz w:val="28"/>
            <w:szCs w:val="28"/>
            <w:rtl/>
            <w:lang w:bidi="fa-IR"/>
            <w:rPrChange w:id="215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BE035C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15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پا</w:delText>
        </w:r>
        <w:r w:rsidR="00BE035C" w:rsidRPr="006B1CE3" w:rsidDel="00AA7B48">
          <w:rPr>
            <w:rFonts w:ascii="Times New Roman" w:hAnsi="Times New Roman" w:cs="B Nazanin" w:hint="cs"/>
            <w:sz w:val="28"/>
            <w:szCs w:val="28"/>
            <w:rtl/>
            <w:lang w:bidi="fa-IR"/>
            <w:rPrChange w:id="2158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ی</w:delText>
        </w:r>
        <w:r w:rsidR="00BE035C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15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ن</w:delText>
        </w:r>
        <w:r w:rsidR="0058350C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16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‌تر</w:delText>
        </w:r>
        <w:r w:rsidR="0058350C" w:rsidRPr="006B1CE3" w:rsidDel="00AA7B48">
          <w:rPr>
            <w:rFonts w:ascii="Times New Roman" w:hAnsi="Times New Roman" w:cs="B Nazanin"/>
            <w:sz w:val="28"/>
            <w:szCs w:val="28"/>
            <w:rtl/>
            <w:lang w:bidi="fa-IR"/>
            <w:rPrChange w:id="2161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BE035C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16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است</w:delText>
        </w:r>
        <w:r w:rsidR="00BE035C" w:rsidRPr="006B1CE3" w:rsidDel="00AA7B48">
          <w:rPr>
            <w:rFonts w:ascii="Times New Roman" w:hAnsi="Times New Roman" w:cs="B Nazanin"/>
            <w:sz w:val="28"/>
            <w:szCs w:val="28"/>
            <w:rtl/>
            <w:lang w:bidi="fa-IR"/>
            <w:rPrChange w:id="2163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E035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1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="00BE035C" w:rsidRPr="006B1CE3">
        <w:rPr>
          <w:rFonts w:ascii="Times New Roman" w:hAnsi="Times New Roman" w:cs="B Nazanin"/>
          <w:sz w:val="28"/>
          <w:szCs w:val="28"/>
          <w:rtl/>
          <w:lang w:bidi="fa-IR"/>
          <w:rPrChange w:id="216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E035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1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="00BE035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16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E035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1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BE035C" w:rsidRPr="006B1CE3">
        <w:rPr>
          <w:rFonts w:ascii="Times New Roman" w:hAnsi="Times New Roman" w:cs="B Nazanin"/>
          <w:sz w:val="28"/>
          <w:szCs w:val="28"/>
          <w:rtl/>
          <w:lang w:bidi="fa-IR"/>
          <w:rPrChange w:id="216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E035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1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ل</w:t>
      </w:r>
      <w:r w:rsidR="00BE035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17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E035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1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ل</w:t>
      </w:r>
      <w:r w:rsidR="00BE035C" w:rsidRPr="006B1CE3">
        <w:rPr>
          <w:rFonts w:ascii="Times New Roman" w:hAnsi="Times New Roman" w:cs="B Nazanin"/>
          <w:sz w:val="28"/>
          <w:szCs w:val="28"/>
          <w:rtl/>
          <w:lang w:bidi="fa-IR"/>
          <w:rPrChange w:id="217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E035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1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217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E035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1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لگور</w:t>
      </w:r>
      <w:r w:rsidR="00BE035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1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E035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1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م</w:t>
      </w:r>
      <w:r w:rsidR="00BE035C" w:rsidRPr="006B1CE3">
        <w:rPr>
          <w:rFonts w:ascii="Times New Roman" w:hAnsi="Times New Roman" w:cs="B Nazanin"/>
          <w:sz w:val="28"/>
          <w:szCs w:val="28"/>
          <w:rtl/>
          <w:lang w:bidi="fa-IR"/>
          <w:rPrChange w:id="217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ئه شده برا</w:t>
      </w:r>
      <w:r w:rsidR="00BE035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1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E035C" w:rsidRPr="006B1CE3">
        <w:rPr>
          <w:rFonts w:ascii="Times New Roman" w:hAnsi="Times New Roman" w:cs="B Nazanin"/>
          <w:sz w:val="28"/>
          <w:szCs w:val="28"/>
          <w:rtl/>
          <w:lang w:bidi="fa-IR"/>
          <w:rPrChange w:id="218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18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18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1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18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E035C" w:rsidRPr="006B1CE3">
        <w:rPr>
          <w:rFonts w:ascii="Times New Roman" w:hAnsi="Times New Roman" w:cs="B Nazanin"/>
          <w:sz w:val="28"/>
          <w:szCs w:val="28"/>
          <w:rtl/>
          <w:lang w:bidi="fa-IR"/>
          <w:rPrChange w:id="218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انسپندر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2187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="0058350C" w:rsidRPr="006B1CE3">
        <w:rPr>
          <w:rFonts w:ascii="Times New Roman" w:hAnsi="Times New Roman" w:cs="B Nazanin"/>
          <w:sz w:val="28"/>
          <w:szCs w:val="28"/>
          <w:rtl/>
          <w:lang w:bidi="fa-IR"/>
          <w:rPrChange w:id="218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="0058350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18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58350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19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د</w:t>
      </w:r>
      <w:r w:rsidR="0058350C" w:rsidRPr="006B1CE3">
        <w:rPr>
          <w:rFonts w:ascii="Times New Roman" w:hAnsi="Times New Roman" w:cs="B Nazanin"/>
          <w:sz w:val="28"/>
          <w:szCs w:val="28"/>
          <w:rtl/>
          <w:lang w:bidi="fa-IR"/>
          <w:rPrChange w:id="219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2192" w:author="farzane" w:date="2016-05-15T20:36:00Z">
        <w:r w:rsidR="0058350C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19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اساسا</w:delText>
        </w:r>
        <w:r w:rsidR="0058350C" w:rsidRPr="006B1CE3" w:rsidDel="00AA7B48">
          <w:rPr>
            <w:rFonts w:ascii="Times New Roman" w:hAnsi="Times New Roman" w:cs="B Nazanin"/>
            <w:sz w:val="28"/>
            <w:szCs w:val="28"/>
            <w:rtl/>
            <w:lang w:bidi="fa-IR"/>
            <w:rPrChange w:id="219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58350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1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</w:t>
      </w:r>
      <w:ins w:id="2196" w:author="farzane" w:date="2016-05-15T20:36:00Z"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19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ه</w:t>
        </w:r>
      </w:ins>
      <w:del w:id="2198" w:author="farzane" w:date="2016-05-15T20:36:00Z">
        <w:r w:rsidR="0058350C" w:rsidRPr="006B1CE3" w:rsidDel="00AA7B48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19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ا</w:delText>
        </w:r>
      </w:del>
      <w:r w:rsidR="0058350C" w:rsidRPr="006B1CE3">
        <w:rPr>
          <w:rFonts w:ascii="Times New Roman" w:hAnsi="Times New Roman" w:cs="B Nazanin"/>
          <w:sz w:val="28"/>
          <w:szCs w:val="28"/>
          <w:rtl/>
          <w:lang w:bidi="fa-IR"/>
          <w:rPrChange w:id="220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ضرب ماتر</w:t>
      </w:r>
      <w:r w:rsidR="0058350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20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8350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‌</w:t>
      </w:r>
      <w:r w:rsidR="00BE035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0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ا</w:t>
      </w:r>
      <w:r w:rsidR="00BE035C" w:rsidRPr="006B1CE3">
        <w:rPr>
          <w:rFonts w:ascii="Times New Roman" w:hAnsi="Times New Roman" w:cs="B Nazanin"/>
          <w:sz w:val="28"/>
          <w:szCs w:val="28"/>
          <w:rtl/>
          <w:lang w:bidi="fa-IR"/>
          <w:rPrChange w:id="220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E035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اهش</w:t>
      </w:r>
      <w:r w:rsidR="00BE035C" w:rsidRPr="006B1CE3">
        <w:rPr>
          <w:rFonts w:ascii="Times New Roman" w:hAnsi="Times New Roman" w:cs="B Nazanin"/>
          <w:sz w:val="28"/>
          <w:szCs w:val="28"/>
          <w:rtl/>
          <w:lang w:bidi="fa-IR"/>
          <w:rPrChange w:id="220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E035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20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E035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0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د</w:t>
      </w:r>
      <w:ins w:id="2209" w:author="farzane" w:date="2016-05-15T20:36:00Z"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21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،</w:t>
        </w:r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211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21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بار</w:t>
        </w:r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213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21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محاسبات</w:t>
        </w:r>
        <w:r w:rsidR="00AA7B4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2215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21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21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به</w:t>
        </w:r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21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21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طور</w:t>
        </w:r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22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22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قابل</w:t>
        </w:r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22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22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توجه</w:t>
        </w:r>
        <w:r w:rsidR="00AA7B4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2224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22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22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پا</w:t>
        </w:r>
        <w:r w:rsidR="00AA7B4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2227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ی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22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ن‌تر</w:t>
        </w:r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22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23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است</w:t>
        </w:r>
      </w:ins>
      <w:r w:rsidR="00BE035C" w:rsidRPr="006B1CE3">
        <w:rPr>
          <w:rFonts w:ascii="Times New Roman" w:hAnsi="Times New Roman" w:cs="B Nazanin"/>
          <w:sz w:val="28"/>
          <w:szCs w:val="28"/>
          <w:rtl/>
          <w:lang w:bidi="fa-IR"/>
          <w:rPrChange w:id="223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. 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23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قابل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23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="00D66A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23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24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224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4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ا</w:t>
      </w:r>
      <w:r w:rsidR="00D66A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24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4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ج،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24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4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ه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24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از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24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66A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25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25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امنه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25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5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="00D66A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2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5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25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226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6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="00D66A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26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فت</w:t>
      </w:r>
      <w:r w:rsidR="00D66A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26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26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8350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ا</w:t>
      </w:r>
      <w:r w:rsidR="0058350C" w:rsidRPr="006B1CE3">
        <w:rPr>
          <w:rFonts w:ascii="Times New Roman" w:hAnsi="Times New Roman" w:cs="B Nazanin"/>
          <w:sz w:val="28"/>
          <w:szCs w:val="28"/>
          <w:rtl/>
          <w:lang w:bidi="fa-IR"/>
          <w:rPrChange w:id="226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8350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رز</w:t>
      </w:r>
      <w:r w:rsidR="0058350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26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8350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58350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27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8350C" w:rsidRPr="006B1CE3">
        <w:rPr>
          <w:rFonts w:ascii="Times New Roman" w:hAnsi="Times New Roman" w:cs="B Nazanin"/>
          <w:sz w:val="28"/>
          <w:szCs w:val="28"/>
          <w:rtl/>
          <w:lang w:bidi="fa-IR"/>
          <w:rPrChange w:id="227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8350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="0058350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27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58350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نند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27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رک</w:t>
      </w:r>
      <w:r w:rsidR="00D66A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27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8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28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8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ر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28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و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28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پارامترها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28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زا</w:t>
      </w:r>
      <w:r w:rsidR="00D66A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28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9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="00D66A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29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8350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29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8350C" w:rsidRPr="006B1CE3">
        <w:rPr>
          <w:rFonts w:ascii="Times New Roman" w:hAnsi="Times New Roman" w:cs="B Nazanin"/>
          <w:sz w:val="28"/>
          <w:szCs w:val="28"/>
          <w:rtl/>
          <w:lang w:bidi="fa-IR"/>
          <w:rPrChange w:id="229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8350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29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هر دو رو</w:t>
      </w:r>
      <w:r w:rsidR="00D66A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29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29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رد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29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 ارائه م</w:t>
      </w:r>
      <w:r w:rsidR="00D66A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2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د،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30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و به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3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30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30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قاوم و دق</w:t>
      </w:r>
      <w:r w:rsidR="00D66A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30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0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ق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30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نجر م</w:t>
      </w:r>
      <w:r w:rsidR="00D66A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31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31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 علاوه بر ا</w:t>
      </w:r>
      <w:r w:rsidR="00D66A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31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،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31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لگور</w:t>
      </w:r>
      <w:r w:rsidR="00D66A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31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م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31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رائه شده به ترانسپندر مرجع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231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ه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32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2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32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2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وقع</w:t>
      </w:r>
      <w:r w:rsidR="00D66A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32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2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32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232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ثابت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33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33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ناخته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33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د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233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ز</w:t>
      </w:r>
      <w:r w:rsidR="00D66A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33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4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ع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34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4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ده</w:t>
      </w:r>
      <w:r w:rsidR="0058350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اند،</w:t>
      </w:r>
      <w:r w:rsidR="0058350C" w:rsidRPr="006B1CE3">
        <w:rPr>
          <w:rFonts w:ascii="Times New Roman" w:hAnsi="Times New Roman" w:cs="B Nazanin"/>
          <w:sz w:val="28"/>
          <w:szCs w:val="28"/>
          <w:rtl/>
          <w:lang w:bidi="fa-IR"/>
          <w:rPrChange w:id="234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8350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ک</w:t>
      </w:r>
      <w:r w:rsidR="0058350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34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8350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</w:t>
      </w:r>
      <w:r w:rsidR="0058350C" w:rsidRPr="006B1CE3">
        <w:rPr>
          <w:rFonts w:ascii="Times New Roman" w:hAnsi="Times New Roman" w:cs="B Nazanin"/>
          <w:sz w:val="28"/>
          <w:szCs w:val="28"/>
          <w:rtl/>
          <w:lang w:bidi="fa-IR"/>
          <w:rPrChange w:id="234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8350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م</w:t>
      </w:r>
      <w:r w:rsidR="0058350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35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58350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ن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،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35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و ن</w:t>
      </w:r>
      <w:r w:rsidR="00D66A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35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5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مند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35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حرکت انتن </w:t>
      </w:r>
      <w:r w:rsidR="002C0801" w:rsidRPr="006B1CE3">
        <w:rPr>
          <w:rFonts w:ascii="Times New Roman" w:hAnsi="Times New Roman" w:cs="B Nazanin"/>
          <w:sz w:val="28"/>
          <w:szCs w:val="28"/>
          <w:lang w:bidi="fa-IR"/>
          <w:rPrChange w:id="2357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eader</w:t>
      </w:r>
      <w:r w:rsidR="0058350C" w:rsidRPr="006B1CE3">
        <w:rPr>
          <w:rFonts w:ascii="Times New Roman" w:hAnsi="Times New Roman" w:cs="B Nazanin"/>
          <w:sz w:val="28"/>
          <w:szCs w:val="28"/>
          <w:rtl/>
          <w:lang w:bidi="fa-IR"/>
          <w:rPrChange w:id="23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8350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35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8350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="0058350C" w:rsidRPr="006B1CE3">
        <w:rPr>
          <w:rFonts w:ascii="Times New Roman" w:hAnsi="Times New Roman" w:cs="B Nazanin"/>
          <w:sz w:val="28"/>
          <w:szCs w:val="28"/>
          <w:rtl/>
          <w:lang w:bidi="fa-IR"/>
          <w:rPrChange w:id="236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گ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36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2363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36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را</w:t>
      </w:r>
      <w:r w:rsidR="00D66A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36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36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خم</w:t>
      </w:r>
      <w:r w:rsidR="00D66A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36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36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وقع</w:t>
      </w:r>
      <w:r w:rsidR="00D66A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37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7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37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ن</w:t>
      </w:r>
      <w:r w:rsidR="00D66A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37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66A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</w:t>
      </w:r>
      <w:r w:rsidR="00D66A00" w:rsidRPr="006B1CE3">
        <w:rPr>
          <w:rFonts w:ascii="Times New Roman" w:hAnsi="Times New Roman" w:cs="B Nazanin"/>
          <w:sz w:val="28"/>
          <w:szCs w:val="28"/>
          <w:rtl/>
          <w:lang w:bidi="fa-IR"/>
          <w:rPrChange w:id="237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</w:t>
      </w:r>
    </w:p>
    <w:p w14:paraId="11B28173" w14:textId="77777777" w:rsidR="006B1CE3" w:rsidRPr="006B1CE3" w:rsidRDefault="006B1CE3" w:rsidP="006B1CE3">
      <w:pPr>
        <w:bidi/>
        <w:spacing w:after="0" w:line="360" w:lineRule="auto"/>
        <w:jc w:val="both"/>
        <w:rPr>
          <w:ins w:id="2376" w:author="ALTIN-system" w:date="2022-10-10T12:52:00Z"/>
          <w:rFonts w:ascii="Times New Roman" w:hAnsi="Times New Roman" w:cs="B Nazanin"/>
          <w:sz w:val="28"/>
          <w:szCs w:val="28"/>
          <w:rtl/>
          <w:lang w:bidi="fa-IR"/>
          <w:rPrChange w:id="2377" w:author="ALTIN-system" w:date="2022-10-10T12:51:00Z">
            <w:rPr>
              <w:ins w:id="2378" w:author="ALTIN-system" w:date="2022-10-10T12:52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2379" w:author="ALTIN-system" w:date="2022-10-10T12:52:00Z">
          <w:pPr>
            <w:bidi/>
            <w:jc w:val="both"/>
          </w:pPr>
        </w:pPrChange>
      </w:pPr>
    </w:p>
    <w:p w14:paraId="491FB0B9" w14:textId="77777777" w:rsidR="00E2698F" w:rsidRPr="006B1CE3" w:rsidRDefault="00E2698F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238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2381" w:author="ALTIN-system" w:date="2022-10-10T12:51:00Z">
          <w:pPr>
            <w:bidi/>
            <w:jc w:val="both"/>
          </w:pPr>
        </w:pPrChange>
      </w:pPr>
    </w:p>
    <w:p w14:paraId="5FCB7662" w14:textId="733ADEB2" w:rsidR="00E2698F" w:rsidRPr="005E58E8" w:rsidRDefault="005E58E8" w:rsidP="005E58E8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  <w:rPrChange w:id="2382" w:author="ALTIN-system" w:date="2022-10-10T12:57:00Z">
            <w:rPr>
              <w:rFonts w:ascii="Times New Roman" w:hAnsi="Times New Roman" w:cs="B Nazanin"/>
              <w:b/>
              <w:bCs/>
              <w:sz w:val="30"/>
              <w:szCs w:val="30"/>
              <w:lang w:bidi="fa-IR"/>
            </w:rPr>
          </w:rPrChange>
        </w:rPr>
        <w:pPrChange w:id="2383" w:author="ALTIN-system" w:date="2022-10-10T12:57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ins w:id="2384" w:author="ALTIN-system" w:date="2022-10-10T12:57:00Z">
        <w:r>
          <w:rPr>
            <w:rFonts w:ascii="Times New Roman" w:hAnsi="Times New Roman" w:cs="B Nazanin" w:hint="cs"/>
            <w:b/>
            <w:bCs/>
            <w:sz w:val="28"/>
            <w:szCs w:val="28"/>
            <w:rtl/>
            <w:lang w:bidi="fa-IR"/>
          </w:rPr>
          <w:lastRenderedPageBreak/>
          <w:t xml:space="preserve">3. </w:t>
        </w:r>
      </w:ins>
      <w:r w:rsidR="0058350C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2385" w:author="ALTIN-system" w:date="2022-10-10T12:57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شرح</w:t>
      </w:r>
      <w:r w:rsidR="00E2698F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2386" w:author="ALTIN-system" w:date="2022-10-10T12:57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س</w:t>
      </w:r>
      <w:r w:rsidR="00E2698F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2387" w:author="ALTIN-system" w:date="2022-10-10T12:57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E2698F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2388" w:author="ALTIN-system" w:date="2022-10-10T12:57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ستم</w:t>
      </w:r>
    </w:p>
    <w:p w14:paraId="1B896AE4" w14:textId="77777777" w:rsidR="00E2698F" w:rsidRPr="006B1CE3" w:rsidDel="007D129C" w:rsidRDefault="00E2698F" w:rsidP="006B1CE3">
      <w:pPr>
        <w:bidi/>
        <w:spacing w:after="0" w:line="360" w:lineRule="auto"/>
        <w:jc w:val="both"/>
        <w:rPr>
          <w:del w:id="2389" w:author="RePack by Diakov" w:date="2020-02-19T08:45:00Z"/>
          <w:rFonts w:ascii="Times New Roman" w:hAnsi="Times New Roman" w:cs="B Nazanin"/>
          <w:sz w:val="28"/>
          <w:szCs w:val="28"/>
          <w:rtl/>
          <w:lang w:bidi="fa-IR"/>
        </w:rPr>
        <w:pPrChange w:id="2390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فهو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39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پ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39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39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39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39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39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نجش موقع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3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4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40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4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ر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4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240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رانسپندر </w:t>
      </w:r>
      <w:r w:rsidRPr="006B1CE3">
        <w:rPr>
          <w:rFonts w:ascii="Times New Roman" w:hAnsi="Times New Roman" w:cs="B Nazanin"/>
          <w:sz w:val="28"/>
          <w:szCs w:val="28"/>
          <w:rPrChange w:id="2405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UHF RFID</w:t>
      </w:r>
      <w:r w:rsidRPr="006B1CE3">
        <w:rPr>
          <w:rFonts w:ascii="Times New Roman" w:hAnsi="Times New Roman" w:cs="B Nazanin"/>
          <w:sz w:val="28"/>
          <w:szCs w:val="28"/>
          <w:rtl/>
          <w:rPrChange w:id="240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فعال ب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240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40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رک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40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4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</w:t>
      </w:r>
      <w:r w:rsidR="0058350C" w:rsidRPr="006B1CE3">
        <w:rPr>
          <w:rFonts w:ascii="Times New Roman" w:hAnsi="Times New Roman" w:cs="B Nazanin"/>
          <w:sz w:val="28"/>
          <w:szCs w:val="28"/>
          <w:rtl/>
          <w:rPrChange w:id="241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رز</w:t>
      </w:r>
      <w:r w:rsidR="0058350C" w:rsidRPr="006B1CE3">
        <w:rPr>
          <w:rFonts w:ascii="Times New Roman" w:hAnsi="Times New Roman" w:cs="B Nazanin" w:hint="cs"/>
          <w:sz w:val="28"/>
          <w:szCs w:val="28"/>
          <w:rtl/>
          <w:rPrChange w:id="241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8350C" w:rsidRPr="006B1CE3">
        <w:rPr>
          <w:rFonts w:ascii="Times New Roman" w:hAnsi="Times New Roman" w:cs="B Nazanin" w:hint="eastAsia"/>
          <w:sz w:val="28"/>
          <w:szCs w:val="28"/>
          <w:rtl/>
          <w:rPrChange w:id="24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58350C" w:rsidRPr="006B1CE3">
        <w:rPr>
          <w:rFonts w:ascii="Times New Roman" w:hAnsi="Times New Roman" w:cs="B Nazanin" w:hint="cs"/>
          <w:sz w:val="28"/>
          <w:szCs w:val="28"/>
          <w:rtl/>
          <w:rPrChange w:id="241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241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فاز </w:t>
      </w:r>
      <w:r w:rsidR="0058350C" w:rsidRPr="006B1CE3">
        <w:rPr>
          <w:rFonts w:ascii="Times New Roman" w:hAnsi="Times New Roman" w:cs="B Nazanin" w:hint="eastAsia"/>
          <w:sz w:val="28"/>
          <w:szCs w:val="28"/>
          <w:rtl/>
          <w:rPrChange w:id="24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و</w:t>
      </w:r>
      <w:r w:rsidRPr="006B1CE3">
        <w:rPr>
          <w:rFonts w:ascii="Times New Roman" w:hAnsi="Times New Roman" w:cs="B Nazanin"/>
          <w:sz w:val="28"/>
          <w:szCs w:val="28"/>
          <w:rtl/>
          <w:rPrChange w:id="241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امن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241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41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42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4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نال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rPrChange w:id="242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rPrChange w:id="242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rPrChange w:id="242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4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ر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42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4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فت</w:t>
      </w:r>
      <w:r w:rsidRPr="006B1CE3">
        <w:rPr>
          <w:rFonts w:ascii="Times New Roman" w:hAnsi="Times New Roman" w:cs="B Nazanin"/>
          <w:sz w:val="28"/>
          <w:szCs w:val="28"/>
          <w:rtl/>
          <w:rPrChange w:id="242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4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ده</w:t>
      </w:r>
      <w:r w:rsidRPr="006B1CE3">
        <w:rPr>
          <w:rFonts w:ascii="Times New Roman" w:hAnsi="Times New Roman" w:cs="B Nazanin"/>
          <w:sz w:val="28"/>
          <w:szCs w:val="28"/>
          <w:rtl/>
          <w:rPrChange w:id="243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4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ز</w:t>
      </w:r>
      <w:r w:rsidRPr="006B1CE3">
        <w:rPr>
          <w:rFonts w:ascii="Times New Roman" w:hAnsi="Times New Roman" w:cs="B Nazanin"/>
          <w:sz w:val="28"/>
          <w:szCs w:val="28"/>
          <w:rtl/>
          <w:rPrChange w:id="243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4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گ</w:t>
      </w:r>
      <w:r w:rsidRPr="006B1CE3">
        <w:rPr>
          <w:rFonts w:ascii="Times New Roman" w:hAnsi="Times New Roman" w:cs="B Nazanin"/>
          <w:sz w:val="28"/>
          <w:szCs w:val="28"/>
          <w:rtl/>
          <w:rPrChange w:id="243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4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ک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43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43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ه</w:t>
      </w:r>
      <w:r w:rsidRPr="006B1CE3">
        <w:rPr>
          <w:rFonts w:ascii="Times New Roman" w:hAnsi="Times New Roman" w:cs="B Nazanin"/>
          <w:sz w:val="28"/>
          <w:szCs w:val="28"/>
          <w:rtl/>
          <w:rPrChange w:id="243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4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44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4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ند</w:t>
      </w:r>
      <w:r w:rsidRPr="006B1CE3">
        <w:rPr>
          <w:rFonts w:ascii="Times New Roman" w:hAnsi="Times New Roman" w:cs="B Nazanin"/>
          <w:sz w:val="28"/>
          <w:szCs w:val="28"/>
          <w:rtl/>
          <w:rPrChange w:id="244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</w:t>
      </w:r>
      <w:r w:rsidR="00DE0BD3" w:rsidRPr="006B1CE3">
        <w:rPr>
          <w:rFonts w:ascii="Times New Roman" w:hAnsi="Times New Roman" w:cs="B Nazanin"/>
          <w:sz w:val="28"/>
          <w:szCs w:val="28"/>
          <w:rtl/>
          <w:rPrChange w:id="244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گر </w:t>
      </w:r>
      <w:r w:rsidR="00DE0BD3" w:rsidRPr="006B1CE3">
        <w:rPr>
          <w:rFonts w:ascii="Times New Roman" w:hAnsi="Times New Roman" w:cs="B Nazanin" w:hint="cs"/>
          <w:sz w:val="28"/>
          <w:szCs w:val="28"/>
          <w:rtl/>
          <w:rPrChange w:id="24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E0BD3" w:rsidRPr="006B1CE3">
        <w:rPr>
          <w:rFonts w:ascii="Times New Roman" w:hAnsi="Times New Roman" w:cs="B Nazanin" w:hint="eastAsia"/>
          <w:sz w:val="28"/>
          <w:szCs w:val="28"/>
          <w:rtl/>
          <w:rPrChange w:id="24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DE0BD3" w:rsidRPr="006B1CE3">
        <w:rPr>
          <w:rFonts w:ascii="Times New Roman" w:hAnsi="Times New Roman" w:cs="B Nazanin"/>
          <w:sz w:val="28"/>
          <w:szCs w:val="28"/>
          <w:rtl/>
          <w:rPrChange w:id="244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ور</w:t>
      </w:r>
      <w:r w:rsidR="0058350C" w:rsidRPr="006B1CE3">
        <w:rPr>
          <w:rFonts w:ascii="Times New Roman" w:hAnsi="Times New Roman" w:cs="B Nazanin"/>
          <w:sz w:val="28"/>
          <w:szCs w:val="28"/>
          <w:rtl/>
          <w:rPrChange w:id="244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ررس</w:t>
      </w:r>
      <w:r w:rsidR="0058350C" w:rsidRPr="006B1CE3">
        <w:rPr>
          <w:rFonts w:ascii="Times New Roman" w:hAnsi="Times New Roman" w:cs="B Nazanin" w:hint="cs"/>
          <w:sz w:val="28"/>
          <w:szCs w:val="28"/>
          <w:rtl/>
          <w:rPrChange w:id="244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E0BD3" w:rsidRPr="006B1CE3">
        <w:rPr>
          <w:rFonts w:ascii="Times New Roman" w:hAnsi="Times New Roman" w:cs="B Nazanin"/>
          <w:sz w:val="28"/>
          <w:szCs w:val="28"/>
          <w:rtl/>
          <w:rPrChange w:id="244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نبار </w:t>
      </w:r>
      <w:r w:rsidR="00DE0BD3" w:rsidRPr="006B1CE3">
        <w:rPr>
          <w:rFonts w:ascii="Times New Roman" w:hAnsi="Times New Roman" w:cs="B Nazanin" w:hint="cs"/>
          <w:sz w:val="28"/>
          <w:szCs w:val="28"/>
          <w:rtl/>
          <w:rPrChange w:id="245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E0BD3" w:rsidRPr="006B1CE3">
        <w:rPr>
          <w:rFonts w:ascii="Times New Roman" w:hAnsi="Times New Roman" w:cs="B Nazanin" w:hint="eastAsia"/>
          <w:sz w:val="28"/>
          <w:szCs w:val="28"/>
          <w:rtl/>
          <w:rPrChange w:id="24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</w:t>
      </w:r>
      <w:r w:rsidR="00DE0BD3" w:rsidRPr="006B1CE3">
        <w:rPr>
          <w:rFonts w:ascii="Times New Roman" w:hAnsi="Times New Roman" w:cs="B Nazanin"/>
          <w:sz w:val="28"/>
          <w:szCs w:val="28"/>
          <w:rtl/>
          <w:rPrChange w:id="245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وجود</w:t>
      </w:r>
      <w:ins w:id="2453" w:author="farzane" w:date="2016-05-15T20:37:00Z">
        <w:r w:rsidR="00AA7B48" w:rsidRPr="006B1CE3">
          <w:rPr>
            <w:rFonts w:ascii="Times New Roman" w:hAnsi="Times New Roman" w:cs="B Nazanin" w:hint="cs"/>
            <w:sz w:val="28"/>
            <w:szCs w:val="28"/>
            <w:rtl/>
            <w:rPrChange w:id="2454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t>ی</w:t>
        </w:r>
      </w:ins>
      <w:r w:rsidR="00DE0BD3" w:rsidRPr="006B1CE3">
        <w:rPr>
          <w:rFonts w:ascii="Times New Roman" w:hAnsi="Times New Roman" w:cs="B Nazanin"/>
          <w:sz w:val="28"/>
          <w:szCs w:val="28"/>
          <w:rtl/>
          <w:rPrChange w:id="245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</w:t>
      </w:r>
      <w:r w:rsidR="00DE0BD3" w:rsidRPr="006B1CE3">
        <w:rPr>
          <w:rFonts w:ascii="Times New Roman" w:hAnsi="Times New Roman" w:cs="B Nazanin" w:hint="cs"/>
          <w:sz w:val="28"/>
          <w:szCs w:val="28"/>
          <w:rtl/>
          <w:rPrChange w:id="24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E0BD3" w:rsidRPr="006B1CE3">
        <w:rPr>
          <w:rFonts w:ascii="Times New Roman" w:hAnsi="Times New Roman" w:cs="B Nazanin" w:hint="eastAsia"/>
          <w:sz w:val="28"/>
          <w:szCs w:val="28"/>
          <w:rtl/>
          <w:rPrChange w:id="24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DE0BD3" w:rsidRPr="006B1CE3">
        <w:rPr>
          <w:rFonts w:ascii="Times New Roman" w:hAnsi="Times New Roman" w:cs="B Nazanin"/>
          <w:sz w:val="28"/>
          <w:szCs w:val="28"/>
          <w:rtl/>
          <w:rPrChange w:id="245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5087F" w:rsidRPr="006B1CE3">
        <w:rPr>
          <w:rFonts w:ascii="Times New Roman" w:hAnsi="Times New Roman" w:cs="B Nazanin"/>
          <w:sz w:val="28"/>
          <w:szCs w:val="28"/>
          <w:rPrChange w:id="2459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FID</w:t>
      </w:r>
      <w:r w:rsidR="00DE0BD3" w:rsidRPr="006B1CE3">
        <w:rPr>
          <w:rFonts w:ascii="Times New Roman" w:hAnsi="Times New Roman" w:cs="B Nazanin"/>
          <w:sz w:val="28"/>
          <w:szCs w:val="28"/>
          <w:rtl/>
          <w:rPrChange w:id="246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خوان با استفاده از </w:t>
      </w:r>
      <w:r w:rsidR="00DE0BD3" w:rsidRPr="006B1CE3">
        <w:rPr>
          <w:rFonts w:ascii="Times New Roman" w:hAnsi="Times New Roman" w:cs="B Nazanin"/>
          <w:sz w:val="28"/>
          <w:szCs w:val="28"/>
          <w:rPrChange w:id="2461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K</w:t>
      </w:r>
      <w:r w:rsidR="00DE0BD3" w:rsidRPr="006B1CE3">
        <w:rPr>
          <w:rFonts w:ascii="Times New Roman" w:hAnsi="Times New Roman" w:cs="B Nazanin"/>
          <w:sz w:val="28"/>
          <w:szCs w:val="28"/>
          <w:rtl/>
          <w:lang w:bidi="fa-IR"/>
          <w:rPrChange w:id="246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فرستنده و گ</w:t>
      </w:r>
      <w:r w:rsidR="00DE0BD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46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E0BD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4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نده</w:t>
      </w:r>
      <w:r w:rsidR="00DE0BD3" w:rsidRPr="006B1CE3">
        <w:rPr>
          <w:rFonts w:ascii="Times New Roman" w:hAnsi="Times New Roman" w:cs="B Nazanin"/>
          <w:sz w:val="28"/>
          <w:szCs w:val="28"/>
          <w:rtl/>
          <w:lang w:bidi="fa-IR"/>
          <w:rPrChange w:id="246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ز </w:t>
      </w:r>
      <w:r w:rsidR="0058350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4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شان‌دهنده</w:t>
      </w:r>
      <w:r w:rsidR="00DE0BD3" w:rsidRPr="006B1CE3">
        <w:rPr>
          <w:rFonts w:ascii="Times New Roman" w:hAnsi="Times New Roman" w:cs="B Nazanin"/>
          <w:sz w:val="28"/>
          <w:szCs w:val="28"/>
          <w:rtl/>
          <w:lang w:bidi="fa-IR"/>
          <w:rPrChange w:id="246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="00DE0BD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46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E0BD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4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4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47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247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E0BD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4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چند</w:t>
      </w:r>
      <w:r w:rsidR="00DE0BD3" w:rsidRPr="006B1CE3">
        <w:rPr>
          <w:rFonts w:ascii="Times New Roman" w:hAnsi="Times New Roman" w:cs="B Nazanin"/>
          <w:sz w:val="28"/>
          <w:szCs w:val="28"/>
          <w:rtl/>
          <w:lang w:bidi="fa-IR"/>
          <w:rPrChange w:id="247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ورود</w:t>
      </w:r>
      <w:r w:rsidR="00DE0BD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47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E0BD3" w:rsidRPr="006B1CE3">
        <w:rPr>
          <w:rFonts w:ascii="Times New Roman" w:hAnsi="Times New Roman" w:cs="B Nazanin"/>
          <w:sz w:val="28"/>
          <w:szCs w:val="28"/>
          <w:rtl/>
          <w:lang w:bidi="fa-IR"/>
          <w:rPrChange w:id="247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چند خروج</w:t>
      </w:r>
      <w:r w:rsidR="00DE0BD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4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E0BD3" w:rsidRPr="006B1CE3">
        <w:rPr>
          <w:rFonts w:ascii="Times New Roman" w:hAnsi="Times New Roman" w:cs="B Nazanin"/>
          <w:sz w:val="28"/>
          <w:szCs w:val="28"/>
          <w:rtl/>
          <w:lang w:bidi="fa-IR"/>
          <w:rPrChange w:id="247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E0BD3" w:rsidRPr="006B1CE3">
        <w:rPr>
          <w:rFonts w:ascii="Times New Roman" w:hAnsi="Times New Roman" w:cs="B Nazanin"/>
          <w:sz w:val="28"/>
          <w:szCs w:val="28"/>
          <w:lang w:bidi="fa-IR"/>
          <w:rPrChange w:id="2479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(MIMO)</w:t>
      </w:r>
      <w:r w:rsidR="00DE0BD3" w:rsidRPr="006B1CE3">
        <w:rPr>
          <w:rFonts w:ascii="Times New Roman" w:hAnsi="Times New Roman" w:cs="B Nazanin"/>
          <w:sz w:val="28"/>
          <w:szCs w:val="28"/>
          <w:rtl/>
          <w:lang w:bidi="fa-IR"/>
          <w:rPrChange w:id="248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آغاز شود، ترانسپندر اطلاعات خود را با استفاده از</w:t>
      </w:r>
      <w:ins w:id="2481" w:author="farzane" w:date="2016-05-15T20:37:00Z"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48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مدولاس</w:t>
        </w:r>
        <w:r w:rsidR="00AA7B4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2483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48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ون</w:t>
        </w:r>
      </w:ins>
      <w:r w:rsidR="00DE0BD3" w:rsidRPr="006B1CE3">
        <w:rPr>
          <w:rFonts w:ascii="Times New Roman" w:hAnsi="Times New Roman" w:cs="B Nazanin"/>
          <w:sz w:val="28"/>
          <w:szCs w:val="28"/>
          <w:rtl/>
          <w:lang w:bidi="fa-IR"/>
          <w:rPrChange w:id="248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8350C" w:rsidRPr="006B1CE3">
        <w:rPr>
          <w:rFonts w:ascii="Times New Roman" w:hAnsi="Times New Roman" w:cs="B Nazanin"/>
          <w:sz w:val="28"/>
          <w:szCs w:val="28"/>
          <w:lang w:bidi="fa-IR"/>
          <w:rPrChange w:id="2486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 xml:space="preserve">backscatter </w:t>
      </w:r>
      <w:del w:id="2487" w:author="farzane" w:date="2016-05-15T20:37:00Z">
        <w:r w:rsidR="0058350C" w:rsidRPr="006B1CE3" w:rsidDel="00AA7B48">
          <w:rPr>
            <w:rFonts w:ascii="Times New Roman" w:hAnsi="Times New Roman" w:cs="B Nazanin"/>
            <w:sz w:val="28"/>
            <w:szCs w:val="28"/>
            <w:lang w:bidi="fa-IR"/>
            <w:rPrChange w:id="2488" w:author="ALTIN-system" w:date="2022-10-10T12:51:00Z">
              <w:rPr>
                <w:rFonts w:ascii="Times New Roman" w:hAnsi="Times New Roman" w:cs="B Nazanin"/>
                <w:sz w:val="24"/>
                <w:szCs w:val="28"/>
                <w:lang w:bidi="fa-IR"/>
              </w:rPr>
            </w:rPrChange>
          </w:rPr>
          <w:delText>modulation</w:delText>
        </w:r>
        <w:r w:rsidR="0058350C" w:rsidRPr="006B1CE3" w:rsidDel="00AA7B48">
          <w:rPr>
            <w:rFonts w:ascii="Times New Roman" w:hAnsi="Times New Roman" w:cs="B Nazanin"/>
            <w:sz w:val="28"/>
            <w:szCs w:val="28"/>
            <w:rtl/>
            <w:lang w:bidi="fa-IR"/>
            <w:rPrChange w:id="248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490" w:author="farzane" w:date="2016-05-15T20:37:00Z"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491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r w:rsidR="00DE0BD3" w:rsidRPr="006B1CE3">
        <w:rPr>
          <w:rFonts w:ascii="Times New Roman" w:hAnsi="Times New Roman" w:cs="B Nazanin" w:hint="eastAsia"/>
          <w:sz w:val="28"/>
          <w:szCs w:val="28"/>
          <w:rtl/>
          <w:rPrChange w:id="24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نتقل</w:t>
      </w:r>
      <w:r w:rsidR="00DE0BD3" w:rsidRPr="006B1CE3">
        <w:rPr>
          <w:rFonts w:ascii="Times New Roman" w:hAnsi="Times New Roman" w:cs="B Nazanin"/>
          <w:sz w:val="28"/>
          <w:szCs w:val="28"/>
          <w:rtl/>
          <w:rPrChange w:id="249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="00DE0BD3" w:rsidRPr="006B1CE3">
        <w:rPr>
          <w:rFonts w:ascii="Times New Roman" w:hAnsi="Times New Roman" w:cs="B Nazanin" w:hint="cs"/>
          <w:sz w:val="28"/>
          <w:szCs w:val="28"/>
          <w:rtl/>
          <w:rPrChange w:id="249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DE0BD3" w:rsidRPr="006B1CE3">
        <w:rPr>
          <w:rFonts w:ascii="Times New Roman" w:hAnsi="Times New Roman" w:cs="B Nazanin" w:hint="eastAsia"/>
          <w:sz w:val="28"/>
          <w:szCs w:val="28"/>
          <w:rtl/>
          <w:rPrChange w:id="24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ند،</w:t>
      </w:r>
      <w:r w:rsidR="00DE0BD3" w:rsidRPr="006B1CE3">
        <w:rPr>
          <w:rFonts w:ascii="Times New Roman" w:hAnsi="Times New Roman" w:cs="B Nazanin"/>
          <w:sz w:val="28"/>
          <w:szCs w:val="28"/>
          <w:rtl/>
          <w:rPrChange w:id="249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ه در ا</w:t>
      </w:r>
      <w:r w:rsidR="00DE0BD3" w:rsidRPr="006B1CE3">
        <w:rPr>
          <w:rFonts w:ascii="Times New Roman" w:hAnsi="Times New Roman" w:cs="B Nazanin" w:hint="cs"/>
          <w:sz w:val="28"/>
          <w:szCs w:val="28"/>
          <w:rtl/>
          <w:rPrChange w:id="249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E0BD3" w:rsidRPr="006B1CE3">
        <w:rPr>
          <w:rFonts w:ascii="Times New Roman" w:hAnsi="Times New Roman" w:cs="B Nazanin" w:hint="eastAsia"/>
          <w:sz w:val="28"/>
          <w:szCs w:val="28"/>
          <w:rtl/>
          <w:rPrChange w:id="24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DE0BD3" w:rsidRPr="006B1CE3">
        <w:rPr>
          <w:rFonts w:ascii="Times New Roman" w:hAnsi="Times New Roman" w:cs="B Nazanin"/>
          <w:sz w:val="28"/>
          <w:szCs w:val="28"/>
          <w:rtl/>
          <w:rPrChange w:id="249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ورد ضر</w:t>
      </w:r>
      <w:r w:rsidR="00DE0BD3" w:rsidRPr="006B1CE3">
        <w:rPr>
          <w:rFonts w:ascii="Times New Roman" w:hAnsi="Times New Roman" w:cs="B Nazanin" w:hint="cs"/>
          <w:sz w:val="28"/>
          <w:szCs w:val="28"/>
          <w:rtl/>
          <w:rPrChange w:id="250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E0BD3" w:rsidRPr="006B1CE3">
        <w:rPr>
          <w:rFonts w:ascii="Times New Roman" w:hAnsi="Times New Roman" w:cs="B Nazanin" w:hint="eastAsia"/>
          <w:sz w:val="28"/>
          <w:szCs w:val="28"/>
          <w:rtl/>
          <w:rPrChange w:id="25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</w:t>
      </w:r>
      <w:r w:rsidR="00DE0BD3" w:rsidRPr="006B1CE3">
        <w:rPr>
          <w:rFonts w:ascii="Times New Roman" w:hAnsi="Times New Roman" w:cs="B Nazanin"/>
          <w:sz w:val="28"/>
          <w:szCs w:val="28"/>
          <w:rtl/>
          <w:rPrChange w:id="250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نعکاس آنتن تگ ب</w:t>
      </w:r>
      <w:r w:rsidR="00DE0BD3" w:rsidRPr="006B1CE3">
        <w:rPr>
          <w:rFonts w:ascii="Times New Roman" w:hAnsi="Times New Roman" w:cs="B Nazanin" w:hint="cs"/>
          <w:sz w:val="28"/>
          <w:szCs w:val="28"/>
          <w:rtl/>
          <w:rPrChange w:id="25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E0BD3" w:rsidRPr="006B1CE3">
        <w:rPr>
          <w:rFonts w:ascii="Times New Roman" w:hAnsi="Times New Roman" w:cs="B Nazanin" w:hint="eastAsia"/>
          <w:sz w:val="28"/>
          <w:szCs w:val="28"/>
          <w:rtl/>
          <w:rPrChange w:id="25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DE0BD3" w:rsidRPr="006B1CE3">
        <w:rPr>
          <w:rFonts w:ascii="Times New Roman" w:hAnsi="Times New Roman" w:cs="B Nazanin"/>
          <w:sz w:val="28"/>
          <w:szCs w:val="28"/>
          <w:rtl/>
          <w:rPrChange w:id="250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و مرحله هماهنگ با داده ارسال شده سوئ</w:t>
      </w:r>
      <w:r w:rsidR="00DE0BD3" w:rsidRPr="006B1CE3">
        <w:rPr>
          <w:rFonts w:ascii="Times New Roman" w:hAnsi="Times New Roman" w:cs="B Nazanin" w:hint="cs"/>
          <w:sz w:val="28"/>
          <w:szCs w:val="28"/>
          <w:rtl/>
          <w:rPrChange w:id="250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E0BD3" w:rsidRPr="006B1CE3">
        <w:rPr>
          <w:rFonts w:ascii="Times New Roman" w:hAnsi="Times New Roman" w:cs="B Nazanin" w:hint="eastAsia"/>
          <w:sz w:val="28"/>
          <w:szCs w:val="28"/>
          <w:rtl/>
          <w:rPrChange w:id="25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چ</w:t>
      </w:r>
      <w:r w:rsidR="00DE0BD3" w:rsidRPr="006B1CE3">
        <w:rPr>
          <w:rFonts w:ascii="Times New Roman" w:hAnsi="Times New Roman" w:cs="B Nazanin"/>
          <w:sz w:val="28"/>
          <w:szCs w:val="28"/>
          <w:rtl/>
          <w:rPrChange w:id="250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="00DE0BD3" w:rsidRPr="006B1CE3">
        <w:rPr>
          <w:rFonts w:ascii="Times New Roman" w:hAnsi="Times New Roman" w:cs="B Nazanin" w:hint="cs"/>
          <w:sz w:val="28"/>
          <w:szCs w:val="28"/>
          <w:rtl/>
          <w:rPrChange w:id="250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DE0BD3" w:rsidRPr="006B1CE3">
        <w:rPr>
          <w:rFonts w:ascii="Times New Roman" w:hAnsi="Times New Roman" w:cs="B Nazanin" w:hint="eastAsia"/>
          <w:sz w:val="28"/>
          <w:szCs w:val="28"/>
          <w:rtl/>
          <w:rPrChange w:id="25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د</w:t>
      </w:r>
      <w:r w:rsidR="00DE0BD3" w:rsidRPr="006B1CE3">
        <w:rPr>
          <w:rFonts w:ascii="Times New Roman" w:hAnsi="Times New Roman" w:cs="B Nazanin"/>
          <w:sz w:val="28"/>
          <w:szCs w:val="28"/>
          <w:rtl/>
          <w:rPrChange w:id="251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  <w:r w:rsidR="009F7F72" w:rsidRPr="006B1CE3">
        <w:rPr>
          <w:rFonts w:ascii="Times New Roman" w:hAnsi="Times New Roman" w:cs="B Nazanin" w:hint="eastAsia"/>
          <w:sz w:val="28"/>
          <w:szCs w:val="28"/>
          <w:rtl/>
          <w:rPrChange w:id="25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</w:t>
      </w:r>
      <w:r w:rsidR="009F7F72" w:rsidRPr="006B1CE3">
        <w:rPr>
          <w:rFonts w:ascii="Times New Roman" w:hAnsi="Times New Roman" w:cs="B Nazanin" w:hint="cs"/>
          <w:sz w:val="28"/>
          <w:szCs w:val="28"/>
          <w:rtl/>
          <w:rPrChange w:id="251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9F7F72" w:rsidRPr="006B1CE3">
        <w:rPr>
          <w:rFonts w:ascii="Times New Roman" w:hAnsi="Times New Roman" w:cs="B Nazanin" w:hint="eastAsia"/>
          <w:sz w:val="28"/>
          <w:szCs w:val="28"/>
          <w:rtl/>
          <w:rPrChange w:id="25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نال</w:t>
      </w:r>
      <w:r w:rsidR="009F7F72" w:rsidRPr="006B1CE3">
        <w:rPr>
          <w:rFonts w:ascii="Times New Roman" w:hAnsi="Times New Roman" w:cs="B Nazanin"/>
          <w:sz w:val="28"/>
          <w:szCs w:val="28"/>
          <w:rtl/>
          <w:rPrChange w:id="251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گ </w:t>
      </w:r>
      <w:r w:rsidR="0058350C" w:rsidRPr="006B1CE3">
        <w:rPr>
          <w:rFonts w:ascii="Times New Roman" w:hAnsi="Times New Roman" w:cs="B Nazanin"/>
          <w:sz w:val="28"/>
          <w:szCs w:val="28"/>
          <w:rPrChange w:id="2516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backscatter</w:t>
      </w:r>
      <w:r w:rsidR="0058350C" w:rsidRPr="006B1CE3">
        <w:rPr>
          <w:rFonts w:ascii="Times New Roman" w:hAnsi="Times New Roman" w:cs="B Nazanin"/>
          <w:sz w:val="28"/>
          <w:szCs w:val="28"/>
          <w:rtl/>
          <w:rPrChange w:id="251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B45D77" w:rsidRPr="006B1CE3">
        <w:rPr>
          <w:rFonts w:ascii="Times New Roman" w:hAnsi="Times New Roman" w:cs="B Nazanin" w:hint="eastAsia"/>
          <w:sz w:val="28"/>
          <w:szCs w:val="28"/>
          <w:rtl/>
          <w:rPrChange w:id="25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وسط</w:t>
      </w:r>
      <w:r w:rsidR="009F7F72" w:rsidRPr="006B1CE3">
        <w:rPr>
          <w:rFonts w:ascii="Times New Roman" w:hAnsi="Times New Roman" w:cs="B Nazanin"/>
          <w:sz w:val="28"/>
          <w:szCs w:val="28"/>
          <w:rtl/>
          <w:rPrChange w:id="251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F7F72" w:rsidRPr="006B1CE3">
        <w:rPr>
          <w:rFonts w:ascii="Times New Roman" w:hAnsi="Times New Roman" w:cs="B Nazanin"/>
          <w:sz w:val="28"/>
          <w:szCs w:val="28"/>
          <w:rPrChange w:id="2520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 xml:space="preserve">K </w:t>
      </w:r>
      <w:r w:rsidR="009F7F72" w:rsidRPr="006B1CE3">
        <w:rPr>
          <w:rFonts w:ascii="Times New Roman" w:eastAsia="MTSYN" w:hAnsi="Times New Roman" w:cs="B Nazanin"/>
          <w:sz w:val="28"/>
          <w:szCs w:val="28"/>
          <w:rPrChange w:id="2521" w:author="ALTIN-system" w:date="2022-10-10T12:51:00Z">
            <w:rPr>
              <w:rFonts w:ascii="Times New Roman" w:eastAsia="MTSYN" w:hAnsi="Times New Roman" w:cs="B Nazanin"/>
              <w:sz w:val="24"/>
              <w:szCs w:val="28"/>
            </w:rPr>
          </w:rPrChange>
        </w:rPr>
        <w:t xml:space="preserve">– </w:t>
      </w:r>
      <w:r w:rsidR="009F7F72" w:rsidRPr="006B1CE3">
        <w:rPr>
          <w:rFonts w:ascii="Times New Roman" w:hAnsi="Times New Roman" w:cs="B Nazanin"/>
          <w:sz w:val="28"/>
          <w:szCs w:val="28"/>
          <w:rPrChange w:id="2522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1</w:t>
      </w:r>
      <w:r w:rsidR="009F7F72" w:rsidRPr="006B1CE3">
        <w:rPr>
          <w:rFonts w:ascii="Times New Roman" w:hAnsi="Times New Roman" w:cs="B Nazanin"/>
          <w:sz w:val="28"/>
          <w:szCs w:val="28"/>
          <w:rtl/>
          <w:rPrChange w:id="252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B45D77" w:rsidRPr="006B1CE3">
        <w:rPr>
          <w:rFonts w:ascii="Times New Roman" w:hAnsi="Times New Roman" w:cs="B Nazanin" w:hint="eastAsia"/>
          <w:sz w:val="28"/>
          <w:szCs w:val="28"/>
          <w:rtl/>
          <w:rPrChange w:id="252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ستگاه</w:t>
      </w:r>
      <w:r w:rsidR="009F7F72" w:rsidRPr="006B1CE3">
        <w:rPr>
          <w:rFonts w:ascii="Times New Roman" w:hAnsi="Times New Roman" w:cs="B Nazanin"/>
          <w:sz w:val="28"/>
          <w:szCs w:val="28"/>
          <w:rtl/>
          <w:rPrChange w:id="252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ق</w:t>
      </w:r>
      <w:r w:rsidR="009F7F72" w:rsidRPr="006B1CE3">
        <w:rPr>
          <w:rFonts w:ascii="Times New Roman" w:hAnsi="Times New Roman" w:cs="B Nazanin" w:hint="cs"/>
          <w:sz w:val="28"/>
          <w:szCs w:val="28"/>
          <w:rtl/>
          <w:rPrChange w:id="252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9F7F72" w:rsidRPr="006B1CE3">
        <w:rPr>
          <w:rFonts w:ascii="Times New Roman" w:hAnsi="Times New Roman" w:cs="B Nazanin"/>
          <w:sz w:val="28"/>
          <w:szCs w:val="28"/>
          <w:rtl/>
          <w:rPrChange w:id="252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انده در</w:t>
      </w:r>
      <w:r w:rsidR="009F7F72" w:rsidRPr="006B1CE3">
        <w:rPr>
          <w:rFonts w:ascii="Times New Roman" w:hAnsi="Times New Roman" w:cs="B Nazanin" w:hint="cs"/>
          <w:sz w:val="28"/>
          <w:szCs w:val="28"/>
          <w:rtl/>
          <w:rPrChange w:id="252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9F7F72" w:rsidRPr="006B1CE3">
        <w:rPr>
          <w:rFonts w:ascii="Times New Roman" w:hAnsi="Times New Roman" w:cs="B Nazanin" w:hint="eastAsia"/>
          <w:sz w:val="28"/>
          <w:szCs w:val="28"/>
          <w:rtl/>
          <w:rPrChange w:id="25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فت</w:t>
      </w:r>
      <w:r w:rsidR="009F7F72" w:rsidRPr="006B1CE3">
        <w:rPr>
          <w:rFonts w:ascii="Times New Roman" w:hAnsi="Times New Roman" w:cs="B Nazanin"/>
          <w:sz w:val="28"/>
          <w:szCs w:val="28"/>
          <w:rtl/>
          <w:rPrChange w:id="253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="009F7F72" w:rsidRPr="006B1CE3">
        <w:rPr>
          <w:rFonts w:ascii="Times New Roman" w:hAnsi="Times New Roman" w:cs="B Nazanin" w:hint="cs"/>
          <w:sz w:val="28"/>
          <w:szCs w:val="28"/>
          <w:rtl/>
          <w:rPrChange w:id="253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9F7F72" w:rsidRPr="006B1CE3">
        <w:rPr>
          <w:rFonts w:ascii="Times New Roman" w:hAnsi="Times New Roman" w:cs="B Nazanin" w:hint="eastAsia"/>
          <w:sz w:val="28"/>
          <w:szCs w:val="28"/>
          <w:rtl/>
          <w:rPrChange w:id="25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د،</w:t>
      </w:r>
      <w:r w:rsidR="009F7F72" w:rsidRPr="006B1CE3">
        <w:rPr>
          <w:rFonts w:ascii="Times New Roman" w:hAnsi="Times New Roman" w:cs="B Nazanin"/>
          <w:sz w:val="28"/>
          <w:szCs w:val="28"/>
          <w:rtl/>
          <w:rPrChange w:id="253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</w:t>
      </w:r>
      <w:r w:rsidR="009F7F72" w:rsidRPr="006B1CE3">
        <w:rPr>
          <w:rFonts w:ascii="Times New Roman" w:hAnsi="Times New Roman" w:cs="B Nazanin" w:hint="eastAsia"/>
          <w:sz w:val="28"/>
          <w:szCs w:val="28"/>
          <w:rtl/>
          <w:rPrChange w:id="25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قو</w:t>
      </w:r>
      <w:r w:rsidR="009F7F72" w:rsidRPr="006B1CE3">
        <w:rPr>
          <w:rFonts w:ascii="Times New Roman" w:hAnsi="Times New Roman" w:cs="B Nazanin" w:hint="cs"/>
          <w:sz w:val="28"/>
          <w:szCs w:val="28"/>
          <w:rtl/>
          <w:rPrChange w:id="253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9F7F72" w:rsidRPr="006B1CE3">
        <w:rPr>
          <w:rFonts w:ascii="Times New Roman" w:hAnsi="Times New Roman" w:cs="B Nazanin" w:hint="eastAsia"/>
          <w:sz w:val="28"/>
          <w:szCs w:val="28"/>
          <w:rtl/>
          <w:rPrChange w:id="25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</w:t>
      </w:r>
      <w:r w:rsidR="009F7F72" w:rsidRPr="006B1CE3">
        <w:rPr>
          <w:rFonts w:ascii="Times New Roman" w:hAnsi="Times New Roman" w:cs="B Nazanin"/>
          <w:sz w:val="28"/>
          <w:szCs w:val="28"/>
          <w:rtl/>
          <w:rPrChange w:id="253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ننده </w:t>
      </w:r>
      <w:r w:rsidR="00B45D77" w:rsidRPr="006B1CE3">
        <w:rPr>
          <w:rFonts w:ascii="Times New Roman" w:hAnsi="Times New Roman" w:cs="B Nazanin" w:hint="eastAsia"/>
          <w:sz w:val="28"/>
          <w:szCs w:val="28"/>
          <w:rtl/>
          <w:rPrChange w:id="25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م</w:t>
      </w:r>
      <w:r w:rsidR="00B45D77" w:rsidRPr="006B1CE3">
        <w:rPr>
          <w:rFonts w:ascii="Times New Roman" w:hAnsi="Times New Roman" w:cs="B Nazanin"/>
          <w:sz w:val="28"/>
          <w:szCs w:val="28"/>
          <w:rtl/>
          <w:rPrChange w:id="253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B45D77" w:rsidRPr="006B1CE3">
        <w:rPr>
          <w:rFonts w:ascii="Times New Roman" w:hAnsi="Times New Roman" w:cs="B Nazanin" w:hint="eastAsia"/>
          <w:sz w:val="28"/>
          <w:szCs w:val="28"/>
          <w:rtl/>
          <w:rPrChange w:id="254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و</w:t>
      </w:r>
      <w:r w:rsidR="00B45D77" w:rsidRPr="006B1CE3">
        <w:rPr>
          <w:rFonts w:ascii="Times New Roman" w:hAnsi="Times New Roman" w:cs="B Nazanin" w:hint="cs"/>
          <w:sz w:val="28"/>
          <w:szCs w:val="28"/>
          <w:rtl/>
          <w:rPrChange w:id="254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45D77" w:rsidRPr="006B1CE3">
        <w:rPr>
          <w:rFonts w:ascii="Times New Roman" w:hAnsi="Times New Roman" w:cs="B Nazanin" w:hint="eastAsia"/>
          <w:sz w:val="28"/>
          <w:szCs w:val="28"/>
          <w:rtl/>
          <w:rPrChange w:id="254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ز</w:t>
      </w:r>
      <w:r w:rsidR="00B45D77" w:rsidRPr="006B1CE3">
        <w:rPr>
          <w:rStyle w:val="FootnoteReference"/>
          <w:rFonts w:ascii="Times New Roman" w:hAnsi="Times New Roman" w:cs="B Nazanin"/>
          <w:sz w:val="28"/>
          <w:szCs w:val="28"/>
          <w:rtl/>
          <w:rPrChange w:id="2543" w:author="ALTIN-system" w:date="2022-10-10T12:51:00Z">
            <w:rPr>
              <w:rStyle w:val="FootnoteReference"/>
              <w:rFonts w:ascii="Times New Roman" w:hAnsi="Times New Roman" w:cs="B Nazanin"/>
              <w:sz w:val="24"/>
              <w:szCs w:val="28"/>
              <w:rtl/>
            </w:rPr>
          </w:rPrChange>
        </w:rPr>
        <w:footnoteReference w:id="6"/>
      </w:r>
      <w:r w:rsidR="009F7F72" w:rsidRPr="006B1CE3">
        <w:rPr>
          <w:rFonts w:ascii="Times New Roman" w:hAnsi="Times New Roman" w:cs="B Nazanin"/>
          <w:sz w:val="28"/>
          <w:szCs w:val="28"/>
          <w:rtl/>
          <w:rPrChange w:id="254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F7F72" w:rsidRPr="006B1CE3">
        <w:rPr>
          <w:rFonts w:ascii="Times New Roman" w:hAnsi="Times New Roman" w:cs="B Nazanin"/>
          <w:sz w:val="28"/>
          <w:szCs w:val="28"/>
          <w:rPrChange w:id="2545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(LNA)</w:t>
      </w:r>
      <w:r w:rsidR="009F7F72" w:rsidRPr="006B1CE3">
        <w:rPr>
          <w:rFonts w:ascii="Times New Roman" w:hAnsi="Times New Roman" w:cs="B Nazanin"/>
          <w:sz w:val="28"/>
          <w:szCs w:val="28"/>
          <w:rtl/>
          <w:lang w:bidi="fa-IR"/>
          <w:rPrChange w:id="254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قو</w:t>
      </w:r>
      <w:r w:rsidR="009F7F7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54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9F7F7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5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="009F7F72" w:rsidRPr="006B1CE3">
        <w:rPr>
          <w:rFonts w:ascii="Times New Roman" w:hAnsi="Times New Roman" w:cs="B Nazanin"/>
          <w:sz w:val="28"/>
          <w:szCs w:val="28"/>
          <w:rtl/>
          <w:lang w:bidi="fa-IR"/>
          <w:rPrChange w:id="254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="009F7F7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55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9F7F7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5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،</w:t>
      </w:r>
      <w:r w:rsidR="009F7F72" w:rsidRPr="006B1CE3">
        <w:rPr>
          <w:rFonts w:ascii="Times New Roman" w:hAnsi="Times New Roman" w:cs="B Nazanin"/>
          <w:sz w:val="28"/>
          <w:szCs w:val="28"/>
          <w:rtl/>
          <w:lang w:bidi="fa-IR"/>
          <w:rPrChange w:id="255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 باند پا</w:t>
      </w:r>
      <w:r w:rsidR="009F7F7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55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9F7F7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5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</w:t>
      </w:r>
      <w:r w:rsidR="009F7F72" w:rsidRPr="006B1CE3">
        <w:rPr>
          <w:rFonts w:ascii="Times New Roman" w:hAnsi="Times New Roman" w:cs="B Nazanin"/>
          <w:sz w:val="28"/>
          <w:szCs w:val="28"/>
          <w:rtl/>
          <w:lang w:bidi="fa-IR"/>
          <w:rPrChange w:id="255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بد</w:t>
      </w:r>
      <w:r w:rsidR="009F7F7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5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9F7F7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5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ل</w:t>
      </w:r>
      <w:r w:rsidR="009F7F72" w:rsidRPr="006B1CE3">
        <w:rPr>
          <w:rFonts w:ascii="Times New Roman" w:hAnsi="Times New Roman" w:cs="B Nazanin"/>
          <w:sz w:val="28"/>
          <w:szCs w:val="28"/>
          <w:rtl/>
          <w:lang w:bidi="fa-IR"/>
          <w:rPrChange w:id="25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="009F7F7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55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9F7F7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5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،</w:t>
      </w:r>
      <w:r w:rsidR="009F7F72" w:rsidRPr="006B1CE3">
        <w:rPr>
          <w:rFonts w:ascii="Times New Roman" w:hAnsi="Times New Roman" w:cs="B Nazanin"/>
          <w:sz w:val="28"/>
          <w:szCs w:val="28"/>
          <w:rtl/>
          <w:lang w:bidi="fa-IR"/>
          <w:rPrChange w:id="256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و با مبدل آنالوگ به د</w:t>
      </w:r>
      <w:r w:rsidR="009F7F7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56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9F7F7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5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ج</w:t>
      </w:r>
      <w:r w:rsidR="009F7F7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56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9F7F7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5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ال</w:t>
      </w:r>
      <w:r w:rsidR="009F7F72" w:rsidRPr="006B1CE3">
        <w:rPr>
          <w:rFonts w:ascii="Times New Roman" w:hAnsi="Times New Roman" w:cs="B Nazanin"/>
          <w:sz w:val="28"/>
          <w:szCs w:val="28"/>
          <w:rtl/>
          <w:lang w:bidi="fa-IR"/>
          <w:rPrChange w:id="256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ثبت م</w:t>
      </w:r>
      <w:r w:rsidR="009F7F7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56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9F7F7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5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="009F7F72" w:rsidRPr="006B1CE3">
        <w:rPr>
          <w:rFonts w:ascii="Times New Roman" w:hAnsi="Times New Roman" w:cs="B Nazanin"/>
          <w:sz w:val="28"/>
          <w:szCs w:val="28"/>
          <w:rtl/>
          <w:lang w:bidi="fa-IR"/>
          <w:rPrChange w:id="256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 ا</w:t>
      </w:r>
      <w:r w:rsidR="009F7F7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57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9F7F7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57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9F7F72" w:rsidRPr="006B1CE3">
        <w:rPr>
          <w:rFonts w:ascii="Times New Roman" w:hAnsi="Times New Roman" w:cs="B Nazanin"/>
          <w:sz w:val="28"/>
          <w:szCs w:val="28"/>
          <w:rtl/>
          <w:lang w:bidi="fa-IR"/>
          <w:rPrChange w:id="257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ins w:id="2573" w:author="farzane" w:date="2016-05-15T20:38:00Z"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57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مسئله</w:t>
        </w:r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57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r w:rsidR="009F7F7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5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="009F7F72" w:rsidRPr="006B1CE3">
        <w:rPr>
          <w:rFonts w:ascii="Times New Roman" w:hAnsi="Times New Roman" w:cs="B Nazanin"/>
          <w:sz w:val="28"/>
          <w:szCs w:val="28"/>
          <w:rtl/>
          <w:lang w:bidi="fa-IR"/>
          <w:rPrChange w:id="257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9F7F72" w:rsidRPr="006B1CE3">
        <w:rPr>
          <w:rFonts w:ascii="Times New Roman" w:hAnsi="Times New Roman" w:cs="B Nazanin"/>
          <w:sz w:val="28"/>
          <w:szCs w:val="28"/>
          <w:lang w:bidi="fa-IR"/>
          <w:rPrChange w:id="2578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M</w:t>
      </w:r>
      <w:r w:rsidR="009F7F72" w:rsidRPr="006B1CE3">
        <w:rPr>
          <w:rFonts w:ascii="Times New Roman" w:hAnsi="Times New Roman" w:cs="B Nazanin"/>
          <w:sz w:val="28"/>
          <w:szCs w:val="28"/>
          <w:rtl/>
          <w:lang w:bidi="fa-IR"/>
          <w:rPrChange w:id="257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="009F7F7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5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9F7F7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5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</w:t>
      </w:r>
      <w:r w:rsidR="009F7F72" w:rsidRPr="006B1CE3">
        <w:rPr>
          <w:rFonts w:ascii="Times New Roman" w:hAnsi="Times New Roman" w:cs="B Nazanin"/>
          <w:sz w:val="28"/>
          <w:szCs w:val="28"/>
          <w:rtl/>
          <w:lang w:bidi="fa-IR"/>
          <w:rPrChange w:id="258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فرکانس واسط پ</w:t>
      </w:r>
      <w:r w:rsidR="009F7F7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58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9F7F7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5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چ</w:t>
      </w:r>
      <w:r w:rsidR="009F7F7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58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9F7F7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5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،</w:t>
      </w:r>
      <w:r w:rsidR="009F7F72" w:rsidRPr="006B1CE3">
        <w:rPr>
          <w:rFonts w:ascii="Times New Roman" w:hAnsi="Times New Roman" w:cs="B Nazanin"/>
          <w:sz w:val="28"/>
          <w:szCs w:val="28"/>
          <w:rtl/>
          <w:lang w:bidi="fa-IR"/>
          <w:rPrChange w:id="258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را</w:t>
      </w:r>
      <w:r w:rsidR="009F7F7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58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9F7F72" w:rsidRPr="006B1CE3">
        <w:rPr>
          <w:rFonts w:ascii="Times New Roman" w:hAnsi="Times New Roman" w:cs="B Nazanin"/>
          <w:sz w:val="28"/>
          <w:szCs w:val="28"/>
          <w:rtl/>
          <w:lang w:bidi="fa-IR"/>
          <w:rPrChange w:id="258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هر ترک</w:t>
      </w:r>
      <w:r w:rsidR="009F7F7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59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9F7F7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5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</w:t>
      </w:r>
      <w:r w:rsidR="009F7F72" w:rsidRPr="006B1CE3">
        <w:rPr>
          <w:rFonts w:ascii="Times New Roman" w:hAnsi="Times New Roman" w:cs="B Nazanin"/>
          <w:sz w:val="28"/>
          <w:szCs w:val="28"/>
          <w:rtl/>
          <w:lang w:bidi="fa-IR"/>
          <w:rPrChange w:id="259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</w:t>
      </w:r>
      <w:r w:rsidR="009F7F7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59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9F7F72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5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فت</w:t>
      </w:r>
      <w:r w:rsidR="009F7F72" w:rsidRPr="006B1CE3">
        <w:rPr>
          <w:rFonts w:ascii="Times New Roman" w:hAnsi="Times New Roman" w:cs="B Nazanin"/>
          <w:sz w:val="28"/>
          <w:szCs w:val="28"/>
          <w:rtl/>
          <w:lang w:bidi="fa-IR"/>
          <w:rPrChange w:id="259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ده و آنت</w:t>
      </w:r>
      <w:r w:rsidR="00B45D7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5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4D0273" w:rsidRPr="006B1CE3">
        <w:rPr>
          <w:rFonts w:ascii="Times New Roman" w:hAnsi="Times New Roman" w:cs="B Nazanin"/>
          <w:sz w:val="28"/>
          <w:szCs w:val="28"/>
          <w:rtl/>
          <w:lang w:bidi="fa-IR"/>
          <w:rPrChange w:id="259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نتقال دهنده</w:t>
      </w:r>
      <w:ins w:id="2598" w:author="farzane" w:date="2016-05-15T20:38:00Z"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59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،</w:t>
        </w:r>
      </w:ins>
      <w:r w:rsidR="004D0273" w:rsidRPr="006B1CE3">
        <w:rPr>
          <w:rFonts w:ascii="Times New Roman" w:hAnsi="Times New Roman" w:cs="B Nazanin"/>
          <w:sz w:val="28"/>
          <w:szCs w:val="28"/>
          <w:rtl/>
          <w:lang w:bidi="fa-IR"/>
          <w:rPrChange w:id="260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4D027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60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D027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6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="00B45D77" w:rsidRPr="006B1CE3">
        <w:rPr>
          <w:rFonts w:ascii="Times New Roman" w:hAnsi="Times New Roman" w:cs="B Nazanin"/>
          <w:sz w:val="28"/>
          <w:szCs w:val="28"/>
          <w:rtl/>
          <w:lang w:bidi="fa-IR"/>
          <w:rPrChange w:id="260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نت</w:t>
      </w:r>
      <w:r w:rsidR="00B45D7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60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45D7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6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جه</w:t>
      </w:r>
      <w:ins w:id="2606" w:author="farzane" w:date="2016-05-15T20:38:00Z"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607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را</w:t>
        </w:r>
      </w:ins>
      <w:r w:rsidR="00B45D77" w:rsidRPr="006B1CE3">
        <w:rPr>
          <w:rFonts w:ascii="Times New Roman" w:hAnsi="Times New Roman" w:cs="B Nazanin"/>
          <w:sz w:val="28"/>
          <w:szCs w:val="28"/>
          <w:rtl/>
          <w:lang w:bidi="fa-IR"/>
          <w:rPrChange w:id="260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="00B45D7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60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B45D7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6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د</w:t>
      </w:r>
      <w:r w:rsidR="004D0273" w:rsidRPr="006B1CE3">
        <w:rPr>
          <w:rFonts w:ascii="Times New Roman" w:hAnsi="Times New Roman" w:cs="B Nazanin"/>
          <w:sz w:val="28"/>
          <w:szCs w:val="28"/>
          <w:rtl/>
          <w:lang w:bidi="fa-IR"/>
          <w:rPrChange w:id="261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261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4D027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6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ردو</w:t>
      </w:r>
      <w:r w:rsidR="004D0273" w:rsidRPr="006B1CE3">
        <w:rPr>
          <w:rFonts w:ascii="Times New Roman" w:hAnsi="Times New Roman" w:cs="B Nazanin"/>
          <w:sz w:val="28"/>
          <w:szCs w:val="28"/>
          <w:rtl/>
          <w:lang w:bidi="fa-IR"/>
          <w:rPrChange w:id="261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4D0273" w:rsidRPr="006B1CE3">
        <w:rPr>
          <w:rFonts w:ascii="Times New Roman" w:hAnsi="Times New Roman" w:cs="B Nazanin"/>
          <w:sz w:val="28"/>
          <w:szCs w:val="28"/>
          <w:lang w:bidi="fa-IR"/>
          <w:rPrChange w:id="2615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POA</w:t>
      </w:r>
      <w:r w:rsidR="004D0273" w:rsidRPr="006B1CE3">
        <w:rPr>
          <w:rFonts w:ascii="Times New Roman" w:hAnsi="Times New Roman" w:cs="B Nazanin"/>
          <w:sz w:val="28"/>
          <w:szCs w:val="28"/>
          <w:rtl/>
          <w:lang w:bidi="fa-IR"/>
          <w:rPrChange w:id="261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و دامنه ا</w:t>
      </w:r>
      <w:r w:rsidR="004D027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61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D027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6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4D0273" w:rsidRPr="006B1CE3">
        <w:rPr>
          <w:rFonts w:ascii="Times New Roman" w:hAnsi="Times New Roman" w:cs="B Nazanin"/>
          <w:sz w:val="28"/>
          <w:szCs w:val="28"/>
          <w:rtl/>
          <w:lang w:bidi="fa-IR"/>
          <w:rPrChange w:id="261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="004D027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62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D027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6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62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ها</w:t>
      </w:r>
      <w:r w:rsidR="0065249C" w:rsidRPr="006B1CE3">
        <w:rPr>
          <w:rFonts w:ascii="Times New Roman" w:hAnsi="Times New Roman" w:cs="B Nazanin"/>
          <w:sz w:val="28"/>
          <w:szCs w:val="28"/>
          <w:rtl/>
          <w:lang w:bidi="fa-IR"/>
          <w:rPrChange w:id="262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4D027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62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="004D0273" w:rsidRPr="006B1CE3">
        <w:rPr>
          <w:rFonts w:ascii="Times New Roman" w:hAnsi="Times New Roman" w:cs="B Nazanin"/>
          <w:sz w:val="28"/>
          <w:szCs w:val="28"/>
          <w:rtl/>
          <w:lang w:bidi="fa-IR"/>
          <w:rPrChange w:id="262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وقع</w:t>
      </w:r>
      <w:r w:rsidR="004D027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62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D027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6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="004D0273" w:rsidRPr="006B1CE3">
        <w:rPr>
          <w:rFonts w:ascii="Times New Roman" w:hAnsi="Times New Roman" w:cs="B Nazanin"/>
          <w:sz w:val="28"/>
          <w:szCs w:val="28"/>
          <w:rtl/>
          <w:lang w:bidi="fa-IR"/>
          <w:rPrChange w:id="262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انسپندر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2629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="004D0273" w:rsidRPr="006B1CE3">
        <w:rPr>
          <w:rFonts w:ascii="Times New Roman" w:hAnsi="Times New Roman" w:cs="B Nazanin"/>
          <w:sz w:val="28"/>
          <w:szCs w:val="28"/>
          <w:rtl/>
          <w:lang w:bidi="fa-IR"/>
          <w:rPrChange w:id="263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تک</w:t>
      </w:r>
      <w:r w:rsidR="004D027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63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D0273" w:rsidRPr="006B1CE3">
        <w:rPr>
          <w:rFonts w:ascii="Times New Roman" w:hAnsi="Times New Roman" w:cs="B Nazanin"/>
          <w:sz w:val="28"/>
          <w:szCs w:val="28"/>
          <w:rtl/>
          <w:lang w:bidi="fa-IR"/>
          <w:rPrChange w:id="263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،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6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63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6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63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D0273" w:rsidRPr="006B1CE3">
        <w:rPr>
          <w:rFonts w:ascii="Times New Roman" w:hAnsi="Times New Roman" w:cs="B Nazanin"/>
          <w:sz w:val="28"/>
          <w:szCs w:val="28"/>
          <w:rtl/>
          <w:lang w:bidi="fa-IR"/>
          <w:rPrChange w:id="263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="004D027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63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4D027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6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د</w:t>
      </w:r>
      <w:r w:rsidR="004D0273" w:rsidRPr="006B1CE3">
        <w:rPr>
          <w:rFonts w:ascii="Times New Roman" w:hAnsi="Times New Roman" w:cs="B Nazanin"/>
          <w:sz w:val="28"/>
          <w:szCs w:val="28"/>
          <w:rtl/>
          <w:lang w:bidi="fa-IR"/>
          <w:rPrChange w:id="264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ر اساس هر پارامتر به صورت مجزا بدست آ</w:t>
      </w:r>
      <w:r w:rsidR="004D027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64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D027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64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</w:t>
      </w:r>
      <w:r w:rsidR="004D0273" w:rsidRPr="006B1CE3">
        <w:rPr>
          <w:rFonts w:ascii="Times New Roman" w:hAnsi="Times New Roman" w:cs="B Nazanin"/>
          <w:sz w:val="28"/>
          <w:szCs w:val="28"/>
          <w:rtl/>
          <w:lang w:bidi="fa-IR"/>
          <w:rPrChange w:id="264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 ب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264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45D7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6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ر</w:t>
      </w:r>
      <w:r w:rsidR="00B45D77" w:rsidRPr="006B1CE3">
        <w:rPr>
          <w:rFonts w:ascii="Times New Roman" w:hAnsi="Times New Roman" w:cs="B Nazanin"/>
          <w:sz w:val="28"/>
          <w:szCs w:val="28"/>
          <w:rtl/>
          <w:lang w:bidi="fa-IR"/>
          <w:rPrChange w:id="264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45D7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6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حال،</w:t>
      </w:r>
      <w:r w:rsidR="00B45D77" w:rsidRPr="006B1CE3">
        <w:rPr>
          <w:rFonts w:ascii="Times New Roman" w:hAnsi="Times New Roman" w:cs="B Nazanin"/>
          <w:sz w:val="28"/>
          <w:szCs w:val="28"/>
          <w:rtl/>
          <w:lang w:bidi="fa-IR"/>
          <w:rPrChange w:id="264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45D7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6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قت</w:t>
      </w:r>
      <w:r w:rsidR="00B45D77" w:rsidRPr="006B1CE3">
        <w:rPr>
          <w:rFonts w:ascii="Times New Roman" w:hAnsi="Times New Roman" w:cs="B Nazanin"/>
          <w:sz w:val="28"/>
          <w:szCs w:val="28"/>
          <w:rtl/>
          <w:lang w:bidi="fa-IR"/>
          <w:rPrChange w:id="265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45D7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6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</w:t>
      </w:r>
      <w:r w:rsidR="00B45D77" w:rsidRPr="006B1CE3">
        <w:rPr>
          <w:rFonts w:ascii="Times New Roman" w:hAnsi="Times New Roman" w:cs="B Nazanin"/>
          <w:sz w:val="28"/>
          <w:szCs w:val="28"/>
          <w:rtl/>
          <w:lang w:bidi="fa-IR"/>
          <w:rPrChange w:id="265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45D7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6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قاومت</w:t>
      </w:r>
      <w:r w:rsidR="004D0273" w:rsidRPr="006B1CE3">
        <w:rPr>
          <w:rFonts w:ascii="Times New Roman" w:hAnsi="Times New Roman" w:cs="B Nazanin"/>
          <w:sz w:val="28"/>
          <w:szCs w:val="28"/>
          <w:rtl/>
          <w:lang w:bidi="fa-IR"/>
          <w:rPrChange w:id="265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خم</w:t>
      </w:r>
      <w:r w:rsidR="004D027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65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D027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65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4D0273" w:rsidRPr="006B1CE3">
        <w:rPr>
          <w:rFonts w:ascii="Times New Roman" w:hAnsi="Times New Roman" w:cs="B Nazanin"/>
          <w:sz w:val="28"/>
          <w:szCs w:val="28"/>
          <w:rtl/>
          <w:lang w:bidi="fa-IR"/>
          <w:rPrChange w:id="265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وقع</w:t>
      </w:r>
      <w:r w:rsidR="004D027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65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D027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6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="004D0273" w:rsidRPr="006B1CE3">
        <w:rPr>
          <w:rFonts w:ascii="Times New Roman" w:hAnsi="Times New Roman" w:cs="B Nazanin"/>
          <w:sz w:val="28"/>
          <w:szCs w:val="28"/>
          <w:rtl/>
          <w:lang w:bidi="fa-IR"/>
          <w:rPrChange w:id="266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 طور قابل توجه</w:t>
      </w:r>
      <w:r w:rsidR="004D027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66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D0273" w:rsidRPr="006B1CE3">
        <w:rPr>
          <w:rFonts w:ascii="Times New Roman" w:hAnsi="Times New Roman" w:cs="B Nazanin"/>
          <w:sz w:val="28"/>
          <w:szCs w:val="28"/>
          <w:rtl/>
          <w:lang w:bidi="fa-IR"/>
          <w:rPrChange w:id="266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بود بخش</w:t>
      </w:r>
      <w:r w:rsidR="004D027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66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D027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6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</w:t>
      </w:r>
      <w:r w:rsidR="004D0273" w:rsidRPr="006B1CE3">
        <w:rPr>
          <w:rFonts w:ascii="Times New Roman" w:hAnsi="Times New Roman" w:cs="B Nazanin"/>
          <w:sz w:val="28"/>
          <w:szCs w:val="28"/>
          <w:rtl/>
          <w:lang w:bidi="fa-IR"/>
          <w:rPrChange w:id="266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="004D027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6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4D027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6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="00E903B1" w:rsidRPr="006B1CE3">
        <w:rPr>
          <w:rFonts w:ascii="Times New Roman" w:hAnsi="Times New Roman" w:cs="B Nazanin"/>
          <w:sz w:val="28"/>
          <w:szCs w:val="28"/>
          <w:rtl/>
          <w:lang w:bidi="fa-IR"/>
          <w:rPrChange w:id="266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</w:t>
      </w:r>
    </w:p>
    <w:p w14:paraId="01D665C7" w14:textId="77777777" w:rsidR="007D129C" w:rsidRPr="006B1CE3" w:rsidRDefault="007D129C" w:rsidP="006B1CE3">
      <w:pPr>
        <w:bidi/>
        <w:spacing w:after="0" w:line="360" w:lineRule="auto"/>
        <w:jc w:val="both"/>
        <w:rPr>
          <w:ins w:id="2669" w:author="RePack by Diakov" w:date="2020-02-19T08:46:00Z"/>
          <w:rFonts w:ascii="Times New Roman" w:hAnsi="Times New Roman" w:cs="B Nazanin"/>
          <w:sz w:val="28"/>
          <w:szCs w:val="28"/>
          <w:rtl/>
          <w:lang w:bidi="fa-IR"/>
          <w:rPrChange w:id="2670" w:author="ALTIN-system" w:date="2022-10-10T12:51:00Z">
            <w:rPr>
              <w:ins w:id="2671" w:author="RePack by Diakov" w:date="2020-02-19T08:46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2672" w:author="ALTIN-system" w:date="2022-10-10T12:51:00Z">
          <w:pPr>
            <w:bidi/>
            <w:jc w:val="both"/>
          </w:pPr>
        </w:pPrChange>
      </w:pPr>
    </w:p>
    <w:p w14:paraId="190B3892" w14:textId="77777777" w:rsidR="00E903B1" w:rsidRPr="006B1CE3" w:rsidDel="007D129C" w:rsidRDefault="007D129C" w:rsidP="006B1CE3">
      <w:pPr>
        <w:bidi/>
        <w:spacing w:after="0" w:line="360" w:lineRule="auto"/>
        <w:jc w:val="center"/>
        <w:rPr>
          <w:del w:id="2673" w:author="RePack by Diakov" w:date="2020-02-19T08:46:00Z"/>
          <w:rFonts w:ascii="Times New Roman" w:hAnsi="Times New Roman" w:cs="B Nazanin"/>
          <w:sz w:val="28"/>
          <w:szCs w:val="28"/>
          <w:rtl/>
          <w:lang w:bidi="fa-IR"/>
          <w:rPrChange w:id="2674" w:author="ALTIN-system" w:date="2022-10-10T12:51:00Z">
            <w:rPr>
              <w:del w:id="2675" w:author="RePack by Diakov" w:date="2020-02-19T08:46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2676" w:author="ALTIN-system" w:date="2022-10-10T12:53:00Z">
          <w:pPr>
            <w:bidi/>
            <w:jc w:val="both"/>
          </w:pPr>
        </w:pPrChange>
      </w:pPr>
      <w:ins w:id="2677" w:author="RePack by Diakov" w:date="2020-02-19T08:46:00Z">
        <w:r w:rsidRPr="006B1CE3">
          <w:rPr>
            <w:rFonts w:cs="B Nazanin"/>
            <w:noProof/>
            <w:sz w:val="28"/>
            <w:szCs w:val="28"/>
            <w:lang w:bidi="fa-IR"/>
            <w:rPrChange w:id="2678" w:author="ALTIN-system" w:date="2022-10-10T12:51:00Z">
              <w:rPr>
                <w:noProof/>
                <w:lang w:bidi="fa-IR"/>
              </w:rPr>
            </w:rPrChange>
          </w:rPr>
          <w:drawing>
            <wp:inline distT="0" distB="0" distL="0" distR="0" wp14:anchorId="02718D90" wp14:editId="5950850F">
              <wp:extent cx="4657925" cy="3221665"/>
              <wp:effectExtent l="0" t="0" r="0" b="0"/>
              <wp:docPr id="101" name="Picture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0453" cy="32234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E85F223" w14:textId="77777777" w:rsidR="00E903B1" w:rsidRPr="006B1CE3" w:rsidDel="007D129C" w:rsidRDefault="00B45D77" w:rsidP="006B1CE3">
      <w:pPr>
        <w:bidi/>
        <w:spacing w:after="0" w:line="360" w:lineRule="auto"/>
        <w:jc w:val="center"/>
        <w:rPr>
          <w:del w:id="2679" w:author="RePack by Diakov" w:date="2020-02-19T08:46:00Z"/>
          <w:rFonts w:ascii="Times New Roman" w:hAnsi="Times New Roman" w:cs="B Nazanin"/>
          <w:sz w:val="28"/>
          <w:szCs w:val="28"/>
          <w:rtl/>
          <w:lang w:bidi="fa-IR"/>
          <w:rPrChange w:id="2680" w:author="ALTIN-system" w:date="2022-10-10T12:51:00Z">
            <w:rPr>
              <w:del w:id="2681" w:author="RePack by Diakov" w:date="2020-02-19T08:46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2682" w:author="ALTIN-system" w:date="2022-10-10T12:53:00Z">
          <w:pPr>
            <w:bidi/>
            <w:jc w:val="center"/>
          </w:pPr>
        </w:pPrChange>
      </w:pPr>
      <w:del w:id="2683" w:author="RePack by Diakov" w:date="2020-02-19T08:46:00Z">
        <w:r w:rsidRPr="006B1CE3" w:rsidDel="007D129C">
          <w:rPr>
            <w:rFonts w:ascii="Times New Roman" w:hAnsi="Times New Roman" w:cs="B Nazanin"/>
            <w:noProof/>
            <w:sz w:val="28"/>
            <w:szCs w:val="28"/>
            <w:lang w:bidi="fa-IR"/>
            <w:rPrChange w:id="2684" w:author="ALTIN-system" w:date="2022-10-10T12:51:00Z">
              <w:rPr>
                <w:rFonts w:ascii="Times New Roman" w:hAnsi="Times New Roman" w:cs="B Nazanin"/>
                <w:noProof/>
                <w:sz w:val="24"/>
                <w:szCs w:val="28"/>
                <w:lang w:bidi="fa-I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10D6FB1" wp14:editId="7B82783E">
                  <wp:simplePos x="0" y="0"/>
                  <wp:positionH relativeFrom="column">
                    <wp:posOffset>1589045</wp:posOffset>
                  </wp:positionH>
                  <wp:positionV relativeFrom="paragraph">
                    <wp:posOffset>1476231</wp:posOffset>
                  </wp:positionV>
                  <wp:extent cx="775275" cy="474453"/>
                  <wp:effectExtent l="0" t="0" r="25400" b="20955"/>
                  <wp:wrapNone/>
                  <wp:docPr id="144" name="Text Box 14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5275" cy="4744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7398CF" w14:textId="77777777" w:rsidR="0009165D" w:rsidRPr="007D129C" w:rsidRDefault="0009165D" w:rsidP="00B45D77">
                              <w:pPr>
                                <w:bidi/>
                                <w:rPr>
                                  <w:b/>
                                  <w:bCs/>
                                  <w:rtl/>
                                  <w:lang w:bidi="fa-IR"/>
                                  <w:rPrChange w:id="2685" w:author="RePack by Diakov" w:date="2020-02-19T08:46:00Z">
                                    <w:rPr>
                                      <w:rtl/>
                                      <w:lang w:bidi="fa-IR"/>
                                    </w:rPr>
                                  </w:rPrChange>
                                </w:rPr>
                              </w:pPr>
                              <w:r w:rsidRPr="007D129C">
                                <w:rPr>
                                  <w:rFonts w:hint="eastAsia"/>
                                  <w:b/>
                                  <w:bCs/>
                                  <w:rtl/>
                                  <w:lang w:bidi="fa-IR"/>
                                  <w:rPrChange w:id="2686" w:author="RePack by Diakov" w:date="2020-02-19T08:46:00Z">
                                    <w:rPr>
                                      <w:rFonts w:hint="eastAsia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>تقس</w:t>
                              </w:r>
                              <w:r w:rsidRPr="007D129C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  <w:rPrChange w:id="2687" w:author="RePack by Diakov" w:date="2020-02-19T08:46:00Z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>ی</w:t>
                              </w:r>
                              <w:r w:rsidRPr="007D129C">
                                <w:rPr>
                                  <w:rFonts w:hint="eastAsia"/>
                                  <w:b/>
                                  <w:bCs/>
                                  <w:rtl/>
                                  <w:lang w:bidi="fa-IR"/>
                                  <w:rPrChange w:id="2688" w:author="RePack by Diakov" w:date="2020-02-19T08:46:00Z">
                                    <w:rPr>
                                      <w:rFonts w:hint="eastAsia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>م</w:t>
                              </w:r>
                              <w:r w:rsidRPr="007D129C">
                                <w:rPr>
                                  <w:b/>
                                  <w:bCs/>
                                  <w:rtl/>
                                  <w:lang w:bidi="fa-IR"/>
                                  <w:rPrChange w:id="2689" w:author="RePack by Diakov" w:date="2020-02-19T08:46:00Z">
                                    <w:rPr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 xml:space="preserve"> کننده توان </w:t>
                              </w:r>
                              <w:r w:rsidRPr="007D129C">
                                <w:rPr>
                                  <w:b/>
                                  <w:bCs/>
                                  <w:lang w:bidi="fa-IR"/>
                                  <w:rPrChange w:id="2690" w:author="RePack by Diakov" w:date="2020-02-19T08:46:00Z">
                                    <w:rPr>
                                      <w:lang w:bidi="fa-IR"/>
                                    </w:rPr>
                                  </w:rPrChange>
                                </w:rPr>
                                <w:t>k</w:t>
                              </w:r>
                              <w:r w:rsidRPr="007D129C">
                                <w:rPr>
                                  <w:b/>
                                  <w:bCs/>
                                  <w:rtl/>
                                  <w:lang w:bidi="fa-IR"/>
                                  <w:rPrChange w:id="2691" w:author="RePack by Diakov" w:date="2020-02-19T08:46:00Z">
                                    <w:rPr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 xml:space="preserve"> طرف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0D6FB1" id="_x0000_t202" coordsize="21600,21600" o:spt="202" path="m,l,21600r21600,l21600,xe">
                  <v:stroke joinstyle="miter"/>
                  <v:path gradientshapeok="t" o:connecttype="rect"/>
                </v:shapetype>
                <v:shape id="Text Box 144" o:spid="_x0000_s1026" type="#_x0000_t202" style="position:absolute;left:0;text-align:left;margin-left:125.1pt;margin-top:116.25pt;width:61.05pt;height:3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" fillcolor="white [3201]" strokecolor="white [3212]" strokeweight=".5pt">
                  <v:textbox>
                    <w:txbxContent>
                      <w:p w14:paraId="447398CF" w14:textId="77777777" w:rsidR="0009165D" w:rsidRPr="007D129C" w:rsidRDefault="0009165D" w:rsidP="00B45D77">
                        <w:pPr>
                          <w:bidi/>
                          <w:rPr>
                            <w:b/>
                            <w:bCs/>
                            <w:rtl/>
                            <w:lang w:bidi="fa-IR"/>
                            <w:rPrChange w:id="2692" w:author="RePack by Diakov" w:date="2020-02-19T08:46:00Z">
                              <w:rPr>
                                <w:rtl/>
                                <w:lang w:bidi="fa-IR"/>
                              </w:rPr>
                            </w:rPrChange>
                          </w:rPr>
                        </w:pPr>
                        <w:r w:rsidRPr="007D129C">
                          <w:rPr>
                            <w:rFonts w:hint="eastAsia"/>
                            <w:b/>
                            <w:bCs/>
                            <w:rtl/>
                            <w:lang w:bidi="fa-IR"/>
                            <w:rPrChange w:id="2693" w:author="RePack by Diakov" w:date="2020-02-19T08:46:00Z">
                              <w:rPr>
                                <w:rFonts w:hint="eastAsia"/>
                                <w:rtl/>
                                <w:lang w:bidi="fa-IR"/>
                              </w:rPr>
                            </w:rPrChange>
                          </w:rPr>
                          <w:t>تقس</w:t>
                        </w:r>
                        <w:r w:rsidRPr="007D129C">
                          <w:rPr>
                            <w:rFonts w:hint="cs"/>
                            <w:b/>
                            <w:bCs/>
                            <w:rtl/>
                            <w:lang w:bidi="fa-IR"/>
                            <w:rPrChange w:id="2694" w:author="RePack by Diakov" w:date="2020-02-19T08:46:00Z">
                              <w:rPr>
                                <w:rFonts w:hint="cs"/>
                                <w:rtl/>
                                <w:lang w:bidi="fa-IR"/>
                              </w:rPr>
                            </w:rPrChange>
                          </w:rPr>
                          <w:t>ی</w:t>
                        </w:r>
                        <w:r w:rsidRPr="007D129C">
                          <w:rPr>
                            <w:rFonts w:hint="eastAsia"/>
                            <w:b/>
                            <w:bCs/>
                            <w:rtl/>
                            <w:lang w:bidi="fa-IR"/>
                            <w:rPrChange w:id="2695" w:author="RePack by Diakov" w:date="2020-02-19T08:46:00Z">
                              <w:rPr>
                                <w:rFonts w:hint="eastAsia"/>
                                <w:rtl/>
                                <w:lang w:bidi="fa-IR"/>
                              </w:rPr>
                            </w:rPrChange>
                          </w:rPr>
                          <w:t>م</w:t>
                        </w:r>
                        <w:r w:rsidRPr="007D129C">
                          <w:rPr>
                            <w:b/>
                            <w:bCs/>
                            <w:rtl/>
                            <w:lang w:bidi="fa-IR"/>
                            <w:rPrChange w:id="2696" w:author="RePack by Diakov" w:date="2020-02-19T08:46:00Z">
                              <w:rPr>
                                <w:rtl/>
                                <w:lang w:bidi="fa-IR"/>
                              </w:rPr>
                            </w:rPrChange>
                          </w:rPr>
                          <w:t xml:space="preserve"> کننده توان </w:t>
                        </w:r>
                        <w:r w:rsidRPr="007D129C">
                          <w:rPr>
                            <w:b/>
                            <w:bCs/>
                            <w:lang w:bidi="fa-IR"/>
                            <w:rPrChange w:id="2697" w:author="RePack by Diakov" w:date="2020-02-19T08:46:00Z">
                              <w:rPr>
                                <w:lang w:bidi="fa-IR"/>
                              </w:rPr>
                            </w:rPrChange>
                          </w:rPr>
                          <w:t>k</w:t>
                        </w:r>
                        <w:r w:rsidRPr="007D129C">
                          <w:rPr>
                            <w:b/>
                            <w:bCs/>
                            <w:rtl/>
                            <w:lang w:bidi="fa-IR"/>
                            <w:rPrChange w:id="2698" w:author="RePack by Diakov" w:date="2020-02-19T08:46:00Z">
                              <w:rPr>
                                <w:rtl/>
                                <w:lang w:bidi="fa-IR"/>
                              </w:rPr>
                            </w:rPrChange>
                          </w:rPr>
                          <w:t xml:space="preserve"> طرفه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6B1CE3" w:rsidDel="007D129C">
          <w:rPr>
            <w:rFonts w:ascii="Times New Roman" w:hAnsi="Times New Roman" w:cs="B Nazanin"/>
            <w:noProof/>
            <w:sz w:val="28"/>
            <w:szCs w:val="28"/>
            <w:lang w:bidi="fa-IR"/>
            <w:rPrChange w:id="2699" w:author="ALTIN-system" w:date="2022-10-10T12:51:00Z">
              <w:rPr>
                <w:rFonts w:ascii="Times New Roman" w:hAnsi="Times New Roman" w:cs="B Nazanin"/>
                <w:noProof/>
                <w:sz w:val="24"/>
                <w:szCs w:val="28"/>
                <w:lang w:bidi="fa-I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74BE366" wp14:editId="155FB59F">
                  <wp:simplePos x="0" y="0"/>
                  <wp:positionH relativeFrom="column">
                    <wp:posOffset>3380740</wp:posOffset>
                  </wp:positionH>
                  <wp:positionV relativeFrom="paragraph">
                    <wp:posOffset>282501</wp:posOffset>
                  </wp:positionV>
                  <wp:extent cx="1020387" cy="356260"/>
                  <wp:effectExtent l="0" t="0" r="27940" b="24765"/>
                  <wp:wrapNone/>
                  <wp:docPr id="143" name="Text Box 1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20387" cy="356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435E98" w14:textId="77777777" w:rsidR="0009165D" w:rsidRPr="007D129C" w:rsidRDefault="0009165D" w:rsidP="00B45D77">
                              <w:pPr>
                                <w:bidi/>
                                <w:rPr>
                                  <w:b/>
                                  <w:bCs/>
                                  <w:rtl/>
                                  <w:lang w:bidi="fa-IR"/>
                                  <w:rPrChange w:id="2700" w:author="RePack by Diakov" w:date="2020-02-19T08:46:00Z">
                                    <w:rPr>
                                      <w:rtl/>
                                      <w:lang w:bidi="fa-IR"/>
                                    </w:rPr>
                                  </w:rPrChange>
                                </w:rPr>
                              </w:pPr>
                              <w:r w:rsidRPr="007D129C">
                                <w:rPr>
                                  <w:rFonts w:hint="eastAsia"/>
                                  <w:b/>
                                  <w:bCs/>
                                  <w:rtl/>
                                  <w:lang w:bidi="fa-IR"/>
                                  <w:rPrChange w:id="2701" w:author="RePack by Diakov" w:date="2020-02-19T08:46:00Z">
                                    <w:rPr>
                                      <w:rFonts w:hint="eastAsia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>سو</w:t>
                              </w:r>
                              <w:r w:rsidRPr="007D129C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  <w:rPrChange w:id="2702" w:author="RePack by Diakov" w:date="2020-02-19T08:46:00Z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>یی</w:t>
                              </w:r>
                              <w:r w:rsidRPr="007D129C">
                                <w:rPr>
                                  <w:rFonts w:hint="eastAsia"/>
                                  <w:b/>
                                  <w:bCs/>
                                  <w:rtl/>
                                  <w:lang w:bidi="fa-IR"/>
                                  <w:rPrChange w:id="2703" w:author="RePack by Diakov" w:date="2020-02-19T08:46:00Z">
                                    <w:rPr>
                                      <w:rFonts w:hint="eastAsia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>چ</w:t>
                              </w:r>
                              <w:r w:rsidRPr="007D129C">
                                <w:rPr>
                                  <w:b/>
                                  <w:bCs/>
                                  <w:rtl/>
                                  <w:lang w:bidi="fa-IR"/>
                                  <w:rPrChange w:id="2704" w:author="RePack by Diakov" w:date="2020-02-19T08:46:00Z">
                                    <w:rPr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 xml:space="preserve"> 2 </w:t>
                              </w:r>
                              <w:r w:rsidRPr="007D129C">
                                <w:rPr>
                                  <w:rFonts w:hint="eastAsia"/>
                                  <w:b/>
                                  <w:bCs/>
                                  <w:rtl/>
                                  <w:lang w:bidi="fa-IR"/>
                                  <w:rPrChange w:id="2705" w:author="RePack by Diakov" w:date="2020-02-19T08:46:00Z">
                                    <w:rPr>
                                      <w:rFonts w:hint="eastAsia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>طرف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574BE366" id="Text Box 143" o:spid="_x0000_s1027" type="#_x0000_t202" style="position:absolute;left:0;text-align:left;margin-left:266.2pt;margin-top:22.25pt;width:80.35pt;height:28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" fillcolor="white [3201]" strokecolor="white [3212]" strokeweight=".5pt">
                  <v:textbox>
                    <w:txbxContent>
                      <w:p w14:paraId="7C435E98" w14:textId="77777777" w:rsidR="0009165D" w:rsidRPr="007D129C" w:rsidRDefault="0009165D" w:rsidP="00B45D77">
                        <w:pPr>
                          <w:bidi/>
                          <w:rPr>
                            <w:b/>
                            <w:bCs/>
                            <w:rtl/>
                            <w:lang w:bidi="fa-IR"/>
                            <w:rPrChange w:id="2706" w:author="RePack by Diakov" w:date="2020-02-19T08:46:00Z">
                              <w:rPr>
                                <w:rtl/>
                                <w:lang w:bidi="fa-IR"/>
                              </w:rPr>
                            </w:rPrChange>
                          </w:rPr>
                        </w:pPr>
                        <w:r w:rsidRPr="007D129C">
                          <w:rPr>
                            <w:rFonts w:hint="eastAsia"/>
                            <w:b/>
                            <w:bCs/>
                            <w:rtl/>
                            <w:lang w:bidi="fa-IR"/>
                            <w:rPrChange w:id="2707" w:author="RePack by Diakov" w:date="2020-02-19T08:46:00Z">
                              <w:rPr>
                                <w:rFonts w:hint="eastAsia"/>
                                <w:rtl/>
                                <w:lang w:bidi="fa-IR"/>
                              </w:rPr>
                            </w:rPrChange>
                          </w:rPr>
                          <w:t>سو</w:t>
                        </w:r>
                        <w:r w:rsidRPr="007D129C">
                          <w:rPr>
                            <w:rFonts w:hint="cs"/>
                            <w:b/>
                            <w:bCs/>
                            <w:rtl/>
                            <w:lang w:bidi="fa-IR"/>
                            <w:rPrChange w:id="2708" w:author="RePack by Diakov" w:date="2020-02-19T08:46:00Z">
                              <w:rPr>
                                <w:rFonts w:hint="cs"/>
                                <w:rtl/>
                                <w:lang w:bidi="fa-IR"/>
                              </w:rPr>
                            </w:rPrChange>
                          </w:rPr>
                          <w:t>یی</w:t>
                        </w:r>
                        <w:r w:rsidRPr="007D129C">
                          <w:rPr>
                            <w:rFonts w:hint="eastAsia"/>
                            <w:b/>
                            <w:bCs/>
                            <w:rtl/>
                            <w:lang w:bidi="fa-IR"/>
                            <w:rPrChange w:id="2709" w:author="RePack by Diakov" w:date="2020-02-19T08:46:00Z">
                              <w:rPr>
                                <w:rFonts w:hint="eastAsia"/>
                                <w:rtl/>
                                <w:lang w:bidi="fa-IR"/>
                              </w:rPr>
                            </w:rPrChange>
                          </w:rPr>
                          <w:t>چ</w:t>
                        </w:r>
                        <w:r w:rsidRPr="007D129C">
                          <w:rPr>
                            <w:b/>
                            <w:bCs/>
                            <w:rtl/>
                            <w:lang w:bidi="fa-IR"/>
                            <w:rPrChange w:id="2710" w:author="RePack by Diakov" w:date="2020-02-19T08:46:00Z">
                              <w:rPr>
                                <w:rtl/>
                                <w:lang w:bidi="fa-IR"/>
                              </w:rPr>
                            </w:rPrChange>
                          </w:rPr>
                          <w:t xml:space="preserve"> 2 </w:t>
                        </w:r>
                        <w:r w:rsidRPr="007D129C">
                          <w:rPr>
                            <w:rFonts w:hint="eastAsia"/>
                            <w:b/>
                            <w:bCs/>
                            <w:rtl/>
                            <w:lang w:bidi="fa-IR"/>
                            <w:rPrChange w:id="2711" w:author="RePack by Diakov" w:date="2020-02-19T08:46:00Z">
                              <w:rPr>
                                <w:rFonts w:hint="eastAsia"/>
                                <w:rtl/>
                                <w:lang w:bidi="fa-IR"/>
                              </w:rPr>
                            </w:rPrChange>
                          </w:rPr>
                          <w:t>طرفه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6B1CE3" w:rsidDel="007D129C">
          <w:rPr>
            <w:rFonts w:ascii="Times New Roman" w:hAnsi="Times New Roman" w:cs="B Nazanin"/>
            <w:noProof/>
            <w:sz w:val="28"/>
            <w:szCs w:val="28"/>
            <w:lang w:bidi="fa-IR"/>
            <w:rPrChange w:id="2712" w:author="ALTIN-system" w:date="2022-10-10T12:51:00Z">
              <w:rPr>
                <w:rFonts w:ascii="Times New Roman" w:hAnsi="Times New Roman" w:cs="B Nazanin"/>
                <w:noProof/>
                <w:sz w:val="24"/>
                <w:szCs w:val="28"/>
                <w:lang w:bidi="fa-I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3C74804" wp14:editId="5F227E38">
                  <wp:simplePos x="0" y="0"/>
                  <wp:positionH relativeFrom="column">
                    <wp:posOffset>2208810</wp:posOffset>
                  </wp:positionH>
                  <wp:positionV relativeFrom="paragraph">
                    <wp:posOffset>641268</wp:posOffset>
                  </wp:positionV>
                  <wp:extent cx="1020387" cy="356260"/>
                  <wp:effectExtent l="0" t="0" r="27940" b="24765"/>
                  <wp:wrapNone/>
                  <wp:docPr id="142" name="Text Box 1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20387" cy="356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A6B45D" w14:textId="77777777" w:rsidR="0009165D" w:rsidRPr="007D129C" w:rsidRDefault="0009165D" w:rsidP="00B45D77">
                              <w:pPr>
                                <w:bidi/>
                                <w:rPr>
                                  <w:b/>
                                  <w:bCs/>
                                  <w:rtl/>
                                  <w:lang w:bidi="fa-IR"/>
                                  <w:rPrChange w:id="2713" w:author="RePack by Diakov" w:date="2020-02-19T08:46:00Z">
                                    <w:rPr>
                                      <w:rtl/>
                                      <w:lang w:bidi="fa-IR"/>
                                    </w:rPr>
                                  </w:rPrChange>
                                </w:rPr>
                              </w:pPr>
                              <w:r w:rsidRPr="007D129C">
                                <w:rPr>
                                  <w:rFonts w:hint="eastAsia"/>
                                  <w:b/>
                                  <w:bCs/>
                                  <w:rtl/>
                                  <w:lang w:bidi="fa-IR"/>
                                  <w:rPrChange w:id="2714" w:author="RePack by Diakov" w:date="2020-02-19T08:46:00Z">
                                    <w:rPr>
                                      <w:rFonts w:hint="eastAsia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>سو</w:t>
                              </w:r>
                              <w:r w:rsidRPr="007D129C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  <w:rPrChange w:id="2715" w:author="RePack by Diakov" w:date="2020-02-19T08:46:00Z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>یی</w:t>
                              </w:r>
                              <w:r w:rsidRPr="007D129C">
                                <w:rPr>
                                  <w:rFonts w:hint="eastAsia"/>
                                  <w:b/>
                                  <w:bCs/>
                                  <w:rtl/>
                                  <w:lang w:bidi="fa-IR"/>
                                  <w:rPrChange w:id="2716" w:author="RePack by Diakov" w:date="2020-02-19T08:46:00Z">
                                    <w:rPr>
                                      <w:rFonts w:hint="eastAsia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>چ</w:t>
                              </w:r>
                              <w:r w:rsidRPr="007D129C">
                                <w:rPr>
                                  <w:b/>
                                  <w:bCs/>
                                  <w:rtl/>
                                  <w:lang w:bidi="fa-IR"/>
                                  <w:rPrChange w:id="2717" w:author="RePack by Diakov" w:date="2020-02-19T08:46:00Z">
                                    <w:rPr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7D129C">
                                <w:rPr>
                                  <w:b/>
                                  <w:bCs/>
                                  <w:lang w:bidi="fa-IR"/>
                                  <w:rPrChange w:id="2718" w:author="RePack by Diakov" w:date="2020-02-19T08:46:00Z">
                                    <w:rPr>
                                      <w:lang w:bidi="fa-IR"/>
                                    </w:rPr>
                                  </w:rPrChange>
                                </w:rPr>
                                <w:t>k</w:t>
                              </w:r>
                              <w:r w:rsidRPr="007D129C">
                                <w:rPr>
                                  <w:b/>
                                  <w:bCs/>
                                  <w:rtl/>
                                  <w:lang w:bidi="fa-IR"/>
                                  <w:rPrChange w:id="2719" w:author="RePack by Diakov" w:date="2020-02-19T08:46:00Z">
                                    <w:rPr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 xml:space="preserve"> طرف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13C74804" id="Text Box 142" o:spid="_x0000_s1028" type="#_x0000_t202" style="position:absolute;left:0;text-align:left;margin-left:173.9pt;margin-top:50.5pt;width:80.35pt;height:28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" fillcolor="white [3201]" strokecolor="white [3212]" strokeweight=".5pt">
                  <v:textbox>
                    <w:txbxContent>
                      <w:p w14:paraId="33A6B45D" w14:textId="77777777" w:rsidR="0009165D" w:rsidRPr="007D129C" w:rsidRDefault="0009165D" w:rsidP="00B45D77">
                        <w:pPr>
                          <w:bidi/>
                          <w:rPr>
                            <w:b/>
                            <w:bCs/>
                            <w:rtl/>
                            <w:lang w:bidi="fa-IR"/>
                            <w:rPrChange w:id="2720" w:author="RePack by Diakov" w:date="2020-02-19T08:46:00Z">
                              <w:rPr>
                                <w:rtl/>
                                <w:lang w:bidi="fa-IR"/>
                              </w:rPr>
                            </w:rPrChange>
                          </w:rPr>
                        </w:pPr>
                        <w:r w:rsidRPr="007D129C">
                          <w:rPr>
                            <w:rFonts w:hint="eastAsia"/>
                            <w:b/>
                            <w:bCs/>
                            <w:rtl/>
                            <w:lang w:bidi="fa-IR"/>
                            <w:rPrChange w:id="2721" w:author="RePack by Diakov" w:date="2020-02-19T08:46:00Z">
                              <w:rPr>
                                <w:rFonts w:hint="eastAsia"/>
                                <w:rtl/>
                                <w:lang w:bidi="fa-IR"/>
                              </w:rPr>
                            </w:rPrChange>
                          </w:rPr>
                          <w:t>سو</w:t>
                        </w:r>
                        <w:r w:rsidRPr="007D129C">
                          <w:rPr>
                            <w:rFonts w:hint="cs"/>
                            <w:b/>
                            <w:bCs/>
                            <w:rtl/>
                            <w:lang w:bidi="fa-IR"/>
                            <w:rPrChange w:id="2722" w:author="RePack by Diakov" w:date="2020-02-19T08:46:00Z">
                              <w:rPr>
                                <w:rFonts w:hint="cs"/>
                                <w:rtl/>
                                <w:lang w:bidi="fa-IR"/>
                              </w:rPr>
                            </w:rPrChange>
                          </w:rPr>
                          <w:t>یی</w:t>
                        </w:r>
                        <w:r w:rsidRPr="007D129C">
                          <w:rPr>
                            <w:rFonts w:hint="eastAsia"/>
                            <w:b/>
                            <w:bCs/>
                            <w:rtl/>
                            <w:lang w:bidi="fa-IR"/>
                            <w:rPrChange w:id="2723" w:author="RePack by Diakov" w:date="2020-02-19T08:46:00Z">
                              <w:rPr>
                                <w:rFonts w:hint="eastAsia"/>
                                <w:rtl/>
                                <w:lang w:bidi="fa-IR"/>
                              </w:rPr>
                            </w:rPrChange>
                          </w:rPr>
                          <w:t>چ</w:t>
                        </w:r>
                        <w:r w:rsidRPr="007D129C">
                          <w:rPr>
                            <w:b/>
                            <w:bCs/>
                            <w:rtl/>
                            <w:lang w:bidi="fa-IR"/>
                            <w:rPrChange w:id="2724" w:author="RePack by Diakov" w:date="2020-02-19T08:46:00Z">
                              <w:rPr>
                                <w:rtl/>
                                <w:lang w:bidi="fa-IR"/>
                              </w:rPr>
                            </w:rPrChange>
                          </w:rPr>
                          <w:t xml:space="preserve"> </w:t>
                        </w:r>
                        <w:r w:rsidRPr="007D129C">
                          <w:rPr>
                            <w:b/>
                            <w:bCs/>
                            <w:lang w:bidi="fa-IR"/>
                            <w:rPrChange w:id="2725" w:author="RePack by Diakov" w:date="2020-02-19T08:46:00Z">
                              <w:rPr>
                                <w:lang w:bidi="fa-IR"/>
                              </w:rPr>
                            </w:rPrChange>
                          </w:rPr>
                          <w:t>k</w:t>
                        </w:r>
                        <w:r w:rsidRPr="007D129C">
                          <w:rPr>
                            <w:b/>
                            <w:bCs/>
                            <w:rtl/>
                            <w:lang w:bidi="fa-IR"/>
                            <w:rPrChange w:id="2726" w:author="RePack by Diakov" w:date="2020-02-19T08:46:00Z">
                              <w:rPr>
                                <w:rtl/>
                                <w:lang w:bidi="fa-IR"/>
                              </w:rPr>
                            </w:rPrChange>
                          </w:rPr>
                          <w:t xml:space="preserve"> طرفه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6B1CE3" w:rsidDel="007D129C">
          <w:rPr>
            <w:rFonts w:ascii="Times New Roman" w:hAnsi="Times New Roman" w:cs="B Nazanin"/>
            <w:noProof/>
            <w:sz w:val="28"/>
            <w:szCs w:val="28"/>
            <w:lang w:bidi="fa-IR"/>
            <w:rPrChange w:id="2727" w:author="ALTIN-system" w:date="2022-10-10T12:51:00Z">
              <w:rPr>
                <w:rFonts w:ascii="Times New Roman" w:hAnsi="Times New Roman" w:cs="B Nazanin"/>
                <w:noProof/>
                <w:sz w:val="24"/>
                <w:szCs w:val="28"/>
                <w:lang w:bidi="fa-I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9511019" wp14:editId="45E35C2F">
                  <wp:simplePos x="0" y="0"/>
                  <wp:positionH relativeFrom="column">
                    <wp:posOffset>1337879</wp:posOffset>
                  </wp:positionH>
                  <wp:positionV relativeFrom="paragraph">
                    <wp:posOffset>152326</wp:posOffset>
                  </wp:positionV>
                  <wp:extent cx="937656" cy="356260"/>
                  <wp:effectExtent l="0" t="0" r="15240" b="24765"/>
                  <wp:wrapNone/>
                  <wp:docPr id="141" name="Text Box 1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37656" cy="356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8BF3C" w14:textId="77777777" w:rsidR="0009165D" w:rsidRPr="007D129C" w:rsidRDefault="0009165D" w:rsidP="00B45D77">
                              <w:pPr>
                                <w:bidi/>
                                <w:rPr>
                                  <w:b/>
                                  <w:bCs/>
                                  <w:rtl/>
                                  <w:lang w:bidi="fa-IR"/>
                                  <w:rPrChange w:id="2728" w:author="RePack by Diakov" w:date="2020-02-19T08:46:00Z">
                                    <w:rPr>
                                      <w:rtl/>
                                      <w:lang w:bidi="fa-IR"/>
                                    </w:rPr>
                                  </w:rPrChange>
                                </w:rPr>
                              </w:pPr>
                              <w:r w:rsidRPr="007D129C">
                                <w:rPr>
                                  <w:rFonts w:hint="eastAsia"/>
                                  <w:b/>
                                  <w:bCs/>
                                  <w:rtl/>
                                  <w:lang w:bidi="fa-IR"/>
                                  <w:rPrChange w:id="2729" w:author="RePack by Diakov" w:date="2020-02-19T08:46:00Z">
                                    <w:rPr>
                                      <w:rFonts w:hint="eastAsia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>کوپلر</w:t>
                              </w:r>
                              <w:r w:rsidRPr="007D129C">
                                <w:rPr>
                                  <w:b/>
                                  <w:bCs/>
                                  <w:rtl/>
                                  <w:lang w:bidi="fa-IR"/>
                                  <w:rPrChange w:id="2730" w:author="RePack by Diakov" w:date="2020-02-19T08:46:00Z">
                                    <w:rPr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7D129C">
                                <w:rPr>
                                  <w:rFonts w:hint="eastAsia"/>
                                  <w:b/>
                                  <w:bCs/>
                                  <w:rtl/>
                                  <w:lang w:bidi="fa-IR"/>
                                  <w:rPrChange w:id="2731" w:author="RePack by Diakov" w:date="2020-02-19T08:46:00Z">
                                    <w:rPr>
                                      <w:rFonts w:hint="eastAsia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>جهت</w:t>
                              </w:r>
                              <w:r w:rsidRPr="007D129C">
                                <w:rPr>
                                  <w:b/>
                                  <w:bCs/>
                                  <w:rtl/>
                                  <w:lang w:bidi="fa-IR"/>
                                  <w:rPrChange w:id="2732" w:author="RePack by Diakov" w:date="2020-02-19T08:46:00Z">
                                    <w:rPr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7D129C">
                                <w:rPr>
                                  <w:rFonts w:hint="eastAsia"/>
                                  <w:b/>
                                  <w:bCs/>
                                  <w:rtl/>
                                  <w:lang w:bidi="fa-IR"/>
                                  <w:rPrChange w:id="2733" w:author="RePack by Diakov" w:date="2020-02-19T08:46:00Z">
                                    <w:rPr>
                                      <w:rFonts w:hint="eastAsia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>د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49511019" id="Text Box 141" o:spid="_x0000_s1029" type="#_x0000_t202" style="position:absolute;left:0;text-align:left;margin-left:105.35pt;margin-top:12pt;width:73.85pt;height:28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" fillcolor="white [3201]" strokecolor="white [3212]" strokeweight=".5pt">
                  <v:textbox>
                    <w:txbxContent>
                      <w:p w14:paraId="5AF8BF3C" w14:textId="77777777" w:rsidR="0009165D" w:rsidRPr="007D129C" w:rsidRDefault="0009165D" w:rsidP="00B45D77">
                        <w:pPr>
                          <w:bidi/>
                          <w:rPr>
                            <w:b/>
                            <w:bCs/>
                            <w:rtl/>
                            <w:lang w:bidi="fa-IR"/>
                            <w:rPrChange w:id="2734" w:author="RePack by Diakov" w:date="2020-02-19T08:46:00Z">
                              <w:rPr>
                                <w:rtl/>
                                <w:lang w:bidi="fa-IR"/>
                              </w:rPr>
                            </w:rPrChange>
                          </w:rPr>
                        </w:pPr>
                        <w:r w:rsidRPr="007D129C">
                          <w:rPr>
                            <w:rFonts w:hint="eastAsia"/>
                            <w:b/>
                            <w:bCs/>
                            <w:rtl/>
                            <w:lang w:bidi="fa-IR"/>
                            <w:rPrChange w:id="2735" w:author="RePack by Diakov" w:date="2020-02-19T08:46:00Z">
                              <w:rPr>
                                <w:rFonts w:hint="eastAsia"/>
                                <w:rtl/>
                                <w:lang w:bidi="fa-IR"/>
                              </w:rPr>
                            </w:rPrChange>
                          </w:rPr>
                          <w:t>کوپلر</w:t>
                        </w:r>
                        <w:r w:rsidRPr="007D129C">
                          <w:rPr>
                            <w:b/>
                            <w:bCs/>
                            <w:rtl/>
                            <w:lang w:bidi="fa-IR"/>
                            <w:rPrChange w:id="2736" w:author="RePack by Diakov" w:date="2020-02-19T08:46:00Z">
                              <w:rPr>
                                <w:rtl/>
                                <w:lang w:bidi="fa-IR"/>
                              </w:rPr>
                            </w:rPrChange>
                          </w:rPr>
                          <w:t xml:space="preserve"> </w:t>
                        </w:r>
                        <w:r w:rsidRPr="007D129C">
                          <w:rPr>
                            <w:rFonts w:hint="eastAsia"/>
                            <w:b/>
                            <w:bCs/>
                            <w:rtl/>
                            <w:lang w:bidi="fa-IR"/>
                            <w:rPrChange w:id="2737" w:author="RePack by Diakov" w:date="2020-02-19T08:46:00Z">
                              <w:rPr>
                                <w:rFonts w:hint="eastAsia"/>
                                <w:rtl/>
                                <w:lang w:bidi="fa-IR"/>
                              </w:rPr>
                            </w:rPrChange>
                          </w:rPr>
                          <w:t>جهت</w:t>
                        </w:r>
                        <w:r w:rsidRPr="007D129C">
                          <w:rPr>
                            <w:b/>
                            <w:bCs/>
                            <w:rtl/>
                            <w:lang w:bidi="fa-IR"/>
                            <w:rPrChange w:id="2738" w:author="RePack by Diakov" w:date="2020-02-19T08:46:00Z">
                              <w:rPr>
                                <w:rtl/>
                                <w:lang w:bidi="fa-IR"/>
                              </w:rPr>
                            </w:rPrChange>
                          </w:rPr>
                          <w:t xml:space="preserve"> </w:t>
                        </w:r>
                        <w:r w:rsidRPr="007D129C">
                          <w:rPr>
                            <w:rFonts w:hint="eastAsia"/>
                            <w:b/>
                            <w:bCs/>
                            <w:rtl/>
                            <w:lang w:bidi="fa-IR"/>
                            <w:rPrChange w:id="2739" w:author="RePack by Diakov" w:date="2020-02-19T08:46:00Z">
                              <w:rPr>
                                <w:rFonts w:hint="eastAsia"/>
                                <w:rtl/>
                                <w:lang w:bidi="fa-IR"/>
                              </w:rPr>
                            </w:rPrChange>
                          </w:rPr>
                          <w:t>دار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6B1CE3" w:rsidDel="007D129C">
          <w:rPr>
            <w:rFonts w:ascii="Times New Roman" w:hAnsi="Times New Roman" w:cs="B Nazanin"/>
            <w:noProof/>
            <w:sz w:val="28"/>
            <w:szCs w:val="28"/>
            <w:lang w:bidi="fa-IR"/>
            <w:rPrChange w:id="2740" w:author="ALTIN-system" w:date="2022-10-10T12:51:00Z">
              <w:rPr>
                <w:rFonts w:ascii="Times New Roman" w:hAnsi="Times New Roman" w:cs="B Nazanin"/>
                <w:noProof/>
                <w:sz w:val="24"/>
                <w:szCs w:val="28"/>
                <w:lang w:bidi="fa-I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544D64" wp14:editId="4329D8C2">
                  <wp:simplePos x="0" y="0"/>
                  <wp:positionH relativeFrom="column">
                    <wp:posOffset>261257</wp:posOffset>
                  </wp:positionH>
                  <wp:positionV relativeFrom="paragraph">
                    <wp:posOffset>154379</wp:posOffset>
                  </wp:positionV>
                  <wp:extent cx="937656" cy="356260"/>
                  <wp:effectExtent l="0" t="0" r="15240" b="24765"/>
                  <wp:wrapNone/>
                  <wp:docPr id="140" name="Text Box 1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37656" cy="356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6E9872" w14:textId="77777777" w:rsidR="0009165D" w:rsidRPr="007D129C" w:rsidRDefault="0009165D" w:rsidP="00B45D77">
                              <w:pPr>
                                <w:bidi/>
                                <w:rPr>
                                  <w:b/>
                                  <w:bCs/>
                                  <w:rtl/>
                                  <w:lang w:bidi="fa-IR"/>
                                  <w:rPrChange w:id="2741" w:author="RePack by Diakov" w:date="2020-02-19T08:46:00Z">
                                    <w:rPr>
                                      <w:rtl/>
                                      <w:lang w:bidi="fa-IR"/>
                                    </w:rPr>
                                  </w:rPrChange>
                                </w:rPr>
                              </w:pPr>
                              <w:r w:rsidRPr="007D129C">
                                <w:rPr>
                                  <w:b/>
                                  <w:bCs/>
                                  <w:rPrChange w:id="2742" w:author="RePack by Diakov" w:date="2020-02-19T08:46:00Z">
                                    <w:rPr/>
                                  </w:rPrChange>
                                </w:rPr>
                                <w:t>RFID</w:t>
                              </w:r>
                              <w:r w:rsidRPr="007D129C">
                                <w:rPr>
                                  <w:b/>
                                  <w:bCs/>
                                  <w:rtl/>
                                  <w:lang w:bidi="fa-IR"/>
                                  <w:rPrChange w:id="2743" w:author="RePack by Diakov" w:date="2020-02-19T08:46:00Z">
                                    <w:rPr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t xml:space="preserve"> خو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3E544D64" id="Text Box 140" o:spid="_x0000_s1030" type="#_x0000_t202" style="position:absolute;left:0;text-align:left;margin-left:20.55pt;margin-top:12.15pt;width:73.85pt;height:2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" fillcolor="white [3201]" strokecolor="white [3212]" strokeweight=".5pt">
                  <v:textbox>
                    <w:txbxContent>
                      <w:p w14:paraId="456E9872" w14:textId="77777777" w:rsidR="0009165D" w:rsidRPr="007D129C" w:rsidRDefault="0009165D" w:rsidP="00B45D77">
                        <w:pPr>
                          <w:bidi/>
                          <w:rPr>
                            <w:b/>
                            <w:bCs/>
                            <w:rtl/>
                            <w:lang w:bidi="fa-IR"/>
                            <w:rPrChange w:id="2744" w:author="RePack by Diakov" w:date="2020-02-19T08:46:00Z">
                              <w:rPr>
                                <w:rtl/>
                                <w:lang w:bidi="fa-IR"/>
                              </w:rPr>
                            </w:rPrChange>
                          </w:rPr>
                        </w:pPr>
                        <w:r w:rsidRPr="007D129C">
                          <w:rPr>
                            <w:b/>
                            <w:bCs/>
                            <w:rPrChange w:id="2745" w:author="RePack by Diakov" w:date="2020-02-19T08:46:00Z">
                              <w:rPr/>
                            </w:rPrChange>
                          </w:rPr>
                          <w:t>RFID</w:t>
                        </w:r>
                        <w:r w:rsidRPr="007D129C">
                          <w:rPr>
                            <w:b/>
                            <w:bCs/>
                            <w:rtl/>
                            <w:lang w:bidi="fa-IR"/>
                            <w:rPrChange w:id="2746" w:author="RePack by Diakov" w:date="2020-02-19T08:46:00Z">
                              <w:rPr>
                                <w:rtl/>
                                <w:lang w:bidi="fa-IR"/>
                              </w:rPr>
                            </w:rPrChange>
                          </w:rPr>
                          <w:t xml:space="preserve"> خوان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02EEB" w:rsidRPr="006B1CE3" w:rsidDel="007D129C">
          <w:rPr>
            <w:rFonts w:ascii="Times New Roman" w:hAnsi="Times New Roman" w:cs="B Nazanin"/>
            <w:noProof/>
            <w:sz w:val="28"/>
            <w:szCs w:val="28"/>
            <w:lang w:bidi="fa-IR"/>
            <w:rPrChange w:id="2747" w:author="ALTIN-system" w:date="2022-10-10T12:51:00Z">
              <w:rPr>
                <w:rFonts w:ascii="Times New Roman" w:hAnsi="Times New Roman" w:cs="B Nazanin"/>
                <w:noProof/>
                <w:sz w:val="24"/>
                <w:szCs w:val="28"/>
                <w:lang w:bidi="fa-IR"/>
              </w:rPr>
            </w:rPrChange>
          </w:rPr>
          <w:drawing>
            <wp:inline distT="0" distB="0" distL="0" distR="0" wp14:anchorId="376D65BD" wp14:editId="7AE4E6A3">
              <wp:extent cx="4831080" cy="3545205"/>
              <wp:effectExtent l="0" t="0" r="762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31080" cy="3545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3A702ED" w14:textId="77777777" w:rsidR="007D129C" w:rsidRPr="006B1CE3" w:rsidRDefault="007D129C" w:rsidP="006B1CE3">
      <w:pPr>
        <w:bidi/>
        <w:spacing w:after="0" w:line="360" w:lineRule="auto"/>
        <w:jc w:val="center"/>
        <w:rPr>
          <w:ins w:id="2748" w:author="RePack by Diakov" w:date="2020-02-19T08:46:00Z"/>
          <w:rFonts w:ascii="Times New Roman" w:hAnsi="Times New Roman" w:cs="B Nazanin"/>
          <w:sz w:val="28"/>
          <w:szCs w:val="28"/>
          <w:rtl/>
          <w:lang w:bidi="fa-IR"/>
        </w:rPr>
        <w:pPrChange w:id="2749" w:author="ALTIN-system" w:date="2022-10-10T12:53:00Z">
          <w:pPr>
            <w:bidi/>
            <w:jc w:val="center"/>
          </w:pPr>
        </w:pPrChange>
      </w:pPr>
    </w:p>
    <w:p w14:paraId="4928329C" w14:textId="77777777" w:rsidR="00E02EEB" w:rsidRPr="006B1CE3" w:rsidDel="007D129C" w:rsidRDefault="00E02EEB" w:rsidP="006B1CE3">
      <w:pPr>
        <w:bidi/>
        <w:spacing w:after="0" w:line="360" w:lineRule="auto"/>
        <w:jc w:val="center"/>
        <w:rPr>
          <w:del w:id="2750" w:author="RePack by Diakov" w:date="2020-02-19T08:46:00Z"/>
          <w:rFonts w:ascii="Times New Roman" w:hAnsi="Times New Roman" w:cs="B Nazanin"/>
          <w:sz w:val="28"/>
          <w:szCs w:val="28"/>
          <w:rtl/>
          <w:lang w:bidi="fa-IR"/>
          <w:rPrChange w:id="2751" w:author="ALTIN-system" w:date="2022-10-10T12:51:00Z">
            <w:rPr>
              <w:del w:id="2752" w:author="RePack by Diakov" w:date="2020-02-19T08:46:00Z"/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pPrChange w:id="2753" w:author="ALTIN-system" w:date="2022-10-10T12:53:00Z">
          <w:pPr>
            <w:bidi/>
            <w:jc w:val="center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754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شک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75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1 : شمات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756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757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75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759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760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ست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76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سنجش موقع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762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76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76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محل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765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766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سازگار با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2767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lang w:bidi="fa-IR"/>
            </w:rPr>
          </w:rPrChange>
        </w:rPr>
        <w:t>K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76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فرستنده و 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769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770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رند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77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مرتبط با کاربر</w:t>
      </w:r>
    </w:p>
    <w:p w14:paraId="262A75D2" w14:textId="77777777" w:rsidR="00E02EEB" w:rsidRPr="006B1CE3" w:rsidRDefault="00E02EEB" w:rsidP="006B1CE3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2772" w:author="ALTIN-system" w:date="2022-10-10T12:51:00Z">
            <w:rPr>
              <w:rFonts w:ascii="Times New Roman" w:hAnsi="Times New Roman" w:cs="B Nazanin"/>
              <w:b/>
              <w:bCs/>
              <w:sz w:val="28"/>
              <w:szCs w:val="32"/>
              <w:rtl/>
              <w:lang w:bidi="fa-IR"/>
            </w:rPr>
          </w:rPrChange>
        </w:rPr>
        <w:pPrChange w:id="2773" w:author="ALTIN-system" w:date="2022-10-10T12:53:00Z">
          <w:pPr>
            <w:bidi/>
            <w:jc w:val="both"/>
          </w:pPr>
        </w:pPrChange>
      </w:pPr>
    </w:p>
    <w:p w14:paraId="45F6C963" w14:textId="28A9024A" w:rsidR="00E02EEB" w:rsidRPr="005E58E8" w:rsidRDefault="005E58E8" w:rsidP="005E58E8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  <w:rPrChange w:id="2774" w:author="ALTIN-system" w:date="2022-10-10T12:57:00Z">
            <w:rPr>
              <w:rFonts w:ascii="Times New Roman" w:hAnsi="Times New Roman" w:cs="B Nazanin"/>
              <w:b/>
              <w:bCs/>
              <w:sz w:val="28"/>
              <w:szCs w:val="32"/>
              <w:lang w:bidi="fa-IR"/>
            </w:rPr>
          </w:rPrChange>
        </w:rPr>
        <w:pPrChange w:id="2775" w:author="ALTIN-system" w:date="2022-10-10T12:57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ins w:id="2776" w:author="ALTIN-system" w:date="2022-10-10T12:57:00Z">
        <w:r>
          <w:rPr>
            <w:rFonts w:ascii="Times New Roman" w:hAnsi="Times New Roman" w:cs="B Nazanin" w:hint="cs"/>
            <w:b/>
            <w:bCs/>
            <w:sz w:val="28"/>
            <w:szCs w:val="28"/>
            <w:rtl/>
            <w:lang w:bidi="fa-IR"/>
          </w:rPr>
          <w:lastRenderedPageBreak/>
          <w:t xml:space="preserve">4. </w:t>
        </w:r>
      </w:ins>
      <w:del w:id="2777" w:author="farzane" w:date="2016-05-15T20:39:00Z">
        <w:r w:rsidR="005B48A3" w:rsidRPr="005E58E8" w:rsidDel="00AA7B48">
          <w:rPr>
            <w:rFonts w:ascii="Times New Roman" w:hAnsi="Times New Roman" w:cs="B Nazanin" w:hint="eastAsia"/>
            <w:b/>
            <w:bCs/>
            <w:sz w:val="28"/>
            <w:szCs w:val="28"/>
            <w:rtl/>
            <w:lang w:bidi="fa-IR"/>
            <w:rPrChange w:id="2778" w:author="ALTIN-system" w:date="2022-10-10T12:57:00Z">
              <w:rPr>
                <w:rFonts w:ascii="Times New Roman" w:hAnsi="Times New Roman" w:cs="B Nazanin" w:hint="eastAsia"/>
                <w:b/>
                <w:bCs/>
                <w:sz w:val="28"/>
                <w:szCs w:val="32"/>
                <w:rtl/>
                <w:lang w:bidi="fa-IR"/>
              </w:rPr>
            </w:rPrChange>
          </w:rPr>
          <w:delText>سنجش</w:delText>
        </w:r>
        <w:r w:rsidR="005B48A3" w:rsidRPr="005E58E8" w:rsidDel="00AA7B48">
          <w:rPr>
            <w:rFonts w:ascii="Times New Roman" w:hAnsi="Times New Roman" w:cs="B Nazanin"/>
            <w:b/>
            <w:bCs/>
            <w:sz w:val="28"/>
            <w:szCs w:val="28"/>
            <w:rtl/>
            <w:lang w:bidi="fa-IR"/>
            <w:rPrChange w:id="2779" w:author="ALTIN-system" w:date="2022-10-10T12:57:00Z">
              <w:rPr>
                <w:rFonts w:ascii="Times New Roman" w:hAnsi="Times New Roman" w:cs="B Nazanin"/>
                <w:b/>
                <w:bCs/>
                <w:sz w:val="28"/>
                <w:szCs w:val="32"/>
                <w:rtl/>
                <w:lang w:bidi="fa-IR"/>
              </w:rPr>
            </w:rPrChange>
          </w:rPr>
          <w:delText xml:space="preserve"> </w:delText>
        </w:r>
        <w:r w:rsidR="00F20426" w:rsidRPr="005E58E8" w:rsidDel="00AA7B48">
          <w:rPr>
            <w:rFonts w:ascii="Times New Roman" w:hAnsi="Times New Roman" w:cs="B Nazanin" w:hint="eastAsia"/>
            <w:b/>
            <w:bCs/>
            <w:sz w:val="28"/>
            <w:szCs w:val="28"/>
            <w:rtl/>
            <w:rPrChange w:id="2780" w:author="ALTIN-system" w:date="2022-10-10T12:57:00Z">
              <w:rPr>
                <w:rFonts w:ascii="Times New Roman" w:hAnsi="Times New Roman" w:cs="B Nazanin" w:hint="eastAsia"/>
                <w:b/>
                <w:bCs/>
                <w:sz w:val="28"/>
                <w:szCs w:val="32"/>
                <w:rtl/>
              </w:rPr>
            </w:rPrChange>
          </w:rPr>
          <w:delText>دستگاه</w:delText>
        </w:r>
      </w:del>
      <w:ins w:id="2781" w:author="farzane" w:date="2016-05-15T20:39:00Z">
        <w:r w:rsidR="00AA7B48" w:rsidRPr="005E58E8">
          <w:rPr>
            <w:rFonts w:ascii="Times New Roman" w:hAnsi="Times New Roman" w:cs="B Nazanin" w:hint="eastAsia"/>
            <w:b/>
            <w:bCs/>
            <w:sz w:val="28"/>
            <w:szCs w:val="28"/>
            <w:rtl/>
            <w:lang w:bidi="fa-IR"/>
            <w:rPrChange w:id="2782" w:author="ALTIN-system" w:date="2022-10-10T12:57:00Z">
              <w:rPr>
                <w:rFonts w:ascii="Times New Roman" w:hAnsi="Times New Roman" w:cs="B Nazanin" w:hint="eastAsia"/>
                <w:b/>
                <w:bCs/>
                <w:sz w:val="28"/>
                <w:szCs w:val="32"/>
                <w:rtl/>
                <w:lang w:bidi="fa-IR"/>
              </w:rPr>
            </w:rPrChange>
          </w:rPr>
          <w:t>دستگاه</w:t>
        </w:r>
        <w:r w:rsidR="00AA7B48" w:rsidRPr="005E58E8">
          <w:rPr>
            <w:rFonts w:ascii="Times New Roman" w:hAnsi="Times New Roman" w:cs="B Nazanin"/>
            <w:b/>
            <w:bCs/>
            <w:sz w:val="28"/>
            <w:szCs w:val="28"/>
            <w:rtl/>
            <w:lang w:bidi="fa-IR"/>
            <w:rPrChange w:id="2783" w:author="ALTIN-system" w:date="2022-10-10T12:57:00Z">
              <w:rPr>
                <w:rFonts w:ascii="Times New Roman" w:hAnsi="Times New Roman" w:cs="B Nazanin"/>
                <w:b/>
                <w:bCs/>
                <w:sz w:val="28"/>
                <w:szCs w:val="32"/>
                <w:rtl/>
                <w:lang w:bidi="fa-IR"/>
              </w:rPr>
            </w:rPrChange>
          </w:rPr>
          <w:t xml:space="preserve"> </w:t>
        </w:r>
        <w:r w:rsidR="00AA7B48" w:rsidRPr="005E58E8">
          <w:rPr>
            <w:rFonts w:ascii="Times New Roman" w:hAnsi="Times New Roman" w:cs="B Nazanin" w:hint="eastAsia"/>
            <w:b/>
            <w:bCs/>
            <w:sz w:val="28"/>
            <w:szCs w:val="28"/>
            <w:rtl/>
            <w:lang w:bidi="fa-IR"/>
            <w:rPrChange w:id="2784" w:author="ALTIN-system" w:date="2022-10-10T12:57:00Z">
              <w:rPr>
                <w:rFonts w:ascii="Times New Roman" w:hAnsi="Times New Roman" w:cs="B Nazanin" w:hint="eastAsia"/>
                <w:b/>
                <w:bCs/>
                <w:sz w:val="28"/>
                <w:szCs w:val="32"/>
                <w:rtl/>
                <w:lang w:bidi="fa-IR"/>
              </w:rPr>
            </w:rPrChange>
          </w:rPr>
          <w:t>سنجش</w:t>
        </w:r>
      </w:ins>
    </w:p>
    <w:p w14:paraId="2798BB79" w14:textId="384E63BB" w:rsidR="005B48A3" w:rsidDel="006B1CE3" w:rsidRDefault="005B48A3" w:rsidP="006B1CE3">
      <w:pPr>
        <w:bidi/>
        <w:spacing w:after="0" w:line="360" w:lineRule="auto"/>
        <w:jc w:val="both"/>
        <w:rPr>
          <w:del w:id="2785" w:author="RePack by Diakov" w:date="2020-02-19T08:46:00Z"/>
          <w:rFonts w:ascii="Times New Roman" w:hAnsi="Times New Roman" w:cs="B Nazanin"/>
          <w:sz w:val="28"/>
          <w:szCs w:val="28"/>
          <w:rtl/>
        </w:rPr>
      </w:pP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78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78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78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20426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78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شان‌دهند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79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79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7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279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7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چ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79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اناله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7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ا</w:t>
      </w:r>
      <w:r w:rsidRPr="006B1CE3">
        <w:rPr>
          <w:rFonts w:ascii="Times New Roman" w:hAnsi="Times New Roman" w:cs="B Nazanin"/>
          <w:sz w:val="28"/>
          <w:szCs w:val="28"/>
          <w:rtl/>
          <w:rPrChange w:id="279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طراح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79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279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رد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80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8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،</w:t>
      </w:r>
      <w:r w:rsidRPr="006B1CE3">
        <w:rPr>
          <w:rFonts w:ascii="Times New Roman" w:hAnsi="Times New Roman" w:cs="B Nazanin"/>
          <w:sz w:val="28"/>
          <w:szCs w:val="28"/>
          <w:rtl/>
          <w:rPrChange w:id="280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ه معمار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8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280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آن در شکل 1 نشان داده شده است. س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80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8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نال</w:t>
      </w:r>
      <w:r w:rsidRPr="006B1CE3">
        <w:rPr>
          <w:rFonts w:ascii="Times New Roman" w:hAnsi="Times New Roman" w:cs="B Nazanin"/>
          <w:sz w:val="28"/>
          <w:szCs w:val="28"/>
          <w:rtl/>
          <w:rPrChange w:id="280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نتقال با 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8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8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rPrChange w:id="281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حصول تجار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81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281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آماده </w:t>
      </w:r>
      <w:r w:rsidR="00E5087F" w:rsidRPr="006B1CE3">
        <w:rPr>
          <w:rFonts w:ascii="Times New Roman" w:hAnsi="Times New Roman" w:cs="B Nazanin"/>
          <w:sz w:val="28"/>
          <w:szCs w:val="28"/>
          <w:rPrChange w:id="2813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FID</w:t>
      </w:r>
      <w:r w:rsidR="00F20426" w:rsidRPr="006B1CE3">
        <w:rPr>
          <w:rFonts w:ascii="Times New Roman" w:hAnsi="Times New Roman" w:cs="B Nazanin"/>
          <w:sz w:val="28"/>
          <w:szCs w:val="28"/>
          <w:rtl/>
          <w:rPrChange w:id="281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خوان پ</w:t>
      </w:r>
      <w:r w:rsidR="00F20426" w:rsidRPr="006B1CE3">
        <w:rPr>
          <w:rFonts w:ascii="Times New Roman" w:hAnsi="Times New Roman" w:cs="B Nazanin" w:hint="cs"/>
          <w:sz w:val="28"/>
          <w:szCs w:val="28"/>
          <w:rtl/>
          <w:rPrChange w:id="281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20426" w:rsidRPr="006B1CE3">
        <w:rPr>
          <w:rFonts w:ascii="Times New Roman" w:hAnsi="Times New Roman" w:cs="B Nazanin" w:hint="eastAsia"/>
          <w:sz w:val="28"/>
          <w:szCs w:val="28"/>
          <w:rtl/>
          <w:rPrChange w:id="28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8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بند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81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281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ده </w:t>
      </w:r>
      <w:r w:rsidR="00F20426" w:rsidRPr="006B1CE3">
        <w:rPr>
          <w:rFonts w:ascii="Times New Roman" w:hAnsi="Times New Roman" w:cs="B Nazanin" w:hint="eastAsia"/>
          <w:sz w:val="28"/>
          <w:szCs w:val="28"/>
          <w:rtl/>
          <w:rPrChange w:id="28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و</w:t>
      </w:r>
      <w:r w:rsidR="00F20426" w:rsidRPr="006B1CE3">
        <w:rPr>
          <w:rFonts w:ascii="Times New Roman" w:hAnsi="Times New Roman" w:cs="B Nazanin"/>
          <w:sz w:val="28"/>
          <w:szCs w:val="28"/>
          <w:rtl/>
          <w:rPrChange w:id="282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20426" w:rsidRPr="006B1CE3">
        <w:rPr>
          <w:rFonts w:ascii="Times New Roman" w:hAnsi="Times New Roman" w:cs="B Nazanin" w:hint="eastAsia"/>
          <w:sz w:val="28"/>
          <w:szCs w:val="28"/>
          <w:rtl/>
          <w:rPrChange w:id="282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ا</w:t>
      </w:r>
      <w:r w:rsidRPr="006B1CE3">
        <w:rPr>
          <w:rFonts w:ascii="Times New Roman" w:hAnsi="Times New Roman" w:cs="B Nazanin"/>
          <w:sz w:val="28"/>
          <w:szCs w:val="28"/>
          <w:rtl/>
          <w:rPrChange w:id="282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ستفاده از 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82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8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rPrChange w:id="282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پروتکل استاندارد شده بر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82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282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ناس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82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ی</w:t>
      </w:r>
      <w:r w:rsidRPr="006B1CE3">
        <w:rPr>
          <w:rFonts w:ascii="Times New Roman" w:hAnsi="Times New Roman" w:cs="B Nazanin"/>
          <w:sz w:val="28"/>
          <w:szCs w:val="28"/>
          <w:rtl/>
          <w:rPrChange w:id="283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گ ه</w:t>
      </w:r>
      <w:ins w:id="2831" w:author="farzane" w:date="2016-05-15T20:40:00Z"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rPrChange w:id="283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ا</w:t>
        </w:r>
      </w:ins>
      <w:r w:rsidRPr="006B1CE3">
        <w:rPr>
          <w:rFonts w:ascii="Times New Roman" w:hAnsi="Times New Roman" w:cs="B Nazanin" w:hint="cs"/>
          <w:sz w:val="28"/>
          <w:szCs w:val="28"/>
          <w:rtl/>
          <w:rPrChange w:id="283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283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rPrChange w:id="2835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UHF RFID</w:t>
      </w:r>
      <w:r w:rsidRPr="006B1CE3">
        <w:rPr>
          <w:rFonts w:ascii="Times New Roman" w:hAnsi="Times New Roman" w:cs="B Nazanin"/>
          <w:sz w:val="28"/>
          <w:szCs w:val="28"/>
          <w:rtl/>
          <w:rPrChange w:id="283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فعال تول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83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8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</w:t>
      </w:r>
      <w:r w:rsidRPr="006B1CE3">
        <w:rPr>
          <w:rFonts w:ascii="Times New Roman" w:hAnsi="Times New Roman" w:cs="B Nazanin"/>
          <w:sz w:val="28"/>
          <w:szCs w:val="28"/>
          <w:rtl/>
          <w:rPrChange w:id="283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ده است. س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84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8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نال</w:t>
      </w:r>
      <w:r w:rsidRPr="006B1CE3">
        <w:rPr>
          <w:rFonts w:ascii="Times New Roman" w:hAnsi="Times New Roman" w:cs="B Nazanin"/>
          <w:sz w:val="28"/>
          <w:szCs w:val="28"/>
          <w:rtl/>
          <w:rPrChange w:id="284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ه بخش مشترک سوئ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284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284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چ</w:t>
      </w:r>
      <w:r w:rsidRPr="006B1CE3">
        <w:rPr>
          <w:rFonts w:ascii="Times New Roman" w:hAnsi="Times New Roman" w:cs="B Nazanin"/>
          <w:sz w:val="28"/>
          <w:szCs w:val="28"/>
          <w:rtl/>
          <w:rPrChange w:id="284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rPrChange w:id="2846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k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84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-</w:t>
      </w:r>
      <w:r w:rsidR="00F20426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8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طرف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84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خورانده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85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8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85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 </w:t>
      </w:r>
      <w:r w:rsidRPr="006B1CE3">
        <w:rPr>
          <w:rFonts w:ascii="Arial" w:hAnsi="Arial" w:cs="Arial" w:hint="cs"/>
          <w:sz w:val="28"/>
          <w:szCs w:val="28"/>
          <w:rtl/>
          <w:lang w:bidi="fa-IR"/>
          <w:rPrChange w:id="2853" w:author="ALTIN-system" w:date="2022-10-10T12:51:00Z">
            <w:rPr>
              <w:rFonts w:ascii="Times New Roman" w:hAnsi="Times New Roman" w:cs="Times New Roman" w:hint="eastAsia"/>
              <w:sz w:val="24"/>
              <w:szCs w:val="28"/>
              <w:rtl/>
              <w:lang w:bidi="fa-IR"/>
            </w:rPr>
          </w:rPrChange>
        </w:rPr>
        <w:t>–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85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همراه با سوئ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85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85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85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2طرفه-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28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8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86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86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8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رقرا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86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86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8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رتباط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86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8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86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8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F20426" w:rsidRPr="006B1CE3">
        <w:rPr>
          <w:rFonts w:ascii="Times New Roman" w:hAnsi="Times New Roman" w:cs="B Nazanin"/>
          <w:sz w:val="28"/>
          <w:szCs w:val="28"/>
          <w:rtl/>
          <w:lang w:bidi="fa-IR"/>
          <w:rPrChange w:id="287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C0801" w:rsidRPr="006B1CE3">
        <w:rPr>
          <w:rFonts w:ascii="Times New Roman" w:hAnsi="Times New Roman" w:cs="B Nazanin"/>
          <w:sz w:val="28"/>
          <w:szCs w:val="28"/>
          <w:lang w:bidi="fa-IR"/>
          <w:rPrChange w:id="2871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eader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8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87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گ انتخاب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87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8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287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. </w:t>
      </w:r>
      <w:r w:rsidR="00D5141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87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="00D5141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87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5141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8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88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88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288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5141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8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گ</w:t>
      </w:r>
      <w:r w:rsidR="00D5141D" w:rsidRPr="006B1CE3">
        <w:rPr>
          <w:rFonts w:ascii="Times New Roman" w:hAnsi="Times New Roman" w:cs="B Nazanin"/>
          <w:sz w:val="28"/>
          <w:szCs w:val="28"/>
          <w:rtl/>
          <w:lang w:bidi="fa-IR"/>
          <w:rPrChange w:id="288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45D77" w:rsidRPr="006B1CE3">
        <w:rPr>
          <w:rFonts w:ascii="Times New Roman" w:hAnsi="Times New Roman" w:cs="B Nazanin"/>
          <w:sz w:val="28"/>
          <w:szCs w:val="28"/>
          <w:lang w:bidi="fa-IR"/>
          <w:rPrChange w:id="2885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backscatter</w:t>
      </w:r>
      <w:r w:rsidR="00D5141D" w:rsidRPr="006B1CE3">
        <w:rPr>
          <w:rFonts w:ascii="Times New Roman" w:hAnsi="Times New Roman" w:cs="B Nazanin"/>
          <w:sz w:val="28"/>
          <w:szCs w:val="28"/>
          <w:rtl/>
          <w:lang w:bidi="fa-IR"/>
          <w:rPrChange w:id="288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</w:t>
      </w:r>
      <w:r w:rsidR="00D5141D" w:rsidRPr="006B1CE3">
        <w:rPr>
          <w:rFonts w:ascii="Times New Roman" w:hAnsi="Times New Roman" w:cs="B Nazanin"/>
          <w:sz w:val="28"/>
          <w:szCs w:val="28"/>
          <w:rPrChange w:id="2887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 xml:space="preserve">K </w:t>
      </w:r>
      <w:r w:rsidR="00D5141D" w:rsidRPr="006B1CE3">
        <w:rPr>
          <w:rFonts w:ascii="Times New Roman" w:eastAsia="MTSYN" w:hAnsi="Times New Roman" w:cs="B Nazanin"/>
          <w:sz w:val="28"/>
          <w:szCs w:val="28"/>
          <w:rPrChange w:id="2888" w:author="ALTIN-system" w:date="2022-10-10T12:51:00Z">
            <w:rPr>
              <w:rFonts w:ascii="Times New Roman" w:eastAsia="MTSYN" w:hAnsi="Times New Roman" w:cs="B Nazanin"/>
              <w:sz w:val="24"/>
              <w:szCs w:val="28"/>
            </w:rPr>
          </w:rPrChange>
        </w:rPr>
        <w:t xml:space="preserve">– </w:t>
      </w:r>
      <w:r w:rsidR="00D5141D" w:rsidRPr="006B1CE3">
        <w:rPr>
          <w:rFonts w:ascii="Times New Roman" w:hAnsi="Times New Roman" w:cs="B Nazanin"/>
          <w:sz w:val="28"/>
          <w:szCs w:val="28"/>
          <w:rPrChange w:id="2889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1</w:t>
      </w:r>
      <w:r w:rsidR="00514A15" w:rsidRPr="006B1CE3">
        <w:rPr>
          <w:rFonts w:ascii="Times New Roman" w:hAnsi="Times New Roman" w:cs="B Nazanin"/>
          <w:sz w:val="28"/>
          <w:szCs w:val="28"/>
          <w:rtl/>
          <w:rPrChange w:id="289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 </w:t>
      </w:r>
      <w:r w:rsidR="00F20426" w:rsidRPr="006B1CE3">
        <w:rPr>
          <w:rFonts w:ascii="Times New Roman" w:hAnsi="Times New Roman" w:cs="B Nazanin" w:hint="eastAsia"/>
          <w:sz w:val="28"/>
          <w:szCs w:val="28"/>
          <w:rtl/>
          <w:rPrChange w:id="28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ستگاه</w:t>
      </w:r>
      <w:r w:rsidR="00F20426" w:rsidRPr="006B1CE3">
        <w:rPr>
          <w:rFonts w:ascii="Times New Roman" w:hAnsi="Times New Roman" w:cs="B Nazanin"/>
          <w:sz w:val="28"/>
          <w:szCs w:val="28"/>
          <w:rtl/>
          <w:rPrChange w:id="289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5141D" w:rsidRPr="006B1CE3">
        <w:rPr>
          <w:rFonts w:ascii="Times New Roman" w:hAnsi="Times New Roman" w:cs="B Nazanin" w:hint="eastAsia"/>
          <w:sz w:val="28"/>
          <w:szCs w:val="28"/>
          <w:rtl/>
          <w:rPrChange w:id="289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اق</w:t>
      </w:r>
      <w:r w:rsidR="00D5141D" w:rsidRPr="006B1CE3">
        <w:rPr>
          <w:rFonts w:ascii="Times New Roman" w:hAnsi="Times New Roman" w:cs="B Nazanin" w:hint="cs"/>
          <w:sz w:val="28"/>
          <w:szCs w:val="28"/>
          <w:rtl/>
          <w:rPrChange w:id="289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5141D" w:rsidRPr="006B1CE3">
        <w:rPr>
          <w:rFonts w:ascii="Times New Roman" w:hAnsi="Times New Roman" w:cs="B Nazanin"/>
          <w:sz w:val="28"/>
          <w:szCs w:val="28"/>
          <w:rtl/>
          <w:rPrChange w:id="289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انده </w:t>
      </w:r>
      <w:del w:id="2896" w:author="farzane" w:date="2016-05-15T20:40:00Z">
        <w:r w:rsidR="00D5141D" w:rsidRPr="006B1CE3" w:rsidDel="00AA7B48">
          <w:rPr>
            <w:rFonts w:ascii="Times New Roman" w:hAnsi="Times New Roman" w:cs="B Nazanin" w:hint="eastAsia"/>
            <w:sz w:val="28"/>
            <w:szCs w:val="28"/>
            <w:rtl/>
            <w:rPrChange w:id="289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رخ</w:delText>
        </w:r>
        <w:r w:rsidR="00D5141D" w:rsidRPr="006B1CE3" w:rsidDel="00AA7B48">
          <w:rPr>
            <w:rFonts w:ascii="Times New Roman" w:hAnsi="Times New Roman" w:cs="B Nazanin"/>
            <w:sz w:val="28"/>
            <w:szCs w:val="28"/>
            <w:rtl/>
            <w:rPrChange w:id="289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  <w:r w:rsidR="00D5141D" w:rsidRPr="006B1CE3" w:rsidDel="00AA7B48">
          <w:rPr>
            <w:rFonts w:ascii="Times New Roman" w:hAnsi="Times New Roman" w:cs="B Nazanin" w:hint="eastAsia"/>
            <w:sz w:val="28"/>
            <w:szCs w:val="28"/>
            <w:rtl/>
            <w:rPrChange w:id="289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م</w:delText>
        </w:r>
        <w:r w:rsidR="00D5141D" w:rsidRPr="006B1CE3" w:rsidDel="00AA7B48">
          <w:rPr>
            <w:rFonts w:ascii="Times New Roman" w:hAnsi="Times New Roman" w:cs="B Nazanin" w:hint="cs"/>
            <w:sz w:val="28"/>
            <w:szCs w:val="28"/>
            <w:rtl/>
            <w:rPrChange w:id="2900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‌</w:delText>
        </w:r>
        <w:r w:rsidR="00D5141D" w:rsidRPr="006B1CE3" w:rsidDel="00AA7B48">
          <w:rPr>
            <w:rFonts w:ascii="Times New Roman" w:hAnsi="Times New Roman" w:cs="B Nazanin" w:hint="eastAsia"/>
            <w:sz w:val="28"/>
            <w:szCs w:val="28"/>
            <w:rtl/>
            <w:rPrChange w:id="290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ده</w:delText>
        </w:r>
        <w:r w:rsidR="00F20426" w:rsidRPr="006B1CE3" w:rsidDel="00AA7B48">
          <w:rPr>
            <w:rFonts w:ascii="Times New Roman" w:hAnsi="Times New Roman" w:cs="B Nazanin" w:hint="eastAsia"/>
            <w:sz w:val="28"/>
            <w:szCs w:val="28"/>
            <w:rtl/>
            <w:rPrChange w:id="290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ن</w:delText>
        </w:r>
        <w:r w:rsidR="00D5141D" w:rsidRPr="006B1CE3" w:rsidDel="00AA7B48">
          <w:rPr>
            <w:rFonts w:ascii="Times New Roman" w:hAnsi="Times New Roman" w:cs="B Nazanin" w:hint="eastAsia"/>
            <w:sz w:val="28"/>
            <w:szCs w:val="28"/>
            <w:rtl/>
            <w:rPrChange w:id="290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د</w:delText>
        </w:r>
        <w:r w:rsidR="00D5141D" w:rsidRPr="006B1CE3" w:rsidDel="00AA7B48">
          <w:rPr>
            <w:rFonts w:ascii="Times New Roman" w:hAnsi="Times New Roman" w:cs="B Nazanin"/>
            <w:sz w:val="28"/>
            <w:szCs w:val="28"/>
            <w:rtl/>
            <w:rPrChange w:id="290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</w:del>
      <w:ins w:id="2905" w:author="farzane" w:date="2016-05-15T20:40:00Z"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rPrChange w:id="290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در</w:t>
        </w:r>
        <w:r w:rsidR="00AA7B48" w:rsidRPr="006B1CE3">
          <w:rPr>
            <w:rFonts w:ascii="Times New Roman" w:hAnsi="Times New Roman" w:cs="B Nazanin" w:hint="cs"/>
            <w:sz w:val="28"/>
            <w:szCs w:val="28"/>
            <w:rtl/>
            <w:rPrChange w:id="2907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t>ی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rPrChange w:id="290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افت</w:t>
        </w:r>
        <w:r w:rsidR="00AA7B48" w:rsidRPr="006B1CE3">
          <w:rPr>
            <w:rFonts w:ascii="Times New Roman" w:hAnsi="Times New Roman" w:cs="B Nazanin"/>
            <w:sz w:val="28"/>
            <w:szCs w:val="28"/>
            <w:rtl/>
            <w:rPrChange w:id="290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rPrChange w:id="291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م</w:t>
        </w:r>
        <w:r w:rsidR="00AA7B48" w:rsidRPr="006B1CE3">
          <w:rPr>
            <w:rFonts w:ascii="Times New Roman" w:hAnsi="Times New Roman" w:cs="B Nazanin" w:hint="cs"/>
            <w:sz w:val="28"/>
            <w:szCs w:val="28"/>
            <w:rtl/>
            <w:rPrChange w:id="2911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t>ی‌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rPrChange w:id="291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شوند</w:t>
        </w:r>
      </w:ins>
      <w:r w:rsidR="00D5141D" w:rsidRPr="006B1CE3">
        <w:rPr>
          <w:rFonts w:ascii="Times New Roman" w:hAnsi="Times New Roman" w:cs="B Nazanin"/>
          <w:sz w:val="28"/>
          <w:szCs w:val="28"/>
          <w:rtl/>
          <w:rPrChange w:id="291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(گ</w:t>
      </w:r>
      <w:r w:rsidR="00D5141D" w:rsidRPr="006B1CE3">
        <w:rPr>
          <w:rFonts w:ascii="Times New Roman" w:hAnsi="Times New Roman" w:cs="B Nazanin" w:hint="cs"/>
          <w:sz w:val="28"/>
          <w:szCs w:val="28"/>
          <w:rtl/>
          <w:rPrChange w:id="291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5141D" w:rsidRPr="006B1CE3">
        <w:rPr>
          <w:rFonts w:ascii="Times New Roman" w:hAnsi="Times New Roman" w:cs="B Nazanin" w:hint="eastAsia"/>
          <w:sz w:val="28"/>
          <w:szCs w:val="28"/>
          <w:rtl/>
          <w:rPrChange w:id="29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نده</w:t>
      </w:r>
      <w:r w:rsidR="00D5141D" w:rsidRPr="006B1CE3">
        <w:rPr>
          <w:rFonts w:ascii="Times New Roman" w:hAnsi="Times New Roman" w:cs="B Nazanin"/>
          <w:sz w:val="28"/>
          <w:szCs w:val="28"/>
          <w:rtl/>
          <w:rPrChange w:id="291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) که توسط </w:t>
      </w:r>
      <w:r w:rsidR="00D5141D" w:rsidRPr="006B1CE3">
        <w:rPr>
          <w:rFonts w:ascii="Times New Roman" w:hAnsi="Times New Roman" w:cs="B Nazanin"/>
          <w:sz w:val="28"/>
          <w:szCs w:val="28"/>
          <w:rPrChange w:id="2917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LNA</w:t>
      </w:r>
      <w:r w:rsidR="00D5141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9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ا</w:t>
      </w:r>
      <w:r w:rsidR="00D5141D" w:rsidRPr="006B1CE3">
        <w:rPr>
          <w:rFonts w:ascii="Times New Roman" w:hAnsi="Times New Roman" w:cs="B Nazanin"/>
          <w:sz w:val="28"/>
          <w:szCs w:val="28"/>
          <w:rtl/>
          <w:lang w:bidi="fa-IR"/>
          <w:rPrChange w:id="291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قو</w:t>
      </w:r>
      <w:r w:rsidR="00D5141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92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5141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9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="00D5141D" w:rsidRPr="006B1CE3">
        <w:rPr>
          <w:rFonts w:ascii="Times New Roman" w:hAnsi="Times New Roman" w:cs="B Nazanin"/>
          <w:sz w:val="28"/>
          <w:szCs w:val="28"/>
          <w:rtl/>
          <w:lang w:bidi="fa-IR"/>
          <w:rPrChange w:id="292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="00D5141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92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D5141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92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="00D5141D" w:rsidRPr="006B1CE3">
        <w:rPr>
          <w:rFonts w:ascii="Times New Roman" w:hAnsi="Times New Roman" w:cs="B Nazanin"/>
          <w:sz w:val="28"/>
          <w:szCs w:val="28"/>
          <w:rtl/>
          <w:lang w:bidi="fa-IR"/>
          <w:rPrChange w:id="292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و </w:t>
      </w:r>
      <w:ins w:id="2926" w:author="farzane" w:date="2016-05-15T20:41:00Z"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92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برا</w:t>
        </w:r>
        <w:r w:rsidR="00AA7B4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2928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92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هر کانال </w:t>
        </w:r>
        <w:r w:rsidR="00AA7B48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2930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AA7B48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293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ک</w:t>
        </w:r>
        <w:r w:rsidR="00AA7B48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293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r w:rsidR="00D5141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9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رود</w:t>
      </w:r>
      <w:r w:rsidR="00D5141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93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5141D" w:rsidRPr="006B1CE3">
        <w:rPr>
          <w:rFonts w:ascii="Times New Roman" w:hAnsi="Times New Roman" w:cs="B Nazanin"/>
          <w:sz w:val="28"/>
          <w:szCs w:val="28"/>
          <w:rtl/>
          <w:lang w:bidi="fa-IR"/>
          <w:rPrChange w:id="293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5141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9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رکانس</w:t>
      </w:r>
      <w:r w:rsidR="00D5141D" w:rsidRPr="006B1CE3">
        <w:rPr>
          <w:rFonts w:ascii="Times New Roman" w:hAnsi="Times New Roman" w:cs="B Nazanin"/>
          <w:sz w:val="28"/>
          <w:szCs w:val="28"/>
          <w:rtl/>
          <w:lang w:bidi="fa-IR"/>
          <w:rPrChange w:id="293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د</w:t>
      </w:r>
      <w:r w:rsidR="00D5141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93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5141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9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</w:t>
      </w:r>
      <w:r w:rsidR="00D5141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94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="00D5141D" w:rsidRPr="006B1CE3">
        <w:rPr>
          <w:rFonts w:ascii="Times New Roman" w:hAnsi="Times New Roman" w:cs="B Nazanin"/>
          <w:sz w:val="28"/>
          <w:szCs w:val="28"/>
          <w:rtl/>
          <w:lang w:bidi="fa-IR"/>
          <w:rPrChange w:id="294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20426" w:rsidRPr="006B1CE3">
        <w:rPr>
          <w:rFonts w:ascii="Times New Roman" w:hAnsi="Times New Roman" w:cs="B Nazanin" w:hint="eastAsia"/>
          <w:sz w:val="28"/>
          <w:szCs w:val="28"/>
          <w:rtl/>
          <w:rPrChange w:id="294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مدولاتور</w:t>
      </w:r>
      <w:r w:rsidR="00F20426" w:rsidRPr="006B1CE3">
        <w:rPr>
          <w:rFonts w:ascii="Times New Roman" w:hAnsi="Times New Roman" w:cs="B Nazanin"/>
          <w:sz w:val="28"/>
          <w:szCs w:val="28"/>
          <w:rtl/>
          <w:rPrChange w:id="294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20426" w:rsidRPr="006B1CE3">
        <w:rPr>
          <w:rFonts w:ascii="Times New Roman" w:hAnsi="Times New Roman" w:cs="B Nazanin" w:hint="eastAsia"/>
          <w:sz w:val="28"/>
          <w:szCs w:val="28"/>
          <w:rtl/>
          <w:rPrChange w:id="294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قائم</w:t>
      </w:r>
      <w:r w:rsidR="00F20426" w:rsidRPr="006B1CE3">
        <w:rPr>
          <w:rStyle w:val="FootnoteReference"/>
          <w:rFonts w:ascii="Times New Roman" w:hAnsi="Times New Roman" w:cs="B Nazanin"/>
          <w:sz w:val="28"/>
          <w:szCs w:val="28"/>
          <w:rtl/>
          <w:rPrChange w:id="2945" w:author="ALTIN-system" w:date="2022-10-10T12:51:00Z">
            <w:rPr>
              <w:rStyle w:val="FootnoteReference"/>
              <w:rFonts w:ascii="Times New Roman" w:hAnsi="Times New Roman" w:cs="B Nazanin"/>
              <w:sz w:val="24"/>
              <w:szCs w:val="28"/>
              <w:rtl/>
            </w:rPr>
          </w:rPrChange>
        </w:rPr>
        <w:footnoteReference w:id="7"/>
      </w:r>
      <w:r w:rsidR="00D5141D" w:rsidRPr="006B1CE3">
        <w:rPr>
          <w:rFonts w:ascii="Times New Roman" w:hAnsi="Times New Roman" w:cs="B Nazanin" w:hint="eastAsia"/>
          <w:sz w:val="28"/>
          <w:szCs w:val="28"/>
          <w:rtl/>
          <w:rPrChange w:id="294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،</w:t>
      </w:r>
      <w:r w:rsidR="00D5141D" w:rsidRPr="006B1CE3">
        <w:rPr>
          <w:rFonts w:ascii="Times New Roman" w:hAnsi="Times New Roman" w:cs="B Nazanin"/>
          <w:sz w:val="28"/>
          <w:szCs w:val="28"/>
          <w:rtl/>
          <w:rPrChange w:id="294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del w:id="2948" w:author="farzane" w:date="2016-05-15T20:41:00Z">
        <w:r w:rsidR="00D5141D" w:rsidRPr="006B1CE3" w:rsidDel="00AA7B48">
          <w:rPr>
            <w:rFonts w:ascii="Times New Roman" w:hAnsi="Times New Roman" w:cs="B Nazanin" w:hint="eastAsia"/>
            <w:sz w:val="28"/>
            <w:szCs w:val="28"/>
            <w:rtl/>
            <w:rPrChange w:id="294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برا</w:delText>
        </w:r>
        <w:r w:rsidR="00D5141D" w:rsidRPr="006B1CE3" w:rsidDel="00AA7B48">
          <w:rPr>
            <w:rFonts w:ascii="Times New Roman" w:hAnsi="Times New Roman" w:cs="B Nazanin" w:hint="cs"/>
            <w:sz w:val="28"/>
            <w:szCs w:val="28"/>
            <w:rtl/>
            <w:rPrChange w:id="2950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</w:delText>
        </w:r>
        <w:r w:rsidR="00D5141D" w:rsidRPr="006B1CE3" w:rsidDel="00AA7B48">
          <w:rPr>
            <w:rFonts w:ascii="Times New Roman" w:hAnsi="Times New Roman" w:cs="B Nazanin"/>
            <w:sz w:val="28"/>
            <w:szCs w:val="28"/>
            <w:rtl/>
            <w:rPrChange w:id="2951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هر کانال </w:delText>
        </w:r>
        <w:r w:rsidR="00D5141D" w:rsidRPr="006B1CE3" w:rsidDel="00AA7B48">
          <w:rPr>
            <w:rFonts w:ascii="Times New Roman" w:hAnsi="Times New Roman" w:cs="B Nazanin" w:hint="cs"/>
            <w:sz w:val="28"/>
            <w:szCs w:val="28"/>
            <w:rtl/>
            <w:rPrChange w:id="2952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</w:delText>
        </w:r>
        <w:r w:rsidR="00D5141D" w:rsidRPr="006B1CE3" w:rsidDel="00AA7B48">
          <w:rPr>
            <w:rFonts w:ascii="Times New Roman" w:hAnsi="Times New Roman" w:cs="B Nazanin" w:hint="eastAsia"/>
            <w:sz w:val="28"/>
            <w:szCs w:val="28"/>
            <w:rtl/>
            <w:rPrChange w:id="295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ک</w:delText>
        </w:r>
        <w:r w:rsidR="00D5141D" w:rsidRPr="006B1CE3" w:rsidDel="00AA7B48">
          <w:rPr>
            <w:rFonts w:ascii="Times New Roman" w:hAnsi="Times New Roman" w:cs="B Nazanin" w:hint="cs"/>
            <w:sz w:val="28"/>
            <w:szCs w:val="28"/>
            <w:rtl/>
            <w:rPrChange w:id="2954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</w:delText>
        </w:r>
        <w:r w:rsidR="00D5141D" w:rsidRPr="006B1CE3" w:rsidDel="00AA7B48">
          <w:rPr>
            <w:rFonts w:ascii="Times New Roman" w:hAnsi="Times New Roman" w:cs="B Nazanin"/>
            <w:sz w:val="28"/>
            <w:szCs w:val="28"/>
            <w:rtl/>
            <w:rPrChange w:id="295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</w:del>
      <w:r w:rsidR="00D5141D" w:rsidRPr="006B1CE3">
        <w:rPr>
          <w:rFonts w:ascii="Times New Roman" w:hAnsi="Times New Roman" w:cs="B Nazanin" w:hint="eastAsia"/>
          <w:sz w:val="28"/>
          <w:szCs w:val="28"/>
          <w:rtl/>
          <w:rPrChange w:id="295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فراهم</w:t>
      </w:r>
      <w:r w:rsidR="00D5141D" w:rsidRPr="006B1CE3">
        <w:rPr>
          <w:rFonts w:ascii="Times New Roman" w:hAnsi="Times New Roman" w:cs="B Nazanin"/>
          <w:sz w:val="28"/>
          <w:szCs w:val="28"/>
          <w:rtl/>
          <w:rPrChange w:id="295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20426" w:rsidRPr="006B1CE3">
        <w:rPr>
          <w:rFonts w:ascii="Times New Roman" w:hAnsi="Times New Roman" w:cs="B Nazanin" w:hint="eastAsia"/>
          <w:sz w:val="28"/>
          <w:szCs w:val="28"/>
          <w:rtl/>
          <w:rPrChange w:id="295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="00F20426" w:rsidRPr="006B1CE3">
        <w:rPr>
          <w:rFonts w:ascii="Times New Roman" w:hAnsi="Times New Roman" w:cs="B Nazanin" w:hint="cs"/>
          <w:sz w:val="28"/>
          <w:szCs w:val="28"/>
          <w:rtl/>
          <w:rPrChange w:id="295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F20426" w:rsidRPr="006B1CE3">
        <w:rPr>
          <w:rFonts w:ascii="Times New Roman" w:hAnsi="Times New Roman" w:cs="B Nazanin" w:hint="eastAsia"/>
          <w:sz w:val="28"/>
          <w:szCs w:val="28"/>
          <w:rtl/>
          <w:rPrChange w:id="29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د</w:t>
      </w:r>
      <w:r w:rsidR="00D5141D" w:rsidRPr="006B1CE3">
        <w:rPr>
          <w:rFonts w:ascii="Times New Roman" w:hAnsi="Times New Roman" w:cs="B Nazanin"/>
          <w:sz w:val="28"/>
          <w:szCs w:val="28"/>
          <w:rtl/>
          <w:rPrChange w:id="296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 ورود</w:t>
      </w:r>
      <w:r w:rsidR="00D5141D" w:rsidRPr="006B1CE3">
        <w:rPr>
          <w:rFonts w:ascii="Times New Roman" w:hAnsi="Times New Roman" w:cs="B Nazanin" w:hint="cs"/>
          <w:sz w:val="28"/>
          <w:szCs w:val="28"/>
          <w:rtl/>
          <w:rPrChange w:id="296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5141D" w:rsidRPr="006B1CE3">
        <w:rPr>
          <w:rFonts w:ascii="Times New Roman" w:hAnsi="Times New Roman" w:cs="B Nazanin"/>
          <w:sz w:val="28"/>
          <w:szCs w:val="28"/>
          <w:rtl/>
          <w:rPrChange w:id="296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س</w:t>
      </w:r>
      <w:r w:rsidR="00D5141D" w:rsidRPr="006B1CE3">
        <w:rPr>
          <w:rFonts w:ascii="Times New Roman" w:hAnsi="Times New Roman" w:cs="B Nazanin" w:hint="cs"/>
          <w:sz w:val="28"/>
          <w:szCs w:val="28"/>
          <w:rtl/>
          <w:rPrChange w:id="296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5141D" w:rsidRPr="006B1CE3">
        <w:rPr>
          <w:rFonts w:ascii="Times New Roman" w:hAnsi="Times New Roman" w:cs="B Nazanin" w:hint="eastAsia"/>
          <w:sz w:val="28"/>
          <w:szCs w:val="28"/>
          <w:rtl/>
          <w:rPrChange w:id="29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لاتور</w:t>
      </w:r>
      <w:r w:rsidR="00D5141D" w:rsidRPr="006B1CE3">
        <w:rPr>
          <w:rFonts w:ascii="Times New Roman" w:hAnsi="Times New Roman" w:cs="B Nazanin"/>
          <w:sz w:val="28"/>
          <w:szCs w:val="28"/>
          <w:rtl/>
          <w:rPrChange w:id="296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حل</w:t>
      </w:r>
      <w:r w:rsidR="00D5141D" w:rsidRPr="006B1CE3">
        <w:rPr>
          <w:rFonts w:ascii="Times New Roman" w:hAnsi="Times New Roman" w:cs="B Nazanin" w:hint="cs"/>
          <w:sz w:val="28"/>
          <w:szCs w:val="28"/>
          <w:rtl/>
          <w:rPrChange w:id="296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5141D" w:rsidRPr="006B1CE3">
        <w:rPr>
          <w:rFonts w:ascii="Times New Roman" w:hAnsi="Times New Roman" w:cs="B Nazanin"/>
          <w:sz w:val="28"/>
          <w:szCs w:val="28"/>
          <w:rtl/>
          <w:rPrChange w:id="296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</w:t>
      </w:r>
      <w:r w:rsidR="00D5141D" w:rsidRPr="006B1CE3">
        <w:rPr>
          <w:rFonts w:ascii="Times New Roman" w:hAnsi="Times New Roman" w:cs="B Nazanin" w:hint="cs"/>
          <w:sz w:val="28"/>
          <w:szCs w:val="28"/>
          <w:rtl/>
          <w:rPrChange w:id="296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5141D" w:rsidRPr="006B1CE3">
        <w:rPr>
          <w:rFonts w:ascii="Times New Roman" w:hAnsi="Times New Roman" w:cs="B Nazanin" w:hint="eastAsia"/>
          <w:sz w:val="28"/>
          <w:szCs w:val="28"/>
          <w:rtl/>
          <w:rPrChange w:id="29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D5141D" w:rsidRPr="006B1CE3">
        <w:rPr>
          <w:rFonts w:ascii="Times New Roman" w:hAnsi="Times New Roman" w:cs="B Nazanin"/>
          <w:sz w:val="28"/>
          <w:szCs w:val="28"/>
          <w:rtl/>
          <w:rPrChange w:id="297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20426" w:rsidRPr="006B1CE3">
        <w:rPr>
          <w:rFonts w:ascii="Times New Roman" w:hAnsi="Times New Roman" w:cs="B Nazanin" w:hint="eastAsia"/>
          <w:sz w:val="28"/>
          <w:szCs w:val="28"/>
          <w:rtl/>
          <w:rPrChange w:id="29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مدولاتور</w:t>
      </w:r>
      <w:r w:rsidR="00D5141D" w:rsidRPr="006B1CE3">
        <w:rPr>
          <w:rFonts w:ascii="Times New Roman" w:hAnsi="Times New Roman" w:cs="B Nazanin"/>
          <w:sz w:val="28"/>
          <w:szCs w:val="28"/>
          <w:rtl/>
          <w:rPrChange w:id="297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تقس</w:t>
      </w:r>
      <w:r w:rsidR="00D5141D" w:rsidRPr="006B1CE3">
        <w:rPr>
          <w:rFonts w:ascii="Times New Roman" w:hAnsi="Times New Roman" w:cs="B Nazanin" w:hint="cs"/>
          <w:sz w:val="28"/>
          <w:szCs w:val="28"/>
          <w:rtl/>
          <w:rPrChange w:id="297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5141D" w:rsidRPr="006B1CE3">
        <w:rPr>
          <w:rFonts w:ascii="Times New Roman" w:hAnsi="Times New Roman" w:cs="B Nazanin" w:hint="eastAsia"/>
          <w:sz w:val="28"/>
          <w:szCs w:val="28"/>
          <w:rtl/>
          <w:rPrChange w:id="29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="00D5141D" w:rsidRPr="006B1CE3">
        <w:rPr>
          <w:rFonts w:ascii="Times New Roman" w:hAnsi="Times New Roman" w:cs="B Nazanin"/>
          <w:sz w:val="28"/>
          <w:szCs w:val="28"/>
          <w:rtl/>
          <w:rPrChange w:id="297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ننده توان </w:t>
      </w:r>
      <w:r w:rsidR="00D5141D" w:rsidRPr="006B1CE3">
        <w:rPr>
          <w:rFonts w:ascii="Times New Roman" w:hAnsi="Times New Roman" w:cs="B Nazanin"/>
          <w:sz w:val="28"/>
          <w:szCs w:val="28"/>
          <w:rPrChange w:id="2977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k</w:t>
      </w:r>
      <w:r w:rsidR="00F20426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9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طرفه</w:t>
      </w:r>
      <w:r w:rsidR="00F20426" w:rsidRPr="006B1CE3">
        <w:rPr>
          <w:rFonts w:ascii="Times New Roman" w:hAnsi="Times New Roman" w:cs="B Nazanin"/>
          <w:sz w:val="28"/>
          <w:szCs w:val="28"/>
          <w:rtl/>
          <w:lang w:bidi="fa-IR"/>
          <w:rPrChange w:id="297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20426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98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="00F20426" w:rsidRPr="006B1CE3">
        <w:rPr>
          <w:rFonts w:ascii="Times New Roman" w:hAnsi="Times New Roman" w:cs="B Nazanin"/>
          <w:sz w:val="28"/>
          <w:szCs w:val="28"/>
          <w:rtl/>
          <w:lang w:bidi="fa-IR"/>
          <w:rPrChange w:id="298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20426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98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رک</w:t>
      </w:r>
      <w:r w:rsidR="00D5141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298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5141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29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</w:t>
      </w:r>
      <w:r w:rsidR="00D5141D" w:rsidRPr="006B1CE3">
        <w:rPr>
          <w:rFonts w:ascii="Times New Roman" w:hAnsi="Times New Roman" w:cs="B Nazanin"/>
          <w:sz w:val="28"/>
          <w:szCs w:val="28"/>
          <w:rtl/>
          <w:lang w:bidi="fa-IR"/>
          <w:rPrChange w:id="298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</w:t>
      </w:r>
      <w:r w:rsidR="00F20426" w:rsidRPr="006B1CE3">
        <w:rPr>
          <w:rFonts w:ascii="Times New Roman" w:hAnsi="Times New Roman" w:cs="B Nazanin" w:hint="eastAsia"/>
          <w:sz w:val="28"/>
          <w:szCs w:val="28"/>
          <w:rtl/>
          <w:rPrChange w:id="29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وپلر</w:t>
      </w:r>
      <w:r w:rsidR="00F20426" w:rsidRPr="006B1CE3">
        <w:rPr>
          <w:rFonts w:ascii="Times New Roman" w:hAnsi="Times New Roman" w:cs="B Nazanin"/>
          <w:sz w:val="28"/>
          <w:szCs w:val="28"/>
          <w:rtl/>
          <w:rPrChange w:id="298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20426" w:rsidRPr="006B1CE3">
        <w:rPr>
          <w:rFonts w:ascii="Times New Roman" w:hAnsi="Times New Roman" w:cs="B Nazanin" w:hint="eastAsia"/>
          <w:sz w:val="28"/>
          <w:szCs w:val="28"/>
          <w:rtl/>
          <w:rPrChange w:id="29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جهت‌دار</w:t>
      </w:r>
      <w:r w:rsidR="00D5141D" w:rsidRPr="006B1CE3">
        <w:rPr>
          <w:rFonts w:ascii="Times New Roman" w:hAnsi="Times New Roman" w:cs="B Nazanin"/>
          <w:sz w:val="28"/>
          <w:szCs w:val="28"/>
          <w:rtl/>
          <w:rPrChange w:id="298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پشت</w:t>
      </w:r>
      <w:r w:rsidR="00D5141D" w:rsidRPr="006B1CE3">
        <w:rPr>
          <w:rFonts w:ascii="Times New Roman" w:hAnsi="Times New Roman" w:cs="B Nazanin" w:hint="cs"/>
          <w:sz w:val="28"/>
          <w:szCs w:val="28"/>
          <w:rtl/>
          <w:rPrChange w:id="299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5141D" w:rsidRPr="006B1CE3">
        <w:rPr>
          <w:rFonts w:ascii="Times New Roman" w:hAnsi="Times New Roman" w:cs="B Nazanin" w:hint="eastAsia"/>
          <w:sz w:val="28"/>
          <w:szCs w:val="28"/>
          <w:rtl/>
          <w:rPrChange w:id="29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ان</w:t>
      </w:r>
      <w:r w:rsidR="00D5141D" w:rsidRPr="006B1CE3">
        <w:rPr>
          <w:rFonts w:ascii="Times New Roman" w:hAnsi="Times New Roman" w:cs="B Nazanin" w:hint="cs"/>
          <w:sz w:val="28"/>
          <w:szCs w:val="28"/>
          <w:rtl/>
          <w:rPrChange w:id="299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5141D" w:rsidRPr="006B1CE3">
        <w:rPr>
          <w:rFonts w:ascii="Times New Roman" w:hAnsi="Times New Roman" w:cs="B Nazanin"/>
          <w:sz w:val="28"/>
          <w:szCs w:val="28"/>
          <w:rtl/>
          <w:rPrChange w:id="299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="00D5141D" w:rsidRPr="006B1CE3">
        <w:rPr>
          <w:rFonts w:ascii="Times New Roman" w:hAnsi="Times New Roman" w:cs="B Nazanin" w:hint="cs"/>
          <w:sz w:val="28"/>
          <w:szCs w:val="28"/>
          <w:rtl/>
          <w:rPrChange w:id="299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D5141D" w:rsidRPr="006B1CE3">
        <w:rPr>
          <w:rFonts w:ascii="Times New Roman" w:hAnsi="Times New Roman" w:cs="B Nazanin" w:hint="eastAsia"/>
          <w:sz w:val="28"/>
          <w:szCs w:val="28"/>
          <w:rtl/>
          <w:rPrChange w:id="29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د،</w:t>
      </w:r>
      <w:r w:rsidR="00D5141D" w:rsidRPr="006B1CE3">
        <w:rPr>
          <w:rFonts w:ascii="Times New Roman" w:hAnsi="Times New Roman" w:cs="B Nazanin"/>
          <w:sz w:val="28"/>
          <w:szCs w:val="28"/>
          <w:rtl/>
          <w:rPrChange w:id="299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ه در خط انتقال قرار گرفته است. س</w:t>
      </w:r>
      <w:r w:rsidR="00D5141D" w:rsidRPr="006B1CE3">
        <w:rPr>
          <w:rFonts w:ascii="Times New Roman" w:hAnsi="Times New Roman" w:cs="B Nazanin" w:hint="cs"/>
          <w:sz w:val="28"/>
          <w:szCs w:val="28"/>
          <w:rtl/>
          <w:rPrChange w:id="299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5141D" w:rsidRPr="006B1CE3">
        <w:rPr>
          <w:rFonts w:ascii="Times New Roman" w:hAnsi="Times New Roman" w:cs="B Nazanin" w:hint="eastAsia"/>
          <w:sz w:val="28"/>
          <w:szCs w:val="28"/>
          <w:rtl/>
          <w:rPrChange w:id="29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نال‌ها</w:t>
      </w:r>
      <w:r w:rsidR="00D5141D" w:rsidRPr="006B1CE3">
        <w:rPr>
          <w:rFonts w:ascii="Times New Roman" w:hAnsi="Times New Roman" w:cs="B Nazanin" w:hint="cs"/>
          <w:sz w:val="28"/>
          <w:szCs w:val="28"/>
          <w:rtl/>
          <w:rPrChange w:id="29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5141D" w:rsidRPr="006B1CE3">
        <w:rPr>
          <w:rFonts w:ascii="Times New Roman" w:hAnsi="Times New Roman" w:cs="B Nazanin"/>
          <w:sz w:val="28"/>
          <w:szCs w:val="28"/>
          <w:rtl/>
          <w:rPrChange w:id="300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فرکانس</w:t>
      </w:r>
      <w:del w:id="3001" w:author="farzane" w:date="2016-05-15T20:41:00Z">
        <w:r w:rsidR="00D5141D" w:rsidRPr="006B1CE3" w:rsidDel="007D0F25">
          <w:rPr>
            <w:rFonts w:ascii="Times New Roman" w:hAnsi="Times New Roman" w:cs="B Nazanin" w:hint="cs"/>
            <w:sz w:val="28"/>
            <w:szCs w:val="28"/>
            <w:rtl/>
            <w:rPrChange w:id="3002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</w:delText>
        </w:r>
      </w:del>
      <w:r w:rsidR="00D5141D" w:rsidRPr="006B1CE3">
        <w:rPr>
          <w:rFonts w:ascii="Times New Roman" w:hAnsi="Times New Roman" w:cs="B Nazanin"/>
          <w:sz w:val="28"/>
          <w:szCs w:val="28"/>
          <w:rtl/>
          <w:rPrChange w:id="300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="00D5141D" w:rsidRPr="006B1CE3">
        <w:rPr>
          <w:rFonts w:ascii="Times New Roman" w:hAnsi="Times New Roman" w:cs="B Nazanin" w:hint="cs"/>
          <w:sz w:val="28"/>
          <w:szCs w:val="28"/>
          <w:rtl/>
          <w:rPrChange w:id="300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5141D" w:rsidRPr="006B1CE3">
        <w:rPr>
          <w:rFonts w:ascii="Times New Roman" w:hAnsi="Times New Roman" w:cs="B Nazanin" w:hint="eastAsia"/>
          <w:sz w:val="28"/>
          <w:szCs w:val="28"/>
          <w:rtl/>
          <w:rPrChange w:id="30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ن</w:t>
      </w:r>
      <w:r w:rsidR="00D5141D" w:rsidRPr="006B1CE3">
        <w:rPr>
          <w:rFonts w:ascii="Times New Roman" w:hAnsi="Times New Roman" w:cs="B Nazanin" w:hint="cs"/>
          <w:sz w:val="28"/>
          <w:szCs w:val="28"/>
          <w:rtl/>
          <w:rPrChange w:id="300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5141D" w:rsidRPr="006B1CE3">
        <w:rPr>
          <w:rFonts w:ascii="Times New Roman" w:hAnsi="Times New Roman" w:cs="B Nazanin"/>
          <w:sz w:val="28"/>
          <w:szCs w:val="28"/>
          <w:rtl/>
          <w:rPrChange w:id="300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پ</w:t>
      </w:r>
      <w:r w:rsidR="00D5141D" w:rsidRPr="006B1CE3">
        <w:rPr>
          <w:rFonts w:ascii="Times New Roman" w:hAnsi="Times New Roman" w:cs="B Nazanin" w:hint="cs"/>
          <w:sz w:val="28"/>
          <w:szCs w:val="28"/>
          <w:rtl/>
          <w:rPrChange w:id="30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5141D" w:rsidRPr="006B1CE3">
        <w:rPr>
          <w:rFonts w:ascii="Times New Roman" w:hAnsi="Times New Roman" w:cs="B Nazanin" w:hint="eastAsia"/>
          <w:sz w:val="28"/>
          <w:szCs w:val="28"/>
          <w:rtl/>
          <w:rPrChange w:id="30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چ</w:t>
      </w:r>
      <w:r w:rsidR="00D5141D" w:rsidRPr="006B1CE3">
        <w:rPr>
          <w:rFonts w:ascii="Times New Roman" w:hAnsi="Times New Roman" w:cs="B Nazanin" w:hint="cs"/>
          <w:sz w:val="28"/>
          <w:szCs w:val="28"/>
          <w:rtl/>
          <w:rPrChange w:id="301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5141D" w:rsidRPr="006B1CE3">
        <w:rPr>
          <w:rFonts w:ascii="Times New Roman" w:hAnsi="Times New Roman" w:cs="B Nazanin" w:hint="eastAsia"/>
          <w:sz w:val="28"/>
          <w:szCs w:val="28"/>
          <w:rtl/>
          <w:rPrChange w:id="30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ه</w:t>
      </w:r>
      <w:r w:rsidR="00D5141D" w:rsidRPr="006B1CE3">
        <w:rPr>
          <w:rFonts w:ascii="Times New Roman" w:hAnsi="Times New Roman" w:cs="B Nazanin"/>
          <w:sz w:val="28"/>
          <w:szCs w:val="28"/>
          <w:rtl/>
          <w:rPrChange w:id="301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ه صورت همزمان </w:t>
      </w:r>
      <w:del w:id="3013" w:author="farzane" w:date="2016-05-15T20:42:00Z">
        <w:r w:rsidR="00D5141D" w:rsidRPr="006B1CE3" w:rsidDel="007D0F25">
          <w:rPr>
            <w:rFonts w:ascii="Times New Roman" w:hAnsi="Times New Roman" w:cs="B Nazanin" w:hint="eastAsia"/>
            <w:sz w:val="28"/>
            <w:szCs w:val="28"/>
            <w:rtl/>
            <w:rPrChange w:id="301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با</w:delText>
        </w:r>
        <w:r w:rsidR="00D5141D" w:rsidRPr="006B1CE3" w:rsidDel="007D0F25">
          <w:rPr>
            <w:rFonts w:ascii="Times New Roman" w:hAnsi="Times New Roman" w:cs="B Nazanin"/>
            <w:sz w:val="28"/>
            <w:szCs w:val="28"/>
            <w:rtl/>
            <w:rPrChange w:id="301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</w:del>
      <w:ins w:id="3016" w:author="farzane" w:date="2016-05-15T20:42:00Z">
        <w:r w:rsidR="007D0F25" w:rsidRPr="006B1CE3">
          <w:rPr>
            <w:rFonts w:ascii="Times New Roman" w:hAnsi="Times New Roman" w:cs="B Nazanin" w:hint="eastAsia"/>
            <w:sz w:val="28"/>
            <w:szCs w:val="28"/>
            <w:rtl/>
            <w:rPrChange w:id="301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توسط</w:t>
        </w:r>
        <w:r w:rsidR="007D0F25" w:rsidRPr="006B1CE3">
          <w:rPr>
            <w:rFonts w:ascii="Times New Roman" w:hAnsi="Times New Roman" w:cs="B Nazanin"/>
            <w:sz w:val="28"/>
            <w:szCs w:val="28"/>
            <w:rtl/>
            <w:rPrChange w:id="301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</w:ins>
      <w:r w:rsidR="00D5141D" w:rsidRPr="006B1CE3">
        <w:rPr>
          <w:rFonts w:ascii="Times New Roman" w:hAnsi="Times New Roman" w:cs="B Nazanin" w:hint="cs"/>
          <w:sz w:val="28"/>
          <w:szCs w:val="28"/>
          <w:rtl/>
          <w:rPrChange w:id="301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5141D" w:rsidRPr="006B1CE3">
        <w:rPr>
          <w:rFonts w:ascii="Times New Roman" w:hAnsi="Times New Roman" w:cs="B Nazanin" w:hint="eastAsia"/>
          <w:sz w:val="28"/>
          <w:szCs w:val="28"/>
          <w:rtl/>
          <w:rPrChange w:id="30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D5141D" w:rsidRPr="006B1CE3">
        <w:rPr>
          <w:rFonts w:ascii="Times New Roman" w:hAnsi="Times New Roman" w:cs="B Nazanin"/>
          <w:sz w:val="28"/>
          <w:szCs w:val="28"/>
          <w:rtl/>
          <w:rPrChange w:id="302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5141D" w:rsidRPr="006B1CE3">
        <w:rPr>
          <w:rFonts w:ascii="Times New Roman" w:hAnsi="Times New Roman" w:cs="B Nazanin" w:hint="eastAsia"/>
          <w:sz w:val="28"/>
          <w:szCs w:val="28"/>
          <w:rtl/>
          <w:rPrChange w:id="302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ارت</w:t>
      </w:r>
      <w:r w:rsidR="00D5141D" w:rsidRPr="006B1CE3">
        <w:rPr>
          <w:rFonts w:ascii="Times New Roman" w:hAnsi="Times New Roman" w:cs="B Nazanin"/>
          <w:sz w:val="28"/>
          <w:szCs w:val="28"/>
          <w:rtl/>
          <w:rPrChange w:id="302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5141D" w:rsidRPr="006B1CE3">
        <w:rPr>
          <w:rFonts w:ascii="Times New Roman" w:hAnsi="Times New Roman" w:cs="B Nazanin" w:hint="eastAsia"/>
          <w:sz w:val="28"/>
          <w:szCs w:val="28"/>
          <w:rtl/>
          <w:rPrChange w:id="302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ک</w:t>
      </w:r>
      <w:r w:rsidR="00F20426" w:rsidRPr="006B1CE3">
        <w:rPr>
          <w:rFonts w:ascii="Times New Roman" w:hAnsi="Times New Roman" w:cs="B Nazanin" w:hint="eastAsia"/>
          <w:sz w:val="28"/>
          <w:szCs w:val="28"/>
          <w:rtl/>
          <w:rPrChange w:id="30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ساب</w:t>
      </w:r>
      <w:r w:rsidR="00F20426" w:rsidRPr="006B1CE3">
        <w:rPr>
          <w:rFonts w:ascii="Times New Roman" w:hAnsi="Times New Roman" w:cs="B Nazanin"/>
          <w:sz w:val="28"/>
          <w:szCs w:val="28"/>
          <w:rtl/>
          <w:rPrChange w:id="302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اده چند کاناله </w:t>
      </w:r>
      <w:del w:id="3027" w:author="farzane" w:date="2016-05-15T20:41:00Z">
        <w:r w:rsidR="00F20426" w:rsidRPr="006B1CE3" w:rsidDel="007D0F25">
          <w:rPr>
            <w:rFonts w:ascii="Times New Roman" w:hAnsi="Times New Roman" w:cs="B Nazanin" w:hint="eastAsia"/>
            <w:sz w:val="28"/>
            <w:szCs w:val="28"/>
            <w:rtl/>
            <w:rPrChange w:id="302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کسب</w:delText>
        </w:r>
        <w:r w:rsidR="00F20426" w:rsidRPr="006B1CE3" w:rsidDel="007D0F25">
          <w:rPr>
            <w:rFonts w:ascii="Times New Roman" w:hAnsi="Times New Roman" w:cs="B Nazanin"/>
            <w:sz w:val="28"/>
            <w:szCs w:val="28"/>
            <w:rtl/>
            <w:rPrChange w:id="302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</w:del>
      <w:ins w:id="3030" w:author="farzane" w:date="2016-05-15T20:41:00Z">
        <w:r w:rsidR="007D0F25" w:rsidRPr="006B1CE3">
          <w:rPr>
            <w:rFonts w:ascii="Times New Roman" w:hAnsi="Times New Roman" w:cs="B Nazanin" w:hint="eastAsia"/>
            <w:sz w:val="28"/>
            <w:szCs w:val="28"/>
            <w:rtl/>
            <w:rPrChange w:id="303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در</w:t>
        </w:r>
        <w:r w:rsidR="007D0F25" w:rsidRPr="006B1CE3">
          <w:rPr>
            <w:rFonts w:ascii="Times New Roman" w:hAnsi="Times New Roman" w:cs="B Nazanin" w:hint="cs"/>
            <w:sz w:val="28"/>
            <w:szCs w:val="28"/>
            <w:rtl/>
            <w:rPrChange w:id="3032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t>ی</w:t>
        </w:r>
        <w:r w:rsidR="007D0F25" w:rsidRPr="006B1CE3">
          <w:rPr>
            <w:rFonts w:ascii="Times New Roman" w:hAnsi="Times New Roman" w:cs="B Nazanin" w:hint="eastAsia"/>
            <w:sz w:val="28"/>
            <w:szCs w:val="28"/>
            <w:rtl/>
            <w:rPrChange w:id="303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افت</w:t>
        </w:r>
        <w:r w:rsidR="007D0F25" w:rsidRPr="006B1CE3">
          <w:rPr>
            <w:rFonts w:ascii="Times New Roman" w:hAnsi="Times New Roman" w:cs="B Nazanin"/>
            <w:sz w:val="28"/>
            <w:szCs w:val="28"/>
            <w:rtl/>
            <w:rPrChange w:id="303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</w:ins>
      <w:r w:rsidR="00F20426" w:rsidRPr="006B1CE3">
        <w:rPr>
          <w:rFonts w:ascii="Times New Roman" w:hAnsi="Times New Roman" w:cs="B Nazanin" w:hint="eastAsia"/>
          <w:sz w:val="28"/>
          <w:szCs w:val="28"/>
          <w:rtl/>
          <w:rPrChange w:id="30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="00F20426" w:rsidRPr="006B1CE3">
        <w:rPr>
          <w:rFonts w:ascii="Times New Roman" w:hAnsi="Times New Roman" w:cs="B Nazanin" w:hint="cs"/>
          <w:sz w:val="28"/>
          <w:szCs w:val="28"/>
          <w:rtl/>
          <w:rPrChange w:id="303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F20426" w:rsidRPr="006B1CE3">
        <w:rPr>
          <w:rFonts w:ascii="Times New Roman" w:hAnsi="Times New Roman" w:cs="B Nazanin" w:hint="eastAsia"/>
          <w:sz w:val="28"/>
          <w:szCs w:val="28"/>
          <w:rtl/>
          <w:rPrChange w:id="303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ند</w:t>
      </w:r>
      <w:r w:rsidR="00F20426" w:rsidRPr="006B1CE3">
        <w:rPr>
          <w:rFonts w:ascii="Times New Roman" w:hAnsi="Times New Roman" w:cs="B Nazanin"/>
          <w:sz w:val="28"/>
          <w:szCs w:val="28"/>
          <w:rtl/>
          <w:rPrChange w:id="303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</w:t>
      </w:r>
    </w:p>
    <w:p w14:paraId="3254C551" w14:textId="77777777" w:rsidR="006B1CE3" w:rsidRPr="006B1CE3" w:rsidRDefault="006B1CE3" w:rsidP="006B1CE3">
      <w:pPr>
        <w:bidi/>
        <w:spacing w:after="0" w:line="360" w:lineRule="auto"/>
        <w:jc w:val="both"/>
        <w:rPr>
          <w:ins w:id="3039" w:author="ALTIN-system" w:date="2022-10-10T12:53:00Z"/>
          <w:rFonts w:ascii="Times New Roman" w:hAnsi="Times New Roman" w:cs="B Nazanin"/>
          <w:sz w:val="28"/>
          <w:szCs w:val="28"/>
          <w:rtl/>
          <w:rPrChange w:id="3040" w:author="ALTIN-system" w:date="2022-10-10T12:51:00Z">
            <w:rPr>
              <w:ins w:id="3041" w:author="ALTIN-system" w:date="2022-10-10T12:53:00Z"/>
              <w:rFonts w:ascii="Times New Roman" w:hAnsi="Times New Roman" w:cs="B Nazanin"/>
              <w:sz w:val="24"/>
              <w:szCs w:val="28"/>
              <w:rtl/>
            </w:rPr>
          </w:rPrChange>
        </w:rPr>
        <w:pPrChange w:id="3042" w:author="ALTIN-system" w:date="2022-10-10T12:53:00Z">
          <w:pPr>
            <w:bidi/>
            <w:jc w:val="both"/>
          </w:pPr>
        </w:pPrChange>
      </w:pPr>
    </w:p>
    <w:p w14:paraId="295CE900" w14:textId="77777777" w:rsidR="00951A56" w:rsidRPr="006B1CE3" w:rsidRDefault="00951A56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rPrChange w:id="304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3044" w:author="ALTIN-system" w:date="2022-10-10T12:51:00Z">
          <w:pPr>
            <w:bidi/>
            <w:jc w:val="both"/>
          </w:pPr>
        </w:pPrChange>
      </w:pPr>
    </w:p>
    <w:p w14:paraId="6C6368E2" w14:textId="032DAAD7" w:rsidR="00951A56" w:rsidRPr="005E58E8" w:rsidRDefault="005E58E8" w:rsidP="005E58E8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  <w:rPrChange w:id="3045" w:author="ALTIN-system" w:date="2022-10-10T12:58:00Z">
            <w:rPr>
              <w:rFonts w:ascii="Times New Roman" w:hAnsi="Times New Roman" w:cs="B Nazanin"/>
              <w:b/>
              <w:bCs/>
              <w:sz w:val="30"/>
              <w:szCs w:val="30"/>
              <w:lang w:bidi="fa-IR"/>
            </w:rPr>
          </w:rPrChange>
        </w:rPr>
        <w:pPrChange w:id="3046" w:author="ALTIN-system" w:date="2022-10-10T12:58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ins w:id="3047" w:author="ALTIN-system" w:date="2022-10-10T12:58:00Z">
        <w:r>
          <w:rPr>
            <w:rFonts w:ascii="Times New Roman" w:hAnsi="Times New Roman" w:cs="B Nazanin" w:hint="cs"/>
            <w:b/>
            <w:bCs/>
            <w:sz w:val="28"/>
            <w:szCs w:val="28"/>
            <w:rtl/>
            <w:lang w:bidi="fa-IR"/>
          </w:rPr>
          <w:t xml:space="preserve">5. </w:t>
        </w:r>
      </w:ins>
      <w:r w:rsidR="00951A56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3048" w:author="ALTIN-system" w:date="2022-10-10T12:58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مدل</w:t>
      </w:r>
      <w:r w:rsidR="00951A56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3049" w:author="ALTIN-system" w:date="2022-10-10T12:58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</w:t>
      </w:r>
      <w:r w:rsidR="00951A56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3050" w:author="ALTIN-system" w:date="2022-10-10T12:58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س</w:t>
      </w:r>
      <w:r w:rsidR="00951A56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3051" w:author="ALTIN-system" w:date="2022-10-10T12:58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951A56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3052" w:author="ALTIN-system" w:date="2022-10-10T12:58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گنال</w:t>
      </w:r>
    </w:p>
    <w:p w14:paraId="3CBB95AC" w14:textId="77777777" w:rsidR="00951A56" w:rsidRPr="006B1CE3" w:rsidRDefault="00951A56" w:rsidP="006B1CE3">
      <w:pPr>
        <w:bidi/>
        <w:spacing w:after="0" w:line="360" w:lineRule="auto"/>
        <w:jc w:val="both"/>
        <w:rPr>
          <w:rFonts w:ascii="Times New Roman" w:eastAsia="MTSYN" w:hAnsi="Times New Roman" w:cs="B Nazanin"/>
          <w:sz w:val="28"/>
          <w:szCs w:val="28"/>
          <w:rtl/>
          <w:rPrChange w:id="3053" w:author="ALTIN-system" w:date="2022-10-10T12:51:00Z">
            <w:rPr>
              <w:rFonts w:ascii="Times New Roman" w:eastAsia="MTSYN" w:hAnsi="Times New Roman" w:cs="B Nazanin"/>
              <w:sz w:val="24"/>
              <w:szCs w:val="28"/>
              <w:rtl/>
            </w:rPr>
          </w:rPrChange>
        </w:rPr>
        <w:pPrChange w:id="3054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05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مانطو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05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 در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3057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[17]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0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نشان داده شد، پارامتر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05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06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06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0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06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فرکانس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06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0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ن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0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06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3068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m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0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07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07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07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انال 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07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0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07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نجش رخ </w:t>
      </w:r>
      <w:ins w:id="3076" w:author="farzane" w:date="2016-05-15T20:42:00Z">
        <w:r w:rsidR="00643157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307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داده‌</w:t>
        </w:r>
      </w:ins>
      <w:r w:rsidR="0037108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0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اند</w:t>
      </w:r>
      <w:r w:rsidR="00371088" w:rsidRPr="006B1CE3">
        <w:rPr>
          <w:rFonts w:ascii="Times New Roman" w:hAnsi="Times New Roman" w:cs="B Nazanin"/>
          <w:sz w:val="28"/>
          <w:szCs w:val="28"/>
          <w:rtl/>
          <w:lang w:bidi="fa-IR"/>
          <w:rPrChange w:id="307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08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امنه </w:t>
      </w:r>
      <w:r w:rsidRPr="006B1CE3">
        <w:rPr>
          <w:rFonts w:ascii="Times New Roman" w:hAnsi="Times New Roman" w:cs="B Nazanin"/>
          <w:sz w:val="28"/>
          <w:szCs w:val="28"/>
          <w:rPrChange w:id="3081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A</w:t>
      </w:r>
      <w:r w:rsidRPr="006B1CE3">
        <w:rPr>
          <w:rFonts w:ascii="Times New Roman" w:eastAsia="MTSYN" w:hAnsi="Times New Roman" w:cs="B Nazanin"/>
          <w:sz w:val="28"/>
          <w:szCs w:val="28"/>
          <w:rPrChange w:id="3082" w:author="ALTIN-system" w:date="2022-10-10T12:51:00Z">
            <w:rPr>
              <w:rFonts w:ascii="Times New Roman" w:eastAsia="MTSYN" w:hAnsi="Times New Roman" w:cs="B Nazanin"/>
              <w:sz w:val="24"/>
              <w:szCs w:val="28"/>
            </w:rPr>
          </w:rPrChange>
        </w:rPr>
        <w:t>[</w:t>
      </w:r>
      <w:r w:rsidRPr="006B1CE3">
        <w:rPr>
          <w:rFonts w:ascii="Times New Roman" w:hAnsi="Times New Roman" w:cs="B Nazanin"/>
          <w:sz w:val="28"/>
          <w:szCs w:val="28"/>
          <w:rPrChange w:id="3083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m</w:t>
      </w:r>
      <w:r w:rsidRPr="006B1CE3">
        <w:rPr>
          <w:rFonts w:ascii="Times New Roman" w:eastAsia="MTSYN" w:hAnsi="Times New Roman" w:cs="B Nazanin"/>
          <w:sz w:val="28"/>
          <w:szCs w:val="28"/>
          <w:rPrChange w:id="3084" w:author="ALTIN-system" w:date="2022-10-10T12:51:00Z">
            <w:rPr>
              <w:rFonts w:ascii="Times New Roman" w:eastAsia="MTSYN" w:hAnsi="Times New Roman" w:cs="B Nazanin"/>
              <w:sz w:val="24"/>
              <w:szCs w:val="28"/>
            </w:rPr>
          </w:rPrChange>
        </w:rPr>
        <w:t xml:space="preserve">; </w:t>
      </w:r>
      <w:r w:rsidRPr="006B1CE3">
        <w:rPr>
          <w:rFonts w:ascii="Times New Roman" w:eastAsia="RMTMIB" w:hAnsi="Times New Roman" w:cs="B Nazanin" w:hint="eastAsia"/>
          <w:sz w:val="28"/>
          <w:szCs w:val="28"/>
          <w:rPrChange w:id="3085" w:author="ALTIN-system" w:date="2022-10-10T12:51:00Z">
            <w:rPr>
              <w:rFonts w:ascii="Times New Roman" w:eastAsia="RMTMIB" w:hAnsi="Times New Roman" w:cs="B Nazanin" w:hint="eastAsia"/>
              <w:sz w:val="24"/>
              <w:szCs w:val="28"/>
            </w:rPr>
          </w:rPrChange>
        </w:rPr>
        <w:t>θ</w:t>
      </w:r>
      <w:r w:rsidRPr="006B1CE3">
        <w:rPr>
          <w:rFonts w:ascii="Times New Roman" w:eastAsia="MTSYN" w:hAnsi="Times New Roman" w:cs="B Nazanin"/>
          <w:sz w:val="28"/>
          <w:szCs w:val="28"/>
          <w:rPrChange w:id="3086" w:author="ALTIN-system" w:date="2022-10-10T12:51:00Z">
            <w:rPr>
              <w:rFonts w:ascii="Times New Roman" w:eastAsia="MTSYN" w:hAnsi="Times New Roman" w:cs="B Nazanin"/>
              <w:sz w:val="24"/>
              <w:szCs w:val="28"/>
            </w:rPr>
          </w:rPrChange>
        </w:rPr>
        <w:t>]</w:t>
      </w:r>
      <w:r w:rsidRPr="006B1CE3">
        <w:rPr>
          <w:rFonts w:ascii="Times New Roman" w:eastAsia="MTSYN" w:hAnsi="Times New Roman" w:cs="B Nazanin"/>
          <w:sz w:val="28"/>
          <w:szCs w:val="28"/>
          <w:rtl/>
          <w:rPrChange w:id="3087" w:author="ALTIN-system" w:date="2022-10-10T12:51:00Z">
            <w:rPr>
              <w:rFonts w:ascii="Times New Roman" w:eastAsia="MTSYN" w:hAnsi="Times New Roman" w:cs="B Nazanin"/>
              <w:sz w:val="24"/>
              <w:szCs w:val="28"/>
              <w:rtl/>
            </w:rPr>
          </w:rPrChange>
        </w:rPr>
        <w:t xml:space="preserve"> و </w:t>
      </w:r>
      <w:proofErr w:type="spellStart"/>
      <w:r w:rsidRPr="006B1CE3">
        <w:rPr>
          <w:rFonts w:ascii="Times New Roman" w:hAnsi="Times New Roman" w:cs="B Nazanin"/>
          <w:sz w:val="28"/>
          <w:szCs w:val="28"/>
          <w:rPrChange w:id="3088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PoA</w:t>
      </w:r>
      <w:proofErr w:type="spellEnd"/>
      <w:r w:rsidRPr="006B1CE3">
        <w:rPr>
          <w:rFonts w:ascii="Times New Roman" w:hAnsi="Times New Roman" w:cs="B Nazanin"/>
          <w:sz w:val="28"/>
          <w:szCs w:val="28"/>
          <w:rPrChange w:id="3089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 xml:space="preserve"> </w:t>
      </w:r>
      <w:r w:rsidRPr="006B1CE3">
        <w:rPr>
          <w:rFonts w:ascii="Times New Roman" w:eastAsia="RBLMI" w:hAnsi="Times New Roman" w:cs="B Nazanin"/>
          <w:sz w:val="28"/>
          <w:szCs w:val="28"/>
          <w:rPrChange w:id="3090" w:author="ALTIN-system" w:date="2022-10-10T12:51:00Z">
            <w:rPr>
              <w:rFonts w:ascii="Times New Roman" w:eastAsia="RBLMI" w:hAnsi="Times New Roman" w:cs="B Nazanin"/>
              <w:sz w:val="24"/>
              <w:szCs w:val="28"/>
            </w:rPr>
          </w:rPrChange>
        </w:rPr>
        <w:t>ϕ</w:t>
      </w:r>
      <w:r w:rsidRPr="006B1CE3">
        <w:rPr>
          <w:rFonts w:ascii="Times New Roman" w:eastAsia="MTSYN" w:hAnsi="Times New Roman" w:cs="B Nazanin"/>
          <w:sz w:val="28"/>
          <w:szCs w:val="28"/>
          <w:rPrChange w:id="3091" w:author="ALTIN-system" w:date="2022-10-10T12:51:00Z">
            <w:rPr>
              <w:rFonts w:ascii="Times New Roman" w:eastAsia="MTSYN" w:hAnsi="Times New Roman" w:cs="B Nazanin"/>
              <w:sz w:val="24"/>
              <w:szCs w:val="28"/>
            </w:rPr>
          </w:rPrChange>
        </w:rPr>
        <w:t>[</w:t>
      </w:r>
      <w:r w:rsidRPr="006B1CE3">
        <w:rPr>
          <w:rFonts w:ascii="Times New Roman" w:hAnsi="Times New Roman" w:cs="B Nazanin"/>
          <w:sz w:val="28"/>
          <w:szCs w:val="28"/>
          <w:rPrChange w:id="3092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m</w:t>
      </w:r>
      <w:r w:rsidRPr="006B1CE3">
        <w:rPr>
          <w:rFonts w:ascii="Times New Roman" w:eastAsia="MTSYN" w:hAnsi="Times New Roman" w:cs="B Nazanin"/>
          <w:sz w:val="28"/>
          <w:szCs w:val="28"/>
          <w:rPrChange w:id="3093" w:author="ALTIN-system" w:date="2022-10-10T12:51:00Z">
            <w:rPr>
              <w:rFonts w:ascii="Times New Roman" w:eastAsia="MTSYN" w:hAnsi="Times New Roman" w:cs="B Nazanin"/>
              <w:sz w:val="24"/>
              <w:szCs w:val="28"/>
            </w:rPr>
          </w:rPrChange>
        </w:rPr>
        <w:t xml:space="preserve">; </w:t>
      </w:r>
      <w:r w:rsidRPr="006B1CE3">
        <w:rPr>
          <w:rFonts w:ascii="Times New Roman" w:eastAsia="RMTMIB" w:hAnsi="Times New Roman" w:cs="B Nazanin" w:hint="eastAsia"/>
          <w:sz w:val="28"/>
          <w:szCs w:val="28"/>
          <w:rPrChange w:id="3094" w:author="ALTIN-system" w:date="2022-10-10T12:51:00Z">
            <w:rPr>
              <w:rFonts w:ascii="Times New Roman" w:eastAsia="RMTMIB" w:hAnsi="Times New Roman" w:cs="B Nazanin" w:hint="eastAsia"/>
              <w:sz w:val="24"/>
              <w:szCs w:val="28"/>
            </w:rPr>
          </w:rPrChange>
        </w:rPr>
        <w:t>θ</w:t>
      </w:r>
      <w:r w:rsidRPr="006B1CE3">
        <w:rPr>
          <w:rFonts w:ascii="Times New Roman" w:eastAsia="MTSYN" w:hAnsi="Times New Roman" w:cs="B Nazanin"/>
          <w:sz w:val="28"/>
          <w:szCs w:val="28"/>
          <w:rPrChange w:id="3095" w:author="ALTIN-system" w:date="2022-10-10T12:51:00Z">
            <w:rPr>
              <w:rFonts w:ascii="Times New Roman" w:eastAsia="MTSYN" w:hAnsi="Times New Roman" w:cs="B Nazanin"/>
              <w:sz w:val="24"/>
              <w:szCs w:val="28"/>
            </w:rPr>
          </w:rPrChange>
        </w:rPr>
        <w:t>]</w:t>
      </w:r>
      <w:r w:rsidRPr="006B1CE3">
        <w:rPr>
          <w:rFonts w:ascii="Times New Roman" w:hAnsi="Times New Roman" w:cs="B Nazanin"/>
          <w:sz w:val="28"/>
          <w:szCs w:val="28"/>
          <w:rPrChange w:id="3096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,</w:t>
      </w:r>
      <w:r w:rsidRPr="006B1CE3">
        <w:rPr>
          <w:rFonts w:ascii="Times New Roman" w:hAnsi="Times New Roman" w:cs="B Nazanin"/>
          <w:sz w:val="28"/>
          <w:szCs w:val="28"/>
          <w:rtl/>
          <w:rPrChange w:id="309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del w:id="3098" w:author="farzane" w:date="2016-05-15T20:43:00Z">
        <w:r w:rsidRPr="006B1CE3" w:rsidDel="00643157">
          <w:rPr>
            <w:rFonts w:ascii="Times New Roman" w:hAnsi="Times New Roman" w:cs="B Nazanin" w:hint="eastAsia"/>
            <w:sz w:val="28"/>
            <w:szCs w:val="28"/>
            <w:rtl/>
            <w:rPrChange w:id="309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را</w:delText>
        </w:r>
        <w:r w:rsidRPr="006B1CE3" w:rsidDel="00643157">
          <w:rPr>
            <w:rFonts w:ascii="Times New Roman" w:hAnsi="Times New Roman" w:cs="B Nazanin"/>
            <w:sz w:val="28"/>
            <w:szCs w:val="28"/>
            <w:rtl/>
            <w:rPrChange w:id="310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  <w:r w:rsidRPr="006B1CE3" w:rsidDel="00643157">
          <w:rPr>
            <w:rFonts w:ascii="Times New Roman" w:hAnsi="Times New Roman" w:cs="B Nazanin" w:hint="eastAsia"/>
            <w:sz w:val="28"/>
            <w:szCs w:val="28"/>
            <w:rtl/>
            <w:rPrChange w:id="310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دار</w:delText>
        </w:r>
        <w:r w:rsidRPr="006B1CE3" w:rsidDel="00643157">
          <w:rPr>
            <w:rFonts w:ascii="Times New Roman" w:hAnsi="Times New Roman" w:cs="B Nazanin" w:hint="cs"/>
            <w:sz w:val="28"/>
            <w:szCs w:val="28"/>
            <w:rtl/>
            <w:rPrChange w:id="3102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</w:delText>
        </w:r>
        <w:r w:rsidRPr="006B1CE3" w:rsidDel="00643157">
          <w:rPr>
            <w:rFonts w:ascii="Times New Roman" w:hAnsi="Times New Roman" w:cs="B Nazanin" w:hint="eastAsia"/>
            <w:sz w:val="28"/>
            <w:szCs w:val="28"/>
            <w:rtl/>
            <w:rPrChange w:id="310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د</w:delText>
        </w:r>
        <w:r w:rsidRPr="006B1CE3" w:rsidDel="00643157">
          <w:rPr>
            <w:rFonts w:ascii="Times New Roman" w:hAnsi="Times New Roman" w:cs="B Nazanin"/>
            <w:sz w:val="28"/>
            <w:szCs w:val="28"/>
            <w:rtl/>
            <w:rPrChange w:id="310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  <w:r w:rsidRPr="006B1CE3" w:rsidDel="00643157">
          <w:rPr>
            <w:rFonts w:ascii="Times New Roman" w:hAnsi="Times New Roman" w:cs="B Nazanin" w:hint="eastAsia"/>
            <w:sz w:val="28"/>
            <w:szCs w:val="28"/>
            <w:rtl/>
            <w:rPrChange w:id="310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و</w:delText>
        </w:r>
        <w:r w:rsidRPr="006B1CE3" w:rsidDel="00643157">
          <w:rPr>
            <w:rFonts w:ascii="Times New Roman" w:hAnsi="Times New Roman" w:cs="B Nazanin"/>
            <w:sz w:val="28"/>
            <w:szCs w:val="28"/>
            <w:rtl/>
            <w:rPrChange w:id="310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  <w:r w:rsidRPr="006B1CE3" w:rsidDel="00643157">
          <w:rPr>
            <w:rFonts w:ascii="Times New Roman" w:hAnsi="Times New Roman" w:cs="B Nazanin" w:hint="eastAsia"/>
            <w:sz w:val="28"/>
            <w:szCs w:val="28"/>
            <w:rtl/>
            <w:rPrChange w:id="310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م</w:delText>
        </w:r>
        <w:r w:rsidRPr="006B1CE3" w:rsidDel="00643157">
          <w:rPr>
            <w:rFonts w:ascii="Times New Roman" w:hAnsi="Times New Roman" w:cs="B Nazanin" w:hint="cs"/>
            <w:sz w:val="28"/>
            <w:szCs w:val="28"/>
            <w:rtl/>
            <w:rPrChange w:id="3108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‌</w:delText>
        </w:r>
        <w:r w:rsidRPr="006B1CE3" w:rsidDel="00643157">
          <w:rPr>
            <w:rFonts w:ascii="Times New Roman" w:hAnsi="Times New Roman" w:cs="B Nazanin" w:hint="eastAsia"/>
            <w:sz w:val="28"/>
            <w:szCs w:val="28"/>
            <w:rtl/>
            <w:rPrChange w:id="310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تواند</w:delText>
        </w:r>
      </w:del>
      <w:ins w:id="3110" w:author="farzane" w:date="2016-05-15T20:43:00Z">
        <w:r w:rsidR="00643157" w:rsidRPr="006B1CE3">
          <w:rPr>
            <w:rFonts w:ascii="Times New Roman" w:hAnsi="Times New Roman" w:cs="B Nazanin" w:hint="eastAsia"/>
            <w:sz w:val="28"/>
            <w:szCs w:val="28"/>
            <w:rtl/>
            <w:rPrChange w:id="311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م</w:t>
        </w:r>
        <w:r w:rsidR="00643157" w:rsidRPr="006B1CE3">
          <w:rPr>
            <w:rFonts w:ascii="Times New Roman" w:hAnsi="Times New Roman" w:cs="B Nazanin" w:hint="cs"/>
            <w:sz w:val="28"/>
            <w:szCs w:val="28"/>
            <w:rtl/>
            <w:rPrChange w:id="3112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t>ی‌</w:t>
        </w:r>
        <w:r w:rsidR="00643157" w:rsidRPr="006B1CE3">
          <w:rPr>
            <w:rFonts w:ascii="Times New Roman" w:hAnsi="Times New Roman" w:cs="B Nazanin" w:hint="eastAsia"/>
            <w:sz w:val="28"/>
            <w:szCs w:val="28"/>
            <w:rtl/>
            <w:rPrChange w:id="311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توانند</w:t>
        </w:r>
      </w:ins>
      <w:r w:rsidRPr="006B1CE3">
        <w:rPr>
          <w:rFonts w:ascii="Times New Roman" w:hAnsi="Times New Roman" w:cs="B Nazanin"/>
          <w:sz w:val="28"/>
          <w:szCs w:val="28"/>
          <w:rtl/>
          <w:rPrChange w:id="311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ر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311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311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شک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311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31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ل</w:t>
      </w:r>
      <w:r w:rsidRPr="006B1CE3">
        <w:rPr>
          <w:rFonts w:ascii="Times New Roman" w:hAnsi="Times New Roman" w:cs="B Nazanin"/>
          <w:sz w:val="28"/>
          <w:szCs w:val="28"/>
          <w:rtl/>
          <w:rPrChange w:id="311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312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31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rPrChange w:id="312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ردار </w:t>
      </w:r>
      <w:r w:rsidR="00371088" w:rsidRPr="006B1CE3">
        <w:rPr>
          <w:rFonts w:ascii="Times New Roman" w:hAnsi="Times New Roman" w:cs="B Nazanin" w:hint="eastAsia"/>
          <w:sz w:val="28"/>
          <w:szCs w:val="28"/>
          <w:rtl/>
          <w:rPrChange w:id="31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ختلط</w:t>
      </w:r>
      <w:r w:rsidRPr="006B1CE3">
        <w:rPr>
          <w:rFonts w:ascii="Times New Roman" w:hAnsi="Times New Roman" w:cs="B Nazanin"/>
          <w:sz w:val="28"/>
          <w:szCs w:val="28"/>
          <w:rtl/>
          <w:rPrChange w:id="312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eastAsia="MTSYN" w:hAnsi="Times New Roman" w:cs="B Nazanin"/>
          <w:sz w:val="28"/>
          <w:szCs w:val="28"/>
          <w:rPrChange w:id="3125" w:author="ALTIN-system" w:date="2022-10-10T12:51:00Z">
            <w:rPr>
              <w:rFonts w:ascii="Times New Roman" w:eastAsia="MTSYN" w:hAnsi="Times New Roman" w:cs="B Nazanin"/>
              <w:sz w:val="24"/>
              <w:szCs w:val="28"/>
            </w:rPr>
          </w:rPrChange>
        </w:rPr>
        <w:t xml:space="preserve">˜s[m; </w:t>
      </w:r>
      <w:r w:rsidRPr="006B1CE3">
        <w:rPr>
          <w:rFonts w:ascii="Times New Roman" w:eastAsia="RMTMIB" w:hAnsi="Times New Roman" w:cs="B Nazanin" w:hint="eastAsia"/>
          <w:sz w:val="28"/>
          <w:szCs w:val="28"/>
          <w:rPrChange w:id="3126" w:author="ALTIN-system" w:date="2022-10-10T12:51:00Z">
            <w:rPr>
              <w:rFonts w:ascii="Times New Roman" w:eastAsia="RMTMIB" w:hAnsi="Times New Roman" w:cs="B Nazanin" w:hint="eastAsia"/>
              <w:sz w:val="24"/>
              <w:szCs w:val="28"/>
            </w:rPr>
          </w:rPrChange>
        </w:rPr>
        <w:t>θ</w:t>
      </w:r>
      <w:r w:rsidRPr="006B1CE3">
        <w:rPr>
          <w:rFonts w:ascii="Times New Roman" w:eastAsia="MTSYN" w:hAnsi="Times New Roman" w:cs="B Nazanin"/>
          <w:sz w:val="28"/>
          <w:szCs w:val="28"/>
          <w:rPrChange w:id="3127" w:author="ALTIN-system" w:date="2022-10-10T12:51:00Z">
            <w:rPr>
              <w:rFonts w:ascii="Times New Roman" w:eastAsia="MTSYN" w:hAnsi="Times New Roman" w:cs="B Nazanin"/>
              <w:sz w:val="24"/>
              <w:szCs w:val="28"/>
            </w:rPr>
          </w:rPrChange>
        </w:rPr>
        <w:t>]</w:t>
      </w:r>
      <w:r w:rsidRPr="006B1CE3">
        <w:rPr>
          <w:rFonts w:ascii="Times New Roman" w:eastAsia="MTSYN" w:hAnsi="Times New Roman" w:cs="B Nazanin"/>
          <w:sz w:val="28"/>
          <w:szCs w:val="28"/>
          <w:rtl/>
          <w:rPrChange w:id="3128" w:author="ALTIN-system" w:date="2022-10-10T12:51:00Z">
            <w:rPr>
              <w:rFonts w:ascii="Times New Roman" w:eastAsia="MTSYN" w:hAnsi="Times New Roman" w:cs="B Nazanin"/>
              <w:sz w:val="24"/>
              <w:szCs w:val="28"/>
              <w:rtl/>
            </w:rPr>
          </w:rPrChange>
        </w:rPr>
        <w:t xml:space="preserve"> در نظر گرفته شود:</w:t>
      </w:r>
    </w:p>
    <w:p w14:paraId="0369ACCC" w14:textId="77777777" w:rsidR="00951A56" w:rsidRPr="006B1CE3" w:rsidDel="006B1CE3" w:rsidRDefault="00303151" w:rsidP="006B1CE3">
      <w:pPr>
        <w:bidi/>
        <w:spacing w:after="0" w:line="360" w:lineRule="auto"/>
        <w:jc w:val="center"/>
        <w:rPr>
          <w:del w:id="3129" w:author="ALTIN-system" w:date="2022-10-10T12:53:00Z"/>
          <w:rFonts w:ascii="Times New Roman" w:hAnsi="Times New Roman" w:cs="B Nazanin"/>
          <w:sz w:val="28"/>
          <w:szCs w:val="28"/>
          <w:rtl/>
          <w:lang w:bidi="fa-IR"/>
          <w:rPrChange w:id="3130" w:author="ALTIN-system" w:date="2022-10-10T12:51:00Z">
            <w:rPr>
              <w:del w:id="3131" w:author="ALTIN-system" w:date="2022-10-10T12:53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132" w:author="ALTIN-system" w:date="2022-10-10T12:53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3133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3A70F965" wp14:editId="1B1C6D0A">
            <wp:extent cx="3562985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C243" w14:textId="77777777" w:rsidR="00303151" w:rsidRPr="006B1CE3" w:rsidRDefault="00303151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313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135" w:author="ALTIN-system" w:date="2022-10-10T12:53:00Z">
          <w:pPr>
            <w:bidi/>
            <w:jc w:val="both"/>
          </w:pPr>
        </w:pPrChange>
      </w:pPr>
    </w:p>
    <w:p w14:paraId="6C2747FF" w14:textId="77777777" w:rsidR="00303151" w:rsidRPr="006B1CE3" w:rsidRDefault="00303151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313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137" w:author="ALTIN-system" w:date="2022-10-10T12:53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3138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2C8FC7D7" wp14:editId="22F24738">
            <wp:extent cx="3533577" cy="17601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184" cy="176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02AA" w14:textId="77777777" w:rsidR="00303151" w:rsidRPr="006B1CE3" w:rsidRDefault="00303151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313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pPrChange w:id="3140" w:author="ALTIN-system" w:date="2022-10-10T12:53:00Z">
          <w:pPr>
            <w:bidi/>
            <w:jc w:val="center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141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شک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142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2.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14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شمات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144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145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ک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3146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147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شروع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14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149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سنجش</w:t>
      </w:r>
    </w:p>
    <w:p w14:paraId="7A2D0580" w14:textId="53641A1D" w:rsidR="00303151" w:rsidRPr="006B1CE3" w:rsidDel="006B1CE3" w:rsidRDefault="00303151" w:rsidP="006B1CE3">
      <w:pPr>
        <w:bidi/>
        <w:spacing w:after="0" w:line="360" w:lineRule="auto"/>
        <w:jc w:val="both"/>
        <w:rPr>
          <w:del w:id="3150" w:author="ALTIN-system" w:date="2022-10-10T12:53:00Z"/>
          <w:rFonts w:ascii="Times New Roman" w:hAnsi="Times New Roman" w:cs="B Nazanin"/>
          <w:sz w:val="28"/>
          <w:szCs w:val="28"/>
          <w:rtl/>
          <w:lang w:bidi="fa-IR"/>
          <w:rPrChange w:id="3151" w:author="ALTIN-system" w:date="2022-10-10T12:51:00Z">
            <w:rPr>
              <w:del w:id="3152" w:author="ALTIN-system" w:date="2022-10-10T12:53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153" w:author="ALTIN-system" w:date="2022-10-10T12:51:00Z">
          <w:pPr>
            <w:bidi/>
            <w:jc w:val="both"/>
          </w:pPr>
        </w:pPrChange>
      </w:pPr>
    </w:p>
    <w:p w14:paraId="2C390639" w14:textId="77777777" w:rsidR="00303151" w:rsidRPr="006B1CE3" w:rsidRDefault="00303151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315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155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15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15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15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1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16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عادله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3161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43A2E717" wp14:editId="5B883C97">
            <wp:extent cx="950446" cy="15625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03" cy="15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16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رقرار است، و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3163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M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16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عداد کانال‌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16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ins w:id="3166" w:author="farzane" w:date="2016-05-15T20:43:00Z">
        <w:r w:rsidR="00643157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3167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</w:ins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16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 که توسط رابطه 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16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1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17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ع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17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1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17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17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1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="00A62230" w:rsidRPr="006B1CE3">
        <w:rPr>
          <w:rFonts w:ascii="Times New Roman" w:hAnsi="Times New Roman" w:cs="B Nazanin"/>
          <w:sz w:val="28"/>
          <w:szCs w:val="28"/>
          <w:rtl/>
          <w:lang w:bidi="fa-IR"/>
          <w:rPrChange w:id="317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:</w:t>
      </w:r>
    </w:p>
    <w:p w14:paraId="22B082F7" w14:textId="77777777" w:rsidR="00795EC5" w:rsidRPr="006B1CE3" w:rsidRDefault="00795EC5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317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179" w:author="ALTIN-system" w:date="2022-10-10T12:53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3180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14894187" wp14:editId="70A39542">
            <wp:extent cx="3122930" cy="36258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F16E" w14:textId="77777777" w:rsidR="00795EC5" w:rsidRPr="006B1CE3" w:rsidRDefault="00795EC5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318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182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1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18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18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1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18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بطه ن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18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18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19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3191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k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19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3193" w:author="farzane" w:date="2016-05-15T20:43:00Z">
        <w:r w:rsidRPr="006B1CE3" w:rsidDel="00643157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319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نشان</w:delText>
        </w:r>
        <w:r w:rsidRPr="006B1CE3" w:rsidDel="00643157">
          <w:rPr>
            <w:rFonts w:ascii="Times New Roman" w:hAnsi="Times New Roman" w:cs="B Nazanin"/>
            <w:sz w:val="28"/>
            <w:szCs w:val="28"/>
            <w:rtl/>
            <w:lang w:bidi="fa-IR"/>
            <w:rPrChange w:id="319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دهنده </w:delText>
        </w:r>
      </w:del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1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عدا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19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1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1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نده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20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320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3204" w:author="farzane" w:date="2016-05-15T20:43:00Z">
        <w:r w:rsidR="00A62230" w:rsidRPr="006B1CE3" w:rsidDel="00643157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320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نشان‌دهنده</w:delText>
        </w:r>
        <w:r w:rsidRPr="006B1CE3" w:rsidDel="00643157">
          <w:rPr>
            <w:rFonts w:ascii="Times New Roman" w:hAnsi="Times New Roman" w:cs="B Nazanin"/>
            <w:sz w:val="28"/>
            <w:szCs w:val="28"/>
            <w:rtl/>
            <w:lang w:bidi="fa-IR"/>
            <w:rPrChange w:id="320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2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21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3211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MIMO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21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. ب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21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21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</w:t>
      </w:r>
      <w:del w:id="3215" w:author="farzane" w:date="2016-05-15T20:43:00Z">
        <w:r w:rsidRPr="006B1CE3" w:rsidDel="00643157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321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ح</w:delText>
        </w:r>
      </w:del>
      <w:ins w:id="3217" w:author="farzane" w:date="2016-05-15T20:43:00Z">
        <w:r w:rsidR="00643157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321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ج</w:t>
        </w:r>
      </w:ins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1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ناب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22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22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22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22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22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23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23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23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23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َد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323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23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24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شار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24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24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قدا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24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ختلط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24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ستفاد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325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ر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25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25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</w:t>
      </w:r>
      <w:r w:rsidR="002F28E9" w:rsidRPr="006B1CE3">
        <w:rPr>
          <w:rFonts w:ascii="Times New Roman" w:hAnsi="Times New Roman" w:cs="B Nazanin"/>
          <w:sz w:val="28"/>
          <w:szCs w:val="28"/>
          <w:rtl/>
          <w:lang w:bidi="fa-IR"/>
          <w:rPrChange w:id="325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توجه به چند</w:t>
      </w:r>
      <w:r w:rsidR="002F28E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2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F28E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2F28E9" w:rsidRPr="006B1CE3">
        <w:rPr>
          <w:rFonts w:ascii="Times New Roman" w:hAnsi="Times New Roman" w:cs="B Nazanin"/>
          <w:sz w:val="28"/>
          <w:szCs w:val="28"/>
          <w:rtl/>
          <w:lang w:bidi="fa-IR"/>
          <w:rPrChange w:id="32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فاکتور شامل انتشار چند مس</w:t>
      </w:r>
      <w:r w:rsidR="002F28E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25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F28E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ه،</w:t>
      </w:r>
      <w:r w:rsidR="002F28E9" w:rsidRPr="006B1CE3">
        <w:rPr>
          <w:rFonts w:ascii="Times New Roman" w:hAnsi="Times New Roman" w:cs="B Nazanin"/>
          <w:sz w:val="28"/>
          <w:szCs w:val="28"/>
          <w:rtl/>
          <w:lang w:bidi="fa-IR"/>
          <w:rPrChange w:id="326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خوشه بند</w:t>
      </w:r>
      <w:r w:rsidR="002F28E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26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F28E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="002F28E9" w:rsidRPr="006B1CE3">
        <w:rPr>
          <w:rFonts w:ascii="Times New Roman" w:hAnsi="Times New Roman" w:cs="B Nazanin"/>
          <w:sz w:val="28"/>
          <w:szCs w:val="28"/>
          <w:rtl/>
          <w:lang w:bidi="fa-IR"/>
          <w:rPrChange w:id="326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را</w:t>
      </w:r>
      <w:r w:rsidR="002F28E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26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F28E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ط</w:t>
      </w:r>
      <w:r w:rsidR="002F28E9" w:rsidRPr="006B1CE3">
        <w:rPr>
          <w:rFonts w:ascii="Times New Roman" w:hAnsi="Times New Roman" w:cs="B Nazanin"/>
          <w:sz w:val="28"/>
          <w:szCs w:val="28"/>
          <w:rtl/>
          <w:lang w:bidi="fa-IR"/>
          <w:rPrChange w:id="326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ح</w:t>
      </w:r>
      <w:r w:rsidR="002F28E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26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F28E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ط</w:t>
      </w:r>
      <w:r w:rsidR="002F28E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27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F28E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7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="002F28E9" w:rsidRPr="006B1CE3">
        <w:rPr>
          <w:rFonts w:ascii="Times New Roman" w:hAnsi="Times New Roman" w:cs="B Nazanin"/>
          <w:sz w:val="28"/>
          <w:szCs w:val="28"/>
          <w:rtl/>
          <w:lang w:bidi="fa-IR"/>
          <w:rPrChange w:id="327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فرض </w:t>
      </w:r>
      <w:r w:rsidR="002F28E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="002F28E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27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2F28E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="002F28E9" w:rsidRPr="006B1CE3">
        <w:rPr>
          <w:rFonts w:ascii="Times New Roman" w:hAnsi="Times New Roman" w:cs="B Nazanin"/>
          <w:sz w:val="28"/>
          <w:szCs w:val="28"/>
          <w:rtl/>
          <w:lang w:bidi="fa-IR"/>
          <w:rPrChange w:id="327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F28E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7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327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F28E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="002F28E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2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F28E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</w:t>
      </w:r>
      <w:r w:rsidR="002F28E9" w:rsidRPr="006B1CE3">
        <w:rPr>
          <w:rFonts w:ascii="Times New Roman" w:hAnsi="Times New Roman" w:cs="B Nazanin"/>
          <w:sz w:val="28"/>
          <w:szCs w:val="28"/>
          <w:rtl/>
          <w:lang w:bidi="fa-IR"/>
          <w:rPrChange w:id="328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 نو</w:t>
      </w:r>
      <w:r w:rsidR="002F28E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28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F28E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</w:t>
      </w:r>
      <w:r w:rsidR="002F28E9" w:rsidRPr="006B1CE3">
        <w:rPr>
          <w:rFonts w:ascii="Times New Roman" w:hAnsi="Times New Roman" w:cs="B Nazanin"/>
          <w:sz w:val="28"/>
          <w:szCs w:val="28"/>
          <w:rtl/>
          <w:lang w:bidi="fa-IR"/>
          <w:rPrChange w:id="328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622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ختلط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328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10918" w:rsidRPr="006B1CE3">
        <w:rPr>
          <w:rFonts w:ascii="Times New Roman" w:hAnsi="Times New Roman" w:cs="B Nazanin"/>
          <w:noProof/>
          <w:sz w:val="28"/>
          <w:szCs w:val="28"/>
          <w:lang w:bidi="fa-IR"/>
          <w:rPrChange w:id="3288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4EA1EE2D" wp14:editId="353B0F16">
            <wp:extent cx="324287" cy="18148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0" cy="18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918" w:rsidRPr="006B1CE3">
        <w:rPr>
          <w:rFonts w:ascii="Times New Roman" w:hAnsi="Times New Roman" w:cs="B Nazanin"/>
          <w:sz w:val="28"/>
          <w:szCs w:val="28"/>
          <w:rtl/>
          <w:lang w:bidi="fa-IR"/>
          <w:rPrChange w:id="328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وار</w:t>
      </w:r>
      <w:r w:rsidR="0021091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29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1091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نس</w:t>
      </w:r>
      <w:r w:rsidR="00210918" w:rsidRPr="006B1CE3">
        <w:rPr>
          <w:rFonts w:ascii="Times New Roman" w:hAnsi="Times New Roman" w:cs="B Nazanin"/>
          <w:sz w:val="28"/>
          <w:szCs w:val="28"/>
          <w:rtl/>
          <w:lang w:bidi="fa-IR"/>
          <w:rPrChange w:id="329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ناشناخته </w:t>
      </w:r>
      <w:r w:rsidR="00210918" w:rsidRPr="006B1CE3">
        <w:rPr>
          <w:rFonts w:ascii="Times New Roman" w:hAnsi="Times New Roman" w:cs="B Nazanin"/>
          <w:noProof/>
          <w:sz w:val="28"/>
          <w:szCs w:val="28"/>
          <w:lang w:bidi="fa-IR"/>
          <w:rPrChange w:id="3293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35BE978F" wp14:editId="6BC9173F">
            <wp:extent cx="267335" cy="2330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0" cy="23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918" w:rsidRPr="006B1CE3">
        <w:rPr>
          <w:rFonts w:ascii="Times New Roman" w:hAnsi="Times New Roman" w:cs="B Nazanin"/>
          <w:sz w:val="28"/>
          <w:szCs w:val="28"/>
          <w:rtl/>
          <w:lang w:bidi="fa-IR"/>
          <w:rPrChange w:id="329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ز</w:t>
      </w:r>
      <w:r w:rsidR="0021091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29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1091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210918" w:rsidRPr="006B1CE3">
        <w:rPr>
          <w:rFonts w:ascii="Times New Roman" w:hAnsi="Times New Roman" w:cs="B Nazanin"/>
          <w:sz w:val="28"/>
          <w:szCs w:val="28"/>
          <w:rtl/>
          <w:lang w:bidi="fa-IR"/>
          <w:rPrChange w:id="329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ده است، که به مجموعه داده ز</w:t>
      </w:r>
      <w:r w:rsidR="0021091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29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1091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29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="00210918" w:rsidRPr="006B1CE3">
        <w:rPr>
          <w:rFonts w:ascii="Times New Roman" w:hAnsi="Times New Roman" w:cs="B Nazanin"/>
          <w:sz w:val="28"/>
          <w:szCs w:val="28"/>
          <w:rtl/>
          <w:lang w:bidi="fa-IR"/>
          <w:rPrChange w:id="330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نجر م</w:t>
      </w:r>
      <w:r w:rsidR="0021091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30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21091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3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="00210918" w:rsidRPr="006B1CE3">
        <w:rPr>
          <w:rFonts w:ascii="Times New Roman" w:hAnsi="Times New Roman" w:cs="B Nazanin"/>
          <w:sz w:val="28"/>
          <w:szCs w:val="28"/>
          <w:rtl/>
          <w:lang w:bidi="fa-IR"/>
          <w:rPrChange w:id="330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:</w:t>
      </w:r>
    </w:p>
    <w:p w14:paraId="67E6EF89" w14:textId="77777777" w:rsidR="005646F1" w:rsidRPr="006B1CE3" w:rsidDel="007D129C" w:rsidRDefault="005646F1" w:rsidP="006B1CE3">
      <w:pPr>
        <w:bidi/>
        <w:spacing w:after="0" w:line="360" w:lineRule="auto"/>
        <w:jc w:val="center"/>
        <w:rPr>
          <w:del w:id="3304" w:author="RePack by Diakov" w:date="2020-02-19T08:47:00Z"/>
          <w:rFonts w:ascii="Times New Roman" w:hAnsi="Times New Roman" w:cs="B Nazanin"/>
          <w:sz w:val="28"/>
          <w:szCs w:val="28"/>
          <w:rtl/>
          <w:lang w:bidi="fa-IR"/>
          <w:rPrChange w:id="3305" w:author="ALTIN-system" w:date="2022-10-10T12:51:00Z">
            <w:rPr>
              <w:del w:id="3306" w:author="RePack by Diakov" w:date="2020-02-19T08:47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307" w:author="ALTIN-system" w:date="2022-10-10T12:53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3308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1C8DC4F9" wp14:editId="05CA4C51">
            <wp:extent cx="3295015" cy="40513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04E29" w14:textId="77777777" w:rsidR="005646F1" w:rsidRPr="006B1CE3" w:rsidRDefault="005646F1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330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310" w:author="ALTIN-system" w:date="2022-10-10T12:53:00Z">
          <w:pPr>
            <w:bidi/>
            <w:jc w:val="both"/>
          </w:pPr>
        </w:pPrChange>
      </w:pPr>
    </w:p>
    <w:p w14:paraId="52434A3E" w14:textId="77777777" w:rsidR="005646F1" w:rsidRPr="006B1CE3" w:rsidRDefault="005646F1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331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312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3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ردا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31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پارامتر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3315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3CDE7A52" wp14:editId="3E076CC9">
            <wp:extent cx="120650" cy="172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3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31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3318" w:author="farzane" w:date="2016-05-15T20:44:00Z">
        <w:r w:rsidRPr="006B1CE3" w:rsidDel="00643157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331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که</w:delText>
        </w:r>
        <w:r w:rsidRPr="006B1CE3" w:rsidDel="00643157">
          <w:rPr>
            <w:rFonts w:ascii="Times New Roman" w:hAnsi="Times New Roman" w:cs="B Nazanin"/>
            <w:sz w:val="28"/>
            <w:szCs w:val="28"/>
            <w:rtl/>
            <w:lang w:bidi="fa-IR"/>
            <w:rPrChange w:id="332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3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32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3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32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ع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32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32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32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ود، </w:t>
      </w:r>
      <w:ins w:id="3328" w:author="farzane" w:date="2016-05-15T20:44:00Z">
        <w:r w:rsidR="00643157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332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و</w:t>
        </w:r>
        <w:r w:rsidR="00643157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333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3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ختصا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33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کارت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33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33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وقع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33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3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33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3338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3DE5426C" wp14:editId="1F31F630">
            <wp:extent cx="336550" cy="207010"/>
            <wp:effectExtent l="0" t="0" r="635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94" cy="20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33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انسپندر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3340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="0075314F" w:rsidRPr="006B1CE3">
        <w:rPr>
          <w:rFonts w:ascii="Times New Roman" w:hAnsi="Times New Roman" w:cs="B Nazanin"/>
          <w:sz w:val="28"/>
          <w:szCs w:val="28"/>
          <w:rtl/>
          <w:lang w:bidi="fa-IR"/>
          <w:rPrChange w:id="334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وبا</w:t>
      </w:r>
      <w:r w:rsidR="0075314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34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75314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3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ل</w:t>
      </w:r>
      <w:r w:rsidR="0075314F" w:rsidRPr="006B1CE3">
        <w:rPr>
          <w:rFonts w:ascii="Times New Roman" w:hAnsi="Times New Roman" w:cs="B Nazanin"/>
          <w:sz w:val="28"/>
          <w:szCs w:val="28"/>
          <w:rtl/>
          <w:lang w:bidi="fa-IR"/>
          <w:rPrChange w:id="334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3345" w:author="farzane" w:date="2016-05-15T20:44:00Z">
        <w:r w:rsidR="0075314F" w:rsidRPr="006B1CE3" w:rsidDel="00643157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334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ز</w:delText>
        </w:r>
        <w:r w:rsidR="0075314F" w:rsidRPr="006B1CE3" w:rsidDel="00643157">
          <w:rPr>
            <w:rFonts w:ascii="Times New Roman" w:hAnsi="Times New Roman" w:cs="B Nazanin" w:hint="cs"/>
            <w:sz w:val="28"/>
            <w:szCs w:val="28"/>
            <w:rtl/>
            <w:lang w:bidi="fa-IR"/>
            <w:rPrChange w:id="3347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="0075314F" w:rsidRPr="006B1CE3" w:rsidDel="00643157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334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ر</w:delText>
        </w:r>
        <w:r w:rsidR="0075314F" w:rsidRPr="006B1CE3" w:rsidDel="00643157">
          <w:rPr>
            <w:rFonts w:ascii="Times New Roman" w:hAnsi="Times New Roman" w:cs="B Nazanin"/>
            <w:sz w:val="28"/>
            <w:szCs w:val="28"/>
            <w:rtl/>
            <w:lang w:bidi="fa-IR"/>
            <w:rPrChange w:id="334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را </w:delText>
        </w:r>
      </w:del>
      <w:r w:rsidR="0075314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35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رائه</w:t>
      </w:r>
      <w:r w:rsidR="0075314F" w:rsidRPr="006B1CE3">
        <w:rPr>
          <w:rFonts w:ascii="Times New Roman" w:hAnsi="Times New Roman" w:cs="B Nazanin"/>
          <w:sz w:val="28"/>
          <w:szCs w:val="28"/>
          <w:rtl/>
          <w:lang w:bidi="fa-IR"/>
          <w:rPrChange w:id="335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75314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3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="0075314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35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75314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3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د</w:t>
      </w:r>
      <w:r w:rsidR="0075314F" w:rsidRPr="006B1CE3">
        <w:rPr>
          <w:rFonts w:ascii="Times New Roman" w:hAnsi="Times New Roman" w:cs="B Nazanin"/>
          <w:sz w:val="28"/>
          <w:szCs w:val="28"/>
          <w:rtl/>
          <w:lang w:bidi="fa-IR"/>
          <w:rPrChange w:id="335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:</w:t>
      </w:r>
    </w:p>
    <w:p w14:paraId="7A841412" w14:textId="48E1AC23" w:rsidR="0013682C" w:rsidDel="006B1CE3" w:rsidRDefault="0013682C" w:rsidP="006B1CE3">
      <w:pPr>
        <w:bidi/>
        <w:spacing w:after="0" w:line="360" w:lineRule="auto"/>
        <w:jc w:val="center"/>
        <w:rPr>
          <w:del w:id="3356" w:author="RePack by Diakov" w:date="2020-02-19T08:47:00Z"/>
          <w:rFonts w:ascii="Times New Roman" w:hAnsi="Times New Roman" w:cs="B Nazanin"/>
          <w:sz w:val="28"/>
          <w:szCs w:val="28"/>
          <w:rtl/>
          <w:lang w:bidi="fa-IR"/>
        </w:rPr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3357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5ABE57D1" wp14:editId="533BD899">
            <wp:extent cx="3390265" cy="42291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91B6" w14:textId="77777777" w:rsidR="006B1CE3" w:rsidRPr="006B1CE3" w:rsidRDefault="006B1CE3" w:rsidP="006B1CE3">
      <w:pPr>
        <w:bidi/>
        <w:spacing w:after="0" w:line="360" w:lineRule="auto"/>
        <w:jc w:val="center"/>
        <w:rPr>
          <w:ins w:id="3358" w:author="ALTIN-system" w:date="2022-10-10T12:53:00Z"/>
          <w:rFonts w:ascii="Times New Roman" w:hAnsi="Times New Roman" w:cs="B Nazanin"/>
          <w:sz w:val="28"/>
          <w:szCs w:val="28"/>
          <w:rtl/>
          <w:lang w:bidi="fa-IR"/>
          <w:rPrChange w:id="3359" w:author="ALTIN-system" w:date="2022-10-10T12:51:00Z">
            <w:rPr>
              <w:ins w:id="3360" w:author="ALTIN-system" w:date="2022-10-10T12:53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361" w:author="ALTIN-system" w:date="2022-10-10T12:53:00Z">
          <w:pPr>
            <w:bidi/>
            <w:jc w:val="center"/>
          </w:pPr>
        </w:pPrChange>
      </w:pPr>
    </w:p>
    <w:p w14:paraId="3802F7CB" w14:textId="77777777" w:rsidR="0013682C" w:rsidRPr="006B1CE3" w:rsidDel="007D129C" w:rsidRDefault="0013682C" w:rsidP="006B1CE3">
      <w:pPr>
        <w:bidi/>
        <w:spacing w:after="0" w:line="360" w:lineRule="auto"/>
        <w:jc w:val="center"/>
        <w:rPr>
          <w:del w:id="3362" w:author="RePack by Diakov" w:date="2020-02-19T08:47:00Z"/>
          <w:rFonts w:ascii="Times New Roman" w:hAnsi="Times New Roman" w:cs="B Nazanin"/>
          <w:sz w:val="28"/>
          <w:szCs w:val="28"/>
          <w:rtl/>
          <w:lang w:bidi="fa-IR"/>
          <w:rPrChange w:id="3363" w:author="ALTIN-system" w:date="2022-10-10T12:51:00Z">
            <w:rPr>
              <w:del w:id="3364" w:author="RePack by Diakov" w:date="2020-02-19T08:47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365" w:author="ALTIN-system" w:date="2022-10-10T12:53:00Z">
          <w:pPr>
            <w:bidi/>
            <w:jc w:val="both"/>
          </w:pPr>
        </w:pPrChange>
      </w:pPr>
    </w:p>
    <w:p w14:paraId="64E8E6F5" w14:textId="77777777" w:rsidR="0075314F" w:rsidRPr="006B1CE3" w:rsidRDefault="0075314F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336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367" w:author="ALTIN-system" w:date="2022-10-10T12:53:00Z">
          <w:pPr>
            <w:bidi/>
            <w:jc w:val="both"/>
          </w:pPr>
        </w:pPrChange>
      </w:pPr>
    </w:p>
    <w:p w14:paraId="55F13864" w14:textId="45468A0F" w:rsidR="0013682C" w:rsidRPr="005E58E8" w:rsidDel="005E58E8" w:rsidRDefault="005E58E8" w:rsidP="005E58E8">
      <w:pPr>
        <w:bidi/>
        <w:spacing w:after="0" w:line="360" w:lineRule="auto"/>
        <w:jc w:val="both"/>
        <w:rPr>
          <w:del w:id="3368" w:author="ALTIN-system" w:date="2022-10-10T12:58:00Z"/>
          <w:rFonts w:ascii="Times New Roman" w:hAnsi="Times New Roman" w:cs="B Nazanin"/>
          <w:b/>
          <w:bCs/>
          <w:sz w:val="28"/>
          <w:szCs w:val="28"/>
          <w:rtl/>
          <w:lang w:bidi="fa-IR"/>
          <w:rPrChange w:id="3369" w:author="ALTIN-system" w:date="2022-10-10T12:58:00Z">
            <w:rPr>
              <w:del w:id="3370" w:author="ALTIN-system" w:date="2022-10-10T12:58:00Z"/>
              <w:rtl/>
              <w:lang w:bidi="fa-IR"/>
            </w:rPr>
          </w:rPrChange>
        </w:rPr>
        <w:pPrChange w:id="3371" w:author="ALTIN-system" w:date="2022-10-10T12:58:00Z">
          <w:pPr>
            <w:bidi/>
            <w:spacing w:after="0" w:line="360" w:lineRule="auto"/>
            <w:jc w:val="both"/>
          </w:pPr>
        </w:pPrChange>
      </w:pPr>
      <w:ins w:id="3372" w:author="ALTIN-system" w:date="2022-10-10T12:58:00Z">
        <w:r w:rsidRPr="005E58E8">
          <w:rPr>
            <w:rFonts w:ascii="Times New Roman" w:hAnsi="Times New Roman" w:cs="B Nazanin"/>
            <w:b/>
            <w:bCs/>
            <w:sz w:val="28"/>
            <w:szCs w:val="28"/>
            <w:lang w:bidi="fa-IR"/>
            <w:rPrChange w:id="3373" w:author="ALTIN-system" w:date="2022-10-10T12:58:00Z">
              <w:rPr>
                <w:lang w:bidi="fa-IR"/>
              </w:rPr>
            </w:rPrChange>
          </w:rPr>
          <w:t>A</w:t>
        </w:r>
        <w:r w:rsidRPr="005E58E8">
          <w:rPr>
            <w:rFonts w:ascii="Times New Roman" w:hAnsi="Times New Roman" w:cs="B Nazanin"/>
            <w:b/>
            <w:bCs/>
            <w:sz w:val="28"/>
            <w:szCs w:val="28"/>
            <w:rtl/>
            <w:lang w:bidi="fa-IR"/>
            <w:rPrChange w:id="3374" w:author="ALTIN-system" w:date="2022-10-10T12:58:00Z">
              <w:rPr>
                <w:rtl/>
                <w:lang w:bidi="fa-IR"/>
              </w:rPr>
            </w:rPrChange>
          </w:rPr>
          <w:t>. فاز در</w:t>
        </w:r>
        <w:r w:rsidRPr="005E58E8">
          <w:rPr>
            <w:rFonts w:ascii="Times New Roman" w:hAnsi="Times New Roman" w:cs="B Nazanin" w:hint="cs"/>
            <w:b/>
            <w:bCs/>
            <w:sz w:val="28"/>
            <w:szCs w:val="28"/>
            <w:rtl/>
            <w:lang w:bidi="fa-IR"/>
            <w:rPrChange w:id="3375" w:author="ALTIN-system" w:date="2022-10-10T12:58:00Z">
              <w:rPr>
                <w:rFonts w:hint="cs"/>
                <w:rtl/>
                <w:lang w:bidi="fa-IR"/>
              </w:rPr>
            </w:rPrChange>
          </w:rPr>
          <w:t>ی</w:t>
        </w:r>
        <w:r w:rsidRPr="005E58E8">
          <w:rPr>
            <w:rFonts w:ascii="Times New Roman" w:hAnsi="Times New Roman" w:cs="B Nazanin" w:hint="eastAsia"/>
            <w:b/>
            <w:bCs/>
            <w:sz w:val="28"/>
            <w:szCs w:val="28"/>
            <w:rtl/>
            <w:lang w:bidi="fa-IR"/>
            <w:rPrChange w:id="3376" w:author="ALTIN-system" w:date="2022-10-10T12:58:00Z">
              <w:rPr>
                <w:rFonts w:hint="eastAsia"/>
                <w:rtl/>
                <w:lang w:bidi="fa-IR"/>
              </w:rPr>
            </w:rPrChange>
          </w:rPr>
          <w:t>افت</w:t>
        </w:r>
        <w:r w:rsidRPr="005E58E8">
          <w:rPr>
            <w:rFonts w:ascii="Times New Roman" w:hAnsi="Times New Roman" w:cs="B Nazanin"/>
            <w:b/>
            <w:bCs/>
            <w:sz w:val="28"/>
            <w:szCs w:val="28"/>
            <w:rtl/>
            <w:lang w:bidi="fa-IR"/>
            <w:rPrChange w:id="3377" w:author="ALTIN-system" w:date="2022-10-10T12:58:00Z">
              <w:rPr>
                <w:rtl/>
                <w:lang w:bidi="fa-IR"/>
              </w:rPr>
            </w:rPrChange>
          </w:rPr>
          <w:t xml:space="preserve"> س</w:t>
        </w:r>
        <w:r w:rsidRPr="005E58E8">
          <w:rPr>
            <w:rFonts w:ascii="Times New Roman" w:hAnsi="Times New Roman" w:cs="B Nazanin" w:hint="cs"/>
            <w:b/>
            <w:bCs/>
            <w:sz w:val="28"/>
            <w:szCs w:val="28"/>
            <w:rtl/>
            <w:lang w:bidi="fa-IR"/>
            <w:rPrChange w:id="3378" w:author="ALTIN-system" w:date="2022-10-10T12:58:00Z">
              <w:rPr>
                <w:rFonts w:hint="cs"/>
                <w:rtl/>
                <w:lang w:bidi="fa-IR"/>
              </w:rPr>
            </w:rPrChange>
          </w:rPr>
          <w:t>ی</w:t>
        </w:r>
        <w:r w:rsidRPr="005E58E8">
          <w:rPr>
            <w:rFonts w:ascii="Times New Roman" w:hAnsi="Times New Roman" w:cs="B Nazanin" w:hint="eastAsia"/>
            <w:b/>
            <w:bCs/>
            <w:sz w:val="28"/>
            <w:szCs w:val="28"/>
            <w:rtl/>
            <w:lang w:bidi="fa-IR"/>
            <w:rPrChange w:id="3379" w:author="ALTIN-system" w:date="2022-10-10T12:58:00Z">
              <w:rPr>
                <w:rFonts w:hint="eastAsia"/>
                <w:rtl/>
                <w:lang w:bidi="fa-IR"/>
              </w:rPr>
            </w:rPrChange>
          </w:rPr>
          <w:t>گنال</w:t>
        </w:r>
        <w:r w:rsidRPr="005E58E8">
          <w:rPr>
            <w:rFonts w:ascii="Times New Roman" w:hAnsi="Times New Roman" w:cs="B Nazanin"/>
            <w:b/>
            <w:bCs/>
            <w:sz w:val="28"/>
            <w:szCs w:val="28"/>
            <w:rtl/>
            <w:lang w:bidi="fa-IR"/>
            <w:rPrChange w:id="3380" w:author="ALTIN-system" w:date="2022-10-10T12:58:00Z">
              <w:rPr>
                <w:rtl/>
                <w:lang w:bidi="fa-IR"/>
              </w:rPr>
            </w:rPrChange>
          </w:rPr>
          <w:t xml:space="preserve"> ترانسپندر در</w:t>
        </w:r>
        <w:r w:rsidRPr="005E58E8">
          <w:rPr>
            <w:rFonts w:ascii="Times New Roman" w:hAnsi="Times New Roman" w:cs="B Nazanin" w:hint="cs"/>
            <w:b/>
            <w:bCs/>
            <w:sz w:val="28"/>
            <w:szCs w:val="28"/>
            <w:rtl/>
            <w:lang w:bidi="fa-IR"/>
            <w:rPrChange w:id="3381" w:author="ALTIN-system" w:date="2022-10-10T12:58:00Z">
              <w:rPr>
                <w:rFonts w:hint="cs"/>
                <w:rtl/>
                <w:lang w:bidi="fa-IR"/>
              </w:rPr>
            </w:rPrChange>
          </w:rPr>
          <w:t>ی</w:t>
        </w:r>
        <w:r w:rsidRPr="005E58E8">
          <w:rPr>
            <w:rFonts w:ascii="Times New Roman" w:hAnsi="Times New Roman" w:cs="B Nazanin" w:hint="eastAsia"/>
            <w:b/>
            <w:bCs/>
            <w:sz w:val="28"/>
            <w:szCs w:val="28"/>
            <w:rtl/>
            <w:lang w:bidi="fa-IR"/>
            <w:rPrChange w:id="3382" w:author="ALTIN-system" w:date="2022-10-10T12:58:00Z">
              <w:rPr>
                <w:rFonts w:hint="eastAsia"/>
                <w:rtl/>
                <w:lang w:bidi="fa-IR"/>
              </w:rPr>
            </w:rPrChange>
          </w:rPr>
          <w:t>افت</w:t>
        </w:r>
        <w:r w:rsidRPr="005E58E8">
          <w:rPr>
            <w:rFonts w:ascii="Times New Roman" w:hAnsi="Times New Roman" w:cs="B Nazanin"/>
            <w:b/>
            <w:bCs/>
            <w:sz w:val="28"/>
            <w:szCs w:val="28"/>
            <w:rtl/>
            <w:lang w:bidi="fa-IR"/>
            <w:rPrChange w:id="3383" w:author="ALTIN-system" w:date="2022-10-10T12:58:00Z">
              <w:rPr>
                <w:rtl/>
                <w:lang w:bidi="fa-IR"/>
              </w:rPr>
            </w:rPrChange>
          </w:rPr>
          <w:t xml:space="preserve"> شده </w:t>
        </w:r>
      </w:ins>
      <w:del w:id="3384" w:author="ALTIN-system" w:date="2022-10-10T12:58:00Z">
        <w:r w:rsidR="00ED4532" w:rsidRPr="005E58E8" w:rsidDel="005E58E8">
          <w:rPr>
            <w:rFonts w:ascii="Times New Roman" w:hAnsi="Times New Roman" w:cs="B Nazanin" w:hint="eastAsia"/>
            <w:b/>
            <w:bCs/>
            <w:sz w:val="28"/>
            <w:szCs w:val="28"/>
            <w:rtl/>
            <w:lang w:bidi="fa-IR"/>
            <w:rPrChange w:id="3385" w:author="ALTIN-system" w:date="2022-10-10T12:58:00Z">
              <w:rPr>
                <w:rFonts w:ascii="Times New Roman" w:hAnsi="Times New Roman" w:cs="B Nazanin" w:hint="eastAsia"/>
                <w:b/>
                <w:bCs/>
                <w:sz w:val="30"/>
                <w:szCs w:val="30"/>
                <w:rtl/>
                <w:lang w:bidi="fa-IR"/>
              </w:rPr>
            </w:rPrChange>
          </w:rPr>
          <w:delText>فاز</w:delText>
        </w:r>
        <w:r w:rsidR="00ED4532" w:rsidRPr="005E58E8" w:rsidDel="005E58E8">
          <w:rPr>
            <w:rFonts w:ascii="Times New Roman" w:hAnsi="Times New Roman" w:cs="B Nazanin"/>
            <w:b/>
            <w:bCs/>
            <w:sz w:val="28"/>
            <w:szCs w:val="28"/>
            <w:rtl/>
            <w:lang w:bidi="fa-IR"/>
            <w:rPrChange w:id="3386" w:author="ALTIN-system" w:date="2022-10-10T12:58:00Z">
              <w:rPr>
                <w:rFonts w:ascii="Times New Roman" w:hAnsi="Times New Roman" w:cs="B Nazanin"/>
                <w:b/>
                <w:bCs/>
                <w:sz w:val="30"/>
                <w:szCs w:val="30"/>
                <w:rtl/>
                <w:lang w:bidi="fa-IR"/>
              </w:rPr>
            </w:rPrChange>
          </w:rPr>
          <w:delText xml:space="preserve"> در</w:delText>
        </w:r>
        <w:r w:rsidR="00ED4532" w:rsidRPr="005E58E8" w:rsidDel="005E58E8">
          <w:rPr>
            <w:rFonts w:ascii="Times New Roman" w:hAnsi="Times New Roman" w:cs="B Nazanin" w:hint="cs"/>
            <w:b/>
            <w:bCs/>
            <w:sz w:val="28"/>
            <w:szCs w:val="28"/>
            <w:rtl/>
            <w:lang w:bidi="fa-IR"/>
            <w:rPrChange w:id="3387" w:author="ALTIN-system" w:date="2022-10-10T12:58:00Z">
              <w:rPr>
                <w:rFonts w:ascii="Times New Roman" w:hAnsi="Times New Roman" w:cs="B Nazanin" w:hint="cs"/>
                <w:b/>
                <w:bCs/>
                <w:sz w:val="30"/>
                <w:szCs w:val="30"/>
                <w:rtl/>
                <w:lang w:bidi="fa-IR"/>
              </w:rPr>
            </w:rPrChange>
          </w:rPr>
          <w:delText>ی</w:delText>
        </w:r>
        <w:r w:rsidR="00ED4532" w:rsidRPr="005E58E8" w:rsidDel="005E58E8">
          <w:rPr>
            <w:rFonts w:ascii="Times New Roman" w:hAnsi="Times New Roman" w:cs="B Nazanin" w:hint="eastAsia"/>
            <w:b/>
            <w:bCs/>
            <w:sz w:val="28"/>
            <w:szCs w:val="28"/>
            <w:rtl/>
            <w:lang w:bidi="fa-IR"/>
            <w:rPrChange w:id="3388" w:author="ALTIN-system" w:date="2022-10-10T12:58:00Z">
              <w:rPr>
                <w:rFonts w:ascii="Times New Roman" w:hAnsi="Times New Roman" w:cs="B Nazanin" w:hint="eastAsia"/>
                <w:b/>
                <w:bCs/>
                <w:sz w:val="30"/>
                <w:szCs w:val="30"/>
                <w:rtl/>
                <w:lang w:bidi="fa-IR"/>
              </w:rPr>
            </w:rPrChange>
          </w:rPr>
          <w:delText>افت</w:delText>
        </w:r>
        <w:r w:rsidR="00ED4532" w:rsidRPr="005E58E8" w:rsidDel="005E58E8">
          <w:rPr>
            <w:rFonts w:ascii="Times New Roman" w:hAnsi="Times New Roman" w:cs="B Nazanin"/>
            <w:b/>
            <w:bCs/>
            <w:sz w:val="28"/>
            <w:szCs w:val="28"/>
            <w:rtl/>
            <w:lang w:bidi="fa-IR"/>
            <w:rPrChange w:id="3389" w:author="ALTIN-system" w:date="2022-10-10T12:58:00Z">
              <w:rPr>
                <w:rFonts w:ascii="Times New Roman" w:hAnsi="Times New Roman" w:cs="B Nazanin"/>
                <w:b/>
                <w:bCs/>
                <w:sz w:val="30"/>
                <w:szCs w:val="30"/>
                <w:rtl/>
                <w:lang w:bidi="fa-IR"/>
              </w:rPr>
            </w:rPrChange>
          </w:rPr>
          <w:delText xml:space="preserve"> س</w:delText>
        </w:r>
        <w:r w:rsidR="00ED4532" w:rsidRPr="005E58E8" w:rsidDel="005E58E8">
          <w:rPr>
            <w:rFonts w:ascii="Times New Roman" w:hAnsi="Times New Roman" w:cs="B Nazanin" w:hint="cs"/>
            <w:b/>
            <w:bCs/>
            <w:sz w:val="28"/>
            <w:szCs w:val="28"/>
            <w:rtl/>
            <w:lang w:bidi="fa-IR"/>
            <w:rPrChange w:id="3390" w:author="ALTIN-system" w:date="2022-10-10T12:58:00Z">
              <w:rPr>
                <w:rFonts w:ascii="Times New Roman" w:hAnsi="Times New Roman" w:cs="B Nazanin" w:hint="cs"/>
                <w:b/>
                <w:bCs/>
                <w:sz w:val="30"/>
                <w:szCs w:val="30"/>
                <w:rtl/>
                <w:lang w:bidi="fa-IR"/>
              </w:rPr>
            </w:rPrChange>
          </w:rPr>
          <w:delText>ی</w:delText>
        </w:r>
        <w:r w:rsidR="00ED4532" w:rsidRPr="005E58E8" w:rsidDel="005E58E8">
          <w:rPr>
            <w:rFonts w:ascii="Times New Roman" w:hAnsi="Times New Roman" w:cs="B Nazanin" w:hint="eastAsia"/>
            <w:b/>
            <w:bCs/>
            <w:sz w:val="28"/>
            <w:szCs w:val="28"/>
            <w:rtl/>
            <w:lang w:bidi="fa-IR"/>
            <w:rPrChange w:id="3391" w:author="ALTIN-system" w:date="2022-10-10T12:58:00Z">
              <w:rPr>
                <w:rFonts w:ascii="Times New Roman" w:hAnsi="Times New Roman" w:cs="B Nazanin" w:hint="eastAsia"/>
                <w:b/>
                <w:bCs/>
                <w:sz w:val="30"/>
                <w:szCs w:val="30"/>
                <w:rtl/>
                <w:lang w:bidi="fa-IR"/>
              </w:rPr>
            </w:rPrChange>
          </w:rPr>
          <w:delText>گنال</w:delText>
        </w:r>
        <w:r w:rsidR="00ED4532" w:rsidRPr="005E58E8" w:rsidDel="005E58E8">
          <w:rPr>
            <w:rFonts w:ascii="Times New Roman" w:hAnsi="Times New Roman" w:cs="B Nazanin"/>
            <w:b/>
            <w:bCs/>
            <w:sz w:val="28"/>
            <w:szCs w:val="28"/>
            <w:rtl/>
            <w:lang w:bidi="fa-IR"/>
            <w:rPrChange w:id="3392" w:author="ALTIN-system" w:date="2022-10-10T12:58:00Z">
              <w:rPr>
                <w:rFonts w:ascii="Times New Roman" w:hAnsi="Times New Roman" w:cs="B Nazanin"/>
                <w:b/>
                <w:bCs/>
                <w:sz w:val="30"/>
                <w:szCs w:val="30"/>
                <w:rtl/>
                <w:lang w:bidi="fa-IR"/>
              </w:rPr>
            </w:rPrChange>
          </w:rPr>
          <w:delText xml:space="preserve"> ترانسپندر در</w:delText>
        </w:r>
        <w:r w:rsidR="00ED4532" w:rsidRPr="005E58E8" w:rsidDel="005E58E8">
          <w:rPr>
            <w:rFonts w:ascii="Times New Roman" w:hAnsi="Times New Roman" w:cs="B Nazanin" w:hint="cs"/>
            <w:b/>
            <w:bCs/>
            <w:sz w:val="28"/>
            <w:szCs w:val="28"/>
            <w:rtl/>
            <w:lang w:bidi="fa-IR"/>
            <w:rPrChange w:id="3393" w:author="ALTIN-system" w:date="2022-10-10T12:58:00Z">
              <w:rPr>
                <w:rFonts w:ascii="Times New Roman" w:hAnsi="Times New Roman" w:cs="B Nazanin" w:hint="cs"/>
                <w:b/>
                <w:bCs/>
                <w:sz w:val="30"/>
                <w:szCs w:val="30"/>
                <w:rtl/>
                <w:lang w:bidi="fa-IR"/>
              </w:rPr>
            </w:rPrChange>
          </w:rPr>
          <w:delText>ی</w:delText>
        </w:r>
        <w:r w:rsidR="00ED4532" w:rsidRPr="005E58E8" w:rsidDel="005E58E8">
          <w:rPr>
            <w:rFonts w:ascii="Times New Roman" w:hAnsi="Times New Roman" w:cs="B Nazanin" w:hint="eastAsia"/>
            <w:b/>
            <w:bCs/>
            <w:sz w:val="28"/>
            <w:szCs w:val="28"/>
            <w:rtl/>
            <w:lang w:bidi="fa-IR"/>
            <w:rPrChange w:id="3394" w:author="ALTIN-system" w:date="2022-10-10T12:58:00Z">
              <w:rPr>
                <w:rFonts w:ascii="Times New Roman" w:hAnsi="Times New Roman" w:cs="B Nazanin" w:hint="eastAsia"/>
                <w:b/>
                <w:bCs/>
                <w:sz w:val="30"/>
                <w:szCs w:val="30"/>
                <w:rtl/>
                <w:lang w:bidi="fa-IR"/>
              </w:rPr>
            </w:rPrChange>
          </w:rPr>
          <w:delText>افت</w:delText>
        </w:r>
        <w:r w:rsidR="00ED4532" w:rsidRPr="005E58E8" w:rsidDel="005E58E8">
          <w:rPr>
            <w:rFonts w:ascii="Times New Roman" w:hAnsi="Times New Roman" w:cs="B Nazanin"/>
            <w:b/>
            <w:bCs/>
            <w:sz w:val="28"/>
            <w:szCs w:val="28"/>
            <w:rtl/>
            <w:lang w:bidi="fa-IR"/>
            <w:rPrChange w:id="3395" w:author="ALTIN-system" w:date="2022-10-10T12:58:00Z">
              <w:rPr>
                <w:rFonts w:ascii="Times New Roman" w:hAnsi="Times New Roman" w:cs="B Nazanin"/>
                <w:b/>
                <w:bCs/>
                <w:sz w:val="30"/>
                <w:szCs w:val="30"/>
                <w:rtl/>
                <w:lang w:bidi="fa-IR"/>
              </w:rPr>
            </w:rPrChange>
          </w:rPr>
          <w:delText xml:space="preserve"> شده </w:delText>
        </w:r>
      </w:del>
    </w:p>
    <w:p w14:paraId="3E2B38E4" w14:textId="77777777" w:rsidR="005E58E8" w:rsidRPr="006B1CE3" w:rsidRDefault="005E58E8" w:rsidP="005E58E8">
      <w:pPr>
        <w:bidi/>
        <w:rPr>
          <w:ins w:id="3396" w:author="ALTIN-system" w:date="2022-10-10T12:58:00Z"/>
          <w:lang w:bidi="fa-IR"/>
          <w:rPrChange w:id="3397" w:author="ALTIN-system" w:date="2022-10-10T12:51:00Z">
            <w:rPr>
              <w:ins w:id="3398" w:author="ALTIN-system" w:date="2022-10-10T12:58:00Z"/>
              <w:rFonts w:ascii="Times New Roman" w:hAnsi="Times New Roman" w:cs="B Nazanin"/>
              <w:b/>
              <w:bCs/>
              <w:sz w:val="30"/>
              <w:szCs w:val="30"/>
              <w:lang w:bidi="fa-IR"/>
            </w:rPr>
          </w:rPrChange>
        </w:rPr>
        <w:pPrChange w:id="3399" w:author="ALTIN-system" w:date="2022-10-10T12:58:00Z">
          <w:pPr>
            <w:pStyle w:val="ListParagraph"/>
            <w:numPr>
              <w:numId w:val="2"/>
            </w:numPr>
            <w:bidi/>
            <w:ind w:hanging="360"/>
            <w:jc w:val="both"/>
          </w:pPr>
        </w:pPrChange>
      </w:pPr>
    </w:p>
    <w:p w14:paraId="220D4A0B" w14:textId="77777777" w:rsidR="00ED4532" w:rsidRPr="006B1CE3" w:rsidRDefault="00ED4532" w:rsidP="006B1CE3">
      <w:pPr>
        <w:bidi/>
        <w:spacing w:after="0" w:line="360" w:lineRule="auto"/>
        <w:jc w:val="both"/>
        <w:rPr>
          <w:rFonts w:ascii="Times New Roman" w:eastAsia="RMTMIB" w:hAnsi="Times New Roman" w:cs="B Nazanin"/>
          <w:sz w:val="28"/>
          <w:szCs w:val="28"/>
          <w:rtl/>
          <w:rPrChange w:id="3400" w:author="ALTIN-system" w:date="2022-10-10T12:51:00Z">
            <w:rPr>
              <w:rFonts w:ascii="Times New Roman" w:eastAsia="RMTMIB" w:hAnsi="Times New Roman" w:cs="B Nazanin"/>
              <w:sz w:val="24"/>
              <w:szCs w:val="28"/>
              <w:rtl/>
            </w:rPr>
          </w:rPrChange>
        </w:rPr>
        <w:pPrChange w:id="3401" w:author="ALTIN-system" w:date="2022-10-10T12:51:00Z">
          <w:pPr>
            <w:bidi/>
            <w:jc w:val="both"/>
          </w:pPr>
        </w:pPrChange>
      </w:pPr>
      <w:proofErr w:type="spellStart"/>
      <w:r w:rsidRPr="006B1CE3">
        <w:rPr>
          <w:rFonts w:ascii="Times New Roman" w:hAnsi="Times New Roman" w:cs="B Nazanin"/>
          <w:sz w:val="28"/>
          <w:szCs w:val="28"/>
          <w:rPrChange w:id="3402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PoA</w:t>
      </w:r>
      <w:proofErr w:type="spellEnd"/>
      <w:r w:rsidRPr="006B1CE3">
        <w:rPr>
          <w:rFonts w:ascii="Times New Roman" w:hAnsi="Times New Roman" w:cs="B Nazanin"/>
          <w:sz w:val="28"/>
          <w:szCs w:val="28"/>
          <w:rtl/>
          <w:rPrChange w:id="340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proofErr w:type="gramStart"/>
      <w:r w:rsidRPr="006B1CE3">
        <w:rPr>
          <w:rFonts w:ascii="Times New Roman" w:eastAsia="RBLMI" w:hAnsi="Times New Roman" w:cs="B Nazanin"/>
          <w:sz w:val="28"/>
          <w:szCs w:val="28"/>
          <w:rPrChange w:id="3404" w:author="ALTIN-system" w:date="2022-10-10T12:51:00Z">
            <w:rPr>
              <w:rFonts w:ascii="Times New Roman" w:eastAsia="RBLMI" w:hAnsi="Times New Roman" w:cs="B Nazanin"/>
              <w:sz w:val="24"/>
              <w:szCs w:val="28"/>
            </w:rPr>
          </w:rPrChange>
        </w:rPr>
        <w:t>ϕ</w:t>
      </w:r>
      <w:r w:rsidRPr="006B1CE3">
        <w:rPr>
          <w:rFonts w:ascii="Times New Roman" w:eastAsia="MTSYN" w:hAnsi="Times New Roman" w:cs="B Nazanin"/>
          <w:sz w:val="28"/>
          <w:szCs w:val="28"/>
          <w:rPrChange w:id="3405" w:author="ALTIN-system" w:date="2022-10-10T12:51:00Z">
            <w:rPr>
              <w:rFonts w:ascii="Times New Roman" w:eastAsia="MTSYN" w:hAnsi="Times New Roman" w:cs="B Nazanin"/>
              <w:sz w:val="24"/>
              <w:szCs w:val="28"/>
            </w:rPr>
          </w:rPrChange>
        </w:rPr>
        <w:t>[</w:t>
      </w:r>
      <w:proofErr w:type="gramEnd"/>
      <w:r w:rsidRPr="006B1CE3">
        <w:rPr>
          <w:rFonts w:ascii="Times New Roman" w:eastAsia="RBLMI" w:hAnsi="Times New Roman" w:cs="B Nazanin"/>
          <w:sz w:val="28"/>
          <w:szCs w:val="28"/>
          <w:rPrChange w:id="3406" w:author="ALTIN-system" w:date="2022-10-10T12:51:00Z">
            <w:rPr>
              <w:rFonts w:ascii="Times New Roman" w:eastAsia="RBLMI" w:hAnsi="Times New Roman" w:cs="B Nazanin"/>
              <w:sz w:val="24"/>
              <w:szCs w:val="28"/>
            </w:rPr>
          </w:rPrChange>
        </w:rPr>
        <w:t>m</w:t>
      </w:r>
      <w:r w:rsidRPr="006B1CE3">
        <w:rPr>
          <w:rFonts w:ascii="Times New Roman" w:eastAsia="MTSYN" w:hAnsi="Times New Roman" w:cs="B Nazanin"/>
          <w:sz w:val="28"/>
          <w:szCs w:val="28"/>
          <w:rPrChange w:id="3407" w:author="ALTIN-system" w:date="2022-10-10T12:51:00Z">
            <w:rPr>
              <w:rFonts w:ascii="Times New Roman" w:eastAsia="MTSYN" w:hAnsi="Times New Roman" w:cs="B Nazanin"/>
              <w:sz w:val="24"/>
              <w:szCs w:val="28"/>
            </w:rPr>
          </w:rPrChange>
        </w:rPr>
        <w:t xml:space="preserve">; </w:t>
      </w:r>
      <w:r w:rsidRPr="006B1CE3">
        <w:rPr>
          <w:rFonts w:ascii="Times New Roman" w:eastAsia="RMTMIB" w:hAnsi="Times New Roman" w:cs="B Nazanin" w:hint="eastAsia"/>
          <w:sz w:val="28"/>
          <w:szCs w:val="28"/>
          <w:rPrChange w:id="3408" w:author="ALTIN-system" w:date="2022-10-10T12:51:00Z">
            <w:rPr>
              <w:rFonts w:ascii="Times New Roman" w:eastAsia="RMTMIB" w:hAnsi="Times New Roman" w:cs="B Nazanin" w:hint="eastAsia"/>
              <w:sz w:val="24"/>
              <w:szCs w:val="28"/>
            </w:rPr>
          </w:rPrChange>
        </w:rPr>
        <w:t>θ</w:t>
      </w:r>
      <w:r w:rsidRPr="006B1CE3">
        <w:rPr>
          <w:rFonts w:ascii="Times New Roman" w:eastAsia="MTSYN" w:hAnsi="Times New Roman" w:cs="B Nazanin"/>
          <w:sz w:val="28"/>
          <w:szCs w:val="28"/>
          <w:rPrChange w:id="3409" w:author="ALTIN-system" w:date="2022-10-10T12:51:00Z">
            <w:rPr>
              <w:rFonts w:ascii="Times New Roman" w:eastAsia="MTSYN" w:hAnsi="Times New Roman" w:cs="B Nazanin"/>
              <w:sz w:val="24"/>
              <w:szCs w:val="28"/>
            </w:rPr>
          </w:rPrChange>
        </w:rPr>
        <w:t>]</w:t>
      </w:r>
      <w:r w:rsidRPr="006B1CE3">
        <w:rPr>
          <w:rFonts w:ascii="Times New Roman" w:eastAsia="MTSYN" w:hAnsi="Times New Roman" w:cs="B Nazanin"/>
          <w:sz w:val="28"/>
          <w:szCs w:val="28"/>
          <w:rtl/>
          <w:rPrChange w:id="3410" w:author="ALTIN-system" w:date="2022-10-10T12:51:00Z">
            <w:rPr>
              <w:rFonts w:ascii="Times New Roman" w:eastAsia="MTSYN" w:hAnsi="Times New Roman" w:cs="B Nazanin"/>
              <w:sz w:val="24"/>
              <w:szCs w:val="28"/>
              <w:rtl/>
            </w:rPr>
          </w:rPrChange>
        </w:rPr>
        <w:t xml:space="preserve"> س</w:t>
      </w:r>
      <w:r w:rsidRPr="006B1CE3">
        <w:rPr>
          <w:rFonts w:ascii="Times New Roman" w:eastAsia="MTSYN" w:hAnsi="Times New Roman" w:cs="B Nazanin" w:hint="cs"/>
          <w:sz w:val="28"/>
          <w:szCs w:val="28"/>
          <w:rtl/>
          <w:rPrChange w:id="3411" w:author="ALTIN-system" w:date="2022-10-10T12:51:00Z">
            <w:rPr>
              <w:rFonts w:ascii="Times New Roman" w:eastAsia="MTSYN" w:hAnsi="Times New Roman" w:cs="B Nazanin" w:hint="cs"/>
              <w:sz w:val="24"/>
              <w:szCs w:val="28"/>
              <w:rtl/>
            </w:rPr>
          </w:rPrChange>
        </w:rPr>
        <w:t>یگنال</w:t>
      </w:r>
      <w:r w:rsidRPr="006B1CE3">
        <w:rPr>
          <w:rFonts w:ascii="Times New Roman" w:eastAsia="MTSYN" w:hAnsi="Times New Roman" w:cs="B Nazanin"/>
          <w:sz w:val="28"/>
          <w:szCs w:val="28"/>
          <w:rtl/>
          <w:rPrChange w:id="3412" w:author="ALTIN-system" w:date="2022-10-10T12:51:00Z">
            <w:rPr>
              <w:rFonts w:ascii="Times New Roman" w:eastAsia="MTSYN" w:hAnsi="Times New Roman" w:cs="B Nazanin"/>
              <w:sz w:val="24"/>
              <w:szCs w:val="28"/>
              <w:rtl/>
            </w:rPr>
          </w:rPrChange>
        </w:rPr>
        <w:t xml:space="preserve"> ترانسپندر در</w:t>
      </w:r>
      <w:r w:rsidRPr="006B1CE3">
        <w:rPr>
          <w:rFonts w:ascii="Times New Roman" w:eastAsia="MTSYN" w:hAnsi="Times New Roman" w:cs="B Nazanin" w:hint="cs"/>
          <w:sz w:val="28"/>
          <w:szCs w:val="28"/>
          <w:rtl/>
          <w:rPrChange w:id="3413" w:author="ALTIN-system" w:date="2022-10-10T12:51:00Z">
            <w:rPr>
              <w:rFonts w:ascii="Times New Roman" w:eastAsia="MTSYN" w:hAnsi="Times New Roman" w:cs="B Nazanin" w:hint="cs"/>
              <w:sz w:val="24"/>
              <w:szCs w:val="28"/>
              <w:rtl/>
            </w:rPr>
          </w:rPrChange>
        </w:rPr>
        <w:t>یافت</w:t>
      </w:r>
      <w:r w:rsidRPr="006B1CE3">
        <w:rPr>
          <w:rFonts w:ascii="Times New Roman" w:eastAsia="MTSYN" w:hAnsi="Times New Roman" w:cs="B Nazanin"/>
          <w:sz w:val="28"/>
          <w:szCs w:val="28"/>
          <w:rtl/>
          <w:rPrChange w:id="3414" w:author="ALTIN-system" w:date="2022-10-10T12:51:00Z">
            <w:rPr>
              <w:rFonts w:ascii="Times New Roman" w:eastAsia="MTSYN" w:hAnsi="Times New Roman" w:cs="B Nazanin"/>
              <w:sz w:val="24"/>
              <w:szCs w:val="28"/>
              <w:rtl/>
            </w:rPr>
          </w:rPrChange>
        </w:rPr>
        <w:t xml:space="preserve"> شده</w:t>
      </w:r>
      <w:ins w:id="3415" w:author="farzane" w:date="2016-05-15T20:45:00Z">
        <w:r w:rsidR="00DF084F" w:rsidRPr="006B1CE3">
          <w:rPr>
            <w:rFonts w:ascii="Times New Roman" w:eastAsia="MTSYN" w:hAnsi="Times New Roman" w:cs="B Nazanin"/>
            <w:sz w:val="28"/>
            <w:szCs w:val="28"/>
            <w:rtl/>
            <w:rPrChange w:id="3416" w:author="ALTIN-system" w:date="2022-10-10T12:51:00Z">
              <w:rPr>
                <w:rFonts w:ascii="Times New Roman" w:eastAsia="MTSYN" w:hAnsi="Times New Roman" w:cs="B Nazanin"/>
                <w:sz w:val="24"/>
                <w:szCs w:val="28"/>
                <w:rtl/>
              </w:rPr>
            </w:rPrChange>
          </w:rPr>
          <w:t>،</w:t>
        </w:r>
      </w:ins>
      <w:r w:rsidRPr="006B1CE3">
        <w:rPr>
          <w:rFonts w:ascii="Times New Roman" w:eastAsia="MTSYN" w:hAnsi="Times New Roman" w:cs="B Nazanin"/>
          <w:sz w:val="28"/>
          <w:szCs w:val="28"/>
          <w:rtl/>
          <w:rPrChange w:id="3417" w:author="ALTIN-system" w:date="2022-10-10T12:51:00Z">
            <w:rPr>
              <w:rFonts w:ascii="Times New Roman" w:eastAsia="MTSYN" w:hAnsi="Times New Roman" w:cs="B Nazanin"/>
              <w:sz w:val="24"/>
              <w:szCs w:val="28"/>
              <w:rtl/>
            </w:rPr>
          </w:rPrChange>
        </w:rPr>
        <w:t xml:space="preserve"> به</w:t>
      </w:r>
      <w:r w:rsidR="00BF3EA1" w:rsidRPr="006B1CE3">
        <w:rPr>
          <w:rFonts w:ascii="Times New Roman" w:eastAsia="MTSYN" w:hAnsi="Times New Roman" w:cs="B Nazanin"/>
          <w:sz w:val="28"/>
          <w:szCs w:val="28"/>
          <w:rtl/>
          <w:rPrChange w:id="3418" w:author="ALTIN-system" w:date="2022-10-10T12:51:00Z">
            <w:rPr>
              <w:rFonts w:ascii="Times New Roman" w:eastAsia="MTSY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eastAsia="MTSYN" w:hAnsi="Times New Roman" w:cs="B Nazanin"/>
          <w:sz w:val="28"/>
          <w:szCs w:val="28"/>
          <w:rtl/>
          <w:rPrChange w:id="3419" w:author="ALTIN-system" w:date="2022-10-10T12:51:00Z">
            <w:rPr>
              <w:rFonts w:ascii="Times New Roman" w:eastAsia="MTSYN" w:hAnsi="Times New Roman" w:cs="B Nazanin"/>
              <w:sz w:val="24"/>
              <w:szCs w:val="28"/>
              <w:rtl/>
            </w:rPr>
          </w:rPrChange>
        </w:rPr>
        <w:t xml:space="preserve">طول </w:t>
      </w:r>
      <w:r w:rsidRPr="006B1CE3">
        <w:rPr>
          <w:rFonts w:ascii="Times New Roman" w:eastAsia="MTSYN" w:hAnsi="Times New Roman" w:cs="B Nazanin"/>
          <w:sz w:val="28"/>
          <w:szCs w:val="28"/>
          <w:rPrChange w:id="3420" w:author="ALTIN-system" w:date="2022-10-10T12:51:00Z">
            <w:rPr>
              <w:rFonts w:ascii="Times New Roman" w:eastAsia="MTSYN" w:hAnsi="Times New Roman" w:cs="B Nazanin"/>
              <w:sz w:val="24"/>
              <w:szCs w:val="28"/>
            </w:rPr>
          </w:rPrChange>
        </w:rPr>
        <w:t>m</w:t>
      </w:r>
      <w:r w:rsidRPr="006B1CE3">
        <w:rPr>
          <w:rFonts w:ascii="Times New Roman" w:eastAsia="MTSYN" w:hAnsi="Times New Roman" w:cs="B Nazanin" w:hint="cs"/>
          <w:sz w:val="28"/>
          <w:szCs w:val="28"/>
          <w:rtl/>
          <w:lang w:bidi="fa-IR"/>
          <w:rPrChange w:id="3421" w:author="ALTIN-system" w:date="2022-10-10T12:51:00Z">
            <w:rPr>
              <w:rFonts w:ascii="Times New Roman" w:eastAsia="MTSYN" w:hAnsi="Times New Roman" w:cs="B Nazanin" w:hint="cs"/>
              <w:sz w:val="24"/>
              <w:szCs w:val="28"/>
              <w:rtl/>
              <w:lang w:bidi="fa-IR"/>
            </w:rPr>
          </w:rPrChange>
        </w:rPr>
        <w:t>امین</w:t>
      </w:r>
      <w:r w:rsidRPr="006B1CE3">
        <w:rPr>
          <w:rFonts w:ascii="Times New Roman" w:eastAsia="MTSYN" w:hAnsi="Times New Roman" w:cs="B Nazanin"/>
          <w:sz w:val="28"/>
          <w:szCs w:val="28"/>
          <w:rtl/>
          <w:lang w:bidi="fa-IR"/>
          <w:rPrChange w:id="3422" w:author="ALTIN-system" w:date="2022-10-10T12:51:00Z">
            <w:rPr>
              <w:rFonts w:ascii="Times New Roman" w:eastAsia="MTSYN" w:hAnsi="Times New Roman" w:cs="B Nazanin"/>
              <w:sz w:val="24"/>
              <w:szCs w:val="28"/>
              <w:rtl/>
              <w:lang w:bidi="fa-IR"/>
            </w:rPr>
          </w:rPrChange>
        </w:rPr>
        <w:t xml:space="preserve"> مس</w:t>
      </w:r>
      <w:r w:rsidRPr="006B1CE3">
        <w:rPr>
          <w:rFonts w:ascii="Times New Roman" w:eastAsia="MTSYN" w:hAnsi="Times New Roman" w:cs="B Nazanin" w:hint="cs"/>
          <w:sz w:val="28"/>
          <w:szCs w:val="28"/>
          <w:rtl/>
          <w:lang w:bidi="fa-IR"/>
          <w:rPrChange w:id="3423" w:author="ALTIN-system" w:date="2022-10-10T12:51:00Z">
            <w:rPr>
              <w:rFonts w:ascii="Times New Roman" w:eastAsia="MTSYN" w:hAnsi="Times New Roman" w:cs="B Nazanin" w:hint="cs"/>
              <w:sz w:val="24"/>
              <w:szCs w:val="28"/>
              <w:rtl/>
              <w:lang w:bidi="fa-IR"/>
            </w:rPr>
          </w:rPrChange>
        </w:rPr>
        <w:t>یر</w:t>
      </w:r>
      <w:r w:rsidRPr="006B1CE3">
        <w:rPr>
          <w:rFonts w:ascii="Times New Roman" w:eastAsia="MTSYN" w:hAnsi="Times New Roman" w:cs="B Nazanin"/>
          <w:sz w:val="28"/>
          <w:szCs w:val="28"/>
          <w:rtl/>
          <w:lang w:bidi="fa-IR"/>
          <w:rPrChange w:id="3424" w:author="ALTIN-system" w:date="2022-10-10T12:51:00Z">
            <w:rPr>
              <w:rFonts w:ascii="Times New Roman" w:eastAsia="MTSYN" w:hAnsi="Times New Roman" w:cs="B Nazanin"/>
              <w:sz w:val="24"/>
              <w:szCs w:val="28"/>
              <w:rtl/>
              <w:lang w:bidi="fa-IR"/>
            </w:rPr>
          </w:rPrChange>
        </w:rPr>
        <w:t xml:space="preserve"> انتشار از آنتن انتقال دهنده با تگ </w:t>
      </w:r>
      <w:r w:rsidR="00E5087F" w:rsidRPr="006B1CE3">
        <w:rPr>
          <w:rFonts w:ascii="Times New Roman" w:eastAsia="MTSYN" w:hAnsi="Times New Roman" w:cs="B Nazanin"/>
          <w:sz w:val="28"/>
          <w:szCs w:val="28"/>
          <w:lang w:bidi="fa-IR"/>
          <w:rPrChange w:id="3425" w:author="ALTIN-system" w:date="2022-10-10T12:51:00Z">
            <w:rPr>
              <w:rFonts w:ascii="Times New Roman" w:eastAsia="MTSYN" w:hAnsi="Times New Roman" w:cs="B Nazanin"/>
              <w:sz w:val="24"/>
              <w:szCs w:val="28"/>
              <w:lang w:bidi="fa-IR"/>
            </w:rPr>
          </w:rPrChange>
        </w:rPr>
        <w:t>RFID</w:t>
      </w:r>
      <w:r w:rsidRPr="006B1CE3">
        <w:rPr>
          <w:rFonts w:ascii="Times New Roman" w:eastAsia="MTSYN" w:hAnsi="Times New Roman" w:cs="B Nazanin"/>
          <w:sz w:val="28"/>
          <w:szCs w:val="28"/>
          <w:rtl/>
          <w:lang w:bidi="fa-IR"/>
          <w:rPrChange w:id="3426" w:author="ALTIN-system" w:date="2022-10-10T12:51:00Z">
            <w:rPr>
              <w:rFonts w:ascii="Times New Roman" w:eastAsia="MTSY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3427" w:author="farzane" w:date="2016-05-15T20:45:00Z">
        <w:r w:rsidR="0009165D" w:rsidRPr="006B1CE3" w:rsidDel="00DF084F">
          <w:rPr>
            <w:rFonts w:ascii="Times New Roman" w:eastAsia="MTSYN" w:hAnsi="Times New Roman" w:cs="B Nazanin"/>
            <w:sz w:val="28"/>
            <w:szCs w:val="28"/>
            <w:rtl/>
            <w:lang w:bidi="fa-IR"/>
            <w:rPrChange w:id="3428" w:author="ALTIN-system" w:date="2022-10-10T12:51:00Z">
              <w:rPr>
                <w:rFonts w:ascii="Times New Roman" w:eastAsia="MTSYN" w:hAnsi="Times New Roman" w:cs="B Nazanin"/>
                <w:sz w:val="24"/>
                <w:szCs w:val="28"/>
                <w:rtl/>
                <w:lang w:bidi="fa-IR"/>
              </w:rPr>
            </w:rPrChange>
          </w:rPr>
          <w:delText>از</w:delText>
        </w:r>
        <w:r w:rsidRPr="006B1CE3" w:rsidDel="00DF084F">
          <w:rPr>
            <w:rFonts w:ascii="Times New Roman" w:eastAsia="MTSYN" w:hAnsi="Times New Roman" w:cs="B Nazanin"/>
            <w:sz w:val="28"/>
            <w:szCs w:val="28"/>
            <w:rtl/>
            <w:lang w:bidi="fa-IR"/>
            <w:rPrChange w:id="3429" w:author="ALTIN-system" w:date="2022-10-10T12:51:00Z">
              <w:rPr>
                <w:rFonts w:ascii="Times New Roman" w:eastAsia="MTSY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430" w:author="farzane" w:date="2016-05-15T20:45:00Z">
        <w:r w:rsidR="00DF084F" w:rsidRPr="006B1CE3">
          <w:rPr>
            <w:rFonts w:ascii="Times New Roman" w:eastAsia="MTSYN" w:hAnsi="Times New Roman" w:cs="B Nazanin"/>
            <w:sz w:val="28"/>
            <w:szCs w:val="28"/>
            <w:rtl/>
            <w:lang w:bidi="fa-IR"/>
            <w:rPrChange w:id="3431" w:author="ALTIN-system" w:date="2022-10-10T12:51:00Z">
              <w:rPr>
                <w:rFonts w:ascii="Times New Roman" w:eastAsia="MTSY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به </w:t>
        </w:r>
      </w:ins>
      <w:r w:rsidRPr="006B1CE3">
        <w:rPr>
          <w:rFonts w:ascii="Times New Roman" w:eastAsia="MTSYN" w:hAnsi="Times New Roman" w:cs="B Nazanin" w:hint="cs"/>
          <w:sz w:val="28"/>
          <w:szCs w:val="28"/>
          <w:rtl/>
          <w:lang w:bidi="fa-IR"/>
          <w:rPrChange w:id="3432" w:author="ALTIN-system" w:date="2022-10-10T12:51:00Z">
            <w:rPr>
              <w:rFonts w:ascii="Times New Roman" w:eastAsia="MTSYN" w:hAnsi="Times New Roman" w:cs="B Nazanin" w:hint="cs"/>
              <w:sz w:val="24"/>
              <w:szCs w:val="28"/>
              <w:rtl/>
              <w:lang w:bidi="fa-IR"/>
            </w:rPr>
          </w:rPrChange>
        </w:rPr>
        <w:t>آنتن</w:t>
      </w:r>
      <w:r w:rsidRPr="006B1CE3">
        <w:rPr>
          <w:rFonts w:ascii="Times New Roman" w:eastAsia="MTSYN" w:hAnsi="Times New Roman" w:cs="B Nazanin"/>
          <w:sz w:val="28"/>
          <w:szCs w:val="28"/>
          <w:rtl/>
          <w:lang w:bidi="fa-IR"/>
          <w:rPrChange w:id="3433" w:author="ALTIN-system" w:date="2022-10-10T12:51:00Z">
            <w:rPr>
              <w:rFonts w:ascii="Times New Roman" w:eastAsia="MTSY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</w:t>
      </w:r>
      <w:r w:rsidRPr="006B1CE3">
        <w:rPr>
          <w:rFonts w:ascii="Times New Roman" w:eastAsia="MTSYN" w:hAnsi="Times New Roman" w:cs="B Nazanin" w:hint="cs"/>
          <w:sz w:val="28"/>
          <w:szCs w:val="28"/>
          <w:rtl/>
          <w:lang w:bidi="fa-IR"/>
          <w:rPrChange w:id="3434" w:author="ALTIN-system" w:date="2022-10-10T12:51:00Z">
            <w:rPr>
              <w:rFonts w:ascii="Times New Roman" w:eastAsia="MTSYN" w:hAnsi="Times New Roman" w:cs="B Nazanin" w:hint="cs"/>
              <w:sz w:val="24"/>
              <w:szCs w:val="28"/>
              <w:rtl/>
              <w:lang w:bidi="fa-IR"/>
            </w:rPr>
          </w:rPrChange>
        </w:rPr>
        <w:t>یافت</w:t>
      </w:r>
      <w:r w:rsidRPr="006B1CE3">
        <w:rPr>
          <w:rFonts w:ascii="Times New Roman" w:eastAsia="MTSYN" w:hAnsi="Times New Roman" w:cs="B Nazanin"/>
          <w:sz w:val="28"/>
          <w:szCs w:val="28"/>
          <w:rtl/>
          <w:lang w:bidi="fa-IR"/>
          <w:rPrChange w:id="3435" w:author="ALTIN-system" w:date="2022-10-10T12:51:00Z">
            <w:rPr>
              <w:rFonts w:ascii="Times New Roman" w:eastAsia="MTSYN" w:hAnsi="Times New Roman" w:cs="B Nazanin"/>
              <w:sz w:val="24"/>
              <w:szCs w:val="28"/>
              <w:rtl/>
              <w:lang w:bidi="fa-IR"/>
            </w:rPr>
          </w:rPrChange>
        </w:rPr>
        <w:t xml:space="preserve"> کننده بستگ</w:t>
      </w:r>
      <w:r w:rsidRPr="006B1CE3">
        <w:rPr>
          <w:rFonts w:ascii="Times New Roman" w:eastAsia="MTSYN" w:hAnsi="Times New Roman" w:cs="B Nazanin" w:hint="cs"/>
          <w:sz w:val="28"/>
          <w:szCs w:val="28"/>
          <w:rtl/>
          <w:lang w:bidi="fa-IR"/>
          <w:rPrChange w:id="3436" w:author="ALTIN-system" w:date="2022-10-10T12:51:00Z">
            <w:rPr>
              <w:rFonts w:ascii="Times New Roman" w:eastAsia="MTSY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eastAsia="MTSYN" w:hAnsi="Times New Roman" w:cs="B Nazanin"/>
          <w:sz w:val="28"/>
          <w:szCs w:val="28"/>
          <w:rtl/>
          <w:lang w:bidi="fa-IR"/>
          <w:rPrChange w:id="3437" w:author="ALTIN-system" w:date="2022-10-10T12:51:00Z">
            <w:rPr>
              <w:rFonts w:ascii="Times New Roman" w:eastAsia="MTSYN" w:hAnsi="Times New Roman" w:cs="B Nazanin"/>
              <w:sz w:val="24"/>
              <w:szCs w:val="28"/>
              <w:rtl/>
              <w:lang w:bidi="fa-IR"/>
            </w:rPr>
          </w:rPrChange>
        </w:rPr>
        <w:t xml:space="preserve"> دارد، و بنابرا</w:t>
      </w:r>
      <w:r w:rsidRPr="006B1CE3">
        <w:rPr>
          <w:rFonts w:ascii="Times New Roman" w:eastAsia="MTSYN" w:hAnsi="Times New Roman" w:cs="B Nazanin" w:hint="cs"/>
          <w:sz w:val="28"/>
          <w:szCs w:val="28"/>
          <w:rtl/>
          <w:lang w:bidi="fa-IR"/>
          <w:rPrChange w:id="3438" w:author="ALTIN-system" w:date="2022-10-10T12:51:00Z">
            <w:rPr>
              <w:rFonts w:ascii="Times New Roman" w:eastAsia="MTSYN" w:hAnsi="Times New Roman" w:cs="B Nazanin" w:hint="cs"/>
              <w:sz w:val="24"/>
              <w:szCs w:val="28"/>
              <w:rtl/>
              <w:lang w:bidi="fa-IR"/>
            </w:rPr>
          </w:rPrChange>
        </w:rPr>
        <w:t>ین</w:t>
      </w:r>
      <w:r w:rsidRPr="006B1CE3">
        <w:rPr>
          <w:rFonts w:ascii="Times New Roman" w:eastAsia="MTSYN" w:hAnsi="Times New Roman" w:cs="B Nazanin"/>
          <w:sz w:val="28"/>
          <w:szCs w:val="28"/>
          <w:rtl/>
          <w:lang w:bidi="fa-IR"/>
          <w:rPrChange w:id="3439" w:author="ALTIN-system" w:date="2022-10-10T12:51:00Z">
            <w:rPr>
              <w:rFonts w:ascii="Times New Roman" w:eastAsia="MTSYN" w:hAnsi="Times New Roman" w:cs="B Nazanin"/>
              <w:sz w:val="24"/>
              <w:szCs w:val="28"/>
              <w:rtl/>
              <w:lang w:bidi="fa-IR"/>
            </w:rPr>
          </w:rPrChange>
        </w:rPr>
        <w:t xml:space="preserve"> شامل اطلاعات</w:t>
      </w:r>
      <w:r w:rsidRPr="006B1CE3">
        <w:rPr>
          <w:rFonts w:ascii="Times New Roman" w:eastAsia="MTSYN" w:hAnsi="Times New Roman" w:cs="B Nazanin" w:hint="cs"/>
          <w:sz w:val="28"/>
          <w:szCs w:val="28"/>
          <w:rtl/>
          <w:lang w:bidi="fa-IR"/>
          <w:rPrChange w:id="3440" w:author="ALTIN-system" w:date="2022-10-10T12:51:00Z">
            <w:rPr>
              <w:rFonts w:ascii="Times New Roman" w:eastAsia="MTSY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eastAsia="MTSYN" w:hAnsi="Times New Roman" w:cs="B Nazanin"/>
          <w:sz w:val="28"/>
          <w:szCs w:val="28"/>
          <w:rtl/>
          <w:lang w:bidi="fa-IR"/>
          <w:rPrChange w:id="3441" w:author="ALTIN-system" w:date="2022-10-10T12:51:00Z">
            <w:rPr>
              <w:rFonts w:ascii="Times New Roman" w:eastAsia="MTSY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مورد موقع</w:t>
      </w:r>
      <w:r w:rsidRPr="006B1CE3">
        <w:rPr>
          <w:rFonts w:ascii="Times New Roman" w:eastAsia="MTSYN" w:hAnsi="Times New Roman" w:cs="B Nazanin" w:hint="cs"/>
          <w:sz w:val="28"/>
          <w:szCs w:val="28"/>
          <w:rtl/>
          <w:lang w:bidi="fa-IR"/>
          <w:rPrChange w:id="3442" w:author="ALTIN-system" w:date="2022-10-10T12:51:00Z">
            <w:rPr>
              <w:rFonts w:ascii="Times New Roman" w:eastAsia="MTSYN" w:hAnsi="Times New Roman" w:cs="B Nazanin" w:hint="cs"/>
              <w:sz w:val="24"/>
              <w:szCs w:val="28"/>
              <w:rtl/>
              <w:lang w:bidi="fa-IR"/>
            </w:rPr>
          </w:rPrChange>
        </w:rPr>
        <w:t>یت</w:t>
      </w:r>
      <w:r w:rsidRPr="006B1CE3">
        <w:rPr>
          <w:rFonts w:ascii="Times New Roman" w:eastAsia="MTSYN" w:hAnsi="Times New Roman" w:cs="B Nazanin"/>
          <w:sz w:val="28"/>
          <w:szCs w:val="28"/>
          <w:rtl/>
          <w:lang w:bidi="fa-IR"/>
          <w:rPrChange w:id="3443" w:author="ALTIN-system" w:date="2022-10-10T12:51:00Z">
            <w:rPr>
              <w:rFonts w:ascii="Times New Roman" w:eastAsia="MTSY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eastAsia="RMTMIB" w:hAnsi="Times New Roman" w:cs="B Nazanin" w:hint="eastAsia"/>
          <w:sz w:val="28"/>
          <w:szCs w:val="28"/>
          <w:rPrChange w:id="3444" w:author="ALTIN-system" w:date="2022-10-10T12:51:00Z">
            <w:rPr>
              <w:rFonts w:ascii="Times New Roman" w:eastAsia="RMTMIB" w:hAnsi="Times New Roman" w:cs="B Nazanin" w:hint="eastAsia"/>
              <w:sz w:val="24"/>
              <w:szCs w:val="28"/>
            </w:rPr>
          </w:rPrChange>
        </w:rPr>
        <w:t>θ</w:t>
      </w:r>
      <w:r w:rsidRPr="006B1CE3">
        <w:rPr>
          <w:rFonts w:ascii="Times New Roman" w:eastAsia="RMTMIB" w:hAnsi="Times New Roman" w:cs="B Nazanin"/>
          <w:sz w:val="28"/>
          <w:szCs w:val="28"/>
          <w:rtl/>
          <w:rPrChange w:id="3445" w:author="ALTIN-system" w:date="2022-10-10T12:51:00Z">
            <w:rPr>
              <w:rFonts w:ascii="Times New Roman" w:eastAsia="RMTMIB" w:hAnsi="Times New Roman" w:cs="B Nazanin"/>
              <w:sz w:val="24"/>
              <w:szCs w:val="28"/>
              <w:rtl/>
            </w:rPr>
          </w:rPrChange>
        </w:rPr>
        <w:t xml:space="preserve"> ترانسپندر موبا</w:t>
      </w:r>
      <w:r w:rsidRPr="006B1CE3">
        <w:rPr>
          <w:rFonts w:ascii="Times New Roman" w:eastAsia="RMTMIB" w:hAnsi="Times New Roman" w:cs="B Nazanin" w:hint="cs"/>
          <w:sz w:val="28"/>
          <w:szCs w:val="28"/>
          <w:rtl/>
          <w:rPrChange w:id="3446" w:author="ALTIN-system" w:date="2022-10-10T12:51:00Z">
            <w:rPr>
              <w:rFonts w:ascii="Times New Roman" w:eastAsia="RMTMIB" w:hAnsi="Times New Roman" w:cs="B Nazanin" w:hint="cs"/>
              <w:sz w:val="24"/>
              <w:szCs w:val="28"/>
              <w:rtl/>
            </w:rPr>
          </w:rPrChange>
        </w:rPr>
        <w:t>یل</w:t>
      </w:r>
      <w:r w:rsidRPr="006B1CE3">
        <w:rPr>
          <w:rFonts w:ascii="Times New Roman" w:eastAsia="RMTMIB" w:hAnsi="Times New Roman" w:cs="B Nazanin"/>
          <w:sz w:val="28"/>
          <w:szCs w:val="28"/>
          <w:rtl/>
          <w:rPrChange w:id="3447" w:author="ALTIN-system" w:date="2022-10-10T12:51:00Z">
            <w:rPr>
              <w:rFonts w:ascii="Times New Roman" w:eastAsia="RMTMIB" w:hAnsi="Times New Roman" w:cs="B Nazanin"/>
              <w:sz w:val="24"/>
              <w:szCs w:val="28"/>
              <w:rtl/>
            </w:rPr>
          </w:rPrChange>
        </w:rPr>
        <w:t xml:space="preserve"> است:</w:t>
      </w:r>
    </w:p>
    <w:p w14:paraId="72DE492E" w14:textId="77777777" w:rsidR="00FC44B5" w:rsidRPr="006B1CE3" w:rsidRDefault="00FC44B5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344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449" w:author="ALTIN-system" w:date="2022-10-10T12:53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3450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39F14019" wp14:editId="7734C2BD">
            <wp:extent cx="4140835" cy="4914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A6AF6" w14:textId="77777777" w:rsidR="00FC44B5" w:rsidRPr="006B1CE3" w:rsidRDefault="00FC44B5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345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452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4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45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45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45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45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عادله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3458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3E1FCDB0" wp14:editId="6522AAAF">
            <wp:extent cx="129540" cy="189865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45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طول موج 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46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46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46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فرکانس را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46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4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46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46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نتقال داده شده است، و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3467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7DFADBEE" wp14:editId="1BD429EE">
            <wp:extent cx="1383335" cy="183395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31" cy="18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46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ردار اشاره از موقع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46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4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47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آنتن </w:t>
      </w:r>
      <w:del w:id="3472" w:author="farzane" w:date="2016-05-15T20:47:00Z">
        <w:r w:rsidRPr="006B1CE3" w:rsidDel="00DF084F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347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متناظر</w:delText>
        </w:r>
        <w:r w:rsidRPr="006B1CE3" w:rsidDel="00DF084F">
          <w:rPr>
            <w:rFonts w:ascii="Times New Roman" w:hAnsi="Times New Roman" w:cs="B Nazanin"/>
            <w:sz w:val="28"/>
            <w:szCs w:val="28"/>
            <w:rtl/>
            <w:lang w:bidi="fa-IR"/>
            <w:rPrChange w:id="347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09165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4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ستگا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47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ا موقع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4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4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47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گ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3480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48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:</w:t>
      </w:r>
    </w:p>
    <w:p w14:paraId="28D645F2" w14:textId="77777777" w:rsidR="005630F9" w:rsidRPr="006B1CE3" w:rsidRDefault="005630F9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348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483" w:author="ALTIN-system" w:date="2022-10-10T12:53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3484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35595BAA" wp14:editId="401E582F">
            <wp:extent cx="2961582" cy="5343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62" cy="53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21F1" w14:textId="77777777" w:rsidR="005630F9" w:rsidRPr="006B1CE3" w:rsidRDefault="005630F9" w:rsidP="006B1CE3">
      <w:pPr>
        <w:bidi/>
        <w:spacing w:after="0" w:line="360" w:lineRule="auto"/>
        <w:jc w:val="both"/>
        <w:rPr>
          <w:rFonts w:ascii="Times New Roman" w:eastAsia="RMTMIB" w:hAnsi="Times New Roman" w:cs="B Nazanin"/>
          <w:sz w:val="28"/>
          <w:szCs w:val="28"/>
          <w:rtl/>
          <w:rPrChange w:id="3485" w:author="ALTIN-system" w:date="2022-10-10T12:51:00Z">
            <w:rPr>
              <w:rFonts w:ascii="Times New Roman" w:eastAsia="RMTMIB" w:hAnsi="Times New Roman" w:cs="B Nazanin"/>
              <w:sz w:val="24"/>
              <w:szCs w:val="28"/>
              <w:rtl/>
            </w:rPr>
          </w:rPrChange>
        </w:rPr>
        <w:pPrChange w:id="3486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48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4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48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49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مات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49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4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49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4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روع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49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4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نجش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49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4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49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5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ک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50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2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5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شا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50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5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اد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50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5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د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50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50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س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50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.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5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ستفاد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51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5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51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5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51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51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5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51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51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لو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52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5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رتب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52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5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و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52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5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52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52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52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خط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52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53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5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ا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53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53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5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جموع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53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5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اد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353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eastAsia="MTSYN" w:hAnsi="Times New Roman" w:cs="B Nazanin"/>
          <w:sz w:val="28"/>
          <w:szCs w:val="28"/>
          <w:rPrChange w:id="3538" w:author="ALTIN-system" w:date="2022-10-10T12:51:00Z">
            <w:rPr>
              <w:rFonts w:ascii="Times New Roman" w:eastAsia="MTSYN" w:hAnsi="Times New Roman" w:cs="B Nazanin"/>
              <w:sz w:val="24"/>
              <w:szCs w:val="28"/>
            </w:rPr>
          </w:rPrChange>
        </w:rPr>
        <w:t>x</w:t>
      </w:r>
      <w:r w:rsidRPr="006B1CE3">
        <w:rPr>
          <w:rFonts w:ascii="Times New Roman" w:eastAsia="MTSYN" w:hAnsi="Times New Roman" w:cs="B Nazanin" w:hint="cs"/>
          <w:sz w:val="28"/>
          <w:szCs w:val="28"/>
          <w:rtl/>
          <w:rPrChange w:id="3539" w:author="ALTIN-system" w:date="2022-10-10T12:51:00Z">
            <w:rPr>
              <w:rFonts w:ascii="Times New Roman" w:eastAsia="MTSYN" w:hAnsi="Times New Roman" w:cs="B Nazanin" w:hint="cs"/>
              <w:sz w:val="24"/>
              <w:szCs w:val="28"/>
              <w:rtl/>
            </w:rPr>
          </w:rPrChange>
        </w:rPr>
        <w:t>،</w:t>
      </w:r>
      <w:r w:rsidRPr="006B1CE3">
        <w:rPr>
          <w:rFonts w:ascii="Times New Roman" w:eastAsia="MTSYN" w:hAnsi="Times New Roman" w:cs="B Nazanin"/>
          <w:sz w:val="28"/>
          <w:szCs w:val="28"/>
          <w:rtl/>
          <w:rPrChange w:id="3540" w:author="ALTIN-system" w:date="2022-10-10T12:51:00Z">
            <w:rPr>
              <w:rFonts w:ascii="Times New Roman" w:eastAsia="MTSYN" w:hAnsi="Times New Roman" w:cs="B Nazanin"/>
              <w:sz w:val="24"/>
              <w:szCs w:val="28"/>
              <w:rtl/>
            </w:rPr>
          </w:rPrChange>
        </w:rPr>
        <w:t xml:space="preserve"> تخم</w:t>
      </w:r>
      <w:r w:rsidRPr="006B1CE3">
        <w:rPr>
          <w:rFonts w:ascii="Times New Roman" w:eastAsia="MTSYN" w:hAnsi="Times New Roman" w:cs="B Nazanin" w:hint="cs"/>
          <w:sz w:val="28"/>
          <w:szCs w:val="28"/>
          <w:rtl/>
          <w:rPrChange w:id="3541" w:author="ALTIN-system" w:date="2022-10-10T12:51:00Z">
            <w:rPr>
              <w:rFonts w:ascii="Times New Roman" w:eastAsia="MTSYN" w:hAnsi="Times New Roman" w:cs="B Nazanin" w:hint="cs"/>
              <w:sz w:val="24"/>
              <w:szCs w:val="28"/>
              <w:rtl/>
            </w:rPr>
          </w:rPrChange>
        </w:rPr>
        <w:t>ین</w:t>
      </w:r>
      <w:r w:rsidRPr="006B1CE3">
        <w:rPr>
          <w:rFonts w:ascii="Times New Roman" w:eastAsia="MTSYN" w:hAnsi="Times New Roman" w:cs="B Nazanin"/>
          <w:sz w:val="28"/>
          <w:szCs w:val="28"/>
          <w:rtl/>
          <w:rPrChange w:id="3542" w:author="ALTIN-system" w:date="2022-10-10T12:51:00Z">
            <w:rPr>
              <w:rFonts w:ascii="Times New Roman" w:eastAsia="MTSYN" w:hAnsi="Times New Roman" w:cs="B Nazanin"/>
              <w:sz w:val="24"/>
              <w:szCs w:val="28"/>
              <w:rtl/>
            </w:rPr>
          </w:rPrChange>
        </w:rPr>
        <w:t xml:space="preserve"> </w:t>
      </w:r>
      <w:proofErr w:type="spellStart"/>
      <w:r w:rsidRPr="006B1CE3">
        <w:rPr>
          <w:rFonts w:ascii="Times New Roman" w:hAnsi="Times New Roman" w:cs="B Nazanin"/>
          <w:sz w:val="28"/>
          <w:szCs w:val="28"/>
          <w:rPrChange w:id="3543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PoA</w:t>
      </w:r>
      <w:proofErr w:type="spellEnd"/>
      <w:r w:rsidRPr="006B1CE3">
        <w:rPr>
          <w:rFonts w:ascii="Times New Roman" w:hAnsi="Times New Roman" w:cs="B Nazanin"/>
          <w:sz w:val="28"/>
          <w:szCs w:val="28"/>
          <w:rPrChange w:id="3544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 xml:space="preserve"> ˆ</w:t>
      </w:r>
      <w:r w:rsidRPr="006B1CE3">
        <w:rPr>
          <w:rFonts w:ascii="Times New Roman" w:eastAsia="RMTMIB" w:hAnsi="Times New Roman" w:cs="B Nazanin"/>
          <w:sz w:val="28"/>
          <w:szCs w:val="28"/>
          <w:rPrChange w:id="3545" w:author="ALTIN-system" w:date="2022-10-10T12:51:00Z">
            <w:rPr>
              <w:rFonts w:ascii="Times New Roman" w:eastAsia="RMTMIB" w:hAnsi="Times New Roman" w:cs="B Nazanin"/>
              <w:sz w:val="24"/>
              <w:szCs w:val="28"/>
            </w:rPr>
          </w:rPrChange>
        </w:rPr>
        <w:t>ϕ</w:t>
      </w:r>
      <w:r w:rsidRPr="006B1CE3">
        <w:rPr>
          <w:rFonts w:ascii="Times New Roman" w:eastAsia="RMTMIB" w:hAnsi="Times New Roman" w:cs="B Nazanin"/>
          <w:sz w:val="28"/>
          <w:szCs w:val="28"/>
          <w:rtl/>
          <w:rPrChange w:id="3546" w:author="ALTIN-system" w:date="2022-10-10T12:51:00Z">
            <w:rPr>
              <w:rFonts w:ascii="Times New Roman" w:eastAsia="RMTMIB" w:hAnsi="Times New Roman" w:cs="B Nazanin"/>
              <w:sz w:val="24"/>
              <w:szCs w:val="28"/>
              <w:rtl/>
            </w:rPr>
          </w:rPrChange>
        </w:rPr>
        <w:t xml:space="preserve"> م</w:t>
      </w:r>
      <w:r w:rsidRPr="006B1CE3">
        <w:rPr>
          <w:rFonts w:ascii="Times New Roman" w:eastAsia="RMTMIB" w:hAnsi="Times New Roman" w:cs="B Nazanin" w:hint="cs"/>
          <w:sz w:val="28"/>
          <w:szCs w:val="28"/>
          <w:rtl/>
          <w:rPrChange w:id="3547" w:author="ALTIN-system" w:date="2022-10-10T12:51:00Z">
            <w:rPr>
              <w:rFonts w:ascii="Times New Roman" w:eastAsia="RMTMIB" w:hAnsi="Times New Roman" w:cs="B Nazanin" w:hint="cs"/>
              <w:sz w:val="24"/>
              <w:szCs w:val="28"/>
              <w:rtl/>
            </w:rPr>
          </w:rPrChange>
        </w:rPr>
        <w:t>ی‌تواند</w:t>
      </w:r>
      <w:r w:rsidRPr="006B1CE3">
        <w:rPr>
          <w:rFonts w:ascii="Times New Roman" w:eastAsia="RMTMIB" w:hAnsi="Times New Roman" w:cs="B Nazanin"/>
          <w:sz w:val="28"/>
          <w:szCs w:val="28"/>
          <w:rtl/>
          <w:rPrChange w:id="3548" w:author="ALTIN-system" w:date="2022-10-10T12:51:00Z">
            <w:rPr>
              <w:rFonts w:ascii="Times New Roman" w:eastAsia="RMTMIB" w:hAnsi="Times New Roman" w:cs="B Nazanin"/>
              <w:sz w:val="24"/>
              <w:szCs w:val="28"/>
              <w:rtl/>
            </w:rPr>
          </w:rPrChange>
        </w:rPr>
        <w:t xml:space="preserve"> به شکل ز</w:t>
      </w:r>
      <w:r w:rsidRPr="006B1CE3">
        <w:rPr>
          <w:rFonts w:ascii="Times New Roman" w:eastAsia="RMTMIB" w:hAnsi="Times New Roman" w:cs="B Nazanin" w:hint="cs"/>
          <w:sz w:val="28"/>
          <w:szCs w:val="28"/>
          <w:rtl/>
          <w:rPrChange w:id="3549" w:author="ALTIN-system" w:date="2022-10-10T12:51:00Z">
            <w:rPr>
              <w:rFonts w:ascii="Times New Roman" w:eastAsia="RMTMIB" w:hAnsi="Times New Roman" w:cs="B Nazanin" w:hint="cs"/>
              <w:sz w:val="24"/>
              <w:szCs w:val="28"/>
              <w:rtl/>
            </w:rPr>
          </w:rPrChange>
        </w:rPr>
        <w:t>یر</w:t>
      </w:r>
      <w:r w:rsidRPr="006B1CE3">
        <w:rPr>
          <w:rFonts w:ascii="Times New Roman" w:eastAsia="RMTMIB" w:hAnsi="Times New Roman" w:cs="B Nazanin"/>
          <w:sz w:val="28"/>
          <w:szCs w:val="28"/>
          <w:rtl/>
          <w:rPrChange w:id="3550" w:author="ALTIN-system" w:date="2022-10-10T12:51:00Z">
            <w:rPr>
              <w:rFonts w:ascii="Times New Roman" w:eastAsia="RMTMIB" w:hAnsi="Times New Roman" w:cs="B Nazanin"/>
              <w:sz w:val="24"/>
              <w:szCs w:val="28"/>
              <w:rtl/>
            </w:rPr>
          </w:rPrChange>
        </w:rPr>
        <w:t xml:space="preserve"> تشر</w:t>
      </w:r>
      <w:r w:rsidRPr="006B1CE3">
        <w:rPr>
          <w:rFonts w:ascii="Times New Roman" w:eastAsia="RMTMIB" w:hAnsi="Times New Roman" w:cs="B Nazanin" w:hint="cs"/>
          <w:sz w:val="28"/>
          <w:szCs w:val="28"/>
          <w:rtl/>
          <w:rPrChange w:id="3551" w:author="ALTIN-system" w:date="2022-10-10T12:51:00Z">
            <w:rPr>
              <w:rFonts w:ascii="Times New Roman" w:eastAsia="RMTMIB" w:hAnsi="Times New Roman" w:cs="B Nazanin" w:hint="cs"/>
              <w:sz w:val="24"/>
              <w:szCs w:val="28"/>
              <w:rtl/>
            </w:rPr>
          </w:rPrChange>
        </w:rPr>
        <w:t>یح</w:t>
      </w:r>
      <w:r w:rsidRPr="006B1CE3">
        <w:rPr>
          <w:rFonts w:ascii="Times New Roman" w:eastAsia="RMTMIB" w:hAnsi="Times New Roman" w:cs="B Nazanin"/>
          <w:sz w:val="28"/>
          <w:szCs w:val="28"/>
          <w:rtl/>
          <w:rPrChange w:id="3552" w:author="ALTIN-system" w:date="2022-10-10T12:51:00Z">
            <w:rPr>
              <w:rFonts w:ascii="Times New Roman" w:eastAsia="RMTMIB" w:hAnsi="Times New Roman" w:cs="B Nazanin"/>
              <w:sz w:val="24"/>
              <w:szCs w:val="28"/>
              <w:rtl/>
            </w:rPr>
          </w:rPrChange>
        </w:rPr>
        <w:t xml:space="preserve"> شود: </w:t>
      </w:r>
    </w:p>
    <w:p w14:paraId="0090E9E7" w14:textId="77777777" w:rsidR="005630F9" w:rsidRPr="006B1CE3" w:rsidDel="007D129C" w:rsidRDefault="00B63D15" w:rsidP="006B1CE3">
      <w:pPr>
        <w:bidi/>
        <w:spacing w:after="0" w:line="360" w:lineRule="auto"/>
        <w:jc w:val="center"/>
        <w:rPr>
          <w:del w:id="3553" w:author="RePack by Diakov" w:date="2020-02-19T08:47:00Z"/>
          <w:rFonts w:ascii="Times New Roman" w:hAnsi="Times New Roman" w:cs="B Nazanin"/>
          <w:sz w:val="28"/>
          <w:szCs w:val="28"/>
          <w:rtl/>
          <w:lang w:bidi="fa-IR"/>
          <w:rPrChange w:id="3554" w:author="ALTIN-system" w:date="2022-10-10T12:51:00Z">
            <w:rPr>
              <w:del w:id="3555" w:author="RePack by Diakov" w:date="2020-02-19T08:47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556" w:author="ALTIN-system" w:date="2022-10-10T12:53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3557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lastRenderedPageBreak/>
        <w:drawing>
          <wp:inline distT="0" distB="0" distL="0" distR="0" wp14:anchorId="6729CB3A" wp14:editId="49666D33">
            <wp:extent cx="3066011" cy="365492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82" cy="36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041B" w14:textId="77777777" w:rsidR="00B63D15" w:rsidRPr="006B1CE3" w:rsidRDefault="00B63D15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35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559" w:author="ALTIN-system" w:date="2022-10-10T12:53:00Z">
          <w:pPr>
            <w:bidi/>
            <w:jc w:val="both"/>
          </w:pPr>
        </w:pPrChange>
      </w:pPr>
    </w:p>
    <w:p w14:paraId="482C5AB3" w14:textId="77777777" w:rsidR="00B63D15" w:rsidRPr="006B1CE3" w:rsidRDefault="00B63D15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rPrChange w:id="356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3561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5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56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56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5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56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عادله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3567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79782467" wp14:editId="11196C52">
            <wp:extent cx="327660" cy="1898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56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4160D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5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فزودن</w:t>
      </w:r>
      <w:r w:rsidR="004160D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57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160DF" w:rsidRPr="006B1CE3">
        <w:rPr>
          <w:rFonts w:ascii="Times New Roman" w:hAnsi="Times New Roman" w:cs="B Nazanin"/>
          <w:sz w:val="28"/>
          <w:szCs w:val="28"/>
          <w:rtl/>
          <w:lang w:bidi="fa-IR"/>
          <w:rPrChange w:id="357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4160D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5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و</w:t>
      </w:r>
      <w:r w:rsidR="004160D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57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160D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5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</w:t>
      </w:r>
      <w:r w:rsidR="004160DF" w:rsidRPr="006B1CE3">
        <w:rPr>
          <w:rFonts w:ascii="Times New Roman" w:hAnsi="Times New Roman" w:cs="B Nazanin"/>
          <w:sz w:val="28"/>
          <w:szCs w:val="28"/>
          <w:rtl/>
          <w:lang w:bidi="fa-IR"/>
          <w:rPrChange w:id="357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4160D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5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اوس</w:t>
      </w:r>
      <w:r w:rsidR="004160D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5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57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35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ست</w:t>
      </w:r>
      <w:r w:rsidRPr="006B1CE3">
        <w:rPr>
          <w:rFonts w:ascii="Times New Roman" w:hAnsi="Times New Roman" w:cs="B Nazanin"/>
          <w:sz w:val="28"/>
          <w:szCs w:val="28"/>
          <w:rtl/>
          <w:rPrChange w:id="358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:</w:t>
      </w:r>
    </w:p>
    <w:p w14:paraId="68A050A1" w14:textId="77777777" w:rsidR="00D05979" w:rsidRPr="006B1CE3" w:rsidDel="006B1CE3" w:rsidRDefault="00D05979" w:rsidP="006B1CE3">
      <w:pPr>
        <w:bidi/>
        <w:spacing w:after="0" w:line="360" w:lineRule="auto"/>
        <w:jc w:val="center"/>
        <w:rPr>
          <w:del w:id="3581" w:author="ALTIN-system" w:date="2022-10-10T12:53:00Z"/>
          <w:rFonts w:ascii="Times New Roman" w:hAnsi="Times New Roman" w:cs="B Nazanin"/>
          <w:sz w:val="28"/>
          <w:szCs w:val="28"/>
          <w:rtl/>
          <w:lang w:bidi="fa-IR"/>
          <w:rPrChange w:id="3582" w:author="ALTIN-system" w:date="2022-10-10T12:51:00Z">
            <w:rPr>
              <w:del w:id="3583" w:author="ALTIN-system" w:date="2022-10-10T12:53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584" w:author="ALTIN-system" w:date="2022-10-10T12:53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3585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175D44A8" wp14:editId="701FA3B7">
            <wp:extent cx="3003426" cy="46168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73" cy="46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14E4" w14:textId="77777777" w:rsidR="00D05979" w:rsidRPr="006B1CE3" w:rsidDel="007D129C" w:rsidRDefault="00D05979" w:rsidP="006B1CE3">
      <w:pPr>
        <w:bidi/>
        <w:spacing w:after="0" w:line="360" w:lineRule="auto"/>
        <w:jc w:val="both"/>
        <w:rPr>
          <w:del w:id="3586" w:author="RePack by Diakov" w:date="2020-02-19T08:47:00Z"/>
          <w:rFonts w:ascii="Times New Roman" w:hAnsi="Times New Roman" w:cs="B Nazanin"/>
          <w:sz w:val="28"/>
          <w:szCs w:val="28"/>
          <w:rtl/>
          <w:lang w:bidi="fa-IR"/>
          <w:rPrChange w:id="3587" w:author="ALTIN-system" w:date="2022-10-10T12:51:00Z">
            <w:rPr>
              <w:del w:id="3588" w:author="RePack by Diakov" w:date="2020-02-19T08:47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589" w:author="ALTIN-system" w:date="2022-10-10T12:51:00Z">
          <w:pPr>
            <w:bidi/>
            <w:jc w:val="both"/>
          </w:pPr>
        </w:pPrChange>
      </w:pPr>
    </w:p>
    <w:p w14:paraId="272857F4" w14:textId="77777777" w:rsidR="00D05979" w:rsidRPr="006B1CE3" w:rsidRDefault="00D05979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359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591" w:author="ALTIN-system" w:date="2022-10-10T12:53:00Z">
          <w:pPr>
            <w:bidi/>
            <w:jc w:val="both"/>
          </w:pPr>
        </w:pPrChange>
      </w:pPr>
    </w:p>
    <w:p w14:paraId="51C2FF69" w14:textId="77777777" w:rsidR="00D05979" w:rsidRPr="006B1CE3" w:rsidRDefault="00D05979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rPrChange w:id="359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3593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5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59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3596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08D896A6" wp14:editId="781818D2">
            <wp:extent cx="370840" cy="2330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0" cy="23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59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آفست فاز اضاف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59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59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 نشان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60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6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60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 به فاکتور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6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60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ختلف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60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60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ز جمله طول کابل، مشخصه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6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6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360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6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ص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61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6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61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61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6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61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و </w:t>
      </w:r>
      <w:del w:id="3617" w:author="farzane" w:date="2016-05-15T20:47:00Z">
        <w:r w:rsidR="004160DF" w:rsidRPr="006B1CE3" w:rsidDel="00F9514F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361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به</w:delText>
        </w:r>
        <w:r w:rsidR="004160DF" w:rsidRPr="006B1CE3" w:rsidDel="00F9514F">
          <w:rPr>
            <w:rFonts w:ascii="Times New Roman" w:hAnsi="Times New Roman" w:cs="B Nazanin"/>
            <w:sz w:val="28"/>
            <w:szCs w:val="28"/>
            <w:rtl/>
            <w:lang w:bidi="fa-IR"/>
            <w:rPrChange w:id="361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6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شخصه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6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62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362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45D77" w:rsidRPr="006B1CE3">
        <w:rPr>
          <w:rFonts w:ascii="Times New Roman" w:hAnsi="Times New Roman" w:cs="B Nazanin"/>
          <w:sz w:val="28"/>
          <w:szCs w:val="28"/>
          <w:lang w:bidi="fa-IR"/>
          <w:rPrChange w:id="3624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backscatter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62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362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رانسپندر</w:t>
      </w:r>
      <w:r w:rsidRPr="006B1CE3">
        <w:rPr>
          <w:rFonts w:ascii="Times New Roman" w:hAnsi="Times New Roman" w:cs="B Nazanin"/>
          <w:sz w:val="28"/>
          <w:szCs w:val="28"/>
          <w:rtl/>
          <w:rPrChange w:id="362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5087F" w:rsidRPr="006B1CE3">
        <w:rPr>
          <w:rFonts w:ascii="Times New Roman" w:hAnsi="Times New Roman" w:cs="B Nazanin"/>
          <w:sz w:val="28"/>
          <w:szCs w:val="28"/>
          <w:rPrChange w:id="3628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FID</w:t>
      </w:r>
      <w:r w:rsidRPr="006B1CE3">
        <w:rPr>
          <w:rFonts w:ascii="Times New Roman" w:hAnsi="Times New Roman" w:cs="B Nazanin"/>
          <w:sz w:val="28"/>
          <w:szCs w:val="28"/>
          <w:rtl/>
          <w:rPrChange w:id="362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ستگ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363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363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ارد.</w:t>
      </w:r>
      <w:r w:rsidR="004160DF" w:rsidRPr="006B1CE3">
        <w:rPr>
          <w:rFonts w:ascii="Times New Roman" w:hAnsi="Times New Roman" w:cs="B Nazanin"/>
          <w:sz w:val="28"/>
          <w:szCs w:val="28"/>
          <w:rtl/>
          <w:rPrChange w:id="363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4703AE" w:rsidRPr="006B1CE3">
        <w:rPr>
          <w:rFonts w:ascii="Times New Roman" w:hAnsi="Times New Roman" w:cs="B Nazanin" w:hint="eastAsia"/>
          <w:sz w:val="28"/>
          <w:szCs w:val="28"/>
          <w:rtl/>
          <w:rPrChange w:id="36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اتر</w:t>
      </w:r>
      <w:r w:rsidR="004703AE" w:rsidRPr="006B1CE3">
        <w:rPr>
          <w:rFonts w:ascii="Times New Roman" w:hAnsi="Times New Roman" w:cs="B Nazanin" w:hint="cs"/>
          <w:sz w:val="28"/>
          <w:szCs w:val="28"/>
          <w:rtl/>
          <w:rPrChange w:id="363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4703AE" w:rsidRPr="006B1CE3">
        <w:rPr>
          <w:rFonts w:ascii="Times New Roman" w:hAnsi="Times New Roman" w:cs="B Nazanin" w:hint="eastAsia"/>
          <w:sz w:val="28"/>
          <w:szCs w:val="28"/>
          <w:rtl/>
          <w:rPrChange w:id="36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</w:t>
      </w:r>
      <w:r w:rsidR="004703AE" w:rsidRPr="006B1CE3">
        <w:rPr>
          <w:rFonts w:ascii="Times New Roman" w:hAnsi="Times New Roman" w:cs="B Nazanin"/>
          <w:sz w:val="28"/>
          <w:szCs w:val="28"/>
          <w:rtl/>
          <w:rPrChange w:id="363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وار</w:t>
      </w:r>
      <w:r w:rsidR="004703AE" w:rsidRPr="006B1CE3">
        <w:rPr>
          <w:rFonts w:ascii="Times New Roman" w:hAnsi="Times New Roman" w:cs="B Nazanin" w:hint="cs"/>
          <w:sz w:val="28"/>
          <w:szCs w:val="28"/>
          <w:rtl/>
          <w:rPrChange w:id="363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4703AE" w:rsidRPr="006B1CE3">
        <w:rPr>
          <w:rFonts w:ascii="Times New Roman" w:hAnsi="Times New Roman" w:cs="B Nazanin" w:hint="eastAsia"/>
          <w:sz w:val="28"/>
          <w:szCs w:val="28"/>
          <w:rtl/>
          <w:rPrChange w:id="36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نس</w:t>
      </w:r>
      <w:r w:rsidR="004703AE" w:rsidRPr="006B1CE3">
        <w:rPr>
          <w:rFonts w:ascii="Times New Roman" w:hAnsi="Times New Roman" w:cs="B Nazanin"/>
          <w:sz w:val="28"/>
          <w:szCs w:val="28"/>
          <w:rtl/>
          <w:rPrChange w:id="363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4703AE" w:rsidRPr="006B1CE3">
        <w:rPr>
          <w:rFonts w:ascii="Times New Roman" w:hAnsi="Times New Roman" w:cs="B Nazanin"/>
          <w:noProof/>
          <w:sz w:val="28"/>
          <w:szCs w:val="28"/>
          <w:lang w:bidi="fa-IR"/>
          <w:rPrChange w:id="3640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4F7D2B2C" wp14:editId="0FEE0CA1">
            <wp:extent cx="259080" cy="180975"/>
            <wp:effectExtent l="0" t="0" r="762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3AE" w:rsidRPr="006B1CE3">
        <w:rPr>
          <w:rFonts w:ascii="Times New Roman" w:hAnsi="Times New Roman" w:cs="B Nazanin"/>
          <w:sz w:val="28"/>
          <w:szCs w:val="28"/>
          <w:rtl/>
          <w:rPrChange w:id="364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تابع</w:t>
      </w:r>
      <w:r w:rsidR="004703AE" w:rsidRPr="006B1CE3">
        <w:rPr>
          <w:rFonts w:ascii="Times New Roman" w:hAnsi="Times New Roman" w:cs="B Nazanin" w:hint="cs"/>
          <w:sz w:val="28"/>
          <w:szCs w:val="28"/>
          <w:rtl/>
          <w:rPrChange w:id="364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4703AE" w:rsidRPr="006B1CE3">
        <w:rPr>
          <w:rFonts w:ascii="Times New Roman" w:hAnsi="Times New Roman" w:cs="B Nazanin"/>
          <w:sz w:val="28"/>
          <w:szCs w:val="28"/>
          <w:rtl/>
          <w:rPrChange w:id="364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ز دامنه س</w:t>
      </w:r>
      <w:r w:rsidR="004703AE" w:rsidRPr="006B1CE3">
        <w:rPr>
          <w:rFonts w:ascii="Times New Roman" w:hAnsi="Times New Roman" w:cs="B Nazanin" w:hint="cs"/>
          <w:sz w:val="28"/>
          <w:szCs w:val="28"/>
          <w:rtl/>
          <w:rPrChange w:id="36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4703AE" w:rsidRPr="006B1CE3">
        <w:rPr>
          <w:rFonts w:ascii="Times New Roman" w:hAnsi="Times New Roman" w:cs="B Nazanin" w:hint="eastAsia"/>
          <w:sz w:val="28"/>
          <w:szCs w:val="28"/>
          <w:rtl/>
          <w:rPrChange w:id="36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نال</w:t>
      </w:r>
      <w:r w:rsidR="004703AE" w:rsidRPr="006B1CE3">
        <w:rPr>
          <w:rFonts w:ascii="Times New Roman" w:hAnsi="Times New Roman" w:cs="B Nazanin"/>
          <w:sz w:val="28"/>
          <w:szCs w:val="28"/>
          <w:rtl/>
          <w:rPrChange w:id="364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4703AE" w:rsidRPr="006B1CE3">
        <w:rPr>
          <w:rFonts w:ascii="Times New Roman" w:hAnsi="Times New Roman" w:cs="B Nazanin"/>
          <w:noProof/>
          <w:sz w:val="28"/>
          <w:szCs w:val="28"/>
          <w:lang w:bidi="fa-IR"/>
          <w:rPrChange w:id="3647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3A674791" wp14:editId="27315FAB">
            <wp:extent cx="189865" cy="29337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3AE" w:rsidRPr="006B1CE3">
        <w:rPr>
          <w:rFonts w:ascii="Times New Roman" w:hAnsi="Times New Roman" w:cs="B Nazanin"/>
          <w:sz w:val="28"/>
          <w:szCs w:val="28"/>
          <w:rtl/>
          <w:rPrChange w:id="364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جموعه داده مانند ز</w:t>
      </w:r>
      <w:r w:rsidR="004703AE" w:rsidRPr="006B1CE3">
        <w:rPr>
          <w:rFonts w:ascii="Times New Roman" w:hAnsi="Times New Roman" w:cs="B Nazanin" w:hint="cs"/>
          <w:sz w:val="28"/>
          <w:szCs w:val="28"/>
          <w:rtl/>
          <w:rPrChange w:id="364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4703AE" w:rsidRPr="006B1CE3">
        <w:rPr>
          <w:rFonts w:ascii="Times New Roman" w:hAnsi="Times New Roman" w:cs="B Nazanin" w:hint="eastAsia"/>
          <w:sz w:val="28"/>
          <w:szCs w:val="28"/>
          <w:rtl/>
          <w:rPrChange w:id="365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</w:t>
      </w:r>
      <w:r w:rsidR="004703AE" w:rsidRPr="006B1CE3">
        <w:rPr>
          <w:rFonts w:ascii="Times New Roman" w:hAnsi="Times New Roman" w:cs="B Nazanin"/>
          <w:sz w:val="28"/>
          <w:szCs w:val="28"/>
          <w:rtl/>
          <w:rPrChange w:id="365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قر</w:t>
      </w:r>
      <w:r w:rsidR="004703AE" w:rsidRPr="006B1CE3">
        <w:rPr>
          <w:rFonts w:ascii="Times New Roman" w:hAnsi="Times New Roman" w:cs="B Nazanin" w:hint="cs"/>
          <w:sz w:val="28"/>
          <w:szCs w:val="28"/>
          <w:rtl/>
          <w:rPrChange w:id="365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4703AE" w:rsidRPr="006B1CE3">
        <w:rPr>
          <w:rFonts w:ascii="Times New Roman" w:hAnsi="Times New Roman" w:cs="B Nazanin" w:hint="eastAsia"/>
          <w:sz w:val="28"/>
          <w:szCs w:val="28"/>
          <w:rtl/>
          <w:rPrChange w:id="36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</w:t>
      </w:r>
      <w:r w:rsidR="004703AE" w:rsidRPr="006B1CE3">
        <w:rPr>
          <w:rFonts w:ascii="Times New Roman" w:hAnsi="Times New Roman" w:cs="B Nazanin"/>
          <w:sz w:val="28"/>
          <w:szCs w:val="28"/>
          <w:rtl/>
          <w:rPrChange w:id="365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زده م</w:t>
      </w:r>
      <w:r w:rsidR="004703AE" w:rsidRPr="006B1CE3">
        <w:rPr>
          <w:rFonts w:ascii="Times New Roman" w:hAnsi="Times New Roman" w:cs="B Nazanin" w:hint="cs"/>
          <w:sz w:val="28"/>
          <w:szCs w:val="28"/>
          <w:rtl/>
          <w:rPrChange w:id="365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4703AE" w:rsidRPr="006B1CE3">
        <w:rPr>
          <w:rFonts w:ascii="Times New Roman" w:hAnsi="Times New Roman" w:cs="B Nazanin" w:hint="eastAsia"/>
          <w:sz w:val="28"/>
          <w:szCs w:val="28"/>
          <w:rtl/>
          <w:rPrChange w:id="365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د</w:t>
      </w:r>
      <w:r w:rsidR="004703AE" w:rsidRPr="006B1CE3">
        <w:rPr>
          <w:rFonts w:ascii="Times New Roman" w:hAnsi="Times New Roman" w:cs="B Nazanin"/>
          <w:sz w:val="28"/>
          <w:szCs w:val="28"/>
          <w:rtl/>
          <w:rPrChange w:id="365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:</w:t>
      </w:r>
    </w:p>
    <w:p w14:paraId="40CD3BD5" w14:textId="77777777" w:rsidR="00B72860" w:rsidRPr="006B1CE3" w:rsidRDefault="00B72860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36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659" w:author="ALTIN-system" w:date="2022-10-10T12:53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3660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2C2FDC5E" wp14:editId="4325D34C">
            <wp:extent cx="3873500" cy="457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DB38" w14:textId="77777777" w:rsidR="006B1CE3" w:rsidRDefault="00B72860" w:rsidP="006B1CE3">
      <w:pPr>
        <w:bidi/>
        <w:spacing w:after="0" w:line="360" w:lineRule="auto"/>
        <w:jc w:val="both"/>
        <w:rPr>
          <w:ins w:id="3661" w:author="ALTIN-system" w:date="2022-10-10T12:53:00Z"/>
          <w:rFonts w:ascii="Times New Roman" w:hAnsi="Times New Roman" w:cs="B Nazanin"/>
          <w:sz w:val="28"/>
          <w:szCs w:val="28"/>
          <w:rtl/>
          <w:lang w:bidi="fa-IR"/>
        </w:rPr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6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66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66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6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66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عادله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3667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1D27D996" wp14:editId="1CD31434">
            <wp:extent cx="327660" cy="2501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66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ات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66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6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67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امل ض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67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6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67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همبست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67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67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6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6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67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هر متغ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6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6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68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بردار تصادف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68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68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3685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68BAD805" wp14:editId="62FE1C71">
            <wp:extent cx="259080" cy="19812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68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.</w:t>
      </w:r>
    </w:p>
    <w:p w14:paraId="1C7D284F" w14:textId="76AC483A" w:rsidR="00B72860" w:rsidRPr="006B1CE3" w:rsidDel="007D129C" w:rsidRDefault="00B72860" w:rsidP="006B1CE3">
      <w:pPr>
        <w:bidi/>
        <w:spacing w:after="0" w:line="360" w:lineRule="auto"/>
        <w:jc w:val="both"/>
        <w:rPr>
          <w:del w:id="3687" w:author="RePack by Diakov" w:date="2020-02-19T08:47:00Z"/>
          <w:rFonts w:ascii="Times New Roman" w:hAnsi="Times New Roman" w:cs="B Nazanin"/>
          <w:sz w:val="28"/>
          <w:szCs w:val="28"/>
          <w:rtl/>
          <w:lang w:bidi="fa-IR"/>
          <w:rPrChange w:id="3688" w:author="ALTIN-system" w:date="2022-10-10T12:51:00Z">
            <w:rPr>
              <w:del w:id="3689" w:author="RePack by Diakov" w:date="2020-02-19T08:47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690" w:author="ALTIN-system" w:date="2022-10-10T12:53:00Z">
          <w:pPr>
            <w:bidi/>
            <w:jc w:val="both"/>
          </w:pPr>
        </w:pPrChange>
      </w:pP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69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</w:p>
    <w:p w14:paraId="08800E95" w14:textId="77777777" w:rsidR="00E27BBA" w:rsidRPr="006B1CE3" w:rsidRDefault="00E27BBA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369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693" w:author="ALTIN-system" w:date="2022-10-10T12:51:00Z">
          <w:pPr>
            <w:bidi/>
            <w:jc w:val="both"/>
          </w:pPr>
        </w:pPrChange>
      </w:pPr>
    </w:p>
    <w:p w14:paraId="33BC203A" w14:textId="69CEC902" w:rsidR="00E27BBA" w:rsidRPr="005E58E8" w:rsidRDefault="005E58E8" w:rsidP="005E58E8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  <w:rPrChange w:id="3694" w:author="ALTIN-system" w:date="2022-10-10T12:58:00Z">
            <w:rPr>
              <w:rFonts w:ascii="Times New Roman" w:hAnsi="Times New Roman" w:cs="B Nazanin"/>
              <w:b/>
              <w:bCs/>
              <w:sz w:val="30"/>
              <w:szCs w:val="30"/>
              <w:lang w:bidi="fa-IR"/>
            </w:rPr>
          </w:rPrChange>
        </w:rPr>
        <w:pPrChange w:id="3695" w:author="ALTIN-system" w:date="2022-10-10T12:58:00Z">
          <w:pPr>
            <w:pStyle w:val="ListParagraph"/>
            <w:numPr>
              <w:numId w:val="2"/>
            </w:numPr>
            <w:bidi/>
            <w:ind w:hanging="360"/>
            <w:jc w:val="both"/>
          </w:pPr>
        </w:pPrChange>
      </w:pPr>
      <w:ins w:id="3696" w:author="ALTIN-system" w:date="2022-10-10T12:58:00Z">
        <w:r>
          <w:rPr>
            <w:rFonts w:ascii="Times New Roman" w:hAnsi="Times New Roman" w:cs="B Nazanin"/>
            <w:b/>
            <w:bCs/>
            <w:sz w:val="28"/>
            <w:szCs w:val="28"/>
            <w:lang w:bidi="fa-IR"/>
          </w:rPr>
          <w:t xml:space="preserve"> </w:t>
        </w:r>
        <w:proofErr w:type="gramStart"/>
        <w:r>
          <w:rPr>
            <w:rFonts w:ascii="Times New Roman" w:hAnsi="Times New Roman" w:cs="B Nazanin"/>
            <w:b/>
            <w:bCs/>
            <w:sz w:val="28"/>
            <w:szCs w:val="28"/>
            <w:lang w:bidi="fa-IR"/>
          </w:rPr>
          <w:t>.B</w:t>
        </w:r>
      </w:ins>
      <w:proofErr w:type="gramEnd"/>
      <w:r w:rsidR="00E27BBA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3697" w:author="ALTIN-system" w:date="2022-10-10T12:58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دامنه</w:t>
      </w:r>
      <w:r w:rsidR="00E27BBA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3698" w:author="ALTIN-system" w:date="2022-10-10T12:58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س</w:t>
      </w:r>
      <w:r w:rsidR="00E27BBA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3699" w:author="ALTIN-system" w:date="2022-10-10T12:58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E27BBA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3700" w:author="ALTIN-system" w:date="2022-10-10T12:58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گنال</w:t>
      </w:r>
      <w:r w:rsidR="00E27BBA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3701" w:author="ALTIN-system" w:date="2022-10-10T12:58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ترانسپندر در</w:t>
      </w:r>
      <w:r w:rsidR="00E27BBA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3702" w:author="ALTIN-system" w:date="2022-10-10T12:58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E27BBA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3703" w:author="ALTIN-system" w:date="2022-10-10T12:58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افت</w:t>
      </w:r>
      <w:r w:rsidR="00E27BBA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3704" w:author="ALTIN-system" w:date="2022-10-10T12:58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شده </w:t>
      </w:r>
    </w:p>
    <w:p w14:paraId="532D3074" w14:textId="77777777" w:rsidR="00CF20C0" w:rsidRPr="006B1CE3" w:rsidRDefault="00840F86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370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706" w:author="ALTIN-system" w:date="2022-10-10T12:51:00Z">
          <w:pPr>
            <w:bidi/>
            <w:jc w:val="both"/>
          </w:pPr>
        </w:pPrChange>
      </w:pPr>
      <w:ins w:id="3707" w:author="farzane" w:date="2016-05-15T20:48:00Z">
        <w:r w:rsidRPr="006B1CE3">
          <w:rPr>
            <w:rFonts w:ascii="Times New Roman" w:hAnsi="Times New Roman" w:cs="B Nazanin" w:hint="eastAsia"/>
            <w:sz w:val="28"/>
            <w:szCs w:val="28"/>
            <w:rtl/>
            <w:rPrChange w:id="370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اگر</w:t>
        </w:r>
        <w:r w:rsidRPr="006B1CE3">
          <w:rPr>
            <w:rFonts w:ascii="Times New Roman" w:hAnsi="Times New Roman" w:cs="B Nazanin"/>
            <w:sz w:val="28"/>
            <w:szCs w:val="28"/>
            <w:rtl/>
            <w:rPrChange w:id="370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Pr="006B1CE3">
          <w:rPr>
            <w:rFonts w:ascii="Times New Roman" w:hAnsi="Times New Roman" w:cs="B Nazanin" w:hint="eastAsia"/>
            <w:sz w:val="28"/>
            <w:szCs w:val="28"/>
            <w:rtl/>
            <w:rPrChange w:id="371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انرژ</w:t>
        </w:r>
        <w:r w:rsidRPr="006B1CE3">
          <w:rPr>
            <w:rFonts w:ascii="Times New Roman" w:hAnsi="Times New Roman" w:cs="B Nazanin" w:hint="cs"/>
            <w:sz w:val="28"/>
            <w:szCs w:val="28"/>
            <w:rtl/>
            <w:rPrChange w:id="3711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t>ی</w:t>
        </w:r>
        <w:r w:rsidRPr="006B1CE3">
          <w:rPr>
            <w:rFonts w:ascii="Times New Roman" w:hAnsi="Times New Roman" w:cs="B Nazanin"/>
            <w:sz w:val="28"/>
            <w:szCs w:val="28"/>
            <w:rtl/>
            <w:rPrChange w:id="371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Pr="006B1CE3">
          <w:rPr>
            <w:rFonts w:ascii="Times New Roman" w:hAnsi="Times New Roman" w:cs="B Nazanin" w:hint="eastAsia"/>
            <w:sz w:val="28"/>
            <w:szCs w:val="28"/>
            <w:rtl/>
            <w:rPrChange w:id="371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بازجو</w:t>
        </w:r>
        <w:r w:rsidRPr="006B1CE3">
          <w:rPr>
            <w:rFonts w:ascii="Times New Roman" w:hAnsi="Times New Roman" w:cs="B Nazanin" w:hint="cs"/>
            <w:sz w:val="28"/>
            <w:szCs w:val="28"/>
            <w:rtl/>
            <w:rPrChange w:id="3714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t>یی</w:t>
        </w:r>
        <w:r w:rsidRPr="006B1CE3">
          <w:rPr>
            <w:rFonts w:ascii="Times New Roman" w:hAnsi="Times New Roman" w:cs="B Nazanin"/>
            <w:sz w:val="28"/>
            <w:szCs w:val="28"/>
            <w:rtl/>
            <w:rPrChange w:id="371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Pr="006B1CE3">
          <w:rPr>
            <w:rFonts w:ascii="Times New Roman" w:hAnsi="Times New Roman" w:cs="B Nazanin" w:hint="eastAsia"/>
            <w:sz w:val="28"/>
            <w:szCs w:val="28"/>
            <w:rtl/>
            <w:rPrChange w:id="371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از</w:t>
        </w:r>
        <w:r w:rsidRPr="006B1CE3">
          <w:rPr>
            <w:rFonts w:ascii="Times New Roman" w:hAnsi="Times New Roman" w:cs="B Nazanin"/>
            <w:sz w:val="28"/>
            <w:szCs w:val="28"/>
            <w:rtl/>
            <w:rPrChange w:id="3717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Pr="006B1CE3">
          <w:rPr>
            <w:rFonts w:ascii="Times New Roman" w:hAnsi="Times New Roman" w:cs="B Nazanin" w:hint="eastAsia"/>
            <w:sz w:val="28"/>
            <w:szCs w:val="28"/>
            <w:rtl/>
            <w:rPrChange w:id="371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امواج</w:t>
        </w:r>
        <w:r w:rsidRPr="006B1CE3">
          <w:rPr>
            <w:rFonts w:ascii="Times New Roman" w:hAnsi="Times New Roman" w:cs="B Nazanin"/>
            <w:sz w:val="28"/>
            <w:szCs w:val="28"/>
            <w:rtl/>
            <w:rPrChange w:id="371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Pr="006B1CE3">
          <w:rPr>
            <w:rFonts w:ascii="Times New Roman" w:hAnsi="Times New Roman" w:cs="B Nazanin" w:hint="eastAsia"/>
            <w:sz w:val="28"/>
            <w:szCs w:val="28"/>
            <w:rtl/>
            <w:rPrChange w:id="372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راد</w:t>
        </w:r>
        <w:r w:rsidRPr="006B1CE3">
          <w:rPr>
            <w:rFonts w:ascii="Times New Roman" w:hAnsi="Times New Roman" w:cs="B Nazanin" w:hint="cs"/>
            <w:sz w:val="28"/>
            <w:szCs w:val="28"/>
            <w:rtl/>
            <w:rPrChange w:id="3721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t>ی</w:t>
        </w:r>
        <w:r w:rsidRPr="006B1CE3">
          <w:rPr>
            <w:rFonts w:ascii="Times New Roman" w:hAnsi="Times New Roman" w:cs="B Nazanin" w:hint="eastAsia"/>
            <w:sz w:val="28"/>
            <w:szCs w:val="28"/>
            <w:rtl/>
            <w:rPrChange w:id="372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و</w:t>
        </w:r>
        <w:r w:rsidRPr="006B1CE3">
          <w:rPr>
            <w:rFonts w:ascii="Times New Roman" w:hAnsi="Times New Roman" w:cs="B Nazanin" w:hint="cs"/>
            <w:sz w:val="28"/>
            <w:szCs w:val="28"/>
            <w:rtl/>
            <w:rPrChange w:id="3723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t>یی</w:t>
        </w:r>
        <w:r w:rsidRPr="006B1CE3">
          <w:rPr>
            <w:rFonts w:ascii="Times New Roman" w:hAnsi="Times New Roman" w:cs="B Nazanin"/>
            <w:sz w:val="28"/>
            <w:szCs w:val="28"/>
            <w:rtl/>
            <w:rPrChange w:id="372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Pr="006B1CE3">
          <w:rPr>
            <w:rFonts w:ascii="Times New Roman" w:hAnsi="Times New Roman" w:cs="B Nazanin" w:hint="eastAsia"/>
            <w:sz w:val="28"/>
            <w:szCs w:val="28"/>
            <w:rtl/>
            <w:rPrChange w:id="372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از</w:t>
        </w:r>
        <w:r w:rsidRPr="006B1CE3">
          <w:rPr>
            <w:rFonts w:ascii="Times New Roman" w:hAnsi="Times New Roman" w:cs="B Nazanin"/>
            <w:sz w:val="28"/>
            <w:szCs w:val="28"/>
            <w:rtl/>
            <w:rPrChange w:id="372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Pr="006B1CE3">
          <w:rPr>
            <w:rFonts w:ascii="Times New Roman" w:hAnsi="Times New Roman" w:cs="B Nazanin" w:hint="eastAsia"/>
            <w:sz w:val="28"/>
            <w:szCs w:val="28"/>
            <w:rtl/>
            <w:rPrChange w:id="372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سطح</w:t>
        </w:r>
        <w:r w:rsidRPr="006B1CE3">
          <w:rPr>
            <w:rFonts w:ascii="Times New Roman" w:hAnsi="Times New Roman" w:cs="B Nazanin"/>
            <w:sz w:val="28"/>
            <w:szCs w:val="28"/>
            <w:rtl/>
            <w:rPrChange w:id="372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Pr="006B1CE3">
          <w:rPr>
            <w:rFonts w:ascii="Times New Roman" w:hAnsi="Times New Roman" w:cs="B Nazanin" w:hint="eastAsia"/>
            <w:sz w:val="28"/>
            <w:szCs w:val="28"/>
            <w:rtl/>
            <w:rPrChange w:id="372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آستانه</w:t>
        </w:r>
        <w:r w:rsidRPr="006B1CE3">
          <w:rPr>
            <w:rFonts w:ascii="Times New Roman" w:hAnsi="Times New Roman" w:cs="B Nazanin"/>
            <w:sz w:val="28"/>
            <w:szCs w:val="28"/>
            <w:rtl/>
            <w:rPrChange w:id="373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Pr="006B1CE3">
          <w:rPr>
            <w:rFonts w:ascii="Times New Roman" w:hAnsi="Times New Roman" w:cs="B Nazanin" w:hint="eastAsia"/>
            <w:sz w:val="28"/>
            <w:szCs w:val="28"/>
            <w:rtl/>
            <w:rPrChange w:id="373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اصل</w:t>
        </w:r>
        <w:r w:rsidRPr="006B1CE3">
          <w:rPr>
            <w:rFonts w:ascii="Times New Roman" w:hAnsi="Times New Roman" w:cs="B Nazanin" w:hint="cs"/>
            <w:sz w:val="28"/>
            <w:szCs w:val="28"/>
            <w:rtl/>
            <w:rPrChange w:id="3732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t>ی</w:t>
        </w:r>
        <w:r w:rsidRPr="006B1CE3">
          <w:rPr>
            <w:rFonts w:ascii="Times New Roman" w:hAnsi="Times New Roman" w:cs="B Nazanin"/>
            <w:sz w:val="28"/>
            <w:szCs w:val="28"/>
            <w:rtl/>
            <w:rPrChange w:id="3733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Pr="006B1CE3">
          <w:rPr>
            <w:rFonts w:ascii="Times New Roman" w:hAnsi="Times New Roman" w:cs="B Nazanin" w:hint="eastAsia"/>
            <w:sz w:val="28"/>
            <w:szCs w:val="28"/>
            <w:rtl/>
            <w:rPrChange w:id="373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ب</w:t>
        </w:r>
        <w:r w:rsidRPr="006B1CE3">
          <w:rPr>
            <w:rFonts w:ascii="Times New Roman" w:hAnsi="Times New Roman" w:cs="B Nazanin" w:hint="cs"/>
            <w:sz w:val="28"/>
            <w:szCs w:val="28"/>
            <w:rtl/>
            <w:rPrChange w:id="3735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t>ی</w:t>
        </w:r>
        <w:r w:rsidRPr="006B1CE3">
          <w:rPr>
            <w:rFonts w:ascii="Times New Roman" w:hAnsi="Times New Roman" w:cs="B Nazanin" w:hint="eastAsia"/>
            <w:sz w:val="28"/>
            <w:szCs w:val="28"/>
            <w:rtl/>
            <w:rPrChange w:id="373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شتر</w:t>
        </w:r>
        <w:r w:rsidRPr="006B1CE3">
          <w:rPr>
            <w:rFonts w:ascii="Times New Roman" w:hAnsi="Times New Roman" w:cs="B Nazanin"/>
            <w:sz w:val="28"/>
            <w:szCs w:val="28"/>
            <w:rtl/>
            <w:rPrChange w:id="3737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Pr="006B1CE3">
          <w:rPr>
            <w:rFonts w:ascii="Times New Roman" w:hAnsi="Times New Roman" w:cs="B Nazanin" w:hint="eastAsia"/>
            <w:sz w:val="28"/>
            <w:szCs w:val="28"/>
            <w:rtl/>
            <w:rPrChange w:id="373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شود</w:t>
        </w:r>
        <w:r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373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،</w:t>
        </w:r>
        <w:r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374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r w:rsidR="00E27BBA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7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رانسپندر</w:t>
      </w:r>
      <w:r w:rsidR="00E27BBA" w:rsidRPr="006B1CE3">
        <w:rPr>
          <w:rFonts w:ascii="Times New Roman" w:hAnsi="Times New Roman" w:cs="B Nazanin"/>
          <w:sz w:val="28"/>
          <w:szCs w:val="28"/>
          <w:rtl/>
          <w:lang w:bidi="fa-IR"/>
          <w:rPrChange w:id="374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27BBA" w:rsidRPr="006B1CE3">
        <w:rPr>
          <w:rFonts w:ascii="Times New Roman" w:hAnsi="Times New Roman" w:cs="B Nazanin"/>
          <w:sz w:val="28"/>
          <w:szCs w:val="28"/>
          <w:lang w:bidi="fa-IR"/>
          <w:rPrChange w:id="3743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="00E27BBA" w:rsidRPr="006B1CE3">
        <w:rPr>
          <w:rFonts w:ascii="Times New Roman" w:hAnsi="Times New Roman" w:cs="B Nazanin"/>
          <w:sz w:val="28"/>
          <w:szCs w:val="28"/>
          <w:rtl/>
          <w:lang w:bidi="fa-IR"/>
          <w:rPrChange w:id="374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3745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="00E27BBA" w:rsidRPr="006B1CE3">
        <w:rPr>
          <w:rFonts w:ascii="Times New Roman" w:hAnsi="Times New Roman" w:cs="B Nazanin"/>
          <w:sz w:val="28"/>
          <w:szCs w:val="28"/>
          <w:rtl/>
          <w:lang w:bidi="fa-IR"/>
          <w:rPrChange w:id="374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خوان با استفاده از مدولاس</w:t>
      </w:r>
      <w:r w:rsidR="00E27BBA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74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E27BBA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7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ن</w:t>
      </w:r>
      <w:r w:rsidR="00E27BBA" w:rsidRPr="006B1CE3">
        <w:rPr>
          <w:rFonts w:ascii="Times New Roman" w:hAnsi="Times New Roman" w:cs="B Nazanin"/>
          <w:sz w:val="28"/>
          <w:szCs w:val="28"/>
          <w:rtl/>
          <w:lang w:bidi="fa-IR"/>
          <w:rPrChange w:id="374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27BBA" w:rsidRPr="006B1CE3">
        <w:rPr>
          <w:rFonts w:ascii="Times New Roman" w:hAnsi="Times New Roman" w:cs="B Nazanin"/>
          <w:sz w:val="28"/>
          <w:szCs w:val="28"/>
          <w:rPrChange w:id="3750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backscatter</w:t>
      </w:r>
      <w:r w:rsidR="00E27BBA" w:rsidRPr="006B1CE3">
        <w:rPr>
          <w:rFonts w:ascii="Times New Roman" w:hAnsi="Times New Roman" w:cs="B Nazanin"/>
          <w:sz w:val="28"/>
          <w:szCs w:val="28"/>
          <w:rtl/>
          <w:rPrChange w:id="375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ر ارتباط است</w:t>
      </w:r>
      <w:del w:id="3752" w:author="farzane" w:date="2016-05-15T20:48:00Z">
        <w:r w:rsidR="00E27BBA" w:rsidRPr="006B1CE3" w:rsidDel="00840F86">
          <w:rPr>
            <w:rFonts w:ascii="Times New Roman" w:hAnsi="Times New Roman" w:cs="B Nazanin"/>
            <w:sz w:val="28"/>
            <w:szCs w:val="28"/>
            <w:rtl/>
            <w:rPrChange w:id="3753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اگر انرژ</w:delText>
        </w:r>
        <w:r w:rsidR="00E27BBA" w:rsidRPr="006B1CE3" w:rsidDel="00840F86">
          <w:rPr>
            <w:rFonts w:ascii="Times New Roman" w:hAnsi="Times New Roman" w:cs="B Nazanin" w:hint="cs"/>
            <w:sz w:val="28"/>
            <w:szCs w:val="28"/>
            <w:rtl/>
            <w:rPrChange w:id="3754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</w:delText>
        </w:r>
        <w:r w:rsidR="00E27BBA" w:rsidRPr="006B1CE3" w:rsidDel="00840F86">
          <w:rPr>
            <w:rFonts w:ascii="Times New Roman" w:hAnsi="Times New Roman" w:cs="B Nazanin"/>
            <w:sz w:val="28"/>
            <w:szCs w:val="28"/>
            <w:rtl/>
            <w:rPrChange w:id="375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بازجو</w:delText>
        </w:r>
        <w:r w:rsidR="00E27BBA" w:rsidRPr="006B1CE3" w:rsidDel="00840F86">
          <w:rPr>
            <w:rFonts w:ascii="Times New Roman" w:hAnsi="Times New Roman" w:cs="B Nazanin" w:hint="cs"/>
            <w:sz w:val="28"/>
            <w:szCs w:val="28"/>
            <w:rtl/>
            <w:rPrChange w:id="3756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ی</w:delText>
        </w:r>
        <w:r w:rsidR="00E27BBA" w:rsidRPr="006B1CE3" w:rsidDel="00840F86">
          <w:rPr>
            <w:rFonts w:ascii="Times New Roman" w:hAnsi="Times New Roman" w:cs="B Nazanin"/>
            <w:sz w:val="28"/>
            <w:szCs w:val="28"/>
            <w:rtl/>
            <w:rPrChange w:id="3757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از امواج راد</w:delText>
        </w:r>
        <w:r w:rsidR="00E27BBA" w:rsidRPr="006B1CE3" w:rsidDel="00840F86">
          <w:rPr>
            <w:rFonts w:ascii="Times New Roman" w:hAnsi="Times New Roman" w:cs="B Nazanin" w:hint="cs"/>
            <w:sz w:val="28"/>
            <w:szCs w:val="28"/>
            <w:rtl/>
            <w:rPrChange w:id="3758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</w:delText>
        </w:r>
        <w:r w:rsidR="00E27BBA" w:rsidRPr="006B1CE3" w:rsidDel="00840F86">
          <w:rPr>
            <w:rFonts w:ascii="Times New Roman" w:hAnsi="Times New Roman" w:cs="B Nazanin" w:hint="eastAsia"/>
            <w:sz w:val="28"/>
            <w:szCs w:val="28"/>
            <w:rtl/>
            <w:rPrChange w:id="375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و</w:delText>
        </w:r>
        <w:r w:rsidR="00E27BBA" w:rsidRPr="006B1CE3" w:rsidDel="00840F86">
          <w:rPr>
            <w:rFonts w:ascii="Times New Roman" w:hAnsi="Times New Roman" w:cs="B Nazanin" w:hint="cs"/>
            <w:sz w:val="28"/>
            <w:szCs w:val="28"/>
            <w:rtl/>
            <w:rPrChange w:id="3760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ی</w:delText>
        </w:r>
        <w:r w:rsidR="00E27BBA" w:rsidRPr="006B1CE3" w:rsidDel="00840F86">
          <w:rPr>
            <w:rFonts w:ascii="Times New Roman" w:hAnsi="Times New Roman" w:cs="B Nazanin"/>
            <w:sz w:val="28"/>
            <w:szCs w:val="28"/>
            <w:rtl/>
            <w:rPrChange w:id="3761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از سطح</w:delText>
        </w:r>
        <w:r w:rsidR="00BF3EA1" w:rsidRPr="006B1CE3" w:rsidDel="00840F86">
          <w:rPr>
            <w:rFonts w:ascii="Times New Roman" w:hAnsi="Times New Roman" w:cs="B Nazanin"/>
            <w:sz w:val="28"/>
            <w:szCs w:val="28"/>
            <w:rtl/>
            <w:rPrChange w:id="376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  <w:r w:rsidR="00E27BBA" w:rsidRPr="006B1CE3" w:rsidDel="00840F86">
          <w:rPr>
            <w:rFonts w:ascii="Times New Roman" w:hAnsi="Times New Roman" w:cs="B Nazanin" w:hint="eastAsia"/>
            <w:sz w:val="28"/>
            <w:szCs w:val="28"/>
            <w:rtl/>
            <w:rPrChange w:id="376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آستانه</w:delText>
        </w:r>
        <w:r w:rsidR="00E27BBA" w:rsidRPr="006B1CE3" w:rsidDel="00840F86">
          <w:rPr>
            <w:rFonts w:ascii="Times New Roman" w:hAnsi="Times New Roman" w:cs="B Nazanin"/>
            <w:sz w:val="28"/>
            <w:szCs w:val="28"/>
            <w:rtl/>
            <w:rPrChange w:id="376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  <w:r w:rsidR="00E27BBA" w:rsidRPr="006B1CE3" w:rsidDel="00840F86">
          <w:rPr>
            <w:rFonts w:ascii="Times New Roman" w:hAnsi="Times New Roman" w:cs="B Nazanin" w:hint="eastAsia"/>
            <w:sz w:val="28"/>
            <w:szCs w:val="28"/>
            <w:rtl/>
            <w:rPrChange w:id="376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اصل</w:delText>
        </w:r>
        <w:r w:rsidR="00E27BBA" w:rsidRPr="006B1CE3" w:rsidDel="00840F86">
          <w:rPr>
            <w:rFonts w:ascii="Times New Roman" w:hAnsi="Times New Roman" w:cs="B Nazanin" w:hint="cs"/>
            <w:sz w:val="28"/>
            <w:szCs w:val="28"/>
            <w:rtl/>
            <w:rPrChange w:id="3766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</w:delText>
        </w:r>
        <w:r w:rsidR="00E27BBA" w:rsidRPr="006B1CE3" w:rsidDel="00840F86">
          <w:rPr>
            <w:rFonts w:ascii="Times New Roman" w:hAnsi="Times New Roman" w:cs="B Nazanin"/>
            <w:sz w:val="28"/>
            <w:szCs w:val="28"/>
            <w:rtl/>
            <w:rPrChange w:id="3767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  <w:r w:rsidR="00E27BBA" w:rsidRPr="006B1CE3" w:rsidDel="00840F86">
          <w:rPr>
            <w:rFonts w:ascii="Times New Roman" w:hAnsi="Times New Roman" w:cs="B Nazanin" w:hint="eastAsia"/>
            <w:sz w:val="28"/>
            <w:szCs w:val="28"/>
            <w:rtl/>
            <w:rPrChange w:id="376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ب</w:delText>
        </w:r>
        <w:r w:rsidR="00E27BBA" w:rsidRPr="006B1CE3" w:rsidDel="00840F86">
          <w:rPr>
            <w:rFonts w:ascii="Times New Roman" w:hAnsi="Times New Roman" w:cs="B Nazanin" w:hint="cs"/>
            <w:sz w:val="28"/>
            <w:szCs w:val="28"/>
            <w:rtl/>
            <w:rPrChange w:id="3769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</w:delText>
        </w:r>
        <w:r w:rsidR="00E27BBA" w:rsidRPr="006B1CE3" w:rsidDel="00840F86">
          <w:rPr>
            <w:rFonts w:ascii="Times New Roman" w:hAnsi="Times New Roman" w:cs="B Nazanin" w:hint="eastAsia"/>
            <w:sz w:val="28"/>
            <w:szCs w:val="28"/>
            <w:rtl/>
            <w:rPrChange w:id="377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شتر</w:delText>
        </w:r>
        <w:r w:rsidR="00E27BBA" w:rsidRPr="006B1CE3" w:rsidDel="00840F86">
          <w:rPr>
            <w:rFonts w:ascii="Times New Roman" w:hAnsi="Times New Roman" w:cs="B Nazanin"/>
            <w:sz w:val="28"/>
            <w:szCs w:val="28"/>
            <w:rtl/>
            <w:rPrChange w:id="3771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  <w:r w:rsidR="00E27BBA" w:rsidRPr="006B1CE3" w:rsidDel="00840F86">
          <w:rPr>
            <w:rFonts w:ascii="Times New Roman" w:hAnsi="Times New Roman" w:cs="B Nazanin" w:hint="eastAsia"/>
            <w:sz w:val="28"/>
            <w:szCs w:val="28"/>
            <w:rtl/>
            <w:rPrChange w:id="377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شود</w:delText>
        </w:r>
      </w:del>
      <w:r w:rsidR="00E27BBA" w:rsidRPr="006B1CE3">
        <w:rPr>
          <w:rFonts w:ascii="Times New Roman" w:hAnsi="Times New Roman" w:cs="B Nazanin"/>
          <w:sz w:val="28"/>
          <w:szCs w:val="28"/>
          <w:rtl/>
          <w:rPrChange w:id="377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  <w:r w:rsidR="00FB53DF" w:rsidRPr="006B1CE3">
        <w:rPr>
          <w:rFonts w:ascii="Times New Roman" w:hAnsi="Times New Roman" w:cs="B Nazanin" w:hint="eastAsia"/>
          <w:sz w:val="28"/>
          <w:szCs w:val="28"/>
          <w:rtl/>
          <w:rPrChange w:id="37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ه</w:t>
      </w:r>
      <w:r w:rsidR="00FB53DF" w:rsidRPr="006B1CE3">
        <w:rPr>
          <w:rFonts w:ascii="Times New Roman" w:hAnsi="Times New Roman" w:cs="B Nazanin"/>
          <w:sz w:val="28"/>
          <w:szCs w:val="28"/>
          <w:rtl/>
          <w:rPrChange w:id="377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هر حال، همانطور که در </w:t>
      </w:r>
      <w:r w:rsidR="00FB53DF" w:rsidRPr="006B1CE3">
        <w:rPr>
          <w:rFonts w:ascii="Times New Roman" w:hAnsi="Times New Roman" w:cs="B Nazanin"/>
          <w:sz w:val="28"/>
          <w:szCs w:val="28"/>
          <w:rPrChange w:id="3776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[7]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377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B53D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7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د،</w:t>
      </w:r>
      <w:r w:rsidR="00FB53DF" w:rsidRPr="006B1CE3">
        <w:rPr>
          <w:rFonts w:ascii="Times New Roman" w:hAnsi="Times New Roman" w:cs="B Nazanin"/>
          <w:sz w:val="28"/>
          <w:szCs w:val="28"/>
          <w:rtl/>
          <w:lang w:bidi="fa-IR"/>
          <w:rPrChange w:id="377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همگرا</w:t>
      </w:r>
      <w:r w:rsidR="00FB53D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7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="00FB53DF" w:rsidRPr="006B1CE3">
        <w:rPr>
          <w:rFonts w:ascii="Times New Roman" w:hAnsi="Times New Roman" w:cs="B Nazanin"/>
          <w:sz w:val="28"/>
          <w:szCs w:val="28"/>
          <w:rtl/>
          <w:lang w:bidi="fa-IR"/>
          <w:rPrChange w:id="378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قدرت س</w:t>
      </w:r>
      <w:r w:rsidR="00FB53D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78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B53D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7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</w:t>
      </w:r>
      <w:r w:rsidR="00FB53DF" w:rsidRPr="006B1CE3">
        <w:rPr>
          <w:rFonts w:ascii="Times New Roman" w:hAnsi="Times New Roman" w:cs="B Nazanin"/>
          <w:sz w:val="28"/>
          <w:szCs w:val="28"/>
          <w:rtl/>
          <w:lang w:bidi="fa-IR"/>
          <w:rPrChange w:id="378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4160D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78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160D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7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="004160DF" w:rsidRPr="006B1CE3">
        <w:rPr>
          <w:rFonts w:ascii="Times New Roman" w:hAnsi="Times New Roman" w:cs="B Nazanin"/>
          <w:sz w:val="28"/>
          <w:szCs w:val="28"/>
          <w:rtl/>
          <w:lang w:bidi="fa-IR"/>
          <w:rPrChange w:id="378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4160D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7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طح</w:t>
      </w:r>
      <w:r w:rsidR="004160DF" w:rsidRPr="006B1CE3">
        <w:rPr>
          <w:rFonts w:ascii="Times New Roman" w:hAnsi="Times New Roman" w:cs="B Nazanin"/>
          <w:sz w:val="28"/>
          <w:szCs w:val="28"/>
          <w:rtl/>
          <w:lang w:bidi="fa-IR"/>
          <w:rPrChange w:id="378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4160D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79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پا</w:t>
      </w:r>
      <w:r w:rsidR="004160D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79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160D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7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ار</w:t>
      </w:r>
      <w:r w:rsidR="004160DF" w:rsidRPr="006B1CE3">
        <w:rPr>
          <w:rFonts w:ascii="Times New Roman" w:hAnsi="Times New Roman" w:cs="B Nazanin"/>
          <w:sz w:val="28"/>
          <w:szCs w:val="28"/>
          <w:rtl/>
          <w:lang w:bidi="fa-IR"/>
          <w:rPrChange w:id="379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4160D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7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ا</w:t>
      </w:r>
      <w:r w:rsidR="004160DF" w:rsidRPr="006B1CE3">
        <w:rPr>
          <w:rFonts w:ascii="Times New Roman" w:hAnsi="Times New Roman" w:cs="B Nazanin"/>
          <w:sz w:val="28"/>
          <w:szCs w:val="28"/>
          <w:rtl/>
          <w:lang w:bidi="fa-IR"/>
          <w:rPrChange w:id="379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4160D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7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نعکس</w:t>
      </w:r>
      <w:r w:rsidR="004160DF" w:rsidRPr="006B1CE3">
        <w:rPr>
          <w:rFonts w:ascii="Times New Roman" w:hAnsi="Times New Roman" w:cs="B Nazanin"/>
          <w:sz w:val="28"/>
          <w:szCs w:val="28"/>
          <w:rtl/>
          <w:lang w:bidi="fa-IR"/>
          <w:rPrChange w:id="379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4160D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7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="004160D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7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4160D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ند،</w:t>
      </w:r>
      <w:r w:rsidR="00FB53DF" w:rsidRPr="006B1CE3">
        <w:rPr>
          <w:rFonts w:ascii="Times New Roman" w:hAnsi="Times New Roman" w:cs="B Nazanin"/>
          <w:sz w:val="28"/>
          <w:szCs w:val="28"/>
          <w:rtl/>
          <w:lang w:bidi="fa-IR"/>
          <w:rPrChange w:id="380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گر انرژ</w:t>
      </w:r>
      <w:r w:rsidR="00FB53D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80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B53DF" w:rsidRPr="006B1CE3">
        <w:rPr>
          <w:rFonts w:ascii="Times New Roman" w:hAnsi="Times New Roman" w:cs="B Nazanin"/>
          <w:sz w:val="28"/>
          <w:szCs w:val="28"/>
          <w:rtl/>
          <w:lang w:bidi="fa-IR"/>
          <w:rPrChange w:id="380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زجو</w:t>
      </w:r>
      <w:r w:rsidR="00FB53D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80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="004160DF" w:rsidRPr="006B1CE3">
        <w:rPr>
          <w:rFonts w:ascii="Times New Roman" w:hAnsi="Times New Roman" w:cs="B Nazanin"/>
          <w:sz w:val="28"/>
          <w:szCs w:val="28"/>
          <w:rtl/>
          <w:lang w:bidi="fa-IR"/>
          <w:rPrChange w:id="380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ز</w:t>
      </w:r>
      <w:r w:rsidR="00FB53DF" w:rsidRPr="006B1CE3">
        <w:rPr>
          <w:rFonts w:ascii="Times New Roman" w:hAnsi="Times New Roman" w:cs="B Nazanin"/>
          <w:sz w:val="28"/>
          <w:szCs w:val="28"/>
          <w:rtl/>
          <w:lang w:bidi="fa-IR"/>
          <w:rPrChange w:id="380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مواج راد</w:t>
      </w:r>
      <w:r w:rsidR="00FB53D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80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B53D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0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</w:t>
      </w:r>
      <w:r w:rsidR="00FB53D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80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="00FB53DF" w:rsidRPr="006B1CE3">
        <w:rPr>
          <w:rFonts w:ascii="Times New Roman" w:hAnsi="Times New Roman" w:cs="B Nazanin"/>
          <w:sz w:val="28"/>
          <w:szCs w:val="28"/>
          <w:rtl/>
          <w:lang w:bidi="fa-IR"/>
          <w:rPrChange w:id="381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</w:t>
      </w:r>
      <w:r w:rsidR="00FB53D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81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B53D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تر</w:t>
      </w:r>
      <w:r w:rsidR="00FB53DF" w:rsidRPr="006B1CE3">
        <w:rPr>
          <w:rFonts w:ascii="Times New Roman" w:hAnsi="Times New Roman" w:cs="B Nazanin"/>
          <w:sz w:val="28"/>
          <w:szCs w:val="28"/>
          <w:rtl/>
          <w:lang w:bidi="fa-IR"/>
          <w:rPrChange w:id="381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فزا</w:t>
      </w:r>
      <w:r w:rsidR="00FB53D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81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B53D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</w:t>
      </w:r>
      <w:r w:rsidR="00FB53DF" w:rsidRPr="006B1CE3">
        <w:rPr>
          <w:rFonts w:ascii="Times New Roman" w:hAnsi="Times New Roman" w:cs="B Nazanin"/>
          <w:sz w:val="28"/>
          <w:szCs w:val="28"/>
          <w:rtl/>
          <w:lang w:bidi="fa-IR"/>
          <w:rPrChange w:id="381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B53D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81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B53D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د</w:t>
      </w:r>
      <w:r w:rsidR="00FB53DF" w:rsidRPr="006B1CE3">
        <w:rPr>
          <w:rFonts w:ascii="Times New Roman" w:hAnsi="Times New Roman" w:cs="B Nazanin"/>
          <w:sz w:val="28"/>
          <w:szCs w:val="28"/>
          <w:rtl/>
          <w:lang w:bidi="fa-IR"/>
          <w:rPrChange w:id="381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</w:t>
      </w:r>
      <w:r w:rsidR="004160DF" w:rsidRPr="006B1CE3">
        <w:rPr>
          <w:rFonts w:ascii="Times New Roman" w:hAnsi="Times New Roman" w:cs="B Nazanin"/>
          <w:sz w:val="28"/>
          <w:szCs w:val="28"/>
          <w:rtl/>
          <w:lang w:bidi="fa-IR"/>
          <w:rPrChange w:id="382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F20C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نابرا</w:t>
      </w:r>
      <w:r w:rsidR="00CF20C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82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F20C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،</w:t>
      </w:r>
      <w:r w:rsidR="00CF20C0" w:rsidRPr="006B1CE3">
        <w:rPr>
          <w:rFonts w:ascii="Times New Roman" w:hAnsi="Times New Roman" w:cs="B Nazanin"/>
          <w:sz w:val="28"/>
          <w:szCs w:val="28"/>
          <w:rtl/>
          <w:lang w:bidi="fa-IR"/>
          <w:rPrChange w:id="382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گر ترانسپندر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3825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="00CF20C0" w:rsidRPr="006B1CE3">
        <w:rPr>
          <w:rFonts w:ascii="Times New Roman" w:hAnsi="Times New Roman" w:cs="B Nazanin"/>
          <w:sz w:val="28"/>
          <w:szCs w:val="28"/>
          <w:rtl/>
          <w:lang w:bidi="fa-IR"/>
          <w:rPrChange w:id="382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وسط</w:t>
      </w:r>
      <w:r w:rsidR="002C0801" w:rsidRPr="006B1CE3">
        <w:rPr>
          <w:rFonts w:ascii="Times New Roman" w:hAnsi="Times New Roman" w:cs="B Nazanin"/>
          <w:sz w:val="28"/>
          <w:szCs w:val="28"/>
          <w:lang w:bidi="fa-IR"/>
          <w:rPrChange w:id="3827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eader</w:t>
      </w:r>
      <w:r w:rsidR="004160DF" w:rsidRPr="006B1CE3">
        <w:rPr>
          <w:rFonts w:ascii="Times New Roman" w:hAnsi="Times New Roman" w:cs="B Nazanin"/>
          <w:sz w:val="28"/>
          <w:szCs w:val="28"/>
          <w:rtl/>
          <w:lang w:bidi="fa-IR"/>
          <w:rPrChange w:id="382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F20C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عال</w:t>
      </w:r>
      <w:r w:rsidR="00CF20C0" w:rsidRPr="006B1CE3">
        <w:rPr>
          <w:rFonts w:ascii="Times New Roman" w:hAnsi="Times New Roman" w:cs="B Nazanin"/>
          <w:sz w:val="28"/>
          <w:szCs w:val="28"/>
          <w:rtl/>
          <w:lang w:bidi="fa-IR"/>
          <w:rPrChange w:id="383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ود، دامنه </w:t>
      </w:r>
      <w:r w:rsidR="00CF20C0" w:rsidRPr="006B1CE3">
        <w:rPr>
          <w:rFonts w:ascii="Times New Roman" w:hAnsi="Times New Roman" w:cs="B Nazanin"/>
          <w:noProof/>
          <w:sz w:val="28"/>
          <w:szCs w:val="28"/>
          <w:lang w:bidi="fa-IR"/>
          <w:rPrChange w:id="3831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49961914" wp14:editId="1E4D020A">
            <wp:extent cx="483796" cy="182928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76" cy="1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0C0" w:rsidRPr="006B1CE3">
        <w:rPr>
          <w:rFonts w:ascii="Times New Roman" w:hAnsi="Times New Roman" w:cs="B Nazanin"/>
          <w:sz w:val="28"/>
          <w:szCs w:val="28"/>
          <w:rtl/>
          <w:lang w:bidi="fa-IR"/>
          <w:rPrChange w:id="383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383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F20C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383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F20C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</w:t>
      </w:r>
      <w:r w:rsidR="00CF20C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83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F20C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نده</w:t>
      </w:r>
      <w:r w:rsidR="00CF20C0" w:rsidRPr="006B1CE3">
        <w:rPr>
          <w:rFonts w:ascii="Times New Roman" w:hAnsi="Times New Roman" w:cs="B Nazanin"/>
          <w:sz w:val="28"/>
          <w:szCs w:val="28"/>
          <w:rtl/>
          <w:lang w:bidi="fa-IR"/>
          <w:rPrChange w:id="383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3840" w:author="farzane" w:date="2016-05-15T20:50:00Z">
        <w:r w:rsidR="00CF20C0" w:rsidRPr="006B1CE3" w:rsidDel="00840F86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384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خط</w:delText>
        </w:r>
        <w:r w:rsidR="00CF20C0" w:rsidRPr="006B1CE3" w:rsidDel="00840F86">
          <w:rPr>
            <w:rFonts w:ascii="Times New Roman" w:hAnsi="Times New Roman" w:cs="B Nazanin"/>
            <w:sz w:val="28"/>
            <w:szCs w:val="28"/>
            <w:rtl/>
            <w:lang w:bidi="fa-IR"/>
            <w:rPrChange w:id="384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مقدم </w:delText>
        </w:r>
      </w:del>
      <w:r w:rsidR="00CF20C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رخورد</w:t>
      </w:r>
      <w:del w:id="3844" w:author="farzane" w:date="2016-05-15T20:50:00Z">
        <w:r w:rsidR="00CF20C0" w:rsidRPr="006B1CE3" w:rsidDel="00840F86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384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ه</w:delText>
        </w:r>
      </w:del>
      <w:r w:rsidR="00CF20C0" w:rsidRPr="006B1CE3">
        <w:rPr>
          <w:rFonts w:ascii="Times New Roman" w:hAnsi="Times New Roman" w:cs="B Nazanin"/>
          <w:sz w:val="28"/>
          <w:szCs w:val="28"/>
          <w:rtl/>
          <w:lang w:bidi="fa-IR"/>
          <w:rPrChange w:id="384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="00CF20C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84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‌</w:t>
      </w:r>
      <w:r w:rsidR="00CF20C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ند</w:t>
      </w:r>
      <w:r w:rsidR="00CF20C0" w:rsidRPr="006B1CE3">
        <w:rPr>
          <w:rFonts w:ascii="Times New Roman" w:hAnsi="Times New Roman" w:cs="B Nazanin"/>
          <w:sz w:val="28"/>
          <w:szCs w:val="28"/>
          <w:rtl/>
          <w:lang w:bidi="fa-IR"/>
          <w:rPrChange w:id="384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385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F20C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طول</w:t>
      </w:r>
      <w:r w:rsidR="00CF20C0" w:rsidRPr="006B1CE3">
        <w:rPr>
          <w:rFonts w:ascii="Times New Roman" w:hAnsi="Times New Roman" w:cs="B Nazanin"/>
          <w:sz w:val="28"/>
          <w:szCs w:val="28"/>
          <w:rtl/>
          <w:lang w:bidi="fa-IR"/>
          <w:rPrChange w:id="385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F20C0" w:rsidRPr="006B1CE3">
        <w:rPr>
          <w:rFonts w:ascii="Times New Roman" w:hAnsi="Times New Roman" w:cs="B Nazanin"/>
          <w:sz w:val="28"/>
          <w:szCs w:val="28"/>
          <w:lang w:bidi="fa-IR"/>
          <w:rPrChange w:id="3853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m</w:t>
      </w:r>
      <w:r w:rsidR="00CF20C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م</w:t>
      </w:r>
      <w:r w:rsidR="00CF20C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85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F20C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5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CF20C0" w:rsidRPr="006B1CE3">
        <w:rPr>
          <w:rFonts w:ascii="Times New Roman" w:hAnsi="Times New Roman" w:cs="B Nazanin"/>
          <w:sz w:val="28"/>
          <w:szCs w:val="28"/>
          <w:rtl/>
          <w:lang w:bidi="fa-IR"/>
          <w:rPrChange w:id="385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س</w:t>
      </w:r>
      <w:r w:rsidR="00CF20C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85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F20C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="00CF20C0" w:rsidRPr="006B1CE3">
        <w:rPr>
          <w:rFonts w:ascii="Times New Roman" w:hAnsi="Times New Roman" w:cs="B Nazanin"/>
          <w:sz w:val="28"/>
          <w:szCs w:val="28"/>
          <w:rtl/>
          <w:lang w:bidi="fa-IR"/>
          <w:rPrChange w:id="386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نتشار از تگ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3861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386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F20C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ا</w:t>
      </w:r>
      <w:r w:rsidR="00CF20C0" w:rsidRPr="006B1CE3">
        <w:rPr>
          <w:rFonts w:ascii="Times New Roman" w:hAnsi="Times New Roman" w:cs="B Nazanin"/>
          <w:sz w:val="28"/>
          <w:szCs w:val="28"/>
          <w:rtl/>
          <w:lang w:bidi="fa-IR"/>
          <w:rPrChange w:id="386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آنتن گ</w:t>
      </w:r>
      <w:r w:rsidR="00CF20C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86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F20C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نده</w:t>
      </w:r>
      <w:r w:rsidR="00CF20C0" w:rsidRPr="006B1CE3">
        <w:rPr>
          <w:rFonts w:ascii="Times New Roman" w:hAnsi="Times New Roman" w:cs="B Nazanin"/>
          <w:sz w:val="28"/>
          <w:szCs w:val="28"/>
          <w:rtl/>
          <w:lang w:bidi="fa-IR"/>
          <w:rPrChange w:id="386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و زاو</w:t>
      </w:r>
      <w:r w:rsidR="00CF20C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86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F20C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</w:t>
      </w:r>
      <w:r w:rsidR="00CF20C0" w:rsidRPr="006B1CE3">
        <w:rPr>
          <w:rFonts w:ascii="Times New Roman" w:hAnsi="Times New Roman" w:cs="B Nazanin"/>
          <w:sz w:val="28"/>
          <w:szCs w:val="28"/>
          <w:rtl/>
          <w:lang w:bidi="fa-IR"/>
          <w:rPrChange w:id="387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وقوع </w:t>
      </w:r>
      <w:r w:rsidR="00CF20C0" w:rsidRPr="006B1CE3">
        <w:rPr>
          <w:rFonts w:ascii="Times New Roman" w:hAnsi="Times New Roman" w:cs="B Nazanin"/>
          <w:noProof/>
          <w:sz w:val="28"/>
          <w:szCs w:val="28"/>
          <w:lang w:bidi="fa-IR"/>
          <w:rPrChange w:id="3871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0B53F115" wp14:editId="2E5475FE">
            <wp:extent cx="534918" cy="21245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2" cy="2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0C0" w:rsidRPr="006B1CE3">
        <w:rPr>
          <w:rFonts w:ascii="Times New Roman" w:hAnsi="Times New Roman" w:cs="B Nazanin"/>
          <w:sz w:val="28"/>
          <w:szCs w:val="28"/>
          <w:rtl/>
          <w:lang w:bidi="fa-IR"/>
          <w:rPrChange w:id="387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آنتن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387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F20C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</w:t>
      </w:r>
      <w:r w:rsidR="00CF20C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87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F20C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نده</w:t>
      </w:r>
      <w:r w:rsidR="00CF20C0" w:rsidRPr="006B1CE3">
        <w:rPr>
          <w:rFonts w:ascii="Times New Roman" w:hAnsi="Times New Roman" w:cs="B Nazanin"/>
          <w:sz w:val="28"/>
          <w:szCs w:val="28"/>
          <w:rtl/>
          <w:lang w:bidi="fa-IR"/>
          <w:rPrChange w:id="387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ستگ</w:t>
      </w:r>
      <w:r w:rsidR="00CF20C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87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F20C0" w:rsidRPr="006B1CE3">
        <w:rPr>
          <w:rFonts w:ascii="Times New Roman" w:hAnsi="Times New Roman" w:cs="B Nazanin"/>
          <w:sz w:val="28"/>
          <w:szCs w:val="28"/>
          <w:rtl/>
          <w:lang w:bidi="fa-IR"/>
          <w:rPrChange w:id="387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ارد، و شامل اطلاعات</w:t>
      </w:r>
      <w:r w:rsidR="00CF20C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8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F20C0" w:rsidRPr="006B1CE3">
        <w:rPr>
          <w:rFonts w:ascii="Times New Roman" w:hAnsi="Times New Roman" w:cs="B Nazanin"/>
          <w:sz w:val="28"/>
          <w:szCs w:val="28"/>
          <w:rtl/>
          <w:lang w:bidi="fa-IR"/>
          <w:rPrChange w:id="388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مورد موقع</w:t>
      </w:r>
      <w:r w:rsidR="00CF20C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88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F20C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="00CF20C0" w:rsidRPr="006B1CE3">
        <w:rPr>
          <w:rFonts w:ascii="Times New Roman" w:hAnsi="Times New Roman" w:cs="B Nazanin"/>
          <w:sz w:val="28"/>
          <w:szCs w:val="28"/>
          <w:rtl/>
          <w:lang w:bidi="fa-IR"/>
          <w:rPrChange w:id="388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F20C0" w:rsidRPr="006B1CE3">
        <w:rPr>
          <w:rFonts w:ascii="Times New Roman" w:hAnsi="Times New Roman" w:cs="B Nazanin"/>
          <w:noProof/>
          <w:sz w:val="28"/>
          <w:szCs w:val="28"/>
          <w:lang w:bidi="fa-IR"/>
          <w:rPrChange w:id="3885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793F500F" wp14:editId="0CEF57E6">
            <wp:extent cx="198120" cy="1981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0C0" w:rsidRPr="006B1CE3">
        <w:rPr>
          <w:rFonts w:ascii="Times New Roman" w:hAnsi="Times New Roman" w:cs="B Nazanin"/>
          <w:sz w:val="28"/>
          <w:szCs w:val="28"/>
          <w:rtl/>
          <w:lang w:bidi="fa-IR"/>
          <w:rPrChange w:id="388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انسپندر موبا</w:t>
      </w:r>
      <w:r w:rsidR="00CF20C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88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F20C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ل</w:t>
      </w:r>
      <w:r w:rsidR="00CF20C0" w:rsidRPr="006B1CE3">
        <w:rPr>
          <w:rFonts w:ascii="Times New Roman" w:hAnsi="Times New Roman" w:cs="B Nazanin"/>
          <w:sz w:val="28"/>
          <w:szCs w:val="28"/>
          <w:rtl/>
          <w:lang w:bidi="fa-IR"/>
          <w:rPrChange w:id="388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:</w:t>
      </w:r>
    </w:p>
    <w:p w14:paraId="07A8B4C0" w14:textId="77777777" w:rsidR="008A6A41" w:rsidRPr="006B1CE3" w:rsidRDefault="008A6A41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389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891" w:author="ALTIN-system" w:date="2022-10-10T12:53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3892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550BBD30" wp14:editId="5CC5CE74">
            <wp:extent cx="3248025" cy="912176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54" cy="91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DEB9" w14:textId="77777777" w:rsidR="008A6A41" w:rsidRPr="006B1CE3" w:rsidRDefault="008A6A41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389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894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lastRenderedPageBreak/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89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89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8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89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عادله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3900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60CA220E" wp14:editId="458961D4">
            <wp:extent cx="399720" cy="149346"/>
            <wp:effectExtent l="0" t="0" r="63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9" cy="1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90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ردار واح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90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90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 که جهت قطعه اصل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90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90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آنتن 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90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ند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90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 شرح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90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د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91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و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3912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427AEDB0" wp14:editId="00FD5374">
            <wp:extent cx="250190" cy="2330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91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فاکتور ثابت و اما ناشناخته است ک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391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91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انا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91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1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ستق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92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س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392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</w:t>
      </w:r>
      <w:r w:rsidR="0076023D" w:rsidRPr="006B1CE3">
        <w:rPr>
          <w:rFonts w:ascii="Times New Roman" w:hAnsi="Times New Roman" w:cs="B Nazanin"/>
          <w:sz w:val="28"/>
          <w:szCs w:val="28"/>
          <w:rtl/>
          <w:lang w:bidi="fa-IR"/>
          <w:rPrChange w:id="392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جز</w:t>
      </w:r>
      <w:r w:rsidR="0076023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92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="0076023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ت،</w:t>
      </w:r>
      <w:r w:rsidR="0076023D" w:rsidRPr="006B1CE3">
        <w:rPr>
          <w:rFonts w:ascii="Times New Roman" w:hAnsi="Times New Roman" w:cs="B Nazanin"/>
          <w:sz w:val="28"/>
          <w:szCs w:val="28"/>
          <w:rtl/>
          <w:lang w:bidi="fa-IR"/>
          <w:rPrChange w:id="392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</w:t>
      </w:r>
      <w:r w:rsidR="0076023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92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76023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2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76023D" w:rsidRPr="006B1CE3">
        <w:rPr>
          <w:rFonts w:ascii="Times New Roman" w:hAnsi="Times New Roman" w:cs="B Nazanin"/>
          <w:sz w:val="28"/>
          <w:szCs w:val="28"/>
          <w:rtl/>
          <w:lang w:bidi="fa-IR"/>
          <w:rPrChange w:id="392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قدار </w:t>
      </w:r>
      <w:del w:id="3930" w:author="farzane" w:date="2016-05-15T20:51:00Z">
        <w:r w:rsidR="0076023D" w:rsidRPr="006B1CE3" w:rsidDel="00840F86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393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انواع</w:delText>
        </w:r>
        <w:r w:rsidR="0076023D" w:rsidRPr="006B1CE3" w:rsidDel="00840F86">
          <w:rPr>
            <w:rFonts w:ascii="Times New Roman" w:hAnsi="Times New Roman" w:cs="B Nazanin"/>
            <w:sz w:val="28"/>
            <w:szCs w:val="28"/>
            <w:rtl/>
            <w:lang w:bidi="fa-IR"/>
            <w:rPrChange w:id="393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فاکتورها</w:delText>
        </w:r>
        <w:r w:rsidR="0076023D" w:rsidRPr="006B1CE3" w:rsidDel="00840F86">
          <w:rPr>
            <w:rFonts w:ascii="Times New Roman" w:hAnsi="Times New Roman" w:cs="B Nazanin" w:hint="cs"/>
            <w:sz w:val="28"/>
            <w:szCs w:val="28"/>
            <w:rtl/>
            <w:lang w:bidi="fa-IR"/>
            <w:rPrChange w:id="3933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="0076023D" w:rsidRPr="006B1CE3" w:rsidDel="00840F86">
          <w:rPr>
            <w:rFonts w:ascii="Times New Roman" w:hAnsi="Times New Roman" w:cs="B Nazanin"/>
            <w:sz w:val="28"/>
            <w:szCs w:val="28"/>
            <w:rtl/>
            <w:lang w:bidi="fa-IR"/>
            <w:rPrChange w:id="393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6023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امل</w:t>
      </w:r>
      <w:ins w:id="3936" w:author="farzane" w:date="2016-05-15T20:51:00Z">
        <w:r w:rsidR="00840F86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3937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انواع فاکتورها مانند</w:t>
        </w:r>
      </w:ins>
      <w:r w:rsidR="0076023D" w:rsidRPr="006B1CE3">
        <w:rPr>
          <w:rFonts w:ascii="Times New Roman" w:hAnsi="Times New Roman" w:cs="B Nazanin"/>
          <w:sz w:val="28"/>
          <w:szCs w:val="28"/>
          <w:rtl/>
          <w:lang w:bidi="fa-IR"/>
          <w:rPrChange w:id="393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طح انتقال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3939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="004160DF" w:rsidRPr="006B1CE3">
        <w:rPr>
          <w:rFonts w:ascii="Times New Roman" w:hAnsi="Times New Roman" w:cs="B Nazanin"/>
          <w:sz w:val="28"/>
          <w:szCs w:val="28"/>
          <w:rtl/>
          <w:lang w:bidi="fa-IR"/>
          <w:rPrChange w:id="394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خوان، تلفات درج کا</w:t>
      </w:r>
      <w:r w:rsidR="0076023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ل</w:t>
      </w:r>
      <w:r w:rsidR="0076023D" w:rsidRPr="006B1CE3">
        <w:rPr>
          <w:rFonts w:ascii="Times New Roman" w:hAnsi="Times New Roman" w:cs="B Nazanin"/>
          <w:sz w:val="28"/>
          <w:szCs w:val="28"/>
          <w:rtl/>
          <w:lang w:bidi="fa-IR"/>
          <w:rPrChange w:id="394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و </w:t>
      </w:r>
      <w:r w:rsidR="004160D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شان‌دهنده</w:t>
      </w:r>
      <w:r w:rsidR="0076023D" w:rsidRPr="006B1CE3">
        <w:rPr>
          <w:rFonts w:ascii="Times New Roman" w:hAnsi="Times New Roman" w:cs="B Nazanin"/>
          <w:sz w:val="28"/>
          <w:szCs w:val="28"/>
          <w:rtl/>
          <w:lang w:bidi="fa-IR"/>
          <w:rPrChange w:id="394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="0076023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94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76023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4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،</w:t>
      </w:r>
      <w:r w:rsidR="0076023D" w:rsidRPr="006B1CE3">
        <w:rPr>
          <w:rFonts w:ascii="Times New Roman" w:hAnsi="Times New Roman" w:cs="B Nazanin"/>
          <w:sz w:val="28"/>
          <w:szCs w:val="28"/>
          <w:rtl/>
          <w:lang w:bidi="fa-IR"/>
          <w:rPrChange w:id="394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آنتن، و و</w:t>
      </w:r>
      <w:r w:rsidR="0076023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94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76023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ژگ</w:t>
      </w:r>
      <w:r w:rsidR="0076023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95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95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395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76023D" w:rsidRPr="006B1CE3">
        <w:rPr>
          <w:rFonts w:ascii="Times New Roman" w:hAnsi="Times New Roman" w:cs="B Nazanin"/>
          <w:sz w:val="28"/>
          <w:szCs w:val="28"/>
          <w:rPrChange w:id="3954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backscatter</w:t>
      </w:r>
      <w:r w:rsidR="0076023D" w:rsidRPr="006B1CE3">
        <w:rPr>
          <w:rFonts w:ascii="Times New Roman" w:hAnsi="Times New Roman" w:cs="B Nazanin"/>
          <w:sz w:val="28"/>
          <w:szCs w:val="28"/>
          <w:rtl/>
          <w:rPrChange w:id="395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ر</w:t>
      </w:r>
      <w:r w:rsidR="004160DF" w:rsidRPr="006B1CE3">
        <w:rPr>
          <w:rFonts w:ascii="Times New Roman" w:hAnsi="Times New Roman" w:cs="B Nazanin" w:hint="eastAsia"/>
          <w:sz w:val="28"/>
          <w:szCs w:val="28"/>
          <w:rtl/>
          <w:rPrChange w:id="395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</w:t>
      </w:r>
      <w:r w:rsidR="0076023D" w:rsidRPr="006B1CE3">
        <w:rPr>
          <w:rFonts w:ascii="Times New Roman" w:hAnsi="Times New Roman" w:cs="B Nazanin" w:hint="eastAsia"/>
          <w:sz w:val="28"/>
          <w:szCs w:val="28"/>
          <w:rtl/>
          <w:rPrChange w:id="39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سپندر</w:t>
      </w:r>
      <w:r w:rsidR="0076023D" w:rsidRPr="006B1CE3">
        <w:rPr>
          <w:rFonts w:ascii="Times New Roman" w:hAnsi="Times New Roman" w:cs="B Nazanin"/>
          <w:sz w:val="28"/>
          <w:szCs w:val="28"/>
          <w:rtl/>
          <w:rPrChange w:id="395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76023D" w:rsidRPr="006B1CE3">
        <w:rPr>
          <w:rFonts w:ascii="Times New Roman" w:hAnsi="Times New Roman" w:cs="B Nazanin"/>
          <w:sz w:val="28"/>
          <w:szCs w:val="28"/>
          <w:rPrChange w:id="3959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FID</w:t>
      </w:r>
      <w:r w:rsidR="0076023D" w:rsidRPr="006B1CE3">
        <w:rPr>
          <w:rFonts w:ascii="Times New Roman" w:hAnsi="Times New Roman" w:cs="B Nazanin"/>
          <w:sz w:val="28"/>
          <w:szCs w:val="28"/>
          <w:rtl/>
          <w:lang w:bidi="fa-IR"/>
          <w:rPrChange w:id="396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. </w:t>
      </w:r>
      <w:r w:rsidR="00DB001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6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خم</w:t>
      </w:r>
      <w:r w:rsidR="00DB001B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96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B001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‌ها</w:t>
      </w:r>
      <w:r w:rsidR="00DB001B" w:rsidRPr="006B1CE3">
        <w:rPr>
          <w:rFonts w:ascii="Times New Roman" w:hAnsi="Times New Roman" w:cs="B Nazanin"/>
          <w:sz w:val="28"/>
          <w:szCs w:val="28"/>
          <w:rtl/>
          <w:lang w:bidi="fa-IR"/>
          <w:rPrChange w:id="396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B001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را</w:t>
      </w:r>
      <w:r w:rsidR="00DB001B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9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B001B" w:rsidRPr="006B1CE3">
        <w:rPr>
          <w:rFonts w:ascii="Times New Roman" w:hAnsi="Times New Roman" w:cs="B Nazanin"/>
          <w:sz w:val="28"/>
          <w:szCs w:val="28"/>
          <w:rtl/>
          <w:lang w:bidi="fa-IR"/>
          <w:rPrChange w:id="396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B001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امنه</w:t>
      </w:r>
      <w:r w:rsidR="00DB001B" w:rsidRPr="006B1CE3">
        <w:rPr>
          <w:rFonts w:ascii="Times New Roman" w:hAnsi="Times New Roman" w:cs="B Nazanin"/>
          <w:sz w:val="28"/>
          <w:szCs w:val="28"/>
          <w:rtl/>
          <w:lang w:bidi="fa-IR"/>
          <w:rPrChange w:id="396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B001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="00DB001B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97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B001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</w:t>
      </w:r>
      <w:r w:rsidR="00DB001B" w:rsidRPr="006B1CE3">
        <w:rPr>
          <w:rFonts w:ascii="Times New Roman" w:hAnsi="Times New Roman" w:cs="B Nazanin"/>
          <w:sz w:val="28"/>
          <w:szCs w:val="28"/>
          <w:rtl/>
          <w:lang w:bidi="fa-IR"/>
          <w:rPrChange w:id="397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B001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رانسپندر</w:t>
      </w:r>
      <w:r w:rsidR="00DB001B" w:rsidRPr="006B1CE3">
        <w:rPr>
          <w:rFonts w:ascii="Times New Roman" w:hAnsi="Times New Roman" w:cs="B Nazanin"/>
          <w:sz w:val="28"/>
          <w:szCs w:val="28"/>
          <w:rtl/>
          <w:lang w:bidi="fa-IR"/>
          <w:rPrChange w:id="397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B001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="00DB001B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9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B001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فت</w:t>
      </w:r>
      <w:r w:rsidR="00DB001B" w:rsidRPr="006B1CE3">
        <w:rPr>
          <w:rFonts w:ascii="Times New Roman" w:hAnsi="Times New Roman" w:cs="B Nazanin"/>
          <w:sz w:val="28"/>
          <w:szCs w:val="28"/>
          <w:rtl/>
          <w:lang w:bidi="fa-IR"/>
          <w:rPrChange w:id="397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B001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8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</w:t>
      </w:r>
      <w:del w:id="3981" w:author="farzane" w:date="2016-05-15T20:51:00Z">
        <w:r w:rsidR="00DB001B" w:rsidRPr="006B1CE3" w:rsidDel="003111AF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398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د</w:delText>
        </w:r>
      </w:del>
      <w:r w:rsidR="00DB001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</w:t>
      </w:r>
      <w:r w:rsidR="00DB001B" w:rsidRPr="006B1CE3">
        <w:rPr>
          <w:rFonts w:ascii="Times New Roman" w:hAnsi="Times New Roman" w:cs="B Nazanin"/>
          <w:sz w:val="28"/>
          <w:szCs w:val="28"/>
          <w:rtl/>
          <w:lang w:bidi="fa-IR"/>
          <w:rPrChange w:id="398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B001B" w:rsidRPr="006B1CE3">
        <w:rPr>
          <w:rFonts w:ascii="Times New Roman" w:hAnsi="Times New Roman" w:cs="B Nazanin"/>
          <w:noProof/>
          <w:sz w:val="28"/>
          <w:szCs w:val="28"/>
          <w:lang w:bidi="fa-IR"/>
          <w:rPrChange w:id="3985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11774CCE" wp14:editId="28CA2F24">
            <wp:extent cx="267335" cy="2501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01B" w:rsidRPr="006B1CE3">
        <w:rPr>
          <w:rFonts w:ascii="Times New Roman" w:hAnsi="Times New Roman" w:cs="B Nazanin"/>
          <w:sz w:val="28"/>
          <w:szCs w:val="28"/>
          <w:rtl/>
          <w:lang w:bidi="fa-IR"/>
          <w:rPrChange w:id="398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="00DB001B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98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DB001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د</w:t>
      </w:r>
      <w:r w:rsidR="00DB001B" w:rsidRPr="006B1CE3">
        <w:rPr>
          <w:rFonts w:ascii="Times New Roman" w:hAnsi="Times New Roman" w:cs="B Nazanin"/>
          <w:sz w:val="28"/>
          <w:szCs w:val="28"/>
          <w:rtl/>
          <w:lang w:bidi="fa-IR"/>
          <w:rPrChange w:id="398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رابطه ز</w:t>
      </w:r>
      <w:r w:rsidR="00DB001B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99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B001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="00DB001B" w:rsidRPr="006B1CE3">
        <w:rPr>
          <w:rFonts w:ascii="Times New Roman" w:hAnsi="Times New Roman" w:cs="B Nazanin"/>
          <w:sz w:val="28"/>
          <w:szCs w:val="28"/>
          <w:rtl/>
          <w:lang w:bidi="fa-IR"/>
          <w:rPrChange w:id="399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شر</w:t>
      </w:r>
      <w:r w:rsidR="00DB001B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399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B001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39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ح</w:t>
      </w:r>
      <w:r w:rsidR="00DB001B" w:rsidRPr="006B1CE3">
        <w:rPr>
          <w:rFonts w:ascii="Times New Roman" w:hAnsi="Times New Roman" w:cs="B Nazanin"/>
          <w:sz w:val="28"/>
          <w:szCs w:val="28"/>
          <w:rtl/>
          <w:lang w:bidi="fa-IR"/>
          <w:rPrChange w:id="399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ود:</w:t>
      </w:r>
    </w:p>
    <w:p w14:paraId="7DAF4927" w14:textId="77777777" w:rsidR="008C2044" w:rsidRPr="006B1CE3" w:rsidDel="007D129C" w:rsidRDefault="008C2044" w:rsidP="006B1CE3">
      <w:pPr>
        <w:bidi/>
        <w:spacing w:after="0" w:line="360" w:lineRule="auto"/>
        <w:jc w:val="center"/>
        <w:rPr>
          <w:del w:id="3996" w:author="RePack by Diakov" w:date="2020-02-19T08:47:00Z"/>
          <w:rFonts w:ascii="Times New Roman" w:hAnsi="Times New Roman" w:cs="B Nazanin"/>
          <w:sz w:val="28"/>
          <w:szCs w:val="28"/>
          <w:rtl/>
          <w:lang w:bidi="fa-IR"/>
          <w:rPrChange w:id="3997" w:author="ALTIN-system" w:date="2022-10-10T12:51:00Z">
            <w:rPr>
              <w:del w:id="3998" w:author="RePack by Diakov" w:date="2020-02-19T08:47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3999" w:author="ALTIN-system" w:date="2022-10-10T12:53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4000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6F7F2ED0" wp14:editId="7D33C2A1">
            <wp:extent cx="3424555" cy="387985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5760" w14:textId="77777777" w:rsidR="008C2044" w:rsidRPr="006B1CE3" w:rsidRDefault="008C2044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400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002" w:author="ALTIN-system" w:date="2022-10-10T12:53:00Z">
          <w:pPr>
            <w:bidi/>
            <w:jc w:val="both"/>
          </w:pPr>
        </w:pPrChange>
      </w:pPr>
    </w:p>
    <w:p w14:paraId="4AA2E19B" w14:textId="77777777" w:rsidR="00AE45A0" w:rsidRPr="006B1CE3" w:rsidRDefault="008C2044" w:rsidP="006B1CE3">
      <w:pPr>
        <w:bidi/>
        <w:spacing w:after="0" w:line="360" w:lineRule="auto"/>
        <w:jc w:val="both"/>
        <w:rPr>
          <w:rFonts w:ascii="Times New Roman" w:hAnsi="Times New Roman" w:cs="B Nazanin"/>
          <w:noProof/>
          <w:sz w:val="28"/>
          <w:szCs w:val="28"/>
          <w:rtl/>
          <w:rPrChange w:id="4003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rtl/>
            </w:rPr>
          </w:rPrChange>
        </w:rPr>
        <w:pPrChange w:id="4004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00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0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4008" w:author="farzane" w:date="2016-05-15T20:52:00Z">
        <w:r w:rsidRPr="006B1CE3" w:rsidDel="003111AF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400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کاربردها</w:delText>
        </w:r>
        <w:r w:rsidRPr="006B1CE3" w:rsidDel="003111AF">
          <w:rPr>
            <w:rFonts w:ascii="Times New Roman" w:hAnsi="Times New Roman" w:cs="B Nazanin" w:hint="cs"/>
            <w:sz w:val="28"/>
            <w:szCs w:val="28"/>
            <w:rtl/>
            <w:lang w:bidi="fa-IR"/>
            <w:rPrChange w:id="4010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Pr="006B1CE3" w:rsidDel="003111AF">
          <w:rPr>
            <w:rFonts w:ascii="Times New Roman" w:hAnsi="Times New Roman" w:cs="B Nazanin"/>
            <w:sz w:val="28"/>
            <w:szCs w:val="28"/>
            <w:rtl/>
            <w:lang w:bidi="fa-IR"/>
            <w:rPrChange w:id="4011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6B1CE3">
        <w:rPr>
          <w:rFonts w:ascii="Times New Roman" w:hAnsi="Times New Roman" w:cs="B Nazanin"/>
          <w:sz w:val="28"/>
          <w:szCs w:val="28"/>
          <w:lang w:bidi="fa-IR"/>
          <w:rPrChange w:id="4012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1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4014" w:author="farzane" w:date="2016-05-15T20:52:00Z">
        <w:r w:rsidRPr="006B1CE3" w:rsidDel="003111AF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401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مشترک</w:delText>
        </w:r>
      </w:del>
      <w:ins w:id="4016" w:author="farzane" w:date="2016-05-15T20:52:00Z">
        <w:r w:rsidR="003111AF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401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معمول</w:t>
        </w:r>
      </w:ins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1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امن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2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02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2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02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2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پاسخ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3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گ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403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3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د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3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3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3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ولف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4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و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04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4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لات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4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س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4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.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ناب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05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5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5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5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چ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405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امن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ن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05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6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نف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06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6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شد،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06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6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ق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06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6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ز نو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07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7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7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4073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45BE93A6" wp14:editId="3B331634">
            <wp:extent cx="190317" cy="166254"/>
            <wp:effectExtent l="0" t="0" r="63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71" cy="16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7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07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7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E45A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فزودن</w:t>
      </w:r>
      <w:r w:rsidR="00AE45A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07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E45A0" w:rsidRPr="006B1CE3">
        <w:rPr>
          <w:rFonts w:ascii="Times New Roman" w:hAnsi="Times New Roman" w:cs="B Nazanin"/>
          <w:sz w:val="28"/>
          <w:szCs w:val="28"/>
          <w:rtl/>
          <w:lang w:bidi="fa-IR"/>
          <w:rPrChange w:id="408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و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08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8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ف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08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8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E45A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اوس</w:t>
      </w:r>
      <w:r w:rsidR="00AE45A0" w:rsidRPr="006B1CE3">
        <w:rPr>
          <w:rFonts w:ascii="Times New Roman" w:hAnsi="Times New Roman" w:cs="B Nazanin"/>
          <w:sz w:val="28"/>
          <w:szCs w:val="28"/>
          <w:rtl/>
          <w:lang w:bidi="fa-IR"/>
          <w:rPrChange w:id="408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4090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(AWGN)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9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09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09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09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عمال شود:</w:t>
      </w:r>
    </w:p>
    <w:p w14:paraId="65B5C814" w14:textId="77777777" w:rsidR="008C2044" w:rsidRPr="006B1CE3" w:rsidDel="007D129C" w:rsidRDefault="00A57EC9" w:rsidP="006B1CE3">
      <w:pPr>
        <w:bidi/>
        <w:spacing w:after="0" w:line="360" w:lineRule="auto"/>
        <w:jc w:val="center"/>
        <w:rPr>
          <w:del w:id="4095" w:author="RePack by Diakov" w:date="2020-02-19T08:47:00Z"/>
          <w:rFonts w:ascii="Times New Roman" w:hAnsi="Times New Roman" w:cs="B Nazanin"/>
          <w:sz w:val="28"/>
          <w:szCs w:val="28"/>
          <w:rtl/>
          <w:lang w:bidi="fa-IR"/>
          <w:rPrChange w:id="4096" w:author="ALTIN-system" w:date="2022-10-10T12:51:00Z">
            <w:rPr>
              <w:del w:id="4097" w:author="RePack by Diakov" w:date="2020-02-19T08:47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098" w:author="ALTIN-system" w:date="2022-10-10T12:53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4099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31E7ACFF" wp14:editId="1FE47FE4">
            <wp:extent cx="3441700" cy="353695"/>
            <wp:effectExtent l="0" t="0" r="635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A021" w14:textId="77777777" w:rsidR="00AE45A0" w:rsidRPr="006B1CE3" w:rsidRDefault="00AE45A0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410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101" w:author="ALTIN-system" w:date="2022-10-10T12:53:00Z">
          <w:pPr>
            <w:bidi/>
            <w:jc w:val="both"/>
          </w:pPr>
        </w:pPrChange>
      </w:pPr>
    </w:p>
    <w:p w14:paraId="1710C4F1" w14:textId="77777777" w:rsidR="00F13BD0" w:rsidRPr="006B1CE3" w:rsidRDefault="00F13BD0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410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103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1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مانطو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10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1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10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10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10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1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د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11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1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11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1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11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1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11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1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11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1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12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12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12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12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امن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412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12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12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12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12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انسپندر </w:t>
      </w:r>
      <w:r w:rsidRPr="006B1CE3">
        <w:rPr>
          <w:rFonts w:ascii="Times New Roman" w:hAnsi="Times New Roman" w:cs="B Nazanin"/>
          <w:sz w:val="28"/>
          <w:szCs w:val="28"/>
          <w:rPrChange w:id="4130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backscattered</w:t>
      </w:r>
      <w:r w:rsidRPr="006B1CE3">
        <w:rPr>
          <w:rFonts w:ascii="Times New Roman" w:hAnsi="Times New Roman" w:cs="B Nazanin"/>
          <w:sz w:val="28"/>
          <w:szCs w:val="28"/>
          <w:rtl/>
          <w:rPrChange w:id="413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نها به مس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413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41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rPrChange w:id="413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ر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413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41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فت</w:t>
      </w:r>
      <w:r w:rsidRPr="006B1CE3">
        <w:rPr>
          <w:rFonts w:ascii="Times New Roman" w:hAnsi="Times New Roman" w:cs="B Nazanin"/>
          <w:sz w:val="28"/>
          <w:szCs w:val="28"/>
          <w:rtl/>
          <w:rPrChange w:id="413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ننده بستگ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413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413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ارد از 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414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41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rPrChange w:id="414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رو</w:t>
      </w:r>
      <w:ins w:id="4143" w:author="farzane" w:date="2016-05-15T20:54:00Z">
        <w:r w:rsidR="003111AF" w:rsidRPr="006B1CE3">
          <w:rPr>
            <w:rFonts w:ascii="Times New Roman" w:hAnsi="Times New Roman" w:cs="B Nazanin"/>
            <w:sz w:val="28"/>
            <w:szCs w:val="28"/>
            <w:rtl/>
            <w:rPrChange w:id="414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</w:ins>
      <w:del w:id="4145" w:author="farzane" w:date="2016-05-15T20:55:00Z">
        <w:r w:rsidRPr="006B1CE3" w:rsidDel="003111AF">
          <w:rPr>
            <w:rFonts w:ascii="Times New Roman" w:hAnsi="Times New Roman" w:cs="B Nazanin"/>
            <w:sz w:val="28"/>
            <w:szCs w:val="28"/>
            <w:rtl/>
            <w:rPrChange w:id="414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ن</w:delText>
        </w:r>
        <w:r w:rsidRPr="006B1CE3" w:rsidDel="003111AF">
          <w:rPr>
            <w:rFonts w:ascii="Times New Roman" w:hAnsi="Times New Roman" w:cs="B Nazanin" w:hint="cs"/>
            <w:sz w:val="28"/>
            <w:szCs w:val="28"/>
            <w:rtl/>
            <w:rPrChange w:id="4147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</w:delText>
        </w:r>
        <w:r w:rsidRPr="006B1CE3" w:rsidDel="003111AF">
          <w:rPr>
            <w:rFonts w:ascii="Times New Roman" w:hAnsi="Times New Roman" w:cs="B Nazanin" w:hint="eastAsia"/>
            <w:sz w:val="28"/>
            <w:szCs w:val="28"/>
            <w:rtl/>
            <w:rPrChange w:id="414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م</w:delText>
        </w:r>
        <w:r w:rsidRPr="006B1CE3" w:rsidDel="003111AF">
          <w:rPr>
            <w:rFonts w:ascii="Times New Roman" w:hAnsi="Times New Roman" w:cs="B Nazanin" w:hint="cs"/>
            <w:sz w:val="28"/>
            <w:szCs w:val="28"/>
            <w:rtl/>
            <w:rPrChange w:id="4149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</w:delText>
        </w:r>
        <w:r w:rsidRPr="006B1CE3" w:rsidDel="003111AF">
          <w:rPr>
            <w:rFonts w:ascii="Times New Roman" w:hAnsi="Times New Roman" w:cs="B Nazanin"/>
            <w:sz w:val="28"/>
            <w:szCs w:val="28"/>
            <w:rtl/>
            <w:rPrChange w:id="415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از منابع دخ</w:delText>
        </w:r>
        <w:r w:rsidRPr="006B1CE3" w:rsidDel="003111AF">
          <w:rPr>
            <w:rFonts w:ascii="Times New Roman" w:hAnsi="Times New Roman" w:cs="B Nazanin" w:hint="cs"/>
            <w:sz w:val="28"/>
            <w:szCs w:val="28"/>
            <w:rtl/>
            <w:rPrChange w:id="4151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</w:delText>
        </w:r>
        <w:r w:rsidRPr="006B1CE3" w:rsidDel="003111AF">
          <w:rPr>
            <w:rFonts w:ascii="Times New Roman" w:hAnsi="Times New Roman" w:cs="B Nazanin" w:hint="eastAsia"/>
            <w:sz w:val="28"/>
            <w:szCs w:val="28"/>
            <w:rtl/>
            <w:rPrChange w:id="415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ل</w:delText>
        </w:r>
        <w:r w:rsidRPr="006B1CE3" w:rsidDel="003111AF">
          <w:rPr>
            <w:rFonts w:ascii="Times New Roman" w:hAnsi="Times New Roman" w:cs="B Nazanin"/>
            <w:sz w:val="28"/>
            <w:szCs w:val="28"/>
            <w:rtl/>
            <w:rPrChange w:id="4153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</w:del>
      <w:r w:rsidRPr="006B1CE3">
        <w:rPr>
          <w:rFonts w:ascii="Times New Roman" w:hAnsi="Times New Roman" w:cs="B Nazanin" w:hint="eastAsia"/>
          <w:sz w:val="28"/>
          <w:szCs w:val="28"/>
          <w:rtl/>
          <w:rPrChange w:id="41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rPrChange w:id="415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ق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41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41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ه</w:t>
      </w:r>
      <w:r w:rsidRPr="006B1CE3">
        <w:rPr>
          <w:rFonts w:ascii="Times New Roman" w:hAnsi="Times New Roman" w:cs="B Nazanin"/>
          <w:sz w:val="28"/>
          <w:szCs w:val="28"/>
          <w:rtl/>
          <w:rPrChange w:id="415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</w:t>
      </w:r>
      <w:r w:rsidRPr="006B1CE3">
        <w:rPr>
          <w:rFonts w:ascii="Times New Roman" w:hAnsi="Times New Roman" w:cs="B Nazanin"/>
          <w:sz w:val="28"/>
          <w:szCs w:val="28"/>
          <w:rPrChange w:id="4159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POA</w:t>
      </w:r>
      <w:del w:id="4160" w:author="farzane" w:date="2016-05-15T20:54:00Z">
        <w:r w:rsidRPr="006B1CE3" w:rsidDel="003111AF">
          <w:rPr>
            <w:rFonts w:ascii="Times New Roman" w:hAnsi="Times New Roman" w:cs="B Nazanin"/>
            <w:sz w:val="28"/>
            <w:szCs w:val="28"/>
            <w:rtl/>
            <w:lang w:bidi="fa-IR"/>
            <w:rPrChange w:id="4161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رخ م</w:delText>
        </w:r>
        <w:r w:rsidRPr="006B1CE3" w:rsidDel="003111AF">
          <w:rPr>
            <w:rFonts w:ascii="Times New Roman" w:hAnsi="Times New Roman" w:cs="B Nazanin" w:hint="cs"/>
            <w:sz w:val="28"/>
            <w:szCs w:val="28"/>
            <w:rtl/>
            <w:lang w:bidi="fa-IR"/>
            <w:rPrChange w:id="4162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‌</w:delText>
        </w:r>
        <w:r w:rsidRPr="006B1CE3" w:rsidDel="003111AF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416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دهند</w:delText>
        </w:r>
      </w:del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1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16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 به م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1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1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16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نتقال </w:t>
      </w:r>
      <w:del w:id="4169" w:author="farzane" w:date="2016-05-15T20:54:00Z">
        <w:r w:rsidRPr="006B1CE3" w:rsidDel="003111AF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417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مربوط</w:delText>
        </w:r>
        <w:r w:rsidRPr="006B1CE3" w:rsidDel="003111AF">
          <w:rPr>
            <w:rFonts w:ascii="Times New Roman" w:hAnsi="Times New Roman" w:cs="B Nazanin"/>
            <w:sz w:val="28"/>
            <w:szCs w:val="28"/>
            <w:rtl/>
            <w:lang w:bidi="fa-IR"/>
            <w:rPrChange w:id="4171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Pr="006B1CE3" w:rsidDel="003111AF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417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م</w:delText>
        </w:r>
        <w:r w:rsidRPr="006B1CE3" w:rsidDel="003111AF">
          <w:rPr>
            <w:rFonts w:ascii="Times New Roman" w:hAnsi="Times New Roman" w:cs="B Nazanin" w:hint="cs"/>
            <w:sz w:val="28"/>
            <w:szCs w:val="28"/>
            <w:rtl/>
            <w:lang w:bidi="fa-IR"/>
            <w:rPrChange w:id="4173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‌</w:delText>
        </w:r>
        <w:r w:rsidRPr="006B1CE3" w:rsidDel="003111AF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417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باشند</w:delText>
        </w:r>
      </w:del>
      <w:ins w:id="4175" w:author="farzane" w:date="2016-05-15T20:54:00Z">
        <w:r w:rsidR="003111AF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417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وابسته</w:t>
        </w:r>
        <w:r w:rsidR="003111AF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4177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است، </w:t>
        </w:r>
      </w:ins>
      <w:ins w:id="4178" w:author="farzane" w:date="2016-05-15T20:55:00Z">
        <w:r w:rsidR="003111AF" w:rsidRPr="006B1CE3">
          <w:rPr>
            <w:rFonts w:ascii="Times New Roman" w:hAnsi="Times New Roman" w:cs="B Nazanin" w:hint="eastAsia"/>
            <w:sz w:val="28"/>
            <w:szCs w:val="28"/>
            <w:rtl/>
            <w:rPrChange w:id="417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تنها</w:t>
        </w:r>
        <w:r w:rsidR="003111AF" w:rsidRPr="006B1CE3">
          <w:rPr>
            <w:rFonts w:ascii="Times New Roman" w:hAnsi="Times New Roman" w:cs="B Nazanin"/>
            <w:sz w:val="28"/>
            <w:szCs w:val="28"/>
            <w:rtl/>
            <w:rPrChange w:id="418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ن</w:t>
        </w:r>
        <w:r w:rsidR="003111AF" w:rsidRPr="006B1CE3">
          <w:rPr>
            <w:rFonts w:ascii="Times New Roman" w:hAnsi="Times New Roman" w:cs="B Nazanin" w:hint="cs"/>
            <w:sz w:val="28"/>
            <w:szCs w:val="28"/>
            <w:rtl/>
            <w:rPrChange w:id="4181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t>ی</w:t>
        </w:r>
        <w:r w:rsidR="003111AF" w:rsidRPr="006B1CE3">
          <w:rPr>
            <w:rFonts w:ascii="Times New Roman" w:hAnsi="Times New Roman" w:cs="B Nazanin" w:hint="eastAsia"/>
            <w:sz w:val="28"/>
            <w:szCs w:val="28"/>
            <w:rtl/>
            <w:rPrChange w:id="418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م</w:t>
        </w:r>
        <w:r w:rsidR="003111AF" w:rsidRPr="006B1CE3">
          <w:rPr>
            <w:rFonts w:ascii="Times New Roman" w:hAnsi="Times New Roman" w:cs="B Nazanin" w:hint="cs"/>
            <w:sz w:val="28"/>
            <w:szCs w:val="28"/>
            <w:rtl/>
            <w:rPrChange w:id="4183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t>ی</w:t>
        </w:r>
        <w:r w:rsidR="003111AF" w:rsidRPr="006B1CE3">
          <w:rPr>
            <w:rFonts w:ascii="Times New Roman" w:hAnsi="Times New Roman" w:cs="B Nazanin"/>
            <w:sz w:val="28"/>
            <w:szCs w:val="28"/>
            <w:rtl/>
            <w:rPrChange w:id="418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از منابع دخ</w:t>
        </w:r>
        <w:r w:rsidR="003111AF" w:rsidRPr="006B1CE3">
          <w:rPr>
            <w:rFonts w:ascii="Times New Roman" w:hAnsi="Times New Roman" w:cs="B Nazanin" w:hint="cs"/>
            <w:sz w:val="28"/>
            <w:szCs w:val="28"/>
            <w:rtl/>
            <w:rPrChange w:id="4185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t>ی</w:t>
        </w:r>
        <w:r w:rsidR="003111AF" w:rsidRPr="006B1CE3">
          <w:rPr>
            <w:rFonts w:ascii="Times New Roman" w:hAnsi="Times New Roman" w:cs="B Nazanin" w:hint="eastAsia"/>
            <w:sz w:val="28"/>
            <w:szCs w:val="28"/>
            <w:rtl/>
            <w:rPrChange w:id="418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ل</w:t>
        </w:r>
        <w:r w:rsidR="003111AF" w:rsidRPr="006B1CE3">
          <w:rPr>
            <w:rFonts w:ascii="Times New Roman" w:hAnsi="Times New Roman" w:cs="B Nazanin"/>
            <w:sz w:val="28"/>
            <w:szCs w:val="28"/>
            <w:rtl/>
            <w:rPrChange w:id="4187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="003111AF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418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را</w:t>
        </w:r>
        <w:r w:rsidR="003111AF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418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3111AF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419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بررس</w:t>
        </w:r>
        <w:r w:rsidR="003111AF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4191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3111AF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419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3111AF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419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م</w:t>
        </w:r>
        <w:r w:rsidR="003111AF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4194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‌</w:t>
        </w:r>
        <w:r w:rsidR="003111AF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419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کند</w:t>
        </w:r>
      </w:ins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19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 بناب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19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1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19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وا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20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2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نس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0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ولفه نو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2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2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0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 بررو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20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0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امنه تاث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2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2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1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21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2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ذار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1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مق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21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2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1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مولفه نو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21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2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1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 بررو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22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2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4222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POA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2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اث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22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2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2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22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22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ذار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2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6047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2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3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نصف به بالا مدل شده است. مات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23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2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3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و</w:t>
      </w:r>
      <w:ins w:id="4235" w:author="farzane" w:date="2016-05-15T20:55:00Z">
        <w:r w:rsidR="003111AF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423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ا</w:t>
        </w:r>
      </w:ins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23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del w:id="4238" w:author="farzane" w:date="2016-05-15T20:55:00Z">
        <w:r w:rsidRPr="006B1CE3" w:rsidDel="003111AF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423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ا</w:delText>
        </w:r>
      </w:del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24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2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نس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4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4243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1C0B0BB9" wp14:editId="6ECD6D07">
            <wp:extent cx="293370" cy="1809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4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رابطه 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24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24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4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ع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24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2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5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25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2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="00D60474" w:rsidRPr="006B1CE3">
        <w:rPr>
          <w:rFonts w:ascii="Times New Roman" w:hAnsi="Times New Roman" w:cs="B Nazanin"/>
          <w:sz w:val="28"/>
          <w:szCs w:val="28"/>
          <w:rtl/>
          <w:lang w:bidi="fa-IR"/>
          <w:rPrChange w:id="425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:</w:t>
      </w:r>
    </w:p>
    <w:p w14:paraId="796018CE" w14:textId="77777777" w:rsidR="00DC30F8" w:rsidRPr="006B1CE3" w:rsidRDefault="00DC30F8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425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255" w:author="ALTIN-system" w:date="2022-10-10T12:53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4256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59DCA7EB" wp14:editId="0122BE50">
            <wp:extent cx="3140075" cy="526415"/>
            <wp:effectExtent l="0" t="0" r="317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8D12" w14:textId="310F4410" w:rsidR="00DC30F8" w:rsidDel="006B1CE3" w:rsidRDefault="00DC30F8" w:rsidP="006B1CE3">
      <w:pPr>
        <w:bidi/>
        <w:spacing w:after="0" w:line="360" w:lineRule="auto"/>
        <w:jc w:val="both"/>
        <w:rPr>
          <w:del w:id="4257" w:author="RePack by Diakov" w:date="2020-02-19T08:47:00Z"/>
          <w:rFonts w:ascii="Times New Roman" w:hAnsi="Times New Roman" w:cs="B Nazanin"/>
          <w:sz w:val="28"/>
          <w:szCs w:val="28"/>
          <w:rtl/>
          <w:lang w:bidi="fa-IR"/>
        </w:rPr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25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5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4260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VA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6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26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2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6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ات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26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2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6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امل ض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26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2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7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همبست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27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7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27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2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7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هر متغ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27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del w:id="4277" w:author="farzane" w:date="2016-05-15T20:55:00Z">
        <w:r w:rsidRPr="006B1CE3" w:rsidDel="003111AF">
          <w:rPr>
            <w:rFonts w:ascii="Times New Roman" w:hAnsi="Times New Roman" w:cs="B Nazanin" w:hint="cs"/>
            <w:sz w:val="28"/>
            <w:szCs w:val="28"/>
            <w:rtl/>
            <w:lang w:bidi="fa-IR"/>
            <w:rPrChange w:id="4278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</w:del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2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8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بردار تصادف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28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8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4283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2CEBB1AB" wp14:editId="690BC636">
            <wp:extent cx="301625" cy="207010"/>
            <wp:effectExtent l="0" t="0" r="317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28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.</w:t>
      </w:r>
    </w:p>
    <w:p w14:paraId="31B2F394" w14:textId="77777777" w:rsidR="006B1CE3" w:rsidRPr="006B1CE3" w:rsidRDefault="006B1CE3" w:rsidP="006B1CE3">
      <w:pPr>
        <w:bidi/>
        <w:spacing w:after="0" w:line="360" w:lineRule="auto"/>
        <w:jc w:val="both"/>
        <w:rPr>
          <w:ins w:id="4285" w:author="ALTIN-system" w:date="2022-10-10T12:53:00Z"/>
          <w:rFonts w:ascii="Times New Roman" w:hAnsi="Times New Roman" w:cs="B Nazanin"/>
          <w:sz w:val="28"/>
          <w:szCs w:val="28"/>
          <w:rtl/>
          <w:lang w:bidi="fa-IR"/>
          <w:rPrChange w:id="4286" w:author="ALTIN-system" w:date="2022-10-10T12:51:00Z">
            <w:rPr>
              <w:ins w:id="4287" w:author="ALTIN-system" w:date="2022-10-10T12:53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288" w:author="ALTIN-system" w:date="2022-10-10T12:53:00Z">
          <w:pPr>
            <w:bidi/>
            <w:jc w:val="both"/>
          </w:pPr>
        </w:pPrChange>
      </w:pPr>
    </w:p>
    <w:p w14:paraId="21C4DDA8" w14:textId="77777777" w:rsidR="00E721DE" w:rsidRPr="006B1CE3" w:rsidDel="007D129C" w:rsidRDefault="00E721DE" w:rsidP="006B1CE3">
      <w:pPr>
        <w:bidi/>
        <w:spacing w:after="0" w:line="360" w:lineRule="auto"/>
        <w:jc w:val="both"/>
        <w:rPr>
          <w:del w:id="4289" w:author="RePack by Diakov" w:date="2020-02-19T08:47:00Z"/>
          <w:rFonts w:ascii="Times New Roman" w:hAnsi="Times New Roman" w:cs="B Nazanin"/>
          <w:sz w:val="28"/>
          <w:szCs w:val="28"/>
          <w:rtl/>
          <w:lang w:bidi="fa-IR"/>
          <w:rPrChange w:id="4290" w:author="ALTIN-system" w:date="2022-10-10T12:51:00Z">
            <w:rPr>
              <w:del w:id="4291" w:author="RePack by Diakov" w:date="2020-02-19T08:47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292" w:author="ALTIN-system" w:date="2022-10-10T12:51:00Z">
          <w:pPr>
            <w:bidi/>
            <w:jc w:val="both"/>
          </w:pPr>
        </w:pPrChange>
      </w:pPr>
    </w:p>
    <w:p w14:paraId="18784216" w14:textId="77777777" w:rsidR="00E721DE" w:rsidRPr="006B1CE3" w:rsidRDefault="00E721DE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429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294" w:author="ALTIN-system" w:date="2022-10-10T12:51:00Z">
          <w:pPr>
            <w:bidi/>
            <w:jc w:val="both"/>
          </w:pPr>
        </w:pPrChange>
      </w:pPr>
    </w:p>
    <w:p w14:paraId="588C077A" w14:textId="2B92DBB7" w:rsidR="00E721DE" w:rsidRPr="005E58E8" w:rsidRDefault="005E58E8" w:rsidP="005E58E8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  <w:rPrChange w:id="4295" w:author="ALTIN-system" w:date="2022-10-10T12:58:00Z">
            <w:rPr>
              <w:rFonts w:ascii="Times New Roman" w:hAnsi="Times New Roman" w:cs="B Nazanin"/>
              <w:b/>
              <w:bCs/>
              <w:sz w:val="30"/>
              <w:szCs w:val="30"/>
              <w:lang w:bidi="fa-IR"/>
            </w:rPr>
          </w:rPrChange>
        </w:rPr>
        <w:pPrChange w:id="4296" w:author="ALTIN-system" w:date="2022-10-10T12:58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ins w:id="4297" w:author="ALTIN-system" w:date="2022-10-10T12:59:00Z">
        <w:r>
          <w:rPr>
            <w:rFonts w:ascii="Times New Roman" w:hAnsi="Times New Roman" w:cs="B Nazanin"/>
            <w:b/>
            <w:bCs/>
            <w:sz w:val="28"/>
            <w:szCs w:val="28"/>
            <w:lang w:bidi="fa-IR"/>
          </w:rPr>
          <w:t xml:space="preserve"> .6</w:t>
        </w:r>
      </w:ins>
      <w:r w:rsidR="00E721DE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4298" w:author="ALTIN-system" w:date="2022-10-10T12:58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روش</w:t>
      </w:r>
      <w:r w:rsidR="00E721DE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4299" w:author="ALTIN-system" w:date="2022-10-10T12:58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</w:t>
      </w:r>
      <w:r w:rsidR="00BF3EA1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4300" w:author="ALTIN-system" w:date="2022-10-10T12:58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مکان‌</w:t>
      </w:r>
      <w:r w:rsidR="00BF3EA1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4301" w:author="ALTIN-system" w:date="2022-10-10T12:58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BF3EA1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4302" w:author="ALTIN-system" w:date="2022-10-10T12:58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اب</w:t>
      </w:r>
      <w:r w:rsidR="00BF3EA1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4303" w:author="ALTIN-system" w:date="2022-10-10T12:58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E721DE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4304" w:author="ALTIN-system" w:date="2022-10-10T12:58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</w:t>
      </w:r>
    </w:p>
    <w:p w14:paraId="0F07CA16" w14:textId="75E2F023" w:rsidR="00055065" w:rsidDel="006B1CE3" w:rsidRDefault="00E721DE" w:rsidP="006B1CE3">
      <w:pPr>
        <w:bidi/>
        <w:spacing w:after="0" w:line="360" w:lineRule="auto"/>
        <w:jc w:val="both"/>
        <w:rPr>
          <w:del w:id="4305" w:author="RePack by Diakov" w:date="2020-02-19T08:47:00Z"/>
          <w:rFonts w:ascii="Times New Roman" w:hAnsi="Times New Roman" w:cs="B Nazanin"/>
          <w:sz w:val="28"/>
          <w:szCs w:val="28"/>
          <w:rtl/>
        </w:rPr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3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مانطو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30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 از قبل گفته شد،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4308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03BFE9D6" wp14:editId="747A7B39">
            <wp:extent cx="752715" cy="208208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63" cy="20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30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و دامنه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4310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19D63AA9" wp14:editId="4A953019">
            <wp:extent cx="316733" cy="190247"/>
            <wp:effectExtent l="0" t="0" r="762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9" cy="19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31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31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3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‌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31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31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انسپندر </w:t>
      </w:r>
      <w:r w:rsidRPr="006B1CE3">
        <w:rPr>
          <w:rFonts w:ascii="Times New Roman" w:hAnsi="Times New Roman" w:cs="B Nazanin"/>
          <w:sz w:val="28"/>
          <w:szCs w:val="28"/>
          <w:rPrChange w:id="4316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backscattered</w:t>
      </w:r>
      <w:r w:rsidRPr="006B1CE3">
        <w:rPr>
          <w:rFonts w:ascii="Times New Roman" w:hAnsi="Times New Roman" w:cs="B Nazanin"/>
          <w:sz w:val="28"/>
          <w:szCs w:val="28"/>
          <w:rtl/>
          <w:rPrChange w:id="431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امل اطلاعات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431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431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ر مورد موقع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432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43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rPrChange w:id="432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4323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58630C97" wp14:editId="6AE6F111">
            <wp:extent cx="259080" cy="180975"/>
            <wp:effectExtent l="0" t="0" r="762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rPrChange w:id="432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گ </w:t>
      </w:r>
      <w:r w:rsidR="00E5087F" w:rsidRPr="006B1CE3">
        <w:rPr>
          <w:rFonts w:ascii="Times New Roman" w:hAnsi="Times New Roman" w:cs="B Nazanin"/>
          <w:sz w:val="28"/>
          <w:szCs w:val="28"/>
          <w:rPrChange w:id="4325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FID</w:t>
      </w:r>
      <w:r w:rsidRPr="006B1CE3">
        <w:rPr>
          <w:rFonts w:ascii="Times New Roman" w:hAnsi="Times New Roman" w:cs="B Nazanin"/>
          <w:sz w:val="28"/>
          <w:szCs w:val="28"/>
          <w:rtl/>
          <w:rPrChange w:id="432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وب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432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432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ل</w:t>
      </w:r>
      <w:r w:rsidRPr="006B1CE3">
        <w:rPr>
          <w:rFonts w:ascii="Times New Roman" w:hAnsi="Times New Roman" w:cs="B Nazanin"/>
          <w:sz w:val="28"/>
          <w:szCs w:val="28"/>
          <w:rtl/>
          <w:rPrChange w:id="432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ست، که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43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433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43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433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433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را بر اساس هر پارامتر به صورت مجزا انجام 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433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43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هد</w:t>
      </w:r>
      <w:r w:rsidRPr="006B1CE3">
        <w:rPr>
          <w:rFonts w:ascii="Times New Roman" w:hAnsi="Times New Roman" w:cs="B Nazanin"/>
          <w:sz w:val="28"/>
          <w:szCs w:val="28"/>
          <w:rtl/>
          <w:rPrChange w:id="433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</w:t>
      </w:r>
    </w:p>
    <w:p w14:paraId="1E236807" w14:textId="4098921C" w:rsidR="006B1CE3" w:rsidRDefault="006B1CE3" w:rsidP="006B1CE3">
      <w:pPr>
        <w:bidi/>
        <w:spacing w:after="0" w:line="360" w:lineRule="auto"/>
        <w:jc w:val="both"/>
        <w:rPr>
          <w:ins w:id="4338" w:author="ALTIN-system" w:date="2022-10-10T12:53:00Z"/>
          <w:rFonts w:ascii="Times New Roman" w:hAnsi="Times New Roman" w:cs="B Nazanin"/>
          <w:sz w:val="28"/>
          <w:szCs w:val="28"/>
          <w:rtl/>
        </w:rPr>
      </w:pPr>
    </w:p>
    <w:p w14:paraId="382A006F" w14:textId="77777777" w:rsidR="006B1CE3" w:rsidRPr="006B1CE3" w:rsidRDefault="006B1CE3" w:rsidP="006B1CE3">
      <w:pPr>
        <w:bidi/>
        <w:spacing w:after="0" w:line="360" w:lineRule="auto"/>
        <w:jc w:val="both"/>
        <w:rPr>
          <w:ins w:id="4339" w:author="ALTIN-system" w:date="2022-10-10T12:53:00Z"/>
          <w:rFonts w:ascii="Times New Roman" w:hAnsi="Times New Roman" w:cs="B Nazanin"/>
          <w:sz w:val="28"/>
          <w:szCs w:val="28"/>
          <w:rtl/>
          <w:rPrChange w:id="4340" w:author="ALTIN-system" w:date="2022-10-10T12:51:00Z">
            <w:rPr>
              <w:ins w:id="4341" w:author="ALTIN-system" w:date="2022-10-10T12:53:00Z"/>
              <w:rFonts w:ascii="Times New Roman" w:hAnsi="Times New Roman" w:cs="B Nazanin"/>
              <w:sz w:val="24"/>
              <w:szCs w:val="28"/>
              <w:rtl/>
            </w:rPr>
          </w:rPrChange>
        </w:rPr>
        <w:pPrChange w:id="4342" w:author="ALTIN-system" w:date="2022-10-10T12:53:00Z">
          <w:pPr>
            <w:bidi/>
            <w:jc w:val="both"/>
          </w:pPr>
        </w:pPrChange>
      </w:pPr>
    </w:p>
    <w:p w14:paraId="38E05DA6" w14:textId="77777777" w:rsidR="00055065" w:rsidRPr="006B1CE3" w:rsidRDefault="00055065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rPrChange w:id="434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4344" w:author="ALTIN-system" w:date="2022-10-10T12:51:00Z">
          <w:pPr>
            <w:bidi/>
            <w:jc w:val="both"/>
          </w:pPr>
        </w:pPrChange>
      </w:pPr>
    </w:p>
    <w:p w14:paraId="127570DD" w14:textId="6B460267" w:rsidR="00055065" w:rsidRPr="005E58E8" w:rsidRDefault="005E58E8" w:rsidP="005E58E8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4345" w:author="ALTIN-system" w:date="2022-10-10T12:59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pPrChange w:id="4346" w:author="ALTIN-system" w:date="2022-10-10T12:59:00Z">
          <w:pPr>
            <w:pStyle w:val="ListParagraph"/>
            <w:numPr>
              <w:numId w:val="3"/>
            </w:numPr>
            <w:bidi/>
            <w:ind w:hanging="360"/>
            <w:jc w:val="both"/>
          </w:pPr>
        </w:pPrChange>
      </w:pPr>
      <w:ins w:id="4347" w:author="ALTIN-system" w:date="2022-10-10T12:59:00Z">
        <w:r>
          <w:rPr>
            <w:rFonts w:ascii="Times New Roman" w:hAnsi="Times New Roman" w:cs="B Nazanin"/>
            <w:b/>
            <w:bCs/>
            <w:sz w:val="28"/>
            <w:szCs w:val="28"/>
            <w:lang w:bidi="fa-IR"/>
          </w:rPr>
          <w:lastRenderedPageBreak/>
          <w:t xml:space="preserve"> </w:t>
        </w:r>
        <w:proofErr w:type="gramStart"/>
        <w:r>
          <w:rPr>
            <w:rFonts w:ascii="Times New Roman" w:hAnsi="Times New Roman" w:cs="B Nazanin"/>
            <w:b/>
            <w:bCs/>
            <w:sz w:val="28"/>
            <w:szCs w:val="28"/>
            <w:lang w:bidi="fa-IR"/>
          </w:rPr>
          <w:t>.A</w:t>
        </w:r>
      </w:ins>
      <w:proofErr w:type="gramEnd"/>
      <w:r w:rsidR="00BF3EA1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4348" w:author="ALTIN-system" w:date="2022-10-10T12:59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مکان‌</w:t>
      </w:r>
      <w:r w:rsidR="00BF3EA1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4349" w:author="ALTIN-system" w:date="2022-10-10T12:59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BF3EA1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4350" w:author="ALTIN-system" w:date="2022-10-10T12:59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اب</w:t>
      </w:r>
      <w:r w:rsidR="00BF3EA1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4351" w:author="ALTIN-system" w:date="2022-10-10T12:59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D60474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4352" w:author="ALTIN-system" w:date="2022-10-10T12:59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مبتن</w:t>
      </w:r>
      <w:r w:rsidR="00D60474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4353" w:author="ALTIN-system" w:date="2022-10-10T12:59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D60474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4354" w:author="ALTIN-system" w:date="2022-10-10T12:59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بر زاو</w:t>
      </w:r>
      <w:r w:rsidR="00D60474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4355" w:author="ALTIN-system" w:date="2022-10-10T12:59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D60474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4356" w:author="ALTIN-system" w:date="2022-10-10T12:59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ه</w:t>
      </w:r>
      <w:r w:rsidR="00D60474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4357" w:author="ALTIN-system" w:date="2022-10-10T12:59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در</w:t>
      </w:r>
      <w:r w:rsidR="00D60474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4358" w:author="ALTIN-system" w:date="2022-10-10T12:59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D60474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4359" w:author="ALTIN-system" w:date="2022-10-10T12:59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افت</w:t>
      </w:r>
    </w:p>
    <w:p w14:paraId="3E7793AB" w14:textId="77777777" w:rsidR="00055065" w:rsidRPr="006B1CE3" w:rsidRDefault="00055065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436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361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3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36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بن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36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36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4366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POA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36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ز تخ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36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3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37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4371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38BB0ED0" wp14:editId="7B34224B">
            <wp:extent cx="233045" cy="1638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37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37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3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‌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37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37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انسپندر </w:t>
      </w:r>
      <w:r w:rsidRPr="006B1CE3">
        <w:rPr>
          <w:rFonts w:ascii="Times New Roman" w:hAnsi="Times New Roman" w:cs="B Nazanin"/>
          <w:sz w:val="28"/>
          <w:szCs w:val="28"/>
          <w:rPrChange w:id="4377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backscattered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43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،</w:t>
      </w:r>
      <w:r w:rsidRPr="006B1CE3">
        <w:rPr>
          <w:rFonts w:ascii="Times New Roman" w:hAnsi="Times New Roman" w:cs="B Nazanin"/>
          <w:sz w:val="28"/>
          <w:szCs w:val="28"/>
          <w:rtl/>
          <w:rPrChange w:id="437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وقع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43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43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rPrChange w:id="438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رانسپندر </w:t>
      </w:r>
      <w:r w:rsidR="00E5087F" w:rsidRPr="006B1CE3">
        <w:rPr>
          <w:rFonts w:ascii="Times New Roman" w:hAnsi="Times New Roman" w:cs="B Nazanin"/>
          <w:sz w:val="28"/>
          <w:szCs w:val="28"/>
          <w:rPrChange w:id="4383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FID</w:t>
      </w:r>
      <w:r w:rsidRPr="006B1CE3">
        <w:rPr>
          <w:rFonts w:ascii="Times New Roman" w:hAnsi="Times New Roman" w:cs="B Nazanin"/>
          <w:sz w:val="28"/>
          <w:szCs w:val="28"/>
          <w:rtl/>
          <w:rPrChange w:id="438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438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43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واند</w:t>
      </w:r>
      <w:r w:rsidRPr="006B1CE3">
        <w:rPr>
          <w:rFonts w:ascii="Times New Roman" w:hAnsi="Times New Roman" w:cs="B Nazanin"/>
          <w:sz w:val="28"/>
          <w:szCs w:val="28"/>
          <w:rtl/>
          <w:rPrChange w:id="438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خ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438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438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rPrChange w:id="439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زده شود. از آنج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439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ی</w:t>
      </w:r>
      <w:r w:rsidRPr="006B1CE3">
        <w:rPr>
          <w:rFonts w:ascii="Times New Roman" w:hAnsi="Times New Roman" w:cs="B Nazanin"/>
          <w:sz w:val="28"/>
          <w:szCs w:val="28"/>
          <w:rtl/>
          <w:rPrChange w:id="439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ه</w:t>
      </w:r>
      <w:r w:rsidR="00D60474" w:rsidRPr="006B1CE3">
        <w:rPr>
          <w:rFonts w:ascii="Times New Roman" w:hAnsi="Times New Roman" w:cs="B Nazanin"/>
          <w:sz w:val="28"/>
          <w:szCs w:val="28"/>
          <w:rtl/>
          <w:rPrChange w:id="439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ins w:id="4394" w:author="farzane" w:date="2016-05-15T20:57:00Z">
        <w:r w:rsidR="005B3F9D" w:rsidRPr="006B1CE3">
          <w:rPr>
            <w:rFonts w:ascii="Times New Roman" w:hAnsi="Times New Roman" w:cs="B Nazanin" w:hint="eastAsia"/>
            <w:sz w:val="28"/>
            <w:szCs w:val="28"/>
            <w:rtl/>
            <w:rPrChange w:id="439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اگر</w:t>
        </w:r>
        <w:r w:rsidR="005B3F9D" w:rsidRPr="006B1CE3">
          <w:rPr>
            <w:rFonts w:ascii="Times New Roman" w:hAnsi="Times New Roman" w:cs="B Nazanin"/>
            <w:sz w:val="28"/>
            <w:szCs w:val="28"/>
            <w:rtl/>
            <w:rPrChange w:id="439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س</w:t>
        </w:r>
        <w:r w:rsidR="005B3F9D" w:rsidRPr="006B1CE3">
          <w:rPr>
            <w:rFonts w:ascii="Times New Roman" w:hAnsi="Times New Roman" w:cs="B Nazanin" w:hint="cs"/>
            <w:sz w:val="28"/>
            <w:szCs w:val="28"/>
            <w:rtl/>
            <w:rPrChange w:id="4397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t>ی</w:t>
        </w:r>
        <w:r w:rsidR="005B3F9D" w:rsidRPr="006B1CE3">
          <w:rPr>
            <w:rFonts w:ascii="Times New Roman" w:hAnsi="Times New Roman" w:cs="B Nazanin" w:hint="eastAsia"/>
            <w:sz w:val="28"/>
            <w:szCs w:val="28"/>
            <w:rtl/>
            <w:rPrChange w:id="439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ستم</w:t>
        </w:r>
        <w:r w:rsidR="005B3F9D" w:rsidRPr="006B1CE3">
          <w:rPr>
            <w:rFonts w:ascii="Times New Roman" w:hAnsi="Times New Roman" w:cs="B Nazanin"/>
            <w:sz w:val="28"/>
            <w:szCs w:val="28"/>
            <w:rtl/>
            <w:rPrChange w:id="439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سنجش کالب</w:t>
        </w:r>
        <w:r w:rsidR="005B3F9D" w:rsidRPr="006B1CE3">
          <w:rPr>
            <w:rFonts w:ascii="Times New Roman" w:hAnsi="Times New Roman" w:cs="B Nazanin" w:hint="cs"/>
            <w:sz w:val="28"/>
            <w:szCs w:val="28"/>
            <w:rtl/>
            <w:rPrChange w:id="4400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t>ی</w:t>
        </w:r>
        <w:r w:rsidR="005B3F9D" w:rsidRPr="006B1CE3">
          <w:rPr>
            <w:rFonts w:ascii="Times New Roman" w:hAnsi="Times New Roman" w:cs="B Nazanin" w:hint="eastAsia"/>
            <w:sz w:val="28"/>
            <w:szCs w:val="28"/>
            <w:rtl/>
            <w:rPrChange w:id="440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ره</w:t>
        </w:r>
        <w:r w:rsidR="005B3F9D" w:rsidRPr="006B1CE3">
          <w:rPr>
            <w:rFonts w:ascii="Times New Roman" w:hAnsi="Times New Roman" w:cs="B Nazanin"/>
            <w:sz w:val="28"/>
            <w:szCs w:val="28"/>
            <w:rtl/>
            <w:rPrChange w:id="440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شده باشد، م</w:t>
        </w:r>
        <w:r w:rsidR="005B3F9D" w:rsidRPr="006B1CE3">
          <w:rPr>
            <w:rFonts w:ascii="Times New Roman" w:hAnsi="Times New Roman" w:cs="B Nazanin" w:hint="cs"/>
            <w:sz w:val="28"/>
            <w:szCs w:val="28"/>
            <w:rtl/>
            <w:rPrChange w:id="4403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t>ی‌</w:t>
        </w:r>
        <w:r w:rsidR="005B3F9D" w:rsidRPr="006B1CE3">
          <w:rPr>
            <w:rFonts w:ascii="Times New Roman" w:hAnsi="Times New Roman" w:cs="B Nazanin" w:hint="eastAsia"/>
            <w:sz w:val="28"/>
            <w:szCs w:val="28"/>
            <w:rtl/>
            <w:rPrChange w:id="440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توان</w:t>
        </w:r>
        <w:r w:rsidR="005B3F9D" w:rsidRPr="006B1CE3">
          <w:rPr>
            <w:rFonts w:ascii="Times New Roman" w:hAnsi="Times New Roman" w:cs="B Nazanin"/>
            <w:sz w:val="28"/>
            <w:szCs w:val="28"/>
            <w:rtl/>
            <w:rPrChange w:id="440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</w:ins>
      <w:r w:rsidR="00D60474" w:rsidRPr="006B1CE3">
        <w:rPr>
          <w:rFonts w:ascii="Times New Roman" w:hAnsi="Times New Roman" w:cs="B Nazanin" w:hint="eastAsia"/>
          <w:sz w:val="28"/>
          <w:szCs w:val="28"/>
          <w:rtl/>
          <w:rPrChange w:id="44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ز</w:t>
      </w:r>
      <w:r w:rsidRPr="006B1CE3">
        <w:rPr>
          <w:rFonts w:ascii="Times New Roman" w:hAnsi="Times New Roman" w:cs="B Nazanin"/>
          <w:sz w:val="28"/>
          <w:szCs w:val="28"/>
          <w:rtl/>
          <w:rPrChange w:id="440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آفست فاز اضاف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44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4409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1A148432" wp14:editId="202029D7">
            <wp:extent cx="387985" cy="1898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rPrChange w:id="441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del w:id="4411" w:author="farzane" w:date="2016-05-15T20:57:00Z">
        <w:r w:rsidRPr="006B1CE3" w:rsidDel="005B3F9D">
          <w:rPr>
            <w:rFonts w:ascii="Times New Roman" w:hAnsi="Times New Roman" w:cs="B Nazanin" w:hint="eastAsia"/>
            <w:sz w:val="28"/>
            <w:szCs w:val="28"/>
            <w:rtl/>
            <w:rPrChange w:id="441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م</w:delText>
        </w:r>
        <w:r w:rsidRPr="006B1CE3" w:rsidDel="005B3F9D">
          <w:rPr>
            <w:rFonts w:ascii="Times New Roman" w:hAnsi="Times New Roman" w:cs="B Nazanin" w:hint="cs"/>
            <w:sz w:val="28"/>
            <w:szCs w:val="28"/>
            <w:rtl/>
            <w:rPrChange w:id="4413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‌</w:delText>
        </w:r>
        <w:r w:rsidRPr="006B1CE3" w:rsidDel="005B3F9D">
          <w:rPr>
            <w:rFonts w:ascii="Times New Roman" w:hAnsi="Times New Roman" w:cs="B Nazanin" w:hint="eastAsia"/>
            <w:sz w:val="28"/>
            <w:szCs w:val="28"/>
            <w:rtl/>
            <w:rPrChange w:id="441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تواند</w:delText>
        </w:r>
        <w:r w:rsidRPr="006B1CE3" w:rsidDel="005B3F9D">
          <w:rPr>
            <w:rFonts w:ascii="Times New Roman" w:hAnsi="Times New Roman" w:cs="B Nazanin"/>
            <w:sz w:val="28"/>
            <w:szCs w:val="28"/>
            <w:rtl/>
            <w:rPrChange w:id="441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</w:del>
      <w:r w:rsidRPr="006B1CE3">
        <w:rPr>
          <w:rFonts w:ascii="Times New Roman" w:hAnsi="Times New Roman" w:cs="B Nazanin" w:hint="eastAsia"/>
          <w:sz w:val="28"/>
          <w:szCs w:val="28"/>
          <w:rtl/>
          <w:rPrChange w:id="44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چشم</w:t>
      </w:r>
      <w:r w:rsidRPr="006B1CE3">
        <w:rPr>
          <w:rFonts w:ascii="Times New Roman" w:hAnsi="Times New Roman" w:cs="B Nazanin"/>
          <w:sz w:val="28"/>
          <w:szCs w:val="28"/>
          <w:rtl/>
          <w:rPrChange w:id="441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پوش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441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441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del w:id="4420" w:author="farzane" w:date="2016-05-15T20:57:00Z">
        <w:r w:rsidRPr="006B1CE3" w:rsidDel="005B3F9D">
          <w:rPr>
            <w:rFonts w:ascii="Times New Roman" w:hAnsi="Times New Roman" w:cs="B Nazanin" w:hint="eastAsia"/>
            <w:sz w:val="28"/>
            <w:szCs w:val="28"/>
            <w:rtl/>
            <w:rPrChange w:id="442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شوند</w:delText>
        </w:r>
      </w:del>
      <w:ins w:id="4422" w:author="farzane" w:date="2016-05-15T20:57:00Z">
        <w:r w:rsidR="005B3F9D" w:rsidRPr="006B1CE3">
          <w:rPr>
            <w:rFonts w:ascii="Times New Roman" w:hAnsi="Times New Roman" w:cs="B Nazanin" w:hint="eastAsia"/>
            <w:sz w:val="28"/>
            <w:szCs w:val="28"/>
            <w:rtl/>
            <w:rPrChange w:id="442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کرد</w:t>
        </w:r>
      </w:ins>
      <w:del w:id="4424" w:author="farzane" w:date="2016-05-15T20:57:00Z">
        <w:r w:rsidRPr="006B1CE3" w:rsidDel="005B3F9D">
          <w:rPr>
            <w:rFonts w:ascii="Times New Roman" w:hAnsi="Times New Roman" w:cs="B Nazanin"/>
            <w:sz w:val="28"/>
            <w:szCs w:val="28"/>
            <w:rtl/>
            <w:rPrChange w:id="442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اگر س</w:delText>
        </w:r>
        <w:r w:rsidRPr="006B1CE3" w:rsidDel="005B3F9D">
          <w:rPr>
            <w:rFonts w:ascii="Times New Roman" w:hAnsi="Times New Roman" w:cs="B Nazanin" w:hint="cs"/>
            <w:sz w:val="28"/>
            <w:szCs w:val="28"/>
            <w:rtl/>
            <w:rPrChange w:id="4426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</w:delText>
        </w:r>
        <w:r w:rsidRPr="006B1CE3" w:rsidDel="005B3F9D">
          <w:rPr>
            <w:rFonts w:ascii="Times New Roman" w:hAnsi="Times New Roman" w:cs="B Nazanin" w:hint="eastAsia"/>
            <w:sz w:val="28"/>
            <w:szCs w:val="28"/>
            <w:rtl/>
            <w:rPrChange w:id="442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ستم</w:delText>
        </w:r>
        <w:r w:rsidRPr="006B1CE3" w:rsidDel="005B3F9D">
          <w:rPr>
            <w:rFonts w:ascii="Times New Roman" w:hAnsi="Times New Roman" w:cs="B Nazanin"/>
            <w:sz w:val="28"/>
            <w:szCs w:val="28"/>
            <w:rtl/>
            <w:rPrChange w:id="442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سنجش کالب</w:delText>
        </w:r>
        <w:r w:rsidRPr="006B1CE3" w:rsidDel="005B3F9D">
          <w:rPr>
            <w:rFonts w:ascii="Times New Roman" w:hAnsi="Times New Roman" w:cs="B Nazanin" w:hint="cs"/>
            <w:sz w:val="28"/>
            <w:szCs w:val="28"/>
            <w:rtl/>
            <w:rPrChange w:id="4429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</w:delText>
        </w:r>
        <w:r w:rsidRPr="006B1CE3" w:rsidDel="005B3F9D">
          <w:rPr>
            <w:rFonts w:ascii="Times New Roman" w:hAnsi="Times New Roman" w:cs="B Nazanin" w:hint="eastAsia"/>
            <w:sz w:val="28"/>
            <w:szCs w:val="28"/>
            <w:rtl/>
            <w:rPrChange w:id="443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ره</w:delText>
        </w:r>
        <w:r w:rsidRPr="006B1CE3" w:rsidDel="005B3F9D">
          <w:rPr>
            <w:rFonts w:ascii="Times New Roman" w:hAnsi="Times New Roman" w:cs="B Nazanin"/>
            <w:sz w:val="28"/>
            <w:szCs w:val="28"/>
            <w:rtl/>
            <w:rPrChange w:id="4431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شده باشد</w:delText>
        </w:r>
      </w:del>
      <w:r w:rsidRPr="006B1CE3">
        <w:rPr>
          <w:rFonts w:ascii="Times New Roman" w:hAnsi="Times New Roman" w:cs="B Nazanin" w:hint="eastAsia"/>
          <w:sz w:val="28"/>
          <w:szCs w:val="28"/>
          <w:rtl/>
          <w:rPrChange w:id="44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،</w:t>
      </w:r>
      <w:r w:rsidRPr="006B1CE3">
        <w:rPr>
          <w:rFonts w:ascii="Times New Roman" w:hAnsi="Times New Roman" w:cs="B Nazanin"/>
          <w:sz w:val="28"/>
          <w:szCs w:val="28"/>
          <w:rtl/>
          <w:rPrChange w:id="443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دل س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443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44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نال</w:t>
      </w:r>
      <w:r w:rsidRPr="006B1CE3">
        <w:rPr>
          <w:rFonts w:ascii="Times New Roman" w:hAnsi="Times New Roman" w:cs="B Nazanin"/>
          <w:sz w:val="28"/>
          <w:szCs w:val="28"/>
          <w:rtl/>
          <w:rPrChange w:id="443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ر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443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443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4439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0CF1CF03" wp14:editId="339F5885">
            <wp:extent cx="624824" cy="206128"/>
            <wp:effectExtent l="0" t="0" r="4445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32" cy="20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rPrChange w:id="444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444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444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واند</w:t>
      </w:r>
      <w:r w:rsidRPr="006B1CE3">
        <w:rPr>
          <w:rFonts w:ascii="Times New Roman" w:hAnsi="Times New Roman" w:cs="B Nazanin"/>
          <w:sz w:val="28"/>
          <w:szCs w:val="28"/>
          <w:rtl/>
          <w:rPrChange w:id="444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حت تاث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44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44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rPrChange w:id="444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rPrChange w:id="4447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AWGN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444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4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رض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45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4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45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.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4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45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45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4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4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4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4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ورد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46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46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ابع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46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4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حتما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46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4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سط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46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4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عادل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46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4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47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47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47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4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شخص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47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4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47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47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</w:t>
      </w:r>
      <w:r w:rsidR="00D6047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4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4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48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:</w:t>
      </w:r>
    </w:p>
    <w:p w14:paraId="0C68E89B" w14:textId="77777777" w:rsidR="004454BD" w:rsidRPr="006B1CE3" w:rsidDel="007D129C" w:rsidRDefault="004454BD" w:rsidP="006B1CE3">
      <w:pPr>
        <w:bidi/>
        <w:spacing w:after="0" w:line="360" w:lineRule="auto"/>
        <w:jc w:val="center"/>
        <w:rPr>
          <w:del w:id="4481" w:author="RePack by Diakov" w:date="2020-02-19T08:47:00Z"/>
          <w:rFonts w:ascii="Times New Roman" w:hAnsi="Times New Roman" w:cs="B Nazanin"/>
          <w:sz w:val="28"/>
          <w:szCs w:val="28"/>
          <w:rtl/>
          <w:lang w:bidi="fa-IR"/>
          <w:rPrChange w:id="4482" w:author="ALTIN-system" w:date="2022-10-10T12:51:00Z">
            <w:rPr>
              <w:del w:id="4483" w:author="RePack by Diakov" w:date="2020-02-19T08:47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484" w:author="ALTIN-system" w:date="2022-10-10T12:53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4485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0313A32A" wp14:editId="23672241">
            <wp:extent cx="4048010" cy="524156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84" cy="5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41D9" w14:textId="77777777" w:rsidR="0065249C" w:rsidRPr="006B1CE3" w:rsidRDefault="0065249C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448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487" w:author="ALTIN-system" w:date="2022-10-10T12:53:00Z">
          <w:pPr>
            <w:bidi/>
            <w:jc w:val="both"/>
          </w:pPr>
        </w:pPrChange>
      </w:pPr>
    </w:p>
    <w:p w14:paraId="17DAFCDF" w14:textId="77777777" w:rsidR="004454BD" w:rsidRPr="006B1CE3" w:rsidRDefault="004454BD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448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489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49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خ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49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4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49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حداکثر احتمال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4494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(MLE)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49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ارزش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4496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4699E099" wp14:editId="184A14EB">
            <wp:extent cx="207010" cy="163830"/>
            <wp:effectExtent l="0" t="0" r="254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49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شخص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49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49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0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 تابع احتمال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4501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6D112BD9" wp14:editId="46CC11AD">
            <wp:extent cx="644685" cy="223207"/>
            <wp:effectExtent l="0" t="0" r="3175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1" cy="22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0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 حداکثر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5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ند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0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 با پارامتر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50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فت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0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ده 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را</w:t>
      </w:r>
      <w:r w:rsidR="0065249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51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1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حداقل سا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51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1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ابع ه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51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451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تناظ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1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1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س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2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:</w:t>
      </w:r>
    </w:p>
    <w:p w14:paraId="4723C516" w14:textId="77777777" w:rsidR="004454BD" w:rsidRPr="006B1CE3" w:rsidDel="007D129C" w:rsidRDefault="004454BD" w:rsidP="006B1CE3">
      <w:pPr>
        <w:bidi/>
        <w:spacing w:after="0" w:line="360" w:lineRule="auto"/>
        <w:jc w:val="center"/>
        <w:rPr>
          <w:del w:id="4521" w:author="RePack by Diakov" w:date="2020-02-19T08:47:00Z"/>
          <w:rFonts w:ascii="Times New Roman" w:hAnsi="Times New Roman" w:cs="B Nazanin"/>
          <w:sz w:val="28"/>
          <w:szCs w:val="28"/>
          <w:rtl/>
          <w:lang w:bidi="fa-IR"/>
          <w:rPrChange w:id="4522" w:author="ALTIN-system" w:date="2022-10-10T12:51:00Z">
            <w:rPr>
              <w:del w:id="4523" w:author="RePack by Diakov" w:date="2020-02-19T08:47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524" w:author="ALTIN-system" w:date="2022-10-10T12:53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4525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1DCEFEC7" wp14:editId="2910E579">
            <wp:extent cx="4045585" cy="47434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C12C" w14:textId="77777777" w:rsidR="004454BD" w:rsidRPr="006B1CE3" w:rsidRDefault="004454BD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452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527" w:author="ALTIN-system" w:date="2022-10-10T12:53:00Z">
          <w:pPr>
            <w:bidi/>
            <w:jc w:val="both"/>
          </w:pPr>
        </w:pPrChange>
      </w:pPr>
    </w:p>
    <w:p w14:paraId="159B8935" w14:textId="77777777" w:rsidR="0065249C" w:rsidRPr="006B1CE3" w:rsidRDefault="004454BD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452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529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3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آنج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53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3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453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3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3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زمان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53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4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فت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4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4542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MLE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4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و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54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ها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454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اهمبست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5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4551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084009E2" wp14:editId="1BC7DC0D">
            <wp:extent cx="469884" cy="137506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2" cy="13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5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فرض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55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ند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5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ابع ه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5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55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6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رابطه 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56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6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56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ن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456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6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:</w:t>
      </w:r>
    </w:p>
    <w:p w14:paraId="0AEB7007" w14:textId="77777777" w:rsidR="004454BD" w:rsidRPr="006B1CE3" w:rsidRDefault="004454BD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457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571" w:author="ALTIN-system" w:date="2022-10-10T12:53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4572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5D5193FF" wp14:editId="1DA77D19">
            <wp:extent cx="4321810" cy="569595"/>
            <wp:effectExtent l="0" t="0" r="254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71BF" w14:textId="77777777" w:rsidR="004454BD" w:rsidRPr="006B1CE3" w:rsidRDefault="004454BD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457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574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7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5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7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و، پارامتر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5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8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4582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3D76EB4B" wp14:editId="162D7377">
            <wp:extent cx="172720" cy="23304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8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58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8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مقدا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58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8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458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9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ابع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9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59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9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9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5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حداق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59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60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از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60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خ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60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60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0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د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60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ند</w:t>
      </w:r>
      <w:r w:rsidR="0065249C" w:rsidRPr="006B1CE3">
        <w:rPr>
          <w:rFonts w:ascii="Times New Roman" w:hAnsi="Times New Roman" w:cs="B Nazanin"/>
          <w:sz w:val="28"/>
          <w:szCs w:val="28"/>
          <w:rtl/>
          <w:lang w:bidi="fa-IR"/>
          <w:rPrChange w:id="461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:</w:t>
      </w:r>
    </w:p>
    <w:p w14:paraId="6E595E83" w14:textId="77777777" w:rsidR="004454BD" w:rsidRPr="006B1CE3" w:rsidDel="007D129C" w:rsidRDefault="006E14E0" w:rsidP="006B1CE3">
      <w:pPr>
        <w:bidi/>
        <w:spacing w:after="0" w:line="360" w:lineRule="auto"/>
        <w:jc w:val="center"/>
        <w:rPr>
          <w:del w:id="4612" w:author="RePack by Diakov" w:date="2020-02-19T08:48:00Z"/>
          <w:rFonts w:ascii="Times New Roman" w:hAnsi="Times New Roman" w:cs="B Nazanin"/>
          <w:sz w:val="28"/>
          <w:szCs w:val="28"/>
          <w:rtl/>
          <w:lang w:bidi="fa-IR"/>
          <w:rPrChange w:id="4613" w:author="ALTIN-system" w:date="2022-10-10T12:51:00Z">
            <w:rPr>
              <w:del w:id="4614" w:author="RePack by Diakov" w:date="2020-02-19T08:48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615" w:author="ALTIN-system" w:date="2022-10-10T12:53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4616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68B36030" wp14:editId="447E07F9">
            <wp:extent cx="3778250" cy="3448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B548" w14:textId="77777777" w:rsidR="0065249C" w:rsidRPr="006B1CE3" w:rsidRDefault="0065249C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461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618" w:author="ALTIN-system" w:date="2022-10-10T12:53:00Z">
          <w:pPr>
            <w:bidi/>
            <w:jc w:val="both"/>
          </w:pPr>
        </w:pPrChange>
      </w:pPr>
    </w:p>
    <w:p w14:paraId="0BB6885D" w14:textId="77777777" w:rsidR="006F1BD6" w:rsidRPr="006B1CE3" w:rsidRDefault="00FB4BE1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461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620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62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62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2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ج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62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4626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POA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62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63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63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ان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63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فاو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63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3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ا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63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64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64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ز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464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4645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3204C2EF" wp14:editId="7BB71EBE">
            <wp:extent cx="673100" cy="18986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91" cy="19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64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پوشش داده شوند. </w:t>
      </w:r>
      <w:r w:rsidR="0086529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64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529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فتن</w:t>
      </w:r>
      <w:r w:rsidR="00865299" w:rsidRPr="006B1CE3">
        <w:rPr>
          <w:rFonts w:ascii="Times New Roman" w:hAnsi="Times New Roman" w:cs="B Nazanin"/>
          <w:sz w:val="28"/>
          <w:szCs w:val="28"/>
          <w:rtl/>
          <w:lang w:bidi="fa-IR"/>
          <w:rPrChange w:id="464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65299" w:rsidRPr="006B1CE3">
        <w:rPr>
          <w:rFonts w:ascii="Times New Roman" w:hAnsi="Times New Roman" w:cs="B Nazanin"/>
          <w:sz w:val="28"/>
          <w:szCs w:val="28"/>
          <w:lang w:bidi="fa-IR"/>
          <w:rPrChange w:id="4650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MLE</w:t>
      </w:r>
      <w:r w:rsidR="00865299" w:rsidRPr="006B1CE3">
        <w:rPr>
          <w:rFonts w:ascii="Times New Roman" w:hAnsi="Times New Roman" w:cs="B Nazanin"/>
          <w:sz w:val="28"/>
          <w:szCs w:val="28"/>
          <w:rtl/>
          <w:lang w:bidi="fa-IR"/>
          <w:rPrChange w:id="465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نابرا</w:t>
      </w:r>
      <w:r w:rsidR="0086529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65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529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865299" w:rsidRPr="006B1CE3">
        <w:rPr>
          <w:rFonts w:ascii="Times New Roman" w:hAnsi="Times New Roman" w:cs="B Nazanin"/>
          <w:sz w:val="28"/>
          <w:szCs w:val="28"/>
          <w:rtl/>
          <w:lang w:bidi="fa-IR"/>
          <w:rPrChange w:id="465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6529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65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529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5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="00865299" w:rsidRPr="006B1CE3">
        <w:rPr>
          <w:rFonts w:ascii="Times New Roman" w:hAnsi="Times New Roman" w:cs="B Nazanin"/>
          <w:sz w:val="28"/>
          <w:szCs w:val="28"/>
          <w:rtl/>
          <w:lang w:bidi="fa-IR"/>
          <w:rPrChange w:id="465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سئله غ</w:t>
      </w:r>
      <w:r w:rsidR="0086529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65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529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خط</w:t>
      </w:r>
      <w:r w:rsidR="0086529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66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5299" w:rsidRPr="006B1CE3">
        <w:rPr>
          <w:rFonts w:ascii="Times New Roman" w:hAnsi="Times New Roman" w:cs="B Nazanin"/>
          <w:sz w:val="28"/>
          <w:szCs w:val="28"/>
          <w:rtl/>
          <w:lang w:bidi="fa-IR"/>
          <w:rPrChange w:id="466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. از آنجا</w:t>
      </w:r>
      <w:r w:rsidR="0086529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66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="00865299" w:rsidRPr="006B1CE3">
        <w:rPr>
          <w:rFonts w:ascii="Times New Roman" w:hAnsi="Times New Roman" w:cs="B Nazanin"/>
          <w:sz w:val="28"/>
          <w:szCs w:val="28"/>
          <w:rtl/>
          <w:lang w:bidi="fa-IR"/>
          <w:rPrChange w:id="466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466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6529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لگور</w:t>
      </w:r>
      <w:r w:rsidR="0086529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6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529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م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66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467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6529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7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حل</w:t>
      </w:r>
      <w:r w:rsidR="0086529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67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529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ل</w:t>
      </w:r>
      <w:r w:rsidR="0086529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67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5299" w:rsidRPr="006B1CE3">
        <w:rPr>
          <w:rFonts w:ascii="Times New Roman" w:hAnsi="Times New Roman" w:cs="B Nazanin"/>
          <w:sz w:val="28"/>
          <w:szCs w:val="28"/>
          <w:rtl/>
          <w:lang w:bidi="fa-IR"/>
          <w:rPrChange w:id="467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را</w:t>
      </w:r>
      <w:r w:rsidR="0086529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67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5299" w:rsidRPr="006B1CE3">
        <w:rPr>
          <w:rFonts w:ascii="Times New Roman" w:hAnsi="Times New Roman" w:cs="B Nazanin"/>
          <w:sz w:val="28"/>
          <w:szCs w:val="28"/>
          <w:rtl/>
          <w:lang w:bidi="fa-IR"/>
          <w:rPrChange w:id="467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6529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67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529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فتن</w:t>
      </w:r>
      <w:r w:rsidR="00865299" w:rsidRPr="006B1CE3">
        <w:rPr>
          <w:rFonts w:ascii="Times New Roman" w:hAnsi="Times New Roman" w:cs="B Nazanin"/>
          <w:sz w:val="28"/>
          <w:szCs w:val="28"/>
          <w:rtl/>
          <w:lang w:bidi="fa-IR"/>
          <w:rPrChange w:id="468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4681" w:author="farzane" w:date="2016-05-15T20:58:00Z">
        <w:r w:rsidR="00865299" w:rsidRPr="006B1CE3" w:rsidDel="005B3F9D">
          <w:rPr>
            <w:rFonts w:ascii="Times New Roman" w:hAnsi="Times New Roman" w:cs="B Nazanin" w:hint="cs"/>
            <w:sz w:val="28"/>
            <w:szCs w:val="28"/>
            <w:rtl/>
            <w:lang w:bidi="fa-IR"/>
            <w:rPrChange w:id="4682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="00865299" w:rsidRPr="006B1CE3" w:rsidDel="005B3F9D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468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ک</w:delText>
        </w:r>
        <w:r w:rsidR="00865299" w:rsidRPr="006B1CE3" w:rsidDel="005B3F9D">
          <w:rPr>
            <w:rFonts w:ascii="Times New Roman" w:hAnsi="Times New Roman" w:cs="B Nazanin"/>
            <w:sz w:val="28"/>
            <w:szCs w:val="28"/>
            <w:rtl/>
            <w:lang w:bidi="fa-IR"/>
            <w:rPrChange w:id="468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685" w:author="farzane" w:date="2016-05-15T20:58:00Z">
        <w:r w:rsidR="005B3F9D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468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مورد</w:t>
        </w:r>
        <w:r w:rsidR="005B3F9D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4687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r w:rsidR="0086529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="0086529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68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529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9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ه</w:t>
      </w:r>
      <w:r w:rsidR="00865299" w:rsidRPr="006B1CE3">
        <w:rPr>
          <w:rFonts w:ascii="Times New Roman" w:hAnsi="Times New Roman" w:cs="B Nazanin"/>
          <w:sz w:val="28"/>
          <w:szCs w:val="28"/>
          <w:rtl/>
          <w:lang w:bidi="fa-IR"/>
          <w:rPrChange w:id="469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6529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ناخته</w:t>
      </w:r>
      <w:r w:rsidR="00865299" w:rsidRPr="006B1CE3">
        <w:rPr>
          <w:rFonts w:ascii="Times New Roman" w:hAnsi="Times New Roman" w:cs="B Nazanin"/>
          <w:sz w:val="28"/>
          <w:szCs w:val="28"/>
          <w:rtl/>
          <w:lang w:bidi="fa-IR"/>
          <w:rPrChange w:id="469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6529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ده</w:t>
      </w:r>
      <w:r w:rsidR="00865299" w:rsidRPr="006B1CE3">
        <w:rPr>
          <w:rFonts w:ascii="Times New Roman" w:hAnsi="Times New Roman" w:cs="B Nazanin"/>
          <w:sz w:val="28"/>
          <w:szCs w:val="28"/>
          <w:rtl/>
          <w:lang w:bidi="fa-IR"/>
          <w:rPrChange w:id="469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6529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86529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69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529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6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</w:t>
      </w:r>
      <w:ins w:id="4699" w:author="farzane" w:date="2016-05-15T20:58:00Z">
        <w:r w:rsidR="005B3F9D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470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ند</w:t>
        </w:r>
      </w:ins>
      <w:r w:rsidR="00865299" w:rsidRPr="006B1CE3">
        <w:rPr>
          <w:rFonts w:ascii="Times New Roman" w:hAnsi="Times New Roman" w:cs="B Nazanin"/>
          <w:sz w:val="28"/>
          <w:szCs w:val="28"/>
          <w:rtl/>
          <w:lang w:bidi="fa-IR"/>
          <w:rPrChange w:id="470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و همگرا</w:t>
      </w:r>
      <w:r w:rsidR="0086529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0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="00865299" w:rsidRPr="006B1CE3">
        <w:rPr>
          <w:rFonts w:ascii="Times New Roman" w:hAnsi="Times New Roman" w:cs="B Nazanin"/>
          <w:sz w:val="28"/>
          <w:szCs w:val="28"/>
          <w:rtl/>
          <w:lang w:bidi="fa-IR"/>
          <w:rPrChange w:id="470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لگور</w:t>
      </w:r>
      <w:r w:rsidR="0086529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0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529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م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0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470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6529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کرار</w:t>
      </w:r>
      <w:r w:rsidR="0086529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1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5299" w:rsidRPr="006B1CE3">
        <w:rPr>
          <w:rFonts w:ascii="Times New Roman" w:hAnsi="Times New Roman" w:cs="B Nazanin"/>
          <w:sz w:val="28"/>
          <w:szCs w:val="28"/>
          <w:rtl/>
          <w:lang w:bidi="fa-IR"/>
          <w:rPrChange w:id="471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نم</w:t>
      </w:r>
      <w:r w:rsidR="0086529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1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86529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د</w:t>
      </w:r>
      <w:r w:rsidR="00865299" w:rsidRPr="006B1CE3">
        <w:rPr>
          <w:rFonts w:ascii="Times New Roman" w:hAnsi="Times New Roman" w:cs="B Nazanin"/>
          <w:sz w:val="28"/>
          <w:szCs w:val="28"/>
          <w:rtl/>
          <w:lang w:bidi="fa-IR"/>
          <w:rPrChange w:id="471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توجه به ابهام فاز تضم</w:t>
      </w:r>
      <w:r w:rsidR="0086529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1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529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865299" w:rsidRPr="006B1CE3">
        <w:rPr>
          <w:rFonts w:ascii="Times New Roman" w:hAnsi="Times New Roman" w:cs="B Nazanin"/>
          <w:sz w:val="28"/>
          <w:szCs w:val="28"/>
          <w:rtl/>
          <w:lang w:bidi="fa-IR"/>
          <w:rPrChange w:id="471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وند، کاربردها</w:t>
      </w:r>
      <w:r w:rsidR="0086529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1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="00865299" w:rsidRPr="006B1CE3">
        <w:rPr>
          <w:rFonts w:ascii="Times New Roman" w:hAnsi="Times New Roman" w:cs="B Nazanin"/>
          <w:sz w:val="28"/>
          <w:szCs w:val="28"/>
          <w:rtl/>
          <w:lang w:bidi="fa-IR"/>
          <w:rPrChange w:id="471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4720" w:author="farzane" w:date="2016-05-15T20:59:00Z">
        <w:r w:rsidR="00865299" w:rsidRPr="006B1CE3" w:rsidDel="005B3F9D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472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از</w:delText>
        </w:r>
        <w:r w:rsidR="00865299" w:rsidRPr="006B1CE3" w:rsidDel="005B3F9D">
          <w:rPr>
            <w:rFonts w:ascii="Times New Roman" w:hAnsi="Times New Roman" w:cs="B Nazanin"/>
            <w:sz w:val="28"/>
            <w:szCs w:val="28"/>
            <w:rtl/>
            <w:lang w:bidi="fa-IR"/>
            <w:rPrChange w:id="472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723" w:author="farzane" w:date="2016-05-15T20:59:00Z">
        <w:r w:rsidR="005B3F9D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472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با</w:t>
        </w:r>
        <w:r w:rsidR="005B3F9D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472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r w:rsidR="0086529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2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و</w:t>
      </w:r>
      <w:r w:rsidR="0086529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2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529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2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رد</w:t>
      </w:r>
      <w:r w:rsidR="00865299" w:rsidRPr="006B1CE3">
        <w:rPr>
          <w:rFonts w:ascii="Times New Roman" w:hAnsi="Times New Roman" w:cs="B Nazanin"/>
          <w:sz w:val="28"/>
          <w:szCs w:val="28"/>
          <w:rtl/>
          <w:lang w:bidi="fa-IR"/>
          <w:rPrChange w:id="472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جستجو</w:t>
      </w:r>
      <w:r w:rsidR="0086529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3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5299" w:rsidRPr="006B1CE3">
        <w:rPr>
          <w:rFonts w:ascii="Times New Roman" w:hAnsi="Times New Roman" w:cs="B Nazanin"/>
          <w:sz w:val="28"/>
          <w:szCs w:val="28"/>
          <w:rtl/>
          <w:lang w:bidi="fa-IR"/>
          <w:rPrChange w:id="473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عدد</w:t>
      </w:r>
      <w:r w:rsidR="0086529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3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5299" w:rsidRPr="006B1CE3">
        <w:rPr>
          <w:rFonts w:ascii="Times New Roman" w:hAnsi="Times New Roman" w:cs="B Nazanin"/>
          <w:sz w:val="28"/>
          <w:szCs w:val="28"/>
          <w:rtl/>
          <w:lang w:bidi="fa-IR"/>
          <w:rPrChange w:id="473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 پ</w:t>
      </w:r>
      <w:r w:rsidR="0086529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3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529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نهاد</w:t>
      </w:r>
      <w:r w:rsidR="00865299" w:rsidRPr="006B1CE3">
        <w:rPr>
          <w:rFonts w:ascii="Times New Roman" w:hAnsi="Times New Roman" w:cs="B Nazanin"/>
          <w:sz w:val="28"/>
          <w:szCs w:val="28"/>
          <w:rtl/>
          <w:lang w:bidi="fa-IR"/>
          <w:rPrChange w:id="473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="0086529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3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86529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ن</w:t>
      </w:r>
      <w:r w:rsidR="0086529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3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6529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4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="00865299" w:rsidRPr="006B1CE3">
        <w:rPr>
          <w:rFonts w:ascii="Times New Roman" w:hAnsi="Times New Roman" w:cs="B Nazanin"/>
          <w:sz w:val="28"/>
          <w:szCs w:val="28"/>
          <w:rtl/>
          <w:lang w:bidi="fa-IR"/>
          <w:rPrChange w:id="474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. </w:t>
      </w:r>
    </w:p>
    <w:p w14:paraId="749A1F57" w14:textId="77777777" w:rsidR="006F1BD6" w:rsidRPr="006B1CE3" w:rsidDel="007D129C" w:rsidRDefault="006F1BD6" w:rsidP="006B1CE3">
      <w:pPr>
        <w:bidi/>
        <w:spacing w:after="0" w:line="360" w:lineRule="auto"/>
        <w:jc w:val="both"/>
        <w:rPr>
          <w:del w:id="4742" w:author="RePack by Diakov" w:date="2020-02-19T08:48:00Z"/>
          <w:rFonts w:ascii="Times New Roman" w:hAnsi="Times New Roman" w:cs="B Nazanin"/>
          <w:sz w:val="28"/>
          <w:szCs w:val="28"/>
          <w:rtl/>
          <w:lang w:bidi="fa-IR"/>
          <w:rPrChange w:id="4743" w:author="ALTIN-system" w:date="2022-10-10T12:51:00Z">
            <w:rPr>
              <w:del w:id="4744" w:author="RePack by Diakov" w:date="2020-02-19T08:48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745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4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74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اهش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75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قاب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75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ج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475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5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75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لاش محاسبات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5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7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5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76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دست آ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6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76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گر تق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6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76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(18) را اجازه ده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6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77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 ب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7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77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7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77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هدف، تابع سودمن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7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77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7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78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 تع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8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8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78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8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ن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78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78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78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: </w:t>
      </w:r>
    </w:p>
    <w:p w14:paraId="57B1385A" w14:textId="77777777" w:rsidR="00E83260" w:rsidRPr="006B1CE3" w:rsidRDefault="00E83260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478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790" w:author="ALTIN-system" w:date="2022-10-10T12:51:00Z">
          <w:pPr>
            <w:bidi/>
            <w:jc w:val="both"/>
          </w:pPr>
        </w:pPrChange>
      </w:pPr>
    </w:p>
    <w:p w14:paraId="44CBB654" w14:textId="77777777" w:rsidR="00E83260" w:rsidRPr="006B1CE3" w:rsidDel="006B1CE3" w:rsidRDefault="0065249C" w:rsidP="006B1CE3">
      <w:pPr>
        <w:bidi/>
        <w:spacing w:after="0" w:line="360" w:lineRule="auto"/>
        <w:jc w:val="center"/>
        <w:rPr>
          <w:del w:id="4791" w:author="ALTIN-system" w:date="2022-10-10T12:53:00Z"/>
          <w:rFonts w:ascii="Times New Roman" w:hAnsi="Times New Roman" w:cs="B Nazanin"/>
          <w:sz w:val="28"/>
          <w:szCs w:val="28"/>
          <w:rtl/>
          <w:lang w:bidi="fa-IR"/>
          <w:rPrChange w:id="4792" w:author="ALTIN-system" w:date="2022-10-10T12:51:00Z">
            <w:rPr>
              <w:del w:id="4793" w:author="ALTIN-system" w:date="2022-10-10T12:53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794" w:author="ALTIN-system" w:date="2022-10-10T12:53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4795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lastRenderedPageBreak/>
        <w:drawing>
          <wp:inline distT="0" distB="0" distL="0" distR="0" wp14:anchorId="3B2349A6" wp14:editId="53CD2B10">
            <wp:extent cx="3468262" cy="781474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10" cy="78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260" w:rsidRPr="006B1CE3">
        <w:rPr>
          <w:rFonts w:ascii="Times New Roman" w:hAnsi="Times New Roman" w:cs="B Nazanin"/>
          <w:noProof/>
          <w:sz w:val="28"/>
          <w:szCs w:val="28"/>
          <w:lang w:bidi="fa-IR"/>
          <w:rPrChange w:id="4796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00F9E2C7" wp14:editId="0D7D973B">
            <wp:extent cx="3468262" cy="78147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10" cy="78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81FE" w14:textId="77777777" w:rsidR="00E83260" w:rsidRPr="006B1CE3" w:rsidRDefault="00E83260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479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798" w:author="ALTIN-system" w:date="2022-10-10T12:53:00Z">
          <w:pPr>
            <w:bidi/>
            <w:jc w:val="both"/>
          </w:pPr>
        </w:pPrChange>
      </w:pPr>
    </w:p>
    <w:p w14:paraId="6B6DC011" w14:textId="77777777" w:rsidR="00E83260" w:rsidRPr="006B1CE3" w:rsidRDefault="00E83260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479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800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80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0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ساس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80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80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80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81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ضرب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81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ات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81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ها</w:t>
      </w:r>
      <w:r w:rsidR="0065249C" w:rsidRPr="006B1CE3">
        <w:rPr>
          <w:rFonts w:ascii="Times New Roman" w:hAnsi="Times New Roman" w:cs="B Nazanin"/>
          <w:sz w:val="28"/>
          <w:szCs w:val="28"/>
          <w:rtl/>
          <w:lang w:bidi="fa-IR"/>
          <w:rPrChange w:id="481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حاسب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81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ود. 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علاوه</w:t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2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ر ا</w:t>
      </w:r>
      <w:r w:rsidR="0011013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82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،</w:t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2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پوشش</w:t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2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فاوت فاز ب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</w:t>
      </w:r>
      <w:r w:rsidR="0065249C" w:rsidRPr="006B1CE3">
        <w:rPr>
          <w:rFonts w:ascii="Times New Roman" w:hAnsi="Times New Roman" w:cs="B Nazanin"/>
          <w:sz w:val="28"/>
          <w:szCs w:val="28"/>
          <w:rtl/>
          <w:lang w:bidi="fa-IR"/>
          <w:rPrChange w:id="482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نظور</w:t>
      </w:r>
      <w:r w:rsidR="0065249C" w:rsidRPr="006B1CE3">
        <w:rPr>
          <w:rFonts w:ascii="Times New Roman" w:hAnsi="Times New Roman" w:cs="B Nazanin"/>
          <w:sz w:val="28"/>
          <w:szCs w:val="28"/>
          <w:rtl/>
          <w:lang w:bidi="fa-IR"/>
          <w:rPrChange w:id="483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="0065249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83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ه</w:t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3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3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ز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483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0130" w:rsidRPr="006B1CE3">
        <w:rPr>
          <w:rFonts w:ascii="Times New Roman" w:hAnsi="Times New Roman" w:cs="B Nazanin"/>
          <w:noProof/>
          <w:sz w:val="28"/>
          <w:szCs w:val="28"/>
          <w:lang w:bidi="fa-IR"/>
          <w:rPrChange w:id="4840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261F68FC" wp14:editId="1E0B5385">
            <wp:extent cx="504561" cy="148051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7" cy="14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4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قرار گ</w:t>
      </w:r>
      <w:r w:rsidR="0011013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84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ند</w:t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4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</w:t>
      </w:r>
      <w:r w:rsidR="0011013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84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4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ر</w:t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4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لازم ن</w:t>
      </w:r>
      <w:r w:rsidR="0011013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84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</w:t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5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 با استفاد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485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5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ر</w:t>
      </w:r>
      <w:r w:rsidR="0011013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85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5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="0011013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85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لور</w:t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6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6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رتبه</w:t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6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وم</w:t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6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را</w:t>
      </w:r>
      <w:r w:rsidR="0011013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8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6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ابع</w:t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6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س</w:t>
      </w:r>
      <w:r w:rsidR="0011013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87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وس،</w:t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7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ابع</w:t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7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ودمند</w:t>
      </w:r>
      <w:r w:rsidR="0011013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8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7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="0011013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8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د</w:t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8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</w:t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8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ابطه</w:t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8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8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</w:t>
      </w:r>
      <w:r w:rsidR="0011013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88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8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9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قر</w:t>
      </w:r>
      <w:r w:rsidR="0011013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89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9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</w:t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9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ده</w:t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9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013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89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="00110130" w:rsidRPr="006B1CE3">
        <w:rPr>
          <w:rFonts w:ascii="Times New Roman" w:hAnsi="Times New Roman" w:cs="B Nazanin"/>
          <w:sz w:val="28"/>
          <w:szCs w:val="28"/>
          <w:rtl/>
          <w:lang w:bidi="fa-IR"/>
          <w:rPrChange w:id="489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:</w:t>
      </w:r>
    </w:p>
    <w:p w14:paraId="6C6E415C" w14:textId="77777777" w:rsidR="00F215F7" w:rsidRPr="006B1CE3" w:rsidDel="007D129C" w:rsidRDefault="00F215F7" w:rsidP="006B1CE3">
      <w:pPr>
        <w:bidi/>
        <w:spacing w:after="0" w:line="360" w:lineRule="auto"/>
        <w:jc w:val="center"/>
        <w:rPr>
          <w:del w:id="4899" w:author="RePack by Diakov" w:date="2020-02-19T08:48:00Z"/>
          <w:rFonts w:ascii="Times New Roman" w:hAnsi="Times New Roman" w:cs="B Nazanin"/>
          <w:sz w:val="28"/>
          <w:szCs w:val="28"/>
          <w:rtl/>
          <w:lang w:bidi="fa-IR"/>
          <w:rPrChange w:id="4900" w:author="ALTIN-system" w:date="2022-10-10T12:51:00Z">
            <w:rPr>
              <w:del w:id="4901" w:author="RePack by Diakov" w:date="2020-02-19T08:48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902" w:author="ALTIN-system" w:date="2022-10-10T12:54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4903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338FC77B" wp14:editId="2DE497AF">
            <wp:extent cx="3513199" cy="7627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748" cy="76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E69EB" w14:textId="77777777" w:rsidR="00F215F7" w:rsidRPr="006B1CE3" w:rsidRDefault="00F215F7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490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905" w:author="ALTIN-system" w:date="2022-10-10T12:54:00Z">
          <w:pPr>
            <w:bidi/>
            <w:jc w:val="both"/>
          </w:pPr>
        </w:pPrChange>
      </w:pPr>
    </w:p>
    <w:p w14:paraId="75C2542E" w14:textId="77777777" w:rsidR="00991D32" w:rsidRPr="006B1CE3" w:rsidRDefault="00991D32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490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907" w:author="ALTIN-system" w:date="2022-10-10T12:54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4908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359BD62D" wp14:editId="36744404">
            <wp:extent cx="3053996" cy="236963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68" cy="237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4538F" w14:textId="77777777" w:rsidR="00991D32" w:rsidRPr="006B1CE3" w:rsidDel="007D129C" w:rsidRDefault="00991D32" w:rsidP="006B1CE3">
      <w:pPr>
        <w:bidi/>
        <w:spacing w:after="0" w:line="360" w:lineRule="auto"/>
        <w:jc w:val="center"/>
        <w:rPr>
          <w:del w:id="4909" w:author="RePack by Diakov" w:date="2020-02-19T08:48:00Z"/>
          <w:rFonts w:ascii="Times New Roman" w:hAnsi="Times New Roman" w:cs="B Nazanin"/>
          <w:sz w:val="28"/>
          <w:szCs w:val="28"/>
          <w:rtl/>
          <w:lang w:bidi="fa-IR"/>
          <w:rPrChange w:id="4910" w:author="ALTIN-system" w:date="2022-10-10T12:51:00Z">
            <w:rPr>
              <w:del w:id="4911" w:author="RePack by Diakov" w:date="2020-02-19T08:48:00Z"/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pPrChange w:id="4912" w:author="ALTIN-system" w:date="2022-10-10T12:54:00Z">
          <w:pPr>
            <w:bidi/>
            <w:jc w:val="center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91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شک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91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3. تابع سودمن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915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916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4917" w:author="ALTIN-system" w:date="2022-10-10T12:51:00Z">
            <w:rPr>
              <w:rFonts w:ascii="Times New Roman" w:hAnsi="Times New Roman" w:cs="B Nazanin"/>
              <w:b/>
              <w:bCs/>
              <w:noProof/>
              <w:sz w:val="24"/>
              <w:szCs w:val="28"/>
              <w:vertAlign w:val="superscript"/>
              <w:lang w:bidi="fa-IR"/>
            </w:rPr>
          </w:rPrChange>
        </w:rPr>
        <w:drawing>
          <wp:inline distT="0" distB="0" distL="0" distR="0" wp14:anchorId="25623083" wp14:editId="42EBCA03">
            <wp:extent cx="526415" cy="180975"/>
            <wp:effectExtent l="0" t="0" r="698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91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که ب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919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92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921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922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92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924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92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ترانسپندر </w:t>
      </w:r>
      <w:r w:rsidRPr="006B1CE3">
        <w:rPr>
          <w:rFonts w:ascii="Times New Roman" w:hAnsi="Times New Roman" w:cs="B Nazanin"/>
          <w:sz w:val="28"/>
          <w:szCs w:val="28"/>
          <w:rPrChange w:id="4926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</w:rPr>
          </w:rPrChange>
        </w:rPr>
        <w:t>UHF RFID</w:t>
      </w:r>
      <w:r w:rsidRPr="006B1CE3">
        <w:rPr>
          <w:rFonts w:ascii="Times New Roman" w:hAnsi="Times New Roman" w:cs="B Nazanin"/>
          <w:sz w:val="28"/>
          <w:szCs w:val="28"/>
          <w:rtl/>
          <w:rPrChange w:id="4927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بر اساس ارز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4928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4929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4930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493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فاز استفاد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4932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493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4934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4935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شود</w:t>
      </w:r>
      <w:r w:rsidRPr="006B1CE3">
        <w:rPr>
          <w:rFonts w:ascii="Times New Roman" w:hAnsi="Times New Roman" w:cs="B Nazanin"/>
          <w:sz w:val="28"/>
          <w:szCs w:val="28"/>
          <w:rtl/>
          <w:rPrChange w:id="4936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. </w:t>
      </w:r>
      <w:r w:rsidR="00584EF9" w:rsidRPr="006B1CE3">
        <w:rPr>
          <w:rFonts w:ascii="Times New Roman" w:hAnsi="Times New Roman" w:cs="B Nazanin" w:hint="eastAsia"/>
          <w:sz w:val="28"/>
          <w:szCs w:val="28"/>
          <w:rtl/>
          <w:rPrChange w:id="4937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سنجش‌‌ها</w:t>
      </w:r>
      <w:r w:rsidR="00584EF9" w:rsidRPr="006B1CE3">
        <w:rPr>
          <w:rFonts w:ascii="Times New Roman" w:hAnsi="Times New Roman" w:cs="B Nazanin"/>
          <w:sz w:val="28"/>
          <w:szCs w:val="28"/>
          <w:rtl/>
          <w:rPrChange w:id="493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در داخل </w:t>
      </w:r>
      <w:r w:rsidR="00584EF9" w:rsidRPr="006B1CE3">
        <w:rPr>
          <w:rFonts w:ascii="Times New Roman" w:hAnsi="Times New Roman" w:cs="B Nazanin" w:hint="cs"/>
          <w:sz w:val="28"/>
          <w:szCs w:val="28"/>
          <w:rtl/>
          <w:rPrChange w:id="4939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="00584EF9" w:rsidRPr="006B1CE3">
        <w:rPr>
          <w:rFonts w:ascii="Times New Roman" w:hAnsi="Times New Roman" w:cs="B Nazanin" w:hint="eastAsia"/>
          <w:sz w:val="28"/>
          <w:szCs w:val="28"/>
          <w:rtl/>
          <w:rPrChange w:id="4940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ک</w:t>
      </w:r>
      <w:r w:rsidR="00584EF9" w:rsidRPr="006B1CE3">
        <w:rPr>
          <w:rFonts w:ascii="Times New Roman" w:hAnsi="Times New Roman" w:cs="B Nazanin"/>
          <w:sz w:val="28"/>
          <w:szCs w:val="28"/>
          <w:rtl/>
          <w:rPrChange w:id="494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مح</w:t>
      </w:r>
      <w:r w:rsidR="00584EF9" w:rsidRPr="006B1CE3">
        <w:rPr>
          <w:rFonts w:ascii="Times New Roman" w:hAnsi="Times New Roman" w:cs="B Nazanin" w:hint="cs"/>
          <w:sz w:val="28"/>
          <w:szCs w:val="28"/>
          <w:rtl/>
          <w:rPrChange w:id="4942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="00584EF9" w:rsidRPr="006B1CE3">
        <w:rPr>
          <w:rFonts w:ascii="Times New Roman" w:hAnsi="Times New Roman" w:cs="B Nazanin" w:hint="eastAsia"/>
          <w:sz w:val="28"/>
          <w:szCs w:val="28"/>
          <w:rtl/>
          <w:rPrChange w:id="494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ط</w:t>
      </w:r>
      <w:r w:rsidR="00584EF9" w:rsidRPr="006B1CE3">
        <w:rPr>
          <w:rFonts w:ascii="Times New Roman" w:hAnsi="Times New Roman" w:cs="B Nazanin"/>
          <w:sz w:val="28"/>
          <w:szCs w:val="28"/>
          <w:rtl/>
          <w:rPrChange w:id="494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rPrChange w:id="4945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سربسته</w:t>
      </w:r>
      <w:r w:rsidR="0065249C" w:rsidRPr="006B1CE3">
        <w:rPr>
          <w:rFonts w:ascii="Times New Roman" w:hAnsi="Times New Roman" w:cs="B Nazanin"/>
          <w:sz w:val="28"/>
          <w:szCs w:val="28"/>
          <w:rtl/>
          <w:rPrChange w:id="4946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="00584EF9" w:rsidRPr="006B1CE3">
        <w:rPr>
          <w:rFonts w:ascii="Times New Roman" w:hAnsi="Times New Roman" w:cs="B Nazanin" w:hint="eastAsia"/>
          <w:sz w:val="28"/>
          <w:szCs w:val="28"/>
          <w:rtl/>
          <w:rPrChange w:id="4947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ادار</w:t>
      </w:r>
      <w:r w:rsidR="00584EF9" w:rsidRPr="006B1CE3">
        <w:rPr>
          <w:rFonts w:ascii="Times New Roman" w:hAnsi="Times New Roman" w:cs="B Nazanin" w:hint="cs"/>
          <w:sz w:val="28"/>
          <w:szCs w:val="28"/>
          <w:rtl/>
          <w:rPrChange w:id="4948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="00584EF9" w:rsidRPr="006B1CE3">
        <w:rPr>
          <w:rFonts w:ascii="Times New Roman" w:hAnsi="Times New Roman" w:cs="B Nazanin"/>
          <w:sz w:val="28"/>
          <w:szCs w:val="28"/>
          <w:rtl/>
          <w:rPrChange w:id="494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با استفاده از </w:t>
      </w:r>
      <w:r w:rsidR="00584EF9" w:rsidRPr="006B1CE3">
        <w:rPr>
          <w:rFonts w:ascii="Times New Roman" w:hAnsi="Times New Roman" w:cs="B Nazanin"/>
          <w:sz w:val="28"/>
          <w:szCs w:val="28"/>
          <w:rPrChange w:id="495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</w:rPr>
          </w:rPrChange>
        </w:rPr>
        <w:t>K=8</w:t>
      </w:r>
      <w:r w:rsidR="00584EF9" w:rsidRPr="006B1CE3">
        <w:rPr>
          <w:rFonts w:ascii="Times New Roman" w:hAnsi="Times New Roman" w:cs="B Nazanin"/>
          <w:sz w:val="28"/>
          <w:szCs w:val="28"/>
          <w:rtl/>
          <w:lang w:bidi="fa-IR"/>
          <w:rPrChange w:id="495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فرستنده و گ</w:t>
      </w:r>
      <w:r w:rsidR="00584EF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952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="00584EF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95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رنده</w:t>
      </w:r>
      <w:r w:rsidR="00584EF9" w:rsidRPr="006B1CE3">
        <w:rPr>
          <w:rFonts w:ascii="Times New Roman" w:hAnsi="Times New Roman" w:cs="B Nazanin"/>
          <w:sz w:val="28"/>
          <w:szCs w:val="28"/>
          <w:rtl/>
          <w:lang w:bidi="fa-IR"/>
          <w:rPrChange w:id="495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در</w:t>
      </w:r>
      <w:r w:rsidR="0065249C" w:rsidRPr="006B1CE3">
        <w:rPr>
          <w:rFonts w:ascii="Times New Roman" w:hAnsi="Times New Roman" w:cs="B Nazanin"/>
          <w:sz w:val="28"/>
          <w:szCs w:val="28"/>
          <w:rtl/>
          <w:lang w:bidi="fa-IR"/>
          <w:rPrChange w:id="495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ارتباط با کاربر انجام شده است.</w:t>
      </w:r>
    </w:p>
    <w:p w14:paraId="7BA66FAF" w14:textId="77777777" w:rsidR="00584EF9" w:rsidRPr="006B1CE3" w:rsidDel="007D129C" w:rsidRDefault="00584EF9" w:rsidP="006B1CE3">
      <w:pPr>
        <w:bidi/>
        <w:spacing w:after="0" w:line="360" w:lineRule="auto"/>
        <w:jc w:val="center"/>
        <w:rPr>
          <w:del w:id="4956" w:author="RePack by Diakov" w:date="2020-02-19T08:48:00Z"/>
          <w:rFonts w:ascii="Times New Roman" w:hAnsi="Times New Roman" w:cs="B Nazanin"/>
          <w:sz w:val="28"/>
          <w:szCs w:val="28"/>
          <w:rtl/>
          <w:lang w:bidi="fa-IR"/>
          <w:rPrChange w:id="4957" w:author="ALTIN-system" w:date="2022-10-10T12:51:00Z">
            <w:rPr>
              <w:del w:id="4958" w:author="RePack by Diakov" w:date="2020-02-19T08:48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959" w:author="ALTIN-system" w:date="2022-10-10T12:54:00Z">
          <w:pPr>
            <w:bidi/>
            <w:jc w:val="both"/>
          </w:pPr>
        </w:pPrChange>
      </w:pPr>
    </w:p>
    <w:p w14:paraId="3B178B81" w14:textId="77777777" w:rsidR="00584EF9" w:rsidRPr="006B1CE3" w:rsidRDefault="00584EF9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496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961" w:author="ALTIN-system" w:date="2022-10-10T12:54:00Z">
          <w:pPr>
            <w:bidi/>
            <w:jc w:val="both"/>
          </w:pPr>
        </w:pPrChange>
      </w:pPr>
    </w:p>
    <w:p w14:paraId="114FA251" w14:textId="77777777" w:rsidR="00584EF9" w:rsidRPr="006B1CE3" w:rsidRDefault="00584EF9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496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4963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9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9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="0065249C" w:rsidRPr="006B1CE3">
        <w:rPr>
          <w:rFonts w:ascii="Times New Roman" w:hAnsi="Times New Roman" w:cs="B Nazanin"/>
          <w:sz w:val="28"/>
          <w:szCs w:val="28"/>
          <w:rtl/>
          <w:lang w:bidi="fa-IR"/>
          <w:rPrChange w:id="496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9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جا</w:t>
      </w:r>
      <w:r w:rsidR="0065249C" w:rsidRPr="006B1CE3">
        <w:rPr>
          <w:rFonts w:ascii="Times New Roman" w:hAnsi="Times New Roman" w:cs="B Nazanin"/>
          <w:sz w:val="28"/>
          <w:szCs w:val="28"/>
          <w:rtl/>
          <w:lang w:bidi="fa-IR"/>
          <w:rPrChange w:id="496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9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ه</w:t>
      </w:r>
      <w:r w:rsidR="0065249C" w:rsidRPr="006B1CE3">
        <w:rPr>
          <w:rFonts w:ascii="Times New Roman" w:hAnsi="Times New Roman" w:cs="B Nazanin"/>
          <w:sz w:val="28"/>
          <w:szCs w:val="28"/>
          <w:rtl/>
          <w:lang w:bidi="fa-IR"/>
          <w:rPrChange w:id="497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97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وم</w:t>
      </w:r>
      <w:r w:rsidR="0065249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97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9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65249C" w:rsidRPr="006B1CE3">
        <w:rPr>
          <w:rFonts w:ascii="Times New Roman" w:hAnsi="Times New Roman" w:cs="B Nazanin"/>
          <w:sz w:val="28"/>
          <w:szCs w:val="28"/>
          <w:rtl/>
          <w:lang w:bidi="fa-IR"/>
          <w:rPrChange w:id="497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9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عبارت</w:t>
      </w:r>
      <w:r w:rsidR="0065249C" w:rsidRPr="006B1CE3">
        <w:rPr>
          <w:rFonts w:ascii="Times New Roman" w:hAnsi="Times New Roman" w:cs="B Nazanin"/>
          <w:sz w:val="28"/>
          <w:szCs w:val="28"/>
          <w:rtl/>
          <w:lang w:bidi="fa-IR"/>
          <w:rPrChange w:id="497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97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نف</w:t>
      </w:r>
      <w:r w:rsidR="0065249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97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65249C" w:rsidRPr="006B1CE3">
        <w:rPr>
          <w:rFonts w:ascii="Times New Roman" w:hAnsi="Times New Roman" w:cs="B Nazanin"/>
          <w:sz w:val="28"/>
          <w:szCs w:val="28"/>
          <w:rtl/>
          <w:lang w:bidi="fa-IR"/>
          <w:rPrChange w:id="497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98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</w:t>
      </w:r>
      <w:r w:rsidR="0065249C" w:rsidRPr="006B1CE3">
        <w:rPr>
          <w:rFonts w:ascii="Times New Roman" w:hAnsi="Times New Roman" w:cs="B Nazanin"/>
          <w:sz w:val="28"/>
          <w:szCs w:val="28"/>
          <w:rtl/>
          <w:lang w:bidi="fa-IR"/>
          <w:rPrChange w:id="498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65249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98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9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="0065249C" w:rsidRPr="006B1CE3">
        <w:rPr>
          <w:rFonts w:ascii="Times New Roman" w:hAnsi="Times New Roman" w:cs="B Nazanin"/>
          <w:sz w:val="28"/>
          <w:szCs w:val="28"/>
          <w:rtl/>
          <w:lang w:bidi="fa-IR"/>
          <w:rPrChange w:id="498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9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س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9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خ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98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وچک شده از تابع ه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98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98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99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9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ست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9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99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9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ا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499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49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499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:</w:t>
      </w:r>
    </w:p>
    <w:p w14:paraId="3712B7B9" w14:textId="77777777" w:rsidR="00A156A7" w:rsidRPr="006B1CE3" w:rsidDel="007D129C" w:rsidRDefault="00A156A7" w:rsidP="006B1CE3">
      <w:pPr>
        <w:bidi/>
        <w:spacing w:after="0" w:line="360" w:lineRule="auto"/>
        <w:jc w:val="center"/>
        <w:rPr>
          <w:del w:id="4998" w:author="RePack by Diakov" w:date="2020-02-19T08:48:00Z"/>
          <w:rFonts w:ascii="Times New Roman" w:hAnsi="Times New Roman" w:cs="B Nazanin"/>
          <w:sz w:val="28"/>
          <w:szCs w:val="28"/>
          <w:rtl/>
          <w:lang w:bidi="fa-IR"/>
          <w:rPrChange w:id="4999" w:author="ALTIN-system" w:date="2022-10-10T12:51:00Z">
            <w:rPr>
              <w:del w:id="5000" w:author="RePack by Diakov" w:date="2020-02-19T08:48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001" w:author="ALTIN-system" w:date="2022-10-10T12:54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002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lastRenderedPageBreak/>
        <w:drawing>
          <wp:inline distT="0" distB="0" distL="0" distR="0" wp14:anchorId="6AB1A64F" wp14:editId="3C462101">
            <wp:extent cx="3956520" cy="833598"/>
            <wp:effectExtent l="0" t="0" r="635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685" cy="83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F3D2" w14:textId="77777777" w:rsidR="00A156A7" w:rsidRPr="006B1CE3" w:rsidRDefault="00A156A7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500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004" w:author="ALTIN-system" w:date="2022-10-10T12:54:00Z">
          <w:pPr>
            <w:bidi/>
            <w:jc w:val="both"/>
          </w:pPr>
        </w:pPrChange>
      </w:pPr>
    </w:p>
    <w:p w14:paraId="127CA14C" w14:textId="77777777" w:rsidR="000642D3" w:rsidRPr="006B1CE3" w:rsidRDefault="002D70BD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500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006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0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0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0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آنج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01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1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0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1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0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عبارت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501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016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696D0A50" wp14:editId="17318EEF">
            <wp:extent cx="290904" cy="19000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8" cy="19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501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0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ح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1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اث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02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0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2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023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63452191" wp14:editId="6E25A119">
            <wp:extent cx="163830" cy="23304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2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ins w:id="5025" w:author="farzane" w:date="2016-05-15T20:59:00Z">
        <w:r w:rsidR="005B3F9D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02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است</w:t>
        </w:r>
        <w:r w:rsidR="005B3F9D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5027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02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2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0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3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0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رآور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3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0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پارامتره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3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0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03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65249C" w:rsidRPr="006B1CE3">
        <w:rPr>
          <w:rFonts w:ascii="Times New Roman" w:hAnsi="Times New Roman" w:cs="B Nazanin" w:hint="eastAsia"/>
          <w:sz w:val="28"/>
          <w:szCs w:val="28"/>
          <w:lang w:bidi="fa-IR"/>
          <w:rPrChange w:id="5038" w:author="ALTIN-system" w:date="2022-10-10T12:51:00Z">
            <w:rPr>
              <w:rFonts w:ascii="Times New Roman" w:hAnsi="Times New Roman" w:cs="B Nazanin" w:hint="eastAsia"/>
              <w:sz w:val="24"/>
              <w:szCs w:val="28"/>
              <w:lang w:bidi="fa-IR"/>
            </w:rPr>
          </w:rPrChange>
        </w:rPr>
        <w:t>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0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بط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4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، حداقل سا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04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4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ابع ه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04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04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4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046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34A22BBA" wp14:editId="4C744AEC">
            <wp:extent cx="499291" cy="19126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7" cy="19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4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عادل است با حداکثرسا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04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4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ابع سودمن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05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5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052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246B1D19" wp14:editId="3C4807FF">
            <wp:extent cx="552063" cy="221042"/>
            <wp:effectExtent l="0" t="0" r="635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8" cy="22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5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 از 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05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05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5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و، تق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05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05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5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5060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MLE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6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06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0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6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رابطه 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06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0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6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دست آورد.</w:t>
      </w:r>
    </w:p>
    <w:p w14:paraId="5244AA90" w14:textId="77777777" w:rsidR="000642D3" w:rsidRPr="006B1CE3" w:rsidDel="007D129C" w:rsidRDefault="000642D3" w:rsidP="006B1CE3">
      <w:pPr>
        <w:bidi/>
        <w:spacing w:after="0" w:line="360" w:lineRule="auto"/>
        <w:jc w:val="center"/>
        <w:rPr>
          <w:del w:id="5068" w:author="RePack by Diakov" w:date="2020-02-19T08:48:00Z"/>
          <w:rFonts w:ascii="Times New Roman" w:hAnsi="Times New Roman" w:cs="B Nazanin"/>
          <w:sz w:val="28"/>
          <w:szCs w:val="28"/>
          <w:rtl/>
          <w:lang w:bidi="fa-IR"/>
          <w:rPrChange w:id="5069" w:author="ALTIN-system" w:date="2022-10-10T12:51:00Z">
            <w:rPr>
              <w:del w:id="5070" w:author="RePack by Diakov" w:date="2020-02-19T08:48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071" w:author="ALTIN-system" w:date="2022-10-10T12:54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072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32679927" wp14:editId="4B6B4D00">
            <wp:extent cx="3769079" cy="446475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19" cy="44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3ADE" w14:textId="77777777" w:rsidR="0065249C" w:rsidRPr="006B1CE3" w:rsidRDefault="0065249C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507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074" w:author="ALTIN-system" w:date="2022-10-10T12:54:00Z">
          <w:pPr>
            <w:bidi/>
            <w:jc w:val="both"/>
          </w:pPr>
        </w:pPrChange>
      </w:pPr>
    </w:p>
    <w:p w14:paraId="33EF2759" w14:textId="4EECDDEB" w:rsidR="007715AD" w:rsidDel="006B1CE3" w:rsidRDefault="000642D3" w:rsidP="006B1CE3">
      <w:pPr>
        <w:bidi/>
        <w:spacing w:after="0" w:line="360" w:lineRule="auto"/>
        <w:jc w:val="both"/>
        <w:rPr>
          <w:del w:id="5075" w:author="RePack by Diakov" w:date="2020-02-19T08:48:00Z"/>
          <w:rFonts w:ascii="Times New Roman" w:eastAsia="RBLMI" w:hAnsi="Times New Roman" w:cs="B Nazanin"/>
          <w:sz w:val="28"/>
          <w:szCs w:val="28"/>
          <w:rtl/>
          <w:lang w:bidi="fa-IR"/>
        </w:rPr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0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7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0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عمد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7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08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وارد،</w:t>
      </w:r>
      <w:ins w:id="5081" w:author="farzane" w:date="2016-05-15T20:59:00Z">
        <w:r w:rsidR="005B3F9D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508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0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08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0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08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8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انسپندر </w:t>
      </w:r>
      <w:r w:rsidRPr="006B1CE3">
        <w:rPr>
          <w:rFonts w:ascii="Times New Roman" w:hAnsi="Times New Roman" w:cs="B Nazanin"/>
          <w:sz w:val="28"/>
          <w:szCs w:val="28"/>
          <w:rPrChange w:id="5088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UHF RFID</w:t>
      </w:r>
      <w:r w:rsidRPr="006B1CE3">
        <w:rPr>
          <w:rFonts w:ascii="Times New Roman" w:hAnsi="Times New Roman" w:cs="B Nazanin"/>
          <w:sz w:val="28"/>
          <w:szCs w:val="28"/>
          <w:rtl/>
          <w:rPrChange w:id="508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استفاده از ارز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509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50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509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509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rPrChange w:id="5094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POA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09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509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09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خ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09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09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10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1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ق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10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10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ق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10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1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وقع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10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1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10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1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نج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11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1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11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1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11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.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1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511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1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11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حال، موارد دور افتاده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11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1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12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</w:t>
      </w:r>
      <w:del w:id="5122" w:author="farzane" w:date="2016-05-15T21:00:00Z">
        <w:r w:rsidRPr="006B1CE3" w:rsidDel="005B3F9D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12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توجه</w:delText>
        </w:r>
        <w:r w:rsidRPr="006B1CE3" w:rsidDel="005B3F9D">
          <w:rPr>
            <w:rFonts w:ascii="Times New Roman" w:hAnsi="Times New Roman" w:cs="B Nazanin"/>
            <w:sz w:val="28"/>
            <w:szCs w:val="28"/>
            <w:rtl/>
            <w:lang w:bidi="fa-IR"/>
            <w:rPrChange w:id="512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به </w:delText>
        </w:r>
      </w:del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1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ها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12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فاز </w:t>
      </w:r>
      <w:r w:rsidRPr="006B1CE3">
        <w:rPr>
          <w:rFonts w:ascii="Times New Roman" w:hAnsi="Times New Roman" w:cs="B Nazanin"/>
          <w:sz w:val="28"/>
          <w:szCs w:val="28"/>
          <w:rPrChange w:id="5127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2</w:t>
      </w:r>
      <w:r w:rsidRPr="006B1CE3">
        <w:rPr>
          <w:rFonts w:ascii="Times New Roman" w:eastAsia="RBLMI" w:hAnsi="Times New Roman" w:cs="B Nazanin" w:hint="eastAsia"/>
          <w:sz w:val="28"/>
          <w:szCs w:val="28"/>
          <w:rPrChange w:id="5128" w:author="ALTIN-system" w:date="2022-10-10T12:51:00Z">
            <w:rPr>
              <w:rFonts w:ascii="Times New Roman" w:eastAsia="RBLMI" w:hAnsi="Times New Roman" w:cs="B Nazanin" w:hint="eastAsia"/>
              <w:sz w:val="24"/>
              <w:szCs w:val="28"/>
            </w:rPr>
          </w:rPrChange>
        </w:rPr>
        <w:t>π</w:t>
      </w:r>
      <w:r w:rsidRPr="006B1CE3">
        <w:rPr>
          <w:rFonts w:ascii="Times New Roman" w:eastAsia="RBLMI" w:hAnsi="Times New Roman" w:cs="B Nazanin"/>
          <w:sz w:val="28"/>
          <w:szCs w:val="28"/>
          <w:rtl/>
          <w:rPrChange w:id="5129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</w:rPr>
          </w:rPrChange>
        </w:rPr>
        <w:t xml:space="preserve"> رخ دهند. تابع</w:t>
      </w:r>
      <w:r w:rsidR="00BF3EA1" w:rsidRPr="006B1CE3">
        <w:rPr>
          <w:rFonts w:ascii="Times New Roman" w:eastAsia="RBLMI" w:hAnsi="Times New Roman" w:cs="B Nazanin"/>
          <w:sz w:val="28"/>
          <w:szCs w:val="28"/>
          <w:rtl/>
          <w:rPrChange w:id="5130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eastAsia="RBLMI" w:hAnsi="Times New Roman" w:cs="B Nazanin" w:hint="cs"/>
          <w:sz w:val="28"/>
          <w:szCs w:val="28"/>
          <w:rtl/>
          <w:rPrChange w:id="5131" w:author="ALTIN-system" w:date="2022-10-10T12:51:00Z">
            <w:rPr>
              <w:rFonts w:ascii="Times New Roman" w:eastAsia="RBLMI" w:hAnsi="Times New Roman" w:cs="B Nazanin" w:hint="cs"/>
              <w:sz w:val="24"/>
              <w:szCs w:val="28"/>
              <w:rtl/>
            </w:rPr>
          </w:rPrChange>
        </w:rPr>
        <w:t>سودمندی</w:t>
      </w:r>
      <w:r w:rsidRPr="006B1CE3">
        <w:rPr>
          <w:rFonts w:ascii="Times New Roman" w:eastAsia="RBLMI" w:hAnsi="Times New Roman" w:cs="B Nazanin"/>
          <w:sz w:val="28"/>
          <w:szCs w:val="28"/>
          <w:rtl/>
          <w:rPrChange w:id="5132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eastAsia="RBLMI" w:hAnsi="Times New Roman" w:cs="B Nazanin"/>
          <w:noProof/>
          <w:sz w:val="28"/>
          <w:szCs w:val="28"/>
          <w:lang w:bidi="fa-IR"/>
          <w:rPrChange w:id="5133" w:author="ALTIN-system" w:date="2022-10-10T12:51:00Z">
            <w:rPr>
              <w:rFonts w:ascii="Times New Roman" w:eastAsia="RBLMI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6E75DF0D" wp14:editId="3AFADEB3">
            <wp:extent cx="673100" cy="1981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eastAsia="RBLMI" w:hAnsi="Times New Roman" w:cs="B Nazanin"/>
          <w:sz w:val="28"/>
          <w:szCs w:val="28"/>
          <w:rtl/>
          <w:rPrChange w:id="5134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</w:rPr>
          </w:rPrChange>
        </w:rPr>
        <w:t xml:space="preserve"> تخم</w:t>
      </w:r>
      <w:r w:rsidRPr="006B1CE3">
        <w:rPr>
          <w:rFonts w:ascii="Times New Roman" w:eastAsia="RBLMI" w:hAnsi="Times New Roman" w:cs="B Nazanin" w:hint="cs"/>
          <w:sz w:val="28"/>
          <w:szCs w:val="28"/>
          <w:rtl/>
          <w:rPrChange w:id="5135" w:author="ALTIN-system" w:date="2022-10-10T12:51:00Z">
            <w:rPr>
              <w:rFonts w:ascii="Times New Roman" w:eastAsia="RBLMI" w:hAnsi="Times New Roman" w:cs="B Nazanin" w:hint="cs"/>
              <w:sz w:val="24"/>
              <w:szCs w:val="28"/>
              <w:rtl/>
            </w:rPr>
          </w:rPrChange>
        </w:rPr>
        <w:t>ین</w:t>
      </w:r>
      <w:r w:rsidRPr="006B1CE3">
        <w:rPr>
          <w:rFonts w:ascii="Times New Roman" w:eastAsia="RBLMI" w:hAnsi="Times New Roman" w:cs="B Nazanin"/>
          <w:sz w:val="28"/>
          <w:szCs w:val="28"/>
          <w:rtl/>
          <w:rPrChange w:id="5136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</w:rPr>
          </w:rPrChange>
        </w:rPr>
        <w:t xml:space="preserve"> زننده بر اساس ارز</w:t>
      </w:r>
      <w:r w:rsidRPr="006B1CE3">
        <w:rPr>
          <w:rFonts w:ascii="Times New Roman" w:eastAsia="RBLMI" w:hAnsi="Times New Roman" w:cs="B Nazanin" w:hint="cs"/>
          <w:sz w:val="28"/>
          <w:szCs w:val="28"/>
          <w:rtl/>
          <w:rPrChange w:id="5137" w:author="ALTIN-system" w:date="2022-10-10T12:51:00Z">
            <w:rPr>
              <w:rFonts w:ascii="Times New Roman" w:eastAsia="RBLMI" w:hAnsi="Times New Roman" w:cs="B Nazanin" w:hint="cs"/>
              <w:sz w:val="24"/>
              <w:szCs w:val="28"/>
              <w:rtl/>
            </w:rPr>
          </w:rPrChange>
        </w:rPr>
        <w:t>یابی</w:t>
      </w:r>
      <w:r w:rsidRPr="006B1CE3">
        <w:rPr>
          <w:rFonts w:ascii="Times New Roman" w:eastAsia="RBLMI" w:hAnsi="Times New Roman" w:cs="B Nazanin"/>
          <w:sz w:val="28"/>
          <w:szCs w:val="28"/>
          <w:rtl/>
          <w:rPrChange w:id="5138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eastAsia="RBLMI" w:hAnsi="Times New Roman" w:cs="B Nazanin"/>
          <w:sz w:val="28"/>
          <w:szCs w:val="28"/>
          <w:rPrChange w:id="5139" w:author="ALTIN-system" w:date="2022-10-10T12:51:00Z">
            <w:rPr>
              <w:rFonts w:ascii="Times New Roman" w:eastAsia="RBLMI" w:hAnsi="Times New Roman" w:cs="B Nazanin"/>
              <w:sz w:val="24"/>
              <w:szCs w:val="28"/>
            </w:rPr>
          </w:rPrChange>
        </w:rPr>
        <w:t>POA</w:t>
      </w:r>
      <w:r w:rsidRPr="006B1CE3">
        <w:rPr>
          <w:rFonts w:ascii="Times New Roman" w:eastAsia="RBLMI" w:hAnsi="Times New Roman" w:cs="B Nazanin"/>
          <w:sz w:val="28"/>
          <w:szCs w:val="28"/>
          <w:rtl/>
          <w:lang w:bidi="fa-IR"/>
          <w:rPrChange w:id="5140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شکل 3 نشان داده شده است. همانطور که د</w:t>
      </w:r>
      <w:r w:rsidRPr="006B1CE3">
        <w:rPr>
          <w:rFonts w:ascii="Times New Roman" w:eastAsia="RBLMI" w:hAnsi="Times New Roman" w:cs="B Nazanin" w:hint="cs"/>
          <w:sz w:val="28"/>
          <w:szCs w:val="28"/>
          <w:rtl/>
          <w:lang w:bidi="fa-IR"/>
          <w:rPrChange w:id="5141" w:author="ALTIN-system" w:date="2022-10-10T12:51:00Z">
            <w:rPr>
              <w:rFonts w:ascii="Times New Roman" w:eastAsia="RBLMI" w:hAnsi="Times New Roman" w:cs="B Nazanin" w:hint="cs"/>
              <w:sz w:val="24"/>
              <w:szCs w:val="28"/>
              <w:rtl/>
              <w:lang w:bidi="fa-IR"/>
            </w:rPr>
          </w:rPrChange>
        </w:rPr>
        <w:t>یده</w:t>
      </w:r>
      <w:r w:rsidRPr="006B1CE3">
        <w:rPr>
          <w:rFonts w:ascii="Times New Roman" w:eastAsia="RBLMI" w:hAnsi="Times New Roman" w:cs="B Nazanin"/>
          <w:sz w:val="28"/>
          <w:szCs w:val="28"/>
          <w:rtl/>
          <w:lang w:bidi="fa-IR"/>
          <w:rPrChange w:id="5142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Pr="006B1CE3">
        <w:rPr>
          <w:rFonts w:ascii="Times New Roman" w:eastAsia="RBLMI" w:hAnsi="Times New Roman" w:cs="B Nazanin" w:hint="cs"/>
          <w:sz w:val="28"/>
          <w:szCs w:val="28"/>
          <w:rtl/>
          <w:lang w:bidi="fa-IR"/>
          <w:rPrChange w:id="5143" w:author="ALTIN-system" w:date="2022-10-10T12:51:00Z">
            <w:rPr>
              <w:rFonts w:ascii="Times New Roman" w:eastAsia="RBLMI" w:hAnsi="Times New Roman" w:cs="B Nazanin" w:hint="cs"/>
              <w:sz w:val="24"/>
              <w:szCs w:val="28"/>
              <w:rtl/>
              <w:lang w:bidi="fa-IR"/>
            </w:rPr>
          </w:rPrChange>
        </w:rPr>
        <w:t>ی‌شود،</w:t>
      </w:r>
      <w:r w:rsidRPr="006B1CE3">
        <w:rPr>
          <w:rFonts w:ascii="Times New Roman" w:eastAsia="RBLMI" w:hAnsi="Times New Roman" w:cs="B Nazanin"/>
          <w:sz w:val="28"/>
          <w:szCs w:val="28"/>
          <w:rtl/>
          <w:lang w:bidi="fa-IR"/>
          <w:rPrChange w:id="5144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6526F" w:rsidRPr="006B1CE3">
        <w:rPr>
          <w:rFonts w:ascii="Times New Roman" w:eastAsia="RBLMI" w:hAnsi="Times New Roman" w:cs="B Nazanin" w:hint="cs"/>
          <w:sz w:val="28"/>
          <w:szCs w:val="28"/>
          <w:rtl/>
          <w:lang w:bidi="fa-IR"/>
          <w:rPrChange w:id="5145" w:author="ALTIN-system" w:date="2022-10-10T12:51:00Z">
            <w:rPr>
              <w:rFonts w:ascii="Times New Roman" w:eastAsia="RBLMI" w:hAnsi="Times New Roman" w:cs="B Nazanin" w:hint="cs"/>
              <w:sz w:val="24"/>
              <w:szCs w:val="28"/>
              <w:rtl/>
              <w:lang w:bidi="fa-IR"/>
            </w:rPr>
          </w:rPrChange>
        </w:rPr>
        <w:t>چندین</w:t>
      </w:r>
      <w:r w:rsidR="0016526F" w:rsidRPr="006B1CE3">
        <w:rPr>
          <w:rFonts w:ascii="Times New Roman" w:eastAsia="RBLMI" w:hAnsi="Times New Roman" w:cs="B Nazanin"/>
          <w:sz w:val="28"/>
          <w:szCs w:val="28"/>
          <w:rtl/>
          <w:lang w:bidi="fa-IR"/>
          <w:rPrChange w:id="5146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  <w:lang w:bidi="fa-IR"/>
            </w:rPr>
          </w:rPrChange>
        </w:rPr>
        <w:t xml:space="preserve"> قله بالا وجود دارند، که موارد مشخص شده بالاتر</w:t>
      </w:r>
      <w:r w:rsidR="0016526F" w:rsidRPr="006B1CE3">
        <w:rPr>
          <w:rFonts w:ascii="Times New Roman" w:eastAsia="RBLMI" w:hAnsi="Times New Roman" w:cs="B Nazanin" w:hint="cs"/>
          <w:sz w:val="28"/>
          <w:szCs w:val="28"/>
          <w:rtl/>
          <w:lang w:bidi="fa-IR"/>
          <w:rPrChange w:id="5147" w:author="ALTIN-system" w:date="2022-10-10T12:51:00Z">
            <w:rPr>
              <w:rFonts w:ascii="Times New Roman" w:eastAsia="RBLMI" w:hAnsi="Times New Roman" w:cs="B Nazanin" w:hint="cs"/>
              <w:sz w:val="24"/>
              <w:szCs w:val="28"/>
              <w:rtl/>
              <w:lang w:bidi="fa-IR"/>
            </w:rPr>
          </w:rPrChange>
        </w:rPr>
        <w:t>ین</w:t>
      </w:r>
      <w:r w:rsidR="0016526F" w:rsidRPr="006B1CE3">
        <w:rPr>
          <w:rFonts w:ascii="Times New Roman" w:eastAsia="RBLMI" w:hAnsi="Times New Roman" w:cs="B Nazanin"/>
          <w:sz w:val="28"/>
          <w:szCs w:val="28"/>
          <w:rtl/>
          <w:lang w:bidi="fa-IR"/>
          <w:rPrChange w:id="5148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  <w:lang w:bidi="fa-IR"/>
            </w:rPr>
          </w:rPrChange>
        </w:rPr>
        <w:t xml:space="preserve"> مقدار برا</w:t>
      </w:r>
      <w:r w:rsidR="0016526F" w:rsidRPr="006B1CE3">
        <w:rPr>
          <w:rFonts w:ascii="Times New Roman" w:eastAsia="RBLMI" w:hAnsi="Times New Roman" w:cs="B Nazanin" w:hint="cs"/>
          <w:sz w:val="28"/>
          <w:szCs w:val="28"/>
          <w:rtl/>
          <w:lang w:bidi="fa-IR"/>
          <w:rPrChange w:id="5149" w:author="ALTIN-system" w:date="2022-10-10T12:51:00Z">
            <w:rPr>
              <w:rFonts w:ascii="Times New Roman" w:eastAsia="RBLMI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6526F" w:rsidRPr="006B1CE3">
        <w:rPr>
          <w:rFonts w:ascii="Times New Roman" w:eastAsia="RBLMI" w:hAnsi="Times New Roman" w:cs="B Nazanin"/>
          <w:sz w:val="28"/>
          <w:szCs w:val="28"/>
          <w:rtl/>
          <w:lang w:bidi="fa-IR"/>
          <w:rPrChange w:id="5150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6526F" w:rsidRPr="006B1CE3">
        <w:rPr>
          <w:rFonts w:ascii="Times New Roman" w:eastAsia="RBLMI" w:hAnsi="Times New Roman" w:cs="B Nazanin"/>
          <w:noProof/>
          <w:sz w:val="28"/>
          <w:szCs w:val="28"/>
          <w:lang w:bidi="fa-IR"/>
          <w:rPrChange w:id="5151" w:author="ALTIN-system" w:date="2022-10-10T12:51:00Z">
            <w:rPr>
              <w:rFonts w:ascii="Times New Roman" w:eastAsia="RBLMI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453E3EEF" wp14:editId="000142BA">
            <wp:extent cx="434257" cy="169571"/>
            <wp:effectExtent l="0" t="0" r="4445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09" cy="17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26F" w:rsidRPr="006B1CE3">
        <w:rPr>
          <w:rFonts w:ascii="Times New Roman" w:eastAsia="RBLMI" w:hAnsi="Times New Roman" w:cs="B Nazanin"/>
          <w:sz w:val="28"/>
          <w:szCs w:val="28"/>
          <w:rtl/>
          <w:lang w:bidi="fa-IR"/>
          <w:rPrChange w:id="5152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  <w:lang w:bidi="fa-IR"/>
            </w:rPr>
          </w:rPrChange>
        </w:rPr>
        <w:t xml:space="preserve"> را نشان م</w:t>
      </w:r>
      <w:r w:rsidR="0016526F" w:rsidRPr="006B1CE3">
        <w:rPr>
          <w:rFonts w:ascii="Times New Roman" w:eastAsia="RBLMI" w:hAnsi="Times New Roman" w:cs="B Nazanin" w:hint="cs"/>
          <w:sz w:val="28"/>
          <w:szCs w:val="28"/>
          <w:rtl/>
          <w:lang w:bidi="fa-IR"/>
          <w:rPrChange w:id="5153" w:author="ALTIN-system" w:date="2022-10-10T12:51:00Z">
            <w:rPr>
              <w:rFonts w:ascii="Times New Roman" w:eastAsia="RBLMI" w:hAnsi="Times New Roman" w:cs="B Nazanin" w:hint="cs"/>
              <w:sz w:val="24"/>
              <w:szCs w:val="28"/>
              <w:rtl/>
              <w:lang w:bidi="fa-IR"/>
            </w:rPr>
          </w:rPrChange>
        </w:rPr>
        <w:t>ی‌ده</w:t>
      </w:r>
      <w:r w:rsidR="006E739A" w:rsidRPr="006B1CE3">
        <w:rPr>
          <w:rFonts w:ascii="Times New Roman" w:eastAsia="RBLMI" w:hAnsi="Times New Roman" w:cs="B Nazanin"/>
          <w:sz w:val="28"/>
          <w:szCs w:val="28"/>
          <w:rtl/>
          <w:lang w:bidi="fa-IR"/>
          <w:rPrChange w:id="5154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  <w:lang w:bidi="fa-IR"/>
            </w:rPr>
          </w:rPrChange>
        </w:rPr>
        <w:t>ن</w:t>
      </w:r>
      <w:r w:rsidR="0016526F" w:rsidRPr="006B1CE3">
        <w:rPr>
          <w:rFonts w:ascii="Times New Roman" w:eastAsia="RBLMI" w:hAnsi="Times New Roman" w:cs="B Nazanin"/>
          <w:sz w:val="28"/>
          <w:szCs w:val="28"/>
          <w:rtl/>
          <w:lang w:bidi="fa-IR"/>
          <w:rPrChange w:id="5155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  <w:lang w:bidi="fa-IR"/>
            </w:rPr>
          </w:rPrChange>
        </w:rPr>
        <w:t xml:space="preserve">د اما به </w:t>
      </w:r>
      <w:r w:rsidR="0016526F" w:rsidRPr="006B1CE3">
        <w:rPr>
          <w:rFonts w:ascii="Times New Roman" w:eastAsia="RBLMI" w:hAnsi="Times New Roman" w:cs="B Nazanin" w:hint="cs"/>
          <w:sz w:val="28"/>
          <w:szCs w:val="28"/>
          <w:rtl/>
          <w:lang w:bidi="fa-IR"/>
          <w:rPrChange w:id="5156" w:author="ALTIN-system" w:date="2022-10-10T12:51:00Z">
            <w:rPr>
              <w:rFonts w:ascii="Times New Roman" w:eastAsia="RBLMI" w:hAnsi="Times New Roman" w:cs="B Nazanin" w:hint="cs"/>
              <w:sz w:val="24"/>
              <w:szCs w:val="28"/>
              <w:rtl/>
              <w:lang w:bidi="fa-IR"/>
            </w:rPr>
          </w:rPrChange>
        </w:rPr>
        <w:t>یک</w:t>
      </w:r>
      <w:r w:rsidR="0016526F" w:rsidRPr="006B1CE3">
        <w:rPr>
          <w:rFonts w:ascii="Times New Roman" w:eastAsia="RBLMI" w:hAnsi="Times New Roman" w:cs="B Nazanin"/>
          <w:sz w:val="28"/>
          <w:szCs w:val="28"/>
          <w:rtl/>
          <w:lang w:bidi="fa-IR"/>
          <w:rPrChange w:id="5157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6526F" w:rsidRPr="006B1CE3">
        <w:rPr>
          <w:rFonts w:ascii="Times New Roman" w:eastAsia="RBLMI" w:hAnsi="Times New Roman" w:cs="B Nazanin" w:hint="cs"/>
          <w:sz w:val="28"/>
          <w:szCs w:val="28"/>
          <w:rtl/>
          <w:lang w:bidi="fa-IR"/>
          <w:rPrChange w:id="5158" w:author="ALTIN-system" w:date="2022-10-10T12:51:00Z">
            <w:rPr>
              <w:rFonts w:ascii="Times New Roman" w:eastAsia="RBLMI" w:hAnsi="Times New Roman" w:cs="B Nazanin" w:hint="cs"/>
              <w:sz w:val="24"/>
              <w:szCs w:val="28"/>
              <w:rtl/>
              <w:lang w:bidi="fa-IR"/>
            </w:rPr>
          </w:rPrChange>
        </w:rPr>
        <w:t>تخمین</w:t>
      </w:r>
      <w:r w:rsidR="0016526F" w:rsidRPr="006B1CE3">
        <w:rPr>
          <w:rFonts w:ascii="Times New Roman" w:eastAsia="RBLMI" w:hAnsi="Times New Roman" w:cs="B Nazanin"/>
          <w:sz w:val="28"/>
          <w:szCs w:val="28"/>
          <w:rtl/>
          <w:lang w:bidi="fa-IR"/>
          <w:rPrChange w:id="5159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6526F" w:rsidRPr="006B1CE3">
        <w:rPr>
          <w:rFonts w:ascii="Times New Roman" w:eastAsia="RBLMI" w:hAnsi="Times New Roman" w:cs="B Nazanin" w:hint="cs"/>
          <w:sz w:val="28"/>
          <w:szCs w:val="28"/>
          <w:rtl/>
          <w:lang w:bidi="fa-IR"/>
          <w:rPrChange w:id="5160" w:author="ALTIN-system" w:date="2022-10-10T12:51:00Z">
            <w:rPr>
              <w:rFonts w:ascii="Times New Roman" w:eastAsia="RBLMI" w:hAnsi="Times New Roman" w:cs="B Nazanin" w:hint="cs"/>
              <w:sz w:val="24"/>
              <w:szCs w:val="28"/>
              <w:rtl/>
              <w:lang w:bidi="fa-IR"/>
            </w:rPr>
          </w:rPrChange>
        </w:rPr>
        <w:t>موقعیت</w:t>
      </w:r>
      <w:r w:rsidR="0016526F" w:rsidRPr="006B1CE3">
        <w:rPr>
          <w:rFonts w:ascii="Times New Roman" w:eastAsia="RBLMI" w:hAnsi="Times New Roman" w:cs="B Nazanin"/>
          <w:sz w:val="28"/>
          <w:szCs w:val="28"/>
          <w:rtl/>
          <w:lang w:bidi="fa-IR"/>
          <w:rPrChange w:id="5161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  <w:lang w:bidi="fa-IR"/>
            </w:rPr>
          </w:rPrChange>
        </w:rPr>
        <w:t xml:space="preserve"> نادرست تعلق دارد.</w:t>
      </w:r>
    </w:p>
    <w:p w14:paraId="700A4DFF" w14:textId="77777777" w:rsidR="006B1CE3" w:rsidRPr="006B1CE3" w:rsidRDefault="006B1CE3" w:rsidP="006B1CE3">
      <w:pPr>
        <w:bidi/>
        <w:spacing w:after="0" w:line="360" w:lineRule="auto"/>
        <w:jc w:val="both"/>
        <w:rPr>
          <w:ins w:id="5162" w:author="ALTIN-system" w:date="2022-10-10T12:54:00Z"/>
          <w:rFonts w:ascii="Times New Roman" w:eastAsia="RBLMI" w:hAnsi="Times New Roman" w:cs="B Nazanin"/>
          <w:sz w:val="28"/>
          <w:szCs w:val="28"/>
          <w:rtl/>
          <w:lang w:bidi="fa-IR"/>
          <w:rPrChange w:id="5163" w:author="ALTIN-system" w:date="2022-10-10T12:51:00Z">
            <w:rPr>
              <w:ins w:id="5164" w:author="ALTIN-system" w:date="2022-10-10T12:54:00Z"/>
              <w:rFonts w:ascii="Times New Roman" w:eastAsia="RBLMI" w:hAnsi="Times New Roman" w:cs="B Nazanin"/>
              <w:sz w:val="24"/>
              <w:szCs w:val="28"/>
              <w:rtl/>
              <w:lang w:bidi="fa-IR"/>
            </w:rPr>
          </w:rPrChange>
        </w:rPr>
        <w:pPrChange w:id="5165" w:author="ALTIN-system" w:date="2022-10-10T12:54:00Z">
          <w:pPr>
            <w:bidi/>
            <w:jc w:val="both"/>
          </w:pPr>
        </w:pPrChange>
      </w:pPr>
    </w:p>
    <w:p w14:paraId="78C54CDB" w14:textId="77777777" w:rsidR="007715AD" w:rsidRPr="006B1CE3" w:rsidRDefault="007715AD" w:rsidP="006B1CE3">
      <w:pPr>
        <w:bidi/>
        <w:spacing w:after="0" w:line="360" w:lineRule="auto"/>
        <w:jc w:val="both"/>
        <w:rPr>
          <w:rFonts w:ascii="Times New Roman" w:eastAsia="RBLMI" w:hAnsi="Times New Roman" w:cs="B Nazanin"/>
          <w:sz w:val="28"/>
          <w:szCs w:val="28"/>
          <w:rtl/>
          <w:lang w:bidi="fa-IR"/>
          <w:rPrChange w:id="5166" w:author="ALTIN-system" w:date="2022-10-10T12:51:00Z">
            <w:rPr>
              <w:rFonts w:ascii="Times New Roman" w:eastAsia="RBLMI" w:hAnsi="Times New Roman" w:cs="B Nazanin"/>
              <w:sz w:val="24"/>
              <w:szCs w:val="28"/>
              <w:rtl/>
              <w:lang w:bidi="fa-IR"/>
            </w:rPr>
          </w:rPrChange>
        </w:rPr>
        <w:pPrChange w:id="5167" w:author="ALTIN-system" w:date="2022-10-10T12:51:00Z">
          <w:pPr>
            <w:bidi/>
            <w:jc w:val="both"/>
          </w:pPr>
        </w:pPrChange>
      </w:pPr>
    </w:p>
    <w:p w14:paraId="4422715C" w14:textId="1EFD10CF" w:rsidR="007715AD" w:rsidRPr="005E58E8" w:rsidRDefault="005E58E8" w:rsidP="005E58E8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  <w:rPrChange w:id="5168" w:author="ALTIN-system" w:date="2022-10-10T12:59:00Z">
            <w:rPr>
              <w:rFonts w:ascii="Times New Roman" w:hAnsi="Times New Roman" w:cs="B Nazanin"/>
              <w:b/>
              <w:bCs/>
              <w:sz w:val="30"/>
              <w:szCs w:val="30"/>
              <w:lang w:bidi="fa-IR"/>
            </w:rPr>
          </w:rPrChange>
        </w:rPr>
        <w:pPrChange w:id="5169" w:author="ALTIN-system" w:date="2022-10-10T12:59:00Z">
          <w:pPr>
            <w:pStyle w:val="ListParagraph"/>
            <w:numPr>
              <w:numId w:val="3"/>
            </w:numPr>
            <w:bidi/>
            <w:ind w:hanging="360"/>
            <w:jc w:val="both"/>
          </w:pPr>
        </w:pPrChange>
      </w:pPr>
      <w:proofErr w:type="gramStart"/>
      <w:ins w:id="5170" w:author="ALTIN-system" w:date="2022-10-10T12:59:00Z">
        <w:r>
          <w:rPr>
            <w:rFonts w:ascii="Times New Roman" w:hAnsi="Times New Roman" w:cs="B Nazanin"/>
            <w:b/>
            <w:bCs/>
            <w:sz w:val="28"/>
            <w:szCs w:val="28"/>
            <w:lang w:bidi="fa-IR"/>
          </w:rPr>
          <w:t>.B</w:t>
        </w:r>
        <w:proofErr w:type="gramEnd"/>
        <w:r>
          <w:rPr>
            <w:rFonts w:ascii="Times New Roman" w:hAnsi="Times New Roman" w:cs="B Nazanin" w:hint="cs"/>
            <w:b/>
            <w:bCs/>
            <w:sz w:val="28"/>
            <w:szCs w:val="28"/>
            <w:rtl/>
            <w:lang w:bidi="fa-IR"/>
          </w:rPr>
          <w:t xml:space="preserve"> </w:t>
        </w:r>
      </w:ins>
      <w:r w:rsidR="00BF3EA1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5171" w:author="ALTIN-system" w:date="2022-10-10T12:59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مکان‌</w:t>
      </w:r>
      <w:r w:rsidR="00BF3EA1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5172" w:author="ALTIN-system" w:date="2022-10-10T12:59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BF3EA1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5173" w:author="ALTIN-system" w:date="2022-10-10T12:59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اب</w:t>
      </w:r>
      <w:r w:rsidR="00BF3EA1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5174" w:author="ALTIN-system" w:date="2022-10-10T12:59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7715AD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5175" w:author="ALTIN-system" w:date="2022-10-10T12:59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مبتن</w:t>
      </w:r>
      <w:r w:rsidR="007715AD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5176" w:author="ALTIN-system" w:date="2022-10-10T12:59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7715AD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5177" w:author="ALTIN-system" w:date="2022-10-10T12:59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بر دامنه </w:t>
      </w:r>
    </w:p>
    <w:p w14:paraId="78639D60" w14:textId="77777777" w:rsidR="007715AD" w:rsidRPr="006B1CE3" w:rsidRDefault="00BF3EA1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517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179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18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18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18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18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C6F79" w:rsidRPr="006B1CE3">
        <w:rPr>
          <w:rFonts w:ascii="Times New Roman" w:hAnsi="Times New Roman" w:cs="B Nazanin"/>
          <w:sz w:val="28"/>
          <w:szCs w:val="28"/>
          <w:rtl/>
          <w:lang w:bidi="fa-IR"/>
          <w:rPrChange w:id="518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گ‌ها</w:t>
      </w:r>
      <w:r w:rsidR="008C6F7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18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C6F79" w:rsidRPr="006B1CE3">
        <w:rPr>
          <w:rFonts w:ascii="Times New Roman" w:hAnsi="Times New Roman" w:cs="B Nazanin"/>
          <w:sz w:val="28"/>
          <w:szCs w:val="28"/>
          <w:rtl/>
          <w:lang w:bidi="fa-IR"/>
          <w:rPrChange w:id="518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C6F79" w:rsidRPr="006B1CE3">
        <w:rPr>
          <w:rFonts w:ascii="Times New Roman" w:hAnsi="Times New Roman" w:cs="B Nazanin"/>
          <w:sz w:val="28"/>
          <w:szCs w:val="28"/>
          <w:rPrChange w:id="5187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UHF RFID</w:t>
      </w:r>
      <w:r w:rsidR="008C6F79" w:rsidRPr="006B1CE3">
        <w:rPr>
          <w:rFonts w:ascii="Times New Roman" w:hAnsi="Times New Roman" w:cs="B Nazanin"/>
          <w:sz w:val="28"/>
          <w:szCs w:val="28"/>
          <w:rtl/>
          <w:rPrChange w:id="518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فعال م</w:t>
      </w:r>
      <w:r w:rsidR="008C6F79" w:rsidRPr="006B1CE3">
        <w:rPr>
          <w:rFonts w:ascii="Times New Roman" w:hAnsi="Times New Roman" w:cs="B Nazanin" w:hint="cs"/>
          <w:sz w:val="28"/>
          <w:szCs w:val="28"/>
          <w:rtl/>
          <w:rPrChange w:id="518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8C6F79" w:rsidRPr="006B1CE3">
        <w:rPr>
          <w:rFonts w:ascii="Times New Roman" w:hAnsi="Times New Roman" w:cs="B Nazanin" w:hint="eastAsia"/>
          <w:sz w:val="28"/>
          <w:szCs w:val="28"/>
          <w:rtl/>
          <w:rPrChange w:id="519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وانند</w:t>
      </w:r>
      <w:r w:rsidR="008C6F79" w:rsidRPr="006B1CE3">
        <w:rPr>
          <w:rFonts w:ascii="Times New Roman" w:hAnsi="Times New Roman" w:cs="B Nazanin"/>
          <w:sz w:val="28"/>
          <w:szCs w:val="28"/>
          <w:rtl/>
          <w:rPrChange w:id="519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ارز</w:t>
      </w:r>
      <w:r w:rsidR="008C6F79" w:rsidRPr="006B1CE3">
        <w:rPr>
          <w:rFonts w:ascii="Times New Roman" w:hAnsi="Times New Roman" w:cs="B Nazanin" w:hint="cs"/>
          <w:sz w:val="28"/>
          <w:szCs w:val="28"/>
          <w:rtl/>
          <w:rPrChange w:id="519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8C6F79" w:rsidRPr="006B1CE3">
        <w:rPr>
          <w:rFonts w:ascii="Times New Roman" w:hAnsi="Times New Roman" w:cs="B Nazanin" w:hint="eastAsia"/>
          <w:sz w:val="28"/>
          <w:szCs w:val="28"/>
          <w:rtl/>
          <w:rPrChange w:id="519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8C6F79" w:rsidRPr="006B1CE3">
        <w:rPr>
          <w:rFonts w:ascii="Times New Roman" w:hAnsi="Times New Roman" w:cs="B Nazanin" w:hint="cs"/>
          <w:sz w:val="28"/>
          <w:szCs w:val="28"/>
          <w:rtl/>
          <w:rPrChange w:id="519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8C6F79" w:rsidRPr="006B1CE3">
        <w:rPr>
          <w:rFonts w:ascii="Times New Roman" w:hAnsi="Times New Roman" w:cs="B Nazanin"/>
          <w:sz w:val="28"/>
          <w:szCs w:val="28"/>
          <w:rtl/>
          <w:rPrChange w:id="519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خم</w:t>
      </w:r>
      <w:r w:rsidR="008C6F79" w:rsidRPr="006B1CE3">
        <w:rPr>
          <w:rFonts w:ascii="Times New Roman" w:hAnsi="Times New Roman" w:cs="B Nazanin" w:hint="cs"/>
          <w:sz w:val="28"/>
          <w:szCs w:val="28"/>
          <w:rtl/>
          <w:rPrChange w:id="519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8C6F79" w:rsidRPr="006B1CE3">
        <w:rPr>
          <w:rFonts w:ascii="Times New Roman" w:hAnsi="Times New Roman" w:cs="B Nazanin" w:hint="eastAsia"/>
          <w:sz w:val="28"/>
          <w:szCs w:val="28"/>
          <w:rtl/>
          <w:rPrChange w:id="519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rPrChange w:id="51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rPrChange w:id="51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rPrChange w:id="520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8C6F79" w:rsidRPr="006B1CE3">
        <w:rPr>
          <w:rFonts w:ascii="Times New Roman" w:hAnsi="Times New Roman" w:cs="B Nazanin" w:hint="eastAsia"/>
          <w:sz w:val="28"/>
          <w:szCs w:val="28"/>
          <w:rtl/>
          <w:rPrChange w:id="52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امنه</w:t>
      </w:r>
      <w:r w:rsidR="008C6F79" w:rsidRPr="006B1CE3">
        <w:rPr>
          <w:rFonts w:ascii="Times New Roman" w:hAnsi="Times New Roman" w:cs="B Nazanin"/>
          <w:sz w:val="28"/>
          <w:szCs w:val="28"/>
          <w:rtl/>
          <w:rPrChange w:id="520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8C6F79" w:rsidRPr="006B1CE3">
        <w:rPr>
          <w:rFonts w:ascii="Times New Roman" w:hAnsi="Times New Roman" w:cs="B Nazanin"/>
          <w:noProof/>
          <w:sz w:val="28"/>
          <w:szCs w:val="28"/>
          <w:lang w:bidi="fa-IR"/>
          <w:rPrChange w:id="5203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4B697C43" wp14:editId="28D0F401">
            <wp:extent cx="250190" cy="23304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F79" w:rsidRPr="006B1CE3">
        <w:rPr>
          <w:rFonts w:ascii="Times New Roman" w:hAnsi="Times New Roman" w:cs="B Nazanin"/>
          <w:sz w:val="28"/>
          <w:szCs w:val="28"/>
          <w:rtl/>
          <w:rPrChange w:id="520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ز س</w:t>
      </w:r>
      <w:r w:rsidR="008C6F79" w:rsidRPr="006B1CE3">
        <w:rPr>
          <w:rFonts w:ascii="Times New Roman" w:hAnsi="Times New Roman" w:cs="B Nazanin" w:hint="cs"/>
          <w:sz w:val="28"/>
          <w:szCs w:val="28"/>
          <w:rtl/>
          <w:rPrChange w:id="520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8C6F79" w:rsidRPr="006B1CE3">
        <w:rPr>
          <w:rFonts w:ascii="Times New Roman" w:hAnsi="Times New Roman" w:cs="B Nazanin" w:hint="eastAsia"/>
          <w:sz w:val="28"/>
          <w:szCs w:val="28"/>
          <w:rtl/>
          <w:rPrChange w:id="52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نال‌ها</w:t>
      </w:r>
      <w:r w:rsidR="008C6F79" w:rsidRPr="006B1CE3">
        <w:rPr>
          <w:rFonts w:ascii="Times New Roman" w:hAnsi="Times New Roman" w:cs="B Nazanin" w:hint="cs"/>
          <w:sz w:val="28"/>
          <w:szCs w:val="28"/>
          <w:rtl/>
          <w:rPrChange w:id="520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8C6F79" w:rsidRPr="006B1CE3">
        <w:rPr>
          <w:rFonts w:ascii="Times New Roman" w:hAnsi="Times New Roman" w:cs="B Nazanin"/>
          <w:sz w:val="28"/>
          <w:szCs w:val="28"/>
          <w:rtl/>
          <w:rPrChange w:id="520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رانسپندر </w:t>
      </w:r>
      <w:r w:rsidR="008C6F79" w:rsidRPr="006B1CE3">
        <w:rPr>
          <w:rFonts w:ascii="Times New Roman" w:hAnsi="Times New Roman" w:cs="B Nazanin"/>
          <w:sz w:val="28"/>
          <w:szCs w:val="28"/>
          <w:rPrChange w:id="5209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backscattered</w:t>
      </w:r>
      <w:r w:rsidR="008C6F79" w:rsidRPr="006B1CE3">
        <w:rPr>
          <w:rFonts w:ascii="Times New Roman" w:hAnsi="Times New Roman" w:cs="B Nazanin"/>
          <w:sz w:val="28"/>
          <w:szCs w:val="28"/>
          <w:rtl/>
          <w:rPrChange w:id="521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دست آ</w:t>
      </w:r>
      <w:r w:rsidR="008C6F79" w:rsidRPr="006B1CE3">
        <w:rPr>
          <w:rFonts w:ascii="Times New Roman" w:hAnsi="Times New Roman" w:cs="B Nazanin" w:hint="cs"/>
          <w:sz w:val="28"/>
          <w:szCs w:val="28"/>
          <w:rtl/>
          <w:rPrChange w:id="521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6E739A" w:rsidRPr="006B1CE3">
        <w:rPr>
          <w:rFonts w:ascii="Times New Roman" w:hAnsi="Times New Roman" w:cs="B Nazanin" w:hint="eastAsia"/>
          <w:sz w:val="28"/>
          <w:szCs w:val="28"/>
          <w:rtl/>
          <w:rPrChange w:id="52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8C6F79" w:rsidRPr="006B1CE3">
        <w:rPr>
          <w:rFonts w:ascii="Times New Roman" w:hAnsi="Times New Roman" w:cs="B Nazanin" w:hint="eastAsia"/>
          <w:sz w:val="28"/>
          <w:szCs w:val="28"/>
          <w:rtl/>
          <w:rPrChange w:id="52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</w:t>
      </w:r>
      <w:r w:rsidR="008C6F79" w:rsidRPr="006B1CE3">
        <w:rPr>
          <w:rFonts w:ascii="Times New Roman" w:hAnsi="Times New Roman" w:cs="B Nazanin"/>
          <w:sz w:val="28"/>
          <w:szCs w:val="28"/>
          <w:rtl/>
          <w:rPrChange w:id="521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  <w:r w:rsidR="008C6F79" w:rsidRPr="006B1CE3">
        <w:rPr>
          <w:rFonts w:ascii="Times New Roman" w:hAnsi="Times New Roman" w:cs="B Nazanin" w:hint="eastAsia"/>
          <w:sz w:val="28"/>
          <w:szCs w:val="28"/>
          <w:rtl/>
          <w:rPrChange w:id="52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ز</w:t>
      </w:r>
      <w:r w:rsidR="008C6F79" w:rsidRPr="006B1CE3">
        <w:rPr>
          <w:rFonts w:ascii="Times New Roman" w:hAnsi="Times New Roman" w:cs="B Nazanin"/>
          <w:sz w:val="28"/>
          <w:szCs w:val="28"/>
          <w:rtl/>
          <w:rPrChange w:id="521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8C6F79" w:rsidRPr="006B1CE3">
        <w:rPr>
          <w:rFonts w:ascii="Times New Roman" w:hAnsi="Times New Roman" w:cs="B Nazanin" w:hint="eastAsia"/>
          <w:sz w:val="28"/>
          <w:szCs w:val="28"/>
          <w:rtl/>
          <w:rPrChange w:id="52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آنج</w:t>
      </w:r>
      <w:r w:rsidR="006E739A" w:rsidRPr="006B1CE3">
        <w:rPr>
          <w:rFonts w:ascii="Times New Roman" w:hAnsi="Times New Roman" w:cs="B Nazanin" w:hint="eastAsia"/>
          <w:sz w:val="28"/>
          <w:szCs w:val="28"/>
          <w:rtl/>
          <w:rPrChange w:id="52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</w:t>
      </w:r>
      <w:r w:rsidR="008C6F79" w:rsidRPr="006B1CE3">
        <w:rPr>
          <w:rFonts w:ascii="Times New Roman" w:hAnsi="Times New Roman" w:cs="B Nazanin" w:hint="cs"/>
          <w:sz w:val="28"/>
          <w:szCs w:val="28"/>
          <w:rtl/>
          <w:rPrChange w:id="521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ی</w:t>
      </w:r>
      <w:r w:rsidR="008C6F79" w:rsidRPr="006B1CE3">
        <w:rPr>
          <w:rFonts w:ascii="Times New Roman" w:hAnsi="Times New Roman" w:cs="B Nazanin"/>
          <w:sz w:val="28"/>
          <w:szCs w:val="28"/>
          <w:rtl/>
          <w:rPrChange w:id="522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8C6F79" w:rsidRPr="006B1CE3">
        <w:rPr>
          <w:rFonts w:ascii="Times New Roman" w:hAnsi="Times New Roman" w:cs="B Nazanin" w:hint="eastAsia"/>
          <w:sz w:val="28"/>
          <w:szCs w:val="28"/>
          <w:rtl/>
          <w:rPrChange w:id="52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ه</w:t>
      </w:r>
      <w:r w:rsidR="008C6F79" w:rsidRPr="006B1CE3">
        <w:rPr>
          <w:rFonts w:ascii="Times New Roman" w:hAnsi="Times New Roman" w:cs="B Nazanin"/>
          <w:sz w:val="28"/>
          <w:szCs w:val="28"/>
          <w:rtl/>
          <w:rPrChange w:id="522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8C6F79" w:rsidRPr="006B1CE3">
        <w:rPr>
          <w:rFonts w:ascii="Times New Roman" w:hAnsi="Times New Roman" w:cs="B Nazanin" w:hint="eastAsia"/>
          <w:sz w:val="28"/>
          <w:szCs w:val="28"/>
          <w:rtl/>
          <w:rPrChange w:id="52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فرض</w:t>
      </w:r>
      <w:r w:rsidR="008C6F79" w:rsidRPr="006B1CE3">
        <w:rPr>
          <w:rFonts w:ascii="Times New Roman" w:hAnsi="Times New Roman" w:cs="B Nazanin"/>
          <w:sz w:val="28"/>
          <w:szCs w:val="28"/>
          <w:rtl/>
          <w:rPrChange w:id="522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8C6F79" w:rsidRPr="006B1CE3">
        <w:rPr>
          <w:rFonts w:ascii="Times New Roman" w:hAnsi="Times New Roman" w:cs="B Nazanin" w:hint="eastAsia"/>
          <w:sz w:val="28"/>
          <w:szCs w:val="28"/>
          <w:rtl/>
          <w:rPrChange w:id="52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="008C6F79" w:rsidRPr="006B1CE3">
        <w:rPr>
          <w:rFonts w:ascii="Times New Roman" w:hAnsi="Times New Roman" w:cs="B Nazanin" w:hint="cs"/>
          <w:sz w:val="28"/>
          <w:szCs w:val="28"/>
          <w:rtl/>
          <w:rPrChange w:id="522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8C6F79" w:rsidRPr="006B1CE3">
        <w:rPr>
          <w:rFonts w:ascii="Times New Roman" w:hAnsi="Times New Roman" w:cs="B Nazanin" w:hint="eastAsia"/>
          <w:sz w:val="28"/>
          <w:szCs w:val="28"/>
          <w:rtl/>
          <w:rPrChange w:id="52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ند</w:t>
      </w:r>
      <w:r w:rsidR="008C6F79" w:rsidRPr="006B1CE3">
        <w:rPr>
          <w:rFonts w:ascii="Times New Roman" w:hAnsi="Times New Roman" w:cs="B Nazanin"/>
          <w:sz w:val="28"/>
          <w:szCs w:val="28"/>
          <w:rtl/>
          <w:rPrChange w:id="522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8C6F79" w:rsidRPr="006B1CE3">
        <w:rPr>
          <w:rFonts w:ascii="Times New Roman" w:hAnsi="Times New Roman" w:cs="B Nazanin" w:hint="eastAsia"/>
          <w:sz w:val="28"/>
          <w:szCs w:val="28"/>
          <w:rtl/>
          <w:rPrChange w:id="52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6E739A" w:rsidRPr="006B1CE3">
        <w:rPr>
          <w:rFonts w:ascii="Times New Roman" w:hAnsi="Times New Roman" w:cs="B Nazanin" w:hint="eastAsia"/>
          <w:sz w:val="28"/>
          <w:szCs w:val="28"/>
          <w:rtl/>
          <w:rPrChange w:id="52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ه</w:t>
      </w:r>
      <w:r w:rsidR="008C6F79" w:rsidRPr="006B1CE3">
        <w:rPr>
          <w:rFonts w:ascii="Times New Roman" w:hAnsi="Times New Roman" w:cs="B Nazanin"/>
          <w:sz w:val="28"/>
          <w:szCs w:val="28"/>
          <w:rtl/>
          <w:rPrChange w:id="523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قاد</w:t>
      </w:r>
      <w:r w:rsidR="008C6F79" w:rsidRPr="006B1CE3">
        <w:rPr>
          <w:rFonts w:ascii="Times New Roman" w:hAnsi="Times New Roman" w:cs="B Nazanin" w:hint="cs"/>
          <w:sz w:val="28"/>
          <w:szCs w:val="28"/>
          <w:rtl/>
          <w:rPrChange w:id="523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8C6F79" w:rsidRPr="006B1CE3">
        <w:rPr>
          <w:rFonts w:ascii="Times New Roman" w:hAnsi="Times New Roman" w:cs="B Nazanin" w:hint="eastAsia"/>
          <w:sz w:val="28"/>
          <w:szCs w:val="28"/>
          <w:rtl/>
          <w:rPrChange w:id="52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</w:t>
      </w:r>
      <w:r w:rsidR="008C6F79" w:rsidRPr="006B1CE3">
        <w:rPr>
          <w:rFonts w:ascii="Times New Roman" w:hAnsi="Times New Roman" w:cs="B Nazanin"/>
          <w:sz w:val="28"/>
          <w:szCs w:val="28"/>
          <w:rtl/>
          <w:rPrChange w:id="523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امنه توسط </w:t>
      </w:r>
      <w:r w:rsidR="008C6F79" w:rsidRPr="006B1CE3">
        <w:rPr>
          <w:rFonts w:ascii="Times New Roman" w:hAnsi="Times New Roman" w:cs="B Nazanin"/>
          <w:sz w:val="28"/>
          <w:szCs w:val="28"/>
          <w:rPrChange w:id="5235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AWGN</w:t>
      </w:r>
      <w:r w:rsidR="008C6F79" w:rsidRPr="006B1CE3">
        <w:rPr>
          <w:rFonts w:ascii="Times New Roman" w:hAnsi="Times New Roman" w:cs="B Nazanin"/>
          <w:sz w:val="28"/>
          <w:szCs w:val="28"/>
          <w:rtl/>
          <w:lang w:bidi="fa-IR"/>
          <w:rPrChange w:id="523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پوشش داده شده است، تابع احتمال م</w:t>
      </w:r>
      <w:r w:rsidR="008C6F7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23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8C6F7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2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د</w:t>
      </w:r>
      <w:r w:rsidR="008C6F79" w:rsidRPr="006B1CE3">
        <w:rPr>
          <w:rFonts w:ascii="Times New Roman" w:hAnsi="Times New Roman" w:cs="B Nazanin"/>
          <w:sz w:val="28"/>
          <w:szCs w:val="28"/>
          <w:rtl/>
          <w:lang w:bidi="fa-IR"/>
          <w:rPrChange w:id="523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رابطه ز</w:t>
      </w:r>
      <w:r w:rsidR="008C6F7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24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C6F7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2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="008C6F79" w:rsidRPr="006B1CE3">
        <w:rPr>
          <w:rFonts w:ascii="Times New Roman" w:hAnsi="Times New Roman" w:cs="B Nazanin"/>
          <w:sz w:val="28"/>
          <w:szCs w:val="28"/>
          <w:rtl/>
          <w:lang w:bidi="fa-IR"/>
          <w:rPrChange w:id="524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پوشش داده شود:</w:t>
      </w:r>
    </w:p>
    <w:p w14:paraId="20996C9B" w14:textId="77777777" w:rsidR="001B3E29" w:rsidRPr="006B1CE3" w:rsidDel="007D129C" w:rsidRDefault="001B3E29" w:rsidP="006B1CE3">
      <w:pPr>
        <w:bidi/>
        <w:spacing w:after="0" w:line="360" w:lineRule="auto"/>
        <w:jc w:val="center"/>
        <w:rPr>
          <w:del w:id="5243" w:author="RePack by Diakov" w:date="2020-02-19T08:48:00Z"/>
          <w:rFonts w:ascii="Times New Roman" w:hAnsi="Times New Roman" w:cs="B Nazanin"/>
          <w:sz w:val="28"/>
          <w:szCs w:val="28"/>
          <w:rtl/>
          <w:lang w:bidi="fa-IR"/>
          <w:rPrChange w:id="5244" w:author="ALTIN-system" w:date="2022-10-10T12:51:00Z">
            <w:rPr>
              <w:del w:id="5245" w:author="RePack by Diakov" w:date="2020-02-19T08:48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246" w:author="ALTIN-system" w:date="2022-10-10T12:54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247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732D8DA5" wp14:editId="359FF77E">
            <wp:extent cx="4580890" cy="6127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2C2F" w14:textId="77777777" w:rsidR="001B3E29" w:rsidRPr="006B1CE3" w:rsidRDefault="001B3E29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524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249" w:author="ALTIN-system" w:date="2022-10-10T12:54:00Z">
          <w:pPr>
            <w:bidi/>
            <w:jc w:val="both"/>
          </w:pPr>
        </w:pPrChange>
      </w:pPr>
    </w:p>
    <w:p w14:paraId="3DF3D18E" w14:textId="77777777" w:rsidR="001B3E29" w:rsidRPr="006B1CE3" w:rsidRDefault="001B3E29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525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251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/>
          <w:sz w:val="28"/>
          <w:szCs w:val="28"/>
          <w:lang w:bidi="fa-IR"/>
          <w:rPrChange w:id="5252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MLE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25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254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54E65CB0" wp14:editId="247EA375">
            <wp:extent cx="155575" cy="146685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25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قا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2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2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25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25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هستند که تابع احتمال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260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295178FA" wp14:editId="359ACE83">
            <wp:extent cx="569208" cy="199713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2" cy="20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26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 حداکثرسا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26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26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26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2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نند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26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5267" w:author="farzane" w:date="2016-05-15T21:17:00Z">
        <w:r w:rsidRPr="006B1CE3" w:rsidDel="00A74DBB">
          <w:rPr>
            <w:rFonts w:ascii="Times New Roman" w:hAnsi="Times New Roman" w:cs="B Nazanin" w:hint="cs"/>
            <w:sz w:val="28"/>
            <w:szCs w:val="28"/>
            <w:rtl/>
            <w:lang w:bidi="fa-IR"/>
            <w:rPrChange w:id="5268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Pr="006B1CE3" w:rsidDel="00A74DBB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26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ا</w:delText>
        </w:r>
        <w:r w:rsidRPr="006B1CE3" w:rsidDel="00A74DBB">
          <w:rPr>
            <w:rFonts w:ascii="Times New Roman" w:hAnsi="Times New Roman" w:cs="B Nazanin"/>
            <w:sz w:val="28"/>
            <w:szCs w:val="28"/>
            <w:rtl/>
            <w:lang w:bidi="fa-IR"/>
            <w:rPrChange w:id="527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Pr="006B1CE3" w:rsidDel="00A74DBB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27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به</w:delText>
        </w:r>
        <w:r w:rsidRPr="006B1CE3" w:rsidDel="00A74DBB">
          <w:rPr>
            <w:rFonts w:ascii="Times New Roman" w:hAnsi="Times New Roman" w:cs="B Nazanin"/>
            <w:sz w:val="28"/>
            <w:szCs w:val="28"/>
            <w:rtl/>
            <w:lang w:bidi="fa-IR"/>
            <w:rPrChange w:id="527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Pr="006B1CE3" w:rsidDel="00A74DBB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27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صورت</w:delText>
        </w:r>
        <w:r w:rsidRPr="006B1CE3" w:rsidDel="00A74DBB">
          <w:rPr>
            <w:rFonts w:ascii="Times New Roman" w:hAnsi="Times New Roman" w:cs="B Nazanin"/>
            <w:sz w:val="28"/>
            <w:szCs w:val="28"/>
            <w:rtl/>
            <w:lang w:bidi="fa-IR"/>
            <w:rPrChange w:id="527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Pr="006B1CE3" w:rsidDel="00A74DBB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27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هم</w:delText>
        </w:r>
        <w:r w:rsidRPr="006B1CE3" w:rsidDel="00A74DBB">
          <w:rPr>
            <w:rFonts w:ascii="Times New Roman" w:hAnsi="Times New Roman" w:cs="B Nazanin"/>
            <w:sz w:val="28"/>
            <w:szCs w:val="28"/>
            <w:rtl/>
            <w:lang w:bidi="fa-IR"/>
            <w:rPrChange w:id="527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Pr="006B1CE3" w:rsidDel="00A74DBB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27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ارز</w:delText>
        </w:r>
        <w:r w:rsidRPr="006B1CE3" w:rsidDel="00A74DBB">
          <w:rPr>
            <w:rFonts w:ascii="Times New Roman" w:hAnsi="Times New Roman" w:cs="B Nazanin" w:hint="cs"/>
            <w:sz w:val="28"/>
            <w:szCs w:val="28"/>
            <w:rtl/>
            <w:lang w:bidi="fa-IR"/>
            <w:rPrChange w:id="5278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Pr="006B1CE3" w:rsidDel="00A74DBB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27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،</w:delText>
        </w:r>
        <w:r w:rsidRPr="006B1CE3" w:rsidDel="00A74DBB">
          <w:rPr>
            <w:rFonts w:ascii="Times New Roman" w:hAnsi="Times New Roman" w:cs="B Nazanin"/>
            <w:sz w:val="28"/>
            <w:szCs w:val="28"/>
            <w:rtl/>
            <w:lang w:bidi="fa-IR"/>
            <w:rPrChange w:id="528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Pr="006B1CE3" w:rsidDel="00A74DBB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28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مقاد</w:delText>
        </w:r>
        <w:r w:rsidRPr="006B1CE3" w:rsidDel="00A74DBB">
          <w:rPr>
            <w:rFonts w:ascii="Times New Roman" w:hAnsi="Times New Roman" w:cs="B Nazanin" w:hint="cs"/>
            <w:sz w:val="28"/>
            <w:szCs w:val="28"/>
            <w:rtl/>
            <w:lang w:bidi="fa-IR"/>
            <w:rPrChange w:id="5282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Pr="006B1CE3" w:rsidDel="00A74DBB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28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ر</w:delText>
        </w:r>
        <w:r w:rsidRPr="006B1CE3" w:rsidDel="00A74DBB">
          <w:rPr>
            <w:rFonts w:ascii="Times New Roman" w:hAnsi="Times New Roman" w:cs="B Nazanin" w:hint="cs"/>
            <w:sz w:val="28"/>
            <w:szCs w:val="28"/>
            <w:rtl/>
            <w:lang w:bidi="fa-IR"/>
            <w:rPrChange w:id="5284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</w:del>
      <w:ins w:id="5285" w:author="farzane" w:date="2016-05-15T21:17:00Z">
        <w:r w:rsidR="00A74DBB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28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و</w:t>
        </w:r>
        <w:r w:rsidR="00A74DBB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5287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A74DBB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28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معادل</w:t>
        </w:r>
        <w:r w:rsidR="00A74DBB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528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A74DBB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29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آن</w:t>
        </w:r>
      </w:ins>
      <w:del w:id="5291" w:author="farzane" w:date="2016-05-15T21:17:00Z">
        <w:r w:rsidRPr="006B1CE3" w:rsidDel="00A74DBB">
          <w:rPr>
            <w:rFonts w:ascii="Times New Roman" w:hAnsi="Times New Roman" w:cs="B Nazanin"/>
            <w:sz w:val="28"/>
            <w:szCs w:val="28"/>
            <w:rtl/>
            <w:lang w:bidi="fa-IR"/>
            <w:rPrChange w:id="529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که</w:delText>
        </w:r>
      </w:del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29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ابع ه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29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2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29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 حداقل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29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2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نند</w:t>
      </w:r>
      <w:r w:rsidR="006E739A" w:rsidRPr="006B1CE3">
        <w:rPr>
          <w:rFonts w:ascii="Times New Roman" w:hAnsi="Times New Roman" w:cs="B Nazanin"/>
          <w:sz w:val="28"/>
          <w:szCs w:val="28"/>
          <w:rtl/>
          <w:lang w:bidi="fa-IR"/>
          <w:rPrChange w:id="529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: </w:t>
      </w:r>
    </w:p>
    <w:p w14:paraId="4DBAFD31" w14:textId="77777777" w:rsidR="001B3E29" w:rsidRPr="006B1CE3" w:rsidRDefault="00873A05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530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301" w:author="ALTIN-system" w:date="2022-10-10T12:54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302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0EF13A34" wp14:editId="5752A2B9">
            <wp:extent cx="4227195" cy="621030"/>
            <wp:effectExtent l="0" t="0" r="1905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01B04" w14:textId="77777777" w:rsidR="00873A05" w:rsidRPr="006B1CE3" w:rsidRDefault="00873A05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530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304" w:author="ALTIN-system" w:date="2022-10-10T12:54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rtl/>
          <w:lang w:bidi="fa-IR"/>
          <w:rPrChange w:id="5305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rtl/>
              <w:lang w:bidi="fa-IR"/>
            </w:rPr>
          </w:rPrChange>
        </w:rPr>
        <w:lastRenderedPageBreak/>
        <w:drawing>
          <wp:inline distT="0" distB="0" distL="0" distR="0" wp14:anchorId="18397823" wp14:editId="6FC2A3E3">
            <wp:extent cx="2573079" cy="204849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53" cy="20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369A" w14:textId="77777777" w:rsidR="00873A05" w:rsidRPr="006B1CE3" w:rsidRDefault="00873A05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5306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pPrChange w:id="5307" w:author="ALTIN-system" w:date="2022-10-10T12:54:00Z">
          <w:pPr>
            <w:bidi/>
            <w:jc w:val="center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308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شک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0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4. تابع سودمن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310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1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312" w:author="ALTIN-system" w:date="2022-10-10T12:51:00Z">
            <w:rPr>
              <w:rFonts w:ascii="Times New Roman" w:hAnsi="Times New Roman" w:cs="B Nazanin"/>
              <w:b/>
              <w:bCs/>
              <w:noProof/>
              <w:sz w:val="24"/>
              <w:szCs w:val="28"/>
              <w:vertAlign w:val="superscript"/>
              <w:lang w:bidi="fa-IR"/>
            </w:rPr>
          </w:rPrChange>
        </w:rPr>
        <w:drawing>
          <wp:inline distT="0" distB="0" distL="0" distR="0" wp14:anchorId="19163F1E" wp14:editId="05801AEC">
            <wp:extent cx="586740" cy="189865"/>
            <wp:effectExtent l="0" t="0" r="381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13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استفاده شده ب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314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1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316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317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318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319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2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ترانسپندر </w:t>
      </w:r>
      <w:r w:rsidRPr="006B1CE3">
        <w:rPr>
          <w:rFonts w:ascii="Times New Roman" w:hAnsi="Times New Roman" w:cs="B Nazanin"/>
          <w:sz w:val="28"/>
          <w:szCs w:val="28"/>
          <w:rPrChange w:id="532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</w:rPr>
          </w:rPrChange>
        </w:rPr>
        <w:t>UHF RFID</w:t>
      </w:r>
      <w:r w:rsidRPr="006B1CE3">
        <w:rPr>
          <w:rFonts w:ascii="Times New Roman" w:hAnsi="Times New Roman" w:cs="B Nazanin"/>
          <w:sz w:val="28"/>
          <w:szCs w:val="28"/>
          <w:rtl/>
          <w:rPrChange w:id="5322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فعال بر اساس ارز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5323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5324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5325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5326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دامنه. سنجش‌ها در مح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5327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5328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ط</w:t>
      </w:r>
      <w:r w:rsidRPr="006B1CE3">
        <w:rPr>
          <w:rFonts w:ascii="Times New Roman" w:hAnsi="Times New Roman" w:cs="B Nazanin"/>
          <w:sz w:val="28"/>
          <w:szCs w:val="28"/>
          <w:rtl/>
          <w:rPrChange w:id="532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="00434054" w:rsidRPr="006B1CE3">
        <w:rPr>
          <w:rFonts w:ascii="Times New Roman" w:hAnsi="Times New Roman" w:cs="B Nazanin" w:hint="eastAsia"/>
          <w:sz w:val="28"/>
          <w:szCs w:val="28"/>
          <w:rtl/>
          <w:rPrChange w:id="5330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سربسته</w:t>
      </w:r>
      <w:r w:rsidR="00434054" w:rsidRPr="006B1CE3">
        <w:rPr>
          <w:rFonts w:ascii="Times New Roman" w:hAnsi="Times New Roman" w:cs="B Nazanin"/>
          <w:sz w:val="28"/>
          <w:szCs w:val="28"/>
          <w:rtl/>
          <w:rPrChange w:id="533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5332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ادار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5333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533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با استفاده از </w:t>
      </w:r>
      <w:r w:rsidRPr="006B1CE3">
        <w:rPr>
          <w:rFonts w:ascii="Times New Roman" w:hAnsi="Times New Roman" w:cs="B Nazanin"/>
          <w:sz w:val="28"/>
          <w:szCs w:val="28"/>
          <w:rPrChange w:id="533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</w:rPr>
          </w:rPrChange>
        </w:rPr>
        <w:t>K=8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36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فرستنده و 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337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338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رند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3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مرتبط با کاربر انجام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340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341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شو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42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.</w:t>
      </w:r>
    </w:p>
    <w:p w14:paraId="07609D19" w14:textId="77777777" w:rsidR="00A50D39" w:rsidRPr="006B1CE3" w:rsidRDefault="00A50D39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534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344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3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4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ل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34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3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4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35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3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ک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5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زمان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35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3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فت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5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5356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MLE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3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53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3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و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36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36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36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6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ناهمبسته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364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1E958BFB" wp14:editId="6A27D128">
            <wp:extent cx="579045" cy="19050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06" cy="19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6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فرض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3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3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ند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6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ابع ه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36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3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7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37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3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7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 شکل 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37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3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7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37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3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8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ود: </w:t>
      </w:r>
    </w:p>
    <w:p w14:paraId="207771D2" w14:textId="77777777" w:rsidR="00A50D39" w:rsidRPr="006B1CE3" w:rsidRDefault="004336E6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538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382" w:author="ALTIN-system" w:date="2022-10-10T12:54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383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148FD57C" wp14:editId="6CFDA360">
            <wp:extent cx="4105910" cy="53467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3F70" w14:textId="77777777" w:rsidR="004336E6" w:rsidRPr="006B1CE3" w:rsidRDefault="004336E6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538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385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3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8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آنج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38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8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دل 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39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3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9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39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9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امنه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395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597195F4" wp14:editId="7592AA0C">
            <wp:extent cx="255707" cy="17644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1" cy="18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39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39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3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‌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3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40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انسپندر </w:t>
      </w:r>
      <w:r w:rsidRPr="006B1CE3">
        <w:rPr>
          <w:rFonts w:ascii="Times New Roman" w:hAnsi="Times New Roman" w:cs="B Nazanin"/>
          <w:sz w:val="28"/>
          <w:szCs w:val="28"/>
          <w:rPrChange w:id="5401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backscattered</w:t>
      </w:r>
      <w:r w:rsidRPr="006B1CE3">
        <w:rPr>
          <w:rFonts w:ascii="Times New Roman" w:hAnsi="Times New Roman" w:cs="B Nazanin"/>
          <w:sz w:val="28"/>
          <w:szCs w:val="28"/>
          <w:rtl/>
          <w:rPrChange w:id="540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امل فاکتور ناشناخته اما ثابت </w:t>
      </w:r>
      <w:r w:rsidRPr="006B1CE3">
        <w:rPr>
          <w:rFonts w:ascii="Times New Roman" w:hAnsi="Times New Roman" w:cs="B Nazanin"/>
          <w:sz w:val="28"/>
          <w:szCs w:val="28"/>
          <w:rPrChange w:id="5403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KA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40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،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40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40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حداقل سا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4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40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لافصل از 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41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41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ابع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541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41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41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41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خت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42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42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دس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42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آ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42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42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.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43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43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حال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43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ابع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43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3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43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44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44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44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ان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44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عادل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44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45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45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دس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45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5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آ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4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4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:</w:t>
      </w:r>
    </w:p>
    <w:p w14:paraId="04CC5D5E" w14:textId="77777777" w:rsidR="004336E6" w:rsidRPr="006B1CE3" w:rsidRDefault="004336E6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545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460" w:author="ALTIN-system" w:date="2022-10-10T12:54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461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16928A98" wp14:editId="0EDBA2FE">
            <wp:extent cx="4399280" cy="440055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6A309" w14:textId="77777777" w:rsidR="004336E6" w:rsidRPr="006B1CE3" w:rsidRDefault="004336E6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546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463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46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C3FF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="00AC3FF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46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C3FF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‌ها</w:t>
      </w:r>
      <w:r w:rsidR="00AC3FFF" w:rsidRPr="006B1CE3">
        <w:rPr>
          <w:rFonts w:ascii="Times New Roman" w:hAnsi="Times New Roman" w:cs="B Nazanin"/>
          <w:sz w:val="28"/>
          <w:szCs w:val="28"/>
          <w:rtl/>
          <w:lang w:bidi="fa-IR"/>
          <w:rPrChange w:id="546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C3FF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547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C3FF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کل</w:t>
      </w:r>
      <w:r w:rsidR="00AC3FFF" w:rsidRPr="006B1CE3">
        <w:rPr>
          <w:rFonts w:ascii="Times New Roman" w:hAnsi="Times New Roman" w:cs="B Nazanin"/>
          <w:sz w:val="28"/>
          <w:szCs w:val="28"/>
          <w:rtl/>
          <w:lang w:bidi="fa-IR"/>
          <w:rPrChange w:id="547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ز</w:t>
      </w:r>
      <w:r w:rsidR="00AC3FF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47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C3FF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="00AC3FFF" w:rsidRPr="006B1CE3">
        <w:rPr>
          <w:rFonts w:ascii="Times New Roman" w:hAnsi="Times New Roman" w:cs="B Nazanin"/>
          <w:sz w:val="28"/>
          <w:szCs w:val="28"/>
          <w:rtl/>
          <w:lang w:bidi="fa-IR"/>
          <w:rPrChange w:id="547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نرمال شوند: </w:t>
      </w:r>
    </w:p>
    <w:p w14:paraId="78495979" w14:textId="77777777" w:rsidR="00AC3FFF" w:rsidRPr="006B1CE3" w:rsidDel="007D129C" w:rsidRDefault="00EA5671" w:rsidP="006B1CE3">
      <w:pPr>
        <w:bidi/>
        <w:spacing w:after="0" w:line="360" w:lineRule="auto"/>
        <w:jc w:val="center"/>
        <w:rPr>
          <w:del w:id="5477" w:author="RePack by Diakov" w:date="2020-02-19T08:49:00Z"/>
          <w:rFonts w:ascii="Times New Roman" w:hAnsi="Times New Roman" w:cs="B Nazanin"/>
          <w:sz w:val="28"/>
          <w:szCs w:val="28"/>
          <w:rtl/>
          <w:lang w:bidi="fa-IR"/>
          <w:rPrChange w:id="5478" w:author="ALTIN-system" w:date="2022-10-10T12:51:00Z">
            <w:rPr>
              <w:del w:id="5479" w:author="RePack by Diakov" w:date="2020-02-19T08:49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480" w:author="ALTIN-system" w:date="2022-10-10T12:54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481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1B089F7A" wp14:editId="34DABD73">
            <wp:extent cx="3166110" cy="647065"/>
            <wp:effectExtent l="0" t="0" r="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 w:hint="eastAsia"/>
          <w:sz w:val="28"/>
          <w:szCs w:val="28"/>
          <w:lang w:bidi="fa-IR"/>
          <w:rPrChange w:id="5482" w:author="ALTIN-system" w:date="2022-10-10T12:51:00Z">
            <w:rPr>
              <w:rFonts w:ascii="Times New Roman" w:hAnsi="Times New Roman" w:cs="B Nazanin" w:hint="eastAsia"/>
              <w:sz w:val="24"/>
              <w:szCs w:val="28"/>
              <w:lang w:bidi="fa-IR"/>
            </w:rPr>
          </w:rPrChange>
        </w:rPr>
        <w:t>‌</w:t>
      </w:r>
    </w:p>
    <w:p w14:paraId="30FA628E" w14:textId="77777777" w:rsidR="00EA5671" w:rsidRPr="006B1CE3" w:rsidRDefault="00EA5671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548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484" w:author="ALTIN-system" w:date="2022-10-10T12:54:00Z">
          <w:pPr>
            <w:bidi/>
            <w:jc w:val="both"/>
          </w:pPr>
        </w:pPrChange>
      </w:pPr>
    </w:p>
    <w:p w14:paraId="10A3B522" w14:textId="77777777" w:rsidR="00F640C9" w:rsidRPr="006B1CE3" w:rsidRDefault="00F327CE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548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486" w:author="ALTIN-system" w:date="2022-10-10T12:51:00Z">
          <w:pPr>
            <w:bidi/>
            <w:jc w:val="both"/>
          </w:pPr>
        </w:pPrChange>
      </w:pPr>
      <w:ins w:id="5487" w:author="farzane" w:date="2016-05-15T21:19:00Z">
        <w:r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48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از</w:t>
        </w:r>
        <w:r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548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r w:rsidR="00F640C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9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اکتور</w:t>
      </w:r>
      <w:r w:rsidR="00F640C9" w:rsidRPr="006B1CE3">
        <w:rPr>
          <w:rFonts w:ascii="Times New Roman" w:hAnsi="Times New Roman" w:cs="B Nazanin"/>
          <w:sz w:val="28"/>
          <w:szCs w:val="28"/>
          <w:rtl/>
          <w:lang w:bidi="fa-IR"/>
          <w:rPrChange w:id="549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640C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اشناخت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549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640C9" w:rsidRPr="006B1CE3">
        <w:rPr>
          <w:rFonts w:ascii="Times New Roman" w:hAnsi="Times New Roman" w:cs="B Nazanin"/>
          <w:sz w:val="28"/>
          <w:szCs w:val="28"/>
          <w:lang w:bidi="fa-IR"/>
          <w:rPrChange w:id="5494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KA</w:t>
      </w:r>
      <w:r w:rsidR="00F640C9" w:rsidRPr="006B1CE3">
        <w:rPr>
          <w:rFonts w:ascii="Times New Roman" w:hAnsi="Times New Roman" w:cs="B Nazanin"/>
          <w:sz w:val="28"/>
          <w:szCs w:val="28"/>
          <w:rtl/>
          <w:lang w:bidi="fa-IR"/>
          <w:rPrChange w:id="549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="00F640C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49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F640C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49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د</w:t>
      </w:r>
      <w:r w:rsidR="00F640C9" w:rsidRPr="006B1CE3">
        <w:rPr>
          <w:rFonts w:ascii="Times New Roman" w:hAnsi="Times New Roman" w:cs="B Nazanin"/>
          <w:sz w:val="28"/>
          <w:szCs w:val="28"/>
          <w:rtl/>
          <w:lang w:bidi="fa-IR"/>
          <w:rPrChange w:id="549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صرف نظر شود و تابع هز</w:t>
      </w:r>
      <w:r w:rsidR="00F640C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4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640C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ه</w:t>
      </w:r>
      <w:r w:rsidR="00F640C9" w:rsidRPr="006B1CE3">
        <w:rPr>
          <w:rFonts w:ascii="Times New Roman" w:hAnsi="Times New Roman" w:cs="B Nazanin"/>
          <w:sz w:val="28"/>
          <w:szCs w:val="28"/>
          <w:rtl/>
          <w:lang w:bidi="fa-IR"/>
          <w:rPrChange w:id="550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 شکل ز</w:t>
      </w:r>
      <w:r w:rsidR="00F640C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50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640C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0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="00F640C9" w:rsidRPr="006B1CE3">
        <w:rPr>
          <w:rFonts w:ascii="Times New Roman" w:hAnsi="Times New Roman" w:cs="B Nazanin"/>
          <w:sz w:val="28"/>
          <w:szCs w:val="28"/>
          <w:rtl/>
          <w:lang w:bidi="fa-IR"/>
          <w:rPrChange w:id="550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م</w:t>
      </w:r>
      <w:r w:rsidR="00F640C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50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F640C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آ</w:t>
      </w:r>
      <w:r w:rsidR="00F640C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50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640C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0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</w:t>
      </w:r>
      <w:r w:rsidR="00F640C9" w:rsidRPr="006B1CE3">
        <w:rPr>
          <w:rFonts w:ascii="Times New Roman" w:hAnsi="Times New Roman" w:cs="B Nazanin"/>
          <w:sz w:val="28"/>
          <w:szCs w:val="28"/>
          <w:rtl/>
          <w:lang w:bidi="fa-IR"/>
          <w:rPrChange w:id="550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:</w:t>
      </w:r>
    </w:p>
    <w:p w14:paraId="7368A121" w14:textId="77777777" w:rsidR="00F640C9" w:rsidRPr="006B1CE3" w:rsidRDefault="00DE090A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551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511" w:author="ALTIN-system" w:date="2022-10-10T12:54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512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46A2AC1C" wp14:editId="69B18503">
            <wp:extent cx="3683635" cy="5175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6FA5" w14:textId="77777777" w:rsidR="00DE090A" w:rsidRPr="006B1CE3" w:rsidRDefault="00DE090A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551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514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lastRenderedPageBreak/>
        <w:t>ه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51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چق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51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1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ابع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552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52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52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525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5A48B1EF" wp14:editId="31DF029B">
            <wp:extent cx="570155" cy="203877"/>
            <wp:effectExtent l="0" t="0" r="1905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3" cy="2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054" w:rsidRPr="006B1CE3">
        <w:rPr>
          <w:rFonts w:ascii="Times New Roman" w:hAnsi="Times New Roman" w:cs="B Nazanin"/>
          <w:sz w:val="28"/>
          <w:szCs w:val="28"/>
          <w:rtl/>
          <w:lang w:bidi="fa-IR"/>
          <w:rPrChange w:id="552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حداقل</w:t>
      </w:r>
      <w:ins w:id="5527" w:author="farzane" w:date="2016-05-15T21:19:00Z">
        <w:r w:rsidR="00F327CE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552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del w:id="5529" w:author="farzane" w:date="2016-05-15T21:19:00Z">
        <w:r w:rsidR="00434054" w:rsidRPr="006B1CE3" w:rsidDel="00F327CE">
          <w:rPr>
            <w:rFonts w:ascii="Times New Roman" w:hAnsi="Times New Roman" w:cs="B Nazanin"/>
            <w:sz w:val="28"/>
            <w:szCs w:val="28"/>
            <w:rtl/>
            <w:lang w:bidi="fa-IR"/>
            <w:rPrChange w:id="553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م</w:delText>
        </w:r>
        <w:r w:rsidR="00434054" w:rsidRPr="006B1CE3" w:rsidDel="00F327CE">
          <w:rPr>
            <w:rFonts w:ascii="Times New Roman" w:hAnsi="Times New Roman" w:cs="B Nazanin" w:hint="cs"/>
            <w:sz w:val="28"/>
            <w:szCs w:val="28"/>
            <w:rtl/>
            <w:lang w:bidi="fa-IR"/>
            <w:rPrChange w:id="5531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</w:del>
      <w:r w:rsidR="0043405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شود</w:t>
      </w:r>
      <w:r w:rsidR="00434054" w:rsidRPr="006B1CE3">
        <w:rPr>
          <w:rFonts w:ascii="Times New Roman" w:hAnsi="Times New Roman" w:cs="B Nazanin"/>
          <w:sz w:val="28"/>
          <w:szCs w:val="28"/>
          <w:rtl/>
          <w:lang w:bidi="fa-IR"/>
          <w:rPrChange w:id="553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43405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</w:t>
      </w:r>
      <w:r w:rsidR="00434054" w:rsidRPr="006B1CE3">
        <w:rPr>
          <w:rFonts w:ascii="Times New Roman" w:hAnsi="Times New Roman" w:cs="B Nazanin"/>
          <w:sz w:val="28"/>
          <w:szCs w:val="28"/>
          <w:rtl/>
          <w:lang w:bidi="fa-IR"/>
          <w:rPrChange w:id="553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43405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ح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3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اک</w:t>
      </w:r>
      <w:r w:rsidR="0043405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ثرساز</w:t>
      </w:r>
      <w:r w:rsidR="0043405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53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34054" w:rsidRPr="006B1CE3">
        <w:rPr>
          <w:rFonts w:ascii="Times New Roman" w:hAnsi="Times New Roman" w:cs="B Nazanin"/>
          <w:sz w:val="28"/>
          <w:szCs w:val="28"/>
          <w:rtl/>
          <w:lang w:bidi="fa-IR"/>
          <w:rPrChange w:id="554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ابع سودمند</w:t>
      </w:r>
      <w:r w:rsidR="0043405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54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34054" w:rsidRPr="006B1CE3">
        <w:rPr>
          <w:rFonts w:ascii="Times New Roman" w:hAnsi="Times New Roman" w:cs="B Nazanin"/>
          <w:sz w:val="28"/>
          <w:szCs w:val="28"/>
          <w:rtl/>
          <w:lang w:bidi="fa-IR"/>
          <w:rPrChange w:id="554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5543" w:author="farzane" w:date="2016-05-15T21:19:00Z">
        <w:r w:rsidR="00434054" w:rsidRPr="006B1CE3" w:rsidDel="00F327CE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54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ز</w:delText>
        </w:r>
        <w:r w:rsidR="00434054" w:rsidRPr="006B1CE3" w:rsidDel="00F327CE">
          <w:rPr>
            <w:rFonts w:ascii="Times New Roman" w:hAnsi="Times New Roman" w:cs="B Nazanin" w:hint="cs"/>
            <w:sz w:val="28"/>
            <w:szCs w:val="28"/>
            <w:rtl/>
            <w:lang w:bidi="fa-IR"/>
            <w:rPrChange w:id="5545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="00434054" w:rsidRPr="006B1CE3" w:rsidDel="00F327CE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54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ر</w:delText>
        </w:r>
        <w:r w:rsidR="00434054" w:rsidRPr="006B1CE3" w:rsidDel="00F327CE">
          <w:rPr>
            <w:rFonts w:ascii="Times New Roman" w:hAnsi="Times New Roman" w:cs="B Nazanin"/>
            <w:sz w:val="28"/>
            <w:szCs w:val="28"/>
            <w:rtl/>
            <w:lang w:bidi="fa-IR"/>
            <w:rPrChange w:id="5547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3405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عادل</w:t>
      </w:r>
      <w:r w:rsidR="00434054" w:rsidRPr="006B1CE3">
        <w:rPr>
          <w:rFonts w:ascii="Times New Roman" w:hAnsi="Times New Roman" w:cs="B Nazanin"/>
          <w:sz w:val="28"/>
          <w:szCs w:val="28"/>
          <w:rtl/>
          <w:lang w:bidi="fa-IR"/>
          <w:rPrChange w:id="554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43405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5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55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3405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شود</w:t>
      </w:r>
      <w:r w:rsidR="00434054" w:rsidRPr="006B1CE3">
        <w:rPr>
          <w:rFonts w:ascii="Times New Roman" w:hAnsi="Times New Roman" w:cs="B Nazanin"/>
          <w:sz w:val="28"/>
          <w:szCs w:val="28"/>
          <w:rtl/>
          <w:lang w:bidi="fa-IR"/>
          <w:rPrChange w:id="555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:</w:t>
      </w:r>
    </w:p>
    <w:p w14:paraId="1599BBC6" w14:textId="77777777" w:rsidR="00DE090A" w:rsidRPr="006B1CE3" w:rsidRDefault="00DE090A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555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555" w:author="ALTIN-system" w:date="2022-10-10T12:54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556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5373B38C" wp14:editId="18BBE764">
            <wp:extent cx="3364230" cy="396875"/>
            <wp:effectExtent l="0" t="0" r="762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6290" w14:textId="77777777" w:rsidR="00DE090A" w:rsidRPr="006B1CE3" w:rsidRDefault="00DE090A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555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558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/>
          <w:sz w:val="28"/>
          <w:szCs w:val="28"/>
          <w:lang w:bidi="fa-IR"/>
          <w:rPrChange w:id="5559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MLE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56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پارامتر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561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7BA89F85" wp14:editId="0EFCBA5D">
            <wp:extent cx="146685" cy="207010"/>
            <wp:effectExtent l="0" t="0" r="5715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556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56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56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ابط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56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57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7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557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57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فت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57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57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</w:p>
    <w:p w14:paraId="4062FAAA" w14:textId="77777777" w:rsidR="00DE090A" w:rsidRPr="006B1CE3" w:rsidDel="007D129C" w:rsidRDefault="00504CF2" w:rsidP="006B1CE3">
      <w:pPr>
        <w:bidi/>
        <w:spacing w:after="0" w:line="360" w:lineRule="auto"/>
        <w:jc w:val="center"/>
        <w:rPr>
          <w:del w:id="5578" w:author="RePack by Diakov" w:date="2020-02-19T08:49:00Z"/>
          <w:rFonts w:ascii="Times New Roman" w:hAnsi="Times New Roman" w:cs="B Nazanin"/>
          <w:sz w:val="28"/>
          <w:szCs w:val="28"/>
          <w:rtl/>
          <w:lang w:bidi="fa-IR"/>
          <w:rPrChange w:id="5579" w:author="ALTIN-system" w:date="2022-10-10T12:51:00Z">
            <w:rPr>
              <w:del w:id="5580" w:author="RePack by Diakov" w:date="2020-02-19T08:49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581" w:author="ALTIN-system" w:date="2022-10-10T12:54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582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10863DCE" wp14:editId="08FDCE46">
            <wp:extent cx="3502025" cy="379730"/>
            <wp:effectExtent l="0" t="0" r="3175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7291F" w14:textId="77777777" w:rsidR="00504CF2" w:rsidRPr="006B1CE3" w:rsidRDefault="00504CF2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558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584" w:author="ALTIN-system" w:date="2022-10-10T12:54:00Z">
          <w:pPr>
            <w:bidi/>
            <w:jc w:val="both"/>
          </w:pPr>
        </w:pPrChange>
      </w:pPr>
    </w:p>
    <w:p w14:paraId="4F314A2D" w14:textId="20710EB8" w:rsidR="00504CF2" w:rsidDel="006B1CE3" w:rsidRDefault="00504CF2" w:rsidP="006B1CE3">
      <w:pPr>
        <w:bidi/>
        <w:spacing w:after="0" w:line="360" w:lineRule="auto"/>
        <w:jc w:val="both"/>
        <w:rPr>
          <w:del w:id="5585" w:author="RePack by Diakov" w:date="2020-02-19T08:49:00Z"/>
          <w:rFonts w:ascii="Times New Roman" w:hAnsi="Times New Roman" w:cs="B Nazanin"/>
          <w:sz w:val="28"/>
          <w:szCs w:val="28"/>
          <w:rtl/>
        </w:rPr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حتمل</w:t>
      </w:r>
      <w:r w:rsidR="00434054" w:rsidRPr="006B1CE3">
        <w:rPr>
          <w:rFonts w:ascii="Times New Roman" w:hAnsi="Times New Roman" w:cs="B Nazanin" w:hint="eastAsia"/>
          <w:sz w:val="28"/>
          <w:szCs w:val="28"/>
          <w:lang w:bidi="fa-IR"/>
          <w:rPrChange w:id="5587" w:author="ALTIN-system" w:date="2022-10-10T12:51:00Z">
            <w:rPr>
              <w:rFonts w:ascii="Times New Roman" w:hAnsi="Times New Roman" w:cs="B Nazanin" w:hint="eastAsia"/>
              <w:sz w:val="24"/>
              <w:szCs w:val="28"/>
              <w:lang w:bidi="fa-IR"/>
            </w:rPr>
          </w:rPrChange>
        </w:rPr>
        <w:t>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58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9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59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43405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59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قدا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59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59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59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597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0BDEFD05" wp14:editId="049D5507">
            <wp:extent cx="182880" cy="182880"/>
            <wp:effectExtent l="0" t="0" r="762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59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5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6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60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60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60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60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و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60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6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ر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60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جستجو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6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60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5610" w:author="farzane" w:date="2016-05-15T21:20:00Z">
        <w:r w:rsidRPr="006B1CE3" w:rsidDel="00F327CE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61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شبکه</w:delText>
        </w:r>
        <w:r w:rsidR="00434054" w:rsidRPr="006B1CE3" w:rsidDel="00F327CE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61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‌ا</w:delText>
        </w:r>
        <w:r w:rsidR="00434054" w:rsidRPr="006B1CE3" w:rsidDel="00F327CE">
          <w:rPr>
            <w:rFonts w:ascii="Times New Roman" w:hAnsi="Times New Roman" w:cs="B Nazanin" w:hint="cs"/>
            <w:sz w:val="28"/>
            <w:szCs w:val="28"/>
            <w:rtl/>
            <w:lang w:bidi="fa-IR"/>
            <w:rPrChange w:id="5613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="00434054" w:rsidRPr="006B1CE3" w:rsidDel="00F327CE">
          <w:rPr>
            <w:rFonts w:ascii="Times New Roman" w:hAnsi="Times New Roman" w:cs="B Nazanin"/>
            <w:sz w:val="28"/>
            <w:szCs w:val="28"/>
            <w:rtl/>
            <w:lang w:bidi="fa-IR"/>
            <w:rPrChange w:id="561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6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عد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61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ins w:id="5617" w:author="farzane" w:date="2016-05-15T21:20:00Z">
        <w:r w:rsidR="00F327CE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561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شبکه</w:t>
        </w:r>
      </w:ins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61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62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6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فت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62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5623" w:author="farzane" w:date="2016-05-15T21:20:00Z">
        <w:r w:rsidRPr="006B1CE3" w:rsidDel="00F327CE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62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در</w:delText>
        </w:r>
        <w:r w:rsidRPr="006B1CE3" w:rsidDel="00F327CE">
          <w:rPr>
            <w:rFonts w:ascii="Times New Roman" w:hAnsi="Times New Roman" w:cs="B Nazanin"/>
            <w:sz w:val="28"/>
            <w:szCs w:val="28"/>
            <w:rtl/>
            <w:lang w:bidi="fa-IR"/>
            <w:rPrChange w:id="562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Pr="006B1CE3" w:rsidDel="00F327CE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62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جا</w:delText>
        </w:r>
        <w:r w:rsidRPr="006B1CE3" w:rsidDel="00F327CE">
          <w:rPr>
            <w:rFonts w:ascii="Times New Roman" w:hAnsi="Times New Roman" w:cs="B Nazanin" w:hint="cs"/>
            <w:sz w:val="28"/>
            <w:szCs w:val="28"/>
            <w:rtl/>
            <w:lang w:bidi="fa-IR"/>
            <w:rPrChange w:id="5627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ی</w:delText>
        </w:r>
        <w:r w:rsidRPr="006B1CE3" w:rsidDel="00F327CE">
          <w:rPr>
            <w:rFonts w:ascii="Times New Roman" w:hAnsi="Times New Roman" w:cs="B Nazanin"/>
            <w:sz w:val="28"/>
            <w:szCs w:val="28"/>
            <w:rtl/>
            <w:lang w:bidi="fa-IR"/>
            <w:rPrChange w:id="562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Pr="006B1CE3" w:rsidDel="00F327CE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62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که</w:delText>
        </w:r>
      </w:del>
      <w:ins w:id="5630" w:author="farzane" w:date="2016-05-15T21:20:00Z">
        <w:r w:rsidR="00F327CE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63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در</w:t>
        </w:r>
        <w:r w:rsidR="00F327CE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563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F327CE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63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ا</w:t>
        </w:r>
        <w:r w:rsidR="00F327CE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5634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F327CE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63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ن</w:t>
        </w:r>
        <w:r w:rsidR="00F327CE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563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F327CE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63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شبکه‌ها</w:t>
        </w:r>
      </w:ins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63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نرمال سا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63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64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قا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64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64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64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نظ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6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64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امنه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646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22D3A777" wp14:editId="2CCC435E">
            <wp:extent cx="491490" cy="207010"/>
            <wp:effectExtent l="0" t="0" r="381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64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64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6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65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65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65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هر موقع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65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6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65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جزا منطبق با </w:t>
      </w:r>
      <w:ins w:id="5656" w:author="farzane" w:date="2016-05-15T21:20:00Z">
        <w:r w:rsidR="00F327CE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65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معادله</w:t>
        </w:r>
        <w:r w:rsidR="00F327CE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565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65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(28)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6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جر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66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6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66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566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66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6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66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A2233" w:rsidRPr="006B1CE3">
        <w:rPr>
          <w:rFonts w:ascii="Times New Roman" w:hAnsi="Times New Roman" w:cs="B Nazanin"/>
          <w:sz w:val="28"/>
          <w:szCs w:val="28"/>
          <w:rtl/>
          <w:lang w:bidi="fa-IR"/>
          <w:rPrChange w:id="566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انسپندر </w:t>
      </w:r>
      <w:r w:rsidR="003A2233" w:rsidRPr="006B1CE3">
        <w:rPr>
          <w:rFonts w:ascii="Times New Roman" w:hAnsi="Times New Roman" w:cs="B Nazanin"/>
          <w:sz w:val="28"/>
          <w:szCs w:val="28"/>
          <w:rPrChange w:id="5669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UHF RFID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567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3A2233" w:rsidRPr="006B1CE3">
        <w:rPr>
          <w:rFonts w:ascii="Times New Roman" w:hAnsi="Times New Roman" w:cs="B Nazanin" w:hint="eastAsia"/>
          <w:sz w:val="28"/>
          <w:szCs w:val="28"/>
          <w:rtl/>
          <w:rPrChange w:id="567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فعال</w:t>
      </w:r>
      <w:r w:rsidR="003A2233" w:rsidRPr="006B1CE3">
        <w:rPr>
          <w:rFonts w:ascii="Times New Roman" w:hAnsi="Times New Roman" w:cs="B Nazanin"/>
          <w:sz w:val="28"/>
          <w:szCs w:val="28"/>
          <w:rtl/>
          <w:rPrChange w:id="567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استفاده از ارز</w:t>
      </w:r>
      <w:r w:rsidR="003A2233" w:rsidRPr="006B1CE3">
        <w:rPr>
          <w:rFonts w:ascii="Times New Roman" w:hAnsi="Times New Roman" w:cs="B Nazanin" w:hint="cs"/>
          <w:sz w:val="28"/>
          <w:szCs w:val="28"/>
          <w:rtl/>
          <w:rPrChange w:id="567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3A2233" w:rsidRPr="006B1CE3">
        <w:rPr>
          <w:rFonts w:ascii="Times New Roman" w:hAnsi="Times New Roman" w:cs="B Nazanin" w:hint="eastAsia"/>
          <w:sz w:val="28"/>
          <w:szCs w:val="28"/>
          <w:rtl/>
          <w:rPrChange w:id="56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3A2233" w:rsidRPr="006B1CE3">
        <w:rPr>
          <w:rFonts w:ascii="Times New Roman" w:hAnsi="Times New Roman" w:cs="B Nazanin" w:hint="cs"/>
          <w:sz w:val="28"/>
          <w:szCs w:val="28"/>
          <w:rtl/>
          <w:rPrChange w:id="567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3A2233" w:rsidRPr="006B1CE3">
        <w:rPr>
          <w:rFonts w:ascii="Times New Roman" w:hAnsi="Times New Roman" w:cs="B Nazanin"/>
          <w:sz w:val="28"/>
          <w:szCs w:val="28"/>
          <w:rtl/>
          <w:rPrChange w:id="567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امنه به تخم</w:t>
      </w:r>
      <w:r w:rsidR="003A2233" w:rsidRPr="006B1CE3">
        <w:rPr>
          <w:rFonts w:ascii="Times New Roman" w:hAnsi="Times New Roman" w:cs="B Nazanin" w:hint="cs"/>
          <w:sz w:val="28"/>
          <w:szCs w:val="28"/>
          <w:rtl/>
          <w:rPrChange w:id="56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3A2233" w:rsidRPr="006B1CE3">
        <w:rPr>
          <w:rFonts w:ascii="Times New Roman" w:hAnsi="Times New Roman" w:cs="B Nazanin" w:hint="eastAsia"/>
          <w:sz w:val="28"/>
          <w:szCs w:val="28"/>
          <w:rtl/>
          <w:rPrChange w:id="56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3A2233" w:rsidRPr="006B1CE3">
        <w:rPr>
          <w:rFonts w:ascii="Times New Roman" w:hAnsi="Times New Roman" w:cs="B Nazanin"/>
          <w:sz w:val="28"/>
          <w:szCs w:val="28"/>
          <w:rtl/>
          <w:rPrChange w:id="567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وقع</w:t>
      </w:r>
      <w:r w:rsidR="003A2233" w:rsidRPr="006B1CE3">
        <w:rPr>
          <w:rFonts w:ascii="Times New Roman" w:hAnsi="Times New Roman" w:cs="B Nazanin" w:hint="cs"/>
          <w:sz w:val="28"/>
          <w:szCs w:val="28"/>
          <w:rtl/>
          <w:rPrChange w:id="56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3A2233" w:rsidRPr="006B1CE3">
        <w:rPr>
          <w:rFonts w:ascii="Times New Roman" w:hAnsi="Times New Roman" w:cs="B Nazanin" w:hint="eastAsia"/>
          <w:sz w:val="28"/>
          <w:szCs w:val="28"/>
          <w:rtl/>
          <w:rPrChange w:id="56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</w:t>
      </w:r>
      <w:r w:rsidR="003A2233" w:rsidRPr="006B1CE3">
        <w:rPr>
          <w:rFonts w:ascii="Times New Roman" w:hAnsi="Times New Roman" w:cs="B Nazanin"/>
          <w:sz w:val="28"/>
          <w:szCs w:val="28"/>
          <w:rtl/>
          <w:rPrChange w:id="568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06BC9" w:rsidRPr="006B1CE3">
        <w:rPr>
          <w:rFonts w:ascii="Times New Roman" w:hAnsi="Times New Roman" w:cs="B Nazanin" w:hint="eastAsia"/>
          <w:sz w:val="28"/>
          <w:szCs w:val="28"/>
          <w:rtl/>
          <w:rPrChange w:id="56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قاوم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568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06BC9" w:rsidRPr="006B1CE3">
        <w:rPr>
          <w:rFonts w:ascii="Times New Roman" w:hAnsi="Times New Roman" w:cs="B Nazanin" w:hint="eastAsia"/>
          <w:sz w:val="28"/>
          <w:szCs w:val="28"/>
          <w:rtl/>
          <w:rPrChange w:id="56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نجر</w:t>
      </w:r>
      <w:r w:rsidR="00906BC9" w:rsidRPr="006B1CE3">
        <w:rPr>
          <w:rFonts w:ascii="Times New Roman" w:hAnsi="Times New Roman" w:cs="B Nazanin"/>
          <w:sz w:val="28"/>
          <w:szCs w:val="28"/>
          <w:rtl/>
          <w:rPrChange w:id="568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="00906BC9" w:rsidRPr="006B1CE3">
        <w:rPr>
          <w:rFonts w:ascii="Times New Roman" w:hAnsi="Times New Roman" w:cs="B Nazanin" w:hint="cs"/>
          <w:sz w:val="28"/>
          <w:szCs w:val="28"/>
          <w:rtl/>
          <w:rPrChange w:id="568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906BC9" w:rsidRPr="006B1CE3">
        <w:rPr>
          <w:rFonts w:ascii="Times New Roman" w:hAnsi="Times New Roman" w:cs="B Nazanin" w:hint="eastAsia"/>
          <w:sz w:val="28"/>
          <w:szCs w:val="28"/>
          <w:rtl/>
          <w:rPrChange w:id="56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د</w:t>
      </w:r>
      <w:r w:rsidR="00906BC9" w:rsidRPr="006B1CE3">
        <w:rPr>
          <w:rFonts w:ascii="Times New Roman" w:hAnsi="Times New Roman" w:cs="B Nazanin"/>
          <w:sz w:val="28"/>
          <w:szCs w:val="28"/>
          <w:rtl/>
          <w:rPrChange w:id="568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  <w:r w:rsidR="00E1204A" w:rsidRPr="006B1CE3">
        <w:rPr>
          <w:rFonts w:ascii="Times New Roman" w:hAnsi="Times New Roman" w:cs="B Nazanin" w:hint="eastAsia"/>
          <w:sz w:val="28"/>
          <w:szCs w:val="28"/>
          <w:rtl/>
          <w:rPrChange w:id="569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569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204A" w:rsidRPr="006B1CE3">
        <w:rPr>
          <w:rFonts w:ascii="Times New Roman" w:hAnsi="Times New Roman" w:cs="B Nazanin" w:hint="eastAsia"/>
          <w:sz w:val="28"/>
          <w:szCs w:val="28"/>
          <w:rtl/>
          <w:rPrChange w:id="56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هر</w:t>
      </w:r>
      <w:r w:rsidR="00E1204A" w:rsidRPr="006B1CE3">
        <w:rPr>
          <w:rFonts w:ascii="Times New Roman" w:hAnsi="Times New Roman" w:cs="B Nazanin"/>
          <w:sz w:val="28"/>
          <w:szCs w:val="28"/>
          <w:rtl/>
          <w:rPrChange w:id="569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حال، دقت الگور</w:t>
      </w:r>
      <w:r w:rsidR="00E1204A" w:rsidRPr="006B1CE3">
        <w:rPr>
          <w:rFonts w:ascii="Times New Roman" w:hAnsi="Times New Roman" w:cs="B Nazanin" w:hint="cs"/>
          <w:sz w:val="28"/>
          <w:szCs w:val="28"/>
          <w:rtl/>
          <w:rPrChange w:id="569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204A" w:rsidRPr="006B1CE3">
        <w:rPr>
          <w:rFonts w:ascii="Times New Roman" w:hAnsi="Times New Roman" w:cs="B Nazanin" w:hint="eastAsia"/>
          <w:sz w:val="28"/>
          <w:szCs w:val="28"/>
          <w:rtl/>
          <w:rPrChange w:id="56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م</w:t>
      </w:r>
      <w:r w:rsidR="00E1204A" w:rsidRPr="006B1CE3">
        <w:rPr>
          <w:rFonts w:ascii="Times New Roman" w:hAnsi="Times New Roman" w:cs="B Nazanin"/>
          <w:sz w:val="28"/>
          <w:szCs w:val="28"/>
          <w:rtl/>
          <w:rPrChange w:id="569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ر عمده </w:t>
      </w:r>
      <w:r w:rsidR="00E1204A" w:rsidRPr="006B1CE3">
        <w:rPr>
          <w:rFonts w:ascii="Times New Roman" w:hAnsi="Times New Roman" w:cs="B Nazanin" w:hint="eastAsia"/>
          <w:sz w:val="28"/>
          <w:szCs w:val="28"/>
          <w:rtl/>
          <w:rPrChange w:id="569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وارد</w:t>
      </w:r>
      <w:r w:rsidR="00E1204A" w:rsidRPr="006B1CE3">
        <w:rPr>
          <w:rFonts w:ascii="Times New Roman" w:hAnsi="Times New Roman" w:cs="B Nazanin"/>
          <w:sz w:val="28"/>
          <w:szCs w:val="28"/>
          <w:rtl/>
          <w:rPrChange w:id="569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اف</w:t>
      </w:r>
      <w:r w:rsidR="00E1204A" w:rsidRPr="006B1CE3">
        <w:rPr>
          <w:rFonts w:ascii="Times New Roman" w:hAnsi="Times New Roman" w:cs="B Nazanin" w:hint="cs"/>
          <w:sz w:val="28"/>
          <w:szCs w:val="28"/>
          <w:rtl/>
          <w:rPrChange w:id="56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204A" w:rsidRPr="006B1CE3">
        <w:rPr>
          <w:rFonts w:ascii="Times New Roman" w:hAnsi="Times New Roman" w:cs="B Nazanin"/>
          <w:sz w:val="28"/>
          <w:szCs w:val="28"/>
          <w:rtl/>
          <w:rPrChange w:id="570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ن</w:t>
      </w:r>
      <w:r w:rsidR="00E1204A" w:rsidRPr="006B1CE3">
        <w:rPr>
          <w:rFonts w:ascii="Times New Roman" w:hAnsi="Times New Roman" w:cs="B Nazanin" w:hint="cs"/>
          <w:sz w:val="28"/>
          <w:szCs w:val="28"/>
          <w:rtl/>
          <w:rPrChange w:id="570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204A" w:rsidRPr="006B1CE3">
        <w:rPr>
          <w:rFonts w:ascii="Times New Roman" w:hAnsi="Times New Roman" w:cs="B Nazanin" w:hint="eastAsia"/>
          <w:sz w:val="28"/>
          <w:szCs w:val="28"/>
          <w:rtl/>
          <w:rPrChange w:id="57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ت</w:t>
      </w:r>
      <w:r w:rsidR="00E1204A" w:rsidRPr="006B1CE3">
        <w:rPr>
          <w:rFonts w:ascii="Times New Roman" w:hAnsi="Times New Roman" w:cs="B Nazanin"/>
          <w:sz w:val="28"/>
          <w:szCs w:val="28"/>
          <w:rtl/>
          <w:rPrChange w:id="570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 تابع سودمند</w:t>
      </w:r>
      <w:r w:rsidR="00E1204A" w:rsidRPr="006B1CE3">
        <w:rPr>
          <w:rFonts w:ascii="Times New Roman" w:hAnsi="Times New Roman" w:cs="B Nazanin" w:hint="cs"/>
          <w:sz w:val="28"/>
          <w:szCs w:val="28"/>
          <w:rtl/>
          <w:rPrChange w:id="570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204A" w:rsidRPr="006B1CE3">
        <w:rPr>
          <w:rFonts w:ascii="Times New Roman" w:hAnsi="Times New Roman" w:cs="B Nazanin"/>
          <w:sz w:val="28"/>
          <w:szCs w:val="28"/>
          <w:rtl/>
          <w:rPrChange w:id="570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26402" w:rsidRPr="006B1CE3">
        <w:rPr>
          <w:rFonts w:ascii="Times New Roman" w:hAnsi="Times New Roman" w:cs="B Nazanin"/>
          <w:noProof/>
          <w:sz w:val="28"/>
          <w:szCs w:val="28"/>
          <w:lang w:bidi="fa-IR"/>
          <w:rPrChange w:id="5706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33413D66" wp14:editId="68DD3A22">
            <wp:extent cx="492298" cy="137405"/>
            <wp:effectExtent l="0" t="0" r="317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92" cy="1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402" w:rsidRPr="006B1CE3">
        <w:rPr>
          <w:rFonts w:ascii="Times New Roman" w:hAnsi="Times New Roman" w:cs="B Nazanin"/>
          <w:sz w:val="28"/>
          <w:szCs w:val="28"/>
          <w:rtl/>
          <w:rPrChange w:id="570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خم</w:t>
      </w:r>
      <w:r w:rsidR="00226402" w:rsidRPr="006B1CE3">
        <w:rPr>
          <w:rFonts w:ascii="Times New Roman" w:hAnsi="Times New Roman" w:cs="B Nazanin" w:hint="cs"/>
          <w:sz w:val="28"/>
          <w:szCs w:val="28"/>
          <w:rtl/>
          <w:rPrChange w:id="57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26402" w:rsidRPr="006B1CE3">
        <w:rPr>
          <w:rFonts w:ascii="Times New Roman" w:hAnsi="Times New Roman" w:cs="B Nazanin" w:hint="eastAsia"/>
          <w:sz w:val="28"/>
          <w:szCs w:val="28"/>
          <w:rtl/>
          <w:rPrChange w:id="57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226402" w:rsidRPr="006B1CE3">
        <w:rPr>
          <w:rFonts w:ascii="Times New Roman" w:hAnsi="Times New Roman" w:cs="B Nazanin"/>
          <w:sz w:val="28"/>
          <w:szCs w:val="28"/>
          <w:rtl/>
          <w:rPrChange w:id="571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زننده</w:t>
      </w:r>
      <w:r w:rsidR="00434054" w:rsidRPr="006B1CE3">
        <w:rPr>
          <w:rFonts w:ascii="Times New Roman" w:hAnsi="Times New Roman" w:cs="B Nazanin" w:hint="eastAsia"/>
          <w:sz w:val="28"/>
          <w:szCs w:val="28"/>
          <w:rtl/>
          <w:rPrChange w:id="57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ا</w:t>
      </w:r>
      <w:r w:rsidR="00434054" w:rsidRPr="006B1CE3">
        <w:rPr>
          <w:rFonts w:ascii="Times New Roman" w:hAnsi="Times New Roman" w:cs="B Nazanin" w:hint="cs"/>
          <w:sz w:val="28"/>
          <w:szCs w:val="28"/>
          <w:rtl/>
          <w:rPrChange w:id="571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434054" w:rsidRPr="006B1CE3">
        <w:rPr>
          <w:rFonts w:ascii="Times New Roman" w:hAnsi="Times New Roman" w:cs="B Nazanin"/>
          <w:sz w:val="28"/>
          <w:szCs w:val="28"/>
          <w:rtl/>
          <w:rPrChange w:id="571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26402" w:rsidRPr="006B1CE3">
        <w:rPr>
          <w:rFonts w:ascii="Times New Roman" w:hAnsi="Times New Roman" w:cs="B Nazanin" w:hint="eastAsia"/>
          <w:sz w:val="28"/>
          <w:szCs w:val="28"/>
          <w:rtl/>
          <w:rPrChange w:id="57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ر</w:t>
      </w:r>
      <w:r w:rsidR="00226402" w:rsidRPr="006B1CE3">
        <w:rPr>
          <w:rFonts w:ascii="Times New Roman" w:hAnsi="Times New Roman" w:cs="B Nazanin"/>
          <w:sz w:val="28"/>
          <w:szCs w:val="28"/>
          <w:rtl/>
          <w:rPrChange w:id="571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ساس ارز</w:t>
      </w:r>
      <w:r w:rsidR="00226402" w:rsidRPr="006B1CE3">
        <w:rPr>
          <w:rFonts w:ascii="Times New Roman" w:hAnsi="Times New Roman" w:cs="B Nazanin" w:hint="cs"/>
          <w:sz w:val="28"/>
          <w:szCs w:val="28"/>
          <w:rtl/>
          <w:rPrChange w:id="571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26402" w:rsidRPr="006B1CE3">
        <w:rPr>
          <w:rFonts w:ascii="Times New Roman" w:hAnsi="Times New Roman" w:cs="B Nazanin" w:hint="eastAsia"/>
          <w:sz w:val="28"/>
          <w:szCs w:val="28"/>
          <w:rtl/>
          <w:rPrChange w:id="57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226402" w:rsidRPr="006B1CE3">
        <w:rPr>
          <w:rFonts w:ascii="Times New Roman" w:hAnsi="Times New Roman" w:cs="B Nazanin" w:hint="cs"/>
          <w:sz w:val="28"/>
          <w:szCs w:val="28"/>
          <w:rtl/>
          <w:rPrChange w:id="571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26402" w:rsidRPr="006B1CE3">
        <w:rPr>
          <w:rFonts w:ascii="Times New Roman" w:hAnsi="Times New Roman" w:cs="B Nazanin"/>
          <w:sz w:val="28"/>
          <w:szCs w:val="28"/>
          <w:rtl/>
          <w:rPrChange w:id="571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امنه نشان داده شده در شکل 4 است. همانطور که م</w:t>
      </w:r>
      <w:r w:rsidR="00226402" w:rsidRPr="006B1CE3">
        <w:rPr>
          <w:rFonts w:ascii="Times New Roman" w:hAnsi="Times New Roman" w:cs="B Nazanin" w:hint="cs"/>
          <w:sz w:val="28"/>
          <w:szCs w:val="28"/>
          <w:rtl/>
          <w:rPrChange w:id="572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226402" w:rsidRPr="006B1CE3">
        <w:rPr>
          <w:rFonts w:ascii="Times New Roman" w:hAnsi="Times New Roman" w:cs="B Nazanin" w:hint="eastAsia"/>
          <w:sz w:val="28"/>
          <w:szCs w:val="28"/>
          <w:rtl/>
          <w:rPrChange w:id="57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وان</w:t>
      </w:r>
      <w:r w:rsidR="00226402" w:rsidRPr="006B1CE3">
        <w:rPr>
          <w:rFonts w:ascii="Times New Roman" w:hAnsi="Times New Roman" w:cs="B Nazanin" w:hint="cs"/>
          <w:sz w:val="28"/>
          <w:szCs w:val="28"/>
          <w:rtl/>
          <w:rPrChange w:id="572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26402" w:rsidRPr="006B1CE3">
        <w:rPr>
          <w:rFonts w:ascii="Times New Roman" w:hAnsi="Times New Roman" w:cs="B Nazanin" w:hint="eastAsia"/>
          <w:sz w:val="28"/>
          <w:szCs w:val="28"/>
          <w:rtl/>
          <w:rPrChange w:id="57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="00226402" w:rsidRPr="006B1CE3">
        <w:rPr>
          <w:rFonts w:ascii="Times New Roman" w:hAnsi="Times New Roman" w:cs="B Nazanin"/>
          <w:sz w:val="28"/>
          <w:szCs w:val="28"/>
          <w:rtl/>
          <w:rPrChange w:id="572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ب</w:t>
      </w:r>
      <w:r w:rsidR="00226402" w:rsidRPr="006B1CE3">
        <w:rPr>
          <w:rFonts w:ascii="Times New Roman" w:hAnsi="Times New Roman" w:cs="B Nazanin" w:hint="cs"/>
          <w:sz w:val="28"/>
          <w:szCs w:val="28"/>
          <w:rtl/>
          <w:rPrChange w:id="572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26402" w:rsidRPr="006B1CE3">
        <w:rPr>
          <w:rFonts w:ascii="Times New Roman" w:hAnsi="Times New Roman" w:cs="B Nazanin" w:hint="eastAsia"/>
          <w:sz w:val="28"/>
          <w:szCs w:val="28"/>
          <w:rtl/>
          <w:rPrChange w:id="572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226402" w:rsidRPr="006B1CE3">
        <w:rPr>
          <w:rFonts w:ascii="Times New Roman" w:hAnsi="Times New Roman" w:cs="B Nazanin" w:hint="cs"/>
          <w:sz w:val="28"/>
          <w:szCs w:val="28"/>
          <w:rtl/>
          <w:rPrChange w:id="572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26402" w:rsidRPr="006B1CE3">
        <w:rPr>
          <w:rFonts w:ascii="Times New Roman" w:hAnsi="Times New Roman" w:cs="B Nazanin" w:hint="eastAsia"/>
          <w:sz w:val="28"/>
          <w:szCs w:val="28"/>
          <w:rtl/>
          <w:rPrChange w:id="572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،</w:t>
      </w:r>
      <w:r w:rsidR="00226402" w:rsidRPr="006B1CE3">
        <w:rPr>
          <w:rFonts w:ascii="Times New Roman" w:hAnsi="Times New Roman" w:cs="B Nazanin"/>
          <w:sz w:val="28"/>
          <w:szCs w:val="28"/>
          <w:rtl/>
          <w:rPrChange w:id="572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فرآ</w:t>
      </w:r>
      <w:r w:rsidR="00226402" w:rsidRPr="006B1CE3">
        <w:rPr>
          <w:rFonts w:ascii="Times New Roman" w:hAnsi="Times New Roman" w:cs="B Nazanin" w:hint="cs"/>
          <w:sz w:val="28"/>
          <w:szCs w:val="28"/>
          <w:rtl/>
          <w:rPrChange w:id="573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26402" w:rsidRPr="006B1CE3">
        <w:rPr>
          <w:rFonts w:ascii="Times New Roman" w:hAnsi="Times New Roman" w:cs="B Nazanin" w:hint="eastAsia"/>
          <w:sz w:val="28"/>
          <w:szCs w:val="28"/>
          <w:rtl/>
          <w:rPrChange w:id="57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د</w:t>
      </w:r>
      <w:r w:rsidR="00226402" w:rsidRPr="006B1CE3">
        <w:rPr>
          <w:rFonts w:ascii="Times New Roman" w:hAnsi="Times New Roman" w:cs="B Nazanin"/>
          <w:sz w:val="28"/>
          <w:szCs w:val="28"/>
          <w:rtl/>
          <w:rPrChange w:id="573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26402" w:rsidRPr="006B1CE3">
        <w:rPr>
          <w:rFonts w:ascii="Times New Roman" w:hAnsi="Times New Roman" w:cs="B Nazanin" w:hint="cs"/>
          <w:sz w:val="28"/>
          <w:szCs w:val="28"/>
          <w:rtl/>
          <w:rPrChange w:id="573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26402" w:rsidRPr="006B1CE3">
        <w:rPr>
          <w:rFonts w:ascii="Times New Roman" w:hAnsi="Times New Roman" w:cs="B Nazanin" w:hint="eastAsia"/>
          <w:sz w:val="28"/>
          <w:szCs w:val="28"/>
          <w:rtl/>
          <w:rPrChange w:id="57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فتن</w:t>
      </w:r>
      <w:r w:rsidR="00226402" w:rsidRPr="006B1CE3">
        <w:rPr>
          <w:rFonts w:ascii="Times New Roman" w:hAnsi="Times New Roman" w:cs="B Nazanin"/>
          <w:sz w:val="28"/>
          <w:szCs w:val="28"/>
          <w:rtl/>
          <w:rPrChange w:id="573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حداکثر مقدار برا</w:t>
      </w:r>
      <w:r w:rsidR="00226402" w:rsidRPr="006B1CE3">
        <w:rPr>
          <w:rFonts w:ascii="Times New Roman" w:hAnsi="Times New Roman" w:cs="B Nazanin" w:hint="cs"/>
          <w:sz w:val="28"/>
          <w:szCs w:val="28"/>
          <w:rtl/>
          <w:rPrChange w:id="573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26402" w:rsidRPr="006B1CE3">
        <w:rPr>
          <w:rFonts w:ascii="Times New Roman" w:hAnsi="Times New Roman" w:cs="B Nazanin"/>
          <w:sz w:val="28"/>
          <w:szCs w:val="28"/>
          <w:rtl/>
          <w:rPrChange w:id="573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26402" w:rsidRPr="006B1CE3">
        <w:rPr>
          <w:rFonts w:ascii="Times New Roman" w:hAnsi="Times New Roman" w:cs="B Nazanin"/>
          <w:noProof/>
          <w:sz w:val="28"/>
          <w:szCs w:val="28"/>
          <w:lang w:bidi="fa-IR"/>
          <w:rPrChange w:id="5738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0A0C2084" wp14:editId="0E482C97">
            <wp:extent cx="603885" cy="215900"/>
            <wp:effectExtent l="0" t="0" r="571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402" w:rsidRPr="006B1CE3">
        <w:rPr>
          <w:rFonts w:ascii="Times New Roman" w:hAnsi="Times New Roman" w:cs="B Nazanin"/>
          <w:sz w:val="28"/>
          <w:szCs w:val="28"/>
          <w:rtl/>
          <w:rPrChange w:id="573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="00226402" w:rsidRPr="006B1CE3">
        <w:rPr>
          <w:rFonts w:ascii="Times New Roman" w:hAnsi="Times New Roman" w:cs="B Nazanin" w:hint="cs"/>
          <w:sz w:val="28"/>
          <w:szCs w:val="28"/>
          <w:rtl/>
          <w:rPrChange w:id="574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226402" w:rsidRPr="006B1CE3">
        <w:rPr>
          <w:rFonts w:ascii="Times New Roman" w:hAnsi="Times New Roman" w:cs="B Nazanin" w:hint="eastAsia"/>
          <w:sz w:val="28"/>
          <w:szCs w:val="28"/>
          <w:rtl/>
          <w:rPrChange w:id="57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واند</w:t>
      </w:r>
      <w:r w:rsidR="00226402" w:rsidRPr="006B1CE3">
        <w:rPr>
          <w:rFonts w:ascii="Times New Roman" w:hAnsi="Times New Roman" w:cs="B Nazanin"/>
          <w:sz w:val="28"/>
          <w:szCs w:val="28"/>
          <w:rtl/>
          <w:rPrChange w:id="574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توجه به پ</w:t>
      </w:r>
      <w:r w:rsidR="00226402" w:rsidRPr="006B1CE3">
        <w:rPr>
          <w:rFonts w:ascii="Times New Roman" w:hAnsi="Times New Roman" w:cs="B Nazanin" w:hint="cs"/>
          <w:sz w:val="28"/>
          <w:szCs w:val="28"/>
          <w:rtl/>
          <w:rPrChange w:id="574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26402" w:rsidRPr="006B1CE3">
        <w:rPr>
          <w:rFonts w:ascii="Times New Roman" w:hAnsi="Times New Roman" w:cs="B Nazanin" w:hint="eastAsia"/>
          <w:sz w:val="28"/>
          <w:szCs w:val="28"/>
          <w:rtl/>
          <w:rPrChange w:id="574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رفت</w:t>
      </w:r>
      <w:r w:rsidR="00226402" w:rsidRPr="006B1CE3">
        <w:rPr>
          <w:rFonts w:ascii="Times New Roman" w:hAnsi="Times New Roman" w:cs="B Nazanin"/>
          <w:sz w:val="28"/>
          <w:szCs w:val="28"/>
          <w:rtl/>
          <w:rPrChange w:id="574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نحن</w:t>
      </w:r>
      <w:r w:rsidR="00226402" w:rsidRPr="006B1CE3">
        <w:rPr>
          <w:rFonts w:ascii="Times New Roman" w:hAnsi="Times New Roman" w:cs="B Nazanin" w:hint="cs"/>
          <w:sz w:val="28"/>
          <w:szCs w:val="28"/>
          <w:rtl/>
          <w:rPrChange w:id="574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26402" w:rsidRPr="006B1CE3">
        <w:rPr>
          <w:rFonts w:ascii="Times New Roman" w:hAnsi="Times New Roman" w:cs="B Nazanin"/>
          <w:sz w:val="28"/>
          <w:szCs w:val="28"/>
          <w:rtl/>
          <w:rPrChange w:id="574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سطح نادرست باشد.</w:t>
      </w:r>
    </w:p>
    <w:p w14:paraId="2C4E7160" w14:textId="77777777" w:rsidR="006B1CE3" w:rsidRPr="006B1CE3" w:rsidRDefault="006B1CE3" w:rsidP="006B1CE3">
      <w:pPr>
        <w:bidi/>
        <w:spacing w:after="0" w:line="360" w:lineRule="auto"/>
        <w:jc w:val="both"/>
        <w:rPr>
          <w:ins w:id="5748" w:author="ALTIN-system" w:date="2022-10-10T12:54:00Z"/>
          <w:rFonts w:ascii="Times New Roman" w:hAnsi="Times New Roman" w:cs="B Nazanin"/>
          <w:sz w:val="28"/>
          <w:szCs w:val="28"/>
          <w:rtl/>
          <w:rPrChange w:id="5749" w:author="ALTIN-system" w:date="2022-10-10T12:51:00Z">
            <w:rPr>
              <w:ins w:id="5750" w:author="ALTIN-system" w:date="2022-10-10T12:54:00Z"/>
              <w:rFonts w:ascii="Times New Roman" w:hAnsi="Times New Roman" w:cs="B Nazanin"/>
              <w:sz w:val="24"/>
              <w:szCs w:val="28"/>
              <w:rtl/>
            </w:rPr>
          </w:rPrChange>
        </w:rPr>
        <w:pPrChange w:id="5751" w:author="ALTIN-system" w:date="2022-10-10T12:54:00Z">
          <w:pPr>
            <w:bidi/>
            <w:jc w:val="both"/>
          </w:pPr>
        </w:pPrChange>
      </w:pPr>
    </w:p>
    <w:p w14:paraId="30F777DD" w14:textId="77777777" w:rsidR="008269EE" w:rsidRPr="006B1CE3" w:rsidRDefault="008269EE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rPrChange w:id="575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5753" w:author="ALTIN-system" w:date="2022-10-10T12:51:00Z">
          <w:pPr>
            <w:bidi/>
            <w:jc w:val="both"/>
          </w:pPr>
        </w:pPrChange>
      </w:pPr>
    </w:p>
    <w:p w14:paraId="20BE391F" w14:textId="11A647E7" w:rsidR="008269EE" w:rsidRPr="005E58E8" w:rsidRDefault="005E58E8" w:rsidP="005E58E8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  <w:rPrChange w:id="5754" w:author="ALTIN-system" w:date="2022-10-10T12:59:00Z">
            <w:rPr>
              <w:rFonts w:ascii="Times New Roman" w:hAnsi="Times New Roman" w:cs="B Nazanin"/>
              <w:b/>
              <w:bCs/>
              <w:sz w:val="30"/>
              <w:szCs w:val="30"/>
              <w:lang w:bidi="fa-IR"/>
            </w:rPr>
          </w:rPrChange>
        </w:rPr>
        <w:pPrChange w:id="5755" w:author="ALTIN-system" w:date="2022-10-10T12:59:00Z">
          <w:pPr>
            <w:pStyle w:val="ListParagraph"/>
            <w:numPr>
              <w:numId w:val="3"/>
            </w:numPr>
            <w:bidi/>
            <w:ind w:hanging="360"/>
            <w:jc w:val="both"/>
          </w:pPr>
        </w:pPrChange>
      </w:pPr>
      <w:ins w:id="5756" w:author="ALTIN-system" w:date="2022-10-10T12:59:00Z">
        <w:r>
          <w:rPr>
            <w:rFonts w:ascii="Times New Roman" w:hAnsi="Times New Roman" w:cs="B Nazanin"/>
            <w:b/>
            <w:bCs/>
            <w:sz w:val="28"/>
            <w:szCs w:val="28"/>
            <w:lang w:bidi="fa-IR"/>
          </w:rPr>
          <w:t xml:space="preserve"> .C</w:t>
        </w:r>
      </w:ins>
      <w:r w:rsidR="00BF3EA1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5757" w:author="ALTIN-system" w:date="2022-10-10T12:59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مکان‌</w:t>
      </w:r>
      <w:r w:rsidR="00BF3EA1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5758" w:author="ALTIN-system" w:date="2022-10-10T12:59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BF3EA1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5759" w:author="ALTIN-system" w:date="2022-10-10T12:59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اب</w:t>
      </w:r>
      <w:r w:rsidR="00BF3EA1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5760" w:author="ALTIN-system" w:date="2022-10-10T12:59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8269EE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5761" w:author="ALTIN-system" w:date="2022-10-10T12:59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براساس س</w:t>
      </w:r>
      <w:r w:rsidR="008269EE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5762" w:author="ALTIN-system" w:date="2022-10-10T12:59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8269EE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5763" w:author="ALTIN-system" w:date="2022-10-10T12:59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گنال‌ها</w:t>
      </w:r>
      <w:r w:rsidR="008269EE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5764" w:author="ALTIN-system" w:date="2022-10-10T12:59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8269EE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5765" w:author="ALTIN-system" w:date="2022-10-10T12:59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ترانسپندر در</w:t>
      </w:r>
      <w:r w:rsidR="008269EE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5766" w:author="ALTIN-system" w:date="2022-10-10T12:59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8269EE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5767" w:author="ALTIN-system" w:date="2022-10-10T12:59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افت</w:t>
      </w:r>
      <w:r w:rsidR="008269EE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5768" w:author="ALTIN-system" w:date="2022-10-10T12:59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8269EE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5769" w:author="ALTIN-system" w:date="2022-10-10T12:59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</w:t>
      </w:r>
    </w:p>
    <w:p w14:paraId="3CA219F4" w14:textId="77777777" w:rsidR="008269EE" w:rsidRPr="006B1CE3" w:rsidRDefault="008269EE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577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771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7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مانطو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77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7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577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7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77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7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قب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77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78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فت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78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78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د،</w:t>
      </w:r>
      <w:r w:rsidR="00434054" w:rsidRPr="006B1CE3">
        <w:rPr>
          <w:rFonts w:ascii="Times New Roman" w:hAnsi="Times New Roman" w:cs="B Nazanin"/>
          <w:sz w:val="28"/>
          <w:szCs w:val="28"/>
          <w:rtl/>
          <w:lang w:bidi="fa-IR"/>
          <w:rPrChange w:id="578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7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78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7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78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78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انسپندر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78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79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rPrChange w:id="5791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UHF RFID</w:t>
      </w:r>
      <w:r w:rsidRPr="006B1CE3">
        <w:rPr>
          <w:rFonts w:ascii="Times New Roman" w:hAnsi="Times New Roman" w:cs="B Nazanin"/>
          <w:sz w:val="28"/>
          <w:szCs w:val="28"/>
          <w:rtl/>
          <w:rPrChange w:id="579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فعال بر اساس ارز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579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57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579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579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rPrChange w:id="5797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POA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79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قت فوق العاده</w:t>
      </w:r>
      <w:r w:rsidR="0043405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79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ا</w:t>
      </w:r>
      <w:r w:rsidR="0043405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0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34054" w:rsidRPr="006B1CE3">
        <w:rPr>
          <w:rFonts w:ascii="Times New Roman" w:hAnsi="Times New Roman" w:cs="B Nazanin"/>
          <w:sz w:val="28"/>
          <w:szCs w:val="28"/>
          <w:rtl/>
          <w:lang w:bidi="fa-IR"/>
          <w:rPrChange w:id="580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80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عمده موارد ارائه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0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د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80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ما </w:t>
      </w:r>
      <w:del w:id="5807" w:author="farzane" w:date="2016-05-15T21:21:00Z">
        <w:r w:rsidRPr="006B1CE3" w:rsidDel="00F327CE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80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چند</w:delText>
        </w:r>
        <w:r w:rsidRPr="006B1CE3" w:rsidDel="00F327CE">
          <w:rPr>
            <w:rFonts w:ascii="Times New Roman" w:hAnsi="Times New Roman" w:cs="B Nazanin" w:hint="cs"/>
            <w:sz w:val="28"/>
            <w:szCs w:val="28"/>
            <w:rtl/>
            <w:lang w:bidi="fa-IR"/>
            <w:rPrChange w:id="5809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Pr="006B1CE3" w:rsidDel="00F327CE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81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ن</w:delText>
        </w:r>
        <w:r w:rsidRPr="006B1CE3" w:rsidDel="00F327CE">
          <w:rPr>
            <w:rFonts w:ascii="Times New Roman" w:hAnsi="Times New Roman" w:cs="B Nazanin"/>
            <w:sz w:val="28"/>
            <w:szCs w:val="28"/>
            <w:rtl/>
            <w:lang w:bidi="fa-IR"/>
            <w:rPrChange w:id="5811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نقطه دور افتاده </w:delText>
        </w:r>
      </w:del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81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ج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81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81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ها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81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از</w:t>
      </w:r>
      <w:ins w:id="5821" w:author="farzane" w:date="2016-05-15T21:21:00Z">
        <w:r w:rsidR="00F327CE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582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چند</w:t>
        </w:r>
        <w:r w:rsidR="00F327CE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5823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F327CE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82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ن</w:t>
        </w:r>
        <w:r w:rsidR="00F327CE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582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نقطه دور افتاده</w:t>
        </w:r>
      </w:ins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82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وجود دارند. </w:t>
      </w:r>
      <w:r w:rsidR="00A3662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="00A3662F" w:rsidRPr="006B1CE3">
        <w:rPr>
          <w:rFonts w:ascii="Times New Roman" w:hAnsi="Times New Roman" w:cs="B Nazanin"/>
          <w:sz w:val="28"/>
          <w:szCs w:val="28"/>
          <w:rtl/>
          <w:lang w:bidi="fa-IR"/>
          <w:rPrChange w:id="582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قابل،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3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3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3662F" w:rsidRPr="006B1CE3">
        <w:rPr>
          <w:rFonts w:ascii="Times New Roman" w:hAnsi="Times New Roman" w:cs="B Nazanin"/>
          <w:sz w:val="28"/>
          <w:szCs w:val="28"/>
          <w:rtl/>
          <w:lang w:bidi="fa-IR"/>
          <w:rPrChange w:id="583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استفاده از ارز</w:t>
      </w:r>
      <w:r w:rsidR="00A3662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3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3662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A3662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3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3662F" w:rsidRPr="006B1CE3">
        <w:rPr>
          <w:rFonts w:ascii="Times New Roman" w:hAnsi="Times New Roman" w:cs="B Nazanin"/>
          <w:sz w:val="28"/>
          <w:szCs w:val="28"/>
          <w:rtl/>
          <w:lang w:bidi="fa-IR"/>
          <w:rPrChange w:id="583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امن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583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3662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قاومت</w:t>
      </w:r>
      <w:r w:rsidR="00A3662F" w:rsidRPr="006B1CE3">
        <w:rPr>
          <w:rFonts w:ascii="Times New Roman" w:hAnsi="Times New Roman" w:cs="B Nazanin"/>
          <w:sz w:val="28"/>
          <w:szCs w:val="28"/>
          <w:rtl/>
          <w:lang w:bidi="fa-IR"/>
          <w:rPrChange w:id="584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خوب اما دقت کم</w:t>
      </w:r>
      <w:r w:rsidR="00A3662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4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3662F" w:rsidRPr="006B1CE3">
        <w:rPr>
          <w:rFonts w:ascii="Times New Roman" w:hAnsi="Times New Roman" w:cs="B Nazanin"/>
          <w:sz w:val="28"/>
          <w:szCs w:val="28"/>
          <w:rtl/>
          <w:lang w:bidi="fa-IR"/>
          <w:rPrChange w:id="584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 نشان م</w:t>
      </w:r>
      <w:r w:rsidR="00A3662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4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A3662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4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د</w:t>
      </w:r>
      <w:r w:rsidR="00A3662F" w:rsidRPr="006B1CE3">
        <w:rPr>
          <w:rFonts w:ascii="Times New Roman" w:hAnsi="Times New Roman" w:cs="B Nazanin"/>
          <w:sz w:val="28"/>
          <w:szCs w:val="28"/>
          <w:rtl/>
          <w:lang w:bidi="fa-IR"/>
          <w:rPrChange w:id="584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 مزا</w:t>
      </w:r>
      <w:r w:rsidR="00A3662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4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3662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="00A3662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4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3662F" w:rsidRPr="006B1CE3">
        <w:rPr>
          <w:rFonts w:ascii="Times New Roman" w:hAnsi="Times New Roman" w:cs="B Nazanin"/>
          <w:sz w:val="28"/>
          <w:szCs w:val="28"/>
          <w:rtl/>
          <w:lang w:bidi="fa-IR"/>
          <w:rPrChange w:id="584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هردو الگور</w:t>
      </w:r>
      <w:r w:rsidR="00A3662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5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3662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م</w:t>
      </w:r>
      <w:r w:rsidR="00A3662F" w:rsidRPr="006B1CE3">
        <w:rPr>
          <w:rFonts w:ascii="Times New Roman" w:hAnsi="Times New Roman" w:cs="B Nazanin"/>
          <w:sz w:val="28"/>
          <w:szCs w:val="28"/>
          <w:rtl/>
          <w:lang w:bidi="fa-IR"/>
          <w:rPrChange w:id="585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="00A3662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5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A3662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د</w:t>
      </w:r>
      <w:r w:rsidR="00A3662F" w:rsidRPr="006B1CE3">
        <w:rPr>
          <w:rFonts w:ascii="Times New Roman" w:hAnsi="Times New Roman" w:cs="B Nazanin"/>
          <w:sz w:val="28"/>
          <w:szCs w:val="28"/>
          <w:rtl/>
          <w:lang w:bidi="fa-IR"/>
          <w:rPrChange w:id="585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ک</w:t>
      </w:r>
      <w:r w:rsidR="00A3662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3662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</w:t>
      </w:r>
      <w:r w:rsidR="00A3662F" w:rsidRPr="006B1CE3">
        <w:rPr>
          <w:rFonts w:ascii="Times New Roman" w:hAnsi="Times New Roman" w:cs="B Nazanin"/>
          <w:sz w:val="28"/>
          <w:szCs w:val="28"/>
          <w:rtl/>
          <w:lang w:bidi="fa-IR"/>
          <w:rPrChange w:id="58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ود اگر هردو پارامتر </w:t>
      </w:r>
      <w:r w:rsidR="00A3662F" w:rsidRPr="006B1CE3">
        <w:rPr>
          <w:rFonts w:ascii="Times New Roman" w:hAnsi="Times New Roman" w:cs="B Nazanin"/>
          <w:noProof/>
          <w:sz w:val="28"/>
          <w:szCs w:val="28"/>
          <w:lang w:bidi="fa-IR"/>
          <w:rPrChange w:id="5859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01E35F05" wp14:editId="0AC10535">
            <wp:extent cx="198120" cy="1809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62F" w:rsidRPr="006B1CE3">
        <w:rPr>
          <w:rFonts w:ascii="Times New Roman" w:hAnsi="Times New Roman" w:cs="B Nazanin"/>
          <w:sz w:val="28"/>
          <w:szCs w:val="28"/>
          <w:rtl/>
          <w:lang w:bidi="fa-IR"/>
          <w:rPrChange w:id="586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و </w:t>
      </w:r>
      <w:r w:rsidR="00A3662F" w:rsidRPr="006B1CE3">
        <w:rPr>
          <w:rFonts w:ascii="Times New Roman" w:hAnsi="Times New Roman" w:cs="B Nazanin"/>
          <w:noProof/>
          <w:sz w:val="28"/>
          <w:szCs w:val="28"/>
          <w:lang w:bidi="fa-IR"/>
          <w:rPrChange w:id="5861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29F17330" wp14:editId="2EDCB3FF">
            <wp:extent cx="126584" cy="142504"/>
            <wp:effectExtent l="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9" cy="14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586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3662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="00A3662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6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3662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‌ها</w:t>
      </w:r>
      <w:r w:rsidR="00A3662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3662F" w:rsidRPr="006B1CE3">
        <w:rPr>
          <w:rFonts w:ascii="Times New Roman" w:hAnsi="Times New Roman" w:cs="B Nazanin"/>
          <w:sz w:val="28"/>
          <w:szCs w:val="28"/>
          <w:rtl/>
          <w:lang w:bidi="fa-IR"/>
          <w:rPrChange w:id="586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انسپندر در</w:t>
      </w:r>
      <w:r w:rsidR="00A3662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6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3662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فت</w:t>
      </w:r>
      <w:r w:rsidR="00A3662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7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3662F" w:rsidRPr="006B1CE3">
        <w:rPr>
          <w:rFonts w:ascii="Times New Roman" w:hAnsi="Times New Roman" w:cs="B Nazanin"/>
          <w:sz w:val="28"/>
          <w:szCs w:val="28"/>
          <w:rtl/>
          <w:lang w:bidi="fa-IR"/>
          <w:rPrChange w:id="587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رز</w:t>
      </w:r>
      <w:r w:rsidR="00A3662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7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3662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A3662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7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3662F" w:rsidRPr="006B1CE3">
        <w:rPr>
          <w:rFonts w:ascii="Times New Roman" w:hAnsi="Times New Roman" w:cs="B Nazanin"/>
          <w:sz w:val="28"/>
          <w:szCs w:val="28"/>
          <w:rtl/>
          <w:lang w:bidi="fa-IR"/>
          <w:rPrChange w:id="587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وند. برا</w:t>
      </w:r>
      <w:r w:rsidR="00A3662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7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3662F" w:rsidRPr="006B1CE3">
        <w:rPr>
          <w:rFonts w:ascii="Times New Roman" w:hAnsi="Times New Roman" w:cs="B Nazanin"/>
          <w:sz w:val="28"/>
          <w:szCs w:val="28"/>
          <w:rtl/>
          <w:lang w:bidi="fa-IR"/>
          <w:rPrChange w:id="587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</w:t>
      </w:r>
      <w:r w:rsidR="00A3662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7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3662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A3662F" w:rsidRPr="006B1CE3">
        <w:rPr>
          <w:rFonts w:ascii="Times New Roman" w:hAnsi="Times New Roman" w:cs="B Nazanin"/>
          <w:sz w:val="28"/>
          <w:szCs w:val="28"/>
          <w:rtl/>
          <w:lang w:bidi="fa-IR"/>
          <w:rPrChange w:id="588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هدف، تابع احتمال مشترک با رابطه ز</w:t>
      </w:r>
      <w:r w:rsidR="00A3662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8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3662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8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="00A3662F" w:rsidRPr="006B1CE3">
        <w:rPr>
          <w:rFonts w:ascii="Times New Roman" w:hAnsi="Times New Roman" w:cs="B Nazanin"/>
          <w:sz w:val="28"/>
          <w:szCs w:val="28"/>
          <w:rtl/>
          <w:lang w:bidi="fa-IR"/>
          <w:rPrChange w:id="588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عرف</w:t>
      </w:r>
      <w:r w:rsidR="00A3662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8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3662F" w:rsidRPr="006B1CE3">
        <w:rPr>
          <w:rFonts w:ascii="Times New Roman" w:hAnsi="Times New Roman" w:cs="B Nazanin"/>
          <w:sz w:val="28"/>
          <w:szCs w:val="28"/>
          <w:rtl/>
          <w:lang w:bidi="fa-IR"/>
          <w:rPrChange w:id="588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="00A3662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88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A3662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88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="00A3662F" w:rsidRPr="006B1CE3">
        <w:rPr>
          <w:rFonts w:ascii="Times New Roman" w:hAnsi="Times New Roman" w:cs="B Nazanin"/>
          <w:sz w:val="28"/>
          <w:szCs w:val="28"/>
          <w:rtl/>
          <w:lang w:bidi="fa-IR"/>
          <w:rPrChange w:id="588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: </w:t>
      </w:r>
    </w:p>
    <w:p w14:paraId="31CA6841" w14:textId="77777777" w:rsidR="00B71DF3" w:rsidRPr="006B1CE3" w:rsidDel="007D129C" w:rsidRDefault="00B71DF3" w:rsidP="006B1CE3">
      <w:pPr>
        <w:bidi/>
        <w:spacing w:after="0" w:line="360" w:lineRule="auto"/>
        <w:jc w:val="center"/>
        <w:rPr>
          <w:del w:id="5889" w:author="RePack by Diakov" w:date="2020-02-19T08:49:00Z"/>
          <w:rFonts w:ascii="Times New Roman" w:hAnsi="Times New Roman" w:cs="B Nazanin"/>
          <w:sz w:val="28"/>
          <w:szCs w:val="28"/>
          <w:rtl/>
          <w:lang w:bidi="fa-IR"/>
          <w:rPrChange w:id="5890" w:author="ALTIN-system" w:date="2022-10-10T12:51:00Z">
            <w:rPr>
              <w:del w:id="5891" w:author="RePack by Diakov" w:date="2020-02-19T08:49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892" w:author="ALTIN-system" w:date="2022-10-10T12:54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893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63F217BC" wp14:editId="5985848A">
            <wp:extent cx="3648710" cy="422910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4B72" w14:textId="77777777" w:rsidR="00B71DF3" w:rsidRPr="006B1CE3" w:rsidRDefault="00B71DF3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589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895" w:author="ALTIN-system" w:date="2022-10-10T12:54:00Z">
          <w:pPr>
            <w:bidi/>
            <w:jc w:val="both"/>
          </w:pPr>
        </w:pPrChange>
      </w:pPr>
    </w:p>
    <w:p w14:paraId="68713957" w14:textId="77777777" w:rsidR="00B71DF3" w:rsidRPr="006B1CE3" w:rsidRDefault="00B71DF3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rPrChange w:id="589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5897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/>
          <w:sz w:val="28"/>
          <w:szCs w:val="28"/>
          <w:lang w:bidi="fa-IR"/>
          <w:rPrChange w:id="5898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lastRenderedPageBreak/>
        <w:t>MLE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89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مقا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90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9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90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903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723A803D" wp14:editId="4956A9C2">
            <wp:extent cx="146685" cy="233045"/>
            <wp:effectExtent l="0" t="0" r="571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90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5905" w:author="farzane" w:date="2016-05-15T21:22:00Z">
        <w:r w:rsidRPr="006B1CE3" w:rsidDel="00F327CE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90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تعر</w:delText>
        </w:r>
        <w:r w:rsidRPr="006B1CE3" w:rsidDel="00F327CE">
          <w:rPr>
            <w:rFonts w:ascii="Times New Roman" w:hAnsi="Times New Roman" w:cs="B Nazanin" w:hint="cs"/>
            <w:sz w:val="28"/>
            <w:szCs w:val="28"/>
            <w:rtl/>
            <w:lang w:bidi="fa-IR"/>
            <w:rPrChange w:id="5907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Pr="006B1CE3" w:rsidDel="00F327CE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90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ف</w:delText>
        </w:r>
        <w:r w:rsidRPr="006B1CE3" w:rsidDel="00F327CE">
          <w:rPr>
            <w:rFonts w:ascii="Times New Roman" w:hAnsi="Times New Roman" w:cs="B Nazanin"/>
            <w:sz w:val="28"/>
            <w:szCs w:val="28"/>
            <w:rtl/>
            <w:lang w:bidi="fa-IR"/>
            <w:rPrChange w:id="590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م</w:delText>
        </w:r>
        <w:r w:rsidRPr="006B1CE3" w:rsidDel="00F327CE">
          <w:rPr>
            <w:rFonts w:ascii="Times New Roman" w:hAnsi="Times New Roman" w:cs="B Nazanin" w:hint="cs"/>
            <w:sz w:val="28"/>
            <w:szCs w:val="28"/>
            <w:rtl/>
            <w:lang w:bidi="fa-IR"/>
            <w:rPrChange w:id="5910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‌</w:delText>
        </w:r>
        <w:r w:rsidRPr="006B1CE3" w:rsidDel="00F327CE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591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شود</w:delText>
        </w:r>
        <w:r w:rsidRPr="006B1CE3" w:rsidDel="00F327CE">
          <w:rPr>
            <w:rFonts w:ascii="Times New Roman" w:hAnsi="Times New Roman" w:cs="B Nazanin"/>
            <w:sz w:val="28"/>
            <w:szCs w:val="28"/>
            <w:rtl/>
            <w:lang w:bidi="fa-IR"/>
            <w:rPrChange w:id="591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که </w:delText>
        </w:r>
      </w:del>
      <w:r w:rsidR="00046FC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9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="00046FCB" w:rsidRPr="006B1CE3">
        <w:rPr>
          <w:rFonts w:ascii="Times New Roman" w:hAnsi="Times New Roman" w:cs="B Nazanin"/>
          <w:sz w:val="28"/>
          <w:szCs w:val="28"/>
          <w:rtl/>
          <w:lang w:bidi="fa-IR"/>
          <w:rPrChange w:id="591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9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ابع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91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حتمال مشترک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917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1CBB4C39" wp14:editId="5867EAE4">
            <wp:extent cx="444937" cy="15309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2" cy="15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rPrChange w:id="591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عر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591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59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ف</w:t>
      </w:r>
      <w:r w:rsidRPr="006B1CE3">
        <w:rPr>
          <w:rFonts w:ascii="Times New Roman" w:hAnsi="Times New Roman" w:cs="B Nazanin"/>
          <w:sz w:val="28"/>
          <w:szCs w:val="28"/>
          <w:rtl/>
          <w:rPrChange w:id="592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592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59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د</w:t>
      </w:r>
      <w:r w:rsidRPr="006B1CE3">
        <w:rPr>
          <w:rFonts w:ascii="Times New Roman" w:hAnsi="Times New Roman" w:cs="B Nazanin"/>
          <w:sz w:val="28"/>
          <w:szCs w:val="28"/>
          <w:rtl/>
          <w:rPrChange w:id="592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 از آنج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592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ی</w:t>
      </w:r>
      <w:r w:rsidRPr="006B1CE3">
        <w:rPr>
          <w:rFonts w:ascii="Times New Roman" w:hAnsi="Times New Roman" w:cs="B Nazanin"/>
          <w:sz w:val="28"/>
          <w:szCs w:val="28"/>
          <w:rtl/>
          <w:rPrChange w:id="592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ه ضرب توابع نم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592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ی</w:t>
      </w:r>
      <w:r w:rsidRPr="006B1CE3">
        <w:rPr>
          <w:rFonts w:ascii="Times New Roman" w:hAnsi="Times New Roman" w:cs="B Nazanin"/>
          <w:sz w:val="28"/>
          <w:szCs w:val="28"/>
          <w:rtl/>
          <w:rPrChange w:id="592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929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25AB11E9" wp14:editId="2EDACC65">
            <wp:extent cx="637474" cy="204473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6" cy="2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rPrChange w:id="593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و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931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1AE013BD" wp14:editId="2161F35B">
            <wp:extent cx="459896" cy="190006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03" cy="19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rPrChange w:id="593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ه 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593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59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rPrChange w:id="593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فز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593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593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</w:t>
      </w:r>
      <w:r w:rsidRPr="006B1CE3">
        <w:rPr>
          <w:rFonts w:ascii="Times New Roman" w:hAnsi="Times New Roman" w:cs="B Nazanin"/>
          <w:sz w:val="28"/>
          <w:szCs w:val="28"/>
          <w:rtl/>
          <w:rPrChange w:id="593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ر نما منجر 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593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594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د</w:t>
      </w:r>
      <w:r w:rsidRPr="006B1CE3">
        <w:rPr>
          <w:rFonts w:ascii="Times New Roman" w:hAnsi="Times New Roman" w:cs="B Nazanin"/>
          <w:sz w:val="28"/>
          <w:szCs w:val="28"/>
          <w:rtl/>
          <w:rPrChange w:id="594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ه به عنوان نسخه منف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594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594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ابع هز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59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59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ه</w:t>
      </w:r>
      <w:r w:rsidRPr="006B1CE3">
        <w:rPr>
          <w:rFonts w:ascii="Times New Roman" w:hAnsi="Times New Roman" w:cs="B Nazanin"/>
          <w:sz w:val="28"/>
          <w:szCs w:val="28"/>
          <w:rtl/>
          <w:rPrChange w:id="594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947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45C1BEA7" wp14:editId="34BBE948">
            <wp:extent cx="344912" cy="16063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84" cy="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rPrChange w:id="594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و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949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27F1361D" wp14:editId="6BB5D0E5">
            <wp:extent cx="409559" cy="163984"/>
            <wp:effectExtent l="0" t="0" r="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1" cy="16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rPrChange w:id="595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عر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595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59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ف</w:t>
      </w:r>
      <w:r w:rsidRPr="006B1CE3">
        <w:rPr>
          <w:rFonts w:ascii="Times New Roman" w:hAnsi="Times New Roman" w:cs="B Nazanin"/>
          <w:sz w:val="28"/>
          <w:szCs w:val="28"/>
          <w:rtl/>
          <w:rPrChange w:id="595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595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595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د،</w:t>
      </w:r>
      <w:r w:rsidRPr="006B1CE3">
        <w:rPr>
          <w:rFonts w:ascii="Times New Roman" w:hAnsi="Times New Roman" w:cs="B Nazanin"/>
          <w:sz w:val="28"/>
          <w:szCs w:val="28"/>
          <w:rtl/>
          <w:rPrChange w:id="595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rPrChange w:id="5957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MLE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9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95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9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96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 صورت معادل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96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96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 عنوان پارامتر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96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96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 تابع ه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59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9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96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شترک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59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ا</w:t>
      </w:r>
      <w:r w:rsidRPr="006B1CE3">
        <w:rPr>
          <w:rFonts w:ascii="Times New Roman" w:hAnsi="Times New Roman" w:cs="B Nazanin"/>
          <w:sz w:val="28"/>
          <w:szCs w:val="28"/>
          <w:rtl/>
          <w:rPrChange w:id="597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597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حداقل</w:t>
      </w:r>
      <w:r w:rsidRPr="006B1CE3">
        <w:rPr>
          <w:rFonts w:ascii="Times New Roman" w:hAnsi="Times New Roman" w:cs="B Nazanin"/>
          <w:sz w:val="28"/>
          <w:szCs w:val="28"/>
          <w:rtl/>
          <w:rPrChange w:id="597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59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597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59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046FCB" w:rsidRPr="006B1CE3">
        <w:rPr>
          <w:rFonts w:ascii="Times New Roman" w:hAnsi="Times New Roman" w:cs="B Nazanin" w:hint="eastAsia"/>
          <w:sz w:val="28"/>
          <w:szCs w:val="28"/>
          <w:rtl/>
          <w:rPrChange w:id="59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597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د</w:t>
      </w:r>
      <w:r w:rsidRPr="006B1CE3">
        <w:rPr>
          <w:rFonts w:ascii="Times New Roman" w:hAnsi="Times New Roman" w:cs="B Nazanin"/>
          <w:sz w:val="28"/>
          <w:szCs w:val="28"/>
          <w:rtl/>
          <w:rPrChange w:id="597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59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عر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59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59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ف</w:t>
      </w:r>
      <w:r w:rsidRPr="006B1CE3">
        <w:rPr>
          <w:rFonts w:ascii="Times New Roman" w:hAnsi="Times New Roman" w:cs="B Nazanin"/>
          <w:sz w:val="28"/>
          <w:szCs w:val="28"/>
          <w:rtl/>
          <w:rPrChange w:id="598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59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</w:t>
      </w:r>
      <w:del w:id="5984" w:author="farzane" w:date="2016-05-15T21:22:00Z">
        <w:r w:rsidR="00046FCB" w:rsidRPr="006B1CE3" w:rsidDel="00F327CE">
          <w:rPr>
            <w:rFonts w:ascii="Times New Roman" w:hAnsi="Times New Roman" w:cs="B Nazanin" w:hint="eastAsia"/>
            <w:sz w:val="28"/>
            <w:szCs w:val="28"/>
            <w:rtl/>
            <w:rPrChange w:id="598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ن</w:delText>
        </w:r>
      </w:del>
      <w:r w:rsidRPr="006B1CE3">
        <w:rPr>
          <w:rFonts w:ascii="Times New Roman" w:hAnsi="Times New Roman" w:cs="B Nazanin" w:hint="eastAsia"/>
          <w:sz w:val="28"/>
          <w:szCs w:val="28"/>
          <w:rtl/>
          <w:rPrChange w:id="59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</w:t>
      </w:r>
      <w:r w:rsidRPr="006B1CE3">
        <w:rPr>
          <w:rFonts w:ascii="Times New Roman" w:hAnsi="Times New Roman" w:cs="B Nazanin"/>
          <w:sz w:val="28"/>
          <w:szCs w:val="28"/>
          <w:rtl/>
          <w:rPrChange w:id="598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:</w:t>
      </w:r>
    </w:p>
    <w:p w14:paraId="5AB1B225" w14:textId="77777777" w:rsidR="00933A9B" w:rsidRPr="006B1CE3" w:rsidRDefault="00933A9B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598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989" w:author="ALTIN-system" w:date="2022-10-10T12:54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5990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391BE3A4" wp14:editId="1832FC38">
            <wp:extent cx="3190875" cy="398859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742" cy="40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12BA" w14:textId="77777777" w:rsidR="00923B4A" w:rsidRPr="006B1CE3" w:rsidRDefault="00933A9B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599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5992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99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99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9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ستفاد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99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99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599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599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ع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00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00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(21)، (27)،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0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00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(29)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ابع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00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0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601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شترک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01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01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01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601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1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ک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02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02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2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02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ع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02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02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ود: </w:t>
      </w:r>
    </w:p>
    <w:p w14:paraId="603748E1" w14:textId="77777777" w:rsidR="00923B4A" w:rsidRPr="006B1CE3" w:rsidRDefault="00923B4A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602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6028" w:author="ALTIN-system" w:date="2022-10-10T12:54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6029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51BE5EC4" wp14:editId="30B9AAAC">
            <wp:extent cx="3762375" cy="80579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360" cy="81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BB60" w14:textId="77777777" w:rsidR="00923B4A" w:rsidRPr="006B1CE3" w:rsidRDefault="00923B4A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603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6031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حداق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03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ا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03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03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ابع ه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03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3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03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6039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190C826E" wp14:editId="0FF47A13">
            <wp:extent cx="402004" cy="17246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99" cy="17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04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4724A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عادل</w:t>
      </w:r>
      <w:r w:rsidR="004724AF" w:rsidRPr="006B1CE3">
        <w:rPr>
          <w:rFonts w:ascii="Times New Roman" w:hAnsi="Times New Roman" w:cs="B Nazanin"/>
          <w:sz w:val="28"/>
          <w:szCs w:val="28"/>
          <w:rtl/>
          <w:lang w:bidi="fa-IR"/>
          <w:rPrChange w:id="604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 با حداکثرساز</w:t>
      </w:r>
      <w:r w:rsidR="004724A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04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724AF" w:rsidRPr="006B1CE3">
        <w:rPr>
          <w:rFonts w:ascii="Times New Roman" w:hAnsi="Times New Roman" w:cs="B Nazanin"/>
          <w:sz w:val="28"/>
          <w:szCs w:val="28"/>
          <w:rtl/>
          <w:lang w:bidi="fa-IR"/>
          <w:rPrChange w:id="604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ابع سودمند</w:t>
      </w:r>
      <w:r w:rsidR="004724A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04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724AF" w:rsidRPr="006B1CE3">
        <w:rPr>
          <w:rFonts w:ascii="Times New Roman" w:hAnsi="Times New Roman" w:cs="B Nazanin"/>
          <w:sz w:val="28"/>
          <w:szCs w:val="28"/>
          <w:rtl/>
          <w:lang w:bidi="fa-IR"/>
          <w:rPrChange w:id="604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ز</w:t>
      </w:r>
      <w:r w:rsidR="004724A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04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724A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="004724AF" w:rsidRPr="006B1CE3">
        <w:rPr>
          <w:rFonts w:ascii="Times New Roman" w:hAnsi="Times New Roman" w:cs="B Nazanin"/>
          <w:sz w:val="28"/>
          <w:szCs w:val="28"/>
          <w:rtl/>
          <w:lang w:bidi="fa-IR"/>
          <w:rPrChange w:id="604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</w:p>
    <w:p w14:paraId="78683155" w14:textId="77777777" w:rsidR="004724AF" w:rsidRPr="006B1CE3" w:rsidRDefault="004724AF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605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6051" w:author="ALTIN-system" w:date="2022-10-10T12:54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6052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30FBE2A6" wp14:editId="2F9DA794">
            <wp:extent cx="3829050" cy="385636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465" cy="38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97374" w14:textId="77777777" w:rsidR="004724AF" w:rsidRPr="006B1CE3" w:rsidRDefault="004724AF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605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6054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/>
          <w:sz w:val="28"/>
          <w:szCs w:val="28"/>
          <w:lang w:bidi="fa-IR"/>
          <w:rPrChange w:id="6055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MLE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05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پارامتر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05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0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6059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1BD057CE" wp14:editId="22C5370E">
            <wp:extent cx="163830" cy="207010"/>
            <wp:effectExtent l="0" t="0" r="762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06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معادل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606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06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06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پ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06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06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07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</w:p>
    <w:p w14:paraId="470F006F" w14:textId="77777777" w:rsidR="00A50D39" w:rsidRPr="006B1CE3" w:rsidDel="007D129C" w:rsidRDefault="004724AF" w:rsidP="006B1CE3">
      <w:pPr>
        <w:bidi/>
        <w:spacing w:after="0" w:line="360" w:lineRule="auto"/>
        <w:jc w:val="center"/>
        <w:rPr>
          <w:del w:id="6073" w:author="RePack by Diakov" w:date="2020-02-19T08:49:00Z"/>
          <w:rFonts w:ascii="Times New Roman" w:hAnsi="Times New Roman" w:cs="B Nazanin"/>
          <w:sz w:val="28"/>
          <w:szCs w:val="28"/>
          <w:rtl/>
          <w:lang w:bidi="fa-IR"/>
          <w:rPrChange w:id="6074" w:author="ALTIN-system" w:date="2022-10-10T12:51:00Z">
            <w:rPr>
              <w:del w:id="6075" w:author="RePack by Diakov" w:date="2020-02-19T08:49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6076" w:author="ALTIN-system" w:date="2022-10-10T12:54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6077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02DDD6ED" wp14:editId="714E16DD">
            <wp:extent cx="3990975" cy="296378"/>
            <wp:effectExtent l="0" t="0" r="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586" cy="30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6D41" w14:textId="77777777" w:rsidR="004724AF" w:rsidRPr="006B1CE3" w:rsidRDefault="004724AF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607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6079" w:author="ALTIN-system" w:date="2022-10-10T12:54:00Z">
          <w:pPr>
            <w:bidi/>
            <w:jc w:val="both"/>
          </w:pPr>
        </w:pPrChange>
      </w:pPr>
    </w:p>
    <w:p w14:paraId="30BC22AB" w14:textId="7688DA3C" w:rsidR="00D34D07" w:rsidDel="006B1CE3" w:rsidRDefault="008C1BA7" w:rsidP="006B1CE3">
      <w:pPr>
        <w:bidi/>
        <w:spacing w:after="0" w:line="360" w:lineRule="auto"/>
        <w:jc w:val="both"/>
        <w:rPr>
          <w:del w:id="6080" w:author="RePack by Diakov" w:date="2020-02-19T08:49:00Z"/>
          <w:rFonts w:ascii="Times New Roman" w:hAnsi="Times New Roman" w:cs="B Nazanin"/>
          <w:sz w:val="28"/>
          <w:szCs w:val="28"/>
          <w:rtl/>
          <w:lang w:bidi="fa-IR"/>
        </w:rPr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08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08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ر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08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8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حتمل‌ت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08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8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09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قاد</w:t>
      </w:r>
      <w:r w:rsidR="00D34D0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09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09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را</w:t>
      </w:r>
      <w:r w:rsidR="00D34D0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09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34D07" w:rsidRPr="006B1CE3">
        <w:rPr>
          <w:rFonts w:ascii="Times New Roman" w:hAnsi="Times New Roman" w:cs="B Nazanin"/>
          <w:noProof/>
          <w:sz w:val="28"/>
          <w:szCs w:val="28"/>
          <w:lang w:bidi="fa-IR"/>
          <w:rPrChange w:id="6095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551E5886" wp14:editId="0836F1FD">
            <wp:extent cx="241300" cy="215900"/>
            <wp:effectExtent l="0" t="0" r="635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09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 م</w:t>
      </w:r>
      <w:r w:rsidR="00D34D0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09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0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09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</w:t>
      </w:r>
      <w:r w:rsidR="00D34D0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10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0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و</w:t>
      </w:r>
      <w:r w:rsidR="00D34D0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1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رد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0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جستجو</w:t>
      </w:r>
      <w:r w:rsidR="00D34D0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10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0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6108" w:author="farzane" w:date="2016-05-15T21:25:00Z">
        <w:r w:rsidR="00D34D07" w:rsidRPr="006B1CE3" w:rsidDel="009A3EA2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10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شبکه</w:delText>
        </w:r>
        <w:r w:rsidR="00D34D07" w:rsidRPr="006B1CE3" w:rsidDel="009A3EA2">
          <w:rPr>
            <w:rFonts w:ascii="Times New Roman" w:hAnsi="Times New Roman" w:cs="B Nazanin"/>
            <w:sz w:val="28"/>
            <w:szCs w:val="28"/>
            <w:rtl/>
            <w:lang w:bidi="fa-IR"/>
            <w:rPrChange w:id="611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عدد</w:t>
      </w:r>
      <w:r w:rsidR="00D34D0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11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1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ins w:id="6114" w:author="farzane" w:date="2016-05-15T21:25:00Z">
        <w:r w:rsidR="009A3EA2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11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شبکه</w:t>
        </w:r>
        <w:r w:rsidR="009A3EA2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611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r w:rsidR="00D34D0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11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فت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1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 تابع سودمند</w:t>
      </w:r>
      <w:r w:rsidR="00D34D0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12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2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34D07" w:rsidRPr="006B1CE3">
        <w:rPr>
          <w:rFonts w:ascii="Times New Roman" w:hAnsi="Times New Roman" w:cs="B Nazanin"/>
          <w:noProof/>
          <w:sz w:val="28"/>
          <w:szCs w:val="28"/>
          <w:lang w:bidi="fa-IR"/>
          <w:rPrChange w:id="6122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3EEE1A34" wp14:editId="4F700592">
            <wp:extent cx="419727" cy="17813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22" cy="17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2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خم</w:t>
      </w:r>
      <w:r w:rsidR="00D34D0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12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2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زننده براساس ارز</w:t>
      </w:r>
      <w:r w:rsidR="00D34D0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12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2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D34D0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12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3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هردو پارامتر س</w:t>
      </w:r>
      <w:r w:rsidR="00D34D0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13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‌ها</w:t>
      </w:r>
      <w:r w:rsidR="00D34D0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13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3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ins w:id="6135" w:author="farzane" w:date="2016-05-15T21:25:00Z">
        <w:r w:rsidR="009A3EA2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13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در</w:t>
        </w:r>
        <w:r w:rsidR="009A3EA2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6137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9A3EA2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13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افت</w:t>
        </w:r>
        <w:r w:rsidR="009A3EA2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6139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9A3EA2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614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از </w:t>
        </w:r>
      </w:ins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رانسپندر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4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6143" w:author="farzane" w:date="2016-05-15T21:25:00Z">
        <w:r w:rsidR="00D34D07" w:rsidRPr="006B1CE3" w:rsidDel="009A3EA2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14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در</w:delText>
        </w:r>
        <w:r w:rsidR="00D34D07" w:rsidRPr="006B1CE3" w:rsidDel="009A3EA2">
          <w:rPr>
            <w:rFonts w:ascii="Times New Roman" w:hAnsi="Times New Roman" w:cs="B Nazanin" w:hint="cs"/>
            <w:sz w:val="28"/>
            <w:szCs w:val="28"/>
            <w:rtl/>
            <w:lang w:bidi="fa-IR"/>
            <w:rPrChange w:id="6145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="00D34D07" w:rsidRPr="006B1CE3" w:rsidDel="009A3EA2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14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افت</w:delText>
        </w:r>
        <w:r w:rsidR="00D34D07" w:rsidRPr="006B1CE3" w:rsidDel="009A3EA2">
          <w:rPr>
            <w:rFonts w:ascii="Times New Roman" w:hAnsi="Times New Roman" w:cs="B Nazanin" w:hint="cs"/>
            <w:sz w:val="28"/>
            <w:szCs w:val="28"/>
            <w:rtl/>
            <w:lang w:bidi="fa-IR"/>
            <w:rPrChange w:id="6147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="00D34D07" w:rsidRPr="006B1CE3" w:rsidDel="009A3EA2">
          <w:rPr>
            <w:rFonts w:ascii="Times New Roman" w:hAnsi="Times New Roman" w:cs="B Nazanin"/>
            <w:sz w:val="28"/>
            <w:szCs w:val="28"/>
            <w:rtl/>
            <w:lang w:bidi="fa-IR"/>
            <w:rPrChange w:id="614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="00D34D0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15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د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5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5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5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کل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5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5 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شاهده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6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. 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6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مانطور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6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ه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6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</w:t>
      </w:r>
      <w:r w:rsidR="00D34D0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1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6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="00D34D0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17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7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،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7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شابه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7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7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7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تا</w:t>
      </w:r>
      <w:r w:rsidR="00D34D0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17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ج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8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لگور</w:t>
      </w:r>
      <w:r w:rsidR="00D34D0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18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م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618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بتن</w:t>
      </w:r>
      <w:r w:rsidR="00D34D0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18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8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ر ارز</w:t>
      </w:r>
      <w:r w:rsidR="00D34D0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18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8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D34D0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19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9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34D07" w:rsidRPr="006B1CE3">
        <w:rPr>
          <w:rFonts w:ascii="Times New Roman" w:hAnsi="Times New Roman" w:cs="B Nazanin"/>
          <w:sz w:val="28"/>
          <w:szCs w:val="28"/>
          <w:lang w:bidi="fa-IR"/>
          <w:rPrChange w:id="6192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POA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9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9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9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9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جه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19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19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20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هام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20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0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از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20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چند</w:t>
      </w:r>
      <w:r w:rsidR="00D34D0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0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20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وج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21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روز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21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="00D34D0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1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D34D0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نند</w:t>
      </w:r>
      <w:r w:rsidR="00D34D07" w:rsidRPr="006B1CE3">
        <w:rPr>
          <w:rFonts w:ascii="Times New Roman" w:hAnsi="Times New Roman" w:cs="B Nazanin"/>
          <w:sz w:val="28"/>
          <w:szCs w:val="28"/>
          <w:rtl/>
          <w:lang w:bidi="fa-IR"/>
          <w:rPrChange w:id="621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621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621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ر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2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حال، با ترک</w:t>
      </w:r>
      <w:r w:rsidR="00C26CF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2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2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رز</w:t>
      </w:r>
      <w:r w:rsidR="00C26CF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2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2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C26CF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2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2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امنه، قله‌ها در موقع</w:t>
      </w:r>
      <w:r w:rsidR="00C26CF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2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‌ها</w:t>
      </w:r>
      <w:r w:rsidR="00C26CF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3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3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نادرست در دامنه خود کاهش م</w:t>
      </w:r>
      <w:r w:rsidR="00C26CF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3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ی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ند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3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 بنابرا</w:t>
      </w:r>
      <w:r w:rsidR="00C26CF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3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3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،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3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نقاط دور افتاده با توجه به ابهام فاز اجتناب م</w:t>
      </w:r>
      <w:r w:rsidR="00C26CF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3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4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ند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4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حال</w:t>
      </w:r>
      <w:r w:rsidR="00C26CF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4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4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 دقت تخم</w:t>
      </w:r>
      <w:r w:rsidR="00C26CF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4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وقع</w:t>
      </w:r>
      <w:r w:rsidR="00C26CF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4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4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مقا</w:t>
      </w:r>
      <w:r w:rsidR="00C26CF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5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ه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5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الگور</w:t>
      </w:r>
      <w:r w:rsidR="00C26CF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5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م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5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بتن</w:t>
      </w:r>
      <w:r w:rsidR="00C26CF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5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ر ارز</w:t>
      </w:r>
      <w:r w:rsidR="00C26CF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5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C26CF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6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6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26CFC" w:rsidRPr="006B1CE3">
        <w:rPr>
          <w:rFonts w:ascii="Times New Roman" w:hAnsi="Times New Roman" w:cs="B Nazanin"/>
          <w:sz w:val="28"/>
          <w:szCs w:val="28"/>
          <w:lang w:bidi="fa-IR"/>
          <w:rPrChange w:id="6262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POA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6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غ</w:t>
      </w:r>
      <w:r w:rsidR="00C26CF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6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ins w:id="6265" w:author="farzane" w:date="2016-05-15T21:25:00Z">
        <w:r w:rsidR="009A3EA2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6266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</w:ins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6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م</w:t>
      </w:r>
      <w:r w:rsidR="00C26CF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7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7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ند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7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. 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="00C26CF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7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7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7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7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ضاد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8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8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کل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8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3 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را</w:t>
      </w:r>
      <w:r w:rsidR="00C26CF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8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8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26CF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8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8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9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خم</w:t>
      </w:r>
      <w:r w:rsidR="00C26CF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9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9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9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وقع</w:t>
      </w:r>
      <w:r w:rsidR="00C26CF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29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9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29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29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ق</w:t>
      </w:r>
      <w:r w:rsidR="00C26CF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30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ق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30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0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30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فاده از همان مجموعه داده منجر م</w:t>
      </w:r>
      <w:r w:rsidR="00C26CFC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30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C26CF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="00C26CFC" w:rsidRPr="006B1CE3">
        <w:rPr>
          <w:rFonts w:ascii="Times New Roman" w:hAnsi="Times New Roman" w:cs="B Nazanin"/>
          <w:sz w:val="28"/>
          <w:szCs w:val="28"/>
          <w:rtl/>
          <w:lang w:bidi="fa-IR"/>
          <w:rPrChange w:id="630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</w:t>
      </w:r>
    </w:p>
    <w:p w14:paraId="7B292FFF" w14:textId="77777777" w:rsidR="006B1CE3" w:rsidRPr="006B1CE3" w:rsidRDefault="006B1CE3" w:rsidP="006B1CE3">
      <w:pPr>
        <w:bidi/>
        <w:spacing w:after="0" w:line="360" w:lineRule="auto"/>
        <w:jc w:val="both"/>
        <w:rPr>
          <w:ins w:id="6309" w:author="ALTIN-system" w:date="2022-10-10T12:54:00Z"/>
          <w:rFonts w:ascii="Times New Roman" w:hAnsi="Times New Roman" w:cs="B Nazanin"/>
          <w:sz w:val="28"/>
          <w:szCs w:val="28"/>
          <w:rtl/>
          <w:lang w:bidi="fa-IR"/>
          <w:rPrChange w:id="6310" w:author="ALTIN-system" w:date="2022-10-10T12:51:00Z">
            <w:rPr>
              <w:ins w:id="6311" w:author="ALTIN-system" w:date="2022-10-10T12:54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6312" w:author="ALTIN-system" w:date="2022-10-10T12:54:00Z">
          <w:pPr>
            <w:bidi/>
            <w:jc w:val="both"/>
          </w:pPr>
        </w:pPrChange>
      </w:pPr>
    </w:p>
    <w:p w14:paraId="3C8ABB9C" w14:textId="571405C2" w:rsidR="00C26CFC" w:rsidRDefault="00C26CFC" w:rsidP="006B1CE3">
      <w:pPr>
        <w:bidi/>
        <w:spacing w:after="0" w:line="360" w:lineRule="auto"/>
        <w:jc w:val="both"/>
        <w:rPr>
          <w:ins w:id="6313" w:author="ALTIN-system" w:date="2022-10-10T12:55:00Z"/>
          <w:rFonts w:ascii="Times New Roman" w:hAnsi="Times New Roman" w:cs="B Nazanin"/>
          <w:sz w:val="28"/>
          <w:szCs w:val="28"/>
          <w:rtl/>
          <w:lang w:bidi="fa-IR"/>
        </w:rPr>
      </w:pPr>
    </w:p>
    <w:p w14:paraId="362DB5D3" w14:textId="77777777" w:rsidR="006B1CE3" w:rsidRPr="006B1CE3" w:rsidRDefault="006B1CE3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631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6315" w:author="ALTIN-system" w:date="2022-10-10T12:55:00Z">
          <w:pPr>
            <w:bidi/>
            <w:jc w:val="both"/>
          </w:pPr>
        </w:pPrChange>
      </w:pPr>
    </w:p>
    <w:p w14:paraId="314C2012" w14:textId="0B6AF4D6" w:rsidR="006E4543" w:rsidRPr="005E58E8" w:rsidRDefault="005E58E8" w:rsidP="005E58E8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6316" w:author="ALTIN-system" w:date="2022-10-10T13:00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6317" w:author="ALTIN-system" w:date="2022-10-10T13:00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ins w:id="6318" w:author="ALTIN-system" w:date="2022-10-10T13:00:00Z">
        <w:r>
          <w:rPr>
            <w:rFonts w:ascii="Times New Roman" w:hAnsi="Times New Roman" w:cs="B Nazanin"/>
            <w:b/>
            <w:bCs/>
            <w:sz w:val="28"/>
            <w:szCs w:val="28"/>
            <w:lang w:bidi="fa-IR"/>
          </w:rPr>
          <w:lastRenderedPageBreak/>
          <w:t xml:space="preserve"> .7</w:t>
        </w:r>
      </w:ins>
      <w:r w:rsidR="006E4543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6319" w:author="ALTIN-system" w:date="2022-10-10T13:00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نتا</w:t>
      </w:r>
      <w:r w:rsidR="006E4543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6320" w:author="ALTIN-system" w:date="2022-10-10T13:00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6E4543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6321" w:author="ALTIN-system" w:date="2022-10-10T13:00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ج</w:t>
      </w:r>
      <w:r w:rsidR="006E4543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6322" w:author="ALTIN-system" w:date="2022-10-10T13:00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شب</w:t>
      </w:r>
      <w:r w:rsidR="006E4543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6323" w:author="ALTIN-system" w:date="2022-10-10T13:00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6E4543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6324" w:author="ALTIN-system" w:date="2022-10-10T13:00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ه</w:t>
      </w:r>
      <w:r w:rsidR="006E4543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6325" w:author="ALTIN-system" w:date="2022-10-10T13:00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ساز</w:t>
      </w:r>
      <w:r w:rsidR="006E4543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6326" w:author="ALTIN-system" w:date="2022-10-10T13:00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6E4543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6327" w:author="ALTIN-system" w:date="2022-10-10T13:00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</w:t>
      </w:r>
    </w:p>
    <w:p w14:paraId="5077288E" w14:textId="77777777" w:rsidR="006E4543" w:rsidRPr="006B1CE3" w:rsidRDefault="00A464DA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rPrChange w:id="632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6329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33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33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ا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33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33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استفاده از روش مونت کارلو ب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33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33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ر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33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34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34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C1BA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4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عملکرد</w:t>
      </w:r>
      <w:r w:rsidR="008C1BA7" w:rsidRPr="006B1CE3">
        <w:rPr>
          <w:rFonts w:ascii="Times New Roman" w:hAnsi="Times New Roman" w:cs="B Nazanin"/>
          <w:sz w:val="28"/>
          <w:szCs w:val="28"/>
          <w:rtl/>
          <w:lang w:bidi="fa-IR"/>
          <w:rPrChange w:id="634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C1BA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4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خم</w:t>
      </w:r>
      <w:r w:rsidR="008C1BA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34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C1BA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4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8C1BA7" w:rsidRPr="006B1CE3">
        <w:rPr>
          <w:rFonts w:ascii="Times New Roman" w:hAnsi="Times New Roman" w:cs="B Nazanin"/>
          <w:sz w:val="28"/>
          <w:szCs w:val="28"/>
          <w:rtl/>
          <w:lang w:bidi="fa-IR"/>
          <w:rPrChange w:id="634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C1BA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نن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35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وقع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35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35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6354" w:author="farzane" w:date="2016-05-15T21:26:00Z">
        <w:r w:rsidRPr="006B1CE3" w:rsidDel="00C01FB4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35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مشخص</w:delText>
        </w:r>
        <w:r w:rsidRPr="006B1CE3" w:rsidDel="00C01FB4">
          <w:rPr>
            <w:rFonts w:ascii="Times New Roman" w:hAnsi="Times New Roman" w:cs="B Nazanin"/>
            <w:sz w:val="28"/>
            <w:szCs w:val="28"/>
            <w:rtl/>
            <w:lang w:bidi="fa-IR"/>
            <w:rPrChange w:id="635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Pr="006B1CE3" w:rsidDel="00C01FB4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35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شده</w:delText>
        </w:r>
        <w:r w:rsidR="00BF3EA1" w:rsidRPr="006B1CE3" w:rsidDel="00C01FB4">
          <w:rPr>
            <w:rFonts w:ascii="Times New Roman" w:hAnsi="Times New Roman" w:cs="B Nazanin"/>
            <w:sz w:val="28"/>
            <w:szCs w:val="28"/>
            <w:rtl/>
            <w:lang w:bidi="fa-IR"/>
            <w:rPrChange w:id="635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سط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36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عادله (22)، (31) و (36) مشخص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36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36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 ب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36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36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3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36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هدف،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36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37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37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37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37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7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37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37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و بع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3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38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D60F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8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</w:t>
      </w:r>
      <w:r w:rsidR="00AD60F8" w:rsidRPr="006B1CE3">
        <w:rPr>
          <w:rFonts w:ascii="Times New Roman" w:hAnsi="Times New Roman" w:cs="B Nazanin"/>
          <w:sz w:val="28"/>
          <w:szCs w:val="28"/>
          <w:rtl/>
          <w:lang w:bidi="fa-IR"/>
          <w:rPrChange w:id="638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فاده از </w:t>
      </w:r>
      <w:r w:rsidR="00AD60F8" w:rsidRPr="006B1CE3">
        <w:rPr>
          <w:rFonts w:ascii="Times New Roman" w:hAnsi="Times New Roman" w:cs="B Nazanin"/>
          <w:sz w:val="28"/>
          <w:szCs w:val="28"/>
          <w:lang w:bidi="fa-IR"/>
          <w:rPrChange w:id="6384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K=8</w:t>
      </w:r>
      <w:r w:rsidR="00AD60F8" w:rsidRPr="006B1CE3">
        <w:rPr>
          <w:rFonts w:ascii="Times New Roman" w:hAnsi="Times New Roman" w:cs="B Nazanin"/>
          <w:sz w:val="28"/>
          <w:szCs w:val="28"/>
          <w:rtl/>
          <w:lang w:bidi="fa-IR"/>
          <w:rPrChange w:id="638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فرستنده و گ</w:t>
      </w:r>
      <w:r w:rsidR="00AD60F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38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D60F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8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نده</w:t>
      </w:r>
      <w:r w:rsidR="00AD60F8" w:rsidRPr="006B1CE3">
        <w:rPr>
          <w:rFonts w:ascii="Times New Roman" w:hAnsi="Times New Roman" w:cs="B Nazanin"/>
          <w:sz w:val="28"/>
          <w:szCs w:val="28"/>
          <w:rtl/>
          <w:lang w:bidi="fa-IR"/>
          <w:rPrChange w:id="638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6389" w:author="farzane" w:date="2016-05-15T21:26:00Z">
        <w:r w:rsidR="00AD60F8" w:rsidRPr="006B1CE3" w:rsidDel="00C01FB4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39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مرتبط</w:delText>
        </w:r>
        <w:r w:rsidR="00AD60F8" w:rsidRPr="006B1CE3" w:rsidDel="00C01FB4">
          <w:rPr>
            <w:rFonts w:ascii="Times New Roman" w:hAnsi="Times New Roman" w:cs="B Nazanin"/>
            <w:sz w:val="28"/>
            <w:szCs w:val="28"/>
            <w:rtl/>
            <w:lang w:bidi="fa-IR"/>
            <w:rPrChange w:id="6391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AD60F8" w:rsidRPr="006B1CE3" w:rsidDel="00C01FB4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39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با</w:delText>
        </w:r>
        <w:r w:rsidR="00AD60F8" w:rsidRPr="006B1CE3" w:rsidDel="00C01FB4">
          <w:rPr>
            <w:rFonts w:ascii="Times New Roman" w:hAnsi="Times New Roman" w:cs="B Nazanin"/>
            <w:sz w:val="28"/>
            <w:szCs w:val="28"/>
            <w:rtl/>
            <w:lang w:bidi="fa-IR"/>
            <w:rPrChange w:id="6393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AD60F8" w:rsidRPr="006B1CE3" w:rsidDel="00C01FB4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39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کاربر</w:delText>
        </w:r>
        <w:r w:rsidR="00BF3EA1" w:rsidRPr="006B1CE3" w:rsidDel="00C01FB4">
          <w:rPr>
            <w:rFonts w:ascii="Times New Roman" w:hAnsi="Times New Roman" w:cs="B Nazanin"/>
            <w:sz w:val="28"/>
            <w:szCs w:val="28"/>
            <w:rtl/>
            <w:lang w:bidi="fa-IR"/>
            <w:rPrChange w:id="639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D60F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</w:t>
      </w:r>
      <w:r w:rsidR="00AD60F8" w:rsidRPr="006B1CE3">
        <w:rPr>
          <w:rFonts w:ascii="Times New Roman" w:hAnsi="Times New Roman" w:cs="B Nazanin"/>
          <w:sz w:val="28"/>
          <w:szCs w:val="28"/>
          <w:rtl/>
          <w:lang w:bidi="fa-IR"/>
          <w:rPrChange w:id="639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D60F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39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D60F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39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="00AD60F8" w:rsidRPr="006B1CE3">
        <w:rPr>
          <w:rFonts w:ascii="Times New Roman" w:hAnsi="Times New Roman" w:cs="B Nazanin"/>
          <w:sz w:val="28"/>
          <w:szCs w:val="28"/>
          <w:rtl/>
          <w:lang w:bidi="fa-IR"/>
          <w:rPrChange w:id="640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نطقه سنجش </w:t>
      </w:r>
      <w:r w:rsidR="00AD60F8" w:rsidRPr="006B1CE3">
        <w:rPr>
          <w:rFonts w:ascii="Times New Roman" w:hAnsi="Times New Roman" w:cs="B Nazanin"/>
          <w:sz w:val="28"/>
          <w:szCs w:val="28"/>
          <w:rPrChange w:id="6401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3</w:t>
      </w:r>
      <w:r w:rsidR="00AD60F8" w:rsidRPr="006B1CE3">
        <w:rPr>
          <w:rFonts w:ascii="Times New Roman" w:eastAsia="RBLMI" w:hAnsi="Times New Roman" w:cs="B Nazanin"/>
          <w:sz w:val="28"/>
          <w:szCs w:val="28"/>
          <w:rPrChange w:id="6402" w:author="ALTIN-system" w:date="2022-10-10T12:51:00Z">
            <w:rPr>
              <w:rFonts w:ascii="Times New Roman" w:eastAsia="RBLMI" w:hAnsi="Times New Roman" w:cs="B Nazanin"/>
              <w:sz w:val="24"/>
              <w:szCs w:val="28"/>
            </w:rPr>
          </w:rPrChange>
        </w:rPr>
        <w:t>.</w:t>
      </w:r>
      <w:r w:rsidR="00AD60F8" w:rsidRPr="006B1CE3">
        <w:rPr>
          <w:rFonts w:ascii="Times New Roman" w:hAnsi="Times New Roman" w:cs="B Nazanin"/>
          <w:sz w:val="28"/>
          <w:szCs w:val="28"/>
          <w:rPrChange w:id="6403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 xml:space="preserve">5 m </w:t>
      </w:r>
      <w:r w:rsidR="00AD60F8" w:rsidRPr="006B1CE3">
        <w:rPr>
          <w:rFonts w:ascii="Times New Roman" w:eastAsia="MTSYN" w:hAnsi="Times New Roman" w:cs="B Nazanin" w:hint="eastAsia"/>
          <w:sz w:val="28"/>
          <w:szCs w:val="28"/>
          <w:rPrChange w:id="6404" w:author="ALTIN-system" w:date="2022-10-10T12:51:00Z">
            <w:rPr>
              <w:rFonts w:ascii="Times New Roman" w:eastAsia="MTSYN" w:hAnsi="Times New Roman" w:cs="B Nazanin" w:hint="eastAsia"/>
              <w:sz w:val="24"/>
              <w:szCs w:val="28"/>
            </w:rPr>
          </w:rPrChange>
        </w:rPr>
        <w:t>×</w:t>
      </w:r>
      <w:r w:rsidR="00AD60F8" w:rsidRPr="006B1CE3">
        <w:rPr>
          <w:rFonts w:ascii="Times New Roman" w:eastAsia="MTSYN" w:hAnsi="Times New Roman" w:cs="B Nazanin"/>
          <w:sz w:val="28"/>
          <w:szCs w:val="28"/>
          <w:rPrChange w:id="6405" w:author="ALTIN-system" w:date="2022-10-10T12:51:00Z">
            <w:rPr>
              <w:rFonts w:ascii="Times New Roman" w:eastAsia="MTSYN" w:hAnsi="Times New Roman" w:cs="B Nazanin"/>
              <w:sz w:val="24"/>
              <w:szCs w:val="28"/>
            </w:rPr>
          </w:rPrChange>
        </w:rPr>
        <w:t xml:space="preserve"> </w:t>
      </w:r>
      <w:r w:rsidR="00AD60F8" w:rsidRPr="006B1CE3">
        <w:rPr>
          <w:rFonts w:ascii="Times New Roman" w:hAnsi="Times New Roman" w:cs="B Nazanin"/>
          <w:sz w:val="28"/>
          <w:szCs w:val="28"/>
          <w:rPrChange w:id="6406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2</w:t>
      </w:r>
      <w:r w:rsidR="00AD60F8" w:rsidRPr="006B1CE3">
        <w:rPr>
          <w:rFonts w:ascii="Times New Roman" w:eastAsia="RBLMI" w:hAnsi="Times New Roman" w:cs="B Nazanin"/>
          <w:sz w:val="28"/>
          <w:szCs w:val="28"/>
          <w:rPrChange w:id="6407" w:author="ALTIN-system" w:date="2022-10-10T12:51:00Z">
            <w:rPr>
              <w:rFonts w:ascii="Times New Roman" w:eastAsia="RBLMI" w:hAnsi="Times New Roman" w:cs="B Nazanin"/>
              <w:sz w:val="24"/>
              <w:szCs w:val="28"/>
            </w:rPr>
          </w:rPrChange>
        </w:rPr>
        <w:t>.</w:t>
      </w:r>
      <w:r w:rsidR="00AD60F8" w:rsidRPr="006B1CE3">
        <w:rPr>
          <w:rFonts w:ascii="Times New Roman" w:hAnsi="Times New Roman" w:cs="B Nazanin"/>
          <w:sz w:val="28"/>
          <w:szCs w:val="28"/>
          <w:rPrChange w:id="6408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5 m</w:t>
      </w:r>
      <w:r w:rsidR="00455A82" w:rsidRPr="006B1CE3">
        <w:rPr>
          <w:rFonts w:ascii="Times New Roman" w:hAnsi="Times New Roman" w:cs="B Nazanin"/>
          <w:sz w:val="28"/>
          <w:szCs w:val="28"/>
          <w:rtl/>
          <w:rPrChange w:id="640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عر</w:t>
      </w:r>
      <w:r w:rsidR="00455A82" w:rsidRPr="006B1CE3">
        <w:rPr>
          <w:rFonts w:ascii="Times New Roman" w:hAnsi="Times New Roman" w:cs="B Nazanin" w:hint="cs"/>
          <w:sz w:val="28"/>
          <w:szCs w:val="28"/>
          <w:rtl/>
          <w:rPrChange w:id="641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455A82" w:rsidRPr="006B1CE3">
        <w:rPr>
          <w:rFonts w:ascii="Times New Roman" w:hAnsi="Times New Roman" w:cs="B Nazanin" w:hint="eastAsia"/>
          <w:sz w:val="28"/>
          <w:szCs w:val="28"/>
          <w:rtl/>
          <w:rPrChange w:id="64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ف</w:t>
      </w:r>
      <w:r w:rsidR="00455A82" w:rsidRPr="006B1CE3">
        <w:rPr>
          <w:rFonts w:ascii="Times New Roman" w:hAnsi="Times New Roman" w:cs="B Nazanin"/>
          <w:sz w:val="28"/>
          <w:szCs w:val="28"/>
          <w:rtl/>
          <w:rPrChange w:id="641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د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641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455A82" w:rsidRPr="006B1CE3">
        <w:rPr>
          <w:rFonts w:ascii="Times New Roman" w:hAnsi="Times New Roman" w:cs="B Nazanin" w:hint="eastAsia"/>
          <w:sz w:val="28"/>
          <w:szCs w:val="28"/>
          <w:rtl/>
          <w:rPrChange w:id="64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ب</w:t>
      </w:r>
      <w:r w:rsidR="00455A82" w:rsidRPr="006B1CE3">
        <w:rPr>
          <w:rFonts w:ascii="Times New Roman" w:hAnsi="Times New Roman" w:cs="B Nazanin" w:hint="cs"/>
          <w:sz w:val="28"/>
          <w:szCs w:val="28"/>
          <w:rtl/>
          <w:rPrChange w:id="641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8C1BA7" w:rsidRPr="006B1CE3">
        <w:rPr>
          <w:rFonts w:ascii="Times New Roman" w:hAnsi="Times New Roman" w:cs="B Nazanin" w:hint="eastAsia"/>
          <w:sz w:val="28"/>
          <w:szCs w:val="28"/>
          <w:rtl/>
          <w:rPrChange w:id="64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ه</w:t>
      </w:r>
      <w:r w:rsidR="008C1BA7" w:rsidRPr="006B1CE3">
        <w:rPr>
          <w:rFonts w:ascii="Times New Roman" w:hAnsi="Times New Roman" w:cs="B Nazanin"/>
          <w:sz w:val="28"/>
          <w:szCs w:val="28"/>
          <w:rtl/>
          <w:rPrChange w:id="641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8C1BA7" w:rsidRPr="006B1CE3">
        <w:rPr>
          <w:rFonts w:ascii="Times New Roman" w:hAnsi="Times New Roman" w:cs="B Nazanin" w:hint="eastAsia"/>
          <w:sz w:val="28"/>
          <w:szCs w:val="28"/>
          <w:rtl/>
          <w:rPrChange w:id="64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از</w:t>
      </w:r>
      <w:r w:rsidR="008C1BA7" w:rsidRPr="006B1CE3">
        <w:rPr>
          <w:rFonts w:ascii="Times New Roman" w:hAnsi="Times New Roman" w:cs="B Nazanin" w:hint="cs"/>
          <w:sz w:val="28"/>
          <w:szCs w:val="28"/>
          <w:rtl/>
          <w:rPrChange w:id="641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8C1BA7" w:rsidRPr="006B1CE3">
        <w:rPr>
          <w:rFonts w:ascii="Times New Roman" w:hAnsi="Times New Roman" w:cs="B Nazanin"/>
          <w:sz w:val="28"/>
          <w:szCs w:val="28"/>
          <w:rtl/>
          <w:rPrChange w:id="642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8C1BA7" w:rsidRPr="006B1CE3">
        <w:rPr>
          <w:rFonts w:ascii="Times New Roman" w:hAnsi="Times New Roman" w:cs="B Nazanin" w:hint="eastAsia"/>
          <w:sz w:val="28"/>
          <w:szCs w:val="28"/>
          <w:rtl/>
          <w:rPrChange w:id="64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ده</w:t>
      </w:r>
      <w:r w:rsidR="008C1BA7" w:rsidRPr="006B1CE3">
        <w:rPr>
          <w:rFonts w:ascii="Times New Roman" w:hAnsi="Times New Roman" w:cs="B Nazanin"/>
          <w:sz w:val="28"/>
          <w:szCs w:val="28"/>
          <w:rtl/>
          <w:rPrChange w:id="642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8C1BA7" w:rsidRPr="006B1CE3">
        <w:rPr>
          <w:rFonts w:ascii="Times New Roman" w:hAnsi="Times New Roman" w:cs="B Nazanin" w:hint="eastAsia"/>
          <w:sz w:val="28"/>
          <w:szCs w:val="28"/>
          <w:rtl/>
          <w:rPrChange w:id="64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ست،</w:t>
      </w:r>
      <w:r w:rsidR="008C1BA7" w:rsidRPr="006B1CE3">
        <w:rPr>
          <w:rFonts w:ascii="Times New Roman" w:hAnsi="Times New Roman" w:cs="B Nazanin"/>
          <w:sz w:val="28"/>
          <w:szCs w:val="28"/>
          <w:rtl/>
          <w:rPrChange w:id="642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8C1BA7" w:rsidRPr="006B1CE3">
        <w:rPr>
          <w:rFonts w:ascii="Times New Roman" w:hAnsi="Times New Roman" w:cs="B Nazanin" w:hint="eastAsia"/>
          <w:sz w:val="28"/>
          <w:szCs w:val="28"/>
          <w:rtl/>
          <w:rPrChange w:id="64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و</w:t>
      </w:r>
      <w:r w:rsidR="008C1BA7" w:rsidRPr="006B1CE3">
        <w:rPr>
          <w:rFonts w:ascii="Times New Roman" w:hAnsi="Times New Roman" w:cs="B Nazanin"/>
          <w:sz w:val="28"/>
          <w:szCs w:val="28"/>
          <w:rtl/>
          <w:rPrChange w:id="642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8C1BA7" w:rsidRPr="006B1CE3">
        <w:rPr>
          <w:rFonts w:ascii="Times New Roman" w:hAnsi="Times New Roman" w:cs="B Nazanin" w:hint="eastAsia"/>
          <w:sz w:val="28"/>
          <w:szCs w:val="28"/>
          <w:rtl/>
          <w:rPrChange w:id="64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جموعه</w:t>
      </w:r>
      <w:r w:rsidR="008C1BA7" w:rsidRPr="006B1CE3">
        <w:rPr>
          <w:rFonts w:ascii="Times New Roman" w:hAnsi="Times New Roman" w:cs="B Nazanin"/>
          <w:sz w:val="28"/>
          <w:szCs w:val="28"/>
          <w:rtl/>
          <w:rPrChange w:id="642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8C1BA7" w:rsidRPr="006B1CE3">
        <w:rPr>
          <w:rFonts w:ascii="Times New Roman" w:hAnsi="Times New Roman" w:cs="B Nazanin" w:hint="eastAsia"/>
          <w:sz w:val="28"/>
          <w:szCs w:val="28"/>
          <w:rtl/>
          <w:rPrChange w:id="64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اده</w:t>
      </w:r>
      <w:r w:rsidR="008C1BA7" w:rsidRPr="006B1CE3">
        <w:rPr>
          <w:rFonts w:ascii="Times New Roman" w:hAnsi="Times New Roman" w:cs="B Nazanin"/>
          <w:sz w:val="28"/>
          <w:szCs w:val="28"/>
          <w:rtl/>
          <w:rPrChange w:id="643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8C1BA7" w:rsidRPr="006B1CE3">
        <w:rPr>
          <w:rFonts w:ascii="Times New Roman" w:hAnsi="Times New Roman" w:cs="B Nazanin" w:hint="eastAsia"/>
          <w:sz w:val="28"/>
          <w:szCs w:val="28"/>
          <w:rtl/>
          <w:rPrChange w:id="64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ا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643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455A82" w:rsidRPr="006B1CE3">
        <w:rPr>
          <w:rFonts w:ascii="Times New Roman" w:hAnsi="Times New Roman" w:cs="B Nazanin" w:hint="eastAsia"/>
          <w:sz w:val="28"/>
          <w:szCs w:val="28"/>
          <w:rtl/>
          <w:rPrChange w:id="64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و</w:t>
      </w:r>
      <w:r w:rsidR="00455A82" w:rsidRPr="006B1CE3">
        <w:rPr>
          <w:rFonts w:ascii="Times New Roman" w:hAnsi="Times New Roman" w:cs="B Nazanin" w:hint="cs"/>
          <w:sz w:val="28"/>
          <w:szCs w:val="28"/>
          <w:rtl/>
          <w:rPrChange w:id="643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455A82" w:rsidRPr="006B1CE3">
        <w:rPr>
          <w:rFonts w:ascii="Times New Roman" w:hAnsi="Times New Roman" w:cs="B Nazanin" w:hint="eastAsia"/>
          <w:sz w:val="28"/>
          <w:szCs w:val="28"/>
          <w:rtl/>
          <w:rPrChange w:id="64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زها</w:t>
      </w:r>
      <w:r w:rsidR="00455A82" w:rsidRPr="006B1CE3">
        <w:rPr>
          <w:rFonts w:ascii="Times New Roman" w:hAnsi="Times New Roman" w:cs="B Nazanin" w:hint="cs"/>
          <w:sz w:val="28"/>
          <w:szCs w:val="28"/>
          <w:rtl/>
          <w:rPrChange w:id="643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455A82" w:rsidRPr="006B1CE3">
        <w:rPr>
          <w:rFonts w:ascii="Times New Roman" w:hAnsi="Times New Roman" w:cs="B Nazanin"/>
          <w:sz w:val="28"/>
          <w:szCs w:val="28"/>
          <w:rtl/>
          <w:rPrChange w:id="643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8C1BA7" w:rsidRPr="006B1CE3">
        <w:rPr>
          <w:rFonts w:ascii="Times New Roman" w:hAnsi="Times New Roman" w:cs="B Nazanin" w:hint="eastAsia"/>
          <w:sz w:val="28"/>
          <w:szCs w:val="28"/>
          <w:rtl/>
          <w:rPrChange w:id="64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ختلط</w:t>
      </w:r>
      <w:r w:rsidR="00455A82" w:rsidRPr="006B1CE3">
        <w:rPr>
          <w:rFonts w:ascii="Times New Roman" w:hAnsi="Times New Roman" w:cs="B Nazanin"/>
          <w:sz w:val="28"/>
          <w:szCs w:val="28"/>
          <w:rtl/>
          <w:rPrChange w:id="643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شر</w:t>
      </w:r>
      <w:r w:rsidR="00455A82" w:rsidRPr="006B1CE3">
        <w:rPr>
          <w:rFonts w:ascii="Times New Roman" w:hAnsi="Times New Roman" w:cs="B Nazanin" w:hint="cs"/>
          <w:sz w:val="28"/>
          <w:szCs w:val="28"/>
          <w:rtl/>
          <w:rPrChange w:id="644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455A82" w:rsidRPr="006B1CE3">
        <w:rPr>
          <w:rFonts w:ascii="Times New Roman" w:hAnsi="Times New Roman" w:cs="B Nazanin" w:hint="eastAsia"/>
          <w:sz w:val="28"/>
          <w:szCs w:val="28"/>
          <w:rtl/>
          <w:rPrChange w:id="64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ح</w:t>
      </w:r>
      <w:r w:rsidR="00455A82" w:rsidRPr="006B1CE3">
        <w:rPr>
          <w:rFonts w:ascii="Times New Roman" w:hAnsi="Times New Roman" w:cs="B Nazanin"/>
          <w:sz w:val="28"/>
          <w:szCs w:val="28"/>
          <w:rtl/>
          <w:rPrChange w:id="644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د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644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455A82" w:rsidRPr="006B1CE3">
        <w:rPr>
          <w:rFonts w:ascii="Times New Roman" w:hAnsi="Times New Roman" w:cs="B Nazanin" w:hint="eastAsia"/>
          <w:sz w:val="28"/>
          <w:szCs w:val="28"/>
          <w:rtl/>
          <w:rPrChange w:id="644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وسط</w:t>
      </w:r>
      <w:r w:rsidR="00455A82" w:rsidRPr="006B1CE3">
        <w:rPr>
          <w:rFonts w:ascii="Times New Roman" w:hAnsi="Times New Roman" w:cs="B Nazanin"/>
          <w:sz w:val="28"/>
          <w:szCs w:val="28"/>
          <w:rtl/>
          <w:rPrChange w:id="644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عادله (3) مز</w:t>
      </w:r>
      <w:r w:rsidR="00455A82" w:rsidRPr="006B1CE3">
        <w:rPr>
          <w:rFonts w:ascii="Times New Roman" w:hAnsi="Times New Roman" w:cs="B Nazanin" w:hint="cs"/>
          <w:sz w:val="28"/>
          <w:szCs w:val="28"/>
          <w:rtl/>
          <w:rPrChange w:id="644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455A82" w:rsidRPr="006B1CE3">
        <w:rPr>
          <w:rFonts w:ascii="Times New Roman" w:hAnsi="Times New Roman" w:cs="B Nazanin" w:hint="eastAsia"/>
          <w:sz w:val="28"/>
          <w:szCs w:val="28"/>
          <w:rtl/>
          <w:rPrChange w:id="64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455A82" w:rsidRPr="006B1CE3">
        <w:rPr>
          <w:rFonts w:ascii="Times New Roman" w:hAnsi="Times New Roman" w:cs="B Nazanin"/>
          <w:sz w:val="28"/>
          <w:szCs w:val="28"/>
          <w:rtl/>
          <w:rPrChange w:id="644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ده است. 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4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ز</w:t>
      </w:r>
      <w:r w:rsidR="00D323BF" w:rsidRPr="006B1CE3">
        <w:rPr>
          <w:rFonts w:ascii="Times New Roman" w:hAnsi="Times New Roman" w:cs="B Nazanin"/>
          <w:sz w:val="28"/>
          <w:szCs w:val="28"/>
          <w:rtl/>
          <w:rPrChange w:id="645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آنجا</w:t>
      </w:r>
      <w:r w:rsidR="00D323BF" w:rsidRPr="006B1CE3">
        <w:rPr>
          <w:rFonts w:ascii="Times New Roman" w:hAnsi="Times New Roman" w:cs="B Nazanin" w:hint="cs"/>
          <w:sz w:val="28"/>
          <w:szCs w:val="28"/>
          <w:rtl/>
          <w:rPrChange w:id="645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ی</w:t>
      </w:r>
      <w:r w:rsidR="00D323BF" w:rsidRPr="006B1CE3">
        <w:rPr>
          <w:rFonts w:ascii="Times New Roman" w:hAnsi="Times New Roman" w:cs="B Nazanin"/>
          <w:sz w:val="28"/>
          <w:szCs w:val="28"/>
          <w:rtl/>
          <w:rPrChange w:id="645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ه اختلال اصل</w:t>
      </w:r>
      <w:r w:rsidR="00D323BF" w:rsidRPr="006B1CE3">
        <w:rPr>
          <w:rFonts w:ascii="Times New Roman" w:hAnsi="Times New Roman" w:cs="B Nazanin" w:hint="cs"/>
          <w:sz w:val="28"/>
          <w:szCs w:val="28"/>
          <w:rtl/>
          <w:rPrChange w:id="645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323BF" w:rsidRPr="006B1CE3">
        <w:rPr>
          <w:rFonts w:ascii="Times New Roman" w:hAnsi="Times New Roman" w:cs="B Nazanin"/>
          <w:sz w:val="28"/>
          <w:szCs w:val="28"/>
          <w:rtl/>
          <w:rPrChange w:id="645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رخ داده در کانال داده شده با توجه به انتشار چند مس</w:t>
      </w:r>
      <w:r w:rsidR="00D323BF" w:rsidRPr="006B1CE3">
        <w:rPr>
          <w:rFonts w:ascii="Times New Roman" w:hAnsi="Times New Roman" w:cs="B Nazanin" w:hint="cs"/>
          <w:sz w:val="28"/>
          <w:szCs w:val="28"/>
          <w:rtl/>
          <w:rPrChange w:id="645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45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</w:t>
      </w:r>
      <w:r w:rsidR="00D323BF" w:rsidRPr="006B1CE3">
        <w:rPr>
          <w:rFonts w:ascii="Times New Roman" w:hAnsi="Times New Roman" w:cs="B Nazanin" w:hint="cs"/>
          <w:sz w:val="28"/>
          <w:szCs w:val="28"/>
          <w:rtl/>
          <w:rPrChange w:id="645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323BF" w:rsidRPr="006B1CE3">
        <w:rPr>
          <w:rFonts w:ascii="Times New Roman" w:hAnsi="Times New Roman" w:cs="B Nazanin"/>
          <w:sz w:val="28"/>
          <w:szCs w:val="28"/>
          <w:rtl/>
          <w:rPrChange w:id="645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8C1BA7" w:rsidRPr="006B1CE3">
        <w:rPr>
          <w:rFonts w:ascii="Times New Roman" w:hAnsi="Times New Roman" w:cs="B Nazanin" w:hint="eastAsia"/>
          <w:sz w:val="28"/>
          <w:szCs w:val="28"/>
          <w:rtl/>
          <w:rPrChange w:id="64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صورت</w:t>
      </w:r>
      <w:r w:rsidR="008C1BA7" w:rsidRPr="006B1CE3">
        <w:rPr>
          <w:rFonts w:ascii="Times New Roman" w:hAnsi="Times New Roman" w:cs="B Nazanin"/>
          <w:sz w:val="28"/>
          <w:szCs w:val="28"/>
          <w:rtl/>
          <w:rPrChange w:id="646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8C1BA7" w:rsidRPr="006B1CE3">
        <w:rPr>
          <w:rFonts w:ascii="Times New Roman" w:hAnsi="Times New Roman" w:cs="B Nazanin" w:hint="eastAsia"/>
          <w:sz w:val="28"/>
          <w:szCs w:val="28"/>
          <w:rtl/>
          <w:rPrChange w:id="646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رفته</w:t>
      </w:r>
      <w:r w:rsidR="008C1BA7" w:rsidRPr="006B1CE3">
        <w:rPr>
          <w:rFonts w:ascii="Times New Roman" w:hAnsi="Times New Roman" w:cs="B Nazanin"/>
          <w:sz w:val="28"/>
          <w:szCs w:val="28"/>
          <w:rtl/>
          <w:rPrChange w:id="646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8C1BA7" w:rsidRPr="006B1CE3">
        <w:rPr>
          <w:rFonts w:ascii="Times New Roman" w:hAnsi="Times New Roman" w:cs="B Nazanin" w:hint="eastAsia"/>
          <w:sz w:val="28"/>
          <w:szCs w:val="28"/>
          <w:rtl/>
          <w:rPrChange w:id="64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ست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4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،</w:t>
      </w:r>
      <w:r w:rsidR="00D323BF" w:rsidRPr="006B1CE3">
        <w:rPr>
          <w:rFonts w:ascii="Times New Roman" w:hAnsi="Times New Roman" w:cs="B Nazanin"/>
          <w:sz w:val="28"/>
          <w:szCs w:val="28"/>
          <w:rtl/>
          <w:rPrChange w:id="646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4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ه</w:t>
      </w:r>
      <w:r w:rsidR="00D323BF" w:rsidRPr="006B1CE3">
        <w:rPr>
          <w:rFonts w:ascii="Times New Roman" w:hAnsi="Times New Roman" w:cs="B Nazanin"/>
          <w:sz w:val="28"/>
          <w:szCs w:val="28"/>
          <w:rtl/>
          <w:rPrChange w:id="646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4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ر</w:t>
      </w:r>
      <w:r w:rsidR="00D323BF" w:rsidRPr="006B1CE3">
        <w:rPr>
          <w:rFonts w:ascii="Times New Roman" w:hAnsi="Times New Roman" w:cs="B Nazanin"/>
          <w:sz w:val="28"/>
          <w:szCs w:val="28"/>
          <w:rtl/>
          <w:rPrChange w:id="646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4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طول</w:t>
      </w:r>
      <w:r w:rsidR="00D323BF" w:rsidRPr="006B1CE3">
        <w:rPr>
          <w:rFonts w:ascii="Times New Roman" w:hAnsi="Times New Roman" w:cs="B Nazanin"/>
          <w:sz w:val="28"/>
          <w:szCs w:val="28"/>
          <w:rtl/>
          <w:rPrChange w:id="647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4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چرخه</w:t>
      </w:r>
      <w:r w:rsidR="00D323BF" w:rsidRPr="006B1CE3">
        <w:rPr>
          <w:rFonts w:ascii="Times New Roman" w:hAnsi="Times New Roman" w:cs="B Nazanin"/>
          <w:sz w:val="28"/>
          <w:szCs w:val="28"/>
          <w:rtl/>
          <w:rPrChange w:id="647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4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نجش</w:t>
      </w:r>
      <w:r w:rsidR="00D323BF" w:rsidRPr="006B1CE3">
        <w:rPr>
          <w:rFonts w:ascii="Times New Roman" w:hAnsi="Times New Roman" w:cs="B Nazanin"/>
          <w:sz w:val="28"/>
          <w:szCs w:val="28"/>
          <w:rtl/>
          <w:rPrChange w:id="647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4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ثابت</w:t>
      </w:r>
      <w:r w:rsidR="00D323BF" w:rsidRPr="006B1CE3">
        <w:rPr>
          <w:rFonts w:ascii="Times New Roman" w:hAnsi="Times New Roman" w:cs="B Nazanin"/>
          <w:sz w:val="28"/>
          <w:szCs w:val="28"/>
          <w:rtl/>
          <w:rPrChange w:id="647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4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فرض</w:t>
      </w:r>
      <w:r w:rsidR="00D323BF" w:rsidRPr="006B1CE3">
        <w:rPr>
          <w:rFonts w:ascii="Times New Roman" w:hAnsi="Times New Roman" w:cs="B Nazanin"/>
          <w:sz w:val="28"/>
          <w:szCs w:val="28"/>
          <w:rtl/>
          <w:rPrChange w:id="647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48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="00D323BF" w:rsidRPr="006B1CE3">
        <w:rPr>
          <w:rFonts w:ascii="Times New Roman" w:hAnsi="Times New Roman" w:cs="B Nazanin" w:hint="cs"/>
          <w:sz w:val="28"/>
          <w:szCs w:val="28"/>
          <w:rtl/>
          <w:rPrChange w:id="648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48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د،</w:t>
      </w:r>
      <w:r w:rsidR="00D323BF" w:rsidRPr="006B1CE3">
        <w:rPr>
          <w:rFonts w:ascii="Times New Roman" w:hAnsi="Times New Roman" w:cs="B Nazanin"/>
          <w:sz w:val="28"/>
          <w:szCs w:val="28"/>
          <w:rtl/>
          <w:rPrChange w:id="648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4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و</w:t>
      </w:r>
      <w:r w:rsidR="00D323BF" w:rsidRPr="006B1CE3">
        <w:rPr>
          <w:rFonts w:ascii="Times New Roman" w:hAnsi="Times New Roman" w:cs="B Nazanin" w:hint="cs"/>
          <w:sz w:val="28"/>
          <w:szCs w:val="28"/>
          <w:rtl/>
          <w:rPrChange w:id="648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4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ز</w:t>
      </w:r>
      <w:r w:rsidR="00D323BF" w:rsidRPr="006B1CE3">
        <w:rPr>
          <w:rFonts w:ascii="Times New Roman" w:hAnsi="Times New Roman" w:cs="B Nazanin"/>
          <w:sz w:val="28"/>
          <w:szCs w:val="28"/>
          <w:rtl/>
          <w:rPrChange w:id="648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4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="00D323BF" w:rsidRPr="006B1CE3">
        <w:rPr>
          <w:rFonts w:ascii="Times New Roman" w:hAnsi="Times New Roman" w:cs="B Nazanin" w:hint="cs"/>
          <w:sz w:val="28"/>
          <w:szCs w:val="28"/>
          <w:rtl/>
          <w:rPrChange w:id="648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49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واند</w:t>
      </w:r>
      <w:r w:rsidR="00D323BF" w:rsidRPr="006B1CE3">
        <w:rPr>
          <w:rFonts w:ascii="Times New Roman" w:hAnsi="Times New Roman" w:cs="B Nazanin"/>
          <w:sz w:val="28"/>
          <w:szCs w:val="28"/>
          <w:rtl/>
          <w:rPrChange w:id="649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4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ا</w:t>
      </w:r>
      <w:r w:rsidR="00D323BF" w:rsidRPr="006B1CE3">
        <w:rPr>
          <w:rFonts w:ascii="Times New Roman" w:hAnsi="Times New Roman" w:cs="B Nazanin"/>
          <w:sz w:val="28"/>
          <w:szCs w:val="28"/>
          <w:rtl/>
          <w:rPrChange w:id="649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4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ندازه</w:t>
      </w:r>
      <w:r w:rsidR="00D323BF" w:rsidRPr="006B1CE3">
        <w:rPr>
          <w:rFonts w:ascii="Times New Roman" w:hAnsi="Times New Roman" w:cs="B Nazanin"/>
          <w:sz w:val="28"/>
          <w:szCs w:val="28"/>
          <w:rtl/>
          <w:rPrChange w:id="649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4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</w:t>
      </w:r>
      <w:r w:rsidR="00D323BF" w:rsidRPr="006B1CE3">
        <w:rPr>
          <w:rFonts w:ascii="Times New Roman" w:hAnsi="Times New Roman" w:cs="B Nazanin" w:hint="cs"/>
          <w:sz w:val="28"/>
          <w:szCs w:val="28"/>
          <w:rtl/>
          <w:rPrChange w:id="649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4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</w:t>
      </w:r>
      <w:r w:rsidR="00D323BF" w:rsidRPr="006B1CE3">
        <w:rPr>
          <w:rFonts w:ascii="Times New Roman" w:hAnsi="Times New Roman" w:cs="B Nazanin" w:hint="cs"/>
          <w:sz w:val="28"/>
          <w:szCs w:val="28"/>
          <w:rtl/>
          <w:rPrChange w:id="64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rPrChange w:id="65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rPrChange w:id="650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rPrChange w:id="650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50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ک</w:t>
      </w:r>
      <w:r w:rsidR="00D323BF" w:rsidRPr="006B1CE3">
        <w:rPr>
          <w:rFonts w:ascii="Times New Roman" w:hAnsi="Times New Roman" w:cs="B Nazanin" w:hint="cs"/>
          <w:sz w:val="28"/>
          <w:szCs w:val="28"/>
          <w:rtl/>
          <w:rPrChange w:id="650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323BF" w:rsidRPr="006B1CE3">
        <w:rPr>
          <w:rFonts w:ascii="Times New Roman" w:hAnsi="Times New Roman" w:cs="B Nazanin"/>
          <w:sz w:val="28"/>
          <w:szCs w:val="28"/>
          <w:rtl/>
          <w:rPrChange w:id="650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5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رتبط</w:t>
      </w:r>
      <w:r w:rsidR="00D323BF" w:rsidRPr="006B1CE3">
        <w:rPr>
          <w:rFonts w:ascii="Times New Roman" w:hAnsi="Times New Roman" w:cs="B Nazanin"/>
          <w:sz w:val="28"/>
          <w:szCs w:val="28"/>
          <w:rtl/>
          <w:rPrChange w:id="650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50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ر</w:t>
      </w:r>
      <w:r w:rsidR="00D323BF" w:rsidRPr="006B1CE3">
        <w:rPr>
          <w:rFonts w:ascii="Times New Roman" w:hAnsi="Times New Roman" w:cs="B Nazanin"/>
          <w:sz w:val="28"/>
          <w:szCs w:val="28"/>
          <w:rtl/>
          <w:rPrChange w:id="650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5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ظر</w:t>
      </w:r>
      <w:r w:rsidR="00D323BF" w:rsidRPr="006B1CE3">
        <w:rPr>
          <w:rFonts w:ascii="Times New Roman" w:hAnsi="Times New Roman" w:cs="B Nazanin"/>
          <w:sz w:val="28"/>
          <w:szCs w:val="28"/>
          <w:rtl/>
          <w:rPrChange w:id="651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5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رفته</w:t>
      </w:r>
      <w:r w:rsidR="00D323BF" w:rsidRPr="006B1CE3">
        <w:rPr>
          <w:rFonts w:ascii="Times New Roman" w:hAnsi="Times New Roman" w:cs="B Nazanin"/>
          <w:sz w:val="28"/>
          <w:szCs w:val="28"/>
          <w:rtl/>
          <w:rPrChange w:id="651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323BF" w:rsidRPr="006B1CE3">
        <w:rPr>
          <w:rFonts w:ascii="Times New Roman" w:hAnsi="Times New Roman" w:cs="B Nazanin" w:hint="eastAsia"/>
          <w:sz w:val="28"/>
          <w:szCs w:val="28"/>
          <w:rtl/>
          <w:rPrChange w:id="65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د</w:t>
      </w:r>
      <w:r w:rsidR="00D323BF" w:rsidRPr="006B1CE3">
        <w:rPr>
          <w:rFonts w:ascii="Times New Roman" w:hAnsi="Times New Roman" w:cs="B Nazanin"/>
          <w:sz w:val="28"/>
          <w:szCs w:val="28"/>
          <w:rtl/>
          <w:rPrChange w:id="651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</w:t>
      </w:r>
    </w:p>
    <w:p w14:paraId="065BBD82" w14:textId="77777777" w:rsidR="002A10F1" w:rsidRPr="006B1CE3" w:rsidRDefault="002A10F1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651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6517" w:author="ALTIN-system" w:date="2022-10-10T12:54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6518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17929339" wp14:editId="6E973108">
            <wp:extent cx="2505075" cy="181004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43" cy="182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1E99D" w14:textId="77777777" w:rsidR="002A10F1" w:rsidRPr="006B1CE3" w:rsidDel="007D129C" w:rsidRDefault="002A10F1" w:rsidP="006B1CE3">
      <w:pPr>
        <w:bidi/>
        <w:spacing w:after="0" w:line="360" w:lineRule="auto"/>
        <w:jc w:val="center"/>
        <w:rPr>
          <w:del w:id="6519" w:author="RePack by Diakov" w:date="2020-02-19T08:49:00Z"/>
          <w:rFonts w:ascii="Times New Roman" w:hAnsi="Times New Roman" w:cs="B Nazanin"/>
          <w:sz w:val="28"/>
          <w:szCs w:val="28"/>
          <w:rtl/>
          <w:lang w:bidi="fa-IR"/>
          <w:rPrChange w:id="6520" w:author="ALTIN-system" w:date="2022-10-10T12:51:00Z">
            <w:rPr>
              <w:del w:id="6521" w:author="RePack by Diakov" w:date="2020-02-19T08:49:00Z"/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pPrChange w:id="6522" w:author="ALTIN-system" w:date="2022-10-10T12:54:00Z">
          <w:pPr>
            <w:bidi/>
            <w:jc w:val="center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52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شک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52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5. تابع سودمن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525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526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6527" w:author="ALTIN-system" w:date="2022-10-10T12:51:00Z">
            <w:rPr>
              <w:rFonts w:ascii="Times New Roman" w:hAnsi="Times New Roman" w:cs="B Nazanin"/>
              <w:b/>
              <w:bCs/>
              <w:noProof/>
              <w:sz w:val="24"/>
              <w:szCs w:val="28"/>
              <w:vertAlign w:val="superscript"/>
              <w:lang w:bidi="fa-IR"/>
            </w:rPr>
          </w:rPrChange>
        </w:rPr>
        <w:drawing>
          <wp:inline distT="0" distB="0" distL="0" distR="0" wp14:anchorId="01FD06D3" wp14:editId="62FB72F0">
            <wp:extent cx="526415" cy="180975"/>
            <wp:effectExtent l="0" t="0" r="698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52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ب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529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53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531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532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53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534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53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تگ </w:t>
      </w:r>
      <w:r w:rsidRPr="006B1CE3">
        <w:rPr>
          <w:rFonts w:ascii="Times New Roman" w:hAnsi="Times New Roman" w:cs="B Nazanin"/>
          <w:sz w:val="28"/>
          <w:szCs w:val="28"/>
          <w:rPrChange w:id="6536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</w:rPr>
          </w:rPrChange>
        </w:rPr>
        <w:t>UHF RFID</w:t>
      </w:r>
      <w:r w:rsidRPr="006B1CE3">
        <w:rPr>
          <w:rFonts w:ascii="Times New Roman" w:hAnsi="Times New Roman" w:cs="B Nazanin"/>
          <w:sz w:val="28"/>
          <w:szCs w:val="28"/>
          <w:rtl/>
          <w:rPrChange w:id="6537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فعال بر اساس س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6538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6539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گنال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rPrChange w:id="6540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rPrChange w:id="6541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rPrChange w:id="6542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654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ترانسپندر</w:t>
      </w:r>
      <w:r w:rsidRPr="006B1CE3">
        <w:rPr>
          <w:rFonts w:ascii="Times New Roman" w:hAnsi="Times New Roman" w:cs="B Nazanin"/>
          <w:sz w:val="28"/>
          <w:szCs w:val="28"/>
          <w:rtl/>
          <w:rPrChange w:id="654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در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6545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6546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افت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6547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654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استفاده 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6549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6550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شود</w:t>
      </w:r>
      <w:r w:rsidRPr="006B1CE3">
        <w:rPr>
          <w:rFonts w:ascii="Times New Roman" w:hAnsi="Times New Roman" w:cs="B Nazanin"/>
          <w:sz w:val="28"/>
          <w:szCs w:val="28"/>
          <w:rtl/>
          <w:rPrChange w:id="655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>. سنجش در مح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6552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655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ط</w:t>
      </w:r>
      <w:r w:rsidRPr="006B1CE3">
        <w:rPr>
          <w:rFonts w:ascii="Times New Roman" w:hAnsi="Times New Roman" w:cs="B Nazanin"/>
          <w:sz w:val="28"/>
          <w:szCs w:val="28"/>
          <w:rtl/>
          <w:rPrChange w:id="655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بسته ادار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6555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6556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با </w:t>
      </w:r>
      <w:r w:rsidRPr="006B1CE3">
        <w:rPr>
          <w:rFonts w:ascii="Times New Roman" w:hAnsi="Times New Roman" w:cs="B Nazanin"/>
          <w:sz w:val="28"/>
          <w:szCs w:val="28"/>
          <w:rPrChange w:id="6557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</w:rPr>
          </w:rPrChange>
        </w:rPr>
        <w:t>K=8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55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فرستنده و 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559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560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رند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56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مرتبط با کاربر صورت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562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56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564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565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ر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566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.</w:t>
      </w:r>
    </w:p>
    <w:p w14:paraId="7AEBE726" w14:textId="77777777" w:rsidR="001B5644" w:rsidRPr="006B1CE3" w:rsidRDefault="001B5644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656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6568" w:author="ALTIN-system" w:date="2022-10-10T12:54:00Z">
          <w:pPr>
            <w:bidi/>
            <w:jc w:val="both"/>
          </w:pPr>
        </w:pPrChange>
      </w:pPr>
    </w:p>
    <w:p w14:paraId="470FA912" w14:textId="77777777" w:rsidR="001B5644" w:rsidRPr="006B1CE3" w:rsidRDefault="001B5644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656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pPrChange w:id="6570" w:author="ALTIN-system" w:date="2022-10-10T12:54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6571" w:author="ALTIN-system" w:date="2022-10-10T12:51:00Z">
            <w:rPr>
              <w:rFonts w:ascii="Times New Roman" w:hAnsi="Times New Roman" w:cs="B Nazanin"/>
              <w:b/>
              <w:bCs/>
              <w:noProof/>
              <w:sz w:val="24"/>
              <w:szCs w:val="28"/>
              <w:vertAlign w:val="superscript"/>
              <w:lang w:bidi="fa-IR"/>
            </w:rPr>
          </w:rPrChange>
        </w:rPr>
        <w:drawing>
          <wp:inline distT="0" distB="0" distL="0" distR="0" wp14:anchorId="63755A6C" wp14:editId="7AD1E0A0">
            <wp:extent cx="2367318" cy="160972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41" cy="162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F294" w14:textId="77777777" w:rsidR="001B5644" w:rsidRPr="006B1CE3" w:rsidDel="007D129C" w:rsidRDefault="001B5644" w:rsidP="006B1CE3">
      <w:pPr>
        <w:bidi/>
        <w:spacing w:after="0" w:line="360" w:lineRule="auto"/>
        <w:jc w:val="center"/>
        <w:rPr>
          <w:del w:id="6572" w:author="RePack by Diakov" w:date="2020-02-19T08:49:00Z"/>
          <w:rFonts w:ascii="Times New Roman" w:hAnsi="Times New Roman" w:cs="B Nazanin"/>
          <w:sz w:val="28"/>
          <w:szCs w:val="28"/>
          <w:rtl/>
          <w:lang w:bidi="fa-IR"/>
          <w:rPrChange w:id="6573" w:author="ALTIN-system" w:date="2022-10-10T12:51:00Z">
            <w:rPr>
              <w:del w:id="6574" w:author="RePack by Diakov" w:date="2020-02-19T08:49:00Z"/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pPrChange w:id="6575" w:author="ALTIN-system" w:date="2022-10-10T12:54:00Z">
          <w:pPr>
            <w:bidi/>
            <w:jc w:val="center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576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شک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577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6.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578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ش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579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580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58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582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سا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583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58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585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دق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586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587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تخ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588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589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59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591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زند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592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59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موقع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594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595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596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597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ب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59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599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استفاد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60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01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ا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602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0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روش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60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05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مون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606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07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کارلو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660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. </w:t>
      </w:r>
      <w:r w:rsidR="00F44C4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09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ارز</w:t>
      </w:r>
      <w:r w:rsidR="00F44C4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610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="00F44C4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11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اب</w:t>
      </w:r>
      <w:r w:rsidR="00F44C4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612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="00F95F5F" w:rsidRPr="006B1CE3">
        <w:rPr>
          <w:rFonts w:ascii="Times New Roman" w:hAnsi="Times New Roman" w:cs="B Nazanin"/>
          <w:sz w:val="28"/>
          <w:szCs w:val="28"/>
          <w:rtl/>
          <w:lang w:bidi="fa-IR"/>
          <w:rPrChange w:id="6613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فاز</w:t>
      </w:r>
      <w:r w:rsidR="00F44C47" w:rsidRPr="006B1CE3">
        <w:rPr>
          <w:rFonts w:ascii="Times New Roman" w:hAnsi="Times New Roman" w:cs="B Nazanin"/>
          <w:sz w:val="28"/>
          <w:szCs w:val="28"/>
          <w:rtl/>
          <w:lang w:bidi="fa-IR"/>
          <w:rPrChange w:id="661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: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661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="00F44C47" w:rsidRPr="006B1CE3">
        <w:rPr>
          <w:rFonts w:ascii="Times New Roman" w:hAnsi="Times New Roman" w:cs="B Nazanin"/>
          <w:noProof/>
          <w:sz w:val="28"/>
          <w:szCs w:val="28"/>
          <w:lang w:bidi="fa-IR"/>
          <w:rPrChange w:id="6616" w:author="ALTIN-system" w:date="2022-10-10T12:51:00Z">
            <w:rPr>
              <w:rFonts w:ascii="Times New Roman" w:hAnsi="Times New Roman" w:cs="B Nazanin"/>
              <w:b/>
              <w:bCs/>
              <w:noProof/>
              <w:sz w:val="24"/>
              <w:szCs w:val="28"/>
              <w:vertAlign w:val="superscript"/>
              <w:lang w:bidi="fa-IR"/>
            </w:rPr>
          </w:rPrChange>
        </w:rPr>
        <w:drawing>
          <wp:inline distT="0" distB="0" distL="0" distR="0" wp14:anchorId="275ED8DB" wp14:editId="7CB21C20">
            <wp:extent cx="758825" cy="172720"/>
            <wp:effectExtent l="0" t="0" r="317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47" w:rsidRPr="006B1CE3">
        <w:rPr>
          <w:rFonts w:ascii="Times New Roman" w:hAnsi="Times New Roman" w:cs="B Nazanin" w:hint="eastAsia"/>
          <w:sz w:val="28"/>
          <w:szCs w:val="28"/>
          <w:rtl/>
          <w:rPrChange w:id="6617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،</w:t>
      </w:r>
      <w:r w:rsidR="00F44C47" w:rsidRPr="006B1CE3">
        <w:rPr>
          <w:rFonts w:ascii="Times New Roman" w:hAnsi="Times New Roman" w:cs="B Nazanin"/>
          <w:sz w:val="28"/>
          <w:szCs w:val="28"/>
          <w:rtl/>
          <w:rPrChange w:id="661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="00F44C47" w:rsidRPr="006B1CE3">
        <w:rPr>
          <w:rFonts w:ascii="Times New Roman" w:hAnsi="Times New Roman" w:cs="B Nazanin"/>
          <w:sz w:val="28"/>
          <w:szCs w:val="28"/>
          <w:rPrChange w:id="661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</w:rPr>
          </w:rPrChange>
        </w:rPr>
        <w:t>RMSE</w:t>
      </w:r>
      <w:r w:rsidR="00F44C47" w:rsidRPr="006B1CE3">
        <w:rPr>
          <w:rFonts w:ascii="Times New Roman" w:hAnsi="Times New Roman" w:cs="B Nazanin"/>
          <w:sz w:val="28"/>
          <w:szCs w:val="28"/>
          <w:rtl/>
          <w:rPrChange w:id="662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شب</w:t>
      </w:r>
      <w:r w:rsidR="00F44C47" w:rsidRPr="006B1CE3">
        <w:rPr>
          <w:rFonts w:ascii="Times New Roman" w:hAnsi="Times New Roman" w:cs="B Nazanin" w:hint="cs"/>
          <w:sz w:val="28"/>
          <w:szCs w:val="28"/>
          <w:rtl/>
          <w:rPrChange w:id="6621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="00F44C47" w:rsidRPr="006B1CE3">
        <w:rPr>
          <w:rFonts w:ascii="Times New Roman" w:hAnsi="Times New Roman" w:cs="B Nazanin" w:hint="eastAsia"/>
          <w:sz w:val="28"/>
          <w:szCs w:val="28"/>
          <w:rtl/>
          <w:rPrChange w:id="6622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ه</w:t>
      </w:r>
      <w:r w:rsidR="00F44C47" w:rsidRPr="006B1CE3">
        <w:rPr>
          <w:rFonts w:ascii="Times New Roman" w:hAnsi="Times New Roman" w:cs="B Nazanin"/>
          <w:sz w:val="28"/>
          <w:szCs w:val="28"/>
          <w:rtl/>
          <w:rPrChange w:id="6623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ساز</w:t>
      </w:r>
      <w:r w:rsidR="00F44C47" w:rsidRPr="006B1CE3">
        <w:rPr>
          <w:rFonts w:ascii="Times New Roman" w:hAnsi="Times New Roman" w:cs="B Nazanin" w:hint="cs"/>
          <w:sz w:val="28"/>
          <w:szCs w:val="28"/>
          <w:rtl/>
          <w:rPrChange w:id="6624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="00F44C47" w:rsidRPr="006B1CE3">
        <w:rPr>
          <w:rFonts w:ascii="Times New Roman" w:hAnsi="Times New Roman" w:cs="B Nazanin"/>
          <w:sz w:val="28"/>
          <w:szCs w:val="28"/>
          <w:rtl/>
          <w:rPrChange w:id="662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شده.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6626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="00F44C47" w:rsidRPr="006B1CE3">
        <w:rPr>
          <w:rFonts w:ascii="Times New Roman" w:hAnsi="Times New Roman" w:cs="B Nazanin" w:hint="eastAsia"/>
          <w:sz w:val="28"/>
          <w:szCs w:val="28"/>
          <w:rtl/>
          <w:rPrChange w:id="6627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ارز</w:t>
      </w:r>
      <w:r w:rsidR="00F44C47" w:rsidRPr="006B1CE3">
        <w:rPr>
          <w:rFonts w:ascii="Times New Roman" w:hAnsi="Times New Roman" w:cs="B Nazanin" w:hint="cs"/>
          <w:sz w:val="28"/>
          <w:szCs w:val="28"/>
          <w:rtl/>
          <w:rPrChange w:id="6628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="00F44C47" w:rsidRPr="006B1CE3">
        <w:rPr>
          <w:rFonts w:ascii="Times New Roman" w:hAnsi="Times New Roman" w:cs="B Nazanin" w:hint="eastAsia"/>
          <w:sz w:val="28"/>
          <w:szCs w:val="28"/>
          <w:rtl/>
          <w:rPrChange w:id="6629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اب</w:t>
      </w:r>
      <w:r w:rsidR="00F44C47" w:rsidRPr="006B1CE3">
        <w:rPr>
          <w:rFonts w:ascii="Times New Roman" w:hAnsi="Times New Roman" w:cs="B Nazanin" w:hint="cs"/>
          <w:sz w:val="28"/>
          <w:szCs w:val="28"/>
          <w:rtl/>
          <w:rPrChange w:id="6630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="00F44C47" w:rsidRPr="006B1CE3">
        <w:rPr>
          <w:rFonts w:ascii="Times New Roman" w:hAnsi="Times New Roman" w:cs="B Nazanin"/>
          <w:sz w:val="28"/>
          <w:szCs w:val="28"/>
          <w:rtl/>
          <w:rPrChange w:id="663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دامنه: </w:t>
      </w:r>
      <w:r w:rsidR="00F44C47" w:rsidRPr="006B1CE3">
        <w:rPr>
          <w:rFonts w:ascii="Times New Roman" w:hAnsi="Times New Roman" w:cs="B Nazanin"/>
          <w:noProof/>
          <w:sz w:val="28"/>
          <w:szCs w:val="28"/>
          <w:lang w:bidi="fa-IR"/>
          <w:rPrChange w:id="6632" w:author="ALTIN-system" w:date="2022-10-10T12:51:00Z">
            <w:rPr>
              <w:rFonts w:ascii="Times New Roman" w:hAnsi="Times New Roman" w:cs="B Nazanin"/>
              <w:b/>
              <w:bCs/>
              <w:noProof/>
              <w:sz w:val="24"/>
              <w:szCs w:val="28"/>
              <w:vertAlign w:val="superscript"/>
              <w:lang w:bidi="fa-IR"/>
            </w:rPr>
          </w:rPrChange>
        </w:rPr>
        <w:drawing>
          <wp:inline distT="0" distB="0" distL="0" distR="0" wp14:anchorId="57EDFE45" wp14:editId="604086A4">
            <wp:extent cx="862330" cy="146685"/>
            <wp:effectExtent l="0" t="0" r="0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47" w:rsidRPr="006B1CE3">
        <w:rPr>
          <w:rFonts w:ascii="Times New Roman" w:hAnsi="Times New Roman" w:cs="B Nazanin" w:hint="eastAsia"/>
          <w:sz w:val="28"/>
          <w:szCs w:val="28"/>
          <w:rtl/>
          <w:rPrChange w:id="663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،</w:t>
      </w:r>
      <w:r w:rsidR="00F44C47" w:rsidRPr="006B1CE3">
        <w:rPr>
          <w:rFonts w:ascii="Times New Roman" w:hAnsi="Times New Roman" w:cs="B Nazanin"/>
          <w:sz w:val="28"/>
          <w:szCs w:val="28"/>
          <w:rtl/>
          <w:rPrChange w:id="663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* </w:t>
      </w:r>
      <w:r w:rsidR="00F44C47" w:rsidRPr="006B1CE3">
        <w:rPr>
          <w:rFonts w:ascii="Times New Roman" w:hAnsi="Times New Roman" w:cs="B Nazanin"/>
          <w:sz w:val="28"/>
          <w:szCs w:val="28"/>
          <w:rPrChange w:id="663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</w:rPr>
          </w:rPrChange>
        </w:rPr>
        <w:t>RMSE</w:t>
      </w:r>
      <w:r w:rsidR="00F44C47" w:rsidRPr="006B1CE3">
        <w:rPr>
          <w:rFonts w:ascii="Times New Roman" w:hAnsi="Times New Roman" w:cs="B Nazanin"/>
          <w:sz w:val="28"/>
          <w:szCs w:val="28"/>
          <w:rtl/>
          <w:lang w:bidi="fa-IR"/>
          <w:rPrChange w:id="6636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شب</w:t>
      </w:r>
      <w:r w:rsidR="00F44C4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637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="00F44C4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38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ه</w:t>
      </w:r>
      <w:r w:rsidR="00F44C47" w:rsidRPr="006B1CE3">
        <w:rPr>
          <w:rFonts w:ascii="Times New Roman" w:hAnsi="Times New Roman" w:cs="B Nazanin"/>
          <w:sz w:val="28"/>
          <w:szCs w:val="28"/>
          <w:rtl/>
          <w:lang w:bidi="fa-IR"/>
          <w:rPrChange w:id="663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ساز</w:t>
      </w:r>
      <w:r w:rsidR="00F44C4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640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="00F44C47" w:rsidRPr="006B1CE3">
        <w:rPr>
          <w:rFonts w:ascii="Times New Roman" w:hAnsi="Times New Roman" w:cs="B Nazanin"/>
          <w:sz w:val="28"/>
          <w:szCs w:val="28"/>
          <w:rtl/>
          <w:lang w:bidi="fa-IR"/>
          <w:rPrChange w:id="664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شده. ارز</w:t>
      </w:r>
      <w:r w:rsidR="00F44C4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642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="00F44C4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4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اب</w:t>
      </w:r>
      <w:r w:rsidR="00F44C4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644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="00F44C47" w:rsidRPr="006B1CE3">
        <w:rPr>
          <w:rFonts w:ascii="Times New Roman" w:hAnsi="Times New Roman" w:cs="B Nazanin"/>
          <w:sz w:val="28"/>
          <w:szCs w:val="28"/>
          <w:rtl/>
          <w:lang w:bidi="fa-IR"/>
          <w:rPrChange w:id="664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ترک</w:t>
      </w:r>
      <w:r w:rsidR="00F44C4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646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="00F44C4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47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ب</w:t>
      </w:r>
      <w:r w:rsidR="00F44C4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648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="00F44C47" w:rsidRPr="006B1CE3">
        <w:rPr>
          <w:rFonts w:ascii="Times New Roman" w:hAnsi="Times New Roman" w:cs="B Nazanin"/>
          <w:sz w:val="28"/>
          <w:szCs w:val="28"/>
          <w:rtl/>
          <w:lang w:bidi="fa-IR"/>
          <w:rPrChange w:id="664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="00F44C47" w:rsidRPr="006B1CE3">
        <w:rPr>
          <w:rFonts w:ascii="Times New Roman" w:hAnsi="Times New Roman" w:cs="B Nazanin"/>
          <w:noProof/>
          <w:sz w:val="28"/>
          <w:szCs w:val="28"/>
          <w:lang w:bidi="fa-IR"/>
          <w:rPrChange w:id="6650" w:author="ALTIN-system" w:date="2022-10-10T12:51:00Z">
            <w:rPr>
              <w:rFonts w:ascii="Times New Roman" w:hAnsi="Times New Roman" w:cs="B Nazanin"/>
              <w:b/>
              <w:bCs/>
              <w:noProof/>
              <w:sz w:val="24"/>
              <w:szCs w:val="28"/>
              <w:vertAlign w:val="superscript"/>
              <w:lang w:bidi="fa-IR"/>
            </w:rPr>
          </w:rPrChange>
        </w:rPr>
        <w:drawing>
          <wp:inline distT="0" distB="0" distL="0" distR="0" wp14:anchorId="267A18CC" wp14:editId="35160E12">
            <wp:extent cx="905510" cy="198120"/>
            <wp:effectExtent l="0" t="0" r="889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4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51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،</w:t>
      </w:r>
      <w:r w:rsidR="00F44C47" w:rsidRPr="006B1CE3">
        <w:rPr>
          <w:rFonts w:ascii="Times New Roman" w:hAnsi="Times New Roman" w:cs="B Nazanin"/>
          <w:sz w:val="28"/>
          <w:szCs w:val="28"/>
          <w:rtl/>
          <w:lang w:bidi="fa-IR"/>
          <w:rPrChange w:id="6652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="00F44C47" w:rsidRPr="006B1CE3">
        <w:rPr>
          <w:rFonts w:ascii="Times New Roman" w:hAnsi="Times New Roman" w:cs="B Nazanin"/>
          <w:sz w:val="28"/>
          <w:szCs w:val="28"/>
          <w:lang w:bidi="fa-IR"/>
          <w:rPrChange w:id="6653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lang w:bidi="fa-IR"/>
            </w:rPr>
          </w:rPrChange>
        </w:rPr>
        <w:t>RMSE</w:t>
      </w:r>
      <w:r w:rsidR="00F44C47" w:rsidRPr="006B1CE3">
        <w:rPr>
          <w:rFonts w:ascii="Times New Roman" w:hAnsi="Times New Roman" w:cs="B Nazanin"/>
          <w:sz w:val="28"/>
          <w:szCs w:val="28"/>
          <w:rtl/>
          <w:lang w:bidi="fa-IR"/>
          <w:rPrChange w:id="665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شب</w:t>
      </w:r>
      <w:r w:rsidR="00F44C4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655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="00F44C4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56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ه</w:t>
      </w:r>
      <w:r w:rsidR="00F44C47" w:rsidRPr="006B1CE3">
        <w:rPr>
          <w:rFonts w:ascii="Times New Roman" w:hAnsi="Times New Roman" w:cs="B Nazanin"/>
          <w:sz w:val="28"/>
          <w:szCs w:val="28"/>
          <w:rtl/>
          <w:lang w:bidi="fa-IR"/>
          <w:rPrChange w:id="6657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ساز</w:t>
      </w:r>
      <w:r w:rsidR="00F44C4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658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="00F44C47" w:rsidRPr="006B1CE3">
        <w:rPr>
          <w:rFonts w:ascii="Times New Roman" w:hAnsi="Times New Roman" w:cs="B Nazanin"/>
          <w:sz w:val="28"/>
          <w:szCs w:val="28"/>
          <w:rtl/>
          <w:lang w:bidi="fa-IR"/>
          <w:rPrChange w:id="665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شده</w:t>
      </w:r>
    </w:p>
    <w:p w14:paraId="30C7E5D8" w14:textId="77777777" w:rsidR="008C1BA7" w:rsidRPr="006B1CE3" w:rsidRDefault="008C1BA7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666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6661" w:author="ALTIN-system" w:date="2022-10-10T12:54:00Z">
          <w:pPr>
            <w:bidi/>
            <w:jc w:val="both"/>
          </w:pPr>
        </w:pPrChange>
      </w:pPr>
    </w:p>
    <w:p w14:paraId="7FC94D48" w14:textId="3D09DAA5" w:rsidR="00F44C47" w:rsidDel="006B1CE3" w:rsidRDefault="00FA2298" w:rsidP="006B1CE3">
      <w:pPr>
        <w:bidi/>
        <w:spacing w:after="0" w:line="360" w:lineRule="auto"/>
        <w:jc w:val="both"/>
        <w:rPr>
          <w:del w:id="6662" w:author="RePack by Diakov" w:date="2020-02-19T08:49:00Z"/>
          <w:rFonts w:ascii="Times New Roman" w:hAnsi="Times New Roman" w:cs="B Nazanin"/>
          <w:sz w:val="28"/>
          <w:szCs w:val="28"/>
          <w:rtl/>
        </w:rPr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lastRenderedPageBreak/>
        <w:t>ش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66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66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ا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66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66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زا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67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67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نجا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67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د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67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67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8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پس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68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8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سب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68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68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68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68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9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و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69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</w:t>
      </w:r>
      <w:r w:rsidR="001364BE" w:rsidRPr="006B1CE3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  <w:rPrChange w:id="6693" w:author="ALTIN-system" w:date="2022-10-10T12:51:00Z">
            <w:rPr>
              <w:rStyle w:val="FootnoteReference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footnoteReference w:id="8"/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69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6695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(SNR)</w:t>
      </w:r>
      <w:r w:rsidR="00514A15" w:rsidRPr="006B1CE3">
        <w:rPr>
          <w:rFonts w:ascii="Times New Roman" w:hAnsi="Times New Roman" w:cs="B Nazanin"/>
          <w:sz w:val="28"/>
          <w:szCs w:val="28"/>
          <w:rtl/>
          <w:lang w:bidi="fa-IR"/>
          <w:rPrChange w:id="669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69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تفاوت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69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69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نتخا</w:t>
      </w:r>
      <w:r w:rsidR="001364B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</w:t>
      </w:r>
      <w:r w:rsidR="001364BE" w:rsidRPr="006B1CE3">
        <w:rPr>
          <w:rFonts w:ascii="Times New Roman" w:hAnsi="Times New Roman" w:cs="B Nazanin"/>
          <w:sz w:val="28"/>
          <w:szCs w:val="28"/>
          <w:rtl/>
          <w:lang w:bidi="fa-IR"/>
          <w:rPrChange w:id="670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364B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0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د</w:t>
      </w:r>
      <w:r w:rsidR="001364BE" w:rsidRPr="006B1CE3">
        <w:rPr>
          <w:rFonts w:ascii="Times New Roman" w:hAnsi="Times New Roman" w:cs="B Nazanin"/>
          <w:sz w:val="28"/>
          <w:szCs w:val="28"/>
          <w:rtl/>
          <w:lang w:bidi="fa-IR"/>
          <w:rPrChange w:id="670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. </w:t>
      </w:r>
      <w:r w:rsidR="001364B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="001364BE" w:rsidRPr="006B1CE3">
        <w:rPr>
          <w:rFonts w:ascii="Times New Roman" w:hAnsi="Times New Roman" w:cs="B Nazanin"/>
          <w:sz w:val="28"/>
          <w:szCs w:val="28"/>
          <w:rtl/>
          <w:lang w:bidi="fa-IR"/>
          <w:rPrChange w:id="670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364B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ظر</w:t>
      </w:r>
      <w:r w:rsidR="001364BE" w:rsidRPr="006B1CE3">
        <w:rPr>
          <w:rFonts w:ascii="Times New Roman" w:hAnsi="Times New Roman" w:cs="B Nazanin"/>
          <w:sz w:val="28"/>
          <w:szCs w:val="28"/>
          <w:rtl/>
          <w:lang w:bidi="fa-IR"/>
          <w:rPrChange w:id="670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364B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حل</w:t>
      </w:r>
      <w:r w:rsidR="001364B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71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364B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ل</w:t>
      </w:r>
      <w:r w:rsidR="001364B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71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364BE" w:rsidRPr="006B1CE3">
        <w:rPr>
          <w:rFonts w:ascii="Times New Roman" w:hAnsi="Times New Roman" w:cs="B Nazanin"/>
          <w:sz w:val="28"/>
          <w:szCs w:val="28"/>
          <w:rtl/>
          <w:lang w:bidi="fa-IR"/>
          <w:rPrChange w:id="671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364B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ران</w:t>
      </w:r>
      <w:r w:rsidR="001364BE" w:rsidRPr="006B1CE3">
        <w:rPr>
          <w:rFonts w:ascii="Times New Roman" w:hAnsi="Times New Roman" w:cs="B Nazanin"/>
          <w:sz w:val="28"/>
          <w:szCs w:val="28"/>
          <w:rtl/>
          <w:lang w:bidi="fa-IR"/>
          <w:rPrChange w:id="671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364B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پا</w:t>
      </w:r>
      <w:r w:rsidR="001364B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71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="001364B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71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رامر </w:t>
      </w:r>
      <w:r w:rsidRPr="006B1CE3">
        <w:rPr>
          <w:rFonts w:ascii="Arial" w:hAnsi="Arial" w:cs="Arial" w:hint="cs"/>
          <w:sz w:val="28"/>
          <w:szCs w:val="28"/>
          <w:rtl/>
          <w:lang w:bidi="fa-IR"/>
          <w:rPrChange w:id="6720" w:author="ALTIN-system" w:date="2022-10-10T12:51:00Z">
            <w:rPr>
              <w:rFonts w:ascii="Times New Roman" w:hAnsi="Times New Roman" w:cs="Times New Roman" w:hint="eastAsia"/>
              <w:sz w:val="24"/>
              <w:szCs w:val="28"/>
              <w:rtl/>
              <w:lang w:bidi="fa-IR"/>
            </w:rPr>
          </w:rPrChange>
        </w:rPr>
        <w:t>–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72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ئو </w:t>
      </w:r>
      <w:r w:rsidR="001364BE" w:rsidRPr="006B1CE3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  <w:rPrChange w:id="6722" w:author="ALTIN-system" w:date="2022-10-10T12:51:00Z">
            <w:rPr>
              <w:rStyle w:val="FootnoteReference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footnoteReference w:id="9"/>
      </w:r>
      <w:r w:rsidRPr="006B1CE3">
        <w:rPr>
          <w:rFonts w:ascii="Times New Roman" w:hAnsi="Times New Roman" w:cs="B Nazanin"/>
          <w:sz w:val="28"/>
          <w:szCs w:val="28"/>
          <w:rPrChange w:id="6723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(CRLB)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672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حاسب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72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72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73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73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حداق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73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ا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73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3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ن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73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73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4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74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4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74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4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ن</w:t>
      </w:r>
      <w:r w:rsidR="001364BE" w:rsidRPr="006B1CE3">
        <w:rPr>
          <w:rFonts w:ascii="Times New Roman" w:hAnsi="Times New Roman" w:cs="B Nazanin"/>
          <w:sz w:val="28"/>
          <w:szCs w:val="28"/>
          <w:rtl/>
          <w:lang w:bidi="fa-IR"/>
          <w:rPrChange w:id="674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="001364B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74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1364B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ند</w:t>
      </w:r>
      <w:r w:rsidR="001364BE" w:rsidRPr="006B1CE3">
        <w:rPr>
          <w:rFonts w:ascii="Times New Roman" w:hAnsi="Times New Roman" w:cs="B Nazanin"/>
          <w:sz w:val="28"/>
          <w:szCs w:val="28"/>
          <w:rtl/>
          <w:lang w:bidi="fa-IR"/>
          <w:rPrChange w:id="674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 م</w:t>
      </w:r>
      <w:r w:rsidR="001364B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74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1364B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5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د</w:t>
      </w:r>
      <w:r w:rsidR="001364BE" w:rsidRPr="006B1CE3">
        <w:rPr>
          <w:rFonts w:ascii="Times New Roman" w:hAnsi="Times New Roman" w:cs="B Nazanin"/>
          <w:sz w:val="28"/>
          <w:szCs w:val="28"/>
          <w:rtl/>
          <w:lang w:bidi="fa-IR"/>
          <w:rPrChange w:id="675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</w:t>
      </w:r>
      <w:r w:rsidR="001364B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75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364B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="001364BE" w:rsidRPr="006B1CE3">
        <w:rPr>
          <w:rFonts w:ascii="Times New Roman" w:hAnsi="Times New Roman" w:cs="B Nazanin"/>
          <w:sz w:val="28"/>
          <w:szCs w:val="28"/>
          <w:rtl/>
          <w:lang w:bidi="fa-IR"/>
          <w:rPrChange w:id="675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خم</w:t>
      </w:r>
      <w:r w:rsidR="001364B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75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364B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5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نند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7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76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76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طرف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76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دس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76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آ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76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76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77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77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عنوا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77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ع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7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77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78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78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78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ق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78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78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عملکر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78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9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خ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79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1364BE" w:rsidRPr="006B1CE3">
        <w:rPr>
          <w:rFonts w:ascii="Times New Roman" w:hAnsi="Times New Roman" w:cs="B Nazanin" w:hint="eastAsia"/>
          <w:sz w:val="28"/>
          <w:szCs w:val="28"/>
          <w:lang w:bidi="fa-IR"/>
          <w:rPrChange w:id="6793" w:author="ALTIN-system" w:date="2022-10-10T12:51:00Z">
            <w:rPr>
              <w:rFonts w:ascii="Times New Roman" w:hAnsi="Times New Roman" w:cs="B Nazanin" w:hint="eastAsia"/>
              <w:sz w:val="24"/>
              <w:szCs w:val="28"/>
              <w:lang w:bidi="fa-IR"/>
            </w:rPr>
          </w:rPrChange>
        </w:rPr>
        <w:t>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نند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79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فاده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79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79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79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 همانطور که در شکل 6 نشان داده شد،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7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ن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80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80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ربع </w:t>
      </w:r>
      <w:r w:rsidR="001364B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خطا</w:t>
      </w:r>
      <w:r w:rsidR="001364BE" w:rsidRPr="006B1CE3">
        <w:rPr>
          <w:rFonts w:ascii="Times New Roman" w:hAnsi="Times New Roman" w:cs="B Nazanin"/>
          <w:sz w:val="28"/>
          <w:szCs w:val="28"/>
          <w:rtl/>
          <w:lang w:bidi="fa-IR"/>
          <w:rPrChange w:id="680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6806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(RMSE)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80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خ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8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81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وقع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81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81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6814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SNR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81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ست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81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81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ارد. در نت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81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1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ج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82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ins w:id="6821" w:author="farzane" w:date="2016-05-15T21:29:00Z">
        <w:r w:rsidR="00C01FB4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82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در</w:t>
        </w:r>
        <w:r w:rsidR="00C01FB4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6823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2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نداز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82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2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حدود</w:t>
      </w:r>
      <w:r w:rsidR="001364B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82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نطقه سنجش،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6829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MSE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83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ن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83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83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حت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83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83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6836" w:author="farzane" w:date="2016-05-15T21:29:00Z">
        <w:r w:rsidRPr="006B1CE3" w:rsidDel="00C01FB4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83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در</w:delText>
        </w:r>
        <w:r w:rsidRPr="006B1CE3" w:rsidDel="00C01FB4">
          <w:rPr>
            <w:rFonts w:ascii="Times New Roman" w:hAnsi="Times New Roman" w:cs="B Nazanin"/>
            <w:sz w:val="28"/>
            <w:szCs w:val="28"/>
            <w:rtl/>
            <w:lang w:bidi="fa-IR"/>
            <w:rPrChange w:id="683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839" w:author="farzane" w:date="2016-05-15T21:29:00Z">
        <w:r w:rsidR="00C01FB4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84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از</w:t>
        </w:r>
        <w:r w:rsidR="00C01FB4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6841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r w:rsidRPr="006B1CE3">
        <w:rPr>
          <w:rFonts w:ascii="Times New Roman" w:hAnsi="Times New Roman" w:cs="B Nazanin"/>
          <w:sz w:val="28"/>
          <w:szCs w:val="28"/>
          <w:lang w:bidi="fa-IR"/>
          <w:rPrChange w:id="6842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SNR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84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پ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8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58350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4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تر</w:t>
      </w:r>
      <w:r w:rsidR="0058350C" w:rsidRPr="006B1CE3">
        <w:rPr>
          <w:rFonts w:ascii="Times New Roman" w:hAnsi="Times New Roman" w:cs="B Nazanin"/>
          <w:sz w:val="28"/>
          <w:szCs w:val="28"/>
          <w:rtl/>
          <w:lang w:bidi="fa-IR"/>
          <w:rPrChange w:id="684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364B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="001364BE" w:rsidRPr="006B1CE3">
        <w:rPr>
          <w:rFonts w:ascii="Times New Roman" w:hAnsi="Times New Roman" w:cs="B Nazanin"/>
          <w:sz w:val="28"/>
          <w:szCs w:val="28"/>
          <w:rtl/>
          <w:lang w:bidi="fa-IR"/>
          <w:rPrChange w:id="684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طح آستانه اصل</w:t>
      </w:r>
      <w:r w:rsidR="001364B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85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364BE" w:rsidRPr="006B1CE3">
        <w:rPr>
          <w:rFonts w:ascii="Times New Roman" w:hAnsi="Times New Roman" w:cs="B Nazanin"/>
          <w:sz w:val="28"/>
          <w:szCs w:val="28"/>
          <w:rtl/>
          <w:lang w:bidi="fa-IR"/>
          <w:rPrChange w:id="685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جاو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685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ند. 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مانطور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85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5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ه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85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5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</w:t>
      </w:r>
      <w:r w:rsidR="00FF5335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85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86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="00FF5335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86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،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86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خم</w:t>
      </w:r>
      <w:r w:rsidR="00FF5335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86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86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ننده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87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ر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87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ساس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87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رز</w:t>
      </w:r>
      <w:r w:rsidR="00FF5335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8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FF5335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87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88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امن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688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متر</w:t>
      </w:r>
      <w:r w:rsidR="00FF5335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88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8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88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قت </w:t>
      </w:r>
      <w:del w:id="6887" w:author="farzane" w:date="2016-05-15T21:29:00Z">
        <w:r w:rsidR="00FF5335" w:rsidRPr="006B1CE3" w:rsidDel="00C01FB4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88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همه</w:delText>
        </w:r>
        <w:r w:rsidR="00FF5335" w:rsidRPr="006B1CE3" w:rsidDel="00C01FB4">
          <w:rPr>
            <w:rFonts w:ascii="Times New Roman" w:hAnsi="Times New Roman" w:cs="B Nazanin"/>
            <w:sz w:val="28"/>
            <w:szCs w:val="28"/>
            <w:rtl/>
            <w:lang w:bidi="fa-IR"/>
            <w:rPrChange w:id="688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FF5335" w:rsidRPr="006B1CE3" w:rsidDel="00C01FB4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89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رو</w:delText>
        </w:r>
        <w:r w:rsidR="00FF5335" w:rsidRPr="006B1CE3" w:rsidDel="00C01FB4">
          <w:rPr>
            <w:rFonts w:ascii="Times New Roman" w:hAnsi="Times New Roman" w:cs="B Nazanin" w:hint="cs"/>
            <w:sz w:val="28"/>
            <w:szCs w:val="28"/>
            <w:rtl/>
            <w:lang w:bidi="fa-IR"/>
            <w:rPrChange w:id="6891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="00FF5335" w:rsidRPr="006B1CE3" w:rsidDel="00C01FB4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89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کردها</w:delText>
        </w:r>
        <w:r w:rsidR="00FF5335" w:rsidRPr="006B1CE3" w:rsidDel="00C01FB4">
          <w:rPr>
            <w:rFonts w:ascii="Times New Roman" w:hAnsi="Times New Roman" w:cs="B Nazanin" w:hint="cs"/>
            <w:sz w:val="28"/>
            <w:szCs w:val="28"/>
            <w:rtl/>
            <w:lang w:bidi="fa-IR"/>
            <w:rPrChange w:id="6893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="00FF5335" w:rsidRPr="006B1CE3" w:rsidDel="00C01FB4">
          <w:rPr>
            <w:rFonts w:ascii="Times New Roman" w:hAnsi="Times New Roman" w:cs="B Nazanin"/>
            <w:sz w:val="28"/>
            <w:szCs w:val="28"/>
            <w:rtl/>
            <w:lang w:bidi="fa-IR"/>
            <w:rPrChange w:id="689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FF5335" w:rsidRPr="006B1CE3" w:rsidDel="00C01FB4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89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را</w:delText>
        </w:r>
        <w:r w:rsidR="00FF5335" w:rsidRPr="006B1CE3" w:rsidDel="00C01FB4">
          <w:rPr>
            <w:rFonts w:ascii="Times New Roman" w:hAnsi="Times New Roman" w:cs="B Nazanin"/>
            <w:sz w:val="28"/>
            <w:szCs w:val="28"/>
            <w:rtl/>
            <w:lang w:bidi="fa-IR"/>
            <w:rPrChange w:id="689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FF5335" w:rsidRPr="006B1CE3" w:rsidDel="00C01FB4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89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ارائه</w:delText>
        </w:r>
        <w:r w:rsidR="00FF5335" w:rsidRPr="006B1CE3" w:rsidDel="00C01FB4">
          <w:rPr>
            <w:rFonts w:ascii="Times New Roman" w:hAnsi="Times New Roman" w:cs="B Nazanin"/>
            <w:sz w:val="28"/>
            <w:szCs w:val="28"/>
            <w:rtl/>
            <w:lang w:bidi="fa-IR"/>
            <w:rPrChange w:id="689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FF5335" w:rsidRPr="006B1CE3" w:rsidDel="00C01FB4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89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م</w:delText>
        </w:r>
        <w:r w:rsidR="00FF5335" w:rsidRPr="006B1CE3" w:rsidDel="00C01FB4">
          <w:rPr>
            <w:rFonts w:ascii="Times New Roman" w:hAnsi="Times New Roman" w:cs="B Nazanin" w:hint="cs"/>
            <w:sz w:val="28"/>
            <w:szCs w:val="28"/>
            <w:rtl/>
            <w:lang w:bidi="fa-IR"/>
            <w:rPrChange w:id="6900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‌</w:delText>
        </w:r>
        <w:r w:rsidR="00FF5335" w:rsidRPr="006B1CE3" w:rsidDel="00C01FB4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90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دهد</w:delText>
        </w:r>
      </w:del>
      <w:ins w:id="6902" w:author="farzane" w:date="2016-05-15T21:29:00Z">
        <w:r w:rsidR="00C01FB4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90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را</w:t>
        </w:r>
        <w:r w:rsidR="00C01FB4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690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C01FB4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90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نسبت</w:t>
        </w:r>
        <w:r w:rsidR="00C01FB4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690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C01FB4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90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به</w:t>
        </w:r>
        <w:r w:rsidR="00C01FB4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690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C01FB4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90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همه</w:t>
        </w:r>
        <w:r w:rsidR="00C01FB4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691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C01FB4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91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رو</w:t>
        </w:r>
        <w:r w:rsidR="00C01FB4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6912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C01FB4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91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کردها</w:t>
        </w:r>
        <w:r w:rsidR="00C01FB4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6914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C01FB4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691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C01FB4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91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ارائه</w:t>
        </w:r>
        <w:r w:rsidR="00C01FB4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6917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C01FB4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91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م</w:t>
        </w:r>
        <w:r w:rsidR="00C01FB4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6919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‌</w:t>
        </w:r>
        <w:r w:rsidR="00C01FB4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92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دهد</w:t>
        </w:r>
      </w:ins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92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و بنابرا</w:t>
      </w:r>
      <w:r w:rsidR="00FF5335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92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9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92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نها به عنوان </w:t>
      </w:r>
      <w:r w:rsidR="00FF5335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92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92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92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ولفه از </w:t>
      </w:r>
      <w:r w:rsidR="00FF5335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92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9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93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خم</w:t>
      </w:r>
      <w:r w:rsidR="00FF5335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93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9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93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زننده براساس </w:t>
      </w:r>
      <w:ins w:id="6934" w:author="farzane" w:date="2016-05-15T21:29:00Z">
        <w:r w:rsidR="00C01FB4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93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ترک</w:t>
        </w:r>
        <w:r w:rsidR="00C01FB4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6936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C01FB4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93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ب</w:t>
        </w:r>
        <w:r w:rsidR="00C01FB4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693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ارز</w:t>
        </w:r>
        <w:r w:rsidR="00C01FB4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6939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C01FB4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94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اب</w:t>
        </w:r>
        <w:r w:rsidR="00C01FB4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6941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C01FB4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694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9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از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94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6945" w:author="farzane" w:date="2016-05-15T21:29:00Z">
        <w:r w:rsidR="00FF5335" w:rsidRPr="006B1CE3" w:rsidDel="00C01FB4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94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ترک</w:delText>
        </w:r>
        <w:r w:rsidR="00FF5335" w:rsidRPr="006B1CE3" w:rsidDel="00C01FB4">
          <w:rPr>
            <w:rFonts w:ascii="Times New Roman" w:hAnsi="Times New Roman" w:cs="B Nazanin" w:hint="cs"/>
            <w:sz w:val="28"/>
            <w:szCs w:val="28"/>
            <w:rtl/>
            <w:lang w:bidi="fa-IR"/>
            <w:rPrChange w:id="6947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="00FF5335" w:rsidRPr="006B1CE3" w:rsidDel="00C01FB4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694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ب</w:delText>
        </w:r>
        <w:r w:rsidR="00FF5335" w:rsidRPr="006B1CE3" w:rsidDel="00C01FB4">
          <w:rPr>
            <w:rFonts w:ascii="Times New Roman" w:hAnsi="Times New Roman" w:cs="B Nazanin"/>
            <w:sz w:val="28"/>
            <w:szCs w:val="28"/>
            <w:rtl/>
            <w:lang w:bidi="fa-IR"/>
            <w:rPrChange w:id="694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شده </w:delText>
        </w:r>
      </w:del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95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95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رز</w:t>
      </w:r>
      <w:r w:rsidR="00FF5335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95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9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FF5335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95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95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امنه استفاده م</w:t>
      </w:r>
      <w:r w:rsidR="00FF5335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9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9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9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. در سطح آستانه </w:t>
      </w:r>
      <w:r w:rsidR="00FF5335" w:rsidRPr="006B1CE3">
        <w:rPr>
          <w:rFonts w:ascii="Times New Roman" w:hAnsi="Times New Roman" w:cs="B Nazanin"/>
          <w:sz w:val="28"/>
          <w:szCs w:val="28"/>
          <w:lang w:bidi="fa-IR"/>
          <w:rPrChange w:id="6959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SNR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96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قر</w:t>
      </w:r>
      <w:r w:rsidR="00FF5335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96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9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آ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96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F5335" w:rsidRPr="006B1CE3">
        <w:rPr>
          <w:rFonts w:ascii="Times New Roman" w:hAnsi="Times New Roman" w:cs="B Nazanin"/>
          <w:sz w:val="28"/>
          <w:szCs w:val="28"/>
          <w:lang w:bidi="fa-IR"/>
          <w:rPrChange w:id="6964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5.5dB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9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96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9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خم</w:t>
      </w:r>
      <w:r w:rsidR="00FF5335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96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9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97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97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ننده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97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9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ر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97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9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ساس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97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97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رک</w:t>
      </w:r>
      <w:r w:rsidR="00FF5335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97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9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98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9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ردو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98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9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پارامتر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98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9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="00FF5335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98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98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‌ها</w:t>
      </w:r>
      <w:r w:rsidR="00FF5335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98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98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99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رانسپندر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99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9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آغاز</w:t>
      </w:r>
      <w:r w:rsidR="00FF5335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99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9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699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69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ا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99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را</w:t>
      </w:r>
      <w:r w:rsidR="00FF5335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699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699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و</w:t>
      </w:r>
      <w:r w:rsidR="00FF5335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00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0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رد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700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جانب</w:t>
      </w:r>
      <w:r w:rsidR="00FF5335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0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700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rPrChange w:id="70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تناظر</w:t>
      </w:r>
      <w:r w:rsidR="00FF5335" w:rsidRPr="006B1CE3">
        <w:rPr>
          <w:rFonts w:ascii="Times New Roman" w:hAnsi="Times New Roman" w:cs="B Nazanin"/>
          <w:sz w:val="28"/>
          <w:szCs w:val="28"/>
          <w:rtl/>
          <w:rPrChange w:id="700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</w:t>
      </w:r>
      <w:r w:rsidR="00FF5335" w:rsidRPr="006B1CE3">
        <w:rPr>
          <w:rFonts w:ascii="Times New Roman" w:hAnsi="Times New Roman" w:cs="B Nazanin"/>
          <w:sz w:val="28"/>
          <w:szCs w:val="28"/>
          <w:rPrChange w:id="7007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CRLB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700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</w:t>
      </w:r>
      <w:r w:rsidR="00FF5335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00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0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فت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701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="00FF5335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01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FF5335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0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ند</w:t>
      </w:r>
      <w:r w:rsidR="00FF5335" w:rsidRPr="006B1CE3">
        <w:rPr>
          <w:rFonts w:ascii="Times New Roman" w:hAnsi="Times New Roman" w:cs="B Nazanin"/>
          <w:sz w:val="28"/>
          <w:szCs w:val="28"/>
          <w:rtl/>
          <w:lang w:bidi="fa-IR"/>
          <w:rPrChange w:id="701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</w:t>
      </w:r>
      <w:r w:rsidR="00582C9F" w:rsidRPr="006B1CE3">
        <w:rPr>
          <w:rFonts w:ascii="Times New Roman" w:hAnsi="Times New Roman" w:cs="B Nazanin"/>
          <w:sz w:val="28"/>
          <w:szCs w:val="28"/>
          <w:rtl/>
          <w:lang w:bidi="fa-IR"/>
          <w:rPrChange w:id="701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</w:t>
      </w:r>
      <w:r w:rsidR="00582C9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01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82C9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0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582C9F" w:rsidRPr="006B1CE3">
        <w:rPr>
          <w:rFonts w:ascii="Times New Roman" w:hAnsi="Times New Roman" w:cs="B Nazanin"/>
          <w:sz w:val="28"/>
          <w:szCs w:val="28"/>
          <w:rtl/>
          <w:lang w:bidi="fa-IR"/>
          <w:rPrChange w:id="701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82C9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01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82C9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0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="00582C9F" w:rsidRPr="006B1CE3">
        <w:rPr>
          <w:rFonts w:ascii="Times New Roman" w:hAnsi="Times New Roman" w:cs="B Nazanin"/>
          <w:sz w:val="28"/>
          <w:szCs w:val="28"/>
          <w:rtl/>
          <w:lang w:bidi="fa-IR"/>
          <w:rPrChange w:id="702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بود قابل توجه در مقا</w:t>
      </w:r>
      <w:r w:rsidR="00582C9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02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82C9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0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ه</w:t>
      </w:r>
      <w:r w:rsidR="00582C9F" w:rsidRPr="006B1CE3">
        <w:rPr>
          <w:rFonts w:ascii="Times New Roman" w:hAnsi="Times New Roman" w:cs="B Nazanin"/>
          <w:sz w:val="28"/>
          <w:szCs w:val="28"/>
          <w:rtl/>
          <w:lang w:bidi="fa-IR"/>
          <w:rPrChange w:id="702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تخم</w:t>
      </w:r>
      <w:r w:rsidR="00582C9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02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82C9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02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582C9F" w:rsidRPr="006B1CE3">
        <w:rPr>
          <w:rFonts w:ascii="Times New Roman" w:hAnsi="Times New Roman" w:cs="B Nazanin"/>
          <w:sz w:val="28"/>
          <w:szCs w:val="28"/>
          <w:rtl/>
          <w:lang w:bidi="fa-IR"/>
          <w:rPrChange w:id="702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زننده بر اساس </w:t>
      </w:r>
      <w:r w:rsidR="001364B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02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رز</w:t>
      </w:r>
      <w:r w:rsidR="001364B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02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364BE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0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1364BE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03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364BE" w:rsidRPr="006B1CE3">
        <w:rPr>
          <w:rFonts w:ascii="Times New Roman" w:hAnsi="Times New Roman" w:cs="B Nazanin"/>
          <w:sz w:val="28"/>
          <w:szCs w:val="28"/>
          <w:rtl/>
          <w:lang w:bidi="fa-IR"/>
          <w:rPrChange w:id="703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82C9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0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از</w:t>
      </w:r>
      <w:r w:rsidR="00582C9F" w:rsidRPr="006B1CE3">
        <w:rPr>
          <w:rFonts w:ascii="Times New Roman" w:hAnsi="Times New Roman" w:cs="B Nazanin"/>
          <w:sz w:val="28"/>
          <w:szCs w:val="28"/>
          <w:rtl/>
          <w:lang w:bidi="fa-IR"/>
          <w:rPrChange w:id="703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82C9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0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ست،</w:t>
      </w:r>
      <w:r w:rsidR="00582C9F" w:rsidRPr="006B1CE3">
        <w:rPr>
          <w:rFonts w:ascii="Times New Roman" w:hAnsi="Times New Roman" w:cs="B Nazanin"/>
          <w:sz w:val="28"/>
          <w:szCs w:val="28"/>
          <w:rtl/>
          <w:lang w:bidi="fa-IR"/>
          <w:rPrChange w:id="703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82C9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03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ه</w:t>
      </w:r>
      <w:r w:rsidR="001364BE" w:rsidRPr="006B1CE3">
        <w:rPr>
          <w:rFonts w:ascii="Times New Roman" w:hAnsi="Times New Roman" w:cs="B Nazanin"/>
          <w:sz w:val="28"/>
          <w:szCs w:val="28"/>
          <w:rtl/>
          <w:lang w:bidi="fa-IR"/>
          <w:rPrChange w:id="703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</w:t>
      </w:r>
      <w:r w:rsidR="00582C9F" w:rsidRPr="006B1CE3">
        <w:rPr>
          <w:rFonts w:ascii="Times New Roman" w:hAnsi="Times New Roman" w:cs="B Nazanin"/>
          <w:sz w:val="28"/>
          <w:szCs w:val="28"/>
          <w:rtl/>
          <w:lang w:bidi="fa-IR"/>
          <w:rPrChange w:id="703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82C9F" w:rsidRPr="006B1CE3">
        <w:rPr>
          <w:rFonts w:ascii="Times New Roman" w:hAnsi="Times New Roman" w:cs="B Nazanin"/>
          <w:sz w:val="28"/>
          <w:szCs w:val="28"/>
          <w:lang w:bidi="fa-IR"/>
          <w:rPrChange w:id="7040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CRLB</w:t>
      </w:r>
      <w:r w:rsidR="00582C9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0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ا</w:t>
      </w:r>
      <w:r w:rsidR="00582C9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04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82C9F" w:rsidRPr="006B1CE3">
        <w:rPr>
          <w:rFonts w:ascii="Times New Roman" w:hAnsi="Times New Roman" w:cs="B Nazanin"/>
          <w:sz w:val="28"/>
          <w:szCs w:val="28"/>
          <w:rtl/>
          <w:lang w:bidi="fa-IR"/>
          <w:rPrChange w:id="704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82C9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0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82C9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0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سان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704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82C9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0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ا</w:t>
      </w:r>
      <w:r w:rsidR="00582C9F" w:rsidRPr="006B1CE3">
        <w:rPr>
          <w:rFonts w:ascii="Times New Roman" w:hAnsi="Times New Roman" w:cs="B Nazanin"/>
          <w:sz w:val="28"/>
          <w:szCs w:val="28"/>
          <w:rtl/>
          <w:lang w:bidi="fa-IR"/>
          <w:rPrChange w:id="704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82C9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0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مان</w:t>
      </w:r>
      <w:r w:rsidR="00582C9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05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82C9F" w:rsidRPr="006B1CE3">
        <w:rPr>
          <w:rFonts w:ascii="Times New Roman" w:hAnsi="Times New Roman" w:cs="B Nazanin"/>
          <w:sz w:val="28"/>
          <w:szCs w:val="28"/>
          <w:rtl/>
          <w:lang w:bidi="fa-IR"/>
          <w:rPrChange w:id="705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82C9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0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ه</w:t>
      </w:r>
      <w:r w:rsidR="00582C9F" w:rsidRPr="006B1CE3">
        <w:rPr>
          <w:rFonts w:ascii="Times New Roman" w:hAnsi="Times New Roman" w:cs="B Nazanin"/>
          <w:sz w:val="28"/>
          <w:szCs w:val="28"/>
          <w:rtl/>
          <w:lang w:bidi="fa-IR"/>
          <w:rPrChange w:id="705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82C9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0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="00582C9F" w:rsidRPr="006B1CE3">
        <w:rPr>
          <w:rFonts w:ascii="Times New Roman" w:hAnsi="Times New Roman" w:cs="B Nazanin"/>
          <w:sz w:val="28"/>
          <w:szCs w:val="28"/>
          <w:rtl/>
          <w:lang w:bidi="fa-IR"/>
          <w:rPrChange w:id="705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82C9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05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آستان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705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82C9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05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قر</w:t>
      </w:r>
      <w:r w:rsidR="00582C9F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05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82C9F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0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آ</w:t>
      </w:r>
      <w:r w:rsidR="00582C9F" w:rsidRPr="006B1CE3">
        <w:rPr>
          <w:rFonts w:ascii="Times New Roman" w:hAnsi="Times New Roman" w:cs="B Nazanin"/>
          <w:sz w:val="28"/>
          <w:szCs w:val="28"/>
          <w:rtl/>
          <w:lang w:bidi="fa-IR"/>
          <w:rPrChange w:id="706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582C9F" w:rsidRPr="006B1CE3">
        <w:rPr>
          <w:rFonts w:ascii="Times New Roman" w:hAnsi="Times New Roman" w:cs="B Nazanin"/>
          <w:sz w:val="28"/>
          <w:szCs w:val="28"/>
          <w:rPrChange w:id="7062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9 dB</w:t>
      </w:r>
      <w:r w:rsidR="00582C9F" w:rsidRPr="006B1CE3">
        <w:rPr>
          <w:rFonts w:ascii="Times New Roman" w:hAnsi="Times New Roman" w:cs="B Nazanin"/>
          <w:sz w:val="28"/>
          <w:szCs w:val="28"/>
          <w:rtl/>
          <w:rPrChange w:id="706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</w:t>
      </w:r>
      <w:r w:rsidR="00582C9F" w:rsidRPr="006B1CE3">
        <w:rPr>
          <w:rFonts w:ascii="Times New Roman" w:hAnsi="Times New Roman" w:cs="B Nazanin" w:hint="cs"/>
          <w:sz w:val="28"/>
          <w:szCs w:val="28"/>
          <w:rtl/>
          <w:rPrChange w:id="706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82C9F" w:rsidRPr="006B1CE3">
        <w:rPr>
          <w:rFonts w:ascii="Times New Roman" w:hAnsi="Times New Roman" w:cs="B Nazanin" w:hint="eastAsia"/>
          <w:sz w:val="28"/>
          <w:szCs w:val="28"/>
          <w:rtl/>
          <w:rPrChange w:id="70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تر</w:t>
      </w:r>
      <w:r w:rsidR="00582C9F" w:rsidRPr="006B1CE3">
        <w:rPr>
          <w:rFonts w:ascii="Times New Roman" w:hAnsi="Times New Roman" w:cs="B Nazanin"/>
          <w:sz w:val="28"/>
          <w:szCs w:val="28"/>
          <w:rtl/>
          <w:rPrChange w:id="706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نشود، نزد</w:t>
      </w:r>
      <w:r w:rsidR="00582C9F" w:rsidRPr="006B1CE3">
        <w:rPr>
          <w:rFonts w:ascii="Times New Roman" w:hAnsi="Times New Roman" w:cs="B Nazanin" w:hint="cs"/>
          <w:sz w:val="28"/>
          <w:szCs w:val="28"/>
          <w:rtl/>
          <w:rPrChange w:id="706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82C9F" w:rsidRPr="006B1CE3">
        <w:rPr>
          <w:rFonts w:ascii="Times New Roman" w:hAnsi="Times New Roman" w:cs="B Nazanin" w:hint="eastAsia"/>
          <w:sz w:val="28"/>
          <w:szCs w:val="28"/>
          <w:rtl/>
          <w:rPrChange w:id="70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582C9F" w:rsidRPr="006B1CE3">
        <w:rPr>
          <w:rFonts w:ascii="Times New Roman" w:hAnsi="Times New Roman" w:cs="B Nazanin"/>
          <w:sz w:val="28"/>
          <w:szCs w:val="28"/>
          <w:rtl/>
          <w:rPrChange w:id="706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نم</w:t>
      </w:r>
      <w:r w:rsidR="00582C9F" w:rsidRPr="006B1CE3">
        <w:rPr>
          <w:rFonts w:ascii="Times New Roman" w:hAnsi="Times New Roman" w:cs="B Nazanin" w:hint="cs"/>
          <w:sz w:val="28"/>
          <w:szCs w:val="28"/>
          <w:rtl/>
          <w:rPrChange w:id="707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582C9F" w:rsidRPr="006B1CE3">
        <w:rPr>
          <w:rFonts w:ascii="Times New Roman" w:hAnsi="Times New Roman" w:cs="B Nazanin" w:hint="eastAsia"/>
          <w:sz w:val="28"/>
          <w:szCs w:val="28"/>
          <w:rtl/>
          <w:rPrChange w:id="707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د</w:t>
      </w:r>
      <w:r w:rsidR="00582C9F" w:rsidRPr="006B1CE3">
        <w:rPr>
          <w:rFonts w:ascii="Times New Roman" w:hAnsi="Times New Roman" w:cs="B Nazanin"/>
          <w:sz w:val="28"/>
          <w:szCs w:val="28"/>
          <w:rtl/>
          <w:rPrChange w:id="707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</w:t>
      </w:r>
    </w:p>
    <w:p w14:paraId="3E15D272" w14:textId="77777777" w:rsidR="006B1CE3" w:rsidRPr="006B1CE3" w:rsidRDefault="006B1CE3" w:rsidP="006B1CE3">
      <w:pPr>
        <w:bidi/>
        <w:spacing w:after="0" w:line="360" w:lineRule="auto"/>
        <w:jc w:val="both"/>
        <w:rPr>
          <w:ins w:id="7073" w:author="ALTIN-system" w:date="2022-10-10T12:55:00Z"/>
          <w:rFonts w:ascii="Times New Roman" w:hAnsi="Times New Roman" w:cs="B Nazanin"/>
          <w:sz w:val="28"/>
          <w:szCs w:val="28"/>
          <w:rtl/>
          <w:rPrChange w:id="7074" w:author="ALTIN-system" w:date="2022-10-10T12:51:00Z">
            <w:rPr>
              <w:ins w:id="7075" w:author="ALTIN-system" w:date="2022-10-10T12:55:00Z"/>
              <w:rFonts w:ascii="Times New Roman" w:hAnsi="Times New Roman" w:cs="B Nazanin"/>
              <w:sz w:val="24"/>
              <w:szCs w:val="28"/>
              <w:rtl/>
            </w:rPr>
          </w:rPrChange>
        </w:rPr>
        <w:pPrChange w:id="7076" w:author="ALTIN-system" w:date="2022-10-10T12:55:00Z">
          <w:pPr>
            <w:bidi/>
            <w:jc w:val="both"/>
          </w:pPr>
        </w:pPrChange>
      </w:pPr>
    </w:p>
    <w:p w14:paraId="68A6BDBD" w14:textId="77777777" w:rsidR="004F4E0D" w:rsidRPr="006B1CE3" w:rsidDel="007D129C" w:rsidRDefault="004F4E0D" w:rsidP="006B1CE3">
      <w:pPr>
        <w:bidi/>
        <w:spacing w:after="0" w:line="360" w:lineRule="auto"/>
        <w:jc w:val="both"/>
        <w:rPr>
          <w:del w:id="7077" w:author="RePack by Diakov" w:date="2020-02-19T08:49:00Z"/>
          <w:rFonts w:ascii="Times New Roman" w:hAnsi="Times New Roman" w:cs="B Nazanin"/>
          <w:sz w:val="28"/>
          <w:szCs w:val="28"/>
          <w:rtl/>
          <w:rPrChange w:id="7078" w:author="ALTIN-system" w:date="2022-10-10T12:51:00Z">
            <w:rPr>
              <w:del w:id="7079" w:author="RePack by Diakov" w:date="2020-02-19T08:49:00Z"/>
              <w:rFonts w:ascii="Times New Roman" w:hAnsi="Times New Roman" w:cs="B Nazanin"/>
              <w:sz w:val="24"/>
              <w:szCs w:val="28"/>
              <w:rtl/>
            </w:rPr>
          </w:rPrChange>
        </w:rPr>
        <w:pPrChange w:id="7080" w:author="ALTIN-system" w:date="2022-10-10T12:51:00Z">
          <w:pPr>
            <w:bidi/>
            <w:jc w:val="both"/>
          </w:pPr>
        </w:pPrChange>
      </w:pPr>
    </w:p>
    <w:p w14:paraId="5FC9DBCB" w14:textId="77777777" w:rsidR="004F4E0D" w:rsidRPr="006B1CE3" w:rsidRDefault="004F4E0D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rPrChange w:id="708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7082" w:author="ALTIN-system" w:date="2022-10-10T12:51:00Z">
          <w:pPr>
            <w:bidi/>
            <w:jc w:val="both"/>
          </w:pPr>
        </w:pPrChange>
      </w:pPr>
    </w:p>
    <w:p w14:paraId="5E01D64F" w14:textId="1C6E39DD" w:rsidR="004F4E0D" w:rsidRPr="005E58E8" w:rsidRDefault="005E58E8" w:rsidP="005E58E8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  <w:rPrChange w:id="7083" w:author="ALTIN-system" w:date="2022-10-10T13:00:00Z">
            <w:rPr>
              <w:rFonts w:ascii="Times New Roman" w:hAnsi="Times New Roman" w:cs="B Nazanin"/>
              <w:b/>
              <w:bCs/>
              <w:sz w:val="30"/>
              <w:szCs w:val="30"/>
              <w:lang w:bidi="fa-IR"/>
            </w:rPr>
          </w:rPrChange>
        </w:rPr>
        <w:pPrChange w:id="7084" w:author="ALTIN-system" w:date="2022-10-10T13:00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ins w:id="7085" w:author="ALTIN-system" w:date="2022-10-10T13:00:00Z">
        <w:r>
          <w:rPr>
            <w:rFonts w:ascii="Times New Roman" w:hAnsi="Times New Roman" w:cs="B Nazanin"/>
            <w:b/>
            <w:bCs/>
            <w:sz w:val="28"/>
            <w:szCs w:val="28"/>
            <w:lang w:bidi="fa-IR"/>
          </w:rPr>
          <w:t xml:space="preserve"> .8</w:t>
        </w:r>
      </w:ins>
      <w:r w:rsidR="004F4E0D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7086" w:author="ALTIN-system" w:date="2022-10-10T13:00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نتا</w:t>
      </w:r>
      <w:r w:rsidR="004F4E0D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7087" w:author="ALTIN-system" w:date="2022-10-10T13:00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4F4E0D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7088" w:author="ALTIN-system" w:date="2022-10-10T13:00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ج</w:t>
      </w:r>
      <w:r w:rsidR="004F4E0D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7089" w:author="ALTIN-system" w:date="2022-10-10T13:00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سنجش </w:t>
      </w:r>
    </w:p>
    <w:p w14:paraId="07876D31" w14:textId="77777777" w:rsidR="004F4E0D" w:rsidRPr="006B1CE3" w:rsidRDefault="004F4E0D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709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7091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0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09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09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ر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09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0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09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09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عملکرد 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0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10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1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10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10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نجش‌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1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10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11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11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ح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11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ط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11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7178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ر</w:t>
      </w:r>
      <w:r w:rsidR="00D71781" w:rsidRPr="006B1CE3">
        <w:rPr>
          <w:rFonts w:ascii="Times New Roman" w:hAnsi="Times New Roman" w:cs="B Nazanin"/>
          <w:sz w:val="28"/>
          <w:szCs w:val="28"/>
          <w:rtl/>
          <w:lang w:bidi="fa-IR"/>
          <w:rPrChange w:id="711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سته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دا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11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12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7178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صورت</w:t>
      </w:r>
      <w:r w:rsidR="00D71781" w:rsidRPr="006B1CE3">
        <w:rPr>
          <w:rFonts w:ascii="Times New Roman" w:hAnsi="Times New Roman" w:cs="B Nazanin"/>
          <w:sz w:val="28"/>
          <w:szCs w:val="28"/>
          <w:rtl/>
          <w:lang w:bidi="fa-IR"/>
          <w:rPrChange w:id="712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7178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رفت</w:t>
      </w:r>
      <w:r w:rsidR="00D71781" w:rsidRPr="006B1CE3">
        <w:rPr>
          <w:rFonts w:ascii="Times New Roman" w:hAnsi="Times New Roman" w:cs="B Nazanin"/>
          <w:sz w:val="28"/>
          <w:szCs w:val="28"/>
          <w:rtl/>
          <w:lang w:bidi="fa-IR"/>
          <w:rPrChange w:id="712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7178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ه</w:t>
      </w:r>
      <w:r w:rsidR="00D71781" w:rsidRPr="006B1CE3">
        <w:rPr>
          <w:rFonts w:ascii="Times New Roman" w:hAnsi="Times New Roman" w:cs="B Nazanin"/>
          <w:sz w:val="28"/>
          <w:szCs w:val="28"/>
          <w:rtl/>
          <w:lang w:bidi="fa-IR"/>
          <w:rPrChange w:id="712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7178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سط</w:t>
      </w:r>
      <w:r w:rsidR="00D71781" w:rsidRPr="006B1CE3">
        <w:rPr>
          <w:rFonts w:ascii="Times New Roman" w:hAnsi="Times New Roman" w:cs="B Nazanin"/>
          <w:sz w:val="28"/>
          <w:szCs w:val="28"/>
          <w:rtl/>
          <w:lang w:bidi="fa-IR"/>
          <w:rPrChange w:id="712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7178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="00D7178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13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7178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غه‌ه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13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و سقف و کف بتن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13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13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حاطه شده بود. در راست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13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13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13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13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هدف،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14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14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وص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14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4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14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14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14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نجش موقع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14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5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15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حل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15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15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امل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7154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K=8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715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5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رستند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15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و 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15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ند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16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7161" w:author="farzane" w:date="2016-05-16T04:14:00Z">
        <w:r w:rsidRPr="006B1CE3" w:rsidDel="0034386E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716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مرتبط</w:delText>
        </w:r>
        <w:r w:rsidRPr="006B1CE3" w:rsidDel="0034386E">
          <w:rPr>
            <w:rFonts w:ascii="Times New Roman" w:hAnsi="Times New Roman" w:cs="B Nazanin"/>
            <w:sz w:val="28"/>
            <w:szCs w:val="28"/>
            <w:rtl/>
            <w:lang w:bidi="fa-IR"/>
            <w:rPrChange w:id="7163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با کاربر </w:delText>
        </w:r>
      </w:del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16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جا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16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د، که در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7168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M=56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716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انا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17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C205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="00CC205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17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C205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</w:t>
      </w:r>
      <w:r w:rsidR="00CC2054" w:rsidRPr="006B1CE3">
        <w:rPr>
          <w:rFonts w:ascii="Times New Roman" w:hAnsi="Times New Roman" w:cs="B Nazanin"/>
          <w:sz w:val="28"/>
          <w:szCs w:val="28"/>
          <w:rtl/>
          <w:lang w:bidi="fa-IR"/>
          <w:rPrChange w:id="717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ندازه گ</w:t>
      </w:r>
      <w:r w:rsidR="00CC205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17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C205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7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="00CC205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17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C2054" w:rsidRPr="006B1CE3">
        <w:rPr>
          <w:rFonts w:ascii="Times New Roman" w:hAnsi="Times New Roman" w:cs="B Nazanin"/>
          <w:sz w:val="28"/>
          <w:szCs w:val="28"/>
          <w:rtl/>
          <w:lang w:bidi="fa-IR"/>
          <w:rPrChange w:id="717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نت</w:t>
      </w:r>
      <w:r w:rsidR="00CC205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1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C205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جه</w:t>
      </w:r>
      <w:r w:rsidR="00CC2054" w:rsidRPr="006B1CE3">
        <w:rPr>
          <w:rFonts w:ascii="Times New Roman" w:hAnsi="Times New Roman" w:cs="B Nazanin"/>
          <w:sz w:val="28"/>
          <w:szCs w:val="28"/>
          <w:rtl/>
          <w:lang w:bidi="fa-IR"/>
          <w:rPrChange w:id="718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="00CC205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18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CC205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د</w:t>
      </w:r>
      <w:r w:rsidR="00CC2054" w:rsidRPr="006B1CE3">
        <w:rPr>
          <w:rFonts w:ascii="Times New Roman" w:hAnsi="Times New Roman" w:cs="B Nazanin"/>
          <w:sz w:val="28"/>
          <w:szCs w:val="28"/>
          <w:rtl/>
          <w:lang w:bidi="fa-IR"/>
          <w:rPrChange w:id="718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. </w:t>
      </w:r>
      <w:r w:rsidR="00D7178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شان‌دهنده</w:t>
      </w:r>
      <w:r w:rsidR="00CC2054" w:rsidRPr="006B1CE3">
        <w:rPr>
          <w:rFonts w:ascii="Times New Roman" w:hAnsi="Times New Roman" w:cs="B Nazanin"/>
          <w:sz w:val="28"/>
          <w:szCs w:val="28"/>
          <w:rtl/>
          <w:lang w:bidi="fa-IR"/>
          <w:rPrChange w:id="718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="00CC205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18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C205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8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</w:t>
      </w:r>
      <w:r w:rsidR="00CC2054" w:rsidRPr="006B1CE3">
        <w:rPr>
          <w:rFonts w:ascii="Times New Roman" w:hAnsi="Times New Roman" w:cs="B Nazanin"/>
          <w:sz w:val="28"/>
          <w:szCs w:val="28"/>
          <w:rtl/>
          <w:lang w:bidi="fa-IR"/>
          <w:rPrChange w:id="719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شکل 7 نشان داده شده</w:t>
      </w:r>
      <w:r w:rsidR="00D71781" w:rsidRPr="006B1CE3">
        <w:rPr>
          <w:rFonts w:ascii="Times New Roman" w:hAnsi="Times New Roman" w:cs="B Nazanin" w:hint="eastAsia"/>
          <w:sz w:val="28"/>
          <w:szCs w:val="28"/>
          <w:lang w:bidi="fa-IR"/>
          <w:rPrChange w:id="7191" w:author="ALTIN-system" w:date="2022-10-10T12:51:00Z">
            <w:rPr>
              <w:rFonts w:ascii="Times New Roman" w:hAnsi="Times New Roman" w:cs="B Nazanin" w:hint="eastAsia"/>
              <w:sz w:val="24"/>
              <w:szCs w:val="28"/>
              <w:lang w:bidi="fa-IR"/>
            </w:rPr>
          </w:rPrChange>
        </w:rPr>
        <w:t>‌</w:t>
      </w:r>
      <w:r w:rsidR="00CC205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ند</w:t>
      </w:r>
      <w:r w:rsidR="00CC2054" w:rsidRPr="006B1CE3">
        <w:rPr>
          <w:rFonts w:ascii="Times New Roman" w:hAnsi="Times New Roman" w:cs="B Nazanin"/>
          <w:sz w:val="28"/>
          <w:szCs w:val="28"/>
          <w:rtl/>
          <w:lang w:bidi="fa-IR"/>
          <w:rPrChange w:id="719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</w:t>
      </w:r>
    </w:p>
    <w:p w14:paraId="7174B821" w14:textId="77777777" w:rsidR="0066794B" w:rsidRPr="006B1CE3" w:rsidRDefault="0066794B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rPrChange w:id="719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7195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آنت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19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1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قط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1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20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2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تناظ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20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20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20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2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رتفاع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720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rPrChange w:id="7207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1.6 m</w:t>
      </w:r>
      <w:r w:rsidRPr="006B1CE3">
        <w:rPr>
          <w:rFonts w:ascii="Times New Roman" w:hAnsi="Times New Roman" w:cs="B Nazanin"/>
          <w:sz w:val="28"/>
          <w:szCs w:val="28"/>
          <w:rtl/>
          <w:rPrChange w:id="720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لاتر از سطح ز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20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2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rPrChange w:id="721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ر مرزه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21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721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ناح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21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2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ه</w:t>
      </w:r>
      <w:r w:rsidRPr="006B1CE3">
        <w:rPr>
          <w:rFonts w:ascii="Times New Roman" w:hAnsi="Times New Roman" w:cs="B Nazanin"/>
          <w:sz w:val="28"/>
          <w:szCs w:val="28"/>
          <w:rtl/>
          <w:rPrChange w:id="721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سنجش دو بعد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21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721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نصب شده است، که</w:t>
      </w:r>
      <w:r w:rsidR="00D71781" w:rsidRPr="006B1CE3">
        <w:rPr>
          <w:rFonts w:ascii="Times New Roman" w:hAnsi="Times New Roman" w:cs="B Nazanin"/>
          <w:sz w:val="28"/>
          <w:szCs w:val="28"/>
          <w:rtl/>
          <w:rPrChange w:id="721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ر</w:t>
      </w:r>
      <w:r w:rsidRPr="006B1CE3">
        <w:rPr>
          <w:rFonts w:ascii="Times New Roman" w:hAnsi="Times New Roman" w:cs="B Nazanin"/>
          <w:sz w:val="28"/>
          <w:szCs w:val="28"/>
          <w:rtl/>
          <w:rPrChange w:id="722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ins w:id="7221" w:author="farzane" w:date="2016-05-16T04:14:00Z">
        <w:r w:rsidR="0034386E" w:rsidRPr="006B1CE3">
          <w:rPr>
            <w:rFonts w:ascii="Times New Roman" w:hAnsi="Times New Roman" w:cs="B Nazanin" w:hint="eastAsia"/>
            <w:sz w:val="28"/>
            <w:szCs w:val="28"/>
            <w:rtl/>
            <w:rPrChange w:id="722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مساحت</w:t>
        </w:r>
        <w:r w:rsidR="0034386E" w:rsidRPr="006B1CE3">
          <w:rPr>
            <w:rFonts w:ascii="Times New Roman" w:hAnsi="Times New Roman" w:cs="B Nazanin"/>
            <w:sz w:val="28"/>
            <w:szCs w:val="28"/>
            <w:rtl/>
            <w:rPrChange w:id="7223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</w:ins>
      <w:r w:rsidR="007103BC" w:rsidRPr="006B1CE3">
        <w:rPr>
          <w:rFonts w:ascii="Times New Roman" w:hAnsi="Times New Roman" w:cs="B Nazanin"/>
          <w:sz w:val="28"/>
          <w:szCs w:val="28"/>
          <w:rPrChange w:id="7224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3</w:t>
      </w:r>
      <w:r w:rsidR="007103BC" w:rsidRPr="006B1CE3">
        <w:rPr>
          <w:rFonts w:ascii="Times New Roman" w:eastAsia="RBLMI" w:hAnsi="Times New Roman" w:cs="B Nazanin"/>
          <w:sz w:val="28"/>
          <w:szCs w:val="28"/>
          <w:rPrChange w:id="7225" w:author="ALTIN-system" w:date="2022-10-10T12:51:00Z">
            <w:rPr>
              <w:rFonts w:ascii="Times New Roman" w:eastAsia="RBLMI" w:hAnsi="Times New Roman" w:cs="B Nazanin"/>
              <w:sz w:val="24"/>
              <w:szCs w:val="28"/>
            </w:rPr>
          </w:rPrChange>
        </w:rPr>
        <w:t>.</w:t>
      </w:r>
      <w:r w:rsidR="007103BC" w:rsidRPr="006B1CE3">
        <w:rPr>
          <w:rFonts w:ascii="Times New Roman" w:hAnsi="Times New Roman" w:cs="B Nazanin"/>
          <w:sz w:val="28"/>
          <w:szCs w:val="28"/>
          <w:rPrChange w:id="7226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5 m</w:t>
      </w:r>
      <w:r w:rsidR="007103BC" w:rsidRPr="006B1CE3">
        <w:rPr>
          <w:rFonts w:ascii="Times New Roman" w:eastAsia="MTSYN" w:hAnsi="Times New Roman" w:cs="B Nazanin" w:hint="eastAsia"/>
          <w:sz w:val="28"/>
          <w:szCs w:val="28"/>
          <w:rPrChange w:id="7227" w:author="ALTIN-system" w:date="2022-10-10T12:51:00Z">
            <w:rPr>
              <w:rFonts w:ascii="Times New Roman" w:eastAsia="MTSYN" w:hAnsi="Times New Roman" w:cs="B Nazanin" w:hint="eastAsia"/>
              <w:sz w:val="24"/>
              <w:szCs w:val="28"/>
            </w:rPr>
          </w:rPrChange>
        </w:rPr>
        <w:t>×</w:t>
      </w:r>
      <w:r w:rsidR="007103BC" w:rsidRPr="006B1CE3">
        <w:rPr>
          <w:rFonts w:ascii="Times New Roman" w:hAnsi="Times New Roman" w:cs="B Nazanin"/>
          <w:sz w:val="28"/>
          <w:szCs w:val="28"/>
          <w:rPrChange w:id="7228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2</w:t>
      </w:r>
      <w:r w:rsidR="007103BC" w:rsidRPr="006B1CE3">
        <w:rPr>
          <w:rFonts w:ascii="Times New Roman" w:eastAsia="RBLMI" w:hAnsi="Times New Roman" w:cs="B Nazanin"/>
          <w:sz w:val="28"/>
          <w:szCs w:val="28"/>
          <w:rPrChange w:id="7229" w:author="ALTIN-system" w:date="2022-10-10T12:51:00Z">
            <w:rPr>
              <w:rFonts w:ascii="Times New Roman" w:eastAsia="RBLMI" w:hAnsi="Times New Roman" w:cs="B Nazanin"/>
              <w:sz w:val="24"/>
              <w:szCs w:val="28"/>
            </w:rPr>
          </w:rPrChange>
        </w:rPr>
        <w:t>.</w:t>
      </w:r>
      <w:r w:rsidR="007103BC" w:rsidRPr="006B1CE3">
        <w:rPr>
          <w:rFonts w:ascii="Times New Roman" w:hAnsi="Times New Roman" w:cs="B Nazanin"/>
          <w:sz w:val="28"/>
          <w:szCs w:val="28"/>
          <w:rPrChange w:id="7230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5 m.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723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2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عر</w:t>
      </w:r>
      <w:r w:rsidR="007103BC" w:rsidRPr="006B1CE3">
        <w:rPr>
          <w:rFonts w:ascii="Times New Roman" w:hAnsi="Times New Roman" w:cs="B Nazanin" w:hint="cs"/>
          <w:sz w:val="28"/>
          <w:szCs w:val="28"/>
          <w:rtl/>
          <w:rPrChange w:id="723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2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ف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23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ده است. </w:t>
      </w:r>
      <w:r w:rsidR="007103BC" w:rsidRPr="006B1CE3">
        <w:rPr>
          <w:rFonts w:ascii="Times New Roman" w:hAnsi="Times New Roman" w:cs="B Nazanin" w:hint="cs"/>
          <w:sz w:val="28"/>
          <w:szCs w:val="28"/>
          <w:rtl/>
          <w:rPrChange w:id="723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23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23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proofErr w:type="spellStart"/>
      <w:r w:rsidR="007103BC" w:rsidRPr="006B1CE3">
        <w:rPr>
          <w:rFonts w:ascii="Times New Roman" w:hAnsi="Times New Roman" w:cs="B Nazanin"/>
          <w:sz w:val="28"/>
          <w:szCs w:val="28"/>
          <w:rPrChange w:id="7239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EPCglobal</w:t>
      </w:r>
      <w:proofErr w:type="spellEnd"/>
      <w:r w:rsidR="007103BC" w:rsidRPr="006B1CE3">
        <w:rPr>
          <w:rFonts w:ascii="Times New Roman" w:hAnsi="Times New Roman" w:cs="B Nazanin"/>
          <w:sz w:val="28"/>
          <w:szCs w:val="28"/>
          <w:rPrChange w:id="7240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 xml:space="preserve"> Class-1 Gen-2/ISO 18000-6C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24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سازگار با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724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5087F" w:rsidRPr="006B1CE3">
        <w:rPr>
          <w:rFonts w:ascii="Times New Roman" w:hAnsi="Times New Roman" w:cs="B Nazanin"/>
          <w:sz w:val="28"/>
          <w:szCs w:val="28"/>
          <w:rPrChange w:id="7243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FID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24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خوان </w:t>
      </w:r>
      <w:r w:rsidR="007103BC" w:rsidRPr="006B1CE3">
        <w:rPr>
          <w:rFonts w:ascii="Times New Roman" w:hAnsi="Times New Roman" w:cs="B Nazanin"/>
          <w:sz w:val="28"/>
          <w:szCs w:val="28"/>
          <w:rPrChange w:id="7245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UHF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24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را</w:t>
      </w:r>
      <w:r w:rsidR="007103BC" w:rsidRPr="006B1CE3">
        <w:rPr>
          <w:rFonts w:ascii="Times New Roman" w:hAnsi="Times New Roman" w:cs="B Nazanin" w:hint="cs"/>
          <w:sz w:val="28"/>
          <w:szCs w:val="28"/>
          <w:rtl/>
          <w:rPrChange w:id="724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24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رقرار</w:t>
      </w:r>
      <w:r w:rsidR="007103BC" w:rsidRPr="006B1CE3">
        <w:rPr>
          <w:rFonts w:ascii="Times New Roman" w:hAnsi="Times New Roman" w:cs="B Nazanin" w:hint="cs"/>
          <w:sz w:val="28"/>
          <w:szCs w:val="28"/>
          <w:rtl/>
          <w:rPrChange w:id="724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25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رتباط با </w:t>
      </w:r>
      <w:r w:rsidR="00CF2D78" w:rsidRPr="006B1CE3">
        <w:rPr>
          <w:rFonts w:ascii="Times New Roman" w:hAnsi="Times New Roman" w:cs="B Nazanin" w:hint="eastAsia"/>
          <w:sz w:val="28"/>
          <w:szCs w:val="28"/>
          <w:rtl/>
          <w:rPrChange w:id="72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رانسپندر</w:t>
      </w:r>
      <w:r w:rsidR="00514A15" w:rsidRPr="006B1CE3">
        <w:rPr>
          <w:rFonts w:ascii="Times New Roman" w:hAnsi="Times New Roman" w:cs="B Nazanin"/>
          <w:sz w:val="28"/>
          <w:szCs w:val="28"/>
          <w:rtl/>
          <w:rPrChange w:id="725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 </w:t>
      </w:r>
      <w:r w:rsidR="007103BC" w:rsidRPr="006B1CE3">
        <w:rPr>
          <w:rFonts w:ascii="Times New Roman" w:hAnsi="Times New Roman" w:cs="B Nazanin"/>
          <w:sz w:val="28"/>
          <w:szCs w:val="28"/>
          <w:rPrChange w:id="7253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UHF RFID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25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فعال قطب</w:t>
      </w:r>
      <w:r w:rsidR="007103BC" w:rsidRPr="006B1CE3">
        <w:rPr>
          <w:rFonts w:ascii="Times New Roman" w:hAnsi="Times New Roman" w:cs="B Nazanin" w:hint="cs"/>
          <w:sz w:val="28"/>
          <w:szCs w:val="28"/>
          <w:rtl/>
          <w:rPrChange w:id="725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25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خط</w:t>
      </w:r>
      <w:r w:rsidR="007103BC" w:rsidRPr="006B1CE3">
        <w:rPr>
          <w:rFonts w:ascii="Times New Roman" w:hAnsi="Times New Roman" w:cs="B Nazanin" w:hint="cs"/>
          <w:sz w:val="28"/>
          <w:szCs w:val="28"/>
          <w:rtl/>
          <w:rPrChange w:id="725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25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ستفاده شده است، که به 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25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lastRenderedPageBreak/>
        <w:t>ر</w:t>
      </w:r>
      <w:r w:rsidR="007103BC" w:rsidRPr="006B1CE3">
        <w:rPr>
          <w:rFonts w:ascii="Times New Roman" w:hAnsi="Times New Roman" w:cs="B Nazanin" w:hint="cs"/>
          <w:sz w:val="28"/>
          <w:szCs w:val="28"/>
          <w:rtl/>
          <w:rPrChange w:id="726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26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ل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26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راورس دو بعد</w:t>
      </w:r>
      <w:r w:rsidR="007103BC" w:rsidRPr="006B1CE3">
        <w:rPr>
          <w:rFonts w:ascii="Times New Roman" w:hAnsi="Times New Roman" w:cs="B Nazanin" w:hint="cs"/>
          <w:sz w:val="28"/>
          <w:szCs w:val="28"/>
          <w:rtl/>
          <w:rPrChange w:id="726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26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استفاده از </w:t>
      </w:r>
      <w:r w:rsidR="007103BC" w:rsidRPr="006B1CE3">
        <w:rPr>
          <w:rFonts w:ascii="Times New Roman" w:hAnsi="Times New Roman" w:cs="B Nazanin" w:hint="cs"/>
          <w:sz w:val="28"/>
          <w:szCs w:val="28"/>
          <w:rtl/>
          <w:rPrChange w:id="726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2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26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</w:t>
      </w:r>
      <w:r w:rsidR="007103BC" w:rsidRPr="006B1CE3">
        <w:rPr>
          <w:rFonts w:ascii="Times New Roman" w:hAnsi="Times New Roman" w:cs="B Nazanin" w:hint="cs"/>
          <w:sz w:val="28"/>
          <w:szCs w:val="28"/>
          <w:rtl/>
          <w:rPrChange w:id="726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2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و</w:t>
      </w:r>
      <w:r w:rsidR="00D71781" w:rsidRPr="006B1CE3">
        <w:rPr>
          <w:rFonts w:ascii="Times New Roman" w:hAnsi="Times New Roman" w:cs="B Nazanin" w:hint="eastAsia"/>
          <w:sz w:val="28"/>
          <w:szCs w:val="28"/>
          <w:rtl/>
          <w:rPrChange w:id="72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پ</w:t>
      </w:r>
      <w:r w:rsidR="00D71781" w:rsidRPr="006B1CE3">
        <w:rPr>
          <w:rFonts w:ascii="Times New Roman" w:hAnsi="Times New Roman" w:cs="B Nazanin"/>
          <w:sz w:val="28"/>
          <w:szCs w:val="28"/>
          <w:rtl/>
          <w:rPrChange w:id="727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پلاست</w:t>
      </w:r>
      <w:r w:rsidR="00D71781" w:rsidRPr="006B1CE3">
        <w:rPr>
          <w:rFonts w:ascii="Times New Roman" w:hAnsi="Times New Roman" w:cs="B Nazanin" w:hint="cs"/>
          <w:sz w:val="28"/>
          <w:szCs w:val="28"/>
          <w:rtl/>
          <w:rPrChange w:id="727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71781" w:rsidRPr="006B1CE3">
        <w:rPr>
          <w:rFonts w:ascii="Times New Roman" w:hAnsi="Times New Roman" w:cs="B Nazanin" w:hint="eastAsia"/>
          <w:sz w:val="28"/>
          <w:szCs w:val="28"/>
          <w:rtl/>
          <w:rPrChange w:id="72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D71781" w:rsidRPr="006B1CE3">
        <w:rPr>
          <w:rFonts w:ascii="Times New Roman" w:hAnsi="Times New Roman" w:cs="B Nazanin" w:hint="cs"/>
          <w:sz w:val="28"/>
          <w:szCs w:val="28"/>
          <w:rtl/>
          <w:rPrChange w:id="727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71781" w:rsidRPr="006B1CE3">
        <w:rPr>
          <w:rFonts w:ascii="Times New Roman" w:hAnsi="Times New Roman" w:cs="B Nazanin"/>
          <w:sz w:val="28"/>
          <w:szCs w:val="28"/>
          <w:rtl/>
          <w:rPrChange w:id="727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del w:id="7276" w:author="farzane" w:date="2016-05-16T04:15:00Z">
        <w:r w:rsidR="00D71781" w:rsidRPr="006B1CE3" w:rsidDel="0034386E">
          <w:rPr>
            <w:rFonts w:ascii="Times New Roman" w:hAnsi="Times New Roman" w:cs="B Nazanin" w:hint="eastAsia"/>
            <w:sz w:val="28"/>
            <w:szCs w:val="28"/>
            <w:rtl/>
            <w:rPrChange w:id="727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ضم</w:delText>
        </w:r>
        <w:r w:rsidR="00D71781" w:rsidRPr="006B1CE3" w:rsidDel="0034386E">
          <w:rPr>
            <w:rFonts w:ascii="Times New Roman" w:hAnsi="Times New Roman" w:cs="B Nazanin" w:hint="cs"/>
            <w:sz w:val="28"/>
            <w:szCs w:val="28"/>
            <w:rtl/>
            <w:rPrChange w:id="7278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</w:delText>
        </w:r>
        <w:r w:rsidR="00D71781" w:rsidRPr="006B1CE3" w:rsidDel="0034386E">
          <w:rPr>
            <w:rFonts w:ascii="Times New Roman" w:hAnsi="Times New Roman" w:cs="B Nazanin" w:hint="eastAsia"/>
            <w:sz w:val="28"/>
            <w:szCs w:val="28"/>
            <w:rtl/>
            <w:rPrChange w:id="727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مه</w:delText>
        </w:r>
        <w:r w:rsidR="00D71781" w:rsidRPr="006B1CE3" w:rsidDel="0034386E">
          <w:rPr>
            <w:rFonts w:ascii="Times New Roman" w:hAnsi="Times New Roman" w:cs="B Nazanin"/>
            <w:sz w:val="28"/>
            <w:szCs w:val="28"/>
            <w:rtl/>
            <w:rPrChange w:id="728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</w:del>
      <w:ins w:id="7281" w:author="farzane" w:date="2016-05-16T04:15:00Z">
        <w:r w:rsidR="0034386E" w:rsidRPr="006B1CE3">
          <w:rPr>
            <w:rFonts w:ascii="Times New Roman" w:hAnsi="Times New Roman" w:cs="B Nazanin" w:hint="eastAsia"/>
            <w:sz w:val="28"/>
            <w:szCs w:val="28"/>
            <w:rtl/>
            <w:rPrChange w:id="728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وصل</w:t>
        </w:r>
        <w:r w:rsidR="0034386E" w:rsidRPr="006B1CE3">
          <w:rPr>
            <w:rFonts w:ascii="Times New Roman" w:hAnsi="Times New Roman" w:cs="B Nazanin"/>
            <w:sz w:val="28"/>
            <w:szCs w:val="28"/>
            <w:rtl/>
            <w:rPrChange w:id="7283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</w:ins>
      <w:r w:rsidR="00D71781" w:rsidRPr="006B1CE3">
        <w:rPr>
          <w:rFonts w:ascii="Times New Roman" w:hAnsi="Times New Roman" w:cs="B Nazanin" w:hint="eastAsia"/>
          <w:sz w:val="28"/>
          <w:szCs w:val="28"/>
          <w:rtl/>
          <w:rPrChange w:id="72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ده</w:t>
      </w:r>
      <w:r w:rsidR="00D71781" w:rsidRPr="006B1CE3">
        <w:rPr>
          <w:rFonts w:ascii="Times New Roman" w:hAnsi="Times New Roman" w:cs="B Nazanin"/>
          <w:sz w:val="28"/>
          <w:szCs w:val="28"/>
          <w:rtl/>
          <w:rPrChange w:id="728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71781" w:rsidRPr="006B1CE3">
        <w:rPr>
          <w:rFonts w:ascii="Times New Roman" w:hAnsi="Times New Roman" w:cs="B Nazanin" w:hint="eastAsia"/>
          <w:sz w:val="28"/>
          <w:szCs w:val="28"/>
          <w:rtl/>
          <w:rPrChange w:id="72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ست</w:t>
      </w:r>
      <w:r w:rsidR="00D71781" w:rsidRPr="006B1CE3">
        <w:rPr>
          <w:rFonts w:ascii="Times New Roman" w:hAnsi="Times New Roman" w:cs="B Nazanin"/>
          <w:sz w:val="28"/>
          <w:szCs w:val="28"/>
          <w:rtl/>
          <w:rPrChange w:id="728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  <w:r w:rsidR="00D71781" w:rsidRPr="006B1CE3">
        <w:rPr>
          <w:rFonts w:ascii="Times New Roman" w:hAnsi="Times New Roman" w:cs="B Nazanin" w:hint="eastAsia"/>
          <w:sz w:val="28"/>
          <w:szCs w:val="28"/>
          <w:rtl/>
          <w:rPrChange w:id="72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رانسپندر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28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ه موقع</w:t>
      </w:r>
      <w:r w:rsidR="007103BC" w:rsidRPr="006B1CE3">
        <w:rPr>
          <w:rFonts w:ascii="Times New Roman" w:hAnsi="Times New Roman" w:cs="B Nazanin" w:hint="cs"/>
          <w:sz w:val="28"/>
          <w:szCs w:val="28"/>
          <w:rtl/>
          <w:rPrChange w:id="729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2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29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عر</w:t>
      </w:r>
      <w:r w:rsidR="007103BC" w:rsidRPr="006B1CE3">
        <w:rPr>
          <w:rFonts w:ascii="Times New Roman" w:hAnsi="Times New Roman" w:cs="B Nazanin" w:hint="cs"/>
          <w:sz w:val="28"/>
          <w:szCs w:val="28"/>
          <w:rtl/>
          <w:rPrChange w:id="729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2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ف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29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ده 645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729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del w:id="7297" w:author="farzane" w:date="2016-05-16T04:15:00Z">
        <w:r w:rsidR="007103BC" w:rsidRPr="006B1CE3" w:rsidDel="0034386E">
          <w:rPr>
            <w:rFonts w:ascii="Times New Roman" w:hAnsi="Times New Roman" w:cs="B Nazanin" w:hint="eastAsia"/>
            <w:sz w:val="28"/>
            <w:szCs w:val="28"/>
            <w:rtl/>
            <w:rPrChange w:id="729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که</w:delText>
        </w:r>
        <w:r w:rsidR="00BF3EA1" w:rsidRPr="006B1CE3" w:rsidDel="0034386E">
          <w:rPr>
            <w:rFonts w:ascii="Times New Roman" w:hAnsi="Times New Roman" w:cs="B Nazanin"/>
            <w:sz w:val="28"/>
            <w:szCs w:val="28"/>
            <w:rtl/>
            <w:rPrChange w:id="729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</w:del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3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ر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30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3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صفحه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30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3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آنتن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30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3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فرستنده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30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30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و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30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3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</w:t>
      </w:r>
      <w:r w:rsidR="007103BC" w:rsidRPr="006B1CE3">
        <w:rPr>
          <w:rFonts w:ascii="Times New Roman" w:hAnsi="Times New Roman" w:cs="B Nazanin" w:hint="cs"/>
          <w:sz w:val="28"/>
          <w:szCs w:val="28"/>
          <w:rtl/>
          <w:rPrChange w:id="731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3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نده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31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3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نتقل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31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3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د،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731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3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وقع</w:t>
      </w:r>
      <w:r w:rsidR="007103BC" w:rsidRPr="006B1CE3">
        <w:rPr>
          <w:rFonts w:ascii="Times New Roman" w:hAnsi="Times New Roman" w:cs="B Nazanin" w:hint="cs"/>
          <w:sz w:val="28"/>
          <w:szCs w:val="28"/>
          <w:rtl/>
          <w:rPrChange w:id="731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3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32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32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فعل</w:t>
      </w:r>
      <w:r w:rsidR="007103BC" w:rsidRPr="006B1CE3">
        <w:rPr>
          <w:rFonts w:ascii="Times New Roman" w:hAnsi="Times New Roman" w:cs="B Nazanin" w:hint="cs"/>
          <w:sz w:val="28"/>
          <w:szCs w:val="28"/>
          <w:rtl/>
          <w:rPrChange w:id="732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32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3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نها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32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3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را</w:t>
      </w:r>
      <w:r w:rsidR="007103BC" w:rsidRPr="006B1CE3">
        <w:rPr>
          <w:rFonts w:ascii="Times New Roman" w:hAnsi="Times New Roman" w:cs="B Nazanin" w:hint="cs"/>
          <w:sz w:val="28"/>
          <w:szCs w:val="28"/>
          <w:rtl/>
          <w:rPrChange w:id="732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32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3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عت</w:t>
      </w:r>
      <w:r w:rsidR="007103BC" w:rsidRPr="006B1CE3">
        <w:rPr>
          <w:rFonts w:ascii="Times New Roman" w:hAnsi="Times New Roman" w:cs="B Nazanin" w:hint="cs"/>
          <w:sz w:val="28"/>
          <w:szCs w:val="28"/>
          <w:rtl/>
          <w:rPrChange w:id="733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3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ر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33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3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نج</w:t>
      </w:r>
      <w:r w:rsidR="007103BC" w:rsidRPr="006B1CE3">
        <w:rPr>
          <w:rFonts w:ascii="Times New Roman" w:hAnsi="Times New Roman" w:cs="B Nazanin" w:hint="cs"/>
          <w:sz w:val="28"/>
          <w:szCs w:val="28"/>
          <w:rtl/>
          <w:rPrChange w:id="733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33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33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قت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33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3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</w:t>
      </w:r>
      <w:r w:rsidR="007103BC" w:rsidRPr="006B1CE3">
        <w:rPr>
          <w:rFonts w:ascii="Times New Roman" w:hAnsi="Times New Roman" w:cs="B Nazanin" w:hint="cs"/>
          <w:sz w:val="28"/>
          <w:szCs w:val="28"/>
          <w:rtl/>
          <w:rPrChange w:id="734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3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تم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34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3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ستفاده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34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3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د</w:t>
      </w:r>
      <w:ins w:id="7346" w:author="farzane" w:date="2016-05-16T04:16:00Z">
        <w:r w:rsidR="0034386E" w:rsidRPr="006B1CE3">
          <w:rPr>
            <w:rFonts w:ascii="Times New Roman" w:hAnsi="Times New Roman" w:cs="B Nazanin" w:hint="eastAsia"/>
            <w:sz w:val="28"/>
            <w:szCs w:val="28"/>
            <w:rtl/>
            <w:rPrChange w:id="734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ه</w:t>
        </w:r>
      </w:ins>
      <w:r w:rsidR="007103BC" w:rsidRPr="006B1CE3">
        <w:rPr>
          <w:rFonts w:ascii="Times New Roman" w:hAnsi="Times New Roman" w:cs="B Nazanin"/>
          <w:sz w:val="28"/>
          <w:szCs w:val="28"/>
          <w:rtl/>
          <w:rPrChange w:id="734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و بررو</w:t>
      </w:r>
      <w:r w:rsidR="007103BC" w:rsidRPr="006B1CE3">
        <w:rPr>
          <w:rFonts w:ascii="Times New Roman" w:hAnsi="Times New Roman" w:cs="B Nazanin" w:hint="cs"/>
          <w:sz w:val="28"/>
          <w:szCs w:val="28"/>
          <w:rtl/>
          <w:rPrChange w:id="734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35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لگور</w:t>
      </w:r>
      <w:r w:rsidR="007103BC" w:rsidRPr="006B1CE3">
        <w:rPr>
          <w:rFonts w:ascii="Times New Roman" w:hAnsi="Times New Roman" w:cs="B Nazanin" w:hint="cs"/>
          <w:sz w:val="28"/>
          <w:szCs w:val="28"/>
          <w:rtl/>
          <w:rPrChange w:id="735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3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م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35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73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735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735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735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35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اث</w:t>
      </w:r>
      <w:r w:rsidR="007103BC" w:rsidRPr="006B1CE3">
        <w:rPr>
          <w:rFonts w:ascii="Times New Roman" w:hAnsi="Times New Roman" w:cs="B Nazanin" w:hint="cs"/>
          <w:sz w:val="28"/>
          <w:szCs w:val="28"/>
          <w:rtl/>
          <w:rPrChange w:id="735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7103BC" w:rsidRPr="006B1CE3">
        <w:rPr>
          <w:rFonts w:ascii="Times New Roman" w:hAnsi="Times New Roman" w:cs="B Nazanin" w:hint="eastAsia"/>
          <w:sz w:val="28"/>
          <w:szCs w:val="28"/>
          <w:rtl/>
          <w:rPrChange w:id="73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</w:t>
      </w:r>
      <w:r w:rsidR="007103BC" w:rsidRPr="006B1CE3">
        <w:rPr>
          <w:rFonts w:ascii="Times New Roman" w:hAnsi="Times New Roman" w:cs="B Nazanin"/>
          <w:sz w:val="28"/>
          <w:szCs w:val="28"/>
          <w:rtl/>
          <w:rPrChange w:id="736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نداشت.</w:t>
      </w:r>
    </w:p>
    <w:p w14:paraId="25C8C732" w14:textId="77777777" w:rsidR="001D1EC9" w:rsidRPr="006B1CE3" w:rsidRDefault="00E5087F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rPrChange w:id="736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7363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/>
          <w:sz w:val="28"/>
          <w:szCs w:val="28"/>
          <w:rPrChange w:id="7364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FID</w:t>
      </w:r>
      <w:r w:rsidR="001D1EC9" w:rsidRPr="006B1CE3">
        <w:rPr>
          <w:rFonts w:ascii="Times New Roman" w:hAnsi="Times New Roman" w:cs="B Nazanin"/>
          <w:sz w:val="28"/>
          <w:szCs w:val="28"/>
          <w:rtl/>
          <w:rPrChange w:id="736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خوان برا</w:t>
      </w:r>
      <w:r w:rsidR="001D1EC9" w:rsidRPr="006B1CE3">
        <w:rPr>
          <w:rFonts w:ascii="Times New Roman" w:hAnsi="Times New Roman" w:cs="B Nazanin" w:hint="cs"/>
          <w:sz w:val="28"/>
          <w:szCs w:val="28"/>
          <w:rtl/>
          <w:rPrChange w:id="73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1D1EC9" w:rsidRPr="006B1CE3">
        <w:rPr>
          <w:rFonts w:ascii="Times New Roman" w:hAnsi="Times New Roman" w:cs="B Nazanin"/>
          <w:sz w:val="28"/>
          <w:szCs w:val="28"/>
          <w:rtl/>
          <w:rPrChange w:id="736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del w:id="7368" w:author="farzane" w:date="2016-05-16T04:16:00Z">
        <w:r w:rsidR="001D1EC9" w:rsidRPr="006B1CE3" w:rsidDel="0034386E">
          <w:rPr>
            <w:rFonts w:ascii="Times New Roman" w:hAnsi="Times New Roman" w:cs="B Nazanin" w:hint="eastAsia"/>
            <w:sz w:val="28"/>
            <w:szCs w:val="28"/>
            <w:rtl/>
            <w:rPrChange w:id="736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تول</w:delText>
        </w:r>
        <w:r w:rsidR="001D1EC9" w:rsidRPr="006B1CE3" w:rsidDel="0034386E">
          <w:rPr>
            <w:rFonts w:ascii="Times New Roman" w:hAnsi="Times New Roman" w:cs="B Nazanin" w:hint="cs"/>
            <w:sz w:val="28"/>
            <w:szCs w:val="28"/>
            <w:rtl/>
            <w:rPrChange w:id="7370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</w:delText>
        </w:r>
        <w:r w:rsidR="001D1EC9" w:rsidRPr="006B1CE3" w:rsidDel="0034386E">
          <w:rPr>
            <w:rFonts w:ascii="Times New Roman" w:hAnsi="Times New Roman" w:cs="B Nazanin" w:hint="eastAsia"/>
            <w:sz w:val="28"/>
            <w:szCs w:val="28"/>
            <w:rtl/>
            <w:rPrChange w:id="737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د</w:delText>
        </w:r>
        <w:r w:rsidR="001D1EC9" w:rsidRPr="006B1CE3" w:rsidDel="0034386E">
          <w:rPr>
            <w:rFonts w:ascii="Times New Roman" w:hAnsi="Times New Roman" w:cs="B Nazanin"/>
            <w:sz w:val="28"/>
            <w:szCs w:val="28"/>
            <w:rtl/>
            <w:rPrChange w:id="737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</w:del>
      <w:r w:rsidR="001D1EC9" w:rsidRPr="006B1CE3">
        <w:rPr>
          <w:rFonts w:ascii="Times New Roman" w:hAnsi="Times New Roman" w:cs="B Nazanin" w:hint="eastAsia"/>
          <w:sz w:val="28"/>
          <w:szCs w:val="28"/>
          <w:rtl/>
          <w:rPrChange w:id="73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نتقال</w:t>
      </w:r>
      <w:r w:rsidR="001D1EC9" w:rsidRPr="006B1CE3">
        <w:rPr>
          <w:rFonts w:ascii="Times New Roman" w:hAnsi="Times New Roman" w:cs="B Nazanin"/>
          <w:sz w:val="28"/>
          <w:szCs w:val="28"/>
          <w:rtl/>
          <w:rPrChange w:id="737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واحد با استفاده از </w:t>
      </w:r>
      <w:r w:rsidR="001D1EC9" w:rsidRPr="006B1CE3">
        <w:rPr>
          <w:rFonts w:ascii="Times New Roman" w:hAnsi="Times New Roman" w:cs="B Nazanin" w:hint="cs"/>
          <w:sz w:val="28"/>
          <w:szCs w:val="28"/>
          <w:rtl/>
          <w:rPrChange w:id="737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1D1EC9" w:rsidRPr="006B1CE3">
        <w:rPr>
          <w:rFonts w:ascii="Times New Roman" w:hAnsi="Times New Roman" w:cs="B Nazanin" w:hint="eastAsia"/>
          <w:sz w:val="28"/>
          <w:szCs w:val="28"/>
          <w:rtl/>
          <w:rPrChange w:id="73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1D1EC9" w:rsidRPr="006B1CE3">
        <w:rPr>
          <w:rFonts w:ascii="Times New Roman" w:hAnsi="Times New Roman" w:cs="B Nazanin"/>
          <w:sz w:val="28"/>
          <w:szCs w:val="28"/>
          <w:rtl/>
          <w:rPrChange w:id="737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فرکانس </w:t>
      </w:r>
      <w:r w:rsidR="001D1EC9" w:rsidRPr="006B1CE3">
        <w:rPr>
          <w:rFonts w:ascii="Times New Roman" w:hAnsi="Times New Roman" w:cs="B Nazanin"/>
          <w:sz w:val="28"/>
          <w:szCs w:val="28"/>
          <w:rPrChange w:id="7378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866.9 MHz</w:t>
      </w:r>
      <w:r w:rsidR="001D1EC9" w:rsidRPr="006B1CE3">
        <w:rPr>
          <w:rFonts w:ascii="Times New Roman" w:hAnsi="Times New Roman" w:cs="B Nazanin"/>
          <w:sz w:val="28"/>
          <w:szCs w:val="28"/>
          <w:rtl/>
          <w:rPrChange w:id="737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و سطح واحد </w:t>
      </w:r>
      <w:r w:rsidR="001D1EC9" w:rsidRPr="006B1CE3">
        <w:rPr>
          <w:rFonts w:ascii="Times New Roman" w:hAnsi="Times New Roman" w:cs="B Nazanin"/>
          <w:sz w:val="28"/>
          <w:szCs w:val="28"/>
          <w:rPrChange w:id="7380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2 W</w:t>
      </w:r>
      <w:r w:rsidR="001D1EC9" w:rsidRPr="006B1CE3">
        <w:rPr>
          <w:rFonts w:ascii="Times New Roman" w:hAnsi="Times New Roman" w:cs="B Nazanin"/>
          <w:sz w:val="28"/>
          <w:szCs w:val="28"/>
          <w:rtl/>
          <w:rPrChange w:id="738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عادل با توان تابش</w:t>
      </w:r>
      <w:r w:rsidR="001D1EC9" w:rsidRPr="006B1CE3">
        <w:rPr>
          <w:rFonts w:ascii="Times New Roman" w:hAnsi="Times New Roman" w:cs="B Nazanin" w:hint="cs"/>
          <w:sz w:val="28"/>
          <w:szCs w:val="28"/>
          <w:rtl/>
          <w:rPrChange w:id="738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1D1EC9" w:rsidRPr="006B1CE3">
        <w:rPr>
          <w:rFonts w:ascii="Times New Roman" w:hAnsi="Times New Roman" w:cs="B Nazanin"/>
          <w:sz w:val="28"/>
          <w:szCs w:val="28"/>
          <w:rtl/>
          <w:rPrChange w:id="738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پ</w:t>
      </w:r>
      <w:r w:rsidR="001D1EC9" w:rsidRPr="006B1CE3">
        <w:rPr>
          <w:rFonts w:ascii="Times New Roman" w:hAnsi="Times New Roman" w:cs="B Nazanin" w:hint="cs"/>
          <w:sz w:val="28"/>
          <w:szCs w:val="28"/>
          <w:rtl/>
          <w:rPrChange w:id="738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1D1EC9" w:rsidRPr="006B1CE3">
        <w:rPr>
          <w:rFonts w:ascii="Times New Roman" w:hAnsi="Times New Roman" w:cs="B Nazanin" w:hint="eastAsia"/>
          <w:sz w:val="28"/>
          <w:szCs w:val="28"/>
          <w:rtl/>
          <w:rPrChange w:id="73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ربند</w:t>
      </w:r>
      <w:r w:rsidR="001D1EC9" w:rsidRPr="006B1CE3">
        <w:rPr>
          <w:rFonts w:ascii="Times New Roman" w:hAnsi="Times New Roman" w:cs="B Nazanin" w:hint="cs"/>
          <w:sz w:val="28"/>
          <w:szCs w:val="28"/>
          <w:rtl/>
          <w:rPrChange w:id="738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1D1EC9" w:rsidRPr="006B1CE3">
        <w:rPr>
          <w:rFonts w:ascii="Times New Roman" w:hAnsi="Times New Roman" w:cs="B Nazanin"/>
          <w:sz w:val="28"/>
          <w:szCs w:val="28"/>
          <w:rtl/>
          <w:rPrChange w:id="738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د. همانطور که در شکل 8 م</w:t>
      </w:r>
      <w:r w:rsidR="001D1EC9" w:rsidRPr="006B1CE3">
        <w:rPr>
          <w:rFonts w:ascii="Times New Roman" w:hAnsi="Times New Roman" w:cs="B Nazanin" w:hint="cs"/>
          <w:sz w:val="28"/>
          <w:szCs w:val="28"/>
          <w:rtl/>
          <w:rPrChange w:id="738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1D1EC9" w:rsidRPr="006B1CE3">
        <w:rPr>
          <w:rFonts w:ascii="Times New Roman" w:hAnsi="Times New Roman" w:cs="B Nazanin" w:hint="eastAsia"/>
          <w:sz w:val="28"/>
          <w:szCs w:val="28"/>
          <w:rtl/>
          <w:rPrChange w:id="738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</w:t>
      </w:r>
      <w:r w:rsidR="001D1EC9" w:rsidRPr="006B1CE3">
        <w:rPr>
          <w:rFonts w:ascii="Times New Roman" w:hAnsi="Times New Roman" w:cs="B Nazanin" w:hint="cs"/>
          <w:sz w:val="28"/>
          <w:szCs w:val="28"/>
          <w:rtl/>
          <w:rPrChange w:id="739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1D1EC9" w:rsidRPr="006B1CE3">
        <w:rPr>
          <w:rFonts w:ascii="Times New Roman" w:hAnsi="Times New Roman" w:cs="B Nazanin" w:hint="eastAsia"/>
          <w:sz w:val="28"/>
          <w:szCs w:val="28"/>
          <w:rtl/>
          <w:rPrChange w:id="73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1D1EC9" w:rsidRPr="006B1CE3">
        <w:rPr>
          <w:rFonts w:ascii="Times New Roman" w:hAnsi="Times New Roman" w:cs="B Nazanin" w:hint="cs"/>
          <w:sz w:val="28"/>
          <w:szCs w:val="28"/>
          <w:rtl/>
          <w:rPrChange w:id="739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1D1EC9" w:rsidRPr="006B1CE3">
        <w:rPr>
          <w:rFonts w:ascii="Times New Roman" w:hAnsi="Times New Roman" w:cs="B Nazanin" w:hint="eastAsia"/>
          <w:sz w:val="28"/>
          <w:szCs w:val="28"/>
          <w:rtl/>
          <w:rPrChange w:id="739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،</w:t>
      </w:r>
      <w:r w:rsidR="001D1EC9" w:rsidRPr="006B1CE3">
        <w:rPr>
          <w:rFonts w:ascii="Times New Roman" w:hAnsi="Times New Roman" w:cs="B Nazanin"/>
          <w:sz w:val="28"/>
          <w:szCs w:val="28"/>
          <w:rtl/>
          <w:rPrChange w:id="739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1D1EC9" w:rsidRPr="006B1CE3">
        <w:rPr>
          <w:rFonts w:ascii="Times New Roman" w:hAnsi="Times New Roman" w:cs="B Nazanin" w:hint="cs"/>
          <w:sz w:val="28"/>
          <w:szCs w:val="28"/>
          <w:rtl/>
          <w:rPrChange w:id="739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1D1EC9" w:rsidRPr="006B1CE3">
        <w:rPr>
          <w:rFonts w:ascii="Times New Roman" w:hAnsi="Times New Roman" w:cs="B Nazanin" w:hint="eastAsia"/>
          <w:sz w:val="28"/>
          <w:szCs w:val="28"/>
          <w:rtl/>
          <w:rPrChange w:id="73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1D1EC9" w:rsidRPr="006B1CE3">
        <w:rPr>
          <w:rFonts w:ascii="Times New Roman" w:hAnsi="Times New Roman" w:cs="B Nazanin"/>
          <w:sz w:val="28"/>
          <w:szCs w:val="28"/>
          <w:rtl/>
          <w:rPrChange w:id="739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نتشار خط مستق</w:t>
      </w:r>
      <w:r w:rsidR="001D1EC9" w:rsidRPr="006B1CE3">
        <w:rPr>
          <w:rFonts w:ascii="Times New Roman" w:hAnsi="Times New Roman" w:cs="B Nazanin" w:hint="cs"/>
          <w:sz w:val="28"/>
          <w:szCs w:val="28"/>
          <w:rtl/>
          <w:rPrChange w:id="739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1D1EC9" w:rsidRPr="006B1CE3">
        <w:rPr>
          <w:rFonts w:ascii="Times New Roman" w:hAnsi="Times New Roman" w:cs="B Nazanin" w:hint="eastAsia"/>
          <w:sz w:val="28"/>
          <w:szCs w:val="28"/>
          <w:rtl/>
          <w:rPrChange w:id="739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="001D1EC9" w:rsidRPr="006B1CE3">
        <w:rPr>
          <w:rFonts w:ascii="Times New Roman" w:hAnsi="Times New Roman" w:cs="B Nazanin"/>
          <w:sz w:val="28"/>
          <w:szCs w:val="28"/>
          <w:rtl/>
          <w:rPrChange w:id="740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قو</w:t>
      </w:r>
      <w:r w:rsidR="001D1EC9" w:rsidRPr="006B1CE3">
        <w:rPr>
          <w:rFonts w:ascii="Times New Roman" w:hAnsi="Times New Roman" w:cs="B Nazanin" w:hint="cs"/>
          <w:sz w:val="28"/>
          <w:szCs w:val="28"/>
          <w:rtl/>
          <w:rPrChange w:id="740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1D1EC9" w:rsidRPr="006B1CE3">
        <w:rPr>
          <w:rFonts w:ascii="Times New Roman" w:hAnsi="Times New Roman" w:cs="B Nazanin"/>
          <w:sz w:val="28"/>
          <w:szCs w:val="28"/>
          <w:rtl/>
          <w:rPrChange w:id="740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ر سنار</w:t>
      </w:r>
      <w:r w:rsidR="001D1EC9" w:rsidRPr="006B1CE3">
        <w:rPr>
          <w:rFonts w:ascii="Times New Roman" w:hAnsi="Times New Roman" w:cs="B Nazanin" w:hint="cs"/>
          <w:sz w:val="28"/>
          <w:szCs w:val="28"/>
          <w:rtl/>
          <w:rPrChange w:id="74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1D1EC9" w:rsidRPr="006B1CE3">
        <w:rPr>
          <w:rFonts w:ascii="Times New Roman" w:hAnsi="Times New Roman" w:cs="B Nazanin" w:hint="eastAsia"/>
          <w:sz w:val="28"/>
          <w:szCs w:val="28"/>
          <w:rtl/>
          <w:rPrChange w:id="74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و</w:t>
      </w:r>
      <w:r w:rsidR="001D1EC9" w:rsidRPr="006B1CE3">
        <w:rPr>
          <w:rFonts w:ascii="Times New Roman" w:hAnsi="Times New Roman" w:cs="B Nazanin"/>
          <w:sz w:val="28"/>
          <w:szCs w:val="28"/>
          <w:rtl/>
          <w:rPrChange w:id="740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نشان داده شده است. به هر حال، چند</w:t>
      </w:r>
      <w:r w:rsidR="001D1EC9" w:rsidRPr="006B1CE3">
        <w:rPr>
          <w:rFonts w:ascii="Times New Roman" w:hAnsi="Times New Roman" w:cs="B Nazanin" w:hint="cs"/>
          <w:sz w:val="28"/>
          <w:szCs w:val="28"/>
          <w:rtl/>
          <w:rPrChange w:id="740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1D1EC9" w:rsidRPr="006B1CE3">
        <w:rPr>
          <w:rFonts w:ascii="Times New Roman" w:hAnsi="Times New Roman" w:cs="B Nazanin" w:hint="eastAsia"/>
          <w:sz w:val="28"/>
          <w:szCs w:val="28"/>
          <w:rtl/>
          <w:rPrChange w:id="74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1D1EC9" w:rsidRPr="006B1CE3">
        <w:rPr>
          <w:rFonts w:ascii="Times New Roman" w:hAnsi="Times New Roman" w:cs="B Nazanin"/>
          <w:sz w:val="28"/>
          <w:szCs w:val="28"/>
          <w:rtl/>
          <w:rPrChange w:id="740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نعکاس استات</w:t>
      </w:r>
      <w:r w:rsidR="001D1EC9" w:rsidRPr="006B1CE3">
        <w:rPr>
          <w:rFonts w:ascii="Times New Roman" w:hAnsi="Times New Roman" w:cs="B Nazanin" w:hint="cs"/>
          <w:sz w:val="28"/>
          <w:szCs w:val="28"/>
          <w:rtl/>
          <w:rPrChange w:id="740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1D1EC9" w:rsidRPr="006B1CE3">
        <w:rPr>
          <w:rFonts w:ascii="Times New Roman" w:hAnsi="Times New Roman" w:cs="B Nazanin" w:hint="eastAsia"/>
          <w:sz w:val="28"/>
          <w:szCs w:val="28"/>
          <w:rtl/>
          <w:rPrChange w:id="74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1D1EC9" w:rsidRPr="006B1CE3">
        <w:rPr>
          <w:rFonts w:ascii="Times New Roman" w:hAnsi="Times New Roman" w:cs="B Nazanin"/>
          <w:sz w:val="28"/>
          <w:szCs w:val="28"/>
          <w:rtl/>
          <w:rPrChange w:id="741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و انتشار چند مس</w:t>
      </w:r>
      <w:r w:rsidR="001D1EC9" w:rsidRPr="006B1CE3">
        <w:rPr>
          <w:rFonts w:ascii="Times New Roman" w:hAnsi="Times New Roman" w:cs="B Nazanin" w:hint="cs"/>
          <w:sz w:val="28"/>
          <w:szCs w:val="28"/>
          <w:rtl/>
          <w:rPrChange w:id="741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1D1EC9" w:rsidRPr="006B1CE3">
        <w:rPr>
          <w:rFonts w:ascii="Times New Roman" w:hAnsi="Times New Roman" w:cs="B Nazanin" w:hint="eastAsia"/>
          <w:sz w:val="28"/>
          <w:szCs w:val="28"/>
          <w:rtl/>
          <w:rPrChange w:id="74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</w:t>
      </w:r>
      <w:r w:rsidR="001D1EC9" w:rsidRPr="006B1CE3">
        <w:rPr>
          <w:rFonts w:ascii="Times New Roman" w:hAnsi="Times New Roman" w:cs="B Nazanin" w:hint="cs"/>
          <w:sz w:val="28"/>
          <w:szCs w:val="28"/>
          <w:rtl/>
          <w:rPrChange w:id="741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1D1EC9" w:rsidRPr="006B1CE3">
        <w:rPr>
          <w:rFonts w:ascii="Times New Roman" w:hAnsi="Times New Roman" w:cs="B Nazanin"/>
          <w:sz w:val="28"/>
          <w:szCs w:val="28"/>
          <w:rtl/>
          <w:rPrChange w:id="741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وسط د</w:t>
      </w:r>
      <w:r w:rsidR="001D1EC9" w:rsidRPr="006B1CE3">
        <w:rPr>
          <w:rFonts w:ascii="Times New Roman" w:hAnsi="Times New Roman" w:cs="B Nazanin" w:hint="cs"/>
          <w:sz w:val="28"/>
          <w:szCs w:val="28"/>
          <w:rtl/>
          <w:rPrChange w:id="741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1D1EC9" w:rsidRPr="006B1CE3">
        <w:rPr>
          <w:rFonts w:ascii="Times New Roman" w:hAnsi="Times New Roman" w:cs="B Nazanin" w:hint="eastAsia"/>
          <w:sz w:val="28"/>
          <w:szCs w:val="28"/>
          <w:rtl/>
          <w:rPrChange w:id="74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وارها،</w:t>
      </w:r>
      <w:r w:rsidR="001D1EC9" w:rsidRPr="006B1CE3">
        <w:rPr>
          <w:rFonts w:ascii="Times New Roman" w:hAnsi="Times New Roman" w:cs="B Nazanin"/>
          <w:sz w:val="28"/>
          <w:szCs w:val="28"/>
          <w:rtl/>
          <w:rPrChange w:id="741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ف بتن</w:t>
      </w:r>
      <w:r w:rsidR="001D1EC9" w:rsidRPr="006B1CE3">
        <w:rPr>
          <w:rFonts w:ascii="Times New Roman" w:hAnsi="Times New Roman" w:cs="B Nazanin" w:hint="cs"/>
          <w:sz w:val="28"/>
          <w:szCs w:val="28"/>
          <w:rtl/>
          <w:rPrChange w:id="741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1D1EC9" w:rsidRPr="006B1CE3">
        <w:rPr>
          <w:rFonts w:ascii="Times New Roman" w:hAnsi="Times New Roman" w:cs="B Nazanin" w:hint="eastAsia"/>
          <w:sz w:val="28"/>
          <w:szCs w:val="28"/>
          <w:rtl/>
          <w:rPrChange w:id="74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،</w:t>
      </w:r>
      <w:r w:rsidR="001D1EC9" w:rsidRPr="006B1CE3">
        <w:rPr>
          <w:rFonts w:ascii="Times New Roman" w:hAnsi="Times New Roman" w:cs="B Nazanin"/>
          <w:sz w:val="28"/>
          <w:szCs w:val="28"/>
          <w:rtl/>
          <w:rPrChange w:id="742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و سقف انتظار م</w:t>
      </w:r>
      <w:r w:rsidR="001D1EC9" w:rsidRPr="006B1CE3">
        <w:rPr>
          <w:rFonts w:ascii="Times New Roman" w:hAnsi="Times New Roman" w:cs="B Nazanin" w:hint="cs"/>
          <w:sz w:val="28"/>
          <w:szCs w:val="28"/>
          <w:rtl/>
          <w:rPrChange w:id="742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1D1EC9" w:rsidRPr="006B1CE3">
        <w:rPr>
          <w:rFonts w:ascii="Times New Roman" w:hAnsi="Times New Roman" w:cs="B Nazanin" w:hint="eastAsia"/>
          <w:sz w:val="28"/>
          <w:szCs w:val="28"/>
          <w:rtl/>
          <w:rPrChange w:id="74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ود</w:t>
      </w:r>
      <w:r w:rsidR="001D1EC9" w:rsidRPr="006B1CE3">
        <w:rPr>
          <w:rFonts w:ascii="Times New Roman" w:hAnsi="Times New Roman" w:cs="B Nazanin"/>
          <w:sz w:val="28"/>
          <w:szCs w:val="28"/>
          <w:rtl/>
          <w:rPrChange w:id="742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</w:t>
      </w:r>
    </w:p>
    <w:p w14:paraId="228E90B9" w14:textId="77777777" w:rsidR="00CA3645" w:rsidRPr="006B1CE3" w:rsidDel="007D129C" w:rsidRDefault="00CA3645" w:rsidP="006B1CE3">
      <w:pPr>
        <w:bidi/>
        <w:spacing w:after="0" w:line="360" w:lineRule="auto"/>
        <w:jc w:val="both"/>
        <w:rPr>
          <w:del w:id="7425" w:author="RePack by Diakov" w:date="2020-02-19T08:50:00Z"/>
          <w:rFonts w:ascii="Times New Roman" w:hAnsi="Times New Roman" w:cs="B Nazanin"/>
          <w:sz w:val="28"/>
          <w:szCs w:val="28"/>
          <w:rtl/>
          <w:lang w:bidi="fa-IR"/>
          <w:rPrChange w:id="7426" w:author="ALTIN-system" w:date="2022-10-10T12:51:00Z">
            <w:rPr>
              <w:del w:id="7427" w:author="RePack by Diakov" w:date="2020-02-19T08:50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7428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rPrChange w:id="74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همانطور</w:t>
      </w:r>
      <w:r w:rsidRPr="006B1CE3">
        <w:rPr>
          <w:rFonts w:ascii="Times New Roman" w:hAnsi="Times New Roman" w:cs="B Nazanin"/>
          <w:sz w:val="28"/>
          <w:szCs w:val="28"/>
          <w:rtl/>
          <w:rPrChange w:id="743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ه از قبل گفته شد، کالب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43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4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ه</w:t>
      </w:r>
      <w:r w:rsidRPr="006B1CE3">
        <w:rPr>
          <w:rFonts w:ascii="Times New Roman" w:hAnsi="Times New Roman" w:cs="B Nazanin"/>
          <w:sz w:val="28"/>
          <w:szCs w:val="28"/>
          <w:rtl/>
          <w:rPrChange w:id="743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ردن بر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43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743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فعال ساز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43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743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74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743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744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744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744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استفاده از ارز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44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44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44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71781" w:rsidRPr="006B1CE3">
        <w:rPr>
          <w:rFonts w:ascii="Times New Roman" w:hAnsi="Times New Roman" w:cs="B Nazanin"/>
          <w:sz w:val="28"/>
          <w:szCs w:val="28"/>
          <w:rtl/>
          <w:rPrChange w:id="744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فاز</w:t>
      </w:r>
      <w:r w:rsidRPr="006B1CE3">
        <w:rPr>
          <w:rFonts w:ascii="Times New Roman" w:hAnsi="Times New Roman" w:cs="B Nazanin"/>
          <w:sz w:val="28"/>
          <w:szCs w:val="28"/>
          <w:rtl/>
          <w:rPrChange w:id="744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ضرور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44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744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ست. در راست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45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745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45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4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rPrChange w:id="745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هدف، سنجش مرجع از 10 موقع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45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45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rPrChange w:id="745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رانسپندر شناخته شده انجام شده است، که 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45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4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rPrChange w:id="746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ق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46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4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ه</w:t>
      </w:r>
      <w:r w:rsidRPr="006B1CE3">
        <w:rPr>
          <w:rFonts w:ascii="Times New Roman" w:hAnsi="Times New Roman" w:cs="B Nazanin"/>
          <w:sz w:val="28"/>
          <w:szCs w:val="28"/>
          <w:rtl/>
          <w:rPrChange w:id="746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46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4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rPrChange w:id="746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قاد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46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4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rPrChange w:id="746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rPrChange w:id="7470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POA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47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حاسبه شده و اندازه گرفته شده به تخ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47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7178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4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47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47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ز آفست فاز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7476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2A2698B7" wp14:editId="25BD6598">
            <wp:extent cx="227775" cy="201881"/>
            <wp:effectExtent l="0" t="0" r="127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38" cy="2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47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رطبق معادله (9) منجر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47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4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48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</w:t>
      </w:r>
    </w:p>
    <w:p w14:paraId="5252CE97" w14:textId="77777777" w:rsidR="00272EA3" w:rsidRPr="006B1CE3" w:rsidRDefault="00272EA3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748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7482" w:author="ALTIN-system" w:date="2022-10-10T12:51:00Z">
          <w:pPr>
            <w:bidi/>
            <w:jc w:val="both"/>
          </w:pPr>
        </w:pPrChange>
      </w:pPr>
    </w:p>
    <w:p w14:paraId="4DCC5856" w14:textId="77777777" w:rsidR="009B3132" w:rsidRPr="006B1CE3" w:rsidRDefault="009B3132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7483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pPrChange w:id="7484" w:author="ALTIN-system" w:date="2022-10-10T12:55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rtl/>
          <w:lang w:bidi="fa-IR"/>
          <w:rPrChange w:id="7485" w:author="ALTIN-system" w:date="2022-10-10T12:51:00Z">
            <w:rPr>
              <w:rFonts w:ascii="Times New Roman" w:hAnsi="Times New Roman" w:cs="B Nazanin"/>
              <w:b/>
              <w:bCs/>
              <w:noProof/>
              <w:sz w:val="24"/>
              <w:szCs w:val="28"/>
              <w:vertAlign w:val="superscript"/>
              <w:rtl/>
              <w:lang w:bidi="fa-IR"/>
            </w:rPr>
          </w:rPrChange>
        </w:rPr>
        <w:drawing>
          <wp:inline distT="0" distB="0" distL="0" distR="0" wp14:anchorId="6DEF4C23" wp14:editId="710E70BF">
            <wp:extent cx="3095625" cy="1852913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776" cy="185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C125" w14:textId="041EEF6F" w:rsidR="009B3132" w:rsidDel="006B1CE3" w:rsidRDefault="009B3132" w:rsidP="006B1CE3">
      <w:pPr>
        <w:bidi/>
        <w:spacing w:after="0" w:line="360" w:lineRule="auto"/>
        <w:jc w:val="center"/>
        <w:rPr>
          <w:del w:id="7486" w:author="RePack by Diakov" w:date="2020-02-19T08:50:00Z"/>
          <w:rFonts w:ascii="Times New Roman" w:hAnsi="Times New Roman" w:cs="B Nazanin"/>
          <w:sz w:val="28"/>
          <w:szCs w:val="28"/>
          <w:rtl/>
        </w:rPr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487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شک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48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7: </w:t>
      </w:r>
      <w:r w:rsidR="00272EA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489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نشان‌دهنده</w:t>
      </w:r>
      <w:r w:rsidR="00272EA3" w:rsidRPr="006B1CE3">
        <w:rPr>
          <w:rFonts w:ascii="Times New Roman" w:hAnsi="Times New Roman" w:cs="B Nazanin"/>
          <w:sz w:val="28"/>
          <w:szCs w:val="28"/>
          <w:rtl/>
          <w:lang w:bidi="fa-IR"/>
          <w:rPrChange w:id="749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="00272EA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491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س</w:t>
      </w:r>
      <w:r w:rsidR="00272EA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492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="00272EA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49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ستم</w:t>
      </w:r>
      <w:r w:rsidR="00272EA3" w:rsidRPr="006B1CE3">
        <w:rPr>
          <w:rFonts w:ascii="Times New Roman" w:hAnsi="Times New Roman" w:cs="B Nazanin"/>
          <w:sz w:val="28"/>
          <w:szCs w:val="28"/>
          <w:rtl/>
          <w:lang w:bidi="fa-IR"/>
          <w:rPrChange w:id="749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="00272EA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495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طراح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496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497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شده ب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498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49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پشت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500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501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بان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502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503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از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750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lang w:bidi="fa-IR"/>
            </w:rPr>
          </w:rPrChange>
        </w:rPr>
        <w:t>K=8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50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فرستنده و 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506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507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رند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50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مرتبط با کاربر.</w:t>
      </w:r>
      <w:r w:rsidR="00BE3828" w:rsidRPr="006B1CE3">
        <w:rPr>
          <w:rFonts w:ascii="Times New Roman" w:hAnsi="Times New Roman" w:cs="B Nazanin"/>
          <w:sz w:val="28"/>
          <w:szCs w:val="28"/>
          <w:rtl/>
          <w:lang w:bidi="fa-IR"/>
          <w:rPrChange w:id="750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="00BE3828" w:rsidRPr="006B1CE3">
        <w:rPr>
          <w:rFonts w:ascii="Times New Roman" w:hAnsi="Times New Roman" w:cs="B Nazanin"/>
          <w:sz w:val="28"/>
          <w:szCs w:val="28"/>
          <w:rPrChange w:id="751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</w:rPr>
          </w:rPrChange>
        </w:rPr>
        <w:t>RF#</w:t>
      </w:r>
      <w:r w:rsidR="00BE3828" w:rsidRPr="006B1CE3">
        <w:rPr>
          <w:rFonts w:ascii="Times New Roman" w:hAnsi="Times New Roman" w:cs="B Nazanin"/>
          <w:sz w:val="28"/>
          <w:szCs w:val="28"/>
          <w:rtl/>
          <w:rPrChange w:id="751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درگاه آنتن است، و </w:t>
      </w:r>
      <w:r w:rsidR="00BE3828" w:rsidRPr="006B1CE3">
        <w:rPr>
          <w:rFonts w:ascii="Times New Roman" w:hAnsi="Times New Roman" w:cs="B Nazanin"/>
          <w:sz w:val="28"/>
          <w:szCs w:val="28"/>
          <w:rPrChange w:id="7512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</w:rPr>
          </w:rPrChange>
        </w:rPr>
        <w:t>I#</w:t>
      </w:r>
      <w:r w:rsidR="00BE3828" w:rsidRPr="006B1CE3">
        <w:rPr>
          <w:rFonts w:ascii="Times New Roman" w:hAnsi="Times New Roman" w:cs="B Nazanin"/>
          <w:sz w:val="28"/>
          <w:szCs w:val="28"/>
          <w:rtl/>
          <w:rPrChange w:id="7513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و </w:t>
      </w:r>
      <w:r w:rsidR="00BE3828" w:rsidRPr="006B1CE3">
        <w:rPr>
          <w:rFonts w:ascii="Times New Roman" w:hAnsi="Times New Roman" w:cs="B Nazanin"/>
          <w:sz w:val="28"/>
          <w:szCs w:val="28"/>
          <w:rPrChange w:id="751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</w:rPr>
          </w:rPrChange>
        </w:rPr>
        <w:t>Q#</w:t>
      </w:r>
      <w:r w:rsidR="00BE3828" w:rsidRPr="006B1CE3">
        <w:rPr>
          <w:rFonts w:ascii="Times New Roman" w:hAnsi="Times New Roman" w:cs="B Nazanin"/>
          <w:sz w:val="28"/>
          <w:szCs w:val="28"/>
          <w:rtl/>
          <w:rPrChange w:id="751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خروج</w:t>
      </w:r>
      <w:r w:rsidR="00BE3828" w:rsidRPr="006B1CE3">
        <w:rPr>
          <w:rFonts w:ascii="Times New Roman" w:hAnsi="Times New Roman" w:cs="B Nazanin" w:hint="cs"/>
          <w:sz w:val="28"/>
          <w:szCs w:val="28"/>
          <w:rtl/>
          <w:rPrChange w:id="7516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rPrChange w:id="7517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rPrChange w:id="7518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rPrChange w:id="751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="00272EA3" w:rsidRPr="006B1CE3">
        <w:rPr>
          <w:rFonts w:ascii="Times New Roman" w:hAnsi="Times New Roman" w:cs="B Nazanin" w:hint="eastAsia"/>
          <w:sz w:val="28"/>
          <w:szCs w:val="28"/>
          <w:rtl/>
          <w:rPrChange w:id="7520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دمودلاتور</w:t>
      </w:r>
      <w:r w:rsidR="00BE3828" w:rsidRPr="006B1CE3">
        <w:rPr>
          <w:rFonts w:ascii="Times New Roman" w:hAnsi="Times New Roman" w:cs="B Nazanin"/>
          <w:sz w:val="28"/>
          <w:szCs w:val="28"/>
          <w:rtl/>
          <w:rPrChange w:id="752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برا</w:t>
      </w:r>
      <w:r w:rsidR="00BE3828" w:rsidRPr="006B1CE3">
        <w:rPr>
          <w:rFonts w:ascii="Times New Roman" w:hAnsi="Times New Roman" w:cs="B Nazanin" w:hint="cs"/>
          <w:sz w:val="28"/>
          <w:szCs w:val="28"/>
          <w:rtl/>
          <w:rPrChange w:id="7522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="00272EA3" w:rsidRPr="006B1CE3">
        <w:rPr>
          <w:rFonts w:ascii="Times New Roman" w:hAnsi="Times New Roman" w:cs="B Nazanin"/>
          <w:sz w:val="28"/>
          <w:szCs w:val="28"/>
          <w:rtl/>
          <w:rPrChange w:id="7523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به ترت</w:t>
      </w:r>
      <w:r w:rsidR="00272EA3" w:rsidRPr="006B1CE3">
        <w:rPr>
          <w:rFonts w:ascii="Times New Roman" w:hAnsi="Times New Roman" w:cs="B Nazanin" w:hint="cs"/>
          <w:sz w:val="28"/>
          <w:szCs w:val="28"/>
          <w:rtl/>
          <w:rPrChange w:id="7524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="00272EA3" w:rsidRPr="006B1CE3">
        <w:rPr>
          <w:rFonts w:ascii="Times New Roman" w:hAnsi="Times New Roman" w:cs="B Nazanin" w:hint="eastAsia"/>
          <w:sz w:val="28"/>
          <w:szCs w:val="28"/>
          <w:rtl/>
          <w:rPrChange w:id="7525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ب</w:t>
      </w:r>
      <w:r w:rsidR="00BE3828" w:rsidRPr="006B1CE3">
        <w:rPr>
          <w:rFonts w:ascii="Times New Roman" w:hAnsi="Times New Roman" w:cs="B Nazanin"/>
          <w:sz w:val="28"/>
          <w:szCs w:val="28"/>
          <w:rtl/>
          <w:rPrChange w:id="7526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="00BE3828" w:rsidRPr="006B1CE3">
        <w:rPr>
          <w:rFonts w:ascii="Times New Roman" w:hAnsi="Times New Roman" w:cs="B Nazanin"/>
          <w:sz w:val="28"/>
          <w:szCs w:val="28"/>
          <w:rPrChange w:id="7527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</w:rPr>
          </w:rPrChange>
        </w:rPr>
        <w:t>in-phase</w:t>
      </w:r>
      <w:r w:rsidR="00BE3828" w:rsidRPr="006B1CE3">
        <w:rPr>
          <w:rFonts w:ascii="Times New Roman" w:hAnsi="Times New Roman" w:cs="B Nazanin"/>
          <w:sz w:val="28"/>
          <w:szCs w:val="28"/>
          <w:rtl/>
          <w:rPrChange w:id="752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و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752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="00BE3828" w:rsidRPr="006B1CE3">
        <w:rPr>
          <w:rFonts w:ascii="Times New Roman" w:hAnsi="Times New Roman" w:cs="B Nazanin"/>
          <w:sz w:val="28"/>
          <w:szCs w:val="28"/>
          <w:rPrChange w:id="753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</w:rPr>
          </w:rPrChange>
        </w:rPr>
        <w:t>quadrature,</w:t>
      </w:r>
      <w:r w:rsidR="00BE3828" w:rsidRPr="006B1CE3">
        <w:rPr>
          <w:rFonts w:ascii="Times New Roman" w:hAnsi="Times New Roman" w:cs="B Nazanin"/>
          <w:sz w:val="28"/>
          <w:szCs w:val="28"/>
          <w:rtl/>
          <w:rPrChange w:id="753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است</w:t>
      </w:r>
    </w:p>
    <w:p w14:paraId="31D42E6C" w14:textId="77777777" w:rsidR="006B1CE3" w:rsidRPr="006B1CE3" w:rsidRDefault="006B1CE3" w:rsidP="006B1CE3">
      <w:pPr>
        <w:bidi/>
        <w:spacing w:after="0" w:line="360" w:lineRule="auto"/>
        <w:jc w:val="center"/>
        <w:rPr>
          <w:ins w:id="7532" w:author="ALTIN-system" w:date="2022-10-10T12:55:00Z"/>
          <w:rFonts w:ascii="Times New Roman" w:hAnsi="Times New Roman" w:cs="B Nazanin"/>
          <w:sz w:val="28"/>
          <w:szCs w:val="28"/>
          <w:rtl/>
          <w:lang w:bidi="fa-IR"/>
          <w:rPrChange w:id="7533" w:author="ALTIN-system" w:date="2022-10-10T12:51:00Z">
            <w:rPr>
              <w:ins w:id="7534" w:author="ALTIN-system" w:date="2022-10-10T12:55:00Z"/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pPrChange w:id="7535" w:author="ALTIN-system" w:date="2022-10-10T12:55:00Z">
          <w:pPr>
            <w:bidi/>
            <w:jc w:val="center"/>
          </w:pPr>
        </w:pPrChange>
      </w:pPr>
    </w:p>
    <w:p w14:paraId="61AF837A" w14:textId="77777777" w:rsidR="009B3132" w:rsidRPr="006B1CE3" w:rsidRDefault="009B3132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753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7537" w:author="ALTIN-system" w:date="2022-10-10T12:55:00Z">
          <w:pPr>
            <w:bidi/>
            <w:jc w:val="both"/>
          </w:pPr>
        </w:pPrChange>
      </w:pPr>
    </w:p>
    <w:p w14:paraId="2553D3C3" w14:textId="03096D97" w:rsidR="009B3132" w:rsidRPr="005E58E8" w:rsidRDefault="005E58E8" w:rsidP="005E58E8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7538" w:author="ALTIN-system" w:date="2022-10-10T13:00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pPrChange w:id="7539" w:author="ALTIN-system" w:date="2022-10-10T13:00:00Z">
          <w:pPr>
            <w:pStyle w:val="ListParagraph"/>
            <w:numPr>
              <w:numId w:val="4"/>
            </w:numPr>
            <w:bidi/>
            <w:ind w:hanging="360"/>
            <w:jc w:val="both"/>
          </w:pPr>
        </w:pPrChange>
      </w:pPr>
      <w:ins w:id="7540" w:author="ALTIN-system" w:date="2022-10-10T13:00:00Z">
        <w:r>
          <w:rPr>
            <w:rFonts w:ascii="Times New Roman" w:hAnsi="Times New Roman" w:cs="B Nazanin"/>
            <w:b/>
            <w:bCs/>
            <w:sz w:val="28"/>
            <w:szCs w:val="28"/>
            <w:lang w:bidi="fa-IR"/>
          </w:rPr>
          <w:t xml:space="preserve"> </w:t>
        </w:r>
        <w:proofErr w:type="gramStart"/>
        <w:r>
          <w:rPr>
            <w:rFonts w:ascii="Times New Roman" w:hAnsi="Times New Roman" w:cs="B Nazanin"/>
            <w:b/>
            <w:bCs/>
            <w:sz w:val="28"/>
            <w:szCs w:val="28"/>
            <w:lang w:bidi="fa-IR"/>
          </w:rPr>
          <w:t>.A</w:t>
        </w:r>
      </w:ins>
      <w:proofErr w:type="gramEnd"/>
      <w:r w:rsidR="00BF3EA1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7541" w:author="ALTIN-system" w:date="2022-10-10T13:00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مکان‌</w:t>
      </w:r>
      <w:r w:rsidR="00BF3EA1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7542" w:author="ALTIN-system" w:date="2022-10-10T13:00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BF3EA1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7543" w:author="ALTIN-system" w:date="2022-10-10T13:00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اب</w:t>
      </w:r>
      <w:r w:rsidR="00BF3EA1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7544" w:author="ALTIN-system" w:date="2022-10-10T13:00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9B3132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7545" w:author="ALTIN-system" w:date="2022-10-10T13:00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مبتن</w:t>
      </w:r>
      <w:r w:rsidR="009B3132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7546" w:author="ALTIN-system" w:date="2022-10-10T13:00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9B3132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7547" w:author="ALTIN-system" w:date="2022-10-10T13:00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بر فاز در</w:t>
      </w:r>
      <w:r w:rsidR="009B3132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7548" w:author="ALTIN-system" w:date="2022-10-10T13:00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9B3132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7549" w:author="ALTIN-system" w:date="2022-10-10T13:00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افت</w:t>
      </w:r>
      <w:r w:rsidR="009B3132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7550" w:author="ALTIN-system" w:date="2022-10-10T13:00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</w:t>
      </w:r>
    </w:p>
    <w:p w14:paraId="1BEF9DA9" w14:textId="77777777" w:rsidR="009B3132" w:rsidRPr="006B1CE3" w:rsidDel="007D129C" w:rsidRDefault="00BF3EA1" w:rsidP="006B1CE3">
      <w:pPr>
        <w:bidi/>
        <w:spacing w:after="0" w:line="360" w:lineRule="auto"/>
        <w:jc w:val="both"/>
        <w:rPr>
          <w:del w:id="7551" w:author="RePack by Diakov" w:date="2020-02-19T08:50:00Z"/>
          <w:rFonts w:ascii="Times New Roman" w:hAnsi="Times New Roman" w:cs="B Nazanin"/>
          <w:sz w:val="28"/>
          <w:szCs w:val="28"/>
          <w:rtl/>
          <w:rPrChange w:id="7552" w:author="ALTIN-system" w:date="2022-10-10T12:51:00Z">
            <w:rPr>
              <w:del w:id="7553" w:author="RePack by Diakov" w:date="2020-02-19T08:50:00Z"/>
              <w:rFonts w:ascii="Times New Roman" w:hAnsi="Times New Roman" w:cs="B Nazanin"/>
              <w:sz w:val="24"/>
              <w:szCs w:val="28"/>
              <w:rtl/>
            </w:rPr>
          </w:rPrChange>
        </w:rPr>
        <w:pPrChange w:id="7554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55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5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5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55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9B3132" w:rsidRPr="006B1CE3">
        <w:rPr>
          <w:rFonts w:ascii="Times New Roman" w:hAnsi="Times New Roman" w:cs="B Nazanin"/>
          <w:sz w:val="28"/>
          <w:szCs w:val="28"/>
          <w:rtl/>
          <w:lang w:bidi="fa-IR"/>
          <w:rPrChange w:id="755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گ‌ها</w:t>
      </w:r>
      <w:r w:rsidR="009B3132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56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9B3132" w:rsidRPr="006B1CE3">
        <w:rPr>
          <w:rFonts w:ascii="Times New Roman" w:hAnsi="Times New Roman" w:cs="B Nazanin"/>
          <w:sz w:val="28"/>
          <w:szCs w:val="28"/>
          <w:rtl/>
          <w:lang w:bidi="fa-IR"/>
          <w:rPrChange w:id="756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9B3132" w:rsidRPr="006B1CE3">
        <w:rPr>
          <w:rFonts w:ascii="Times New Roman" w:hAnsi="Times New Roman" w:cs="B Nazanin"/>
          <w:sz w:val="28"/>
          <w:szCs w:val="28"/>
          <w:rPrChange w:id="7562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UHF RFID</w:t>
      </w:r>
      <w:r w:rsidR="009B3132" w:rsidRPr="006B1CE3">
        <w:rPr>
          <w:rFonts w:ascii="Times New Roman" w:hAnsi="Times New Roman" w:cs="B Nazanin"/>
          <w:sz w:val="28"/>
          <w:szCs w:val="28"/>
          <w:rtl/>
          <w:rPrChange w:id="756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فعال م</w:t>
      </w:r>
      <w:r w:rsidR="009B3132" w:rsidRPr="006B1CE3">
        <w:rPr>
          <w:rFonts w:ascii="Times New Roman" w:hAnsi="Times New Roman" w:cs="B Nazanin" w:hint="cs"/>
          <w:sz w:val="28"/>
          <w:szCs w:val="28"/>
          <w:rtl/>
          <w:rPrChange w:id="756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9B3132" w:rsidRPr="006B1CE3">
        <w:rPr>
          <w:rFonts w:ascii="Times New Roman" w:hAnsi="Times New Roman" w:cs="B Nazanin" w:hint="eastAsia"/>
          <w:sz w:val="28"/>
          <w:szCs w:val="28"/>
          <w:rtl/>
          <w:rPrChange w:id="75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واند</w:t>
      </w:r>
      <w:r w:rsidR="009B3132" w:rsidRPr="006B1CE3">
        <w:rPr>
          <w:rFonts w:ascii="Times New Roman" w:hAnsi="Times New Roman" w:cs="B Nazanin"/>
          <w:sz w:val="28"/>
          <w:szCs w:val="28"/>
          <w:rtl/>
          <w:rPrChange w:id="756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بکاربردن الگور</w:t>
      </w:r>
      <w:r w:rsidR="009B3132" w:rsidRPr="006B1CE3">
        <w:rPr>
          <w:rFonts w:ascii="Times New Roman" w:hAnsi="Times New Roman" w:cs="B Nazanin" w:hint="cs"/>
          <w:sz w:val="28"/>
          <w:szCs w:val="28"/>
          <w:rtl/>
          <w:rPrChange w:id="756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9B3132" w:rsidRPr="006B1CE3">
        <w:rPr>
          <w:rFonts w:ascii="Times New Roman" w:hAnsi="Times New Roman" w:cs="B Nazanin" w:hint="eastAsia"/>
          <w:sz w:val="28"/>
          <w:szCs w:val="28"/>
          <w:rtl/>
          <w:rPrChange w:id="75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م</w:t>
      </w:r>
      <w:r w:rsidR="009B3132" w:rsidRPr="006B1CE3">
        <w:rPr>
          <w:rFonts w:ascii="Times New Roman" w:hAnsi="Times New Roman" w:cs="B Nazanin"/>
          <w:sz w:val="28"/>
          <w:szCs w:val="28"/>
          <w:rtl/>
          <w:rPrChange w:id="756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شخص شده توسط معادله (22) بدست آ</w:t>
      </w:r>
      <w:r w:rsidR="009B3132" w:rsidRPr="006B1CE3">
        <w:rPr>
          <w:rFonts w:ascii="Times New Roman" w:hAnsi="Times New Roman" w:cs="B Nazanin" w:hint="cs"/>
          <w:sz w:val="28"/>
          <w:szCs w:val="28"/>
          <w:rtl/>
          <w:rPrChange w:id="757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9B3132" w:rsidRPr="006B1CE3">
        <w:rPr>
          <w:rFonts w:ascii="Times New Roman" w:hAnsi="Times New Roman" w:cs="B Nazanin" w:hint="eastAsia"/>
          <w:sz w:val="28"/>
          <w:szCs w:val="28"/>
          <w:rtl/>
          <w:rPrChange w:id="757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،</w:t>
      </w:r>
      <w:r w:rsidR="009B3132" w:rsidRPr="006B1CE3">
        <w:rPr>
          <w:rFonts w:ascii="Times New Roman" w:hAnsi="Times New Roman" w:cs="B Nazanin"/>
          <w:sz w:val="28"/>
          <w:szCs w:val="28"/>
          <w:rtl/>
          <w:rPrChange w:id="757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del w:id="7573" w:author="farzane" w:date="2016-05-16T04:18:00Z">
        <w:r w:rsidR="009B3132" w:rsidRPr="006B1CE3" w:rsidDel="0034386E">
          <w:rPr>
            <w:rFonts w:ascii="Times New Roman" w:hAnsi="Times New Roman" w:cs="B Nazanin" w:hint="eastAsia"/>
            <w:sz w:val="28"/>
            <w:szCs w:val="28"/>
            <w:rtl/>
            <w:rPrChange w:id="757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جا</w:delText>
        </w:r>
        <w:r w:rsidR="009B3132" w:rsidRPr="006B1CE3" w:rsidDel="0034386E">
          <w:rPr>
            <w:rFonts w:ascii="Times New Roman" w:hAnsi="Times New Roman" w:cs="B Nazanin" w:hint="cs"/>
            <w:sz w:val="28"/>
            <w:szCs w:val="28"/>
            <w:rtl/>
            <w:rPrChange w:id="7575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ی</w:delText>
        </w:r>
        <w:r w:rsidR="009B3132" w:rsidRPr="006B1CE3" w:rsidDel="0034386E">
          <w:rPr>
            <w:rFonts w:ascii="Times New Roman" w:hAnsi="Times New Roman" w:cs="B Nazanin"/>
            <w:sz w:val="28"/>
            <w:szCs w:val="28"/>
            <w:rtl/>
            <w:rPrChange w:id="757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  <w:r w:rsidR="009B3132" w:rsidRPr="006B1CE3" w:rsidDel="0034386E">
          <w:rPr>
            <w:rFonts w:ascii="Times New Roman" w:hAnsi="Times New Roman" w:cs="B Nazanin" w:hint="eastAsia"/>
            <w:sz w:val="28"/>
            <w:szCs w:val="28"/>
            <w:rtl/>
            <w:rPrChange w:id="757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که</w:delText>
        </w:r>
      </w:del>
      <w:ins w:id="7578" w:author="farzane" w:date="2016-05-16T04:18:00Z">
        <w:r w:rsidR="0034386E" w:rsidRPr="006B1CE3">
          <w:rPr>
            <w:rFonts w:ascii="Times New Roman" w:hAnsi="Times New Roman" w:cs="B Nazanin" w:hint="eastAsia"/>
            <w:sz w:val="28"/>
            <w:szCs w:val="28"/>
            <w:rtl/>
            <w:rPrChange w:id="757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در</w:t>
        </w:r>
        <w:r w:rsidR="0034386E" w:rsidRPr="006B1CE3">
          <w:rPr>
            <w:rFonts w:ascii="Times New Roman" w:hAnsi="Times New Roman" w:cs="B Nazanin"/>
            <w:sz w:val="28"/>
            <w:szCs w:val="28"/>
            <w:rtl/>
            <w:rPrChange w:id="758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="0034386E" w:rsidRPr="006B1CE3">
          <w:rPr>
            <w:rFonts w:ascii="Times New Roman" w:hAnsi="Times New Roman" w:cs="B Nazanin" w:hint="eastAsia"/>
            <w:sz w:val="28"/>
            <w:szCs w:val="28"/>
            <w:rtl/>
            <w:rPrChange w:id="758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ا</w:t>
        </w:r>
        <w:r w:rsidR="0034386E" w:rsidRPr="006B1CE3">
          <w:rPr>
            <w:rFonts w:ascii="Times New Roman" w:hAnsi="Times New Roman" w:cs="B Nazanin" w:hint="cs"/>
            <w:sz w:val="28"/>
            <w:szCs w:val="28"/>
            <w:rtl/>
            <w:rPrChange w:id="7582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t>ی</w:t>
        </w:r>
        <w:r w:rsidR="0034386E" w:rsidRPr="006B1CE3">
          <w:rPr>
            <w:rFonts w:ascii="Times New Roman" w:hAnsi="Times New Roman" w:cs="B Nazanin" w:hint="eastAsia"/>
            <w:sz w:val="28"/>
            <w:szCs w:val="28"/>
            <w:rtl/>
            <w:rPrChange w:id="758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ن</w:t>
        </w:r>
        <w:r w:rsidR="0034386E" w:rsidRPr="006B1CE3">
          <w:rPr>
            <w:rFonts w:ascii="Times New Roman" w:hAnsi="Times New Roman" w:cs="B Nazanin"/>
            <w:sz w:val="28"/>
            <w:szCs w:val="28"/>
            <w:rtl/>
            <w:rPrChange w:id="758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="0034386E" w:rsidRPr="006B1CE3">
          <w:rPr>
            <w:rFonts w:ascii="Times New Roman" w:hAnsi="Times New Roman" w:cs="B Nazanin" w:hint="eastAsia"/>
            <w:sz w:val="28"/>
            <w:szCs w:val="28"/>
            <w:rtl/>
            <w:rPrChange w:id="758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الگور</w:t>
        </w:r>
        <w:r w:rsidR="0034386E" w:rsidRPr="006B1CE3">
          <w:rPr>
            <w:rFonts w:ascii="Times New Roman" w:hAnsi="Times New Roman" w:cs="B Nazanin" w:hint="cs"/>
            <w:sz w:val="28"/>
            <w:szCs w:val="28"/>
            <w:rtl/>
            <w:rPrChange w:id="7586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t>ی</w:t>
        </w:r>
        <w:r w:rsidR="0034386E" w:rsidRPr="006B1CE3">
          <w:rPr>
            <w:rFonts w:ascii="Times New Roman" w:hAnsi="Times New Roman" w:cs="B Nazanin" w:hint="eastAsia"/>
            <w:sz w:val="28"/>
            <w:szCs w:val="28"/>
            <w:rtl/>
            <w:rPrChange w:id="758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تم</w:t>
        </w:r>
      </w:ins>
      <w:r w:rsidR="009B3132" w:rsidRPr="006B1CE3">
        <w:rPr>
          <w:rFonts w:ascii="Times New Roman" w:hAnsi="Times New Roman" w:cs="B Nazanin"/>
          <w:sz w:val="28"/>
          <w:szCs w:val="28"/>
          <w:rtl/>
          <w:rPrChange w:id="758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9B3132" w:rsidRPr="006B1CE3">
        <w:rPr>
          <w:rFonts w:ascii="Times New Roman" w:hAnsi="Times New Roman" w:cs="B Nazanin"/>
          <w:noProof/>
          <w:sz w:val="28"/>
          <w:szCs w:val="28"/>
          <w:lang w:bidi="fa-IR"/>
          <w:rPrChange w:id="7589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52C7605D" wp14:editId="45C8ADBF">
            <wp:extent cx="570156" cy="189885"/>
            <wp:effectExtent l="0" t="0" r="1905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9" cy="1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rPrChange w:id="759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72EA3" w:rsidRPr="006B1CE3">
        <w:rPr>
          <w:rFonts w:ascii="Times New Roman" w:hAnsi="Times New Roman" w:cs="B Nazanin" w:hint="eastAsia"/>
          <w:sz w:val="28"/>
          <w:szCs w:val="28"/>
          <w:rtl/>
          <w:rPrChange w:id="75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</w:t>
      </w:r>
      <w:r w:rsidR="00F82DA1" w:rsidRPr="006B1CE3">
        <w:rPr>
          <w:rFonts w:ascii="Times New Roman" w:hAnsi="Times New Roman" w:cs="B Nazanin" w:hint="cs"/>
          <w:sz w:val="28"/>
          <w:szCs w:val="28"/>
          <w:rtl/>
          <w:rPrChange w:id="759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2DA1" w:rsidRPr="006B1CE3">
        <w:rPr>
          <w:rFonts w:ascii="Times New Roman" w:hAnsi="Times New Roman" w:cs="B Nazanin" w:hint="eastAsia"/>
          <w:sz w:val="28"/>
          <w:szCs w:val="28"/>
          <w:rtl/>
          <w:rPrChange w:id="759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نال‌ها</w:t>
      </w:r>
      <w:r w:rsidR="00F82DA1" w:rsidRPr="006B1CE3">
        <w:rPr>
          <w:rFonts w:ascii="Times New Roman" w:hAnsi="Times New Roman" w:cs="B Nazanin" w:hint="cs"/>
          <w:sz w:val="28"/>
          <w:szCs w:val="28"/>
          <w:rtl/>
          <w:rPrChange w:id="759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2DA1" w:rsidRPr="006B1CE3">
        <w:rPr>
          <w:rFonts w:ascii="Times New Roman" w:hAnsi="Times New Roman" w:cs="B Nazanin"/>
          <w:sz w:val="28"/>
          <w:szCs w:val="28"/>
          <w:rtl/>
          <w:rPrChange w:id="759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رانسپندر در</w:t>
      </w:r>
      <w:r w:rsidR="00F82DA1" w:rsidRPr="006B1CE3">
        <w:rPr>
          <w:rFonts w:ascii="Times New Roman" w:hAnsi="Times New Roman" w:cs="B Nazanin" w:hint="cs"/>
          <w:sz w:val="28"/>
          <w:szCs w:val="28"/>
          <w:rtl/>
          <w:rPrChange w:id="759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2DA1" w:rsidRPr="006B1CE3">
        <w:rPr>
          <w:rFonts w:ascii="Times New Roman" w:hAnsi="Times New Roman" w:cs="B Nazanin" w:hint="eastAsia"/>
          <w:sz w:val="28"/>
          <w:szCs w:val="28"/>
          <w:rtl/>
          <w:rPrChange w:id="759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فت</w:t>
      </w:r>
      <w:r w:rsidR="00F82DA1" w:rsidRPr="006B1CE3">
        <w:rPr>
          <w:rFonts w:ascii="Times New Roman" w:hAnsi="Times New Roman" w:cs="B Nazanin"/>
          <w:sz w:val="28"/>
          <w:szCs w:val="28"/>
          <w:rtl/>
          <w:rPrChange w:id="759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ننده ارز</w:t>
      </w:r>
      <w:r w:rsidR="00F82DA1" w:rsidRPr="006B1CE3">
        <w:rPr>
          <w:rFonts w:ascii="Times New Roman" w:hAnsi="Times New Roman" w:cs="B Nazanin" w:hint="cs"/>
          <w:sz w:val="28"/>
          <w:szCs w:val="28"/>
          <w:rtl/>
          <w:rPrChange w:id="75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2DA1" w:rsidRPr="006B1CE3">
        <w:rPr>
          <w:rFonts w:ascii="Times New Roman" w:hAnsi="Times New Roman" w:cs="B Nazanin" w:hint="eastAsia"/>
          <w:sz w:val="28"/>
          <w:szCs w:val="28"/>
          <w:rtl/>
          <w:rPrChange w:id="76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F82DA1" w:rsidRPr="006B1CE3">
        <w:rPr>
          <w:rFonts w:ascii="Times New Roman" w:hAnsi="Times New Roman" w:cs="B Nazanin" w:hint="cs"/>
          <w:sz w:val="28"/>
          <w:szCs w:val="28"/>
          <w:rtl/>
          <w:rPrChange w:id="760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2DA1" w:rsidRPr="006B1CE3">
        <w:rPr>
          <w:rFonts w:ascii="Times New Roman" w:hAnsi="Times New Roman" w:cs="B Nazanin"/>
          <w:sz w:val="28"/>
          <w:szCs w:val="28"/>
          <w:rtl/>
          <w:rPrChange w:id="760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="00F82DA1" w:rsidRPr="006B1CE3">
        <w:rPr>
          <w:rFonts w:ascii="Times New Roman" w:hAnsi="Times New Roman" w:cs="B Nazanin" w:hint="cs"/>
          <w:sz w:val="28"/>
          <w:szCs w:val="28"/>
          <w:rtl/>
          <w:rPrChange w:id="76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F82DA1" w:rsidRPr="006B1CE3">
        <w:rPr>
          <w:rFonts w:ascii="Times New Roman" w:hAnsi="Times New Roman" w:cs="B Nazanin" w:hint="eastAsia"/>
          <w:sz w:val="28"/>
          <w:szCs w:val="28"/>
          <w:rtl/>
          <w:rPrChange w:id="76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د</w:t>
      </w:r>
      <w:r w:rsidR="00F82DA1" w:rsidRPr="006B1CE3">
        <w:rPr>
          <w:rFonts w:ascii="Times New Roman" w:hAnsi="Times New Roman" w:cs="B Nazanin"/>
          <w:sz w:val="28"/>
          <w:szCs w:val="28"/>
          <w:rtl/>
          <w:rPrChange w:id="760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  <w:r w:rsidR="00CB7C4D" w:rsidRPr="006B1CE3">
        <w:rPr>
          <w:rFonts w:ascii="Times New Roman" w:hAnsi="Times New Roman" w:cs="B Nazanin" w:hint="eastAsia"/>
          <w:sz w:val="28"/>
          <w:szCs w:val="28"/>
          <w:rtl/>
          <w:rPrChange w:id="76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خطا</w:t>
      </w:r>
      <w:r w:rsidR="00CB7C4D" w:rsidRPr="006B1CE3">
        <w:rPr>
          <w:rFonts w:ascii="Times New Roman" w:hAnsi="Times New Roman" w:cs="B Nazanin" w:hint="cs"/>
          <w:sz w:val="28"/>
          <w:szCs w:val="28"/>
          <w:rtl/>
          <w:rPrChange w:id="760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CB7C4D" w:rsidRPr="006B1CE3">
        <w:rPr>
          <w:rFonts w:ascii="Times New Roman" w:hAnsi="Times New Roman" w:cs="B Nazanin"/>
          <w:sz w:val="28"/>
          <w:szCs w:val="28"/>
          <w:rtl/>
          <w:rPrChange w:id="760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="00CB7C4D" w:rsidRPr="006B1CE3">
        <w:rPr>
          <w:rFonts w:ascii="Times New Roman" w:hAnsi="Times New Roman" w:cs="B Nazanin" w:hint="cs"/>
          <w:sz w:val="28"/>
          <w:szCs w:val="28"/>
          <w:rtl/>
          <w:rPrChange w:id="760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CB7C4D" w:rsidRPr="006B1CE3">
        <w:rPr>
          <w:rFonts w:ascii="Times New Roman" w:hAnsi="Times New Roman" w:cs="B Nazanin" w:hint="eastAsia"/>
          <w:sz w:val="28"/>
          <w:szCs w:val="28"/>
          <w:rtl/>
          <w:rPrChange w:id="76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نه</w:t>
      </w:r>
      <w:r w:rsidR="00CB7C4D" w:rsidRPr="006B1CE3">
        <w:rPr>
          <w:rFonts w:ascii="Times New Roman" w:hAnsi="Times New Roman" w:cs="B Nazanin"/>
          <w:sz w:val="28"/>
          <w:szCs w:val="28"/>
          <w:rtl/>
          <w:rPrChange w:id="761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و </w:t>
      </w:r>
      <w:r w:rsidR="00CB7C4D" w:rsidRPr="006B1CE3">
        <w:rPr>
          <w:rFonts w:ascii="Times New Roman" w:hAnsi="Times New Roman" w:cs="B Nazanin"/>
          <w:sz w:val="28"/>
          <w:szCs w:val="28"/>
          <w:rPrChange w:id="7612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MSE</w:t>
      </w:r>
      <w:r w:rsidR="00CB7C4D" w:rsidRPr="006B1CE3">
        <w:rPr>
          <w:rFonts w:ascii="Times New Roman" w:hAnsi="Times New Roman" w:cs="B Nazanin"/>
          <w:sz w:val="28"/>
          <w:szCs w:val="28"/>
          <w:rtl/>
          <w:lang w:bidi="fa-IR"/>
          <w:rPrChange w:id="761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خم</w:t>
      </w:r>
      <w:r w:rsidR="00CB7C4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61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B7C4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6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CB7C4D" w:rsidRPr="006B1CE3">
        <w:rPr>
          <w:rFonts w:ascii="Times New Roman" w:hAnsi="Times New Roman" w:cs="B Nazanin"/>
          <w:sz w:val="28"/>
          <w:szCs w:val="28"/>
          <w:rtl/>
          <w:lang w:bidi="fa-IR"/>
          <w:rPrChange w:id="761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وقع</w:t>
      </w:r>
      <w:r w:rsidR="00CB7C4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61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B7C4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6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="00CB7C4D" w:rsidRPr="006B1CE3">
        <w:rPr>
          <w:rFonts w:ascii="Times New Roman" w:hAnsi="Times New Roman" w:cs="B Nazanin"/>
          <w:sz w:val="28"/>
          <w:szCs w:val="28"/>
          <w:rtl/>
          <w:lang w:bidi="fa-IR"/>
          <w:rPrChange w:id="761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 ترت</w:t>
      </w:r>
      <w:r w:rsidR="00CB7C4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62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CB7C4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6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</w:t>
      </w:r>
      <w:r w:rsidR="00CB7C4D" w:rsidRPr="006B1CE3">
        <w:rPr>
          <w:rFonts w:ascii="Times New Roman" w:hAnsi="Times New Roman" w:cs="B Nazanin"/>
          <w:sz w:val="28"/>
          <w:szCs w:val="28"/>
          <w:rtl/>
          <w:lang w:bidi="fa-IR"/>
          <w:rPrChange w:id="762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CB7C4D" w:rsidRPr="006B1CE3">
        <w:rPr>
          <w:rFonts w:ascii="Times New Roman" w:hAnsi="Times New Roman" w:cs="B Nazanin"/>
          <w:sz w:val="28"/>
          <w:szCs w:val="28"/>
          <w:rPrChange w:id="7623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0.011</w:t>
      </w:r>
      <w:r w:rsidR="00CB7C4D" w:rsidRPr="006B1CE3">
        <w:rPr>
          <w:rFonts w:ascii="Times New Roman" w:hAnsi="Times New Roman" w:cs="B Nazanin"/>
          <w:sz w:val="28"/>
          <w:szCs w:val="28"/>
          <w:rtl/>
          <w:rPrChange w:id="762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و </w:t>
      </w:r>
      <w:r w:rsidR="00CB7C4D" w:rsidRPr="006B1CE3">
        <w:rPr>
          <w:rFonts w:ascii="Times New Roman" w:hAnsi="Times New Roman" w:cs="B Nazanin"/>
          <w:sz w:val="28"/>
          <w:szCs w:val="28"/>
          <w:rPrChange w:id="7625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0.47 m</w:t>
      </w:r>
      <w:r w:rsidR="00CB7C4D" w:rsidRPr="006B1CE3">
        <w:rPr>
          <w:rFonts w:ascii="Times New Roman" w:hAnsi="Times New Roman" w:cs="B Nazanin"/>
          <w:sz w:val="28"/>
          <w:szCs w:val="28"/>
          <w:rtl/>
          <w:rPrChange w:id="762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حاسبه م</w:t>
      </w:r>
      <w:r w:rsidR="00CB7C4D" w:rsidRPr="006B1CE3">
        <w:rPr>
          <w:rFonts w:ascii="Times New Roman" w:hAnsi="Times New Roman" w:cs="B Nazanin" w:hint="cs"/>
          <w:sz w:val="28"/>
          <w:szCs w:val="28"/>
          <w:rtl/>
          <w:rPrChange w:id="762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CB7C4D" w:rsidRPr="006B1CE3">
        <w:rPr>
          <w:rFonts w:ascii="Times New Roman" w:hAnsi="Times New Roman" w:cs="B Nazanin" w:hint="eastAsia"/>
          <w:sz w:val="28"/>
          <w:szCs w:val="28"/>
          <w:rtl/>
          <w:rPrChange w:id="762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ند</w:t>
      </w:r>
      <w:r w:rsidR="00CB7C4D" w:rsidRPr="006B1CE3">
        <w:rPr>
          <w:rFonts w:ascii="Times New Roman" w:hAnsi="Times New Roman" w:cs="B Nazanin"/>
          <w:sz w:val="28"/>
          <w:szCs w:val="28"/>
          <w:rtl/>
          <w:rPrChange w:id="762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6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ز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63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آنجا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63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ی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63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ه سنجش 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63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6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63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/>
          <w:sz w:val="28"/>
          <w:szCs w:val="28"/>
          <w:rPrChange w:id="7637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SNR</w:t>
      </w:r>
      <w:r w:rsidR="00E11647" w:rsidRPr="006B1CE3">
        <w:rPr>
          <w:rFonts w:ascii="Times New Roman" w:hAnsi="Times New Roman" w:cs="B Nazanin"/>
          <w:sz w:val="28"/>
          <w:szCs w:val="28"/>
          <w:rtl/>
          <w:lang w:bidi="fa-IR"/>
          <w:rPrChange w:id="763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نقر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63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64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آ</w:t>
      </w:r>
      <w:r w:rsidR="00E11647" w:rsidRPr="006B1CE3">
        <w:rPr>
          <w:rFonts w:ascii="Times New Roman" w:hAnsi="Times New Roman" w:cs="B Nazanin"/>
          <w:sz w:val="28"/>
          <w:szCs w:val="28"/>
          <w:rtl/>
          <w:lang w:bidi="fa-IR"/>
          <w:rPrChange w:id="764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11647" w:rsidRPr="006B1CE3">
        <w:rPr>
          <w:rFonts w:ascii="Times New Roman" w:hAnsi="Times New Roman" w:cs="B Nazanin"/>
          <w:sz w:val="28"/>
          <w:szCs w:val="28"/>
          <w:rPrChange w:id="7642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5.75 dB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64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را نشان 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64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lastRenderedPageBreak/>
        <w:t>م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64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64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هد،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64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6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ه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64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65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طور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65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6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قابل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65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6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وجه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65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65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6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پا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65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6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58350C" w:rsidRPr="006B1CE3">
        <w:rPr>
          <w:rFonts w:ascii="Times New Roman" w:hAnsi="Times New Roman" w:cs="B Nazanin" w:hint="eastAsia"/>
          <w:sz w:val="28"/>
          <w:szCs w:val="28"/>
          <w:rtl/>
          <w:rPrChange w:id="76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تر</w:t>
      </w:r>
      <w:r w:rsidR="0058350C" w:rsidRPr="006B1CE3">
        <w:rPr>
          <w:rFonts w:ascii="Times New Roman" w:hAnsi="Times New Roman" w:cs="B Nazanin"/>
          <w:sz w:val="28"/>
          <w:szCs w:val="28"/>
          <w:rtl/>
          <w:rPrChange w:id="766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6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ز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66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آستانه </w:t>
      </w:r>
      <w:r w:rsidR="00E11647" w:rsidRPr="006B1CE3">
        <w:rPr>
          <w:rFonts w:ascii="Times New Roman" w:hAnsi="Times New Roman" w:cs="B Nazanin"/>
          <w:sz w:val="28"/>
          <w:szCs w:val="28"/>
          <w:rPrChange w:id="7664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9 dB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66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ع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6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6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66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ده توسط شب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66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6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ه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67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ساز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67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67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ونت کار</w:t>
      </w:r>
      <w:ins w:id="7674" w:author="farzane" w:date="2016-05-16T04:19:00Z">
        <w:r w:rsidR="0034386E" w:rsidRPr="006B1CE3">
          <w:rPr>
            <w:rFonts w:ascii="Times New Roman" w:hAnsi="Times New Roman" w:cs="B Nazanin" w:hint="eastAsia"/>
            <w:sz w:val="28"/>
            <w:szCs w:val="28"/>
            <w:rtl/>
            <w:rPrChange w:id="767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ل</w:t>
        </w:r>
      </w:ins>
      <w:del w:id="7676" w:author="farzane" w:date="2016-05-16T04:19:00Z">
        <w:r w:rsidR="00E11647" w:rsidRPr="006B1CE3" w:rsidDel="0034386E">
          <w:rPr>
            <w:rFonts w:ascii="Times New Roman" w:hAnsi="Times New Roman" w:cs="B Nazanin" w:hint="eastAsia"/>
            <w:sz w:val="28"/>
            <w:szCs w:val="28"/>
            <w:rtl/>
            <w:rPrChange w:id="767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ب</w:delText>
        </w:r>
      </w:del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6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و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67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استفاده از ا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6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6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68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لگور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68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6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م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68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ست، </w:t>
      </w:r>
      <w:del w:id="7686" w:author="farzane" w:date="2016-05-16T04:20:00Z">
        <w:r w:rsidR="00E11647" w:rsidRPr="006B1CE3" w:rsidDel="0034386E">
          <w:rPr>
            <w:rFonts w:ascii="Times New Roman" w:hAnsi="Times New Roman" w:cs="B Nazanin" w:hint="eastAsia"/>
            <w:sz w:val="28"/>
            <w:szCs w:val="28"/>
            <w:rtl/>
            <w:rPrChange w:id="768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نقاط</w:delText>
        </w:r>
        <w:r w:rsidR="00E11647" w:rsidRPr="006B1CE3" w:rsidDel="0034386E">
          <w:rPr>
            <w:rFonts w:ascii="Times New Roman" w:hAnsi="Times New Roman" w:cs="B Nazanin"/>
            <w:sz w:val="28"/>
            <w:szCs w:val="28"/>
            <w:rtl/>
            <w:rPrChange w:id="768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دور افتاده در </w:delText>
        </w:r>
      </w:del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68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خم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69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6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69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وقع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69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6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69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ins w:id="7696" w:author="farzane" w:date="2016-05-16T04:20:00Z">
        <w:r w:rsidR="0034386E" w:rsidRPr="006B1CE3">
          <w:rPr>
            <w:rFonts w:ascii="Times New Roman" w:hAnsi="Times New Roman" w:cs="B Nazanin" w:hint="eastAsia"/>
            <w:sz w:val="28"/>
            <w:szCs w:val="28"/>
            <w:rtl/>
            <w:rPrChange w:id="769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نقاط</w:t>
        </w:r>
        <w:r w:rsidR="0034386E" w:rsidRPr="006B1CE3">
          <w:rPr>
            <w:rFonts w:ascii="Times New Roman" w:hAnsi="Times New Roman" w:cs="B Nazanin"/>
            <w:sz w:val="28"/>
            <w:szCs w:val="28"/>
            <w:rtl/>
            <w:rPrChange w:id="769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دور افتاده </w:t>
        </w:r>
      </w:ins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69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ا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70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وجه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70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0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ه</w:t>
      </w:r>
      <w:r w:rsidRPr="006B1CE3">
        <w:rPr>
          <w:rFonts w:ascii="Times New Roman" w:hAnsi="Times New Roman" w:cs="B Nazanin"/>
          <w:sz w:val="28"/>
          <w:szCs w:val="28"/>
          <w:rtl/>
          <w:rPrChange w:id="770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سئله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70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/>
          <w:sz w:val="28"/>
          <w:szCs w:val="28"/>
          <w:rPrChange w:id="7707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unwrapping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70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رخ م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70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هد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71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ه تفاوت ع</w:t>
      </w:r>
      <w:r w:rsidR="00272EA3" w:rsidRPr="006B1CE3">
        <w:rPr>
          <w:rFonts w:ascii="Times New Roman" w:hAnsi="Times New Roman" w:cs="B Nazanin" w:hint="eastAsia"/>
          <w:sz w:val="28"/>
          <w:szCs w:val="28"/>
          <w:rtl/>
          <w:rPrChange w:id="77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ظ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71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71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71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ا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71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1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72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72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خطا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72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72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2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72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2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نه</w:t>
      </w:r>
      <w:r w:rsidRPr="006B1CE3">
        <w:rPr>
          <w:rFonts w:ascii="Times New Roman" w:hAnsi="Times New Roman" w:cs="B Nazanin"/>
          <w:sz w:val="28"/>
          <w:szCs w:val="28"/>
          <w:rtl/>
          <w:rPrChange w:id="772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و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73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/>
          <w:sz w:val="28"/>
          <w:szCs w:val="28"/>
          <w:rPrChange w:id="7732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MSE</w:t>
      </w:r>
      <w:r w:rsidR="00E11647" w:rsidRPr="006B1CE3">
        <w:rPr>
          <w:rFonts w:ascii="Times New Roman" w:hAnsi="Times New Roman" w:cs="B Nazanin"/>
          <w:sz w:val="28"/>
          <w:szCs w:val="28"/>
          <w:rtl/>
          <w:lang w:bidi="fa-IR"/>
          <w:rPrChange w:id="773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وض</w:t>
      </w:r>
      <w:r w:rsidR="00272EA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73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7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ح</w:t>
      </w:r>
      <w:r w:rsidR="00E11647" w:rsidRPr="006B1CE3">
        <w:rPr>
          <w:rFonts w:ascii="Times New Roman" w:hAnsi="Times New Roman" w:cs="B Nazanin"/>
          <w:sz w:val="28"/>
          <w:szCs w:val="28"/>
          <w:rtl/>
          <w:lang w:bidi="fa-IR"/>
          <w:rPrChange w:id="773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73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7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د</w:t>
      </w:r>
      <w:r w:rsidR="00E11647" w:rsidRPr="006B1CE3">
        <w:rPr>
          <w:rFonts w:ascii="Times New Roman" w:hAnsi="Times New Roman" w:cs="B Nazanin"/>
          <w:sz w:val="28"/>
          <w:szCs w:val="28"/>
          <w:rtl/>
          <w:lang w:bidi="fa-IR"/>
          <w:rPrChange w:id="773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 همانطور که در شکل 9 و 10 د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74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7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</w:t>
      </w:r>
      <w:r w:rsidR="00E11647" w:rsidRPr="006B1CE3">
        <w:rPr>
          <w:rFonts w:ascii="Times New Roman" w:hAnsi="Times New Roman" w:cs="B Nazanin"/>
          <w:sz w:val="28"/>
          <w:szCs w:val="28"/>
          <w:rtl/>
          <w:lang w:bidi="fa-IR"/>
          <w:rPrChange w:id="774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74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74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،</w:t>
      </w:r>
      <w:r w:rsidR="00E11647" w:rsidRPr="006B1CE3">
        <w:rPr>
          <w:rFonts w:ascii="Times New Roman" w:hAnsi="Times New Roman" w:cs="B Nazanin"/>
          <w:sz w:val="28"/>
          <w:szCs w:val="28"/>
          <w:rtl/>
          <w:lang w:bidi="fa-IR"/>
          <w:rPrChange w:id="774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74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74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7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74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E11647" w:rsidRPr="006B1CE3">
        <w:rPr>
          <w:rFonts w:ascii="Times New Roman" w:hAnsi="Times New Roman" w:cs="B Nazanin"/>
          <w:sz w:val="28"/>
          <w:szCs w:val="28"/>
          <w:rtl/>
          <w:lang w:bidi="fa-IR"/>
          <w:rPrChange w:id="775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انسپندر </w:t>
      </w:r>
      <w:r w:rsidR="00E11647" w:rsidRPr="006B1CE3">
        <w:rPr>
          <w:rFonts w:ascii="Times New Roman" w:hAnsi="Times New Roman" w:cs="B Nazanin"/>
          <w:sz w:val="28"/>
          <w:szCs w:val="28"/>
          <w:rPrChange w:id="7751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UHF RFID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75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راساس</w:t>
      </w:r>
      <w:r w:rsidR="00272EA3" w:rsidRPr="006B1CE3">
        <w:rPr>
          <w:rFonts w:ascii="Times New Roman" w:hAnsi="Times New Roman" w:cs="B Nazanin"/>
          <w:sz w:val="28"/>
          <w:szCs w:val="28"/>
          <w:rtl/>
          <w:rPrChange w:id="775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رز</w:t>
      </w:r>
      <w:r w:rsidR="00272EA3" w:rsidRPr="006B1CE3">
        <w:rPr>
          <w:rFonts w:ascii="Times New Roman" w:hAnsi="Times New Roman" w:cs="B Nazanin" w:hint="cs"/>
          <w:sz w:val="28"/>
          <w:szCs w:val="28"/>
          <w:rtl/>
          <w:rPrChange w:id="775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72EA3" w:rsidRPr="006B1CE3">
        <w:rPr>
          <w:rFonts w:ascii="Times New Roman" w:hAnsi="Times New Roman" w:cs="B Nazanin" w:hint="eastAsia"/>
          <w:sz w:val="28"/>
          <w:szCs w:val="28"/>
          <w:rtl/>
          <w:rPrChange w:id="775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272EA3" w:rsidRPr="006B1CE3">
        <w:rPr>
          <w:rFonts w:ascii="Times New Roman" w:hAnsi="Times New Roman" w:cs="B Nazanin" w:hint="cs"/>
          <w:sz w:val="28"/>
          <w:szCs w:val="28"/>
          <w:rtl/>
          <w:rPrChange w:id="77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72EA3" w:rsidRPr="006B1CE3">
        <w:rPr>
          <w:rFonts w:ascii="Times New Roman" w:hAnsi="Times New Roman" w:cs="B Nazanin"/>
          <w:sz w:val="28"/>
          <w:szCs w:val="28"/>
          <w:rtl/>
          <w:rPrChange w:id="775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فاز 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5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ر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75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عمده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76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وارد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76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ق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76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ق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76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ست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76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ه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77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و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77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ژه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7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،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77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/>
          <w:sz w:val="28"/>
          <w:szCs w:val="28"/>
          <w:rPrChange w:id="7777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92.6%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77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ز موقع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77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8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rPrChange w:id="77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rPrChange w:id="778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rPrChange w:id="778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گ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78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خطا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78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78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ز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78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8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79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/>
          <w:sz w:val="28"/>
          <w:szCs w:val="28"/>
          <w:rPrChange w:id="7791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0.04 m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79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خم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79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79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زده شده اند. به هر حال، با توجه به نقاط دور افتاده، حداکثر خطا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79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79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طلق تخم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79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79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80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وقع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80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8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80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11647" w:rsidRPr="006B1CE3">
        <w:rPr>
          <w:rFonts w:ascii="Times New Roman" w:hAnsi="Times New Roman" w:cs="B Nazanin"/>
          <w:sz w:val="28"/>
          <w:szCs w:val="28"/>
          <w:rPrChange w:id="7804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2.97 m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80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رز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80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1647" w:rsidRPr="006B1CE3">
        <w:rPr>
          <w:rFonts w:ascii="Times New Roman" w:hAnsi="Times New Roman" w:cs="B Nazanin" w:hint="eastAsia"/>
          <w:sz w:val="28"/>
          <w:szCs w:val="28"/>
          <w:rtl/>
          <w:rPrChange w:id="78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E11647" w:rsidRPr="006B1CE3">
        <w:rPr>
          <w:rFonts w:ascii="Times New Roman" w:hAnsi="Times New Roman" w:cs="B Nazanin" w:hint="cs"/>
          <w:sz w:val="28"/>
          <w:szCs w:val="28"/>
          <w:rtl/>
          <w:rPrChange w:id="78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11647" w:rsidRPr="006B1CE3">
        <w:rPr>
          <w:rFonts w:ascii="Times New Roman" w:hAnsi="Times New Roman" w:cs="B Nazanin"/>
          <w:sz w:val="28"/>
          <w:szCs w:val="28"/>
          <w:rtl/>
          <w:rPrChange w:id="780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ده است.</w:t>
      </w:r>
    </w:p>
    <w:p w14:paraId="52800A40" w14:textId="77777777" w:rsidR="004777CC" w:rsidRPr="006B1CE3" w:rsidRDefault="004777CC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rPrChange w:id="781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7811" w:author="ALTIN-system" w:date="2022-10-10T12:51:00Z">
          <w:pPr>
            <w:bidi/>
            <w:jc w:val="both"/>
          </w:pPr>
        </w:pPrChange>
      </w:pPr>
    </w:p>
    <w:p w14:paraId="15161963" w14:textId="77777777" w:rsidR="004777CC" w:rsidRPr="006B1CE3" w:rsidRDefault="008C794D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rPrChange w:id="781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7813" w:author="ALTIN-system" w:date="2022-10-10T12:55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rtl/>
          <w:lang w:bidi="fa-IR"/>
          <w:rPrChange w:id="7814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rtl/>
              <w:lang w:bidi="fa-IR"/>
            </w:rPr>
          </w:rPrChange>
        </w:rPr>
        <w:drawing>
          <wp:inline distT="0" distB="0" distL="0" distR="0" wp14:anchorId="3EBE49AF" wp14:editId="251D9B7D">
            <wp:extent cx="2349795" cy="1759807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67" cy="17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8A02B" w14:textId="77777777" w:rsidR="008C794D" w:rsidRPr="006B1CE3" w:rsidRDefault="008C794D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781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pPrChange w:id="7816" w:author="ALTIN-system" w:date="2022-10-10T12:55:00Z">
          <w:pPr>
            <w:bidi/>
            <w:jc w:val="center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rPrChange w:id="7817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شکل</w:t>
      </w:r>
      <w:r w:rsidRPr="006B1CE3">
        <w:rPr>
          <w:rFonts w:ascii="Times New Roman" w:hAnsi="Times New Roman" w:cs="B Nazanin"/>
          <w:sz w:val="28"/>
          <w:szCs w:val="28"/>
          <w:rtl/>
          <w:rPrChange w:id="781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8. راه انداز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819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782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سنجش س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821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822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ستم</w:t>
      </w:r>
      <w:r w:rsidRPr="006B1CE3">
        <w:rPr>
          <w:rFonts w:ascii="Times New Roman" w:hAnsi="Times New Roman" w:cs="B Nazanin"/>
          <w:sz w:val="28"/>
          <w:szCs w:val="28"/>
          <w:rtl/>
          <w:rPrChange w:id="7823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7824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7825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7826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7827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782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بر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829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783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ترانسپندر </w:t>
      </w:r>
      <w:r w:rsidRPr="006B1CE3">
        <w:rPr>
          <w:rFonts w:ascii="Times New Roman" w:hAnsi="Times New Roman" w:cs="B Nazanin"/>
          <w:sz w:val="28"/>
          <w:szCs w:val="28"/>
          <w:rPrChange w:id="783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</w:rPr>
          </w:rPrChange>
        </w:rPr>
        <w:t>UHF RFID</w:t>
      </w:r>
      <w:r w:rsidRPr="006B1CE3">
        <w:rPr>
          <w:rFonts w:ascii="Times New Roman" w:hAnsi="Times New Roman" w:cs="B Nazanin"/>
          <w:sz w:val="28"/>
          <w:szCs w:val="28"/>
          <w:rtl/>
          <w:rPrChange w:id="7832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شامل </w:t>
      </w:r>
      <w:r w:rsidRPr="006B1CE3">
        <w:rPr>
          <w:rFonts w:ascii="Times New Roman" w:hAnsi="Times New Roman" w:cs="B Nazanin"/>
          <w:sz w:val="28"/>
          <w:szCs w:val="28"/>
          <w:rPrChange w:id="7833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</w:rPr>
          </w:rPrChange>
        </w:rPr>
        <w:t>k=8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83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فرستنده و 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835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836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رند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837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مرتبط با کاربر</w:t>
      </w:r>
    </w:p>
    <w:p w14:paraId="108543C0" w14:textId="77777777" w:rsidR="008C794D" w:rsidRPr="006B1CE3" w:rsidRDefault="000B3674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783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7839" w:author="ALTIN-system" w:date="2022-10-10T12:55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7840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7BE2C6E0" wp14:editId="45F46F9E">
            <wp:extent cx="2898468" cy="2194398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07" cy="220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E414" w14:textId="77777777" w:rsidR="000B3674" w:rsidRPr="006B1CE3" w:rsidRDefault="000B3674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rPrChange w:id="784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pPrChange w:id="7842" w:author="ALTIN-system" w:date="2022-10-10T12:55:00Z">
          <w:pPr>
            <w:bidi/>
            <w:jc w:val="center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84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شک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84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9.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784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846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847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848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84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ترانسپندر </w:t>
      </w:r>
      <w:r w:rsidRPr="006B1CE3">
        <w:rPr>
          <w:rFonts w:ascii="Times New Roman" w:hAnsi="Times New Roman" w:cs="B Nazanin"/>
          <w:sz w:val="28"/>
          <w:szCs w:val="28"/>
          <w:rPrChange w:id="785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</w:rPr>
          </w:rPrChange>
        </w:rPr>
        <w:t>UHF RFID</w:t>
      </w:r>
      <w:r w:rsidRPr="006B1CE3">
        <w:rPr>
          <w:rFonts w:ascii="Times New Roman" w:hAnsi="Times New Roman" w:cs="B Nazanin"/>
          <w:sz w:val="28"/>
          <w:szCs w:val="28"/>
          <w:rtl/>
          <w:rPrChange w:id="785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فعال بر اساس ارز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852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85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854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785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="00F95F5F" w:rsidRPr="006B1CE3">
        <w:rPr>
          <w:rFonts w:ascii="Times New Roman" w:hAnsi="Times New Roman" w:cs="B Nazanin" w:hint="eastAsia"/>
          <w:sz w:val="28"/>
          <w:szCs w:val="28"/>
          <w:rtl/>
          <w:rPrChange w:id="7856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فاز</w:t>
      </w:r>
      <w:r w:rsidR="00F95F5F" w:rsidRPr="006B1CE3">
        <w:rPr>
          <w:rFonts w:ascii="Times New Roman" w:hAnsi="Times New Roman" w:cs="B Nazanin"/>
          <w:sz w:val="28"/>
          <w:szCs w:val="28"/>
          <w:rtl/>
          <w:rPrChange w:id="7857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7858" w:author="ALTIN-system" w:date="2022-10-10T12:51:00Z">
            <w:rPr>
              <w:rFonts w:ascii="Times New Roman" w:hAnsi="Times New Roman" w:cs="B Nazanin"/>
              <w:b/>
              <w:bCs/>
              <w:noProof/>
              <w:sz w:val="24"/>
              <w:szCs w:val="28"/>
              <w:vertAlign w:val="superscript"/>
              <w:lang w:bidi="fa-IR"/>
            </w:rPr>
          </w:rPrChange>
        </w:rPr>
        <w:drawing>
          <wp:inline distT="0" distB="0" distL="0" distR="0" wp14:anchorId="4D6ADE22" wp14:editId="17D8A11C">
            <wp:extent cx="155575" cy="163830"/>
            <wp:effectExtent l="0" t="0" r="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rPrChange w:id="785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موقعت انتن،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7860" w:author="ALTIN-system" w:date="2022-10-10T12:51:00Z">
            <w:rPr>
              <w:rFonts w:ascii="Times New Roman" w:hAnsi="Times New Roman" w:cs="B Nazanin"/>
              <w:b/>
              <w:bCs/>
              <w:noProof/>
              <w:sz w:val="24"/>
              <w:szCs w:val="28"/>
              <w:vertAlign w:val="superscript"/>
              <w:lang w:bidi="fa-IR"/>
            </w:rPr>
          </w:rPrChange>
        </w:rPr>
        <w:drawing>
          <wp:inline distT="0" distB="0" distL="0" distR="0" wp14:anchorId="6CA97215" wp14:editId="3B8A7156">
            <wp:extent cx="267335" cy="12954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rPrChange w:id="786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رد واقع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862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7863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تگ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786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="00E5087F" w:rsidRPr="006B1CE3">
        <w:rPr>
          <w:rFonts w:ascii="Times New Roman" w:hAnsi="Times New Roman" w:cs="B Nazanin"/>
          <w:sz w:val="28"/>
          <w:szCs w:val="28"/>
          <w:rPrChange w:id="786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</w:rPr>
          </w:rPrChange>
        </w:rPr>
        <w:t>RFID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866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،</w:t>
      </w:r>
      <w:r w:rsidRPr="006B1CE3">
        <w:rPr>
          <w:rFonts w:ascii="Times New Roman" w:hAnsi="Times New Roman" w:cs="B Nazanin"/>
          <w:sz w:val="28"/>
          <w:szCs w:val="28"/>
          <w:rtl/>
          <w:rPrChange w:id="7867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و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7868" w:author="ALTIN-system" w:date="2022-10-10T12:51:00Z">
            <w:rPr>
              <w:rFonts w:ascii="Times New Roman" w:hAnsi="Times New Roman" w:cs="B Nazanin"/>
              <w:b/>
              <w:bCs/>
              <w:noProof/>
              <w:sz w:val="24"/>
              <w:szCs w:val="28"/>
              <w:vertAlign w:val="superscript"/>
              <w:lang w:bidi="fa-IR"/>
            </w:rPr>
          </w:rPrChange>
        </w:rPr>
        <w:drawing>
          <wp:inline distT="0" distB="0" distL="0" distR="0" wp14:anchorId="492AC4B0" wp14:editId="08C8629E">
            <wp:extent cx="163830" cy="146685"/>
            <wp:effectExtent l="0" t="0" r="7620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rPrChange w:id="786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موقع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870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871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rPrChange w:id="7872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تخ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873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874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rPrChange w:id="787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زده شد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7876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877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ترانسپندر</w:t>
      </w:r>
    </w:p>
    <w:p w14:paraId="7C2ED078" w14:textId="77777777" w:rsidR="00A62B58" w:rsidRPr="006B1CE3" w:rsidRDefault="00A62B58" w:rsidP="006B1CE3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vertAlign w:val="superscript"/>
          <w:rtl/>
          <w:lang w:bidi="fa-IR"/>
          <w:rPrChange w:id="787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pPrChange w:id="7879" w:author="ALTIN-system" w:date="2022-10-10T12:51:00Z">
          <w:pPr>
            <w:bidi/>
            <w:jc w:val="center"/>
          </w:pPr>
        </w:pPrChange>
      </w:pPr>
    </w:p>
    <w:p w14:paraId="2B007971" w14:textId="542B7A70" w:rsidR="000B3674" w:rsidRPr="005E58E8" w:rsidRDefault="005E58E8" w:rsidP="005E58E8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7880" w:author="ALTIN-system" w:date="2022-10-10T13:00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pPrChange w:id="7881" w:author="ALTIN-system" w:date="2022-10-10T13:00:00Z">
          <w:pPr>
            <w:pStyle w:val="ListParagraph"/>
            <w:numPr>
              <w:numId w:val="4"/>
            </w:numPr>
            <w:bidi/>
            <w:ind w:hanging="360"/>
            <w:jc w:val="both"/>
          </w:pPr>
        </w:pPrChange>
      </w:pPr>
      <w:ins w:id="7882" w:author="ALTIN-system" w:date="2022-10-10T13:00:00Z">
        <w:r>
          <w:rPr>
            <w:rFonts w:ascii="Times New Roman" w:hAnsi="Times New Roman" w:cs="B Nazanin"/>
            <w:b/>
            <w:bCs/>
            <w:sz w:val="28"/>
            <w:szCs w:val="28"/>
            <w:lang w:bidi="fa-IR"/>
          </w:rPr>
          <w:lastRenderedPageBreak/>
          <w:t xml:space="preserve"> </w:t>
        </w:r>
        <w:proofErr w:type="gramStart"/>
        <w:r>
          <w:rPr>
            <w:rFonts w:ascii="Times New Roman" w:hAnsi="Times New Roman" w:cs="B Nazanin"/>
            <w:b/>
            <w:bCs/>
            <w:sz w:val="28"/>
            <w:szCs w:val="28"/>
            <w:lang w:bidi="fa-IR"/>
          </w:rPr>
          <w:t>.B</w:t>
        </w:r>
      </w:ins>
      <w:proofErr w:type="gramEnd"/>
      <w:r w:rsidR="00BF3EA1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7883" w:author="ALTIN-system" w:date="2022-10-10T13:00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مکان‌</w:t>
      </w:r>
      <w:r w:rsidR="00BF3EA1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7884" w:author="ALTIN-system" w:date="2022-10-10T13:00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BF3EA1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7885" w:author="ALTIN-system" w:date="2022-10-10T13:00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اب</w:t>
      </w:r>
      <w:r w:rsidR="00BF3EA1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7886" w:author="ALTIN-system" w:date="2022-10-10T13:00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8C794D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7887" w:author="ALTIN-system" w:date="2022-10-10T13:00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مبتن</w:t>
      </w:r>
      <w:r w:rsidR="008C794D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7888" w:author="ALTIN-system" w:date="2022-10-10T13:00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8C794D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7889" w:author="ALTIN-system" w:date="2022-10-10T13:00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بر دامنه </w:t>
      </w:r>
    </w:p>
    <w:p w14:paraId="4C3FA29E" w14:textId="77777777" w:rsidR="000B3674" w:rsidRPr="006B1CE3" w:rsidDel="007D129C" w:rsidRDefault="000B3674" w:rsidP="006B1CE3">
      <w:pPr>
        <w:bidi/>
        <w:spacing w:after="0" w:line="360" w:lineRule="auto"/>
        <w:jc w:val="both"/>
        <w:rPr>
          <w:del w:id="7890" w:author="RePack by Diakov" w:date="2020-02-19T08:50:00Z"/>
          <w:rFonts w:ascii="Times New Roman" w:hAnsi="Times New Roman" w:cs="B Nazanin"/>
          <w:sz w:val="28"/>
          <w:szCs w:val="28"/>
          <w:rtl/>
          <w:rPrChange w:id="7891" w:author="ALTIN-system" w:date="2022-10-10T12:51:00Z">
            <w:rPr>
              <w:del w:id="7892" w:author="RePack by Diakov" w:date="2020-02-19T08:50:00Z"/>
              <w:rFonts w:ascii="Times New Roman" w:hAnsi="Times New Roman" w:cs="B Nazanin"/>
              <w:sz w:val="24"/>
              <w:szCs w:val="28"/>
              <w:rtl/>
            </w:rPr>
          </w:rPrChange>
        </w:rPr>
        <w:pPrChange w:id="7893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8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وقع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789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78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789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انسپندر </w:t>
      </w:r>
      <w:r w:rsidRPr="006B1CE3">
        <w:rPr>
          <w:rFonts w:ascii="Times New Roman" w:hAnsi="Times New Roman" w:cs="B Nazanin"/>
          <w:sz w:val="28"/>
          <w:szCs w:val="28"/>
          <w:rPrChange w:id="7898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UHF RFID</w:t>
      </w:r>
      <w:r w:rsidRPr="006B1CE3">
        <w:rPr>
          <w:rFonts w:ascii="Times New Roman" w:hAnsi="Times New Roman" w:cs="B Nazanin"/>
          <w:sz w:val="28"/>
          <w:szCs w:val="28"/>
          <w:rtl/>
          <w:rPrChange w:id="789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فعال 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90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9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وا</w:t>
      </w:r>
      <w:del w:id="7902" w:author="farzane" w:date="2016-05-16T04:22:00Z">
        <w:r w:rsidRPr="006B1CE3" w:rsidDel="00C26E59">
          <w:rPr>
            <w:rFonts w:ascii="Times New Roman" w:hAnsi="Times New Roman" w:cs="B Nazanin" w:hint="eastAsia"/>
            <w:sz w:val="28"/>
            <w:szCs w:val="28"/>
            <w:rtl/>
            <w:rPrChange w:id="790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ن</w:delText>
        </w:r>
      </w:del>
      <w:r w:rsidRPr="006B1CE3">
        <w:rPr>
          <w:rFonts w:ascii="Times New Roman" w:hAnsi="Times New Roman" w:cs="B Nazanin" w:hint="eastAsia"/>
          <w:sz w:val="28"/>
          <w:szCs w:val="28"/>
          <w:rtl/>
          <w:rPrChange w:id="79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183343" w:rsidRPr="006B1CE3">
        <w:rPr>
          <w:rFonts w:ascii="Times New Roman" w:hAnsi="Times New Roman" w:cs="B Nazanin" w:hint="eastAsia"/>
          <w:sz w:val="28"/>
          <w:szCs w:val="28"/>
          <w:rtl/>
          <w:rPrChange w:id="79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</w:t>
      </w:r>
      <w:r w:rsidR="00183343" w:rsidRPr="006B1CE3">
        <w:rPr>
          <w:rFonts w:ascii="Times New Roman" w:hAnsi="Times New Roman" w:cs="B Nazanin"/>
          <w:sz w:val="28"/>
          <w:szCs w:val="28"/>
          <w:rtl/>
          <w:rPrChange w:id="790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183343" w:rsidRPr="006B1CE3">
        <w:rPr>
          <w:rFonts w:ascii="Times New Roman" w:hAnsi="Times New Roman" w:cs="B Nazanin" w:hint="eastAsia"/>
          <w:sz w:val="28"/>
          <w:szCs w:val="28"/>
          <w:rtl/>
          <w:rPrChange w:id="79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ر</w:t>
      </w:r>
      <w:r w:rsidR="00183343" w:rsidRPr="006B1CE3">
        <w:rPr>
          <w:rFonts w:ascii="Times New Roman" w:hAnsi="Times New Roman" w:cs="B Nazanin"/>
          <w:sz w:val="28"/>
          <w:szCs w:val="28"/>
          <w:rtl/>
          <w:rPrChange w:id="790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183343" w:rsidRPr="006B1CE3">
        <w:rPr>
          <w:rFonts w:ascii="Times New Roman" w:hAnsi="Times New Roman" w:cs="B Nazanin" w:hint="eastAsia"/>
          <w:sz w:val="28"/>
          <w:szCs w:val="28"/>
          <w:rtl/>
          <w:rPrChange w:id="79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ساس</w:t>
      </w:r>
      <w:r w:rsidR="00183343" w:rsidRPr="006B1CE3">
        <w:rPr>
          <w:rFonts w:ascii="Times New Roman" w:hAnsi="Times New Roman" w:cs="B Nazanin"/>
          <w:sz w:val="28"/>
          <w:szCs w:val="28"/>
          <w:rtl/>
          <w:rPrChange w:id="791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183343" w:rsidRPr="006B1CE3">
        <w:rPr>
          <w:rFonts w:ascii="Times New Roman" w:hAnsi="Times New Roman" w:cs="B Nazanin" w:hint="eastAsia"/>
          <w:sz w:val="28"/>
          <w:szCs w:val="28"/>
          <w:rtl/>
          <w:rPrChange w:id="79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لگور</w:t>
      </w:r>
      <w:r w:rsidR="00183343" w:rsidRPr="006B1CE3">
        <w:rPr>
          <w:rFonts w:ascii="Times New Roman" w:hAnsi="Times New Roman" w:cs="B Nazanin" w:hint="cs"/>
          <w:sz w:val="28"/>
          <w:szCs w:val="28"/>
          <w:rtl/>
          <w:rPrChange w:id="791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183343" w:rsidRPr="006B1CE3">
        <w:rPr>
          <w:rFonts w:ascii="Times New Roman" w:hAnsi="Times New Roman" w:cs="B Nazanin" w:hint="eastAsia"/>
          <w:sz w:val="28"/>
          <w:szCs w:val="28"/>
          <w:rtl/>
          <w:rPrChange w:id="79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9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791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9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شخص</w:t>
      </w:r>
      <w:r w:rsidRPr="006B1CE3">
        <w:rPr>
          <w:rFonts w:ascii="Times New Roman" w:hAnsi="Times New Roman" w:cs="B Nazanin"/>
          <w:sz w:val="28"/>
          <w:szCs w:val="28"/>
          <w:rtl/>
          <w:rPrChange w:id="791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9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ده</w:t>
      </w:r>
      <w:r w:rsidRPr="006B1CE3">
        <w:rPr>
          <w:rFonts w:ascii="Times New Roman" w:hAnsi="Times New Roman" w:cs="B Nazanin"/>
          <w:sz w:val="28"/>
          <w:szCs w:val="28"/>
          <w:rtl/>
          <w:rPrChange w:id="791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(31)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79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،</w:t>
      </w:r>
      <w:r w:rsidRPr="006B1CE3">
        <w:rPr>
          <w:rFonts w:ascii="Times New Roman" w:hAnsi="Times New Roman" w:cs="B Nazanin"/>
          <w:sz w:val="28"/>
          <w:szCs w:val="28"/>
          <w:rtl/>
          <w:rPrChange w:id="792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ins w:id="7922" w:author="farzane" w:date="2016-05-16T04:22:00Z">
        <w:r w:rsidR="00C26E59" w:rsidRPr="006B1CE3">
          <w:rPr>
            <w:rFonts w:ascii="Times New Roman" w:hAnsi="Times New Roman" w:cs="B Nazanin" w:hint="eastAsia"/>
            <w:sz w:val="28"/>
            <w:szCs w:val="28"/>
            <w:rtl/>
            <w:rPrChange w:id="792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با</w:t>
        </w:r>
        <w:r w:rsidR="00C26E59" w:rsidRPr="006B1CE3">
          <w:rPr>
            <w:rFonts w:ascii="Times New Roman" w:hAnsi="Times New Roman" w:cs="B Nazanin"/>
            <w:sz w:val="28"/>
            <w:szCs w:val="28"/>
            <w:rtl/>
            <w:rPrChange w:id="792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</w:ins>
      <w:r w:rsidRPr="006B1CE3">
        <w:rPr>
          <w:rFonts w:ascii="Times New Roman" w:hAnsi="Times New Roman" w:cs="B Nazanin" w:hint="eastAsia"/>
          <w:sz w:val="28"/>
          <w:szCs w:val="28"/>
          <w:rtl/>
          <w:rPrChange w:id="79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رز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92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9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92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792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قدرت س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793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79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نال</w:t>
      </w:r>
      <w:r w:rsidRPr="006B1CE3">
        <w:rPr>
          <w:rFonts w:ascii="Times New Roman" w:hAnsi="Times New Roman" w:cs="B Nazanin"/>
          <w:sz w:val="28"/>
          <w:szCs w:val="28"/>
          <w:rtl/>
          <w:rPrChange w:id="793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del w:id="7933" w:author="farzane" w:date="2016-05-16T04:22:00Z">
        <w:r w:rsidRPr="006B1CE3" w:rsidDel="00C26E59">
          <w:rPr>
            <w:rFonts w:ascii="Times New Roman" w:hAnsi="Times New Roman" w:cs="B Nazanin" w:hint="eastAsia"/>
            <w:sz w:val="28"/>
            <w:szCs w:val="28"/>
            <w:rtl/>
            <w:rPrChange w:id="793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ترانسپندر</w:delText>
        </w:r>
        <w:r w:rsidRPr="006B1CE3" w:rsidDel="00C26E59">
          <w:rPr>
            <w:rFonts w:ascii="Times New Roman" w:hAnsi="Times New Roman" w:cs="B Nazanin"/>
            <w:sz w:val="28"/>
            <w:szCs w:val="28"/>
            <w:rtl/>
            <w:rPrChange w:id="793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  <w:r w:rsidRPr="006B1CE3" w:rsidDel="00C26E59">
          <w:rPr>
            <w:rFonts w:ascii="Times New Roman" w:hAnsi="Times New Roman" w:cs="B Nazanin" w:hint="eastAsia"/>
            <w:sz w:val="28"/>
            <w:szCs w:val="28"/>
            <w:rtl/>
            <w:rPrChange w:id="793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در</w:delText>
        </w:r>
        <w:r w:rsidRPr="006B1CE3" w:rsidDel="00C26E59">
          <w:rPr>
            <w:rFonts w:ascii="Times New Roman" w:hAnsi="Times New Roman" w:cs="B Nazanin" w:hint="cs"/>
            <w:sz w:val="28"/>
            <w:szCs w:val="28"/>
            <w:rtl/>
            <w:rPrChange w:id="7937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</w:delText>
        </w:r>
        <w:r w:rsidRPr="006B1CE3" w:rsidDel="00C26E59">
          <w:rPr>
            <w:rFonts w:ascii="Times New Roman" w:hAnsi="Times New Roman" w:cs="B Nazanin" w:hint="eastAsia"/>
            <w:sz w:val="28"/>
            <w:szCs w:val="28"/>
            <w:rtl/>
            <w:rPrChange w:id="793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افت</w:delText>
        </w:r>
        <w:r w:rsidRPr="006B1CE3" w:rsidDel="00C26E59">
          <w:rPr>
            <w:rFonts w:ascii="Times New Roman" w:hAnsi="Times New Roman" w:cs="B Nazanin" w:hint="cs"/>
            <w:sz w:val="28"/>
            <w:szCs w:val="28"/>
            <w:rtl/>
            <w:rPrChange w:id="7939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</w:delText>
        </w:r>
        <w:r w:rsidRPr="006B1CE3" w:rsidDel="00C26E59">
          <w:rPr>
            <w:rFonts w:ascii="Times New Roman" w:hAnsi="Times New Roman" w:cs="B Nazanin"/>
            <w:sz w:val="28"/>
            <w:szCs w:val="28"/>
            <w:rtl/>
            <w:rPrChange w:id="794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  <w:r w:rsidRPr="006B1CE3" w:rsidDel="00C26E59">
          <w:rPr>
            <w:rFonts w:ascii="Times New Roman" w:hAnsi="Times New Roman" w:cs="B Nazanin" w:hint="eastAsia"/>
            <w:sz w:val="28"/>
            <w:szCs w:val="28"/>
            <w:rtl/>
            <w:rPrChange w:id="794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تخم</w:delText>
        </w:r>
        <w:r w:rsidRPr="006B1CE3" w:rsidDel="00C26E59">
          <w:rPr>
            <w:rFonts w:ascii="Times New Roman" w:hAnsi="Times New Roman" w:cs="B Nazanin" w:hint="cs"/>
            <w:sz w:val="28"/>
            <w:szCs w:val="28"/>
            <w:rtl/>
            <w:rPrChange w:id="7942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</w:delText>
        </w:r>
        <w:r w:rsidRPr="006B1CE3" w:rsidDel="00C26E59">
          <w:rPr>
            <w:rFonts w:ascii="Times New Roman" w:hAnsi="Times New Roman" w:cs="B Nazanin" w:hint="eastAsia"/>
            <w:sz w:val="28"/>
            <w:szCs w:val="28"/>
            <w:rtl/>
            <w:rPrChange w:id="794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ن</w:delText>
        </w:r>
        <w:r w:rsidRPr="006B1CE3" w:rsidDel="00C26E59">
          <w:rPr>
            <w:rFonts w:ascii="Times New Roman" w:hAnsi="Times New Roman" w:cs="B Nazanin"/>
            <w:sz w:val="28"/>
            <w:szCs w:val="28"/>
            <w:rtl/>
            <w:rPrChange w:id="794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  <w:r w:rsidRPr="006B1CE3" w:rsidDel="00C26E59">
          <w:rPr>
            <w:rFonts w:ascii="Times New Roman" w:hAnsi="Times New Roman" w:cs="B Nazanin" w:hint="eastAsia"/>
            <w:sz w:val="28"/>
            <w:szCs w:val="28"/>
            <w:rtl/>
            <w:rPrChange w:id="794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زده</w:delText>
        </w:r>
        <w:r w:rsidRPr="006B1CE3" w:rsidDel="00C26E59">
          <w:rPr>
            <w:rFonts w:ascii="Times New Roman" w:hAnsi="Times New Roman" w:cs="B Nazanin"/>
            <w:sz w:val="28"/>
            <w:szCs w:val="28"/>
            <w:rtl/>
            <w:rPrChange w:id="794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  <w:r w:rsidRPr="006B1CE3" w:rsidDel="00C26E59">
          <w:rPr>
            <w:rFonts w:ascii="Times New Roman" w:hAnsi="Times New Roman" w:cs="B Nazanin" w:hint="eastAsia"/>
            <w:sz w:val="28"/>
            <w:szCs w:val="28"/>
            <w:rtl/>
            <w:rPrChange w:id="794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شود</w:delText>
        </w:r>
      </w:del>
      <w:ins w:id="7948" w:author="farzane" w:date="2016-05-16T04:22:00Z">
        <w:r w:rsidR="00C26E59" w:rsidRPr="006B1CE3">
          <w:rPr>
            <w:rFonts w:ascii="Times New Roman" w:hAnsi="Times New Roman" w:cs="B Nazanin" w:hint="eastAsia"/>
            <w:sz w:val="28"/>
            <w:szCs w:val="28"/>
            <w:rtl/>
            <w:rPrChange w:id="794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در</w:t>
        </w:r>
        <w:r w:rsidR="00C26E59" w:rsidRPr="006B1CE3">
          <w:rPr>
            <w:rFonts w:ascii="Times New Roman" w:hAnsi="Times New Roman" w:cs="B Nazanin" w:hint="cs"/>
            <w:sz w:val="28"/>
            <w:szCs w:val="28"/>
            <w:rtl/>
            <w:rPrChange w:id="7950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t>ی</w:t>
        </w:r>
        <w:r w:rsidR="00C26E59" w:rsidRPr="006B1CE3">
          <w:rPr>
            <w:rFonts w:ascii="Times New Roman" w:hAnsi="Times New Roman" w:cs="B Nazanin" w:hint="eastAsia"/>
            <w:sz w:val="28"/>
            <w:szCs w:val="28"/>
            <w:rtl/>
            <w:rPrChange w:id="795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افت</w:t>
        </w:r>
        <w:r w:rsidR="00C26E59" w:rsidRPr="006B1CE3">
          <w:rPr>
            <w:rFonts w:ascii="Times New Roman" w:hAnsi="Times New Roman" w:cs="B Nazanin"/>
            <w:sz w:val="28"/>
            <w:szCs w:val="28"/>
            <w:rtl/>
            <w:rPrChange w:id="795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="00C26E59" w:rsidRPr="006B1CE3">
          <w:rPr>
            <w:rFonts w:ascii="Times New Roman" w:hAnsi="Times New Roman" w:cs="B Nazanin" w:hint="eastAsia"/>
            <w:sz w:val="28"/>
            <w:szCs w:val="28"/>
            <w:rtl/>
            <w:rPrChange w:id="795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شده</w:t>
        </w:r>
        <w:r w:rsidR="00C26E59" w:rsidRPr="006B1CE3">
          <w:rPr>
            <w:rFonts w:ascii="Times New Roman" w:hAnsi="Times New Roman" w:cs="B Nazanin"/>
            <w:sz w:val="28"/>
            <w:szCs w:val="28"/>
            <w:rtl/>
            <w:rPrChange w:id="795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="00C26E59" w:rsidRPr="006B1CE3">
          <w:rPr>
            <w:rFonts w:ascii="Times New Roman" w:hAnsi="Times New Roman" w:cs="B Nazanin" w:hint="eastAsia"/>
            <w:sz w:val="28"/>
            <w:szCs w:val="28"/>
            <w:rtl/>
            <w:rPrChange w:id="795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از</w:t>
        </w:r>
        <w:r w:rsidR="00C26E59" w:rsidRPr="006B1CE3">
          <w:rPr>
            <w:rFonts w:ascii="Times New Roman" w:hAnsi="Times New Roman" w:cs="B Nazanin"/>
            <w:sz w:val="28"/>
            <w:szCs w:val="28"/>
            <w:rtl/>
            <w:rPrChange w:id="795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="00C26E59" w:rsidRPr="006B1CE3">
          <w:rPr>
            <w:rFonts w:ascii="Times New Roman" w:hAnsi="Times New Roman" w:cs="B Nazanin" w:hint="eastAsia"/>
            <w:sz w:val="28"/>
            <w:szCs w:val="28"/>
            <w:rtl/>
            <w:rPrChange w:id="795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ترانسپندر،</w:t>
        </w:r>
        <w:r w:rsidR="00C26E59" w:rsidRPr="006B1CE3">
          <w:rPr>
            <w:rFonts w:ascii="Times New Roman" w:hAnsi="Times New Roman" w:cs="B Nazanin"/>
            <w:sz w:val="28"/>
            <w:szCs w:val="28"/>
            <w:rtl/>
            <w:rPrChange w:id="795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="00C26E59" w:rsidRPr="006B1CE3">
          <w:rPr>
            <w:rFonts w:ascii="Times New Roman" w:hAnsi="Times New Roman" w:cs="B Nazanin" w:hint="eastAsia"/>
            <w:sz w:val="28"/>
            <w:szCs w:val="28"/>
            <w:rtl/>
            <w:rPrChange w:id="795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تخم</w:t>
        </w:r>
        <w:r w:rsidR="00C26E59" w:rsidRPr="006B1CE3">
          <w:rPr>
            <w:rFonts w:ascii="Times New Roman" w:hAnsi="Times New Roman" w:cs="B Nazanin" w:hint="cs"/>
            <w:sz w:val="28"/>
            <w:szCs w:val="28"/>
            <w:rtl/>
            <w:rPrChange w:id="7960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t>ی</w:t>
        </w:r>
        <w:r w:rsidR="00C26E59" w:rsidRPr="006B1CE3">
          <w:rPr>
            <w:rFonts w:ascii="Times New Roman" w:hAnsi="Times New Roman" w:cs="B Nazanin" w:hint="eastAsia"/>
            <w:sz w:val="28"/>
            <w:szCs w:val="28"/>
            <w:rtl/>
            <w:rPrChange w:id="796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ن</w:t>
        </w:r>
        <w:r w:rsidR="00C26E59" w:rsidRPr="006B1CE3">
          <w:rPr>
            <w:rFonts w:ascii="Times New Roman" w:hAnsi="Times New Roman" w:cs="B Nazanin"/>
            <w:sz w:val="28"/>
            <w:szCs w:val="28"/>
            <w:rtl/>
            <w:rPrChange w:id="796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="00C26E59" w:rsidRPr="006B1CE3">
          <w:rPr>
            <w:rFonts w:ascii="Times New Roman" w:hAnsi="Times New Roman" w:cs="B Nazanin" w:hint="eastAsia"/>
            <w:sz w:val="28"/>
            <w:szCs w:val="28"/>
            <w:rtl/>
            <w:rPrChange w:id="796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زده</w:t>
        </w:r>
        <w:r w:rsidR="00C26E59" w:rsidRPr="006B1CE3">
          <w:rPr>
            <w:rFonts w:ascii="Times New Roman" w:hAnsi="Times New Roman" w:cs="B Nazanin"/>
            <w:sz w:val="28"/>
            <w:szCs w:val="28"/>
            <w:rtl/>
            <w:rPrChange w:id="796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="00C26E59" w:rsidRPr="006B1CE3">
          <w:rPr>
            <w:rFonts w:ascii="Times New Roman" w:hAnsi="Times New Roman" w:cs="B Nazanin" w:hint="eastAsia"/>
            <w:sz w:val="28"/>
            <w:szCs w:val="28"/>
            <w:rtl/>
            <w:rPrChange w:id="796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شود</w:t>
        </w:r>
      </w:ins>
      <w:r w:rsidRPr="006B1CE3">
        <w:rPr>
          <w:rFonts w:ascii="Times New Roman" w:hAnsi="Times New Roman" w:cs="B Nazanin"/>
          <w:sz w:val="28"/>
          <w:szCs w:val="28"/>
          <w:rtl/>
          <w:rPrChange w:id="796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79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ا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796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</w:t>
      </w:r>
      <w:r w:rsidR="00BC01A9" w:rsidRPr="006B1CE3">
        <w:rPr>
          <w:rFonts w:ascii="Times New Roman" w:hAnsi="Times New Roman" w:cs="B Nazanin" w:hint="cs"/>
          <w:sz w:val="28"/>
          <w:szCs w:val="28"/>
          <w:rtl/>
          <w:rPrChange w:id="796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79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797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لگور</w:t>
      </w:r>
      <w:r w:rsidR="00BC01A9" w:rsidRPr="006B1CE3">
        <w:rPr>
          <w:rFonts w:ascii="Times New Roman" w:hAnsi="Times New Roman" w:cs="B Nazanin" w:hint="cs"/>
          <w:sz w:val="28"/>
          <w:szCs w:val="28"/>
          <w:rtl/>
          <w:rPrChange w:id="797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79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م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797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خطا</w:t>
      </w:r>
      <w:r w:rsidR="00BC01A9" w:rsidRPr="006B1CE3">
        <w:rPr>
          <w:rFonts w:ascii="Times New Roman" w:hAnsi="Times New Roman" w:cs="B Nazanin" w:hint="cs"/>
          <w:sz w:val="28"/>
          <w:szCs w:val="28"/>
          <w:rtl/>
          <w:rPrChange w:id="797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797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="00BC01A9" w:rsidRPr="006B1CE3">
        <w:rPr>
          <w:rFonts w:ascii="Times New Roman" w:hAnsi="Times New Roman" w:cs="B Nazanin" w:hint="cs"/>
          <w:sz w:val="28"/>
          <w:szCs w:val="28"/>
          <w:rtl/>
          <w:rPrChange w:id="79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79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نه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797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ا </w:t>
      </w:r>
      <w:r w:rsidR="00BC01A9" w:rsidRPr="006B1CE3">
        <w:rPr>
          <w:rFonts w:ascii="Times New Roman" w:hAnsi="Times New Roman" w:cs="B Nazanin"/>
          <w:sz w:val="28"/>
          <w:szCs w:val="28"/>
          <w:rPrChange w:id="7980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0.26 m,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798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فزا</w:t>
      </w:r>
      <w:r w:rsidR="00BC01A9" w:rsidRPr="006B1CE3">
        <w:rPr>
          <w:rFonts w:ascii="Times New Roman" w:hAnsi="Times New Roman" w:cs="B Nazanin" w:hint="cs"/>
          <w:sz w:val="28"/>
          <w:szCs w:val="28"/>
          <w:rtl/>
          <w:rPrChange w:id="798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79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798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="00BC01A9" w:rsidRPr="006B1CE3">
        <w:rPr>
          <w:rFonts w:ascii="Times New Roman" w:hAnsi="Times New Roman" w:cs="B Nazanin" w:hint="cs"/>
          <w:sz w:val="28"/>
          <w:szCs w:val="28"/>
          <w:rtl/>
          <w:rPrChange w:id="798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ی</w:t>
      </w:r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79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د،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798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ما </w:t>
      </w:r>
      <w:r w:rsidR="00BC01A9" w:rsidRPr="006B1CE3">
        <w:rPr>
          <w:rFonts w:ascii="Times New Roman" w:hAnsi="Times New Roman" w:cs="B Nazanin"/>
          <w:sz w:val="28"/>
          <w:szCs w:val="28"/>
          <w:rPrChange w:id="7988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MSE</w:t>
      </w:r>
      <w:r w:rsidR="00BC01A9" w:rsidRPr="006B1CE3">
        <w:rPr>
          <w:rFonts w:ascii="Times New Roman" w:hAnsi="Times New Roman" w:cs="B Nazanin"/>
          <w:sz w:val="28"/>
          <w:szCs w:val="28"/>
          <w:rtl/>
          <w:lang w:bidi="fa-IR"/>
          <w:rPrChange w:id="798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799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C01A9" w:rsidRPr="006B1CE3">
        <w:rPr>
          <w:rFonts w:ascii="Times New Roman" w:hAnsi="Times New Roman" w:cs="B Nazanin"/>
          <w:sz w:val="28"/>
          <w:szCs w:val="28"/>
          <w:rPrChange w:id="7991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0.35 m.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799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اهش م</w:t>
      </w:r>
      <w:r w:rsidR="00BC01A9" w:rsidRPr="006B1CE3">
        <w:rPr>
          <w:rFonts w:ascii="Times New Roman" w:hAnsi="Times New Roman" w:cs="B Nazanin" w:hint="cs"/>
          <w:sz w:val="28"/>
          <w:szCs w:val="28"/>
          <w:rtl/>
          <w:rPrChange w:id="799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ی</w:t>
      </w:r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79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د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799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 همانطور که در شکل 11 و 12 نشان داده شده است، ا</w:t>
      </w:r>
      <w:r w:rsidR="00BC01A9" w:rsidRPr="006B1CE3">
        <w:rPr>
          <w:rFonts w:ascii="Times New Roman" w:hAnsi="Times New Roman" w:cs="B Nazanin" w:hint="cs"/>
          <w:sz w:val="28"/>
          <w:szCs w:val="28"/>
          <w:rtl/>
          <w:rPrChange w:id="799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799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799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لگور</w:t>
      </w:r>
      <w:r w:rsidR="00BC01A9" w:rsidRPr="006B1CE3">
        <w:rPr>
          <w:rFonts w:ascii="Times New Roman" w:hAnsi="Times New Roman" w:cs="B Nazanin" w:hint="cs"/>
          <w:sz w:val="28"/>
          <w:szCs w:val="28"/>
          <w:rtl/>
          <w:rPrChange w:id="79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80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م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800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80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سبتآ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800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80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ادرست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800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80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ست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800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800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800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80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هر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801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حال، از آنجا</w:t>
      </w:r>
      <w:r w:rsidR="00BC01A9" w:rsidRPr="006B1CE3">
        <w:rPr>
          <w:rFonts w:ascii="Times New Roman" w:hAnsi="Times New Roman" w:cs="B Nazanin" w:hint="cs"/>
          <w:sz w:val="28"/>
          <w:szCs w:val="28"/>
          <w:rtl/>
          <w:rPrChange w:id="801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ی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801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ه ا</w:t>
      </w:r>
      <w:r w:rsidR="00BC01A9" w:rsidRPr="006B1CE3">
        <w:rPr>
          <w:rFonts w:ascii="Times New Roman" w:hAnsi="Times New Roman" w:cs="B Nazanin" w:hint="cs"/>
          <w:sz w:val="28"/>
          <w:szCs w:val="28"/>
          <w:rtl/>
          <w:rPrChange w:id="801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80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801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لگور</w:t>
      </w:r>
      <w:r w:rsidR="00BC01A9" w:rsidRPr="006B1CE3">
        <w:rPr>
          <w:rFonts w:ascii="Times New Roman" w:hAnsi="Times New Roman" w:cs="B Nazanin" w:hint="cs"/>
          <w:sz w:val="28"/>
          <w:szCs w:val="28"/>
          <w:rtl/>
          <w:rPrChange w:id="801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80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م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801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حت تاث</w:t>
      </w:r>
      <w:r w:rsidR="00BC01A9" w:rsidRPr="006B1CE3">
        <w:rPr>
          <w:rFonts w:ascii="Times New Roman" w:hAnsi="Times New Roman" w:cs="B Nazanin" w:hint="cs"/>
          <w:sz w:val="28"/>
          <w:szCs w:val="28"/>
          <w:rtl/>
          <w:rPrChange w:id="802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80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802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سائل </w:t>
      </w:r>
      <w:r w:rsidR="00BC01A9" w:rsidRPr="006B1CE3">
        <w:rPr>
          <w:rFonts w:ascii="Times New Roman" w:hAnsi="Times New Roman" w:cs="B Nazanin"/>
          <w:sz w:val="28"/>
          <w:szCs w:val="28"/>
          <w:rPrChange w:id="8023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unwrapping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802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ن</w:t>
      </w:r>
      <w:r w:rsidR="00BC01A9" w:rsidRPr="006B1CE3">
        <w:rPr>
          <w:rFonts w:ascii="Times New Roman" w:hAnsi="Times New Roman" w:cs="B Nazanin" w:hint="cs"/>
          <w:sz w:val="28"/>
          <w:szCs w:val="28"/>
          <w:rtl/>
          <w:rPrChange w:id="802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802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ت</w:t>
      </w:r>
      <w:del w:id="8027" w:author="farzane" w:date="2016-05-16T04:24:00Z">
        <w:r w:rsidR="00183343" w:rsidRPr="006B1CE3" w:rsidDel="00C26E59">
          <w:rPr>
            <w:rFonts w:ascii="Times New Roman" w:hAnsi="Times New Roman" w:cs="B Nazanin" w:hint="eastAsia"/>
            <w:sz w:val="28"/>
            <w:szCs w:val="28"/>
            <w:rtl/>
            <w:rPrChange w:id="802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ن</w:delText>
        </w:r>
        <w:r w:rsidR="00BC01A9" w:rsidRPr="006B1CE3" w:rsidDel="00C26E59">
          <w:rPr>
            <w:rFonts w:ascii="Times New Roman" w:hAnsi="Times New Roman" w:cs="B Nazanin" w:hint="eastAsia"/>
            <w:sz w:val="28"/>
            <w:szCs w:val="28"/>
            <w:rtl/>
            <w:rPrChange w:id="802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د</w:delText>
        </w:r>
      </w:del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80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،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803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حداکثر خطا</w:t>
      </w:r>
      <w:r w:rsidR="00BC01A9" w:rsidRPr="006B1CE3">
        <w:rPr>
          <w:rFonts w:ascii="Times New Roman" w:hAnsi="Times New Roman" w:cs="B Nazanin" w:hint="cs"/>
          <w:sz w:val="28"/>
          <w:szCs w:val="28"/>
          <w:rtl/>
          <w:rPrChange w:id="803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803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طلق تخم</w:t>
      </w:r>
      <w:r w:rsidR="00BC01A9" w:rsidRPr="006B1CE3">
        <w:rPr>
          <w:rFonts w:ascii="Times New Roman" w:hAnsi="Times New Roman" w:cs="B Nazanin" w:hint="cs"/>
          <w:sz w:val="28"/>
          <w:szCs w:val="28"/>
          <w:rtl/>
          <w:rPrChange w:id="803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80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803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وقع</w:t>
      </w:r>
      <w:r w:rsidR="00BC01A9" w:rsidRPr="006B1CE3">
        <w:rPr>
          <w:rFonts w:ascii="Times New Roman" w:hAnsi="Times New Roman" w:cs="B Nazanin" w:hint="cs"/>
          <w:sz w:val="28"/>
          <w:szCs w:val="28"/>
          <w:rtl/>
          <w:rPrChange w:id="803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80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803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BC01A9" w:rsidRPr="006B1CE3">
        <w:rPr>
          <w:rFonts w:ascii="Times New Roman" w:hAnsi="Times New Roman" w:cs="B Nazanin"/>
          <w:sz w:val="28"/>
          <w:szCs w:val="28"/>
          <w:rPrChange w:id="8040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1.29 m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804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رز</w:t>
      </w:r>
      <w:r w:rsidR="00BC01A9" w:rsidRPr="006B1CE3">
        <w:rPr>
          <w:rFonts w:ascii="Times New Roman" w:hAnsi="Times New Roman" w:cs="B Nazanin" w:hint="cs"/>
          <w:sz w:val="28"/>
          <w:szCs w:val="28"/>
          <w:rtl/>
          <w:rPrChange w:id="804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80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BC01A9" w:rsidRPr="006B1CE3">
        <w:rPr>
          <w:rFonts w:ascii="Times New Roman" w:hAnsi="Times New Roman" w:cs="B Nazanin" w:hint="cs"/>
          <w:sz w:val="28"/>
          <w:szCs w:val="28"/>
          <w:rtl/>
          <w:rPrChange w:id="80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804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د، که بهبود قابل توجه</w:t>
      </w:r>
      <w:r w:rsidR="00BC01A9" w:rsidRPr="006B1CE3">
        <w:rPr>
          <w:rFonts w:ascii="Times New Roman" w:hAnsi="Times New Roman" w:cs="B Nazanin" w:hint="cs"/>
          <w:sz w:val="28"/>
          <w:szCs w:val="28"/>
          <w:rtl/>
          <w:rPrChange w:id="804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804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ر مقا</w:t>
      </w:r>
      <w:r w:rsidR="00BC01A9" w:rsidRPr="006B1CE3">
        <w:rPr>
          <w:rFonts w:ascii="Times New Roman" w:hAnsi="Times New Roman" w:cs="B Nazanin" w:hint="cs"/>
          <w:sz w:val="28"/>
          <w:szCs w:val="28"/>
          <w:rtl/>
          <w:rPrChange w:id="804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80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ه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805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الگور</w:t>
      </w:r>
      <w:r w:rsidR="00BC01A9" w:rsidRPr="006B1CE3">
        <w:rPr>
          <w:rFonts w:ascii="Times New Roman" w:hAnsi="Times New Roman" w:cs="B Nazanin" w:hint="cs"/>
          <w:sz w:val="28"/>
          <w:szCs w:val="28"/>
          <w:rtl/>
          <w:rPrChange w:id="805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80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م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805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بتن</w:t>
      </w:r>
      <w:r w:rsidR="00BC01A9" w:rsidRPr="006B1CE3">
        <w:rPr>
          <w:rFonts w:ascii="Times New Roman" w:hAnsi="Times New Roman" w:cs="B Nazanin" w:hint="cs"/>
          <w:sz w:val="28"/>
          <w:szCs w:val="28"/>
          <w:rtl/>
          <w:rPrChange w:id="805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805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ر ارز</w:t>
      </w:r>
      <w:r w:rsidR="00BC01A9" w:rsidRPr="006B1CE3">
        <w:rPr>
          <w:rFonts w:ascii="Times New Roman" w:hAnsi="Times New Roman" w:cs="B Nazanin" w:hint="cs"/>
          <w:sz w:val="28"/>
          <w:szCs w:val="28"/>
          <w:rtl/>
          <w:rPrChange w:id="80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80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BC01A9" w:rsidRPr="006B1CE3">
        <w:rPr>
          <w:rFonts w:ascii="Times New Roman" w:hAnsi="Times New Roman" w:cs="B Nazanin" w:hint="cs"/>
          <w:sz w:val="28"/>
          <w:szCs w:val="28"/>
          <w:rtl/>
          <w:rPrChange w:id="805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805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183343" w:rsidRPr="006B1CE3">
        <w:rPr>
          <w:rFonts w:ascii="Times New Roman" w:hAnsi="Times New Roman" w:cs="B Nazanin" w:hint="eastAsia"/>
          <w:sz w:val="28"/>
          <w:szCs w:val="28"/>
          <w:rtl/>
          <w:rPrChange w:id="80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فاز</w:t>
      </w:r>
      <w:r w:rsidR="00183343" w:rsidRPr="006B1CE3">
        <w:rPr>
          <w:rFonts w:ascii="Times New Roman" w:hAnsi="Times New Roman" w:cs="B Nazanin"/>
          <w:sz w:val="28"/>
          <w:szCs w:val="28"/>
          <w:rtl/>
          <w:rPrChange w:id="806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BC01A9" w:rsidRPr="006B1CE3">
        <w:rPr>
          <w:rFonts w:ascii="Times New Roman" w:hAnsi="Times New Roman" w:cs="B Nazanin" w:hint="eastAsia"/>
          <w:sz w:val="28"/>
          <w:szCs w:val="28"/>
          <w:rtl/>
          <w:rPrChange w:id="80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ود</w:t>
      </w:r>
      <w:r w:rsidR="00BC01A9" w:rsidRPr="006B1CE3">
        <w:rPr>
          <w:rFonts w:ascii="Times New Roman" w:hAnsi="Times New Roman" w:cs="B Nazanin"/>
          <w:sz w:val="28"/>
          <w:szCs w:val="28"/>
          <w:rtl/>
          <w:rPrChange w:id="806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</w:t>
      </w:r>
    </w:p>
    <w:p w14:paraId="404E5493" w14:textId="77777777" w:rsidR="00183343" w:rsidRPr="006B1CE3" w:rsidRDefault="00183343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rPrChange w:id="806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8065" w:author="ALTIN-system" w:date="2022-10-10T12:51:00Z">
          <w:pPr>
            <w:bidi/>
            <w:jc w:val="both"/>
          </w:pPr>
        </w:pPrChange>
      </w:pPr>
    </w:p>
    <w:p w14:paraId="180F68B1" w14:textId="77777777" w:rsidR="00C87984" w:rsidRPr="006B1CE3" w:rsidRDefault="00C87984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806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8067" w:author="ALTIN-system" w:date="2022-10-10T12:55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8068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0A7BF03D" wp14:editId="4FBC0769">
            <wp:extent cx="3168502" cy="2132025"/>
            <wp:effectExtent l="0" t="0" r="0" b="190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22" cy="213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00740" w14:textId="77777777" w:rsidR="00C87984" w:rsidRPr="006B1CE3" w:rsidRDefault="00C87984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rPrChange w:id="806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pPrChange w:id="8070" w:author="ALTIN-system" w:date="2022-10-10T12:55:00Z">
          <w:pPr>
            <w:bidi/>
            <w:jc w:val="center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071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شک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072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10.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8073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074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تو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075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076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ع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077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خط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078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07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مطلق تخ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080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081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082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موقع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083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084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08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بر اساس سنجش 645 انجام شده در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086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087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08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مح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089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090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ط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09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بسته ادا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092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09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09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ار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095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096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097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09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proofErr w:type="spellStart"/>
      <w:r w:rsidRPr="006B1CE3">
        <w:rPr>
          <w:rFonts w:ascii="Times New Roman" w:hAnsi="Times New Roman" w:cs="B Nazanin"/>
          <w:sz w:val="28"/>
          <w:szCs w:val="28"/>
          <w:rPrChange w:id="809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</w:rPr>
          </w:rPrChange>
        </w:rPr>
        <w:t>PoAs</w:t>
      </w:r>
      <w:proofErr w:type="spellEnd"/>
      <w:r w:rsidRPr="006B1CE3">
        <w:rPr>
          <w:rFonts w:ascii="Times New Roman" w:hAnsi="Times New Roman" w:cs="B Nazanin"/>
          <w:sz w:val="28"/>
          <w:szCs w:val="28"/>
          <w:rtl/>
          <w:rPrChange w:id="810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101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102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گنال‌ه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103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810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تراسنپندر در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105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106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افت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107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810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>.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810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rtl/>
          <w:rPrChange w:id="811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>48 سنجش خط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111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8112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ب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113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114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شتر</w:t>
      </w:r>
      <w:r w:rsidRPr="006B1CE3">
        <w:rPr>
          <w:rFonts w:ascii="Times New Roman" w:hAnsi="Times New Roman" w:cs="B Nazanin"/>
          <w:sz w:val="28"/>
          <w:szCs w:val="28"/>
          <w:rtl/>
          <w:rPrChange w:id="811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از </w:t>
      </w:r>
      <w:r w:rsidRPr="006B1CE3">
        <w:rPr>
          <w:rFonts w:ascii="Times New Roman" w:hAnsi="Times New Roman" w:cs="B Nazanin"/>
          <w:sz w:val="28"/>
          <w:szCs w:val="28"/>
          <w:rPrChange w:id="8116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</w:rPr>
          </w:rPrChange>
        </w:rPr>
        <w:t>0.2 m.</w:t>
      </w:r>
      <w:r w:rsidRPr="006B1CE3">
        <w:rPr>
          <w:rFonts w:ascii="Times New Roman" w:hAnsi="Times New Roman" w:cs="B Nazanin"/>
          <w:sz w:val="28"/>
          <w:szCs w:val="28"/>
          <w:rtl/>
          <w:rPrChange w:id="8117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را نشان 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118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119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دهند</w:t>
      </w:r>
      <w:r w:rsidRPr="006B1CE3">
        <w:rPr>
          <w:rFonts w:ascii="Times New Roman" w:hAnsi="Times New Roman" w:cs="B Nazanin"/>
          <w:sz w:val="28"/>
          <w:szCs w:val="28"/>
          <w:rtl/>
          <w:rPrChange w:id="812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>.</w:t>
      </w:r>
    </w:p>
    <w:p w14:paraId="2792D787" w14:textId="77777777" w:rsidR="00216B41" w:rsidRPr="006B1CE3" w:rsidRDefault="00216B41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812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8122" w:author="ALTIN-system" w:date="2022-10-10T12:55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8123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7B752A45" wp14:editId="58E3A52E">
            <wp:extent cx="2594344" cy="1899276"/>
            <wp:effectExtent l="0" t="0" r="0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365" cy="190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0F23" w14:textId="77777777" w:rsidR="00216B41" w:rsidRPr="006B1CE3" w:rsidDel="007D129C" w:rsidRDefault="00216B41" w:rsidP="006B1CE3">
      <w:pPr>
        <w:bidi/>
        <w:spacing w:after="0" w:line="360" w:lineRule="auto"/>
        <w:jc w:val="center"/>
        <w:rPr>
          <w:del w:id="8124" w:author="RePack by Diakov" w:date="2020-02-19T08:50:00Z"/>
          <w:rFonts w:ascii="Times New Roman" w:hAnsi="Times New Roman" w:cs="B Nazanin"/>
          <w:sz w:val="28"/>
          <w:szCs w:val="28"/>
          <w:rtl/>
          <w:rPrChange w:id="8125" w:author="ALTIN-system" w:date="2022-10-10T12:51:00Z">
            <w:rPr>
              <w:del w:id="8126" w:author="RePack by Diakov" w:date="2020-02-19T08:50:00Z"/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pPrChange w:id="8127" w:author="ALTIN-system" w:date="2022-10-10T12:55:00Z">
          <w:pPr>
            <w:bidi/>
            <w:jc w:val="center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128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شک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12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11.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130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131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132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133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13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ترانسپندر </w:t>
      </w:r>
      <w:r w:rsidRPr="006B1CE3">
        <w:rPr>
          <w:rFonts w:ascii="Times New Roman" w:hAnsi="Times New Roman" w:cs="B Nazanin"/>
          <w:sz w:val="28"/>
          <w:szCs w:val="28"/>
          <w:rPrChange w:id="813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</w:rPr>
          </w:rPrChange>
        </w:rPr>
        <w:t>UHF RFID</w:t>
      </w:r>
      <w:r w:rsidRPr="006B1CE3">
        <w:rPr>
          <w:rFonts w:ascii="Times New Roman" w:hAnsi="Times New Roman" w:cs="B Nazanin"/>
          <w:sz w:val="28"/>
          <w:szCs w:val="28"/>
          <w:rtl/>
          <w:rPrChange w:id="8136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فعال بر اساس ارز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137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138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139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814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دامنه : </w:t>
      </w:r>
      <w:r w:rsidR="00B11EDC" w:rsidRPr="006B1CE3">
        <w:rPr>
          <w:rFonts w:ascii="Times New Roman" w:hAnsi="Times New Roman" w:cs="B Nazanin"/>
          <w:noProof/>
          <w:sz w:val="28"/>
          <w:szCs w:val="28"/>
          <w:lang w:bidi="fa-IR"/>
          <w:rPrChange w:id="8141" w:author="ALTIN-system" w:date="2022-10-10T12:51:00Z">
            <w:rPr>
              <w:rFonts w:ascii="Times New Roman" w:hAnsi="Times New Roman" w:cs="B Nazanin"/>
              <w:b/>
              <w:bCs/>
              <w:noProof/>
              <w:sz w:val="24"/>
              <w:szCs w:val="28"/>
              <w:vertAlign w:val="superscript"/>
              <w:lang w:bidi="fa-IR"/>
            </w:rPr>
          </w:rPrChange>
        </w:rPr>
        <w:drawing>
          <wp:inline distT="0" distB="0" distL="0" distR="0" wp14:anchorId="3044C954" wp14:editId="59EC5968">
            <wp:extent cx="172720" cy="1206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EDC" w:rsidRPr="006B1CE3">
        <w:rPr>
          <w:rFonts w:ascii="Times New Roman" w:hAnsi="Times New Roman" w:cs="B Nazanin"/>
          <w:sz w:val="28"/>
          <w:szCs w:val="28"/>
          <w:rtl/>
          <w:rPrChange w:id="8142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موقع</w:t>
      </w:r>
      <w:r w:rsidR="00B11EDC" w:rsidRPr="006B1CE3">
        <w:rPr>
          <w:rFonts w:ascii="Times New Roman" w:hAnsi="Times New Roman" w:cs="B Nazanin" w:hint="cs"/>
          <w:sz w:val="28"/>
          <w:szCs w:val="28"/>
          <w:rtl/>
          <w:rPrChange w:id="8143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="00B11EDC" w:rsidRPr="006B1CE3">
        <w:rPr>
          <w:rFonts w:ascii="Times New Roman" w:hAnsi="Times New Roman" w:cs="B Nazanin" w:hint="eastAsia"/>
          <w:sz w:val="28"/>
          <w:szCs w:val="28"/>
          <w:rtl/>
          <w:rPrChange w:id="8144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ت</w:t>
      </w:r>
      <w:r w:rsidR="00B11EDC" w:rsidRPr="006B1CE3">
        <w:rPr>
          <w:rFonts w:ascii="Times New Roman" w:hAnsi="Times New Roman" w:cs="B Nazanin"/>
          <w:sz w:val="28"/>
          <w:szCs w:val="28"/>
          <w:rtl/>
          <w:rPrChange w:id="814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آنتن، </w:t>
      </w:r>
      <w:r w:rsidR="00B11EDC" w:rsidRPr="006B1CE3">
        <w:rPr>
          <w:rFonts w:ascii="Times New Roman" w:hAnsi="Times New Roman" w:cs="B Nazanin"/>
          <w:noProof/>
          <w:sz w:val="28"/>
          <w:szCs w:val="28"/>
          <w:lang w:bidi="fa-IR"/>
          <w:rPrChange w:id="8146" w:author="ALTIN-system" w:date="2022-10-10T12:51:00Z">
            <w:rPr>
              <w:rFonts w:ascii="Times New Roman" w:hAnsi="Times New Roman" w:cs="B Nazanin"/>
              <w:b/>
              <w:bCs/>
              <w:noProof/>
              <w:sz w:val="24"/>
              <w:szCs w:val="28"/>
              <w:vertAlign w:val="superscript"/>
              <w:lang w:bidi="fa-IR"/>
            </w:rPr>
          </w:rPrChange>
        </w:rPr>
        <w:drawing>
          <wp:inline distT="0" distB="0" distL="0" distR="0" wp14:anchorId="5B2EC5F8" wp14:editId="2C6D971B">
            <wp:extent cx="189865" cy="112395"/>
            <wp:effectExtent l="0" t="0" r="635" b="19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EDC" w:rsidRPr="006B1CE3">
        <w:rPr>
          <w:rFonts w:ascii="Times New Roman" w:hAnsi="Times New Roman" w:cs="B Nazanin"/>
          <w:sz w:val="28"/>
          <w:szCs w:val="28"/>
          <w:rtl/>
          <w:rPrChange w:id="8147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رد واقع</w:t>
      </w:r>
      <w:r w:rsidR="00B11EDC" w:rsidRPr="006B1CE3">
        <w:rPr>
          <w:rFonts w:ascii="Times New Roman" w:hAnsi="Times New Roman" w:cs="B Nazanin" w:hint="cs"/>
          <w:sz w:val="28"/>
          <w:szCs w:val="28"/>
          <w:rtl/>
          <w:rPrChange w:id="8148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="00B11EDC" w:rsidRPr="006B1CE3">
        <w:rPr>
          <w:rFonts w:ascii="Times New Roman" w:hAnsi="Times New Roman" w:cs="B Nazanin"/>
          <w:sz w:val="28"/>
          <w:szCs w:val="28"/>
          <w:rtl/>
          <w:rPrChange w:id="814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تگ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815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="00E5087F" w:rsidRPr="006B1CE3">
        <w:rPr>
          <w:rFonts w:ascii="Times New Roman" w:hAnsi="Times New Roman" w:cs="B Nazanin"/>
          <w:sz w:val="28"/>
          <w:szCs w:val="28"/>
          <w:rPrChange w:id="815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</w:rPr>
          </w:rPrChange>
        </w:rPr>
        <w:t>RFID</w:t>
      </w:r>
      <w:r w:rsidR="00B11EDC" w:rsidRPr="006B1CE3">
        <w:rPr>
          <w:rFonts w:ascii="Times New Roman" w:hAnsi="Times New Roman" w:cs="B Nazanin" w:hint="eastAsia"/>
          <w:sz w:val="28"/>
          <w:szCs w:val="28"/>
          <w:rtl/>
          <w:rPrChange w:id="8152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،</w:t>
      </w:r>
      <w:r w:rsidR="00B11EDC" w:rsidRPr="006B1CE3">
        <w:rPr>
          <w:rFonts w:ascii="Times New Roman" w:hAnsi="Times New Roman" w:cs="B Nazanin"/>
          <w:sz w:val="28"/>
          <w:szCs w:val="28"/>
          <w:rtl/>
          <w:rPrChange w:id="8153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و </w:t>
      </w:r>
      <w:r w:rsidR="00B11EDC" w:rsidRPr="006B1CE3">
        <w:rPr>
          <w:rFonts w:ascii="Times New Roman" w:hAnsi="Times New Roman" w:cs="B Nazanin"/>
          <w:noProof/>
          <w:sz w:val="28"/>
          <w:szCs w:val="28"/>
          <w:lang w:bidi="fa-IR"/>
          <w:rPrChange w:id="8154" w:author="ALTIN-system" w:date="2022-10-10T12:51:00Z">
            <w:rPr>
              <w:rFonts w:ascii="Times New Roman" w:hAnsi="Times New Roman" w:cs="B Nazanin"/>
              <w:b/>
              <w:bCs/>
              <w:noProof/>
              <w:sz w:val="24"/>
              <w:szCs w:val="28"/>
              <w:vertAlign w:val="superscript"/>
              <w:lang w:bidi="fa-IR"/>
            </w:rPr>
          </w:rPrChange>
        </w:rPr>
        <w:drawing>
          <wp:inline distT="0" distB="0" distL="0" distR="0" wp14:anchorId="034AC2C0" wp14:editId="661DEE5A">
            <wp:extent cx="155575" cy="163830"/>
            <wp:effectExtent l="0" t="0" r="0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EDC" w:rsidRPr="006B1CE3">
        <w:rPr>
          <w:rFonts w:ascii="Times New Roman" w:hAnsi="Times New Roman" w:cs="B Nazanin"/>
          <w:sz w:val="28"/>
          <w:szCs w:val="28"/>
          <w:rtl/>
          <w:rPrChange w:id="815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موقع</w:t>
      </w:r>
      <w:r w:rsidR="00B11EDC" w:rsidRPr="006B1CE3">
        <w:rPr>
          <w:rFonts w:ascii="Times New Roman" w:hAnsi="Times New Roman" w:cs="B Nazanin" w:hint="cs"/>
          <w:sz w:val="28"/>
          <w:szCs w:val="28"/>
          <w:rtl/>
          <w:rPrChange w:id="8156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="00B11EDC" w:rsidRPr="006B1CE3">
        <w:rPr>
          <w:rFonts w:ascii="Times New Roman" w:hAnsi="Times New Roman" w:cs="B Nazanin" w:hint="eastAsia"/>
          <w:sz w:val="28"/>
          <w:szCs w:val="28"/>
          <w:rtl/>
          <w:rPrChange w:id="8157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ت</w:t>
      </w:r>
      <w:r w:rsidR="00B11EDC" w:rsidRPr="006B1CE3">
        <w:rPr>
          <w:rFonts w:ascii="Times New Roman" w:hAnsi="Times New Roman" w:cs="B Nazanin"/>
          <w:sz w:val="28"/>
          <w:szCs w:val="28"/>
          <w:rtl/>
          <w:rPrChange w:id="815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تخم</w:t>
      </w:r>
      <w:r w:rsidR="00B11EDC" w:rsidRPr="006B1CE3">
        <w:rPr>
          <w:rFonts w:ascii="Times New Roman" w:hAnsi="Times New Roman" w:cs="B Nazanin" w:hint="cs"/>
          <w:sz w:val="28"/>
          <w:szCs w:val="28"/>
          <w:rtl/>
          <w:rPrChange w:id="8159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="00B11EDC" w:rsidRPr="006B1CE3">
        <w:rPr>
          <w:rFonts w:ascii="Times New Roman" w:hAnsi="Times New Roman" w:cs="B Nazanin" w:hint="eastAsia"/>
          <w:sz w:val="28"/>
          <w:szCs w:val="28"/>
          <w:rtl/>
          <w:rPrChange w:id="8160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ن</w:t>
      </w:r>
      <w:r w:rsidR="00B11EDC" w:rsidRPr="006B1CE3">
        <w:rPr>
          <w:rFonts w:ascii="Times New Roman" w:hAnsi="Times New Roman" w:cs="B Nazanin"/>
          <w:sz w:val="28"/>
          <w:szCs w:val="28"/>
          <w:rtl/>
          <w:rPrChange w:id="816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زده شد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8162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="00B11EDC" w:rsidRPr="006B1CE3">
        <w:rPr>
          <w:rFonts w:ascii="Times New Roman" w:hAnsi="Times New Roman" w:cs="B Nazanin" w:hint="eastAsia"/>
          <w:sz w:val="28"/>
          <w:szCs w:val="28"/>
          <w:rtl/>
          <w:rPrChange w:id="816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ترانسپندر</w:t>
      </w:r>
    </w:p>
    <w:p w14:paraId="3E489B4A" w14:textId="77777777" w:rsidR="00B11EDC" w:rsidRPr="006B1CE3" w:rsidRDefault="00B11EDC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rPrChange w:id="816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8165" w:author="ALTIN-system" w:date="2022-10-10T12:55:00Z">
          <w:pPr>
            <w:bidi/>
            <w:jc w:val="both"/>
          </w:pPr>
        </w:pPrChange>
      </w:pPr>
    </w:p>
    <w:p w14:paraId="027A3D1A" w14:textId="17B95258" w:rsidR="00A06D63" w:rsidRPr="005E58E8" w:rsidRDefault="005E58E8" w:rsidP="005E58E8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  <w:rPrChange w:id="8166" w:author="ALTIN-system" w:date="2022-10-10T13:00:00Z">
            <w:rPr>
              <w:rFonts w:ascii="Times New Roman" w:hAnsi="Times New Roman" w:cs="B Nazanin"/>
              <w:b/>
              <w:bCs/>
              <w:sz w:val="30"/>
              <w:szCs w:val="30"/>
              <w:lang w:bidi="fa-IR"/>
            </w:rPr>
          </w:rPrChange>
        </w:rPr>
        <w:pPrChange w:id="8167" w:author="ALTIN-system" w:date="2022-10-10T13:00:00Z">
          <w:pPr>
            <w:pStyle w:val="ListParagraph"/>
            <w:numPr>
              <w:numId w:val="4"/>
            </w:numPr>
            <w:bidi/>
            <w:ind w:hanging="360"/>
            <w:jc w:val="both"/>
          </w:pPr>
        </w:pPrChange>
      </w:pPr>
      <w:ins w:id="8168" w:author="ALTIN-system" w:date="2022-10-10T13:00:00Z">
        <w:r>
          <w:rPr>
            <w:rFonts w:ascii="Times New Roman" w:hAnsi="Times New Roman" w:cs="B Nazanin"/>
            <w:b/>
            <w:bCs/>
            <w:sz w:val="28"/>
            <w:szCs w:val="28"/>
            <w:lang w:bidi="fa-IR"/>
          </w:rPr>
          <w:lastRenderedPageBreak/>
          <w:t xml:space="preserve"> .C</w:t>
        </w:r>
      </w:ins>
      <w:r w:rsidR="00BF3EA1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8169" w:author="ALTIN-system" w:date="2022-10-10T13:00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مکان‌</w:t>
      </w:r>
      <w:r w:rsidR="00BF3EA1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8170" w:author="ALTIN-system" w:date="2022-10-10T13:00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BF3EA1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8171" w:author="ALTIN-system" w:date="2022-10-10T13:00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اب</w:t>
      </w:r>
      <w:r w:rsidR="00BF3EA1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8172" w:author="ALTIN-system" w:date="2022-10-10T13:00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A06D63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8173" w:author="ALTIN-system" w:date="2022-10-10T13:00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بر اساس س</w:t>
      </w:r>
      <w:r w:rsidR="00A06D63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8174" w:author="ALTIN-system" w:date="2022-10-10T13:00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A06D63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8175" w:author="ALTIN-system" w:date="2022-10-10T13:00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گنال</w:t>
      </w:r>
      <w:r w:rsidR="00A06D63" w:rsidRPr="005E58E8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8176" w:author="ALTIN-system" w:date="2022-10-10T13:00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ترانسپندر در</w:t>
      </w:r>
      <w:r w:rsidR="00A06D63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8177" w:author="ALTIN-system" w:date="2022-10-10T13:00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A06D63" w:rsidRPr="005E58E8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8178" w:author="ALTIN-system" w:date="2022-10-10T13:00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افت</w:t>
      </w:r>
      <w:r w:rsidR="00A06D63" w:rsidRPr="005E58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8179" w:author="ALTIN-system" w:date="2022-10-10T13:00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</w:p>
    <w:p w14:paraId="2686D268" w14:textId="77777777" w:rsidR="00EA707E" w:rsidRPr="006B1CE3" w:rsidRDefault="00EA707E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rPrChange w:id="818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8181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18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مانطو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18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1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18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1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18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1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قب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18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19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ش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19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1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ح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19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1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د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19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1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19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1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ج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19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2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20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2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رک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2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2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</w:t>
      </w:r>
      <w:r w:rsidR="00183343" w:rsidRPr="006B1CE3">
        <w:rPr>
          <w:rFonts w:ascii="Times New Roman" w:hAnsi="Times New Roman" w:cs="B Nazanin"/>
          <w:sz w:val="28"/>
          <w:szCs w:val="28"/>
          <w:rtl/>
          <w:lang w:bidi="fa-IR"/>
          <w:rPrChange w:id="820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رز</w:t>
      </w:r>
      <w:r w:rsidR="0018334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20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8334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2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18334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2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20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فاز و دامنه، </w:t>
      </w:r>
      <w:del w:id="8210" w:author="farzane" w:date="2016-05-16T04:24:00Z">
        <w:r w:rsidRPr="006B1CE3" w:rsidDel="00C26E59">
          <w:rPr>
            <w:rFonts w:ascii="Times New Roman" w:hAnsi="Times New Roman" w:cs="B Nazanin" w:hint="cs"/>
            <w:sz w:val="28"/>
            <w:szCs w:val="28"/>
            <w:rtl/>
            <w:lang w:bidi="fa-IR"/>
            <w:rPrChange w:id="8211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Pr="006B1CE3" w:rsidDel="00C26E59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821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ک</w:delText>
        </w:r>
        <w:r w:rsidRPr="006B1CE3" w:rsidDel="00C26E59">
          <w:rPr>
            <w:rFonts w:ascii="Times New Roman" w:hAnsi="Times New Roman" w:cs="B Nazanin"/>
            <w:sz w:val="28"/>
            <w:szCs w:val="28"/>
            <w:rtl/>
            <w:lang w:bidi="fa-IR"/>
            <w:rPrChange w:id="8213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2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بود</w:t>
      </w:r>
      <w:ins w:id="8215" w:author="farzane" w:date="2016-05-16T04:24:00Z">
        <w:r w:rsidR="00C26E59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8216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</w:ins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21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دقت و مقاومت تخ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21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21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22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وقع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22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22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22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نتظار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22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2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و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22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 اگر الگو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22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22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22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شخص شده (36)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823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2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23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23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2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23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2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23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23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گ‌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23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24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rPrChange w:id="8241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UHF RFID</w:t>
      </w:r>
      <w:r w:rsidRPr="006B1CE3">
        <w:rPr>
          <w:rFonts w:ascii="Times New Roman" w:hAnsi="Times New Roman" w:cs="B Nazanin"/>
          <w:sz w:val="28"/>
          <w:szCs w:val="28"/>
          <w:rtl/>
          <w:rPrChange w:id="824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ستفاده </w:t>
      </w:r>
      <w:r w:rsidR="00183343" w:rsidRPr="006B1CE3">
        <w:rPr>
          <w:rFonts w:ascii="Times New Roman" w:hAnsi="Times New Roman" w:cs="B Nazanin" w:hint="eastAsia"/>
          <w:sz w:val="28"/>
          <w:szCs w:val="28"/>
          <w:rtl/>
          <w:rPrChange w:id="82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="00183343" w:rsidRPr="006B1CE3">
        <w:rPr>
          <w:rFonts w:ascii="Times New Roman" w:hAnsi="Times New Roman" w:cs="B Nazanin" w:hint="cs"/>
          <w:sz w:val="28"/>
          <w:szCs w:val="28"/>
          <w:rtl/>
          <w:rPrChange w:id="82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183343" w:rsidRPr="006B1CE3">
        <w:rPr>
          <w:rFonts w:ascii="Times New Roman" w:hAnsi="Times New Roman" w:cs="B Nazanin" w:hint="eastAsia"/>
          <w:sz w:val="28"/>
          <w:szCs w:val="28"/>
          <w:rtl/>
          <w:rPrChange w:id="82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د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24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،</w:t>
      </w:r>
      <w:r w:rsidRPr="006B1CE3">
        <w:rPr>
          <w:rFonts w:ascii="Times New Roman" w:hAnsi="Times New Roman" w:cs="B Nazanin"/>
          <w:sz w:val="28"/>
          <w:szCs w:val="28"/>
          <w:rtl/>
          <w:rPrChange w:id="824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rPrChange w:id="8248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MSE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24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 </w:t>
      </w:r>
      <w:r w:rsidRPr="006B1CE3">
        <w:rPr>
          <w:rFonts w:ascii="Times New Roman" w:hAnsi="Times New Roman" w:cs="B Nazanin"/>
          <w:sz w:val="28"/>
          <w:szCs w:val="28"/>
          <w:rPrChange w:id="8250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0.020 m,</w:t>
      </w:r>
      <w:r w:rsidRPr="006B1CE3">
        <w:rPr>
          <w:rFonts w:ascii="Times New Roman" w:hAnsi="Times New Roman" w:cs="B Nazanin"/>
          <w:sz w:val="28"/>
          <w:szCs w:val="28"/>
          <w:rtl/>
          <w:rPrChange w:id="825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اهش 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25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2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د،</w:t>
      </w:r>
      <w:r w:rsidRPr="006B1CE3">
        <w:rPr>
          <w:rFonts w:ascii="Times New Roman" w:hAnsi="Times New Roman" w:cs="B Nazanin"/>
          <w:sz w:val="28"/>
          <w:szCs w:val="28"/>
          <w:rtl/>
          <w:rPrChange w:id="825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ر حال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25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825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ه خط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25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825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25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2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ن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826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2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rPrChange w:id="826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rPrChange w:id="8264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0.011 m</w:t>
      </w:r>
      <w:r w:rsidRPr="006B1CE3">
        <w:rPr>
          <w:rFonts w:ascii="Times New Roman" w:hAnsi="Times New Roman" w:cs="B Nazanin"/>
          <w:sz w:val="28"/>
          <w:szCs w:val="28"/>
          <w:rtl/>
          <w:rPrChange w:id="826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ر مق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2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2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ه</w:t>
      </w:r>
      <w:r w:rsidRPr="006B1CE3">
        <w:rPr>
          <w:rFonts w:ascii="Times New Roman" w:hAnsi="Times New Roman" w:cs="B Nazanin"/>
          <w:sz w:val="28"/>
          <w:szCs w:val="28"/>
          <w:rtl/>
          <w:rPrChange w:id="826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ارز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26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2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27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827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183343" w:rsidRPr="006B1CE3">
        <w:rPr>
          <w:rFonts w:ascii="Times New Roman" w:hAnsi="Times New Roman" w:cs="B Nazanin" w:hint="eastAsia"/>
          <w:sz w:val="28"/>
          <w:szCs w:val="28"/>
          <w:rtl/>
          <w:rPrChange w:id="82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فاز</w:t>
      </w:r>
      <w:r w:rsidR="00183343" w:rsidRPr="006B1CE3">
        <w:rPr>
          <w:rFonts w:ascii="Times New Roman" w:hAnsi="Times New Roman" w:cs="B Nazanin"/>
          <w:sz w:val="28"/>
          <w:szCs w:val="28"/>
          <w:rtl/>
          <w:rPrChange w:id="827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2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دون</w:t>
      </w:r>
      <w:r w:rsidRPr="006B1CE3">
        <w:rPr>
          <w:rFonts w:ascii="Times New Roman" w:hAnsi="Times New Roman" w:cs="B Nazanin"/>
          <w:sz w:val="28"/>
          <w:szCs w:val="28"/>
          <w:rtl/>
          <w:rPrChange w:id="827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27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غ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27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2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rPrChange w:id="828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2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اق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28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828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2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28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2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اند</w:t>
      </w:r>
      <w:r w:rsidRPr="006B1CE3">
        <w:rPr>
          <w:rFonts w:ascii="Times New Roman" w:hAnsi="Times New Roman" w:cs="B Nazanin"/>
          <w:sz w:val="28"/>
          <w:szCs w:val="28"/>
          <w:rtl/>
          <w:rPrChange w:id="828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828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28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همانطور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29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2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ه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29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29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ر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29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2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کل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29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13 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29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و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29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14 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29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شاهده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0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="00604AF7" w:rsidRPr="006B1CE3">
        <w:rPr>
          <w:rFonts w:ascii="Times New Roman" w:hAnsi="Times New Roman" w:cs="B Nazanin" w:hint="cs"/>
          <w:sz w:val="28"/>
          <w:szCs w:val="28"/>
          <w:rtl/>
          <w:rPrChange w:id="830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0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ن</w:t>
      </w:r>
      <w:r w:rsidR="00604AF7" w:rsidRPr="006B1CE3">
        <w:rPr>
          <w:rFonts w:ascii="Times New Roman" w:hAnsi="Times New Roman" w:cs="B Nazanin" w:hint="cs"/>
          <w:sz w:val="28"/>
          <w:szCs w:val="28"/>
          <w:rtl/>
          <w:rPrChange w:id="830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،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0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خم</w:t>
      </w:r>
      <w:r w:rsidR="00604AF7" w:rsidRPr="006B1CE3">
        <w:rPr>
          <w:rFonts w:ascii="Times New Roman" w:hAnsi="Times New Roman" w:cs="B Nazanin" w:hint="cs"/>
          <w:sz w:val="28"/>
          <w:szCs w:val="28"/>
          <w:rtl/>
          <w:rPrChange w:id="83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1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وقع</w:t>
      </w:r>
      <w:r w:rsidR="00604AF7" w:rsidRPr="006B1CE3">
        <w:rPr>
          <w:rFonts w:ascii="Times New Roman" w:hAnsi="Times New Roman" w:cs="B Nazanin" w:hint="cs"/>
          <w:sz w:val="28"/>
          <w:szCs w:val="28"/>
          <w:rtl/>
          <w:rPrChange w:id="831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1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ر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1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عمده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1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1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وارد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2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ق</w:t>
      </w:r>
      <w:r w:rsidR="00604AF7" w:rsidRPr="006B1CE3">
        <w:rPr>
          <w:rFonts w:ascii="Times New Roman" w:hAnsi="Times New Roman" w:cs="B Nazanin" w:hint="cs"/>
          <w:sz w:val="28"/>
          <w:szCs w:val="28"/>
          <w:rtl/>
          <w:rPrChange w:id="832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ق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2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ست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2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ه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2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صورت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3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ق</w:t>
      </w:r>
      <w:r w:rsidR="00604AF7" w:rsidRPr="006B1CE3">
        <w:rPr>
          <w:rFonts w:ascii="Times New Roman" w:hAnsi="Times New Roman" w:cs="B Nazanin" w:hint="cs"/>
          <w:sz w:val="28"/>
          <w:szCs w:val="28"/>
          <w:rtl/>
          <w:rPrChange w:id="833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ق،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3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نها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3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604AF7" w:rsidRPr="006B1CE3">
        <w:rPr>
          <w:rFonts w:ascii="Times New Roman" w:hAnsi="Times New Roman" w:cs="B Nazanin" w:hint="cs"/>
          <w:sz w:val="28"/>
          <w:szCs w:val="28"/>
          <w:rtl/>
          <w:rPrChange w:id="833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183343" w:rsidRPr="006B1CE3">
        <w:rPr>
          <w:rFonts w:ascii="Times New Roman" w:hAnsi="Times New Roman" w:cs="B Nazanin"/>
          <w:sz w:val="28"/>
          <w:szCs w:val="28"/>
          <w:rtl/>
          <w:rPrChange w:id="833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نقطه دور افتاده با </w:t>
      </w:r>
      <w:r w:rsidR="00183343" w:rsidRPr="006B1CE3">
        <w:rPr>
          <w:rFonts w:ascii="Times New Roman" w:hAnsi="Times New Roman" w:cs="B Nazanin" w:hint="cs"/>
          <w:sz w:val="28"/>
          <w:szCs w:val="28"/>
          <w:rtl/>
          <w:rPrChange w:id="834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183343" w:rsidRPr="006B1CE3">
        <w:rPr>
          <w:rFonts w:ascii="Times New Roman" w:hAnsi="Times New Roman" w:cs="B Nazanin" w:hint="eastAsia"/>
          <w:sz w:val="28"/>
          <w:szCs w:val="28"/>
          <w:rtl/>
          <w:rPrChange w:id="83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183343" w:rsidRPr="006B1CE3">
        <w:rPr>
          <w:rFonts w:ascii="Times New Roman" w:hAnsi="Times New Roman" w:cs="B Nazanin"/>
          <w:sz w:val="28"/>
          <w:szCs w:val="28"/>
          <w:rtl/>
          <w:rPrChange w:id="834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خطا</w:t>
      </w:r>
      <w:r w:rsidR="00183343" w:rsidRPr="006B1CE3">
        <w:rPr>
          <w:rFonts w:ascii="Times New Roman" w:hAnsi="Times New Roman" w:cs="B Nazanin" w:hint="cs"/>
          <w:sz w:val="28"/>
          <w:szCs w:val="28"/>
          <w:rtl/>
          <w:rPrChange w:id="834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183343" w:rsidRPr="006B1CE3">
        <w:rPr>
          <w:rFonts w:ascii="Times New Roman" w:hAnsi="Times New Roman" w:cs="B Nazanin"/>
          <w:sz w:val="28"/>
          <w:szCs w:val="28"/>
          <w:rtl/>
          <w:rPrChange w:id="834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طلق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4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604AF7" w:rsidRPr="006B1CE3">
        <w:rPr>
          <w:rFonts w:ascii="Times New Roman" w:hAnsi="Times New Roman" w:cs="B Nazanin"/>
          <w:sz w:val="28"/>
          <w:szCs w:val="28"/>
          <w:rPrChange w:id="8346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0.40 m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4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رخ م</w:t>
      </w:r>
      <w:r w:rsidR="00604AF7" w:rsidRPr="006B1CE3">
        <w:rPr>
          <w:rFonts w:ascii="Times New Roman" w:hAnsi="Times New Roman" w:cs="B Nazanin" w:hint="cs"/>
          <w:sz w:val="28"/>
          <w:szCs w:val="28"/>
          <w:rtl/>
          <w:rPrChange w:id="834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هد،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5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ر حال</w:t>
      </w:r>
      <w:r w:rsidR="00604AF7" w:rsidRPr="006B1CE3">
        <w:rPr>
          <w:rFonts w:ascii="Times New Roman" w:hAnsi="Times New Roman" w:cs="B Nazanin" w:hint="cs"/>
          <w:sz w:val="28"/>
          <w:szCs w:val="28"/>
          <w:rtl/>
          <w:rPrChange w:id="835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5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ه تخم</w:t>
      </w:r>
      <w:r w:rsidR="00604AF7" w:rsidRPr="006B1CE3">
        <w:rPr>
          <w:rFonts w:ascii="Times New Roman" w:hAnsi="Times New Roman" w:cs="B Nazanin" w:hint="cs"/>
          <w:sz w:val="28"/>
          <w:szCs w:val="28"/>
          <w:rtl/>
          <w:rPrChange w:id="835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5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وقع</w:t>
      </w:r>
      <w:r w:rsidR="00604AF7" w:rsidRPr="006B1CE3">
        <w:rPr>
          <w:rFonts w:ascii="Times New Roman" w:hAnsi="Times New Roman" w:cs="B Nazanin" w:hint="cs"/>
          <w:sz w:val="28"/>
          <w:szCs w:val="28"/>
          <w:rtl/>
          <w:rPrChange w:id="83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5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ق</w:t>
      </w:r>
      <w:r w:rsidR="00604AF7" w:rsidRPr="006B1CE3">
        <w:rPr>
          <w:rFonts w:ascii="Times New Roman" w:hAnsi="Times New Roman" w:cs="B Nazanin" w:hint="cs"/>
          <w:sz w:val="28"/>
          <w:szCs w:val="28"/>
          <w:rtl/>
          <w:rPrChange w:id="835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6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انده خطا</w:t>
      </w:r>
      <w:r w:rsidR="00604AF7" w:rsidRPr="006B1CE3">
        <w:rPr>
          <w:rFonts w:ascii="Times New Roman" w:hAnsi="Times New Roman" w:cs="B Nazanin" w:hint="cs"/>
          <w:sz w:val="28"/>
          <w:szCs w:val="28"/>
          <w:rtl/>
          <w:rPrChange w:id="836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6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ز</w:t>
      </w:r>
      <w:r w:rsidR="00604AF7" w:rsidRPr="006B1CE3">
        <w:rPr>
          <w:rFonts w:ascii="Times New Roman" w:hAnsi="Times New Roman" w:cs="B Nazanin" w:hint="cs"/>
          <w:sz w:val="28"/>
          <w:szCs w:val="28"/>
          <w:rtl/>
          <w:rPrChange w:id="836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6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604AF7" w:rsidRPr="006B1CE3">
        <w:rPr>
          <w:rFonts w:ascii="Times New Roman" w:hAnsi="Times New Roman" w:cs="B Nazanin"/>
          <w:sz w:val="28"/>
          <w:szCs w:val="28"/>
          <w:rPrChange w:id="8366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0.04 m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6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را نشان م</w:t>
      </w:r>
      <w:r w:rsidR="00604AF7" w:rsidRPr="006B1CE3">
        <w:rPr>
          <w:rFonts w:ascii="Times New Roman" w:hAnsi="Times New Roman" w:cs="B Nazanin" w:hint="cs"/>
          <w:sz w:val="28"/>
          <w:szCs w:val="28"/>
          <w:rtl/>
          <w:rPrChange w:id="836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هد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7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 به طور کل</w:t>
      </w:r>
      <w:r w:rsidR="00604AF7" w:rsidRPr="006B1CE3">
        <w:rPr>
          <w:rFonts w:ascii="Times New Roman" w:hAnsi="Times New Roman" w:cs="B Nazanin" w:hint="cs"/>
          <w:sz w:val="28"/>
          <w:szCs w:val="28"/>
          <w:rtl/>
          <w:rPrChange w:id="837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،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7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نقاط دور افتاده با ا</w:t>
      </w:r>
      <w:r w:rsidR="00604AF7" w:rsidRPr="006B1CE3">
        <w:rPr>
          <w:rFonts w:ascii="Times New Roman" w:hAnsi="Times New Roman" w:cs="B Nazanin" w:hint="cs"/>
          <w:sz w:val="28"/>
          <w:szCs w:val="28"/>
          <w:rtl/>
          <w:rPrChange w:id="837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7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حق</w:t>
      </w:r>
      <w:r w:rsidR="00604AF7" w:rsidRPr="006B1CE3">
        <w:rPr>
          <w:rFonts w:ascii="Times New Roman" w:hAnsi="Times New Roman" w:cs="B Nazanin" w:hint="cs"/>
          <w:sz w:val="28"/>
          <w:szCs w:val="28"/>
          <w:rtl/>
          <w:rPrChange w:id="83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قت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7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ه سنجش </w:t>
      </w:r>
      <w:r w:rsidR="00604AF7" w:rsidRPr="006B1CE3">
        <w:rPr>
          <w:rFonts w:ascii="Times New Roman" w:hAnsi="Times New Roman" w:cs="B Nazanin" w:hint="cs"/>
          <w:sz w:val="28"/>
          <w:szCs w:val="28"/>
          <w:rtl/>
          <w:rPrChange w:id="83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838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604AF7" w:rsidRPr="006B1CE3">
        <w:rPr>
          <w:rFonts w:ascii="Times New Roman" w:hAnsi="Times New Roman" w:cs="B Nazanin"/>
          <w:sz w:val="28"/>
          <w:szCs w:val="28"/>
          <w:rPrChange w:id="8383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SNR</w:t>
      </w:r>
      <w:r w:rsidR="00604AF7" w:rsidRPr="006B1CE3">
        <w:rPr>
          <w:rFonts w:ascii="Times New Roman" w:hAnsi="Times New Roman" w:cs="B Nazanin"/>
          <w:sz w:val="28"/>
          <w:szCs w:val="28"/>
          <w:rtl/>
          <w:lang w:bidi="fa-IR"/>
          <w:rPrChange w:id="838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قر</w:t>
      </w:r>
      <w:r w:rsidR="00604AF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38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3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آ</w:t>
      </w:r>
      <w:r w:rsidR="00604AF7" w:rsidRPr="006B1CE3">
        <w:rPr>
          <w:rFonts w:ascii="Times New Roman" w:hAnsi="Times New Roman" w:cs="B Nazanin"/>
          <w:sz w:val="28"/>
          <w:szCs w:val="28"/>
          <w:rtl/>
          <w:lang w:bidi="fa-IR"/>
          <w:rPrChange w:id="838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604AF7" w:rsidRPr="006B1CE3">
        <w:rPr>
          <w:rFonts w:ascii="Times New Roman" w:hAnsi="Times New Roman" w:cs="B Nazanin"/>
          <w:sz w:val="28"/>
          <w:szCs w:val="28"/>
          <w:rPrChange w:id="8388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5.75 dB</w:t>
      </w:r>
      <w:r w:rsidR="00183343" w:rsidRPr="006B1CE3">
        <w:rPr>
          <w:rFonts w:ascii="Times New Roman" w:hAnsi="Times New Roman" w:cs="B Nazanin"/>
          <w:sz w:val="28"/>
          <w:szCs w:val="28"/>
          <w:rtl/>
          <w:rPrChange w:id="838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را نشان م</w:t>
      </w:r>
      <w:r w:rsidR="00183343" w:rsidRPr="006B1CE3">
        <w:rPr>
          <w:rFonts w:ascii="Times New Roman" w:hAnsi="Times New Roman" w:cs="B Nazanin" w:hint="cs"/>
          <w:sz w:val="28"/>
          <w:szCs w:val="28"/>
          <w:rtl/>
          <w:rPrChange w:id="839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183343" w:rsidRPr="006B1CE3">
        <w:rPr>
          <w:rFonts w:ascii="Times New Roman" w:hAnsi="Times New Roman" w:cs="B Nazanin" w:hint="eastAsia"/>
          <w:sz w:val="28"/>
          <w:szCs w:val="28"/>
          <w:rtl/>
          <w:rPrChange w:id="83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هد،</w:t>
      </w:r>
      <w:r w:rsidR="00183343" w:rsidRPr="006B1CE3">
        <w:rPr>
          <w:rFonts w:ascii="Times New Roman" w:hAnsi="Times New Roman" w:cs="B Nazanin"/>
          <w:sz w:val="28"/>
          <w:szCs w:val="28"/>
          <w:rtl/>
          <w:rPrChange w:id="839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ه به سطح آستان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9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ه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9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604AF7" w:rsidRPr="006B1CE3">
        <w:rPr>
          <w:rFonts w:ascii="Times New Roman" w:hAnsi="Times New Roman" w:cs="B Nazanin"/>
          <w:sz w:val="28"/>
          <w:szCs w:val="28"/>
          <w:rPrChange w:id="8395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5.5 dB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9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ع</w:t>
      </w:r>
      <w:r w:rsidR="00604AF7" w:rsidRPr="006B1CE3">
        <w:rPr>
          <w:rFonts w:ascii="Times New Roman" w:hAnsi="Times New Roman" w:cs="B Nazanin" w:hint="cs"/>
          <w:sz w:val="28"/>
          <w:szCs w:val="28"/>
          <w:rtl/>
          <w:rPrChange w:id="839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ی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3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39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ده توسط شب</w:t>
      </w:r>
      <w:r w:rsidR="00604AF7" w:rsidRPr="006B1CE3">
        <w:rPr>
          <w:rFonts w:ascii="Times New Roman" w:hAnsi="Times New Roman" w:cs="B Nazanin" w:hint="cs"/>
          <w:sz w:val="28"/>
          <w:szCs w:val="28"/>
          <w:rtl/>
          <w:rPrChange w:id="840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4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ه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40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ساز</w:t>
      </w:r>
      <w:r w:rsidR="00604AF7" w:rsidRPr="006B1CE3">
        <w:rPr>
          <w:rFonts w:ascii="Times New Roman" w:hAnsi="Times New Roman" w:cs="B Nazanin" w:hint="cs"/>
          <w:sz w:val="28"/>
          <w:szCs w:val="28"/>
          <w:rtl/>
          <w:rPrChange w:id="84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40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ونت کارلو نزد</w:t>
      </w:r>
      <w:r w:rsidR="00604AF7" w:rsidRPr="006B1CE3">
        <w:rPr>
          <w:rFonts w:ascii="Times New Roman" w:hAnsi="Times New Roman" w:cs="B Nazanin" w:hint="cs"/>
          <w:sz w:val="28"/>
          <w:szCs w:val="28"/>
          <w:rtl/>
          <w:rPrChange w:id="840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4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40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ست توض</w:t>
      </w:r>
      <w:r w:rsidR="00604AF7" w:rsidRPr="006B1CE3">
        <w:rPr>
          <w:rFonts w:ascii="Times New Roman" w:hAnsi="Times New Roman" w:cs="B Nazanin" w:hint="cs"/>
          <w:sz w:val="28"/>
          <w:szCs w:val="28"/>
          <w:rtl/>
          <w:rPrChange w:id="84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604AF7" w:rsidRPr="006B1CE3">
        <w:rPr>
          <w:rFonts w:ascii="Times New Roman" w:hAnsi="Times New Roman" w:cs="B Nazanin" w:hint="eastAsia"/>
          <w:sz w:val="28"/>
          <w:szCs w:val="28"/>
          <w:rtl/>
          <w:rPrChange w:id="84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ح</w:t>
      </w:r>
      <w:r w:rsidR="00604AF7" w:rsidRPr="006B1CE3">
        <w:rPr>
          <w:rFonts w:ascii="Times New Roman" w:hAnsi="Times New Roman" w:cs="B Nazanin"/>
          <w:sz w:val="28"/>
          <w:szCs w:val="28"/>
          <w:rtl/>
          <w:rPrChange w:id="841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اده شود. 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4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علاوه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41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4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ر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41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4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41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4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،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841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41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عملکرد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42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84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842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84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842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42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ضع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42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4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ف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42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42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4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د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43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گر برخ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43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43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ز ترک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43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4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ات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43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839A7" w:rsidRPr="006B1CE3">
        <w:rPr>
          <w:rFonts w:ascii="Times New Roman" w:hAnsi="Times New Roman" w:cs="B Nazanin"/>
          <w:sz w:val="28"/>
          <w:szCs w:val="28"/>
          <w:rPrChange w:id="8437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tag/front-end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43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43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44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44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پاسخ تگ را تول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44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4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44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نکنند. برا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44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44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44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4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44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839A7" w:rsidRPr="006B1CE3">
        <w:rPr>
          <w:rFonts w:ascii="Times New Roman" w:hAnsi="Times New Roman" w:cs="B Nazanin"/>
          <w:sz w:val="28"/>
          <w:szCs w:val="28"/>
          <w:rPrChange w:id="8450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SNR</w:t>
      </w:r>
      <w:r w:rsidR="00F839A7" w:rsidRPr="006B1CE3">
        <w:rPr>
          <w:rFonts w:ascii="Times New Roman" w:hAnsi="Times New Roman" w:cs="B Nazanin"/>
          <w:sz w:val="28"/>
          <w:szCs w:val="28"/>
          <w:rtl/>
          <w:lang w:bidi="fa-IR"/>
          <w:rPrChange w:id="845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839A7" w:rsidRPr="006B1CE3">
        <w:rPr>
          <w:rFonts w:ascii="Times New Roman" w:hAnsi="Times New Roman" w:cs="B Nazanin"/>
          <w:sz w:val="28"/>
          <w:szCs w:val="28"/>
          <w:rPrChange w:id="8452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5.75 dB,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4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،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45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839A7" w:rsidRPr="006B1CE3">
        <w:rPr>
          <w:rFonts w:ascii="Times New Roman" w:hAnsi="Times New Roman" w:cs="B Nazanin"/>
          <w:sz w:val="28"/>
          <w:szCs w:val="28"/>
          <w:rPrChange w:id="8455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CRLB</w:t>
      </w:r>
      <w:r w:rsidR="00F839A7" w:rsidRPr="006B1CE3">
        <w:rPr>
          <w:rFonts w:ascii="Times New Roman" w:hAnsi="Times New Roman" w:cs="B Nazanin"/>
          <w:sz w:val="28"/>
          <w:szCs w:val="28"/>
          <w:rtl/>
          <w:lang w:bidi="fa-IR"/>
          <w:rPrChange w:id="845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نحراف استاندارد تخم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45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45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183343" w:rsidRPr="006B1CE3">
        <w:rPr>
          <w:rFonts w:ascii="Times New Roman" w:hAnsi="Times New Roman" w:cs="B Nazanin" w:hint="eastAsia"/>
          <w:sz w:val="28"/>
          <w:szCs w:val="28"/>
          <w:lang w:bidi="fa-IR"/>
          <w:rPrChange w:id="8459" w:author="ALTIN-system" w:date="2022-10-10T12:51:00Z">
            <w:rPr>
              <w:rFonts w:ascii="Times New Roman" w:hAnsi="Times New Roman" w:cs="B Nazanin" w:hint="eastAsia"/>
              <w:sz w:val="24"/>
              <w:szCs w:val="28"/>
              <w:lang w:bidi="fa-IR"/>
            </w:rPr>
          </w:rPrChange>
        </w:rPr>
        <w:t>‌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4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ن</w:t>
      </w:r>
      <w:r w:rsidR="0018334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46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4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</w:t>
      </w:r>
      <w:r w:rsidR="00F839A7" w:rsidRPr="006B1CE3">
        <w:rPr>
          <w:rFonts w:ascii="Times New Roman" w:hAnsi="Times New Roman" w:cs="B Nazanin"/>
          <w:sz w:val="28"/>
          <w:szCs w:val="28"/>
          <w:rtl/>
          <w:lang w:bidi="fa-IR"/>
          <w:rPrChange w:id="846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دون با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46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4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س</w:t>
      </w:r>
      <w:r w:rsidR="00F839A7" w:rsidRPr="006B1CE3">
        <w:rPr>
          <w:rFonts w:ascii="Times New Roman" w:hAnsi="Times New Roman" w:cs="B Nazanin"/>
          <w:sz w:val="28"/>
          <w:szCs w:val="28"/>
          <w:rtl/>
          <w:lang w:bidi="fa-IR"/>
          <w:rPrChange w:id="846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839A7" w:rsidRPr="006B1CE3">
        <w:rPr>
          <w:rFonts w:ascii="Times New Roman" w:hAnsi="Times New Roman" w:cs="B Nazanin"/>
          <w:sz w:val="28"/>
          <w:szCs w:val="28"/>
          <w:rPrChange w:id="8467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0.012 m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46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را حاصل م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46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4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ند،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47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ه ب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847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839A7" w:rsidRPr="006B1CE3">
        <w:rPr>
          <w:rFonts w:ascii="Times New Roman" w:hAnsi="Times New Roman" w:cs="B Nazanin"/>
          <w:sz w:val="28"/>
          <w:szCs w:val="28"/>
          <w:rPrChange w:id="8473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MSE</w:t>
      </w:r>
      <w:r w:rsidR="00F839A7" w:rsidRPr="006B1CE3">
        <w:rPr>
          <w:rFonts w:ascii="Times New Roman" w:hAnsi="Times New Roman" w:cs="B Nazanin"/>
          <w:sz w:val="28"/>
          <w:szCs w:val="28"/>
          <w:rtl/>
          <w:lang w:bidi="fa-IR"/>
          <w:rPrChange w:id="847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839A7" w:rsidRPr="006B1CE3">
        <w:rPr>
          <w:rFonts w:ascii="Times New Roman" w:hAnsi="Times New Roman" w:cs="B Nazanin"/>
          <w:sz w:val="28"/>
          <w:szCs w:val="28"/>
          <w:rPrChange w:id="8475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0.020 m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47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دست آمده توسط سنجش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rPrChange w:id="847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ها</w:t>
      </w:r>
      <w:r w:rsidR="0065249C" w:rsidRPr="006B1CE3">
        <w:rPr>
          <w:rFonts w:ascii="Times New Roman" w:hAnsi="Times New Roman" w:cs="B Nazanin"/>
          <w:sz w:val="28"/>
          <w:szCs w:val="28"/>
          <w:rtl/>
          <w:rPrChange w:id="847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4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زد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4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4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48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4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ست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48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4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را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48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48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4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ثبات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48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49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عملکرد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49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4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وش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49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4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پ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49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4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نهاد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49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84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،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49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سنجش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rPrChange w:id="85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rPrChange w:id="850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rPrChange w:id="850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50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50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5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تر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50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50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استفاده از 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5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5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51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839A7" w:rsidRPr="006B1CE3">
        <w:rPr>
          <w:rFonts w:ascii="Times New Roman" w:hAnsi="Times New Roman" w:cs="B Nazanin"/>
          <w:sz w:val="28"/>
          <w:szCs w:val="28"/>
          <w:rPrChange w:id="8511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SNR</w:t>
      </w:r>
      <w:r w:rsidR="00F839A7" w:rsidRPr="006B1CE3">
        <w:rPr>
          <w:rFonts w:ascii="Times New Roman" w:hAnsi="Times New Roman" w:cs="B Nazanin"/>
          <w:sz w:val="28"/>
          <w:szCs w:val="28"/>
          <w:rtl/>
          <w:lang w:bidi="fa-IR"/>
          <w:rPrChange w:id="851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ز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51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5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="00F839A7" w:rsidRPr="006B1CE3">
        <w:rPr>
          <w:rFonts w:ascii="Times New Roman" w:hAnsi="Times New Roman" w:cs="B Nazanin"/>
          <w:sz w:val="28"/>
          <w:szCs w:val="28"/>
          <w:rtl/>
          <w:lang w:bidi="fa-IR"/>
          <w:rPrChange w:id="851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طح آستان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851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839A7" w:rsidRPr="006B1CE3">
        <w:rPr>
          <w:rFonts w:ascii="Times New Roman" w:hAnsi="Times New Roman" w:cs="B Nazanin"/>
          <w:sz w:val="28"/>
          <w:szCs w:val="28"/>
          <w:rPrChange w:id="8517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5.5 dB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51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نجام شده است. در راستا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51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52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52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52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52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هدف، چند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52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5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52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نعکس کننده ثابت به سنار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52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52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و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52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53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سنجش اضافه م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53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5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ند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53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 آزما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53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5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ات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853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53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شان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53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5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54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5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هند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54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5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854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54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54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854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839A7" w:rsidRPr="006B1CE3">
        <w:rPr>
          <w:rFonts w:ascii="Times New Roman" w:hAnsi="Times New Roman" w:cs="B Nazanin"/>
          <w:sz w:val="28"/>
          <w:szCs w:val="28"/>
          <w:rPrChange w:id="8548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SNR</w:t>
      </w:r>
      <w:r w:rsidR="00F839A7" w:rsidRPr="006B1CE3">
        <w:rPr>
          <w:rFonts w:ascii="Times New Roman" w:hAnsi="Times New Roman" w:cs="B Nazanin"/>
          <w:sz w:val="28"/>
          <w:szCs w:val="28"/>
          <w:rtl/>
          <w:lang w:bidi="fa-IR"/>
          <w:rPrChange w:id="854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F839A7" w:rsidRPr="006B1CE3">
        <w:rPr>
          <w:rFonts w:ascii="Times New Roman" w:hAnsi="Times New Roman" w:cs="B Nazanin"/>
          <w:sz w:val="28"/>
          <w:szCs w:val="28"/>
          <w:rPrChange w:id="8550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4.10 dB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85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،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55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839A7" w:rsidRPr="006B1CE3">
        <w:rPr>
          <w:rFonts w:ascii="Times New Roman" w:hAnsi="Times New Roman" w:cs="B Nazanin"/>
          <w:sz w:val="28"/>
          <w:szCs w:val="28"/>
          <w:rPrChange w:id="8553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MSE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855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55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خم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5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5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55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وقع</w:t>
      </w:r>
      <w:r w:rsidR="00F839A7" w:rsidRPr="006B1CE3">
        <w:rPr>
          <w:rFonts w:ascii="Times New Roman" w:hAnsi="Times New Roman" w:cs="B Nazanin" w:hint="cs"/>
          <w:sz w:val="28"/>
          <w:szCs w:val="28"/>
          <w:rtl/>
          <w:rPrChange w:id="855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F839A7" w:rsidRPr="006B1CE3">
        <w:rPr>
          <w:rFonts w:ascii="Times New Roman" w:hAnsi="Times New Roman" w:cs="B Nazanin" w:hint="eastAsia"/>
          <w:sz w:val="28"/>
          <w:szCs w:val="28"/>
          <w:rtl/>
          <w:rPrChange w:id="85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</w:t>
      </w:r>
      <w:r w:rsidR="00F839A7" w:rsidRPr="006B1CE3">
        <w:rPr>
          <w:rFonts w:ascii="Times New Roman" w:hAnsi="Times New Roman" w:cs="B Nazanin"/>
          <w:sz w:val="28"/>
          <w:szCs w:val="28"/>
          <w:rtl/>
          <w:rPrChange w:id="856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ه </w:t>
      </w:r>
      <w:r w:rsidR="009138CA" w:rsidRPr="006B1CE3">
        <w:rPr>
          <w:rFonts w:ascii="Times New Roman" w:hAnsi="Times New Roman" w:cs="B Nazanin"/>
          <w:sz w:val="28"/>
          <w:szCs w:val="28"/>
          <w:rPrChange w:id="8562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0.084 m</w:t>
      </w:r>
      <w:r w:rsidR="009138CA" w:rsidRPr="006B1CE3">
        <w:rPr>
          <w:rFonts w:ascii="Times New Roman" w:hAnsi="Times New Roman" w:cs="B Nazanin"/>
          <w:sz w:val="28"/>
          <w:szCs w:val="28"/>
          <w:rtl/>
          <w:rPrChange w:id="856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فزا</w:t>
      </w:r>
      <w:r w:rsidR="009138CA" w:rsidRPr="006B1CE3">
        <w:rPr>
          <w:rFonts w:ascii="Times New Roman" w:hAnsi="Times New Roman" w:cs="B Nazanin" w:hint="cs"/>
          <w:sz w:val="28"/>
          <w:szCs w:val="28"/>
          <w:rtl/>
          <w:rPrChange w:id="856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9138CA" w:rsidRPr="006B1CE3">
        <w:rPr>
          <w:rFonts w:ascii="Times New Roman" w:hAnsi="Times New Roman" w:cs="B Nazanin" w:hint="eastAsia"/>
          <w:sz w:val="28"/>
          <w:szCs w:val="28"/>
          <w:rtl/>
          <w:rPrChange w:id="85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</w:t>
      </w:r>
      <w:r w:rsidR="009138CA" w:rsidRPr="006B1CE3">
        <w:rPr>
          <w:rFonts w:ascii="Times New Roman" w:hAnsi="Times New Roman" w:cs="B Nazanin"/>
          <w:sz w:val="28"/>
          <w:szCs w:val="28"/>
          <w:rtl/>
          <w:rPrChange w:id="856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="009138CA" w:rsidRPr="006B1CE3">
        <w:rPr>
          <w:rFonts w:ascii="Times New Roman" w:hAnsi="Times New Roman" w:cs="B Nazanin" w:hint="cs"/>
          <w:sz w:val="28"/>
          <w:szCs w:val="28"/>
          <w:rtl/>
          <w:rPrChange w:id="856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ی</w:t>
      </w:r>
      <w:r w:rsidR="009138CA" w:rsidRPr="006B1CE3">
        <w:rPr>
          <w:rFonts w:ascii="Times New Roman" w:hAnsi="Times New Roman" w:cs="B Nazanin" w:hint="eastAsia"/>
          <w:sz w:val="28"/>
          <w:szCs w:val="28"/>
          <w:rtl/>
          <w:rPrChange w:id="85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د</w:t>
      </w:r>
      <w:r w:rsidR="009138CA" w:rsidRPr="006B1CE3">
        <w:rPr>
          <w:rFonts w:ascii="Times New Roman" w:hAnsi="Times New Roman" w:cs="B Nazanin"/>
          <w:sz w:val="28"/>
          <w:szCs w:val="28"/>
          <w:rtl/>
          <w:rPrChange w:id="856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  <w:r w:rsidR="005825CF" w:rsidRPr="006B1CE3">
        <w:rPr>
          <w:rFonts w:ascii="Times New Roman" w:hAnsi="Times New Roman" w:cs="B Nazanin" w:hint="eastAsia"/>
          <w:sz w:val="28"/>
          <w:szCs w:val="28"/>
          <w:rtl/>
          <w:rPrChange w:id="85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</w:t>
      </w:r>
      <w:r w:rsidR="005825CF" w:rsidRPr="006B1CE3">
        <w:rPr>
          <w:rFonts w:ascii="Times New Roman" w:hAnsi="Times New Roman" w:cs="B Nazanin" w:hint="cs"/>
          <w:sz w:val="28"/>
          <w:szCs w:val="28"/>
          <w:rtl/>
          <w:rPrChange w:id="857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825CF" w:rsidRPr="006B1CE3">
        <w:rPr>
          <w:rFonts w:ascii="Times New Roman" w:hAnsi="Times New Roman" w:cs="B Nazanin" w:hint="eastAsia"/>
          <w:sz w:val="28"/>
          <w:szCs w:val="28"/>
          <w:rtl/>
          <w:rPrChange w:id="85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5825CF" w:rsidRPr="006B1CE3">
        <w:rPr>
          <w:rFonts w:ascii="Times New Roman" w:hAnsi="Times New Roman" w:cs="B Nazanin"/>
          <w:sz w:val="28"/>
          <w:szCs w:val="28"/>
          <w:rtl/>
          <w:rPrChange w:id="857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قدار </w:t>
      </w:r>
      <w:del w:id="8574" w:author="farzane" w:date="2016-05-16T04:26:00Z">
        <w:r w:rsidR="005825CF" w:rsidRPr="006B1CE3" w:rsidDel="00C26E59">
          <w:rPr>
            <w:rFonts w:ascii="Times New Roman" w:hAnsi="Times New Roman" w:cs="B Nazanin" w:hint="eastAsia"/>
            <w:sz w:val="28"/>
            <w:szCs w:val="28"/>
            <w:rtl/>
            <w:rPrChange w:id="857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در</w:delText>
        </w:r>
        <w:r w:rsidR="005825CF" w:rsidRPr="006B1CE3" w:rsidDel="00C26E59">
          <w:rPr>
            <w:rFonts w:ascii="Times New Roman" w:hAnsi="Times New Roman" w:cs="B Nazanin"/>
            <w:sz w:val="28"/>
            <w:szCs w:val="28"/>
            <w:rtl/>
            <w:rPrChange w:id="857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</w:del>
      <w:ins w:id="8577" w:author="farzane" w:date="2016-05-16T04:26:00Z">
        <w:r w:rsidR="00C26E59" w:rsidRPr="006B1CE3">
          <w:rPr>
            <w:rFonts w:ascii="Times New Roman" w:hAnsi="Times New Roman" w:cs="B Nazanin" w:hint="eastAsia"/>
            <w:sz w:val="28"/>
            <w:szCs w:val="28"/>
            <w:rtl/>
            <w:rPrChange w:id="857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به</w:t>
        </w:r>
        <w:r w:rsidR="00C26E59" w:rsidRPr="006B1CE3">
          <w:rPr>
            <w:rFonts w:ascii="Times New Roman" w:hAnsi="Times New Roman" w:cs="B Nazanin"/>
            <w:sz w:val="28"/>
            <w:szCs w:val="28"/>
            <w:rtl/>
            <w:rPrChange w:id="857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</w:ins>
      <w:r w:rsidR="005825CF" w:rsidRPr="006B1CE3">
        <w:rPr>
          <w:rFonts w:ascii="Times New Roman" w:hAnsi="Times New Roman" w:cs="B Nazanin" w:hint="eastAsia"/>
          <w:sz w:val="28"/>
          <w:szCs w:val="28"/>
          <w:rtl/>
          <w:rPrChange w:id="858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قا</w:t>
      </w:r>
      <w:r w:rsidR="005825CF" w:rsidRPr="006B1CE3">
        <w:rPr>
          <w:rFonts w:ascii="Times New Roman" w:hAnsi="Times New Roman" w:cs="B Nazanin" w:hint="cs"/>
          <w:sz w:val="28"/>
          <w:szCs w:val="28"/>
          <w:rtl/>
          <w:rPrChange w:id="858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825CF" w:rsidRPr="006B1CE3">
        <w:rPr>
          <w:rFonts w:ascii="Times New Roman" w:hAnsi="Times New Roman" w:cs="B Nazanin" w:hint="eastAsia"/>
          <w:sz w:val="28"/>
          <w:szCs w:val="28"/>
          <w:rtl/>
          <w:rPrChange w:id="858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ه</w:t>
      </w:r>
      <w:r w:rsidR="005825CF" w:rsidRPr="006B1CE3">
        <w:rPr>
          <w:rFonts w:ascii="Times New Roman" w:hAnsi="Times New Roman" w:cs="B Nazanin"/>
          <w:sz w:val="28"/>
          <w:szCs w:val="28"/>
          <w:rtl/>
          <w:rPrChange w:id="858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825CF" w:rsidRPr="006B1CE3">
        <w:rPr>
          <w:rFonts w:ascii="Times New Roman" w:hAnsi="Times New Roman" w:cs="B Nazanin" w:hint="eastAsia"/>
          <w:sz w:val="28"/>
          <w:szCs w:val="28"/>
          <w:rtl/>
          <w:rPrChange w:id="85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ا</w:t>
      </w:r>
      <w:r w:rsidR="005825CF" w:rsidRPr="006B1CE3">
        <w:rPr>
          <w:rFonts w:ascii="Times New Roman" w:hAnsi="Times New Roman" w:cs="B Nazanin"/>
          <w:sz w:val="28"/>
          <w:szCs w:val="28"/>
          <w:rtl/>
          <w:rPrChange w:id="858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825CF" w:rsidRPr="006B1CE3">
        <w:rPr>
          <w:rFonts w:ascii="Times New Roman" w:hAnsi="Times New Roman" w:cs="B Nazanin" w:hint="eastAsia"/>
          <w:sz w:val="28"/>
          <w:szCs w:val="28"/>
          <w:rtl/>
          <w:rPrChange w:id="85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تا</w:t>
      </w:r>
      <w:r w:rsidR="005825CF" w:rsidRPr="006B1CE3">
        <w:rPr>
          <w:rFonts w:ascii="Times New Roman" w:hAnsi="Times New Roman" w:cs="B Nazanin" w:hint="cs"/>
          <w:sz w:val="28"/>
          <w:szCs w:val="28"/>
          <w:rtl/>
          <w:rPrChange w:id="858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825CF" w:rsidRPr="006B1CE3">
        <w:rPr>
          <w:rFonts w:ascii="Times New Roman" w:hAnsi="Times New Roman" w:cs="B Nazanin" w:hint="eastAsia"/>
          <w:sz w:val="28"/>
          <w:szCs w:val="28"/>
          <w:rtl/>
          <w:rPrChange w:id="85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ج</w:t>
      </w:r>
      <w:r w:rsidR="005825CF" w:rsidRPr="006B1CE3">
        <w:rPr>
          <w:rFonts w:ascii="Times New Roman" w:hAnsi="Times New Roman" w:cs="B Nazanin"/>
          <w:sz w:val="28"/>
          <w:szCs w:val="28"/>
          <w:rtl/>
          <w:rPrChange w:id="858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825CF" w:rsidRPr="006B1CE3">
        <w:rPr>
          <w:rFonts w:ascii="Times New Roman" w:hAnsi="Times New Roman" w:cs="B Nazanin" w:hint="eastAsia"/>
          <w:sz w:val="28"/>
          <w:szCs w:val="28"/>
          <w:rtl/>
          <w:rPrChange w:id="859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ع</w:t>
      </w:r>
      <w:r w:rsidR="005825CF" w:rsidRPr="006B1CE3">
        <w:rPr>
          <w:rFonts w:ascii="Times New Roman" w:hAnsi="Times New Roman" w:cs="B Nazanin" w:hint="cs"/>
          <w:sz w:val="28"/>
          <w:szCs w:val="28"/>
          <w:rtl/>
          <w:rPrChange w:id="859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ی</w:t>
      </w:r>
      <w:r w:rsidR="005825CF" w:rsidRPr="006B1CE3">
        <w:rPr>
          <w:rFonts w:ascii="Times New Roman" w:hAnsi="Times New Roman" w:cs="B Nazanin" w:hint="eastAsia"/>
          <w:sz w:val="28"/>
          <w:szCs w:val="28"/>
          <w:rtl/>
          <w:rPrChange w:id="85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5825CF" w:rsidRPr="006B1CE3">
        <w:rPr>
          <w:rFonts w:ascii="Times New Roman" w:hAnsi="Times New Roman" w:cs="B Nazanin"/>
          <w:sz w:val="28"/>
          <w:szCs w:val="28"/>
          <w:rtl/>
          <w:rPrChange w:id="859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825CF" w:rsidRPr="006B1CE3">
        <w:rPr>
          <w:rFonts w:ascii="Times New Roman" w:hAnsi="Times New Roman" w:cs="B Nazanin" w:hint="eastAsia"/>
          <w:sz w:val="28"/>
          <w:szCs w:val="28"/>
          <w:rtl/>
          <w:rPrChange w:id="85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ده</w:t>
      </w:r>
      <w:r w:rsidR="005825CF" w:rsidRPr="006B1CE3">
        <w:rPr>
          <w:rFonts w:ascii="Times New Roman" w:hAnsi="Times New Roman" w:cs="B Nazanin"/>
          <w:sz w:val="28"/>
          <w:szCs w:val="28"/>
          <w:rtl/>
          <w:rPrChange w:id="859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825CF" w:rsidRPr="006B1CE3">
        <w:rPr>
          <w:rFonts w:ascii="Times New Roman" w:hAnsi="Times New Roman" w:cs="B Nazanin" w:hint="eastAsia"/>
          <w:sz w:val="28"/>
          <w:szCs w:val="28"/>
          <w:rtl/>
          <w:rPrChange w:id="85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وسط</w:t>
      </w:r>
      <w:r w:rsidR="005825CF" w:rsidRPr="006B1CE3">
        <w:rPr>
          <w:rFonts w:ascii="Times New Roman" w:hAnsi="Times New Roman" w:cs="B Nazanin"/>
          <w:sz w:val="28"/>
          <w:szCs w:val="28"/>
          <w:rtl/>
          <w:rPrChange w:id="859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825CF" w:rsidRPr="006B1CE3">
        <w:rPr>
          <w:rFonts w:ascii="Times New Roman" w:hAnsi="Times New Roman" w:cs="B Nazanin" w:hint="eastAsia"/>
          <w:sz w:val="28"/>
          <w:szCs w:val="28"/>
          <w:rtl/>
          <w:rPrChange w:id="85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ب</w:t>
      </w:r>
      <w:r w:rsidR="005825CF" w:rsidRPr="006B1CE3">
        <w:rPr>
          <w:rFonts w:ascii="Times New Roman" w:hAnsi="Times New Roman" w:cs="B Nazanin" w:hint="cs"/>
          <w:sz w:val="28"/>
          <w:szCs w:val="28"/>
          <w:rtl/>
          <w:rPrChange w:id="85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825CF" w:rsidRPr="006B1CE3">
        <w:rPr>
          <w:rFonts w:ascii="Times New Roman" w:hAnsi="Times New Roman" w:cs="B Nazanin" w:hint="eastAsia"/>
          <w:sz w:val="28"/>
          <w:szCs w:val="28"/>
          <w:rtl/>
          <w:rPrChange w:id="86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ه</w:t>
      </w:r>
      <w:r w:rsidR="005825CF" w:rsidRPr="006B1CE3">
        <w:rPr>
          <w:rFonts w:ascii="Times New Roman" w:hAnsi="Times New Roman" w:cs="B Nazanin"/>
          <w:sz w:val="28"/>
          <w:szCs w:val="28"/>
          <w:rtl/>
          <w:rPrChange w:id="860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825CF" w:rsidRPr="006B1CE3">
        <w:rPr>
          <w:rFonts w:ascii="Times New Roman" w:hAnsi="Times New Roman" w:cs="B Nazanin" w:hint="eastAsia"/>
          <w:sz w:val="28"/>
          <w:szCs w:val="28"/>
          <w:rtl/>
          <w:rPrChange w:id="86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از</w:t>
      </w:r>
      <w:r w:rsidR="005825CF" w:rsidRPr="006B1CE3">
        <w:rPr>
          <w:rFonts w:ascii="Times New Roman" w:hAnsi="Times New Roman" w:cs="B Nazanin" w:hint="cs"/>
          <w:sz w:val="28"/>
          <w:szCs w:val="28"/>
          <w:rtl/>
          <w:rPrChange w:id="86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825CF" w:rsidRPr="006B1CE3">
        <w:rPr>
          <w:rFonts w:ascii="Times New Roman" w:hAnsi="Times New Roman" w:cs="B Nazanin"/>
          <w:sz w:val="28"/>
          <w:szCs w:val="28"/>
          <w:rtl/>
          <w:rPrChange w:id="860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825CF" w:rsidRPr="006B1CE3">
        <w:rPr>
          <w:rFonts w:ascii="Times New Roman" w:hAnsi="Times New Roman" w:cs="B Nazanin" w:hint="eastAsia"/>
          <w:sz w:val="28"/>
          <w:szCs w:val="28"/>
          <w:rtl/>
          <w:rPrChange w:id="86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ونت</w:t>
      </w:r>
      <w:r w:rsidR="005825CF" w:rsidRPr="006B1CE3">
        <w:rPr>
          <w:rFonts w:ascii="Times New Roman" w:hAnsi="Times New Roman" w:cs="B Nazanin"/>
          <w:sz w:val="28"/>
          <w:szCs w:val="28"/>
          <w:rtl/>
          <w:rPrChange w:id="860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825CF" w:rsidRPr="006B1CE3">
        <w:rPr>
          <w:rFonts w:ascii="Times New Roman" w:hAnsi="Times New Roman" w:cs="B Nazanin" w:hint="eastAsia"/>
          <w:sz w:val="28"/>
          <w:szCs w:val="28"/>
          <w:rtl/>
          <w:rPrChange w:id="86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ارلو</w:t>
      </w:r>
      <w:r w:rsidR="005825CF" w:rsidRPr="006B1CE3">
        <w:rPr>
          <w:rFonts w:ascii="Times New Roman" w:hAnsi="Times New Roman" w:cs="B Nazanin"/>
          <w:sz w:val="28"/>
          <w:szCs w:val="28"/>
          <w:rtl/>
          <w:rPrChange w:id="860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825CF" w:rsidRPr="006B1CE3">
        <w:rPr>
          <w:rFonts w:ascii="Times New Roman" w:hAnsi="Times New Roman" w:cs="B Nazanin" w:hint="eastAsia"/>
          <w:sz w:val="28"/>
          <w:szCs w:val="28"/>
          <w:rtl/>
          <w:rPrChange w:id="86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س</w:t>
      </w:r>
      <w:r w:rsidR="005825CF" w:rsidRPr="006B1CE3">
        <w:rPr>
          <w:rFonts w:ascii="Times New Roman" w:hAnsi="Times New Roman" w:cs="B Nazanin" w:hint="cs"/>
          <w:sz w:val="28"/>
          <w:szCs w:val="28"/>
          <w:rtl/>
          <w:rPrChange w:id="861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825CF" w:rsidRPr="006B1CE3">
        <w:rPr>
          <w:rFonts w:ascii="Times New Roman" w:hAnsi="Times New Roman" w:cs="B Nazanin" w:hint="eastAsia"/>
          <w:sz w:val="28"/>
          <w:szCs w:val="28"/>
          <w:rtl/>
          <w:rPrChange w:id="86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ر</w:t>
      </w:r>
      <w:r w:rsidR="005825CF" w:rsidRPr="006B1CE3">
        <w:rPr>
          <w:rFonts w:ascii="Times New Roman" w:hAnsi="Times New Roman" w:cs="B Nazanin"/>
          <w:sz w:val="28"/>
          <w:szCs w:val="28"/>
          <w:rtl/>
          <w:rPrChange w:id="861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825CF" w:rsidRPr="006B1CE3">
        <w:rPr>
          <w:rFonts w:ascii="Times New Roman" w:hAnsi="Times New Roman" w:cs="B Nazanin" w:hint="eastAsia"/>
          <w:sz w:val="28"/>
          <w:szCs w:val="28"/>
          <w:rtl/>
          <w:rPrChange w:id="86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ب</w:t>
      </w:r>
      <w:r w:rsidR="005825CF" w:rsidRPr="006B1CE3">
        <w:rPr>
          <w:rFonts w:ascii="Times New Roman" w:hAnsi="Times New Roman" w:cs="B Nazanin" w:hint="cs"/>
          <w:sz w:val="28"/>
          <w:szCs w:val="28"/>
          <w:rtl/>
          <w:rPrChange w:id="861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825CF" w:rsidRPr="006B1CE3">
        <w:rPr>
          <w:rFonts w:ascii="Times New Roman" w:hAnsi="Times New Roman" w:cs="B Nazanin" w:hint="eastAsia"/>
          <w:sz w:val="28"/>
          <w:szCs w:val="28"/>
          <w:rtl/>
          <w:rPrChange w:id="86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ه</w:t>
      </w:r>
      <w:r w:rsidR="005825CF" w:rsidRPr="006B1CE3">
        <w:rPr>
          <w:rFonts w:ascii="Times New Roman" w:hAnsi="Times New Roman" w:cs="B Nazanin"/>
          <w:sz w:val="28"/>
          <w:szCs w:val="28"/>
          <w:rtl/>
          <w:rPrChange w:id="861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825CF" w:rsidRPr="006B1CE3">
        <w:rPr>
          <w:rFonts w:ascii="Times New Roman" w:hAnsi="Times New Roman" w:cs="B Nazanin" w:hint="eastAsia"/>
          <w:sz w:val="28"/>
          <w:szCs w:val="28"/>
          <w:rtl/>
          <w:rPrChange w:id="86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ست</w:t>
      </w:r>
      <w:r w:rsidR="005825CF" w:rsidRPr="006B1CE3">
        <w:rPr>
          <w:rFonts w:ascii="Times New Roman" w:hAnsi="Times New Roman" w:cs="B Nazanin"/>
          <w:sz w:val="28"/>
          <w:szCs w:val="28"/>
          <w:rtl/>
          <w:rPrChange w:id="861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825CF" w:rsidRPr="006B1CE3">
        <w:rPr>
          <w:rFonts w:ascii="Times New Roman" w:hAnsi="Times New Roman" w:cs="B Nazanin" w:hint="eastAsia"/>
          <w:sz w:val="28"/>
          <w:szCs w:val="28"/>
          <w:rtl/>
          <w:rPrChange w:id="861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ه</w:t>
      </w:r>
      <w:r w:rsidR="005825CF" w:rsidRPr="006B1CE3">
        <w:rPr>
          <w:rFonts w:ascii="Times New Roman" w:hAnsi="Times New Roman" w:cs="B Nazanin"/>
          <w:sz w:val="28"/>
          <w:szCs w:val="28"/>
          <w:rtl/>
          <w:rPrChange w:id="862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825CF" w:rsidRPr="006B1CE3">
        <w:rPr>
          <w:rFonts w:ascii="Times New Roman" w:hAnsi="Times New Roman" w:cs="B Nazanin" w:hint="cs"/>
          <w:sz w:val="28"/>
          <w:szCs w:val="28"/>
          <w:rtl/>
          <w:rPrChange w:id="862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825CF" w:rsidRPr="006B1CE3">
        <w:rPr>
          <w:rFonts w:ascii="Times New Roman" w:hAnsi="Times New Roman" w:cs="B Nazanin" w:hint="eastAsia"/>
          <w:sz w:val="28"/>
          <w:szCs w:val="28"/>
          <w:rtl/>
          <w:rPrChange w:id="862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862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825CF" w:rsidRPr="006B1CE3">
        <w:rPr>
          <w:rFonts w:ascii="Times New Roman" w:hAnsi="Times New Roman" w:cs="B Nazanin" w:hint="cs"/>
          <w:sz w:val="28"/>
          <w:szCs w:val="28"/>
          <w:rtl/>
          <w:rPrChange w:id="862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825CF" w:rsidRPr="006B1CE3">
        <w:rPr>
          <w:rFonts w:ascii="Times New Roman" w:hAnsi="Times New Roman" w:cs="B Nazanin" w:hint="eastAsia"/>
          <w:sz w:val="28"/>
          <w:szCs w:val="28"/>
          <w:rtl/>
          <w:rPrChange w:id="86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5825CF" w:rsidRPr="006B1CE3">
        <w:rPr>
          <w:rFonts w:ascii="Times New Roman" w:hAnsi="Times New Roman" w:cs="B Nazanin"/>
          <w:sz w:val="28"/>
          <w:szCs w:val="28"/>
          <w:rtl/>
          <w:rPrChange w:id="862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825CF" w:rsidRPr="006B1CE3">
        <w:rPr>
          <w:rFonts w:ascii="Times New Roman" w:hAnsi="Times New Roman" w:cs="B Nazanin"/>
          <w:sz w:val="28"/>
          <w:szCs w:val="28"/>
          <w:rPrChange w:id="8627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MSE</w:t>
      </w:r>
      <w:r w:rsidR="005825CF" w:rsidRPr="006B1CE3">
        <w:rPr>
          <w:rFonts w:ascii="Times New Roman" w:hAnsi="Times New Roman" w:cs="B Nazanin"/>
          <w:sz w:val="28"/>
          <w:szCs w:val="28"/>
          <w:rtl/>
          <w:rPrChange w:id="862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825CF" w:rsidRPr="006B1CE3">
        <w:rPr>
          <w:rFonts w:ascii="Times New Roman" w:hAnsi="Times New Roman" w:cs="B Nazanin"/>
          <w:sz w:val="28"/>
          <w:szCs w:val="28"/>
          <w:rPrChange w:id="8629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0.079 m</w:t>
      </w:r>
      <w:r w:rsidR="005825CF" w:rsidRPr="006B1CE3">
        <w:rPr>
          <w:rFonts w:ascii="Times New Roman" w:hAnsi="Times New Roman" w:cs="B Nazanin"/>
          <w:sz w:val="28"/>
          <w:szCs w:val="28"/>
          <w:rtl/>
          <w:rPrChange w:id="863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نجر م</w:t>
      </w:r>
      <w:r w:rsidR="005825CF" w:rsidRPr="006B1CE3">
        <w:rPr>
          <w:rFonts w:ascii="Times New Roman" w:hAnsi="Times New Roman" w:cs="B Nazanin" w:hint="cs"/>
          <w:sz w:val="28"/>
          <w:szCs w:val="28"/>
          <w:rtl/>
          <w:rPrChange w:id="863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5825CF" w:rsidRPr="006B1CE3">
        <w:rPr>
          <w:rFonts w:ascii="Times New Roman" w:hAnsi="Times New Roman" w:cs="B Nazanin" w:hint="eastAsia"/>
          <w:sz w:val="28"/>
          <w:szCs w:val="28"/>
          <w:rtl/>
          <w:rPrChange w:id="86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د</w:t>
      </w:r>
      <w:r w:rsidR="005825CF" w:rsidRPr="006B1CE3">
        <w:rPr>
          <w:rFonts w:ascii="Times New Roman" w:hAnsi="Times New Roman" w:cs="B Nazanin"/>
          <w:sz w:val="28"/>
          <w:szCs w:val="28"/>
          <w:rtl/>
          <w:rPrChange w:id="863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</w:p>
    <w:p w14:paraId="1D42AFF6" w14:textId="77777777" w:rsidR="00110CA8" w:rsidRPr="006B1CE3" w:rsidRDefault="00110CA8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863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8635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cs"/>
          <w:sz w:val="28"/>
          <w:szCs w:val="28"/>
          <w:rtl/>
          <w:rPrChange w:id="863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63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rPrChange w:id="863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6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ستراتژ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64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864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64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ر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64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864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6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جتناب</w:t>
      </w:r>
      <w:r w:rsidRPr="006B1CE3">
        <w:rPr>
          <w:rFonts w:ascii="Times New Roman" w:hAnsi="Times New Roman" w:cs="B Nazanin"/>
          <w:sz w:val="28"/>
          <w:szCs w:val="28"/>
          <w:rtl/>
          <w:rPrChange w:id="864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6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ز</w:t>
      </w:r>
      <w:r w:rsidRPr="006B1CE3">
        <w:rPr>
          <w:rFonts w:ascii="Times New Roman" w:hAnsi="Times New Roman" w:cs="B Nazanin"/>
          <w:sz w:val="28"/>
          <w:szCs w:val="28"/>
          <w:rtl/>
          <w:rPrChange w:id="864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6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قاط</w:t>
      </w:r>
      <w:r w:rsidRPr="006B1CE3">
        <w:rPr>
          <w:rFonts w:ascii="Times New Roman" w:hAnsi="Times New Roman" w:cs="B Nazanin"/>
          <w:sz w:val="28"/>
          <w:szCs w:val="28"/>
          <w:rtl/>
          <w:rPrChange w:id="865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6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ور</w:t>
      </w:r>
      <w:r w:rsidRPr="006B1CE3">
        <w:rPr>
          <w:rFonts w:ascii="Times New Roman" w:hAnsi="Times New Roman" w:cs="B Nazanin"/>
          <w:sz w:val="28"/>
          <w:szCs w:val="28"/>
          <w:rtl/>
          <w:rPrChange w:id="865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6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فتاده</w:t>
      </w:r>
      <w:r w:rsidRPr="006B1CE3">
        <w:rPr>
          <w:rFonts w:ascii="Times New Roman" w:hAnsi="Times New Roman" w:cs="B Nazanin"/>
          <w:sz w:val="28"/>
          <w:szCs w:val="28"/>
          <w:rtl/>
          <w:rPrChange w:id="865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65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فز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6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6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</w:t>
      </w:r>
      <w:r w:rsidRPr="006B1CE3">
        <w:rPr>
          <w:rFonts w:ascii="Times New Roman" w:hAnsi="Times New Roman" w:cs="B Nazanin"/>
          <w:sz w:val="28"/>
          <w:szCs w:val="28"/>
          <w:rtl/>
          <w:rPrChange w:id="865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6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عداد</w:t>
      </w:r>
      <w:r w:rsidRPr="006B1CE3">
        <w:rPr>
          <w:rFonts w:ascii="Times New Roman" w:hAnsi="Times New Roman" w:cs="B Nazanin"/>
          <w:sz w:val="28"/>
          <w:szCs w:val="28"/>
          <w:rtl/>
          <w:rPrChange w:id="866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66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فرستنده</w:t>
      </w:r>
      <w:r w:rsidRPr="006B1CE3">
        <w:rPr>
          <w:rFonts w:ascii="Times New Roman" w:hAnsi="Times New Roman" w:cs="B Nazanin"/>
          <w:sz w:val="28"/>
          <w:szCs w:val="28"/>
          <w:rtl/>
          <w:rPrChange w:id="866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6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و</w:t>
      </w:r>
      <w:r w:rsidRPr="006B1CE3">
        <w:rPr>
          <w:rFonts w:ascii="Times New Roman" w:hAnsi="Times New Roman" w:cs="B Nazanin"/>
          <w:sz w:val="28"/>
          <w:szCs w:val="28"/>
          <w:rtl/>
          <w:rPrChange w:id="866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6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6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6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نده</w:t>
      </w:r>
      <w:r w:rsidR="00183343" w:rsidRPr="006B1CE3">
        <w:rPr>
          <w:rFonts w:ascii="Times New Roman" w:hAnsi="Times New Roman" w:cs="B Nazanin" w:hint="eastAsia"/>
          <w:sz w:val="28"/>
          <w:szCs w:val="28"/>
          <w:rtl/>
          <w:rPrChange w:id="86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ها</w:t>
      </w:r>
      <w:r w:rsidR="00183343" w:rsidRPr="006B1CE3">
        <w:rPr>
          <w:rFonts w:ascii="Times New Roman" w:hAnsi="Times New Roman" w:cs="B Nazanin"/>
          <w:sz w:val="28"/>
          <w:szCs w:val="28"/>
          <w:rtl/>
          <w:rPrChange w:id="866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6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ست،</w:t>
      </w:r>
      <w:r w:rsidRPr="006B1CE3">
        <w:rPr>
          <w:rFonts w:ascii="Times New Roman" w:hAnsi="Times New Roman" w:cs="B Nazanin"/>
          <w:sz w:val="28"/>
          <w:szCs w:val="28"/>
          <w:rtl/>
          <w:rPrChange w:id="867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چرا که </w:t>
      </w:r>
      <w:r w:rsidRPr="006B1CE3">
        <w:rPr>
          <w:rFonts w:ascii="Times New Roman" w:hAnsi="Times New Roman" w:cs="B Nazanin"/>
          <w:sz w:val="28"/>
          <w:szCs w:val="28"/>
          <w:rPrChange w:id="8672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SNR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67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ورد ن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67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6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67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 ب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6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67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دست آوردن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67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68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68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خ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68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6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68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وقع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68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6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68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قاوم کاهش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68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68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69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 در عوض، با افز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69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6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69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وان انتقال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69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6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69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کاهش افت درج </w:t>
      </w:r>
      <w:r w:rsidR="0018334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69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شان‌دهند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69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6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70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عداد پاسخ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7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870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70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70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0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70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فز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71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71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71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ند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71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 دقت و مقاومت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71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71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72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 بهبود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72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2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خش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72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</w:t>
      </w:r>
    </w:p>
    <w:p w14:paraId="2265221F" w14:textId="77777777" w:rsidR="005B685B" w:rsidRPr="006B1CE3" w:rsidRDefault="005B685B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872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8725" w:author="ALTIN-system" w:date="2022-10-10T12:51:00Z">
          <w:pPr>
            <w:bidi/>
            <w:jc w:val="both"/>
          </w:pPr>
        </w:pPrChange>
      </w:pPr>
    </w:p>
    <w:p w14:paraId="1CDACA1E" w14:textId="77777777" w:rsidR="005B685B" w:rsidRPr="006B1CE3" w:rsidRDefault="005B685B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872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8727" w:author="ALTIN-system" w:date="2022-10-10T12:55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8728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lastRenderedPageBreak/>
        <w:drawing>
          <wp:inline distT="0" distB="0" distL="0" distR="0" wp14:anchorId="254DF227" wp14:editId="3A4F8B86">
            <wp:extent cx="3719822" cy="2342718"/>
            <wp:effectExtent l="0" t="0" r="0" b="6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96" cy="234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A5FC" w14:textId="77777777" w:rsidR="005B685B" w:rsidRPr="006B1CE3" w:rsidDel="007D129C" w:rsidRDefault="005B685B" w:rsidP="006B1CE3">
      <w:pPr>
        <w:bidi/>
        <w:spacing w:after="0" w:line="360" w:lineRule="auto"/>
        <w:jc w:val="center"/>
        <w:rPr>
          <w:del w:id="8729" w:author="RePack by Diakov" w:date="2020-02-19T08:50:00Z"/>
          <w:rFonts w:ascii="Times New Roman" w:hAnsi="Times New Roman" w:cs="B Nazanin"/>
          <w:sz w:val="28"/>
          <w:szCs w:val="28"/>
          <w:rtl/>
          <w:lang w:bidi="fa-IR"/>
          <w:rPrChange w:id="8730" w:author="ALTIN-system" w:date="2022-10-10T12:51:00Z">
            <w:rPr>
              <w:del w:id="8731" w:author="RePack by Diakov" w:date="2020-02-19T08:50:00Z"/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pPrChange w:id="8732" w:author="ALTIN-system" w:date="2022-10-10T12:55:00Z">
          <w:pPr>
            <w:bidi/>
            <w:jc w:val="center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3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شک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73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12.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873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36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تو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737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38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ع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73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40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خط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741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742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4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مطلق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874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45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تخ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746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47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74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49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موقع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750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51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752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5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ب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75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55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اساس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756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645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57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سنجش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75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59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صور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76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61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گرفت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762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6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76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765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66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767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68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مح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769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70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ط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77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72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بسته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773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74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ب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77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76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ار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777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78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779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78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81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دامن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8782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8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784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85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گنال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86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787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878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89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ترانسپن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79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91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792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9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اف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79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795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شده</w:t>
      </w:r>
    </w:p>
    <w:p w14:paraId="65547A27" w14:textId="77777777" w:rsidR="005B685B" w:rsidRPr="006B1CE3" w:rsidRDefault="005B685B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879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8797" w:author="ALTIN-system" w:date="2022-10-10T12:55:00Z">
          <w:pPr>
            <w:bidi/>
            <w:jc w:val="both"/>
          </w:pPr>
        </w:pPrChange>
      </w:pPr>
    </w:p>
    <w:p w14:paraId="74DF208D" w14:textId="77777777" w:rsidR="005B685B" w:rsidRPr="006B1CE3" w:rsidRDefault="005B685B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879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8799" w:author="ALTIN-system" w:date="2022-10-10T12:55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8800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18A866DA" wp14:editId="0F7E8480">
            <wp:extent cx="3327991" cy="2519999"/>
            <wp:effectExtent l="0" t="0" r="635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9" cy="252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C120" w14:textId="77777777" w:rsidR="005B685B" w:rsidRPr="006B1CE3" w:rsidRDefault="005B685B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rPrChange w:id="880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pPrChange w:id="8802" w:author="ALTIN-system" w:date="2022-10-10T12:55:00Z">
          <w:pPr>
            <w:bidi/>
            <w:jc w:val="center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80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شک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80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13.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805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806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807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808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80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ترانسپندر </w:t>
      </w:r>
      <w:r w:rsidRPr="006B1CE3">
        <w:rPr>
          <w:rFonts w:ascii="Times New Roman" w:hAnsi="Times New Roman" w:cs="B Nazanin"/>
          <w:sz w:val="28"/>
          <w:szCs w:val="28"/>
          <w:rPrChange w:id="881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</w:rPr>
          </w:rPrChange>
        </w:rPr>
        <w:t>UHF RFID</w:t>
      </w:r>
      <w:r w:rsidRPr="006B1CE3">
        <w:rPr>
          <w:rFonts w:ascii="Times New Roman" w:hAnsi="Times New Roman" w:cs="B Nazanin"/>
          <w:sz w:val="28"/>
          <w:szCs w:val="28"/>
          <w:rtl/>
          <w:rPrChange w:id="881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فعال بر اساس ارز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812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81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814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881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پارامتره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816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8817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818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819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گنال</w:t>
      </w:r>
      <w:r w:rsidRPr="006B1CE3">
        <w:rPr>
          <w:rFonts w:ascii="Times New Roman" w:hAnsi="Times New Roman" w:cs="B Nazanin"/>
          <w:sz w:val="28"/>
          <w:szCs w:val="28"/>
          <w:rtl/>
          <w:rPrChange w:id="882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ترانسپندر در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821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822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افت</w:t>
      </w:r>
      <w:r w:rsidRPr="006B1CE3">
        <w:rPr>
          <w:rFonts w:ascii="Times New Roman" w:hAnsi="Times New Roman" w:cs="B Nazanin"/>
          <w:sz w:val="28"/>
          <w:szCs w:val="28"/>
          <w:rtl/>
          <w:rPrChange w:id="8823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شده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8824" w:author="ALTIN-system" w:date="2022-10-10T12:51:00Z">
            <w:rPr>
              <w:rFonts w:ascii="Times New Roman" w:hAnsi="Times New Roman" w:cs="B Nazanin"/>
              <w:b/>
              <w:bCs/>
              <w:noProof/>
              <w:sz w:val="24"/>
              <w:szCs w:val="28"/>
              <w:vertAlign w:val="superscript"/>
              <w:lang w:bidi="fa-IR"/>
            </w:rPr>
          </w:rPrChange>
        </w:rPr>
        <w:drawing>
          <wp:inline distT="0" distB="0" distL="0" distR="0" wp14:anchorId="03ADEB09" wp14:editId="421E6527">
            <wp:extent cx="180975" cy="163830"/>
            <wp:effectExtent l="0" t="0" r="9525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rPrChange w:id="882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و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8826" w:author="ALTIN-system" w:date="2022-10-10T12:51:00Z">
            <w:rPr>
              <w:rFonts w:ascii="Times New Roman" w:hAnsi="Times New Roman" w:cs="B Nazanin"/>
              <w:b/>
              <w:bCs/>
              <w:noProof/>
              <w:sz w:val="24"/>
              <w:szCs w:val="28"/>
              <w:vertAlign w:val="superscript"/>
              <w:lang w:bidi="fa-IR"/>
            </w:rPr>
          </w:rPrChange>
        </w:rPr>
        <w:drawing>
          <wp:inline distT="0" distB="0" distL="0" distR="0" wp14:anchorId="231B5B71" wp14:editId="6B8FC275">
            <wp:extent cx="155575" cy="189865"/>
            <wp:effectExtent l="0" t="0" r="0" b="6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rPrChange w:id="8827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: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8828" w:author="ALTIN-system" w:date="2022-10-10T12:51:00Z">
            <w:rPr>
              <w:rFonts w:ascii="Times New Roman" w:hAnsi="Times New Roman" w:cs="B Nazanin"/>
              <w:b/>
              <w:bCs/>
              <w:noProof/>
              <w:sz w:val="24"/>
              <w:szCs w:val="28"/>
              <w:vertAlign w:val="superscript"/>
              <w:lang w:bidi="fa-IR"/>
            </w:rPr>
          </w:rPrChange>
        </w:rPr>
        <w:drawing>
          <wp:inline distT="0" distB="0" distL="0" distR="0" wp14:anchorId="0523FC7E" wp14:editId="509A1629">
            <wp:extent cx="180975" cy="146685"/>
            <wp:effectExtent l="0" t="0" r="9525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rPrChange w:id="882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موقع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830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831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rPrChange w:id="8832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آنتن،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8833" w:author="ALTIN-system" w:date="2022-10-10T12:51:00Z">
            <w:rPr>
              <w:rFonts w:ascii="Times New Roman" w:hAnsi="Times New Roman" w:cs="B Nazanin"/>
              <w:b/>
              <w:bCs/>
              <w:noProof/>
              <w:sz w:val="24"/>
              <w:szCs w:val="28"/>
              <w:vertAlign w:val="superscript"/>
              <w:lang w:bidi="fa-IR"/>
            </w:rPr>
          </w:rPrChange>
        </w:rPr>
        <w:drawing>
          <wp:inline distT="0" distB="0" distL="0" distR="0" wp14:anchorId="4250F910" wp14:editId="376FB04E">
            <wp:extent cx="250190" cy="17272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rPrChange w:id="883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پ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835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836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گ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837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838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ر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839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884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واقع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841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8842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تگ </w:t>
      </w:r>
      <w:r w:rsidR="00E5087F" w:rsidRPr="006B1CE3">
        <w:rPr>
          <w:rFonts w:ascii="Times New Roman" w:hAnsi="Times New Roman" w:cs="B Nazanin"/>
          <w:sz w:val="28"/>
          <w:szCs w:val="28"/>
          <w:rPrChange w:id="8843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</w:rPr>
          </w:rPrChange>
        </w:rPr>
        <w:t>RFID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844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،</w:t>
      </w:r>
      <w:r w:rsidRPr="006B1CE3">
        <w:rPr>
          <w:rFonts w:ascii="Times New Roman" w:hAnsi="Times New Roman" w:cs="B Nazanin"/>
          <w:sz w:val="28"/>
          <w:szCs w:val="28"/>
          <w:rtl/>
          <w:rPrChange w:id="884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و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8846" w:author="ALTIN-system" w:date="2022-10-10T12:51:00Z">
            <w:rPr>
              <w:rFonts w:ascii="Times New Roman" w:hAnsi="Times New Roman" w:cs="B Nazanin"/>
              <w:b/>
              <w:bCs/>
              <w:noProof/>
              <w:sz w:val="24"/>
              <w:szCs w:val="28"/>
              <w:vertAlign w:val="superscript"/>
              <w:lang w:bidi="fa-IR"/>
            </w:rPr>
          </w:rPrChange>
        </w:rPr>
        <w:drawing>
          <wp:inline distT="0" distB="0" distL="0" distR="0" wp14:anchorId="52CB83D7" wp14:editId="648DB156">
            <wp:extent cx="155575" cy="146685"/>
            <wp:effectExtent l="0" t="0" r="0" b="571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rPrChange w:id="8847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موقع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848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849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rPrChange w:id="885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تخ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851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852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rPrChange w:id="8853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زده شده ترانسپندر</w:t>
      </w:r>
    </w:p>
    <w:p w14:paraId="652DC4DC" w14:textId="77777777" w:rsidR="005B685B" w:rsidRPr="006B1CE3" w:rsidRDefault="005B685B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rPrChange w:id="885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8855" w:author="ALTIN-system" w:date="2022-10-10T12:55:00Z">
          <w:pPr>
            <w:bidi/>
            <w:jc w:val="both"/>
          </w:pPr>
        </w:pPrChange>
      </w:pPr>
    </w:p>
    <w:p w14:paraId="27E61CC4" w14:textId="77777777" w:rsidR="005B685B" w:rsidRPr="006B1CE3" w:rsidRDefault="005B685B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rPrChange w:id="885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8857" w:author="ALTIN-system" w:date="2022-10-10T12:55:00Z">
          <w:pPr>
            <w:bidi/>
            <w:jc w:val="both"/>
          </w:pPr>
        </w:pPrChange>
      </w:pPr>
    </w:p>
    <w:p w14:paraId="41EA53CF" w14:textId="77777777" w:rsidR="00E26272" w:rsidRPr="006B1CE3" w:rsidRDefault="00E26272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rPrChange w:id="885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8859" w:author="ALTIN-system" w:date="2022-10-10T12:56:00Z">
          <w:pPr>
            <w:bidi/>
            <w:jc w:val="center"/>
          </w:pPr>
        </w:pPrChange>
      </w:pP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8860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lastRenderedPageBreak/>
        <w:drawing>
          <wp:inline distT="0" distB="0" distL="0" distR="0" wp14:anchorId="2AD90F1A" wp14:editId="642530A2">
            <wp:extent cx="3019646" cy="2147051"/>
            <wp:effectExtent l="0" t="0" r="9525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41" cy="2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0669" w14:textId="77777777" w:rsidR="00E26272" w:rsidRPr="006B1CE3" w:rsidRDefault="00E26272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rPrChange w:id="886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pPrChange w:id="8862" w:author="ALTIN-system" w:date="2022-10-10T12:56:00Z">
          <w:pPr>
            <w:bidi/>
            <w:jc w:val="center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rPrChange w:id="886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شکل</w:t>
      </w:r>
      <w:r w:rsidRPr="006B1CE3">
        <w:rPr>
          <w:rFonts w:ascii="Times New Roman" w:hAnsi="Times New Roman" w:cs="B Nazanin"/>
          <w:sz w:val="28"/>
          <w:szCs w:val="28"/>
          <w:rtl/>
          <w:rPrChange w:id="886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14: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865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توز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866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867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ع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886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869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خط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870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8871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مطلق تخ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872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87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rPrChange w:id="887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موقع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875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876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rPrChange w:id="8877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بر اساس 645 سنجش انجام شده در مح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878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879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ط</w:t>
      </w:r>
      <w:r w:rsidRPr="006B1CE3">
        <w:rPr>
          <w:rFonts w:ascii="Times New Roman" w:hAnsi="Times New Roman" w:cs="B Nazanin"/>
          <w:sz w:val="28"/>
          <w:szCs w:val="28"/>
          <w:rtl/>
          <w:rPrChange w:id="888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="00183343" w:rsidRPr="006B1CE3">
        <w:rPr>
          <w:rFonts w:ascii="Times New Roman" w:hAnsi="Times New Roman" w:cs="B Nazanin" w:hint="eastAsia"/>
          <w:sz w:val="28"/>
          <w:szCs w:val="28"/>
          <w:rtl/>
          <w:rPrChange w:id="8881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سربسته</w:t>
      </w:r>
      <w:r w:rsidR="00183343" w:rsidRPr="006B1CE3">
        <w:rPr>
          <w:rFonts w:ascii="Times New Roman" w:hAnsi="Times New Roman" w:cs="B Nazanin"/>
          <w:sz w:val="28"/>
          <w:szCs w:val="28"/>
          <w:rtl/>
          <w:rPrChange w:id="8882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88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ادار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884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888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886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که</w:t>
      </w:r>
      <w:r w:rsidRPr="006B1CE3">
        <w:rPr>
          <w:rFonts w:ascii="Times New Roman" w:hAnsi="Times New Roman" w:cs="B Nazanin"/>
          <w:sz w:val="28"/>
          <w:szCs w:val="28"/>
          <w:rtl/>
          <w:rPrChange w:id="8887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888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پارامتره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889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889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891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س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892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893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گنال</w:t>
      </w:r>
      <w:r w:rsidRPr="006B1CE3">
        <w:rPr>
          <w:rFonts w:ascii="Times New Roman" w:hAnsi="Times New Roman" w:cs="B Nazanin"/>
          <w:sz w:val="28"/>
          <w:szCs w:val="28"/>
          <w:rtl/>
          <w:rPrChange w:id="889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895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ترانسپندر</w:t>
      </w:r>
      <w:r w:rsidRPr="006B1CE3">
        <w:rPr>
          <w:rFonts w:ascii="Times New Roman" w:hAnsi="Times New Roman" w:cs="B Nazanin"/>
          <w:sz w:val="28"/>
          <w:szCs w:val="28"/>
          <w:rtl/>
          <w:rPrChange w:id="8896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897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در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898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899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افت</w:t>
      </w:r>
      <w:r w:rsidRPr="006B1CE3">
        <w:rPr>
          <w:rFonts w:ascii="Times New Roman" w:hAnsi="Times New Roman" w:cs="B Nazanin"/>
          <w:sz w:val="28"/>
          <w:szCs w:val="28"/>
          <w:rtl/>
          <w:rPrChange w:id="890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901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شد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8902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8903" w:author="ALTIN-system" w:date="2022-10-10T12:51:00Z">
            <w:rPr>
              <w:rFonts w:ascii="Times New Roman" w:hAnsi="Times New Roman" w:cs="B Nazanin"/>
              <w:b/>
              <w:bCs/>
              <w:noProof/>
              <w:sz w:val="24"/>
              <w:szCs w:val="28"/>
              <w:vertAlign w:val="superscript"/>
              <w:lang w:bidi="fa-IR"/>
            </w:rPr>
          </w:rPrChange>
        </w:rPr>
        <w:drawing>
          <wp:inline distT="0" distB="0" distL="0" distR="0" wp14:anchorId="01C7AF0A" wp14:editId="6492D398">
            <wp:extent cx="129540" cy="163830"/>
            <wp:effectExtent l="0" t="0" r="381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rPrChange w:id="8904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و </w:t>
      </w:r>
      <w:r w:rsidRPr="006B1CE3">
        <w:rPr>
          <w:rFonts w:ascii="Times New Roman" w:hAnsi="Times New Roman" w:cs="B Nazanin"/>
          <w:noProof/>
          <w:sz w:val="28"/>
          <w:szCs w:val="28"/>
          <w:lang w:bidi="fa-IR"/>
          <w:rPrChange w:id="8905" w:author="ALTIN-system" w:date="2022-10-10T12:51:00Z">
            <w:rPr>
              <w:rFonts w:ascii="Times New Roman" w:hAnsi="Times New Roman" w:cs="B Nazanin"/>
              <w:b/>
              <w:bCs/>
              <w:noProof/>
              <w:sz w:val="24"/>
              <w:szCs w:val="28"/>
              <w:vertAlign w:val="superscript"/>
              <w:lang w:bidi="fa-IR"/>
            </w:rPr>
          </w:rPrChange>
        </w:rPr>
        <w:drawing>
          <wp:inline distT="0" distB="0" distL="0" distR="0" wp14:anchorId="6FCC5A91" wp14:editId="0DBB502F">
            <wp:extent cx="180975" cy="146685"/>
            <wp:effectExtent l="0" t="0" r="9525" b="571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CE3">
        <w:rPr>
          <w:rFonts w:ascii="Times New Roman" w:hAnsi="Times New Roman" w:cs="B Nazanin"/>
          <w:sz w:val="28"/>
          <w:szCs w:val="28"/>
          <w:rtl/>
          <w:rPrChange w:id="8906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ارز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907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908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909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891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911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912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شوند</w:t>
      </w:r>
      <w:r w:rsidRPr="006B1CE3">
        <w:rPr>
          <w:rFonts w:ascii="Times New Roman" w:hAnsi="Times New Roman" w:cs="B Nazanin"/>
          <w:sz w:val="28"/>
          <w:szCs w:val="28"/>
          <w:rtl/>
          <w:rPrChange w:id="8913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>. سنجش ما خط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914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8915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ب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916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917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شتر</w:t>
      </w:r>
      <w:r w:rsidRPr="006B1CE3">
        <w:rPr>
          <w:rFonts w:ascii="Times New Roman" w:hAnsi="Times New Roman" w:cs="B Nazanin"/>
          <w:sz w:val="28"/>
          <w:szCs w:val="28"/>
          <w:rtl/>
          <w:rPrChange w:id="8918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از </w:t>
      </w:r>
      <w:r w:rsidRPr="006B1CE3">
        <w:rPr>
          <w:rFonts w:ascii="Times New Roman" w:hAnsi="Times New Roman" w:cs="B Nazanin"/>
          <w:sz w:val="28"/>
          <w:szCs w:val="28"/>
          <w:rPrChange w:id="891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</w:rPr>
          </w:rPrChange>
        </w:rPr>
        <w:t>0.2 m</w:t>
      </w:r>
      <w:r w:rsidRPr="006B1CE3">
        <w:rPr>
          <w:rFonts w:ascii="Times New Roman" w:hAnsi="Times New Roman" w:cs="B Nazanin"/>
          <w:sz w:val="28"/>
          <w:szCs w:val="28"/>
          <w:rtl/>
          <w:rPrChange w:id="8920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 xml:space="preserve"> را نشان 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921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922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</w:rPr>
          </w:rPrChange>
        </w:rPr>
        <w:t>دهد</w:t>
      </w:r>
      <w:r w:rsidRPr="006B1CE3">
        <w:rPr>
          <w:rFonts w:ascii="Times New Roman" w:hAnsi="Times New Roman" w:cs="B Nazanin"/>
          <w:sz w:val="28"/>
          <w:szCs w:val="28"/>
          <w:rtl/>
          <w:rPrChange w:id="8923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</w:rPr>
          </w:rPrChange>
        </w:rPr>
        <w:t>.</w:t>
      </w:r>
    </w:p>
    <w:p w14:paraId="2A68DEA9" w14:textId="6FE5B7BF" w:rsidR="001762EC" w:rsidDel="006B1CE3" w:rsidRDefault="00174DD3" w:rsidP="006B1CE3">
      <w:pPr>
        <w:bidi/>
        <w:spacing w:after="0" w:line="360" w:lineRule="auto"/>
        <w:jc w:val="both"/>
        <w:rPr>
          <w:del w:id="8924" w:author="RePack by Diakov" w:date="2020-02-19T08:51:00Z"/>
          <w:rFonts w:ascii="Times New Roman" w:hAnsi="Times New Roman" w:cs="B Nazanin"/>
          <w:sz w:val="28"/>
          <w:szCs w:val="28"/>
          <w:rtl/>
        </w:rPr>
      </w:pPr>
      <w:r w:rsidRPr="006B1CE3">
        <w:rPr>
          <w:rFonts w:ascii="Times New Roman" w:hAnsi="Times New Roman" w:cs="B Nazanin" w:hint="eastAsia"/>
          <w:sz w:val="28"/>
          <w:szCs w:val="28"/>
          <w:rtl/>
          <w:rPrChange w:id="89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892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9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طور</w:t>
      </w:r>
      <w:r w:rsidRPr="006B1CE3">
        <w:rPr>
          <w:rFonts w:ascii="Times New Roman" w:hAnsi="Times New Roman" w:cs="B Nazanin"/>
          <w:sz w:val="28"/>
          <w:szCs w:val="28"/>
          <w:rtl/>
          <w:rPrChange w:id="892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9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ل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93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9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،</w:t>
      </w:r>
      <w:r w:rsidRPr="006B1CE3">
        <w:rPr>
          <w:rFonts w:ascii="Times New Roman" w:hAnsi="Times New Roman" w:cs="B Nazanin"/>
          <w:sz w:val="28"/>
          <w:szCs w:val="28"/>
          <w:rtl/>
          <w:rPrChange w:id="893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9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لاش‌ه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93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893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9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حاسبات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93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893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9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وش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rPrChange w:id="894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ها</w:t>
      </w:r>
      <w:r w:rsidR="0065249C" w:rsidRPr="006B1CE3">
        <w:rPr>
          <w:rFonts w:ascii="Times New Roman" w:hAnsi="Times New Roman" w:cs="B Nazanin"/>
          <w:sz w:val="28"/>
          <w:szCs w:val="28"/>
          <w:rtl/>
          <w:rPrChange w:id="894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94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ا</w:t>
      </w:r>
      <w:r w:rsidRPr="006B1CE3">
        <w:rPr>
          <w:rFonts w:ascii="Times New Roman" w:hAnsi="Times New Roman" w:cs="B Nazanin"/>
          <w:sz w:val="28"/>
          <w:szCs w:val="28"/>
          <w:rtl/>
          <w:rPrChange w:id="894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ستفاده از 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9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9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rPrChange w:id="894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رو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94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9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رد</w:t>
      </w:r>
      <w:r w:rsidRPr="006B1CE3">
        <w:rPr>
          <w:rFonts w:ascii="Times New Roman" w:hAnsi="Times New Roman" w:cs="B Nazanin"/>
          <w:sz w:val="28"/>
          <w:szCs w:val="28"/>
          <w:rtl/>
          <w:rPrChange w:id="894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جستجو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95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895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del w:id="8952" w:author="farzane" w:date="2016-05-16T04:27:00Z">
        <w:r w:rsidRPr="006B1CE3" w:rsidDel="00C26E59">
          <w:rPr>
            <w:rFonts w:ascii="Times New Roman" w:hAnsi="Times New Roman" w:cs="B Nazanin" w:hint="eastAsia"/>
            <w:sz w:val="28"/>
            <w:szCs w:val="28"/>
            <w:rtl/>
            <w:rPrChange w:id="895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شبکه</w:delText>
        </w:r>
        <w:r w:rsidR="00434054" w:rsidRPr="006B1CE3" w:rsidDel="00C26E59">
          <w:rPr>
            <w:rFonts w:ascii="Times New Roman" w:hAnsi="Times New Roman" w:cs="B Nazanin" w:hint="eastAsia"/>
            <w:sz w:val="28"/>
            <w:szCs w:val="28"/>
            <w:rtl/>
            <w:rPrChange w:id="895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‌ا</w:delText>
        </w:r>
        <w:r w:rsidR="00434054" w:rsidRPr="006B1CE3" w:rsidDel="00C26E59">
          <w:rPr>
            <w:rFonts w:ascii="Times New Roman" w:hAnsi="Times New Roman" w:cs="B Nazanin" w:hint="cs"/>
            <w:sz w:val="28"/>
            <w:szCs w:val="28"/>
            <w:rtl/>
            <w:rPrChange w:id="8955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</w:delText>
        </w:r>
        <w:r w:rsidR="00434054" w:rsidRPr="006B1CE3" w:rsidDel="00C26E59">
          <w:rPr>
            <w:rFonts w:ascii="Times New Roman" w:hAnsi="Times New Roman" w:cs="B Nazanin"/>
            <w:sz w:val="28"/>
            <w:szCs w:val="28"/>
            <w:rtl/>
            <w:rPrChange w:id="895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</w:del>
      <w:r w:rsidRPr="006B1CE3">
        <w:rPr>
          <w:rFonts w:ascii="Times New Roman" w:hAnsi="Times New Roman" w:cs="B Nazanin" w:hint="eastAsia"/>
          <w:sz w:val="28"/>
          <w:szCs w:val="28"/>
          <w:rtl/>
          <w:rPrChange w:id="89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عدد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95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ins w:id="8959" w:author="farzane" w:date="2016-05-16T04:27:00Z">
        <w:r w:rsidR="00C26E59" w:rsidRPr="006B1CE3">
          <w:rPr>
            <w:rFonts w:ascii="Times New Roman" w:hAnsi="Times New Roman" w:cs="B Nazanin"/>
            <w:sz w:val="28"/>
            <w:szCs w:val="28"/>
            <w:rtl/>
            <w:rPrChange w:id="896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شبکه‌</w:t>
        </w:r>
      </w:ins>
      <w:r w:rsidRPr="006B1CE3">
        <w:rPr>
          <w:rFonts w:ascii="Times New Roman" w:hAnsi="Times New Roman" w:cs="B Nazanin"/>
          <w:sz w:val="28"/>
          <w:szCs w:val="28"/>
          <w:rtl/>
          <w:rPrChange w:id="896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96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9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واند</w:t>
      </w:r>
      <w:r w:rsidRPr="006B1CE3">
        <w:rPr>
          <w:rFonts w:ascii="Times New Roman" w:hAnsi="Times New Roman" w:cs="B Nazanin"/>
          <w:sz w:val="28"/>
          <w:szCs w:val="28"/>
          <w:rtl/>
          <w:rPrChange w:id="896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قابل توجه باشد. آشکار است که،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896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183343" w:rsidRPr="006B1CE3">
        <w:rPr>
          <w:rFonts w:ascii="Times New Roman" w:hAnsi="Times New Roman" w:cs="B Nazanin" w:hint="eastAsia"/>
          <w:sz w:val="28"/>
          <w:szCs w:val="28"/>
          <w:rtl/>
          <w:rPrChange w:id="89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راکم</w:t>
      </w:r>
      <w:r w:rsidR="00183343" w:rsidRPr="006B1CE3">
        <w:rPr>
          <w:rFonts w:ascii="Times New Roman" w:hAnsi="Times New Roman" w:cs="B Nazanin"/>
          <w:sz w:val="28"/>
          <w:szCs w:val="28"/>
          <w:rtl/>
          <w:rPrChange w:id="896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بکه با</w:t>
      </w:r>
      <w:r w:rsidR="00183343" w:rsidRPr="006B1CE3">
        <w:rPr>
          <w:rFonts w:ascii="Times New Roman" w:hAnsi="Times New Roman" w:cs="B Nazanin" w:hint="cs"/>
          <w:sz w:val="28"/>
          <w:szCs w:val="28"/>
          <w:rtl/>
          <w:rPrChange w:id="896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183343" w:rsidRPr="006B1CE3">
        <w:rPr>
          <w:rFonts w:ascii="Times New Roman" w:hAnsi="Times New Roman" w:cs="B Nazanin" w:hint="eastAsia"/>
          <w:sz w:val="28"/>
          <w:szCs w:val="28"/>
          <w:rtl/>
          <w:rPrChange w:id="89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</w:t>
      </w:r>
      <w:r w:rsidR="00183343" w:rsidRPr="006B1CE3">
        <w:rPr>
          <w:rFonts w:ascii="Times New Roman" w:hAnsi="Times New Roman" w:cs="B Nazanin"/>
          <w:sz w:val="28"/>
          <w:szCs w:val="28"/>
          <w:rtl/>
          <w:rPrChange w:id="897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97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9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rPrChange w:id="897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9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عاوضه</w:t>
      </w:r>
      <w:r w:rsidRPr="006B1CE3">
        <w:rPr>
          <w:rFonts w:ascii="Times New Roman" w:hAnsi="Times New Roman" w:cs="B Nazanin"/>
          <w:sz w:val="28"/>
          <w:szCs w:val="28"/>
          <w:rtl/>
          <w:rPrChange w:id="897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9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9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183343" w:rsidRPr="006B1CE3">
        <w:rPr>
          <w:rFonts w:ascii="Times New Roman" w:hAnsi="Times New Roman" w:cs="B Nazanin" w:hint="eastAsia"/>
          <w:sz w:val="28"/>
          <w:szCs w:val="28"/>
          <w:rtl/>
          <w:rPrChange w:id="89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rPrChange w:id="897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ر محاسبات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9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898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و دقت انتخاب شود. الگور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98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9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م</w:t>
      </w:r>
      <w:r w:rsidRPr="006B1CE3">
        <w:rPr>
          <w:rFonts w:ascii="Times New Roman" w:hAnsi="Times New Roman" w:cs="B Nazanin"/>
          <w:sz w:val="28"/>
          <w:szCs w:val="28"/>
          <w:rtl/>
          <w:rPrChange w:id="898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ر اساس ارز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98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89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898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898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rPrChange w:id="8989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POA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99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ن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99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9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م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99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بکه</w:t>
      </w:r>
      <w:r w:rsidR="0043405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9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ا</w:t>
      </w:r>
      <w:r w:rsidR="0043405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99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34054" w:rsidRPr="006B1CE3">
        <w:rPr>
          <w:rFonts w:ascii="Times New Roman" w:hAnsi="Times New Roman" w:cs="B Nazanin"/>
          <w:sz w:val="28"/>
          <w:szCs w:val="28"/>
          <w:rtl/>
          <w:lang w:bidi="fa-IR"/>
          <w:rPrChange w:id="899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899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899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89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00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ض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0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00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00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طو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00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ق</w:t>
      </w:r>
      <w:r w:rsidR="0018334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ل</w:t>
      </w:r>
      <w:r w:rsidR="00183343" w:rsidRPr="006B1CE3">
        <w:rPr>
          <w:rFonts w:ascii="Times New Roman" w:hAnsi="Times New Roman" w:cs="B Nazanin"/>
          <w:sz w:val="28"/>
          <w:szCs w:val="28"/>
          <w:rtl/>
          <w:lang w:bidi="fa-IR"/>
          <w:rPrChange w:id="901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8334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جه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1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8334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چکتر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1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1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1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طول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2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وج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2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ست،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2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ه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2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902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عداد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3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03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د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03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3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وقع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03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3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4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جزا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4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4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نجر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4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4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04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4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4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4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5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نابرا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05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5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905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5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ر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5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حاسبات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05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5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لا منجر م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06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6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6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 به هر حال، مقاد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06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6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نظر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0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6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پارامترها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06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6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/>
          <w:noProof/>
          <w:sz w:val="28"/>
          <w:szCs w:val="28"/>
          <w:lang w:bidi="fa-IR"/>
          <w:rPrChange w:id="9070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65FFD6F1" wp14:editId="22E5BA69">
            <wp:extent cx="603745" cy="150695"/>
            <wp:effectExtent l="0" t="0" r="6350" b="190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15" cy="1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7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و دامنه </w:t>
      </w:r>
      <w:r w:rsidR="00AB4358" w:rsidRPr="006B1CE3">
        <w:rPr>
          <w:rFonts w:ascii="Times New Roman" w:hAnsi="Times New Roman" w:cs="B Nazanin"/>
          <w:noProof/>
          <w:sz w:val="28"/>
          <w:szCs w:val="28"/>
          <w:lang w:bidi="fa-IR"/>
          <w:rPrChange w:id="9072" w:author="ALTIN-system" w:date="2022-10-10T12:51:00Z">
            <w:rPr>
              <w:rFonts w:ascii="Times New Roman" w:hAnsi="Times New Roman" w:cs="B Nazanin"/>
              <w:noProof/>
              <w:sz w:val="24"/>
              <w:szCs w:val="28"/>
              <w:lang w:bidi="fa-IR"/>
            </w:rPr>
          </w:rPrChange>
        </w:rPr>
        <w:drawing>
          <wp:inline distT="0" distB="0" distL="0" distR="0" wp14:anchorId="622D2655" wp14:editId="79248310">
            <wp:extent cx="387985" cy="1809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7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07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</w:t>
      </w:r>
      <w:r w:rsidR="0018334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7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د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7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9079" w:author="farzane" w:date="2016-05-16T04:28:00Z">
        <w:r w:rsidR="00AB4358" w:rsidRPr="006B1CE3" w:rsidDel="00C26E59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908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جلوتر</w:delText>
        </w:r>
        <w:r w:rsidR="00AB4358" w:rsidRPr="006B1CE3" w:rsidDel="00C26E59">
          <w:rPr>
            <w:rFonts w:ascii="Times New Roman" w:hAnsi="Times New Roman" w:cs="B Nazanin"/>
            <w:sz w:val="28"/>
            <w:szCs w:val="28"/>
            <w:rtl/>
            <w:lang w:bidi="fa-IR"/>
            <w:rPrChange w:id="9081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9082" w:author="farzane" w:date="2016-05-16T04:28:00Z">
        <w:r w:rsidR="00C26E59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908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از</w:t>
        </w:r>
        <w:r w:rsidR="00C26E59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908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پ</w:t>
        </w:r>
        <w:r w:rsidR="00C26E59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9085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C26E59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908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ش</w:t>
        </w:r>
        <w:r w:rsidR="00C26E59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9087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را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08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9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ر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9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9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وقع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09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09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09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جزا</w:t>
      </w:r>
      <w:ins w:id="9098" w:author="farzane" w:date="2016-05-16T04:28:00Z">
        <w:r w:rsidR="00C26E59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9099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</w:ins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10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بک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910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1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حاسبه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10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1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ند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10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1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10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10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10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1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آنجا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11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ی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11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1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ه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11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1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لگور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11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1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م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1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ها</w:t>
      </w:r>
      <w:r w:rsidR="0065249C" w:rsidRPr="006B1CE3">
        <w:rPr>
          <w:rFonts w:ascii="Times New Roman" w:hAnsi="Times New Roman" w:cs="B Nazanin"/>
          <w:sz w:val="28"/>
          <w:szCs w:val="28"/>
          <w:rtl/>
          <w:lang w:bidi="fa-IR"/>
          <w:rPrChange w:id="911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1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را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12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12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1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12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1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12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12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انسپندر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9128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12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13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1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ند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13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 ضرب ماتر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13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1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13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اهش 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13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13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ند،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13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حت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13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14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استفاده از 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14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14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14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فضا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1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14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8334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14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1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که</w:t>
      </w:r>
      <w:r w:rsidR="00AB4358" w:rsidRPr="006B1CE3">
        <w:rPr>
          <w:rFonts w:ascii="Times New Roman" w:hAnsi="Times New Roman" w:cs="B Nazanin"/>
          <w:sz w:val="28"/>
          <w:szCs w:val="28"/>
          <w:rtl/>
          <w:lang w:bidi="fa-IR"/>
          <w:rPrChange w:id="914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بکه </w:t>
      </w:r>
      <w:r w:rsidR="00AB4358" w:rsidRPr="006B1CE3">
        <w:rPr>
          <w:rFonts w:ascii="Times New Roman" w:hAnsi="Times New Roman" w:cs="B Nazanin"/>
          <w:sz w:val="28"/>
          <w:szCs w:val="28"/>
          <w:rPrChange w:id="9149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1 cm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rPrChange w:id="915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،</w:t>
      </w:r>
      <w:r w:rsidR="00AB4358" w:rsidRPr="006B1CE3">
        <w:rPr>
          <w:rFonts w:ascii="Times New Roman" w:hAnsi="Times New Roman" w:cs="B Nazanin"/>
          <w:sz w:val="28"/>
          <w:szCs w:val="28"/>
          <w:rtl/>
          <w:rPrChange w:id="915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rPrChange w:id="91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زمان</w:t>
      </w:r>
      <w:r w:rsidR="00AB4358" w:rsidRPr="006B1CE3">
        <w:rPr>
          <w:rFonts w:ascii="Times New Roman" w:hAnsi="Times New Roman" w:cs="B Nazanin"/>
          <w:sz w:val="28"/>
          <w:szCs w:val="28"/>
          <w:rtl/>
          <w:rPrChange w:id="915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rPrChange w:id="91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ورد</w:t>
      </w:r>
      <w:r w:rsidR="00AB4358" w:rsidRPr="006B1CE3">
        <w:rPr>
          <w:rFonts w:ascii="Times New Roman" w:hAnsi="Times New Roman" w:cs="B Nazanin"/>
          <w:sz w:val="28"/>
          <w:szCs w:val="28"/>
          <w:rtl/>
          <w:rPrChange w:id="915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rPrChange w:id="915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rPrChange w:id="915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rPrChange w:id="915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ز</w:t>
      </w:r>
      <w:r w:rsidR="00AB4358" w:rsidRPr="006B1CE3">
        <w:rPr>
          <w:rFonts w:ascii="Times New Roman" w:hAnsi="Times New Roman" w:cs="B Nazanin"/>
          <w:sz w:val="28"/>
          <w:szCs w:val="28"/>
          <w:rtl/>
          <w:rPrChange w:id="915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rPrChange w:id="91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را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rPrChange w:id="916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AB4358" w:rsidRPr="006B1CE3">
        <w:rPr>
          <w:rFonts w:ascii="Times New Roman" w:hAnsi="Times New Roman" w:cs="B Nazanin"/>
          <w:sz w:val="28"/>
          <w:szCs w:val="28"/>
          <w:rtl/>
          <w:rPrChange w:id="916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rPrChange w:id="91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حاسب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916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rPrChange w:id="91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خم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rPrChange w:id="91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rPrChange w:id="91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AB4358" w:rsidRPr="006B1CE3">
        <w:rPr>
          <w:rFonts w:ascii="Times New Roman" w:hAnsi="Times New Roman" w:cs="B Nazanin"/>
          <w:sz w:val="28"/>
          <w:szCs w:val="28"/>
          <w:rtl/>
          <w:rPrChange w:id="916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وقع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rPrChange w:id="916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rPrChange w:id="91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</w:t>
      </w:r>
      <w:r w:rsidR="00AB4358" w:rsidRPr="006B1CE3">
        <w:rPr>
          <w:rFonts w:ascii="Times New Roman" w:hAnsi="Times New Roman" w:cs="B Nazanin"/>
          <w:sz w:val="28"/>
          <w:szCs w:val="28"/>
          <w:rtl/>
          <w:rPrChange w:id="917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rPrChange w:id="917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rPrChange w:id="91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واند</w:t>
      </w:r>
      <w:r w:rsidR="00AB4358" w:rsidRPr="006B1CE3">
        <w:rPr>
          <w:rFonts w:ascii="Times New Roman" w:hAnsi="Times New Roman" w:cs="B Nazanin"/>
          <w:sz w:val="28"/>
          <w:szCs w:val="28"/>
          <w:rtl/>
          <w:rPrChange w:id="917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ر مقا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rPrChange w:id="917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rPrChange w:id="91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ه</w:t>
      </w:r>
      <w:r w:rsidR="00AB4358" w:rsidRPr="006B1CE3">
        <w:rPr>
          <w:rFonts w:ascii="Times New Roman" w:hAnsi="Times New Roman" w:cs="B Nazanin"/>
          <w:sz w:val="28"/>
          <w:szCs w:val="28"/>
          <w:rtl/>
          <w:rPrChange w:id="917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زمان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rPrChange w:id="917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AB4358" w:rsidRPr="006B1CE3">
        <w:rPr>
          <w:rFonts w:ascii="Times New Roman" w:hAnsi="Times New Roman" w:cs="B Nazanin"/>
          <w:sz w:val="28"/>
          <w:szCs w:val="28"/>
          <w:rtl/>
          <w:rPrChange w:id="917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ه س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rPrChange w:id="91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rPrChange w:id="91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تم</w:t>
      </w:r>
      <w:r w:rsidR="00AB4358" w:rsidRPr="006B1CE3">
        <w:rPr>
          <w:rFonts w:ascii="Times New Roman" w:hAnsi="Times New Roman" w:cs="B Nazanin"/>
          <w:sz w:val="28"/>
          <w:szCs w:val="28"/>
          <w:rtl/>
          <w:rPrChange w:id="918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را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rPrChange w:id="918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AB4358" w:rsidRPr="006B1CE3">
        <w:rPr>
          <w:rFonts w:ascii="Times New Roman" w:hAnsi="Times New Roman" w:cs="B Nazanin"/>
          <w:sz w:val="28"/>
          <w:szCs w:val="28"/>
          <w:rtl/>
          <w:rPrChange w:id="918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پ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rPrChange w:id="918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rPrChange w:id="91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ربند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rPrChange w:id="918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AB4358" w:rsidRPr="006B1CE3">
        <w:rPr>
          <w:rFonts w:ascii="Times New Roman" w:hAnsi="Times New Roman" w:cs="B Nazanin"/>
          <w:sz w:val="28"/>
          <w:szCs w:val="28"/>
          <w:rtl/>
          <w:rPrChange w:id="918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پ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rPrChange w:id="918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AB4358" w:rsidRPr="006B1CE3">
        <w:rPr>
          <w:rFonts w:ascii="Times New Roman" w:hAnsi="Times New Roman" w:cs="B Nazanin"/>
          <w:sz w:val="28"/>
          <w:szCs w:val="28"/>
          <w:rtl/>
          <w:rPrChange w:id="919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ر پ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rPrChange w:id="919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AB4358" w:rsidRPr="006B1CE3">
        <w:rPr>
          <w:rFonts w:ascii="Times New Roman" w:hAnsi="Times New Roman" w:cs="B Nazanin"/>
          <w:sz w:val="28"/>
          <w:szCs w:val="28"/>
          <w:rtl/>
          <w:rPrChange w:id="919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هر </w:t>
      </w:r>
      <w:r w:rsidR="00183343" w:rsidRPr="006B1CE3">
        <w:rPr>
          <w:rFonts w:ascii="Times New Roman" w:hAnsi="Times New Roman" w:cs="B Nazanin" w:hint="eastAsia"/>
          <w:sz w:val="28"/>
          <w:szCs w:val="28"/>
          <w:rtl/>
          <w:rPrChange w:id="919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ستگاه</w:t>
      </w:r>
      <w:r w:rsidR="00AB4358" w:rsidRPr="006B1CE3">
        <w:rPr>
          <w:rFonts w:ascii="Times New Roman" w:hAnsi="Times New Roman" w:cs="B Nazanin"/>
          <w:sz w:val="28"/>
          <w:szCs w:val="28"/>
          <w:rtl/>
          <w:rPrChange w:id="919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انند فرستنده و گ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rPrChange w:id="919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rPrChange w:id="91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نده</w:t>
      </w:r>
      <w:r w:rsidR="00AB4358" w:rsidRPr="006B1CE3">
        <w:rPr>
          <w:rFonts w:ascii="Times New Roman" w:hAnsi="Times New Roman" w:cs="B Nazanin"/>
          <w:sz w:val="28"/>
          <w:szCs w:val="28"/>
          <w:rtl/>
          <w:rPrChange w:id="919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rPrChange w:id="919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rPrChange w:id="919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rPrChange w:id="920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rPrChange w:id="92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د</w:t>
      </w:r>
      <w:r w:rsidR="00AB4358" w:rsidRPr="006B1CE3">
        <w:rPr>
          <w:rFonts w:ascii="Times New Roman" w:hAnsi="Times New Roman" w:cs="B Nazanin"/>
          <w:sz w:val="28"/>
          <w:szCs w:val="28"/>
          <w:rtl/>
          <w:rPrChange w:id="920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صرف نظر شود و </w:t>
      </w:r>
      <w:r w:rsidR="00AB4358" w:rsidRPr="006B1CE3">
        <w:rPr>
          <w:rFonts w:ascii="Times New Roman" w:hAnsi="Times New Roman" w:cs="B Nazanin" w:hint="cs"/>
          <w:sz w:val="28"/>
          <w:szCs w:val="28"/>
          <w:rtl/>
          <w:rPrChange w:id="92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rPrChange w:id="92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AB4358" w:rsidRPr="006B1CE3">
        <w:rPr>
          <w:rFonts w:ascii="Times New Roman" w:hAnsi="Times New Roman" w:cs="B Nazanin"/>
          <w:sz w:val="28"/>
          <w:szCs w:val="28"/>
          <w:rtl/>
          <w:rPrChange w:id="920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ور</w:t>
      </w:r>
      <w:r w:rsidR="00B1033A" w:rsidRPr="006B1CE3">
        <w:rPr>
          <w:rFonts w:ascii="Times New Roman" w:hAnsi="Times New Roman" w:cs="B Nazanin" w:hint="eastAsia"/>
          <w:sz w:val="28"/>
          <w:szCs w:val="28"/>
          <w:rtl/>
          <w:rPrChange w:id="92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ه</w:t>
      </w:r>
      <w:r w:rsidR="00AB4358" w:rsidRPr="006B1CE3">
        <w:rPr>
          <w:rFonts w:ascii="Times New Roman" w:hAnsi="Times New Roman" w:cs="B Nazanin"/>
          <w:sz w:val="28"/>
          <w:szCs w:val="28"/>
          <w:rtl/>
          <w:rPrChange w:id="920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B1033A" w:rsidRPr="006B1CE3">
        <w:rPr>
          <w:rFonts w:ascii="Times New Roman" w:hAnsi="Times New Roman" w:cs="B Nazanin" w:hint="eastAsia"/>
          <w:sz w:val="28"/>
          <w:szCs w:val="28"/>
          <w:rtl/>
          <w:rPrChange w:id="920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ررس</w:t>
      </w:r>
      <w:r w:rsidR="00B1033A" w:rsidRPr="006B1CE3">
        <w:rPr>
          <w:rFonts w:ascii="Times New Roman" w:hAnsi="Times New Roman" w:cs="B Nazanin" w:hint="cs"/>
          <w:sz w:val="28"/>
          <w:szCs w:val="28"/>
          <w:rtl/>
          <w:rPrChange w:id="920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1033A" w:rsidRPr="006B1CE3">
        <w:rPr>
          <w:rFonts w:ascii="Times New Roman" w:hAnsi="Times New Roman" w:cs="B Nazanin"/>
          <w:sz w:val="28"/>
          <w:szCs w:val="28"/>
          <w:rtl/>
          <w:rPrChange w:id="921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AB4358" w:rsidRPr="006B1CE3">
        <w:rPr>
          <w:rFonts w:ascii="Times New Roman" w:hAnsi="Times New Roman" w:cs="B Nazanin" w:hint="eastAsia"/>
          <w:sz w:val="28"/>
          <w:szCs w:val="28"/>
          <w:rtl/>
          <w:rPrChange w:id="92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وجود</w:t>
      </w:r>
      <w:r w:rsidR="00B1033A" w:rsidRPr="006B1CE3">
        <w:rPr>
          <w:rFonts w:ascii="Times New Roman" w:hAnsi="Times New Roman" w:cs="B Nazanin" w:hint="cs"/>
          <w:sz w:val="28"/>
          <w:szCs w:val="28"/>
          <w:rtl/>
          <w:rPrChange w:id="921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AB4358" w:rsidRPr="006B1CE3">
        <w:rPr>
          <w:rFonts w:ascii="Times New Roman" w:hAnsi="Times New Roman" w:cs="B Nazanin"/>
          <w:sz w:val="28"/>
          <w:szCs w:val="28"/>
          <w:rtl/>
          <w:rPrChange w:id="921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را با استفاده از </w:t>
      </w:r>
      <w:r w:rsidR="00E5087F" w:rsidRPr="006B1CE3">
        <w:rPr>
          <w:rFonts w:ascii="Times New Roman" w:hAnsi="Times New Roman" w:cs="B Nazanin"/>
          <w:sz w:val="28"/>
          <w:szCs w:val="28"/>
          <w:rPrChange w:id="9214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FID</w:t>
      </w:r>
      <w:r w:rsidR="00AB4358" w:rsidRPr="006B1CE3">
        <w:rPr>
          <w:rFonts w:ascii="Times New Roman" w:hAnsi="Times New Roman" w:cs="B Nazanin"/>
          <w:sz w:val="28"/>
          <w:szCs w:val="28"/>
          <w:rtl/>
          <w:rPrChange w:id="921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جرا کند.</w:t>
      </w:r>
    </w:p>
    <w:p w14:paraId="5AC70A2E" w14:textId="77777777" w:rsidR="006B1CE3" w:rsidRPr="006B1CE3" w:rsidRDefault="006B1CE3" w:rsidP="006B1CE3">
      <w:pPr>
        <w:bidi/>
        <w:spacing w:after="0" w:line="360" w:lineRule="auto"/>
        <w:jc w:val="both"/>
        <w:rPr>
          <w:ins w:id="9216" w:author="ALTIN-system" w:date="2022-10-10T12:56:00Z"/>
          <w:rFonts w:ascii="Times New Roman" w:hAnsi="Times New Roman" w:cs="B Nazanin"/>
          <w:sz w:val="28"/>
          <w:szCs w:val="28"/>
          <w:rtl/>
          <w:rPrChange w:id="9217" w:author="ALTIN-system" w:date="2022-10-10T12:51:00Z">
            <w:rPr>
              <w:ins w:id="9218" w:author="ALTIN-system" w:date="2022-10-10T12:56:00Z"/>
              <w:rFonts w:ascii="Times New Roman" w:hAnsi="Times New Roman" w:cs="B Nazanin"/>
              <w:sz w:val="24"/>
              <w:szCs w:val="28"/>
              <w:rtl/>
            </w:rPr>
          </w:rPrChange>
        </w:rPr>
        <w:pPrChange w:id="9219" w:author="ALTIN-system" w:date="2022-10-10T12:56:00Z">
          <w:pPr>
            <w:bidi/>
            <w:jc w:val="both"/>
          </w:pPr>
        </w:pPrChange>
      </w:pPr>
    </w:p>
    <w:p w14:paraId="1432BE2F" w14:textId="77777777" w:rsidR="001762EC" w:rsidRPr="006B1CE3" w:rsidRDefault="001762EC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rPrChange w:id="922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9221" w:author="ALTIN-system" w:date="2022-10-10T12:51:00Z">
          <w:pPr>
            <w:bidi/>
            <w:jc w:val="both"/>
          </w:pPr>
        </w:pPrChange>
      </w:pPr>
    </w:p>
    <w:p w14:paraId="79B6BACE" w14:textId="2876B215" w:rsidR="001762EC" w:rsidRPr="008769DE" w:rsidRDefault="008769DE" w:rsidP="008769DE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9222" w:author="ALTIN-system" w:date="2022-10-10T13:01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pPrChange w:id="9223" w:author="ALTIN-system" w:date="2022-10-10T13:01:00Z">
          <w:pPr>
            <w:pStyle w:val="ListParagraph"/>
            <w:numPr>
              <w:numId w:val="4"/>
            </w:numPr>
            <w:bidi/>
            <w:ind w:hanging="360"/>
            <w:jc w:val="both"/>
          </w:pPr>
        </w:pPrChange>
      </w:pPr>
      <w:ins w:id="9224" w:author="ALTIN-system" w:date="2022-10-10T13:01:00Z">
        <w:r>
          <w:rPr>
            <w:rFonts w:ascii="Times New Roman" w:hAnsi="Times New Roman" w:cs="B Nazanin"/>
            <w:b/>
            <w:bCs/>
            <w:sz w:val="28"/>
            <w:szCs w:val="28"/>
            <w:lang w:bidi="fa-IR"/>
          </w:rPr>
          <w:t xml:space="preserve"> </w:t>
        </w:r>
        <w:proofErr w:type="gramStart"/>
        <w:r>
          <w:rPr>
            <w:rFonts w:ascii="Times New Roman" w:hAnsi="Times New Roman" w:cs="B Nazanin"/>
            <w:b/>
            <w:bCs/>
            <w:sz w:val="28"/>
            <w:szCs w:val="28"/>
            <w:lang w:bidi="fa-IR"/>
          </w:rPr>
          <w:t>.D</w:t>
        </w:r>
      </w:ins>
      <w:proofErr w:type="gramEnd"/>
      <w:r w:rsidR="001762EC" w:rsidRPr="008769DE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9225" w:author="ALTIN-system" w:date="2022-10-10T13:01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مقا</w:t>
      </w:r>
      <w:r w:rsidR="001762EC" w:rsidRPr="008769D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9226" w:author="ALTIN-system" w:date="2022-10-10T13:01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1762EC" w:rsidRPr="008769DE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9227" w:author="ALTIN-system" w:date="2022-10-10T13:01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سه</w:t>
      </w:r>
      <w:r w:rsidR="001762EC" w:rsidRPr="008769DE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9228" w:author="ALTIN-system" w:date="2022-10-10T13:01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روش‌ها</w:t>
      </w:r>
      <w:r w:rsidR="001762EC" w:rsidRPr="008769D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9229" w:author="ALTIN-system" w:date="2022-10-10T13:01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1762EC" w:rsidRPr="008769DE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9230" w:author="ALTIN-system" w:date="2022-10-10T13:01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</w:t>
      </w:r>
      <w:r w:rsidR="00BF3EA1" w:rsidRPr="008769DE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9231" w:author="ALTIN-system" w:date="2022-10-10T13:01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مکان‌</w:t>
      </w:r>
      <w:r w:rsidR="00BF3EA1" w:rsidRPr="008769D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9232" w:author="ALTIN-system" w:date="2022-10-10T13:01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BF3EA1" w:rsidRPr="008769DE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  <w:rPrChange w:id="9233" w:author="ALTIN-system" w:date="2022-10-10T13:01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  <w:lang w:bidi="fa-IR"/>
            </w:rPr>
          </w:rPrChange>
        </w:rPr>
        <w:t>اب</w:t>
      </w:r>
      <w:r w:rsidR="00BF3EA1" w:rsidRPr="008769D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  <w:rPrChange w:id="9234" w:author="ALTIN-system" w:date="2022-10-10T13:01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  <w:lang w:bidi="fa-IR"/>
            </w:rPr>
          </w:rPrChange>
        </w:rPr>
        <w:t>ی</w:t>
      </w:r>
      <w:r w:rsidR="001762EC" w:rsidRPr="008769DE">
        <w:rPr>
          <w:rFonts w:ascii="Times New Roman" w:hAnsi="Times New Roman" w:cs="B Nazanin"/>
          <w:b/>
          <w:bCs/>
          <w:sz w:val="28"/>
          <w:szCs w:val="28"/>
          <w:rtl/>
          <w:lang w:bidi="fa-IR"/>
          <w:rPrChange w:id="9235" w:author="ALTIN-system" w:date="2022-10-10T13:01:00Z">
            <w:rPr>
              <w:rFonts w:ascii="Times New Roman" w:hAnsi="Times New Roman" w:cs="B Nazanin"/>
              <w:b/>
              <w:bCs/>
              <w:sz w:val="30"/>
              <w:szCs w:val="30"/>
              <w:rtl/>
              <w:lang w:bidi="fa-IR"/>
            </w:rPr>
          </w:rPrChange>
        </w:rPr>
        <w:t xml:space="preserve"> </w:t>
      </w:r>
    </w:p>
    <w:p w14:paraId="722977B4" w14:textId="77777777" w:rsidR="001762EC" w:rsidRPr="006B1CE3" w:rsidDel="007D129C" w:rsidRDefault="001762EC" w:rsidP="006B1CE3">
      <w:pPr>
        <w:bidi/>
        <w:spacing w:after="0" w:line="360" w:lineRule="auto"/>
        <w:jc w:val="both"/>
        <w:rPr>
          <w:del w:id="9236" w:author="RePack by Diakov" w:date="2020-02-19T08:51:00Z"/>
          <w:rFonts w:ascii="Times New Roman" w:hAnsi="Times New Roman" w:cs="B Nazanin"/>
          <w:sz w:val="28"/>
          <w:szCs w:val="28"/>
          <w:rtl/>
          <w:rPrChange w:id="9237" w:author="ALTIN-system" w:date="2022-10-10T12:51:00Z">
            <w:rPr>
              <w:del w:id="9238" w:author="RePack by Diakov" w:date="2020-02-19T08:51:00Z"/>
              <w:rFonts w:ascii="Times New Roman" w:hAnsi="Times New Roman" w:cs="B Nazanin"/>
              <w:sz w:val="24"/>
              <w:szCs w:val="28"/>
              <w:rtl/>
            </w:rPr>
          </w:rPrChange>
        </w:rPr>
        <w:pPrChange w:id="9239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24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ق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24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24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24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لگو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2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24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24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24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2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24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25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ختلف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25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25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 نت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25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2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ج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25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آزم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2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2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25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925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2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26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2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رائ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926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2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26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2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26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جدول 1 آورده شده است. </w:t>
      </w:r>
      <w:r w:rsidR="00112C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2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="00112C00" w:rsidRPr="006B1CE3">
        <w:rPr>
          <w:rFonts w:ascii="Times New Roman" w:hAnsi="Times New Roman" w:cs="B Nazanin"/>
          <w:sz w:val="28"/>
          <w:szCs w:val="28"/>
          <w:rtl/>
          <w:lang w:bidi="fa-IR"/>
          <w:rPrChange w:id="926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2C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2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قابل</w:t>
      </w:r>
      <w:r w:rsidR="00112C00" w:rsidRPr="006B1CE3">
        <w:rPr>
          <w:rFonts w:ascii="Times New Roman" w:hAnsi="Times New Roman" w:cs="B Nazanin"/>
          <w:sz w:val="28"/>
          <w:szCs w:val="28"/>
          <w:rtl/>
          <w:lang w:bidi="fa-IR"/>
          <w:rPrChange w:id="927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2C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2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و</w:t>
      </w:r>
      <w:r w:rsidR="00112C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27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12C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2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رد</w:t>
      </w:r>
      <w:r w:rsidR="00112C00" w:rsidRPr="006B1CE3">
        <w:rPr>
          <w:rFonts w:ascii="Times New Roman" w:hAnsi="Times New Roman" w:cs="B Nazanin"/>
          <w:sz w:val="28"/>
          <w:szCs w:val="28"/>
          <w:rtl/>
          <w:lang w:bidi="fa-IR"/>
          <w:rPrChange w:id="927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2C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2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ا،</w:t>
      </w:r>
      <w:r w:rsidR="00112C00" w:rsidRPr="006B1CE3">
        <w:rPr>
          <w:rFonts w:ascii="Times New Roman" w:hAnsi="Times New Roman" w:cs="B Nazanin"/>
          <w:sz w:val="28"/>
          <w:szCs w:val="28"/>
          <w:rtl/>
          <w:lang w:bidi="fa-IR"/>
          <w:rPrChange w:id="927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2C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2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وش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2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2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928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2C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28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حل</w:t>
      </w:r>
      <w:r w:rsidR="00112C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28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12C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2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ل</w:t>
      </w:r>
      <w:r w:rsidR="00112C00" w:rsidRPr="006B1CE3">
        <w:rPr>
          <w:rFonts w:ascii="Times New Roman" w:hAnsi="Times New Roman" w:cs="B Nazanin"/>
          <w:sz w:val="28"/>
          <w:szCs w:val="28"/>
          <w:rtl/>
          <w:lang w:bidi="fa-IR"/>
          <w:rPrChange w:id="928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ده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2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28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2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28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929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9291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="00112C00" w:rsidRPr="006B1CE3">
        <w:rPr>
          <w:rFonts w:ascii="Times New Roman" w:hAnsi="Times New Roman" w:cs="B Nazanin"/>
          <w:sz w:val="28"/>
          <w:szCs w:val="28"/>
          <w:rtl/>
          <w:lang w:bidi="fa-IR"/>
          <w:rPrChange w:id="929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خوان موبا</w:t>
      </w:r>
      <w:r w:rsidR="00112C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29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12C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2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ل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929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2C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2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929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2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رانسپندرها</w:t>
      </w:r>
      <w:r w:rsidR="00EC0ABB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2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930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2C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3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رجع</w:t>
      </w:r>
      <w:r w:rsidR="00112C00" w:rsidRPr="006B1CE3">
        <w:rPr>
          <w:rFonts w:ascii="Times New Roman" w:hAnsi="Times New Roman" w:cs="B Nazanin"/>
          <w:sz w:val="28"/>
          <w:szCs w:val="28"/>
          <w:rtl/>
          <w:lang w:bidi="fa-IR"/>
          <w:rPrChange w:id="930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2C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30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ثابت</w:t>
      </w:r>
      <w:r w:rsidR="00112C00" w:rsidRPr="006B1CE3">
        <w:rPr>
          <w:rFonts w:ascii="Times New Roman" w:hAnsi="Times New Roman" w:cs="B Nazanin"/>
          <w:sz w:val="28"/>
          <w:szCs w:val="28"/>
          <w:rtl/>
          <w:lang w:bidi="fa-IR"/>
          <w:rPrChange w:id="930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2C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3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</w:t>
      </w:r>
      <w:r w:rsidR="00112C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30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12C00" w:rsidRPr="006B1CE3">
        <w:rPr>
          <w:rFonts w:ascii="Times New Roman" w:hAnsi="Times New Roman" w:cs="B Nazanin"/>
          <w:sz w:val="28"/>
          <w:szCs w:val="28"/>
          <w:rtl/>
          <w:lang w:bidi="fa-IR"/>
          <w:rPrChange w:id="930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2C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30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مار</w:t>
      </w:r>
      <w:r w:rsidR="00112C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30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12C00" w:rsidRPr="006B1CE3">
        <w:rPr>
          <w:rFonts w:ascii="Times New Roman" w:hAnsi="Times New Roman" w:cs="B Nazanin"/>
          <w:sz w:val="28"/>
          <w:szCs w:val="28"/>
          <w:rtl/>
          <w:lang w:bidi="fa-IR"/>
          <w:rPrChange w:id="931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2C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3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="00112C00" w:rsidRPr="006B1CE3">
        <w:rPr>
          <w:rFonts w:ascii="Times New Roman" w:hAnsi="Times New Roman" w:cs="B Nazanin"/>
          <w:sz w:val="28"/>
          <w:szCs w:val="28"/>
          <w:rtl/>
          <w:lang w:bidi="fa-IR"/>
          <w:rPrChange w:id="931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2C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3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وقع</w:t>
      </w:r>
      <w:r w:rsidR="00112C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31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12C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3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3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31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931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2C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31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lastRenderedPageBreak/>
        <w:t>شناخته</w:t>
      </w:r>
      <w:r w:rsidR="00112C00" w:rsidRPr="006B1CE3">
        <w:rPr>
          <w:rFonts w:ascii="Times New Roman" w:hAnsi="Times New Roman" w:cs="B Nazanin"/>
          <w:sz w:val="28"/>
          <w:szCs w:val="28"/>
          <w:rtl/>
          <w:lang w:bidi="fa-IR"/>
          <w:rPrChange w:id="932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2C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3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ده</w:t>
      </w:r>
      <w:r w:rsidR="00112C00" w:rsidRPr="006B1CE3">
        <w:rPr>
          <w:rFonts w:ascii="Times New Roman" w:hAnsi="Times New Roman" w:cs="B Nazanin"/>
          <w:sz w:val="28"/>
          <w:szCs w:val="28"/>
          <w:rtl/>
          <w:lang w:bidi="fa-IR"/>
          <w:rPrChange w:id="932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2C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3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</w:t>
      </w:r>
      <w:r w:rsidR="00112C00" w:rsidRPr="006B1CE3">
        <w:rPr>
          <w:rFonts w:ascii="Times New Roman" w:hAnsi="Times New Roman" w:cs="B Nazanin"/>
          <w:sz w:val="28"/>
          <w:szCs w:val="28"/>
          <w:rtl/>
          <w:lang w:bidi="fa-IR"/>
          <w:rPrChange w:id="932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2C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3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ثابت</w:t>
      </w:r>
      <w:r w:rsidR="00112C00" w:rsidRPr="006B1CE3">
        <w:rPr>
          <w:rFonts w:ascii="Times New Roman" w:hAnsi="Times New Roman" w:cs="B Nazanin"/>
          <w:sz w:val="28"/>
          <w:szCs w:val="28"/>
          <w:rtl/>
          <w:lang w:bidi="fa-IR"/>
          <w:rPrChange w:id="932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2C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3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ک</w:t>
      </w:r>
      <w:r w:rsidR="00112C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32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112C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3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</w:t>
      </w:r>
      <w:r w:rsidR="00112C00" w:rsidRPr="006B1CE3">
        <w:rPr>
          <w:rFonts w:ascii="Times New Roman" w:hAnsi="Times New Roman" w:cs="B Nazanin"/>
          <w:sz w:val="28"/>
          <w:szCs w:val="28"/>
          <w:rtl/>
          <w:lang w:bidi="fa-IR"/>
          <w:rPrChange w:id="933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112C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3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="00112C00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33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112C00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3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ند</w:t>
      </w:r>
      <w:r w:rsidR="00414D3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3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="00414D39" w:rsidRPr="006B1CE3">
        <w:rPr>
          <w:rFonts w:ascii="Times New Roman" w:hAnsi="Times New Roman" w:cs="B Nazanin"/>
          <w:sz w:val="28"/>
          <w:szCs w:val="28"/>
          <w:rtl/>
          <w:lang w:bidi="fa-IR"/>
          <w:rPrChange w:id="933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قت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3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33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3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33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14D39" w:rsidRPr="006B1CE3">
        <w:rPr>
          <w:rFonts w:ascii="Times New Roman" w:hAnsi="Times New Roman" w:cs="B Nazanin"/>
          <w:sz w:val="28"/>
          <w:szCs w:val="28"/>
          <w:rtl/>
          <w:lang w:bidi="fa-IR"/>
          <w:rPrChange w:id="934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ه تراکم تگ‌ها بستگ</w:t>
      </w:r>
      <w:r w:rsidR="00414D3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34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14D39" w:rsidRPr="006B1CE3">
        <w:rPr>
          <w:rFonts w:ascii="Times New Roman" w:hAnsi="Times New Roman" w:cs="B Nazanin"/>
          <w:sz w:val="28"/>
          <w:szCs w:val="28"/>
          <w:rtl/>
          <w:lang w:bidi="fa-IR"/>
          <w:rPrChange w:id="934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ارد </w:t>
      </w:r>
      <w:r w:rsidR="00414D39" w:rsidRPr="006B1CE3">
        <w:rPr>
          <w:rFonts w:ascii="Times New Roman" w:hAnsi="Times New Roman" w:cs="B Nazanin"/>
          <w:sz w:val="28"/>
          <w:szCs w:val="28"/>
          <w:rPrChange w:id="9343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[1], [2]</w:t>
      </w:r>
      <w:r w:rsidR="00414D39" w:rsidRPr="006B1CE3">
        <w:rPr>
          <w:rFonts w:ascii="Times New Roman" w:hAnsi="Times New Roman" w:cs="B Nazanin"/>
          <w:sz w:val="28"/>
          <w:szCs w:val="28"/>
          <w:rtl/>
          <w:rPrChange w:id="934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  <w:r w:rsidR="00414D39" w:rsidRPr="006B1CE3">
        <w:rPr>
          <w:rFonts w:ascii="Times New Roman" w:hAnsi="Times New Roman" w:cs="B Nazanin" w:hint="cs"/>
          <w:sz w:val="28"/>
          <w:szCs w:val="28"/>
          <w:rtl/>
          <w:rPrChange w:id="934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414D39" w:rsidRPr="006B1CE3">
        <w:rPr>
          <w:rFonts w:ascii="Times New Roman" w:hAnsi="Times New Roman" w:cs="B Nazanin" w:hint="eastAsia"/>
          <w:sz w:val="28"/>
          <w:szCs w:val="28"/>
          <w:rtl/>
          <w:rPrChange w:id="934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414D39" w:rsidRPr="006B1CE3">
        <w:rPr>
          <w:rFonts w:ascii="Times New Roman" w:hAnsi="Times New Roman" w:cs="B Nazanin"/>
          <w:sz w:val="28"/>
          <w:szCs w:val="28"/>
          <w:rtl/>
          <w:rPrChange w:id="934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ز</w:t>
      </w:r>
      <w:r w:rsidR="00414D39" w:rsidRPr="006B1CE3">
        <w:rPr>
          <w:rFonts w:ascii="Times New Roman" w:hAnsi="Times New Roman" w:cs="B Nazanin" w:hint="cs"/>
          <w:sz w:val="28"/>
          <w:szCs w:val="28"/>
          <w:rtl/>
          <w:rPrChange w:id="934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414D39" w:rsidRPr="006B1CE3">
        <w:rPr>
          <w:rFonts w:ascii="Times New Roman" w:hAnsi="Times New Roman" w:cs="B Nazanin" w:hint="eastAsia"/>
          <w:sz w:val="28"/>
          <w:szCs w:val="28"/>
          <w:rtl/>
          <w:rPrChange w:id="93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</w:t>
      </w:r>
      <w:r w:rsidR="00414D39" w:rsidRPr="006B1CE3">
        <w:rPr>
          <w:rFonts w:ascii="Times New Roman" w:hAnsi="Times New Roman" w:cs="B Nazanin"/>
          <w:sz w:val="28"/>
          <w:szCs w:val="28"/>
          <w:rtl/>
          <w:rPrChange w:id="935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قابل توجه ا</w:t>
      </w:r>
      <w:r w:rsidR="00414D39" w:rsidRPr="006B1CE3">
        <w:rPr>
          <w:rFonts w:ascii="Times New Roman" w:hAnsi="Times New Roman" w:cs="B Nazanin" w:hint="cs"/>
          <w:sz w:val="28"/>
          <w:szCs w:val="28"/>
          <w:rtl/>
          <w:rPrChange w:id="935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414D39" w:rsidRPr="006B1CE3">
        <w:rPr>
          <w:rFonts w:ascii="Times New Roman" w:hAnsi="Times New Roman" w:cs="B Nazanin" w:hint="eastAsia"/>
          <w:sz w:val="28"/>
          <w:szCs w:val="28"/>
          <w:rtl/>
          <w:rPrChange w:id="93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414D39" w:rsidRPr="006B1CE3">
        <w:rPr>
          <w:rFonts w:ascii="Times New Roman" w:hAnsi="Times New Roman" w:cs="B Nazanin"/>
          <w:sz w:val="28"/>
          <w:szCs w:val="28"/>
          <w:rtl/>
          <w:rPrChange w:id="935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رو</w:t>
      </w:r>
      <w:r w:rsidR="00414D39" w:rsidRPr="006B1CE3">
        <w:rPr>
          <w:rFonts w:ascii="Times New Roman" w:hAnsi="Times New Roman" w:cs="B Nazanin" w:hint="cs"/>
          <w:sz w:val="28"/>
          <w:szCs w:val="28"/>
          <w:rtl/>
          <w:rPrChange w:id="935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414D39" w:rsidRPr="006B1CE3">
        <w:rPr>
          <w:rFonts w:ascii="Times New Roman" w:hAnsi="Times New Roman" w:cs="B Nazanin" w:hint="eastAsia"/>
          <w:sz w:val="28"/>
          <w:szCs w:val="28"/>
          <w:rtl/>
          <w:rPrChange w:id="935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ردها</w:t>
      </w:r>
      <w:r w:rsidR="00414D39" w:rsidRPr="006B1CE3">
        <w:rPr>
          <w:rFonts w:ascii="Times New Roman" w:hAnsi="Times New Roman" w:cs="B Nazanin"/>
          <w:sz w:val="28"/>
          <w:szCs w:val="28"/>
          <w:rtl/>
          <w:rPrChange w:id="935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</w:t>
      </w:r>
      <w:r w:rsidR="00414D39" w:rsidRPr="006B1CE3">
        <w:rPr>
          <w:rFonts w:ascii="Times New Roman" w:hAnsi="Times New Roman" w:cs="B Nazanin" w:hint="cs"/>
          <w:sz w:val="28"/>
          <w:szCs w:val="28"/>
          <w:rtl/>
          <w:rPrChange w:id="935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414D39" w:rsidRPr="006B1CE3">
        <w:rPr>
          <w:rFonts w:ascii="Times New Roman" w:hAnsi="Times New Roman" w:cs="B Nazanin" w:hint="eastAsia"/>
          <w:sz w:val="28"/>
          <w:szCs w:val="28"/>
          <w:rtl/>
          <w:rPrChange w:id="935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414D39" w:rsidRPr="006B1CE3">
        <w:rPr>
          <w:rFonts w:ascii="Times New Roman" w:hAnsi="Times New Roman" w:cs="B Nazanin"/>
          <w:sz w:val="28"/>
          <w:szCs w:val="28"/>
          <w:rtl/>
          <w:rPrChange w:id="935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ست که ا</w:t>
      </w:r>
      <w:r w:rsidR="00414D39" w:rsidRPr="006B1CE3">
        <w:rPr>
          <w:rFonts w:ascii="Times New Roman" w:hAnsi="Times New Roman" w:cs="B Nazanin" w:hint="cs"/>
          <w:sz w:val="28"/>
          <w:szCs w:val="28"/>
          <w:rtl/>
          <w:rPrChange w:id="936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414D39" w:rsidRPr="006B1CE3">
        <w:rPr>
          <w:rFonts w:ascii="Times New Roman" w:hAnsi="Times New Roman" w:cs="B Nazanin" w:hint="eastAsia"/>
          <w:sz w:val="28"/>
          <w:szCs w:val="28"/>
          <w:rtl/>
          <w:rPrChange w:id="936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414D39" w:rsidRPr="006B1CE3">
        <w:rPr>
          <w:rFonts w:ascii="Times New Roman" w:hAnsi="Times New Roman" w:cs="B Nazanin"/>
          <w:sz w:val="28"/>
          <w:szCs w:val="28"/>
          <w:rtl/>
          <w:rPrChange w:id="936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نطقه سنجش تنها به آرا</w:t>
      </w:r>
      <w:r w:rsidR="00414D39" w:rsidRPr="006B1CE3">
        <w:rPr>
          <w:rFonts w:ascii="Times New Roman" w:hAnsi="Times New Roman" w:cs="B Nazanin" w:hint="cs"/>
          <w:sz w:val="28"/>
          <w:szCs w:val="28"/>
          <w:rtl/>
          <w:rPrChange w:id="936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414D39" w:rsidRPr="006B1CE3">
        <w:rPr>
          <w:rFonts w:ascii="Times New Roman" w:hAnsi="Times New Roman" w:cs="B Nazanin" w:hint="eastAsia"/>
          <w:sz w:val="28"/>
          <w:szCs w:val="28"/>
          <w:rtl/>
          <w:rPrChange w:id="93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</w:t>
      </w:r>
      <w:r w:rsidR="00414D39" w:rsidRPr="006B1CE3">
        <w:rPr>
          <w:rFonts w:ascii="Times New Roman" w:hAnsi="Times New Roman" w:cs="B Nazanin" w:hint="cs"/>
          <w:sz w:val="28"/>
          <w:szCs w:val="28"/>
          <w:rtl/>
          <w:rPrChange w:id="936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414D39" w:rsidRPr="006B1CE3">
        <w:rPr>
          <w:rFonts w:ascii="Times New Roman" w:hAnsi="Times New Roman" w:cs="B Nazanin"/>
          <w:sz w:val="28"/>
          <w:szCs w:val="28"/>
          <w:rtl/>
          <w:rPrChange w:id="936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ز ترانسپندرها محدود م</w:t>
      </w:r>
      <w:r w:rsidR="00414D39" w:rsidRPr="006B1CE3">
        <w:rPr>
          <w:rFonts w:ascii="Times New Roman" w:hAnsi="Times New Roman" w:cs="B Nazanin" w:hint="cs"/>
          <w:sz w:val="28"/>
          <w:szCs w:val="28"/>
          <w:rtl/>
          <w:rPrChange w:id="936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414D39" w:rsidRPr="006B1CE3">
        <w:rPr>
          <w:rFonts w:ascii="Times New Roman" w:hAnsi="Times New Roman" w:cs="B Nazanin" w:hint="eastAsia"/>
          <w:sz w:val="28"/>
          <w:szCs w:val="28"/>
          <w:rtl/>
          <w:rPrChange w:id="93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د</w:t>
      </w:r>
      <w:r w:rsidR="00414D39" w:rsidRPr="006B1CE3">
        <w:rPr>
          <w:rFonts w:ascii="Times New Roman" w:hAnsi="Times New Roman" w:cs="B Nazanin"/>
          <w:sz w:val="28"/>
          <w:szCs w:val="28"/>
          <w:rtl/>
          <w:rPrChange w:id="936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</w:p>
    <w:p w14:paraId="3BE232CC" w14:textId="77777777" w:rsidR="00C94047" w:rsidRPr="006B1CE3" w:rsidRDefault="00C94047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rPrChange w:id="937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9371" w:author="ALTIN-system" w:date="2022-10-10T12:51:00Z">
          <w:pPr>
            <w:bidi/>
            <w:jc w:val="both"/>
          </w:pPr>
        </w:pPrChange>
      </w:pPr>
    </w:p>
    <w:p w14:paraId="6FC38011" w14:textId="77777777" w:rsidR="002F626A" w:rsidRPr="006B1CE3" w:rsidRDefault="00C94047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937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9373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rPrChange w:id="93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ز</w:t>
      </w:r>
      <w:r w:rsidRPr="006B1CE3">
        <w:rPr>
          <w:rFonts w:ascii="Times New Roman" w:hAnsi="Times New Roman" w:cs="B Nazanin"/>
          <w:sz w:val="28"/>
          <w:szCs w:val="28"/>
          <w:rtl/>
          <w:rPrChange w:id="937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آنج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937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ی</w:t>
      </w:r>
      <w:r w:rsidRPr="006B1CE3">
        <w:rPr>
          <w:rFonts w:ascii="Times New Roman" w:hAnsi="Times New Roman" w:cs="B Nazanin"/>
          <w:sz w:val="28"/>
          <w:szCs w:val="28"/>
          <w:rtl/>
          <w:rPrChange w:id="937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ه س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937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93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تم‌ه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93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938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حل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938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93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ل</w:t>
      </w:r>
      <w:r w:rsidRPr="006B1CE3">
        <w:rPr>
          <w:rFonts w:ascii="Times New Roman" w:hAnsi="Times New Roman" w:cs="B Nazanin"/>
          <w:sz w:val="28"/>
          <w:szCs w:val="28"/>
          <w:rtl/>
          <w:rPrChange w:id="938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ده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93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938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938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938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938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گ‌ه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939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939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rPrChange w:id="9392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UHF RFID</w:t>
      </w:r>
      <w:r w:rsidRPr="006B1CE3">
        <w:rPr>
          <w:rFonts w:ascii="Times New Roman" w:hAnsi="Times New Roman" w:cs="B Nazanin"/>
          <w:sz w:val="28"/>
          <w:szCs w:val="28"/>
          <w:rtl/>
          <w:rPrChange w:id="939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فعال را بر اساس ارز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939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93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939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939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939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939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نال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rPrChange w:id="94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rPrChange w:id="940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rPrChange w:id="940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940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راسنپندر</w:t>
      </w:r>
      <w:r w:rsidRPr="006B1CE3">
        <w:rPr>
          <w:rFonts w:ascii="Times New Roman" w:hAnsi="Times New Roman" w:cs="B Nazanin"/>
          <w:sz w:val="28"/>
          <w:szCs w:val="28"/>
          <w:rtl/>
          <w:rPrChange w:id="940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rPrChange w:id="9405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backscattered</w:t>
      </w:r>
      <w:r w:rsidRPr="006B1CE3">
        <w:rPr>
          <w:rFonts w:ascii="Times New Roman" w:hAnsi="Times New Roman" w:cs="B Nazanin"/>
          <w:sz w:val="28"/>
          <w:szCs w:val="28"/>
          <w:rtl/>
          <w:rPrChange w:id="940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del w:id="9407" w:author="farzane" w:date="2016-05-16T04:32:00Z">
        <w:r w:rsidRPr="006B1CE3" w:rsidDel="00CB57FC">
          <w:rPr>
            <w:rFonts w:ascii="Times New Roman" w:hAnsi="Times New Roman" w:cs="B Nazanin" w:hint="eastAsia"/>
            <w:sz w:val="28"/>
            <w:szCs w:val="28"/>
            <w:rtl/>
            <w:rPrChange w:id="940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را</w:delText>
        </w:r>
        <w:r w:rsidRPr="006B1CE3" w:rsidDel="00CB57FC">
          <w:rPr>
            <w:rFonts w:ascii="Times New Roman" w:hAnsi="Times New Roman" w:cs="B Nazanin"/>
            <w:sz w:val="28"/>
            <w:szCs w:val="28"/>
            <w:rtl/>
            <w:rPrChange w:id="940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</w:del>
      <w:r w:rsidRPr="006B1CE3">
        <w:rPr>
          <w:rFonts w:ascii="Times New Roman" w:hAnsi="Times New Roman" w:cs="B Nazanin" w:hint="eastAsia"/>
          <w:sz w:val="28"/>
          <w:szCs w:val="28"/>
          <w:rtl/>
          <w:rPrChange w:id="94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جازه</w:t>
      </w:r>
      <w:r w:rsidRPr="006B1CE3">
        <w:rPr>
          <w:rFonts w:ascii="Times New Roman" w:hAnsi="Times New Roman" w:cs="B Nazanin"/>
          <w:sz w:val="28"/>
          <w:szCs w:val="28"/>
          <w:rtl/>
          <w:rPrChange w:id="941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94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941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94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هند،</w:t>
      </w:r>
      <w:r w:rsidRPr="006B1CE3">
        <w:rPr>
          <w:rFonts w:ascii="Times New Roman" w:hAnsi="Times New Roman" w:cs="B Nazanin"/>
          <w:sz w:val="28"/>
          <w:szCs w:val="28"/>
          <w:rtl/>
          <w:rPrChange w:id="941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94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نطقه</w:t>
      </w:r>
      <w:r w:rsidRPr="006B1CE3">
        <w:rPr>
          <w:rFonts w:ascii="Times New Roman" w:hAnsi="Times New Roman" w:cs="B Nazanin"/>
          <w:sz w:val="28"/>
          <w:szCs w:val="28"/>
          <w:rtl/>
          <w:rPrChange w:id="941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94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نجش</w:t>
      </w:r>
      <w:r w:rsidRPr="006B1CE3">
        <w:rPr>
          <w:rFonts w:ascii="Times New Roman" w:hAnsi="Times New Roman" w:cs="B Nazanin"/>
          <w:sz w:val="28"/>
          <w:szCs w:val="28"/>
          <w:rtl/>
          <w:rPrChange w:id="941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94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آن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rPrChange w:id="94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ها</w:t>
      </w:r>
      <w:r w:rsidR="0065249C" w:rsidRPr="006B1CE3">
        <w:rPr>
          <w:rFonts w:ascii="Times New Roman" w:hAnsi="Times New Roman" w:cs="B Nazanin"/>
          <w:sz w:val="28"/>
          <w:szCs w:val="28"/>
          <w:rtl/>
          <w:rPrChange w:id="942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94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ه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942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94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ه</w:t>
      </w:r>
      <w:r w:rsidRPr="006B1CE3">
        <w:rPr>
          <w:rFonts w:ascii="Times New Roman" w:hAnsi="Times New Roman" w:cs="B Nazanin"/>
          <w:sz w:val="28"/>
          <w:szCs w:val="28"/>
          <w:rtl/>
          <w:rPrChange w:id="942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del w:id="9427" w:author="farzane" w:date="2016-05-16T04:32:00Z">
        <w:r w:rsidRPr="006B1CE3" w:rsidDel="00CB57FC">
          <w:rPr>
            <w:rFonts w:ascii="Times New Roman" w:hAnsi="Times New Roman" w:cs="B Nazanin" w:hint="eastAsia"/>
            <w:sz w:val="28"/>
            <w:szCs w:val="28"/>
            <w:rtl/>
            <w:rPrChange w:id="942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با</w:delText>
        </w:r>
        <w:r w:rsidRPr="006B1CE3" w:rsidDel="00CB57FC">
          <w:rPr>
            <w:rFonts w:ascii="Times New Roman" w:hAnsi="Times New Roman" w:cs="B Nazanin"/>
            <w:sz w:val="28"/>
            <w:szCs w:val="28"/>
            <w:rtl/>
            <w:rPrChange w:id="942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</w:del>
      <w:ins w:id="9430" w:author="farzane" w:date="2016-05-16T04:32:00Z">
        <w:r w:rsidR="00CB57FC" w:rsidRPr="006B1CE3">
          <w:rPr>
            <w:rFonts w:ascii="Times New Roman" w:hAnsi="Times New Roman" w:cs="B Nazanin" w:hint="eastAsia"/>
            <w:sz w:val="28"/>
            <w:szCs w:val="28"/>
            <w:rtl/>
            <w:rPrChange w:id="943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به</w:t>
        </w:r>
        <w:r w:rsidR="00CB57FC" w:rsidRPr="006B1CE3">
          <w:rPr>
            <w:rFonts w:ascii="Times New Roman" w:hAnsi="Times New Roman" w:cs="B Nazanin"/>
            <w:sz w:val="28"/>
            <w:szCs w:val="28"/>
            <w:rtl/>
            <w:rPrChange w:id="943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</w:ins>
      <w:r w:rsidRPr="006B1CE3">
        <w:rPr>
          <w:rFonts w:ascii="Times New Roman" w:hAnsi="Times New Roman" w:cs="B Nazanin" w:hint="eastAsia"/>
          <w:sz w:val="28"/>
          <w:szCs w:val="28"/>
          <w:rtl/>
          <w:rPrChange w:id="94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حدوده</w:t>
      </w:r>
      <w:r w:rsidRPr="006B1CE3">
        <w:rPr>
          <w:rFonts w:ascii="Times New Roman" w:hAnsi="Times New Roman" w:cs="B Nazanin"/>
          <w:sz w:val="28"/>
          <w:szCs w:val="28"/>
          <w:rtl/>
          <w:rPrChange w:id="943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خواندن محدود 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943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94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ود</w:t>
      </w:r>
      <w:r w:rsidRPr="006B1CE3">
        <w:rPr>
          <w:rFonts w:ascii="Times New Roman" w:hAnsi="Times New Roman" w:cs="B Nazanin"/>
          <w:sz w:val="28"/>
          <w:szCs w:val="28"/>
          <w:rtl/>
          <w:rPrChange w:id="943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  <w:r w:rsidR="008E6AB9" w:rsidRPr="006B1CE3">
        <w:rPr>
          <w:rFonts w:ascii="Times New Roman" w:hAnsi="Times New Roman" w:cs="B Nazanin" w:hint="eastAsia"/>
          <w:sz w:val="28"/>
          <w:szCs w:val="28"/>
          <w:rtl/>
          <w:rPrChange w:id="94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گر</w:t>
      </w:r>
      <w:r w:rsidR="008E6AB9" w:rsidRPr="006B1CE3">
        <w:rPr>
          <w:rFonts w:ascii="Times New Roman" w:hAnsi="Times New Roman" w:cs="B Nazanin"/>
          <w:sz w:val="28"/>
          <w:szCs w:val="28"/>
          <w:rtl/>
          <w:rPrChange w:id="943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CF2D78" w:rsidRPr="006B1CE3">
        <w:rPr>
          <w:rFonts w:ascii="Times New Roman" w:hAnsi="Times New Roman" w:cs="B Nazanin" w:hint="eastAsia"/>
          <w:sz w:val="28"/>
          <w:szCs w:val="28"/>
          <w:rtl/>
          <w:rPrChange w:id="944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رانسپندر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rPrChange w:id="94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rPrChange w:id="944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rPrChange w:id="944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8E6AB9" w:rsidRPr="006B1CE3">
        <w:rPr>
          <w:rFonts w:ascii="Times New Roman" w:hAnsi="Times New Roman" w:cs="B Nazanin" w:hint="eastAsia"/>
          <w:sz w:val="28"/>
          <w:szCs w:val="28"/>
          <w:rtl/>
          <w:rPrChange w:id="944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رجع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944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8E6AB9" w:rsidRPr="006B1CE3">
        <w:rPr>
          <w:rFonts w:ascii="Times New Roman" w:hAnsi="Times New Roman" w:cs="B Nazanin" w:hint="eastAsia"/>
          <w:sz w:val="28"/>
          <w:szCs w:val="28"/>
          <w:rtl/>
          <w:rPrChange w:id="944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ر</w:t>
      </w:r>
      <w:r w:rsidR="008E6AB9" w:rsidRPr="006B1CE3">
        <w:rPr>
          <w:rFonts w:ascii="Times New Roman" w:hAnsi="Times New Roman" w:cs="B Nazanin"/>
          <w:sz w:val="28"/>
          <w:szCs w:val="28"/>
          <w:rtl/>
          <w:rPrChange w:id="944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8E6AB9" w:rsidRPr="006B1CE3">
        <w:rPr>
          <w:rFonts w:ascii="Times New Roman" w:hAnsi="Times New Roman" w:cs="B Nazanin" w:hint="eastAsia"/>
          <w:sz w:val="28"/>
          <w:szCs w:val="28"/>
          <w:rtl/>
          <w:rPrChange w:id="94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وقع</w:t>
      </w:r>
      <w:r w:rsidR="008E6AB9" w:rsidRPr="006B1CE3">
        <w:rPr>
          <w:rFonts w:ascii="Times New Roman" w:hAnsi="Times New Roman" w:cs="B Nazanin" w:hint="cs"/>
          <w:sz w:val="28"/>
          <w:szCs w:val="28"/>
          <w:rtl/>
          <w:rPrChange w:id="944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8E6AB9" w:rsidRPr="006B1CE3">
        <w:rPr>
          <w:rFonts w:ascii="Times New Roman" w:hAnsi="Times New Roman" w:cs="B Nazanin" w:hint="eastAsia"/>
          <w:sz w:val="28"/>
          <w:szCs w:val="28"/>
          <w:rtl/>
          <w:rPrChange w:id="945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rPrChange w:id="94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rPrChange w:id="945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rPrChange w:id="945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8E6AB9" w:rsidRPr="006B1CE3">
        <w:rPr>
          <w:rFonts w:ascii="Times New Roman" w:hAnsi="Times New Roman" w:cs="B Nazanin" w:hint="eastAsia"/>
          <w:sz w:val="28"/>
          <w:szCs w:val="28"/>
          <w:rtl/>
          <w:rPrChange w:id="94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ناخته</w:t>
      </w:r>
      <w:r w:rsidR="008E6AB9" w:rsidRPr="006B1CE3">
        <w:rPr>
          <w:rFonts w:ascii="Times New Roman" w:hAnsi="Times New Roman" w:cs="B Nazanin"/>
          <w:sz w:val="28"/>
          <w:szCs w:val="28"/>
          <w:rtl/>
          <w:rPrChange w:id="945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ده و ثابت برا</w:t>
      </w:r>
      <w:r w:rsidR="008E6AB9" w:rsidRPr="006B1CE3">
        <w:rPr>
          <w:rFonts w:ascii="Times New Roman" w:hAnsi="Times New Roman" w:cs="B Nazanin" w:hint="cs"/>
          <w:sz w:val="28"/>
          <w:szCs w:val="28"/>
          <w:rtl/>
          <w:rPrChange w:id="94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8E6AB9" w:rsidRPr="006B1CE3">
        <w:rPr>
          <w:rFonts w:ascii="Times New Roman" w:hAnsi="Times New Roman" w:cs="B Nazanin"/>
          <w:sz w:val="28"/>
          <w:szCs w:val="28"/>
          <w:rtl/>
          <w:rPrChange w:id="945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فعال ساز</w:t>
      </w:r>
      <w:r w:rsidR="008E6AB9" w:rsidRPr="006B1CE3">
        <w:rPr>
          <w:rFonts w:ascii="Times New Roman" w:hAnsi="Times New Roman" w:cs="B Nazanin" w:hint="cs"/>
          <w:sz w:val="28"/>
          <w:szCs w:val="28"/>
          <w:rtl/>
          <w:rPrChange w:id="945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8E6AB9" w:rsidRPr="006B1CE3">
        <w:rPr>
          <w:rFonts w:ascii="Times New Roman" w:hAnsi="Times New Roman" w:cs="B Nazanin"/>
          <w:sz w:val="28"/>
          <w:szCs w:val="28"/>
          <w:rtl/>
          <w:rPrChange w:id="945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خم</w:t>
      </w:r>
      <w:r w:rsidR="008E6AB9" w:rsidRPr="006B1CE3">
        <w:rPr>
          <w:rFonts w:ascii="Times New Roman" w:hAnsi="Times New Roman" w:cs="B Nazanin" w:hint="cs"/>
          <w:sz w:val="28"/>
          <w:szCs w:val="28"/>
          <w:rtl/>
          <w:rPrChange w:id="946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8E6AB9" w:rsidRPr="006B1CE3">
        <w:rPr>
          <w:rFonts w:ascii="Times New Roman" w:hAnsi="Times New Roman" w:cs="B Nazanin" w:hint="eastAsia"/>
          <w:sz w:val="28"/>
          <w:szCs w:val="28"/>
          <w:rtl/>
          <w:rPrChange w:id="946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8E6AB9" w:rsidRPr="006B1CE3">
        <w:rPr>
          <w:rFonts w:ascii="Times New Roman" w:hAnsi="Times New Roman" w:cs="B Nazanin"/>
          <w:sz w:val="28"/>
          <w:szCs w:val="28"/>
          <w:rtl/>
          <w:rPrChange w:id="946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وقع</w:t>
      </w:r>
      <w:r w:rsidR="008E6AB9" w:rsidRPr="006B1CE3">
        <w:rPr>
          <w:rFonts w:ascii="Times New Roman" w:hAnsi="Times New Roman" w:cs="B Nazanin" w:hint="cs"/>
          <w:sz w:val="28"/>
          <w:szCs w:val="28"/>
          <w:rtl/>
          <w:rPrChange w:id="946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8E6AB9" w:rsidRPr="006B1CE3">
        <w:rPr>
          <w:rFonts w:ascii="Times New Roman" w:hAnsi="Times New Roman" w:cs="B Nazanin" w:hint="eastAsia"/>
          <w:sz w:val="28"/>
          <w:szCs w:val="28"/>
          <w:rtl/>
          <w:rPrChange w:id="94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</w:t>
      </w:r>
      <w:r w:rsidR="008E6AB9" w:rsidRPr="006B1CE3">
        <w:rPr>
          <w:rFonts w:ascii="Times New Roman" w:hAnsi="Times New Roman" w:cs="B Nazanin"/>
          <w:sz w:val="28"/>
          <w:szCs w:val="28"/>
          <w:rtl/>
          <w:rPrChange w:id="946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ستفاده شوند.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94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946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94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946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8E6AB9" w:rsidRPr="006B1CE3">
        <w:rPr>
          <w:rFonts w:ascii="Times New Roman" w:hAnsi="Times New Roman" w:cs="B Nazanin"/>
          <w:sz w:val="28"/>
          <w:szCs w:val="28"/>
          <w:rtl/>
          <w:rPrChange w:id="947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="008E6AB9" w:rsidRPr="006B1CE3">
        <w:rPr>
          <w:rFonts w:ascii="Times New Roman" w:hAnsi="Times New Roman" w:cs="B Nazanin" w:hint="cs"/>
          <w:sz w:val="28"/>
          <w:szCs w:val="28"/>
          <w:rtl/>
          <w:rPrChange w:id="947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8E6AB9" w:rsidRPr="006B1CE3">
        <w:rPr>
          <w:rFonts w:ascii="Times New Roman" w:hAnsi="Times New Roman" w:cs="B Nazanin" w:hint="eastAsia"/>
          <w:sz w:val="28"/>
          <w:szCs w:val="28"/>
          <w:rtl/>
          <w:rPrChange w:id="94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واند</w:t>
      </w:r>
      <w:r w:rsidR="008E6AB9" w:rsidRPr="006B1CE3">
        <w:rPr>
          <w:rFonts w:ascii="Times New Roman" w:hAnsi="Times New Roman" w:cs="B Nazanin"/>
          <w:sz w:val="28"/>
          <w:szCs w:val="28"/>
          <w:rtl/>
          <w:rPrChange w:id="947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ارز</w:t>
      </w:r>
      <w:r w:rsidR="008E6AB9" w:rsidRPr="006B1CE3">
        <w:rPr>
          <w:rFonts w:ascii="Times New Roman" w:hAnsi="Times New Roman" w:cs="B Nazanin" w:hint="cs"/>
          <w:sz w:val="28"/>
          <w:szCs w:val="28"/>
          <w:rtl/>
          <w:rPrChange w:id="947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8E6AB9" w:rsidRPr="006B1CE3">
        <w:rPr>
          <w:rFonts w:ascii="Times New Roman" w:hAnsi="Times New Roman" w:cs="B Nazanin" w:hint="eastAsia"/>
          <w:sz w:val="28"/>
          <w:szCs w:val="28"/>
          <w:rtl/>
          <w:rPrChange w:id="94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8E6AB9" w:rsidRPr="006B1CE3">
        <w:rPr>
          <w:rFonts w:ascii="Times New Roman" w:hAnsi="Times New Roman" w:cs="B Nazanin" w:hint="cs"/>
          <w:sz w:val="28"/>
          <w:szCs w:val="28"/>
          <w:rtl/>
          <w:rPrChange w:id="947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8E6AB9" w:rsidRPr="006B1CE3">
        <w:rPr>
          <w:rFonts w:ascii="Times New Roman" w:hAnsi="Times New Roman" w:cs="B Nazanin"/>
          <w:sz w:val="28"/>
          <w:szCs w:val="28"/>
          <w:rtl/>
          <w:rPrChange w:id="947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8E6AB9" w:rsidRPr="006B1CE3">
        <w:rPr>
          <w:rFonts w:ascii="Times New Roman" w:hAnsi="Times New Roman" w:cs="B Nazanin"/>
          <w:sz w:val="28"/>
          <w:szCs w:val="28"/>
          <w:rPrChange w:id="9478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SSI</w:t>
      </w:r>
      <w:r w:rsidR="008E6AB9" w:rsidRPr="006B1CE3">
        <w:rPr>
          <w:rFonts w:ascii="Times New Roman" w:hAnsi="Times New Roman" w:cs="B Nazanin"/>
          <w:sz w:val="28"/>
          <w:szCs w:val="28"/>
          <w:rtl/>
          <w:lang w:bidi="fa-IR"/>
          <w:rPrChange w:id="947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 </w:t>
      </w:r>
      <w:r w:rsidR="008E6AB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4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E6AB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4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="008E6AB9" w:rsidRPr="006B1CE3">
        <w:rPr>
          <w:rFonts w:ascii="Times New Roman" w:hAnsi="Times New Roman" w:cs="B Nazanin"/>
          <w:sz w:val="28"/>
          <w:szCs w:val="28"/>
          <w:rtl/>
          <w:lang w:bidi="fa-IR"/>
          <w:rPrChange w:id="948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9483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="008E6AB9" w:rsidRPr="006B1CE3">
        <w:rPr>
          <w:rFonts w:ascii="Times New Roman" w:hAnsi="Times New Roman" w:cs="B Nazanin"/>
          <w:sz w:val="28"/>
          <w:szCs w:val="28"/>
          <w:rtl/>
          <w:lang w:bidi="fa-IR"/>
          <w:rPrChange w:id="948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خوان ثابت بدست آ</w:t>
      </w:r>
      <w:r w:rsidR="008E6AB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48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E6AB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4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</w:t>
      </w:r>
      <w:r w:rsidR="008E6AB9" w:rsidRPr="006B1CE3">
        <w:rPr>
          <w:rFonts w:ascii="Times New Roman" w:hAnsi="Times New Roman" w:cs="B Nazanin"/>
          <w:sz w:val="28"/>
          <w:szCs w:val="28"/>
          <w:rtl/>
          <w:lang w:bidi="fa-IR"/>
          <w:rPrChange w:id="948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 ا</w:t>
      </w:r>
      <w:r w:rsidR="008E6AB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48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E6AB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48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8E6AB9" w:rsidRPr="006B1CE3">
        <w:rPr>
          <w:rFonts w:ascii="Times New Roman" w:hAnsi="Times New Roman" w:cs="B Nazanin"/>
          <w:sz w:val="28"/>
          <w:szCs w:val="28"/>
          <w:rtl/>
          <w:lang w:bidi="fa-IR"/>
          <w:rPrChange w:id="949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="008E6AB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49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E6AB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4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49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49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949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E6AB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4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قت</w:t>
      </w:r>
      <w:r w:rsidR="008E6AB9" w:rsidRPr="006B1CE3">
        <w:rPr>
          <w:rFonts w:ascii="Times New Roman" w:hAnsi="Times New Roman" w:cs="B Nazanin"/>
          <w:sz w:val="28"/>
          <w:szCs w:val="28"/>
          <w:rtl/>
          <w:lang w:bidi="fa-IR"/>
          <w:rPrChange w:id="949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4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4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0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E6AB9" w:rsidRPr="006B1CE3">
        <w:rPr>
          <w:rFonts w:ascii="Times New Roman" w:hAnsi="Times New Roman" w:cs="B Nazanin"/>
          <w:sz w:val="28"/>
          <w:szCs w:val="28"/>
          <w:rtl/>
          <w:lang w:bidi="fa-IR"/>
          <w:rPrChange w:id="950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توسط</w:t>
      </w:r>
      <w:r w:rsidR="008E6AB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E6AB9" w:rsidRPr="006B1CE3">
        <w:rPr>
          <w:rFonts w:ascii="Times New Roman" w:hAnsi="Times New Roman" w:cs="B Nazanin"/>
          <w:sz w:val="28"/>
          <w:szCs w:val="28"/>
          <w:rtl/>
          <w:lang w:bidi="fa-IR"/>
          <w:rPrChange w:id="950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 نشان م</w:t>
      </w:r>
      <w:r w:rsidR="008E6AB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0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8E6AB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ند،</w:t>
      </w:r>
      <w:r w:rsidR="008E6AB9" w:rsidRPr="006B1CE3">
        <w:rPr>
          <w:rFonts w:ascii="Times New Roman" w:hAnsi="Times New Roman" w:cs="B Nazanin"/>
          <w:sz w:val="28"/>
          <w:szCs w:val="28"/>
          <w:rtl/>
          <w:lang w:bidi="fa-IR"/>
          <w:rPrChange w:id="950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ه ب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950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E6AB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عداد</w:t>
      </w:r>
      <w:r w:rsidR="008E6AB9" w:rsidRPr="006B1CE3">
        <w:rPr>
          <w:rFonts w:ascii="Times New Roman" w:hAnsi="Times New Roman" w:cs="B Nazanin"/>
          <w:sz w:val="28"/>
          <w:szCs w:val="28"/>
          <w:rtl/>
          <w:lang w:bidi="fa-IR"/>
          <w:rPrChange w:id="951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8E6AB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را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8E6AB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نپدرها</w:t>
      </w:r>
      <w:r w:rsidR="008E6AB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1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E6AB9" w:rsidRPr="006B1CE3">
        <w:rPr>
          <w:rFonts w:ascii="Times New Roman" w:hAnsi="Times New Roman" w:cs="B Nazanin"/>
          <w:sz w:val="28"/>
          <w:szCs w:val="28"/>
          <w:rtl/>
          <w:lang w:bidi="fa-IR"/>
          <w:rPrChange w:id="951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رجع توز</w:t>
      </w:r>
      <w:r w:rsidR="008E6AB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1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E6AB9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ع</w:t>
      </w:r>
      <w:r w:rsidR="008E6AB9" w:rsidRPr="006B1CE3">
        <w:rPr>
          <w:rFonts w:ascii="Times New Roman" w:hAnsi="Times New Roman" w:cs="B Nazanin"/>
          <w:sz w:val="28"/>
          <w:szCs w:val="28"/>
          <w:rtl/>
          <w:lang w:bidi="fa-IR"/>
          <w:rPrChange w:id="951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ده در منطقه سنجش بستگ</w:t>
      </w:r>
      <w:r w:rsidR="008E6AB9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1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8E6AB9" w:rsidRPr="006B1CE3">
        <w:rPr>
          <w:rFonts w:ascii="Times New Roman" w:hAnsi="Times New Roman" w:cs="B Nazanin"/>
          <w:sz w:val="28"/>
          <w:szCs w:val="28"/>
          <w:rtl/>
          <w:lang w:bidi="fa-IR"/>
          <w:rPrChange w:id="952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ارند. </w:t>
      </w:r>
    </w:p>
    <w:p w14:paraId="3A1502B7" w14:textId="77777777" w:rsidR="002F626A" w:rsidRPr="006B1CE3" w:rsidDel="007D129C" w:rsidRDefault="002F626A" w:rsidP="006B1CE3">
      <w:pPr>
        <w:bidi/>
        <w:spacing w:after="0" w:line="360" w:lineRule="auto"/>
        <w:jc w:val="both"/>
        <w:rPr>
          <w:del w:id="9521" w:author="RePack by Diakov" w:date="2020-02-19T08:51:00Z"/>
          <w:rFonts w:ascii="Times New Roman" w:hAnsi="Times New Roman" w:cs="B Nazanin"/>
          <w:sz w:val="28"/>
          <w:szCs w:val="28"/>
          <w:rtl/>
          <w:lang w:bidi="fa-IR"/>
        </w:rPr>
        <w:pPrChange w:id="9522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52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2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‌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2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52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رانسپن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53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3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ف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53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د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53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53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4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آنتن‌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4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514A15" w:rsidRPr="006B1CE3">
        <w:rPr>
          <w:rFonts w:ascii="Times New Roman" w:hAnsi="Times New Roman" w:cs="B Nazanin"/>
          <w:sz w:val="28"/>
          <w:szCs w:val="28"/>
          <w:rtl/>
          <w:lang w:bidi="fa-IR"/>
          <w:rPrChange w:id="954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 </w:t>
      </w:r>
      <w:r w:rsidR="002C0801" w:rsidRPr="006B1CE3">
        <w:rPr>
          <w:rFonts w:ascii="Times New Roman" w:hAnsi="Times New Roman" w:cs="B Nazanin"/>
          <w:sz w:val="28"/>
          <w:szCs w:val="28"/>
          <w:lang w:bidi="fa-IR"/>
          <w:rPrChange w:id="9543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eader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4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تعد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4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54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ر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4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4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55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وند،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5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5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55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وا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55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دون استفاده از تگ‌ه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5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56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رجع بدست آ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6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56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>.</w:t>
      </w:r>
      <w:r w:rsidR="00EC0ABB" w:rsidRPr="006B1CE3">
        <w:rPr>
          <w:rFonts w:ascii="Times New Roman" w:hAnsi="Times New Roman" w:cs="B Nazanin"/>
          <w:sz w:val="28"/>
          <w:szCs w:val="28"/>
          <w:rtl/>
          <w:lang w:bidi="fa-IR"/>
          <w:rPrChange w:id="956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30185A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شابه</w:t>
      </w:r>
      <w:r w:rsidR="0030185A" w:rsidRPr="006B1CE3">
        <w:rPr>
          <w:rFonts w:ascii="Times New Roman" w:hAnsi="Times New Roman" w:cs="B Nazanin"/>
          <w:sz w:val="28"/>
          <w:szCs w:val="28"/>
          <w:rtl/>
          <w:lang w:bidi="fa-IR"/>
          <w:rPrChange w:id="956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 الگور</w:t>
      </w:r>
      <w:r w:rsidR="0030185A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6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0185A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م</w:t>
      </w:r>
      <w:r w:rsidR="0030185A" w:rsidRPr="006B1CE3">
        <w:rPr>
          <w:rFonts w:ascii="Times New Roman" w:hAnsi="Times New Roman" w:cs="B Nazanin"/>
          <w:sz w:val="28"/>
          <w:szCs w:val="28"/>
          <w:rtl/>
          <w:lang w:bidi="fa-IR"/>
          <w:rPrChange w:id="956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7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7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0185A" w:rsidRPr="006B1CE3">
        <w:rPr>
          <w:rFonts w:ascii="Times New Roman" w:hAnsi="Times New Roman" w:cs="B Nazanin"/>
          <w:sz w:val="28"/>
          <w:szCs w:val="28"/>
          <w:rtl/>
          <w:lang w:bidi="fa-IR"/>
          <w:rPrChange w:id="957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بتن</w:t>
      </w:r>
      <w:r w:rsidR="0030185A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7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0185A" w:rsidRPr="006B1CE3">
        <w:rPr>
          <w:rFonts w:ascii="Times New Roman" w:hAnsi="Times New Roman" w:cs="B Nazanin"/>
          <w:sz w:val="28"/>
          <w:szCs w:val="28"/>
          <w:rtl/>
          <w:lang w:bidi="fa-IR"/>
          <w:rPrChange w:id="957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ر 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7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امنه</w:t>
      </w:r>
      <w:r w:rsidR="00EC0ABB" w:rsidRPr="006B1CE3">
        <w:rPr>
          <w:rFonts w:ascii="Times New Roman" w:hAnsi="Times New Roman" w:cs="B Nazanin"/>
          <w:sz w:val="28"/>
          <w:szCs w:val="28"/>
          <w:rtl/>
          <w:lang w:bidi="fa-IR"/>
          <w:rPrChange w:id="957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شان</w:t>
      </w:r>
      <w:r w:rsidR="00EC0ABB" w:rsidRPr="006B1CE3">
        <w:rPr>
          <w:rFonts w:ascii="Times New Roman" w:hAnsi="Times New Roman" w:cs="B Nazanin"/>
          <w:sz w:val="28"/>
          <w:szCs w:val="28"/>
          <w:rtl/>
          <w:lang w:bidi="fa-IR"/>
          <w:rPrChange w:id="958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اده</w:t>
      </w:r>
      <w:r w:rsidR="00EC0ABB" w:rsidRPr="006B1CE3">
        <w:rPr>
          <w:rFonts w:ascii="Times New Roman" w:hAnsi="Times New Roman" w:cs="B Nazanin"/>
          <w:sz w:val="28"/>
          <w:szCs w:val="28"/>
          <w:rtl/>
          <w:lang w:bidi="fa-IR"/>
          <w:rPrChange w:id="958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ده</w:t>
      </w:r>
      <w:r w:rsidR="00EC0ABB" w:rsidRPr="006B1CE3">
        <w:rPr>
          <w:rFonts w:ascii="Times New Roman" w:hAnsi="Times New Roman" w:cs="B Nazanin"/>
          <w:sz w:val="28"/>
          <w:szCs w:val="28"/>
          <w:rtl/>
          <w:lang w:bidi="fa-IR"/>
          <w:rPrChange w:id="958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="00EC0ABB" w:rsidRPr="006B1CE3">
        <w:rPr>
          <w:rFonts w:ascii="Times New Roman" w:hAnsi="Times New Roman" w:cs="B Nazanin"/>
          <w:sz w:val="28"/>
          <w:szCs w:val="28"/>
          <w:rtl/>
          <w:lang w:bidi="fa-IR"/>
          <w:rPrChange w:id="958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8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="00EC0ABB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8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8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EC0ABB" w:rsidRPr="006B1CE3">
        <w:rPr>
          <w:rFonts w:ascii="Times New Roman" w:hAnsi="Times New Roman" w:cs="B Nazanin"/>
          <w:sz w:val="28"/>
          <w:szCs w:val="28"/>
          <w:rtl/>
          <w:lang w:bidi="fa-IR"/>
          <w:rPrChange w:id="959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ثال</w:t>
      </w:r>
      <w:r w:rsidR="0030185A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="0030185A" w:rsidRPr="006B1CE3">
        <w:rPr>
          <w:rFonts w:ascii="Times New Roman" w:hAnsi="Times New Roman" w:cs="B Nazanin"/>
          <w:sz w:val="28"/>
          <w:szCs w:val="28"/>
          <w:rtl/>
          <w:lang w:bidi="fa-IR"/>
          <w:rPrChange w:id="959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وش معرف</w:t>
      </w:r>
      <w:r w:rsidR="0030185A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9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0185A" w:rsidRPr="006B1CE3">
        <w:rPr>
          <w:rFonts w:ascii="Times New Roman" w:hAnsi="Times New Roman" w:cs="B Nazanin"/>
          <w:sz w:val="28"/>
          <w:szCs w:val="28"/>
          <w:rtl/>
          <w:lang w:bidi="fa-IR"/>
          <w:rPrChange w:id="959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ده در </w:t>
      </w:r>
      <w:r w:rsidR="0030185A" w:rsidRPr="006B1CE3">
        <w:rPr>
          <w:rFonts w:ascii="Times New Roman" w:hAnsi="Times New Roman" w:cs="B Nazanin"/>
          <w:sz w:val="28"/>
          <w:szCs w:val="28"/>
          <w:lang w:bidi="fa-IR"/>
          <w:rPrChange w:id="9596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[10]</w:t>
      </w:r>
      <w:r w:rsidR="0030185A" w:rsidRPr="006B1CE3">
        <w:rPr>
          <w:rFonts w:ascii="Times New Roman" w:hAnsi="Times New Roman" w:cs="B Nazanin"/>
          <w:sz w:val="28"/>
          <w:szCs w:val="28"/>
          <w:rtl/>
          <w:lang w:bidi="fa-IR"/>
          <w:rPrChange w:id="959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5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5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6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60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0185A" w:rsidRPr="006B1CE3">
        <w:rPr>
          <w:rFonts w:ascii="Times New Roman" w:hAnsi="Times New Roman" w:cs="B Nazanin"/>
          <w:sz w:val="28"/>
          <w:szCs w:val="28"/>
          <w:rtl/>
          <w:lang w:bidi="fa-IR"/>
          <w:rPrChange w:id="960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گ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60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60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960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30185A" w:rsidRPr="006B1CE3">
        <w:rPr>
          <w:rFonts w:ascii="Times New Roman" w:hAnsi="Times New Roman" w:cs="B Nazanin"/>
          <w:sz w:val="28"/>
          <w:szCs w:val="28"/>
          <w:rPrChange w:id="9606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UHF RFID</w:t>
      </w:r>
      <w:r w:rsidR="0030185A" w:rsidRPr="006B1CE3">
        <w:rPr>
          <w:rFonts w:ascii="Times New Roman" w:hAnsi="Times New Roman" w:cs="B Nazanin"/>
          <w:sz w:val="28"/>
          <w:szCs w:val="28"/>
          <w:rtl/>
          <w:rPrChange w:id="960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فعال را با ارز</w:t>
      </w:r>
      <w:r w:rsidR="0030185A" w:rsidRPr="006B1CE3">
        <w:rPr>
          <w:rFonts w:ascii="Times New Roman" w:hAnsi="Times New Roman" w:cs="B Nazanin" w:hint="cs"/>
          <w:sz w:val="28"/>
          <w:szCs w:val="28"/>
          <w:rtl/>
          <w:rPrChange w:id="96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30185A" w:rsidRPr="006B1CE3">
        <w:rPr>
          <w:rFonts w:ascii="Times New Roman" w:hAnsi="Times New Roman" w:cs="B Nazanin" w:hint="eastAsia"/>
          <w:sz w:val="28"/>
          <w:szCs w:val="28"/>
          <w:rtl/>
          <w:rPrChange w:id="96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30185A" w:rsidRPr="006B1CE3">
        <w:rPr>
          <w:rFonts w:ascii="Times New Roman" w:hAnsi="Times New Roman" w:cs="B Nazanin" w:hint="cs"/>
          <w:sz w:val="28"/>
          <w:szCs w:val="28"/>
          <w:rtl/>
          <w:rPrChange w:id="961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30185A" w:rsidRPr="006B1CE3">
        <w:rPr>
          <w:rFonts w:ascii="Times New Roman" w:hAnsi="Times New Roman" w:cs="B Nazanin"/>
          <w:sz w:val="28"/>
          <w:szCs w:val="28"/>
          <w:rtl/>
          <w:rPrChange w:id="961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قاد</w:t>
      </w:r>
      <w:r w:rsidR="0030185A" w:rsidRPr="006B1CE3">
        <w:rPr>
          <w:rFonts w:ascii="Times New Roman" w:hAnsi="Times New Roman" w:cs="B Nazanin" w:hint="cs"/>
          <w:sz w:val="28"/>
          <w:szCs w:val="28"/>
          <w:rtl/>
          <w:rPrChange w:id="961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30185A" w:rsidRPr="006B1CE3">
        <w:rPr>
          <w:rFonts w:ascii="Times New Roman" w:hAnsi="Times New Roman" w:cs="B Nazanin" w:hint="eastAsia"/>
          <w:sz w:val="28"/>
          <w:szCs w:val="28"/>
          <w:rtl/>
          <w:rPrChange w:id="96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</w:t>
      </w:r>
      <w:r w:rsidR="0030185A" w:rsidRPr="006B1CE3">
        <w:rPr>
          <w:rFonts w:ascii="Times New Roman" w:hAnsi="Times New Roman" w:cs="B Nazanin"/>
          <w:sz w:val="28"/>
          <w:szCs w:val="28"/>
          <w:rtl/>
          <w:rPrChange w:id="961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30185A" w:rsidRPr="006B1CE3">
        <w:rPr>
          <w:rFonts w:ascii="Times New Roman" w:hAnsi="Times New Roman" w:cs="B Nazanin"/>
          <w:sz w:val="28"/>
          <w:szCs w:val="28"/>
          <w:rPrChange w:id="9615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SSI</w:t>
      </w:r>
      <w:r w:rsidR="0030185A" w:rsidRPr="006B1CE3">
        <w:rPr>
          <w:rFonts w:ascii="Times New Roman" w:hAnsi="Times New Roman" w:cs="B Nazanin"/>
          <w:sz w:val="28"/>
          <w:szCs w:val="28"/>
          <w:rtl/>
          <w:lang w:bidi="fa-IR"/>
          <w:rPrChange w:id="961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رائه شده توسط چند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9617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="0030185A" w:rsidRPr="006B1CE3">
        <w:rPr>
          <w:rFonts w:ascii="Times New Roman" w:hAnsi="Times New Roman" w:cs="B Nazanin"/>
          <w:sz w:val="28"/>
          <w:szCs w:val="28"/>
          <w:rtl/>
          <w:lang w:bidi="fa-IR"/>
          <w:rPrChange w:id="961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خوان تجار</w:t>
      </w:r>
      <w:r w:rsidR="0030185A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61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30185A" w:rsidRPr="006B1CE3">
        <w:rPr>
          <w:rFonts w:ascii="Times New Roman" w:hAnsi="Times New Roman" w:cs="B Nazanin"/>
          <w:sz w:val="28"/>
          <w:szCs w:val="28"/>
          <w:rtl/>
          <w:lang w:bidi="fa-IR"/>
          <w:rPrChange w:id="962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جازه م</w:t>
      </w:r>
      <w:r w:rsidR="0030185A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62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30185A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62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د</w:t>
      </w:r>
      <w:r w:rsidR="0030185A" w:rsidRPr="006B1CE3">
        <w:rPr>
          <w:rFonts w:ascii="Times New Roman" w:hAnsi="Times New Roman" w:cs="B Nazanin"/>
          <w:sz w:val="28"/>
          <w:szCs w:val="28"/>
          <w:rtl/>
          <w:lang w:bidi="fa-IR"/>
          <w:rPrChange w:id="962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. </w:t>
      </w:r>
    </w:p>
    <w:p w14:paraId="5315E7BE" w14:textId="77777777" w:rsidR="00DC2955" w:rsidRPr="006B1CE3" w:rsidRDefault="00DC2955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962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9625" w:author="ALTIN-system" w:date="2022-10-10T12:51:00Z">
          <w:pPr>
            <w:bidi/>
            <w:jc w:val="both"/>
          </w:pPr>
        </w:pPrChange>
      </w:pPr>
    </w:p>
    <w:p w14:paraId="0A6845E2" w14:textId="77777777" w:rsidR="00DC2955" w:rsidRPr="006B1CE3" w:rsidRDefault="00DC2955" w:rsidP="006B1CE3">
      <w:pPr>
        <w:bidi/>
        <w:spacing w:after="0" w:line="360" w:lineRule="auto"/>
        <w:ind w:left="957"/>
        <w:jc w:val="center"/>
        <w:rPr>
          <w:ins w:id="9626" w:author="RePack by Diakov" w:date="2020-02-19T08:57:00Z"/>
          <w:rFonts w:ascii="Times New Roman" w:hAnsi="Times New Roman" w:cs="B Nazanin"/>
          <w:sz w:val="28"/>
          <w:szCs w:val="28"/>
          <w:rtl/>
          <w:lang w:bidi="fa-IR"/>
        </w:rPr>
        <w:pPrChange w:id="9627" w:author="ALTIN-system" w:date="2022-10-10T12:56:00Z">
          <w:pPr>
            <w:bidi/>
            <w:jc w:val="center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628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جدو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629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1.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630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مق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631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632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س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9633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634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روش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635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636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lang w:bidi="fa-IR"/>
          <w:rPrChange w:id="9637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638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639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9640" w:author="ALTIN-system" w:date="2022-10-10T12:51:00Z">
            <w:rPr>
              <w:rFonts w:ascii="Times New Roman" w:hAnsi="Times New Roman" w:cs="B Nazanin" w:hint="eastAsia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9641" w:author="ALTIN-system" w:date="2022-10-10T12:51:00Z">
            <w:rPr>
              <w:rFonts w:ascii="Times New Roman" w:hAnsi="Times New Roman" w:cs="B Nazanin" w:hint="cs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t>ی</w:t>
      </w:r>
    </w:p>
    <w:p w14:paraId="5D4DAB1E" w14:textId="77777777" w:rsidR="004419DA" w:rsidRPr="006B1CE3" w:rsidRDefault="004419DA" w:rsidP="006B1CE3">
      <w:pPr>
        <w:bidi/>
        <w:spacing w:after="0" w:line="360" w:lineRule="auto"/>
        <w:ind w:left="957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9642" w:author="ALTIN-system" w:date="2022-10-10T12:51:00Z">
            <w:rPr>
              <w:rFonts w:ascii="Times New Roman" w:hAnsi="Times New Roman" w:cs="B Nazanin"/>
              <w:b/>
              <w:bCs/>
              <w:sz w:val="24"/>
              <w:szCs w:val="28"/>
              <w:vertAlign w:val="superscript"/>
              <w:rtl/>
              <w:lang w:bidi="fa-IR"/>
            </w:rPr>
          </w:rPrChange>
        </w:rPr>
        <w:pPrChange w:id="9643" w:author="ALTIN-system" w:date="2022-10-10T12:56:00Z">
          <w:pPr>
            <w:bidi/>
            <w:jc w:val="center"/>
          </w:pPr>
        </w:pPrChange>
      </w:pPr>
      <w:ins w:id="9644" w:author="RePack by Diakov" w:date="2020-02-19T08:58:00Z">
        <w:r w:rsidRPr="006B1CE3">
          <w:rPr>
            <w:rFonts w:ascii="Times New Roman" w:hAnsi="Times New Roman" w:cs="B Nazanin" w:hint="cs"/>
            <w:noProof/>
            <w:sz w:val="28"/>
            <w:szCs w:val="28"/>
            <w:lang w:bidi="fa-IR"/>
          </w:rPr>
          <w:drawing>
            <wp:inline distT="0" distB="0" distL="0" distR="0" wp14:anchorId="08C4E424" wp14:editId="7E86F90B">
              <wp:extent cx="4854578" cy="3048000"/>
              <wp:effectExtent l="0" t="0" r="3175" b="0"/>
              <wp:docPr id="108" name="Picture 1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8241" cy="305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7AA8AB3" w14:textId="77777777" w:rsidR="00DC2955" w:rsidRPr="006B1CE3" w:rsidDel="004419DA" w:rsidRDefault="007D129C" w:rsidP="006B1CE3">
      <w:pPr>
        <w:bidi/>
        <w:spacing w:after="0" w:line="360" w:lineRule="auto"/>
        <w:ind w:left="957"/>
        <w:jc w:val="both"/>
        <w:rPr>
          <w:del w:id="9645" w:author="RePack by Diakov" w:date="2020-02-19T08:57:00Z"/>
          <w:rFonts w:ascii="Times New Roman" w:hAnsi="Times New Roman" w:cs="B Nazanin"/>
          <w:sz w:val="28"/>
          <w:szCs w:val="28"/>
          <w:rtl/>
          <w:lang w:bidi="fa-IR"/>
          <w:rPrChange w:id="9646" w:author="ALTIN-system" w:date="2022-10-10T12:51:00Z">
            <w:rPr>
              <w:del w:id="9647" w:author="RePack by Diakov" w:date="2020-02-19T08:57:00Z"/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9648" w:author="ALTIN-system" w:date="2022-10-10T12:51:00Z">
          <w:pPr>
            <w:bidi/>
            <w:ind w:left="-990"/>
            <w:jc w:val="both"/>
          </w:pPr>
        </w:pPrChange>
      </w:pPr>
      <w:del w:id="9649" w:author="RePack by Diakov" w:date="2020-02-19T08:54:00Z">
        <w:r w:rsidRPr="006B1CE3" w:rsidDel="007D129C">
          <w:rPr>
            <w:rFonts w:ascii="Times New Roman" w:hAnsi="Times New Roman" w:cs="B Nazanin"/>
            <w:noProof/>
            <w:sz w:val="28"/>
            <w:szCs w:val="28"/>
            <w:lang w:bidi="fa-IR"/>
            <w:rPrChange w:id="9650" w:author="ALTIN-system" w:date="2022-10-10T12:51:00Z">
              <w:rPr>
                <w:rFonts w:ascii="Times New Roman" w:hAnsi="Times New Roman" w:cs="B Nazanin"/>
                <w:noProof/>
                <w:sz w:val="24"/>
                <w:szCs w:val="28"/>
                <w:lang w:bidi="fa-IR"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7DF8B52E" wp14:editId="494BB340">
                  <wp:simplePos x="0" y="0"/>
                  <wp:positionH relativeFrom="column">
                    <wp:posOffset>1957294</wp:posOffset>
                  </wp:positionH>
                  <wp:positionV relativeFrom="paragraph">
                    <wp:posOffset>235371</wp:posOffset>
                  </wp:positionV>
                  <wp:extent cx="4604418" cy="415290"/>
                  <wp:effectExtent l="0" t="0" r="24765" b="22860"/>
                  <wp:wrapNone/>
                  <wp:docPr id="146" name="Text Box 1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04418" cy="415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AEEF1B" w14:textId="77777777" w:rsidR="00593B37" w:rsidRPr="00D6003D" w:rsidRDefault="00593B37" w:rsidP="00D6003D">
                              <w:pPr>
                                <w:bidi/>
                                <w:rPr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moveFromRangeStart w:id="9651" w:author="RePack by Diakov" w:date="2020-02-19T08:54:00Z" w:name="move32994882"/>
                              <w:moveFrom w:id="9652" w:author="RePack by Diakov" w:date="2020-02-19T08:54:00Z">
                                <w:r w:rsidRPr="00D6003D" w:rsidDel="007D129C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ترانسپندرهای مرجع در موقعی</w:t>
                                </w:r>
                                <w:r w:rsidR="00D6003D" w:rsidRPr="00D6003D" w:rsidDel="007D129C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ت های شناخته شده لازم هستند، مکان یابی دقیق به تراکم تگ های </w:t>
                                </w:r>
                                <w:r w:rsidR="00D6003D" w:rsidRPr="00D6003D" w:rsidDel="007D129C">
                                  <w:rPr>
                                    <w:sz w:val="18"/>
                                    <w:szCs w:val="18"/>
                                    <w:lang w:bidi="fa-IR"/>
                                  </w:rPr>
                                  <w:t>RFID</w:t>
                                </w:r>
                                <w:r w:rsidR="00D6003D" w:rsidRPr="00D6003D" w:rsidDel="007D129C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 بستگی دارد</w:t>
                                </w:r>
                              </w:moveFrom>
                              <w:moveFromRangeEnd w:id="965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DF8B52E" id="Text Box 146" o:spid="_x0000_s1031" type="#_x0000_t202" style="position:absolute;left:0;text-align:left;margin-left:154.1pt;margin-top:18.55pt;width:362.55pt;height:3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" fillcolor="white [3201]" strokecolor="white [3212]" strokeweight=".5pt">
                  <v:textbox>
                    <w:txbxContent>
                      <w:p w14:paraId="76AEEF1B" w14:textId="77777777" w:rsidR="00593B37" w:rsidRPr="00D6003D" w:rsidRDefault="00593B37" w:rsidP="00D6003D">
                        <w:pPr>
                          <w:bidi/>
                          <w:rPr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moveFromRangeStart w:id="9653" w:author="RePack by Diakov" w:date="2020-02-19T08:54:00Z" w:name="move32994882"/>
                        <w:moveFrom w:id="9654" w:author="RePack by Diakov" w:date="2020-02-19T08:54:00Z">
                          <w:r w:rsidRPr="00D6003D" w:rsidDel="007D129C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ترانسپندرهای مرجع در موقعی</w:t>
                          </w:r>
                          <w:r w:rsidR="00D6003D" w:rsidRPr="00D6003D" w:rsidDel="007D129C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ت های شناخته شده لازم هستند، مکان یابی دقیق به تراکم تگ های </w:t>
                          </w:r>
                          <w:r w:rsidR="00D6003D" w:rsidRPr="00D6003D" w:rsidDel="007D129C">
                            <w:rPr>
                              <w:sz w:val="18"/>
                              <w:szCs w:val="18"/>
                              <w:lang w:bidi="fa-IR"/>
                            </w:rPr>
                            <w:t>RFID</w:t>
                          </w:r>
                          <w:r w:rsidR="00D6003D" w:rsidRPr="00D6003D" w:rsidDel="007D129C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بستگی دارد</w:t>
                          </w:r>
                        </w:moveFrom>
                        <w:moveFromRangeEnd w:id="9653"/>
                      </w:p>
                    </w:txbxContent>
                  </v:textbox>
                </v:shape>
              </w:pict>
            </mc:Fallback>
          </mc:AlternateContent>
        </w:r>
      </w:del>
      <w:del w:id="9655" w:author="RePack by Diakov" w:date="2020-02-19T08:55:00Z">
        <w:r w:rsidR="00D6003D" w:rsidRPr="006B1CE3" w:rsidDel="007D129C">
          <w:rPr>
            <w:rFonts w:ascii="Times New Roman" w:hAnsi="Times New Roman" w:cs="B Nazanin"/>
            <w:noProof/>
            <w:sz w:val="28"/>
            <w:szCs w:val="28"/>
            <w:lang w:bidi="fa-IR"/>
            <w:rPrChange w:id="9656" w:author="ALTIN-system" w:date="2022-10-10T12:51:00Z">
              <w:rPr>
                <w:rFonts w:ascii="Times New Roman" w:hAnsi="Times New Roman" w:cs="B Nazanin"/>
                <w:noProof/>
                <w:sz w:val="24"/>
                <w:szCs w:val="28"/>
                <w:lang w:bidi="fa-I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78287CBB" wp14:editId="44461402">
                  <wp:simplePos x="0" y="0"/>
                  <wp:positionH relativeFrom="column">
                    <wp:posOffset>4157296</wp:posOffset>
                  </wp:positionH>
                  <wp:positionV relativeFrom="paragraph">
                    <wp:posOffset>2121725</wp:posOffset>
                  </wp:positionV>
                  <wp:extent cx="2406625" cy="285007"/>
                  <wp:effectExtent l="0" t="0" r="13335" b="20320"/>
                  <wp:wrapNone/>
                  <wp:docPr id="151" name="Text Box 1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06625" cy="2850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B4573A" w14:textId="77777777" w:rsidR="00D6003D" w:rsidRPr="00D6003D" w:rsidRDefault="00D6003D">
                              <w:pPr>
                                <w:bidi/>
                                <w:ind w:left="376" w:right="-2552"/>
                                <w:rPr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pPrChange w:id="9657" w:author="RePack by Diakov" w:date="2020-02-19T08:52:00Z">
                                  <w:pPr>
                                    <w:bidi/>
                                  </w:pPr>
                                </w:pPrChange>
                              </w:pPr>
                              <w:moveFromRangeStart w:id="9658" w:author="RePack by Diakov" w:date="2020-02-19T08:55:00Z" w:name="move32994934"/>
                              <w:moveFrom w:id="9659" w:author="RePack by Diakov" w:date="2020-02-19T08:55:00Z">
                                <w:r w:rsidDel="007D129C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ارزیابی زاویه</w:t>
                                </w:r>
                                <w:r w:rsidR="00514A15" w:rsidDel="007D129C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  </w:t>
                                </w:r>
                                <w:r w:rsidDel="007D129C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ورود سیگنال دریافتی در آرایه 5 آنتنی</w:t>
                                </w:r>
                              </w:moveFrom>
                              <w:moveFromRangeEnd w:id="9658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8287CBB" id="Text Box 151" o:spid="_x0000_s1032" type="#_x0000_t202" style="position:absolute;left:0;text-align:left;margin-left:327.35pt;margin-top:167.05pt;width:189.5pt;height:2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" fillcolor="white [3201]" strokecolor="white [3212]" strokeweight=".5pt">
                  <v:textbox>
                    <w:txbxContent>
                      <w:p w14:paraId="1AB4573A" w14:textId="77777777" w:rsidR="00D6003D" w:rsidRPr="00D6003D" w:rsidRDefault="00D6003D">
                        <w:pPr>
                          <w:bidi/>
                          <w:ind w:left="376" w:right="-2552"/>
                          <w:rPr>
                            <w:sz w:val="18"/>
                            <w:szCs w:val="18"/>
                            <w:rtl/>
                            <w:lang w:bidi="fa-IR"/>
                          </w:rPr>
                          <w:pPrChange w:id="9660" w:author="RePack by Diakov" w:date="2020-02-19T08:52:00Z">
                            <w:pPr>
                              <w:bidi/>
                            </w:pPr>
                          </w:pPrChange>
                        </w:pPr>
                        <w:moveFromRangeStart w:id="9661" w:author="RePack by Diakov" w:date="2020-02-19T08:55:00Z" w:name="move32994934"/>
                        <w:moveFrom w:id="9662" w:author="RePack by Diakov" w:date="2020-02-19T08:55:00Z">
                          <w:r w:rsidDel="007D129C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ارزیابی زاویه</w:t>
                          </w:r>
                          <w:r w:rsidR="00514A15" w:rsidDel="007D129C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</w:t>
                          </w:r>
                          <w:r w:rsidDel="007D129C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>ورود سیگنال دریافتی در آرایه 5 آنتنی</w:t>
                          </w:r>
                        </w:moveFrom>
                        <w:moveFromRangeEnd w:id="9661"/>
                      </w:p>
                    </w:txbxContent>
                  </v:textbox>
                </v:shape>
              </w:pict>
            </mc:Fallback>
          </mc:AlternateContent>
        </w:r>
      </w:del>
      <w:del w:id="9663" w:author="RePack by Diakov" w:date="2020-02-19T08:51:00Z">
        <w:r w:rsidR="00DC2955" w:rsidRPr="006B1CE3" w:rsidDel="007D129C">
          <w:rPr>
            <w:rFonts w:ascii="Times New Roman" w:hAnsi="Times New Roman" w:cs="B Nazanin"/>
            <w:noProof/>
            <w:sz w:val="28"/>
            <w:szCs w:val="28"/>
            <w:lang w:bidi="fa-IR"/>
            <w:rPrChange w:id="9664" w:author="ALTIN-system" w:date="2022-10-10T12:51:00Z">
              <w:rPr>
                <w:rFonts w:ascii="Times New Roman" w:hAnsi="Times New Roman" w:cs="B Nazanin"/>
                <w:noProof/>
                <w:sz w:val="24"/>
                <w:szCs w:val="28"/>
                <w:lang w:bidi="fa-IR"/>
              </w:rPr>
            </w:rPrChange>
          </w:rPr>
          <w:drawing>
            <wp:inline distT="0" distB="0" distL="0" distR="0" wp14:anchorId="4F7A7727" wp14:editId="2839F89F">
              <wp:extent cx="5799060" cy="3582684"/>
              <wp:effectExtent l="0" t="0" r="0" b="0"/>
              <wp:docPr id="139" name="Picture 1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9"/>
                      <pic:cNvPicPr>
                        <a:picLocks noChangeAspect="1" noChangeArrowheads="1"/>
                      </pic:cNvPicPr>
                    </pic:nvPicPr>
                    <pic:blipFill>
                      <a:blip r:embed="rId1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5466" cy="35928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4979E9D" w14:textId="77777777" w:rsidR="007D129C" w:rsidRPr="006B1CE3" w:rsidRDefault="007D129C" w:rsidP="006B1CE3">
      <w:pPr>
        <w:bidi/>
        <w:spacing w:line="360" w:lineRule="auto"/>
        <w:jc w:val="both"/>
        <w:rPr>
          <w:moveTo w:id="9665" w:author="RePack by Diakov" w:date="2020-02-19T08:54:00Z"/>
          <w:rFonts w:cs="B Nazanin"/>
          <w:sz w:val="28"/>
          <w:szCs w:val="28"/>
          <w:rtl/>
          <w:lang w:bidi="fa-IR"/>
          <w:rPrChange w:id="9666" w:author="ALTIN-system" w:date="2022-10-10T12:51:00Z">
            <w:rPr>
              <w:moveTo w:id="9667" w:author="RePack by Diakov" w:date="2020-02-19T08:54:00Z"/>
              <w:sz w:val="18"/>
              <w:szCs w:val="18"/>
              <w:rtl/>
              <w:lang w:bidi="fa-IR"/>
            </w:rPr>
          </w:rPrChange>
        </w:rPr>
        <w:pPrChange w:id="9668" w:author="ALTIN-system" w:date="2022-10-10T12:51:00Z">
          <w:pPr>
            <w:bidi/>
          </w:pPr>
        </w:pPrChange>
      </w:pPr>
      <w:del w:id="9669" w:author="RePack by Diakov" w:date="2020-02-19T08:54:00Z">
        <w:r w:rsidRPr="006B1CE3" w:rsidDel="007D129C">
          <w:rPr>
            <w:rFonts w:ascii="Times New Roman" w:hAnsi="Times New Roman" w:cs="B Nazanin"/>
            <w:noProof/>
            <w:sz w:val="28"/>
            <w:szCs w:val="28"/>
            <w:lang w:bidi="fa-IR"/>
            <w:rPrChange w:id="9670" w:author="ALTIN-system" w:date="2022-10-10T12:51:00Z">
              <w:rPr>
                <w:rFonts w:ascii="Times New Roman" w:hAnsi="Times New Roman" w:cs="B Nazanin"/>
                <w:noProof/>
                <w:sz w:val="24"/>
                <w:szCs w:val="28"/>
                <w:lang w:bidi="fa-I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5303C35A" wp14:editId="526A3A7F">
                  <wp:simplePos x="0" y="0"/>
                  <wp:positionH relativeFrom="column">
                    <wp:posOffset>1850416</wp:posOffset>
                  </wp:positionH>
                  <wp:positionV relativeFrom="paragraph">
                    <wp:posOffset>226349</wp:posOffset>
                  </wp:positionV>
                  <wp:extent cx="4711296" cy="415290"/>
                  <wp:effectExtent l="0" t="0" r="13335" b="22860"/>
                  <wp:wrapNone/>
                  <wp:docPr id="147" name="Text Box 1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711296" cy="415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F0F43F" w14:textId="77777777" w:rsidR="00D6003D" w:rsidRPr="00D6003D" w:rsidRDefault="00D6003D" w:rsidP="00D6003D">
                              <w:pPr>
                                <w:bidi/>
                                <w:rPr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moveFromRangeStart w:id="9671" w:author="RePack by Diakov" w:date="2020-02-19T08:54:00Z" w:name="move32994893"/>
                              <w:moveFrom w:id="9672" w:author="RePack by Diakov" w:date="2020-02-19T08:54:00Z">
                                <w:r w:rsidDel="007D129C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ترانسپ</w:t>
                                </w:r>
                                <w:r w:rsidRPr="00D6003D" w:rsidDel="007D129C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ندرهای مرجع در موقعیت های شناخته شده لازم هستند، مکان یابی دقیق به تراکم تگ های </w:t>
                                </w:r>
                                <w:r w:rsidRPr="00D6003D" w:rsidDel="007D129C">
                                  <w:rPr>
                                    <w:sz w:val="18"/>
                                    <w:szCs w:val="18"/>
                                    <w:lang w:bidi="fa-IR"/>
                                  </w:rPr>
                                  <w:t>RFID</w:t>
                                </w:r>
                                <w:r w:rsidRPr="00D6003D" w:rsidDel="007D129C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 بستگی دارد</w:t>
                                </w:r>
                              </w:moveFrom>
                              <w:moveFromRangeEnd w:id="967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303C35A" id="Text Box 147" o:spid="_x0000_s1033" type="#_x0000_t202" style="position:absolute;left:0;text-align:left;margin-left:145.7pt;margin-top:17.8pt;width:370.95pt;height:3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" fillcolor="white [3201]" strokecolor="white [3212]" strokeweight=".5pt">
                  <v:textbox>
                    <w:txbxContent>
                      <w:p w14:paraId="25F0F43F" w14:textId="77777777" w:rsidR="00D6003D" w:rsidRPr="00D6003D" w:rsidRDefault="00D6003D" w:rsidP="00D6003D">
                        <w:pPr>
                          <w:bidi/>
                          <w:rPr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moveFromRangeStart w:id="9673" w:author="RePack by Diakov" w:date="2020-02-19T08:54:00Z" w:name="move32994893"/>
                        <w:moveFrom w:id="9674" w:author="RePack by Diakov" w:date="2020-02-19T08:54:00Z">
                          <w:r w:rsidDel="007D129C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ترانسپ</w:t>
                          </w:r>
                          <w:r w:rsidRPr="00D6003D" w:rsidDel="007D129C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ندرهای مرجع در موقعیت های شناخته شده لازم هستند، مکان یابی دقیق به تراکم تگ های </w:t>
                          </w:r>
                          <w:r w:rsidRPr="00D6003D" w:rsidDel="007D129C">
                            <w:rPr>
                              <w:sz w:val="18"/>
                              <w:szCs w:val="18"/>
                              <w:lang w:bidi="fa-IR"/>
                            </w:rPr>
                            <w:t>RFID</w:t>
                          </w:r>
                          <w:r w:rsidRPr="00D6003D" w:rsidDel="007D129C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بستگی دارد</w:t>
                          </w:r>
                        </w:moveFrom>
                        <w:moveFromRangeEnd w:id="9673"/>
                      </w:p>
                    </w:txbxContent>
                  </v:textbox>
                </v:shape>
              </w:pict>
            </mc:Fallback>
          </mc:AlternateContent>
        </w:r>
        <w:r w:rsidRPr="006B1CE3" w:rsidDel="007D129C">
          <w:rPr>
            <w:rFonts w:ascii="Times New Roman" w:hAnsi="Times New Roman" w:cs="B Nazanin"/>
            <w:noProof/>
            <w:sz w:val="28"/>
            <w:szCs w:val="28"/>
            <w:lang w:bidi="fa-IR"/>
            <w:rPrChange w:id="9675" w:author="ALTIN-system" w:date="2022-10-10T12:51:00Z">
              <w:rPr>
                <w:rFonts w:ascii="Times New Roman" w:hAnsi="Times New Roman" w:cs="B Nazanin"/>
                <w:noProof/>
                <w:sz w:val="24"/>
                <w:szCs w:val="28"/>
                <w:lang w:bidi="fa-I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5052FC11" wp14:editId="1A9D0187">
                  <wp:simplePos x="0" y="0"/>
                  <wp:positionH relativeFrom="column">
                    <wp:posOffset>1333839</wp:posOffset>
                  </wp:positionH>
                  <wp:positionV relativeFrom="paragraph">
                    <wp:posOffset>252318</wp:posOffset>
                  </wp:positionV>
                  <wp:extent cx="5370228" cy="415290"/>
                  <wp:effectExtent l="0" t="0" r="20955" b="22860"/>
                  <wp:wrapNone/>
                  <wp:docPr id="148" name="Text Box 1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370228" cy="415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BB41D" w14:textId="77777777" w:rsidR="00D6003D" w:rsidRPr="00D6003D" w:rsidRDefault="00D6003D" w:rsidP="00D6003D">
                              <w:pPr>
                                <w:bidi/>
                                <w:rPr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moveFromRangeStart w:id="9676" w:author="RePack by Diakov" w:date="2020-02-19T08:54:00Z" w:name="move32994902"/>
                              <w:moveFrom w:id="9677" w:author="RePack by Diakov" w:date="2020-02-19T08:54:00Z">
                                <w:r w:rsidDel="007D129C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ترانسپ</w:t>
                                </w:r>
                                <w:r w:rsidRPr="00D6003D" w:rsidDel="007D129C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ندرهای مرجع در موقعیت های شناخته شده لازم هستند، مکان یابی تگ های </w:t>
                                </w:r>
                                <w:r w:rsidRPr="00D6003D" w:rsidDel="007D129C">
                                  <w:rPr>
                                    <w:sz w:val="18"/>
                                    <w:szCs w:val="18"/>
                                    <w:lang w:bidi="fa-IR"/>
                                  </w:rPr>
                                  <w:t>RFID</w:t>
                                </w:r>
                                <w:r w:rsidDel="007D129C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 براساس </w:t>
                                </w:r>
                                <w:r w:rsidDel="007D129C">
                                  <w:rPr>
                                    <w:sz w:val="18"/>
                                    <w:szCs w:val="18"/>
                                    <w:lang w:bidi="fa-IR"/>
                                  </w:rPr>
                                  <w:t>k</w:t>
                                </w:r>
                                <w:r w:rsidDel="007D129C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 نزدیک ترین همسایه</w:t>
                                </w:r>
                              </w:moveFrom>
                              <w:moveFromRangeEnd w:id="9676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052FC11" id="Text Box 148" o:spid="_x0000_s1034" type="#_x0000_t202" style="position:absolute;left:0;text-align:left;margin-left:105.05pt;margin-top:19.85pt;width:422.85pt;height: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" fillcolor="white [3201]" strokecolor="white [3212]" strokeweight=".5pt">
                  <v:textbox>
                    <w:txbxContent>
                      <w:p w14:paraId="77ABB41D" w14:textId="77777777" w:rsidR="00D6003D" w:rsidRPr="00D6003D" w:rsidRDefault="00D6003D" w:rsidP="00D6003D">
                        <w:pPr>
                          <w:bidi/>
                          <w:rPr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moveFromRangeStart w:id="9678" w:author="RePack by Diakov" w:date="2020-02-19T08:54:00Z" w:name="move32994902"/>
                        <w:moveFrom w:id="9679" w:author="RePack by Diakov" w:date="2020-02-19T08:54:00Z">
                          <w:r w:rsidDel="007D129C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ترانسپ</w:t>
                          </w:r>
                          <w:r w:rsidRPr="00D6003D" w:rsidDel="007D129C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ندرهای مرجع در موقعیت های شناخته شده لازم هستند، مکان یابی تگ های </w:t>
                          </w:r>
                          <w:r w:rsidRPr="00D6003D" w:rsidDel="007D129C">
                            <w:rPr>
                              <w:sz w:val="18"/>
                              <w:szCs w:val="18"/>
                              <w:lang w:bidi="fa-IR"/>
                            </w:rPr>
                            <w:t>RFID</w:t>
                          </w:r>
                          <w:r w:rsidDel="007D129C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براساس </w:t>
                          </w:r>
                          <w:r w:rsidDel="007D129C">
                            <w:rPr>
                              <w:sz w:val="18"/>
                              <w:szCs w:val="18"/>
                              <w:lang w:bidi="fa-IR"/>
                            </w:rPr>
                            <w:t>k</w:t>
                          </w:r>
                          <w:r w:rsidDel="007D129C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نزدیک ترین همسایه</w:t>
                          </w:r>
                        </w:moveFrom>
                        <w:moveFromRangeEnd w:id="9678"/>
                      </w:p>
                    </w:txbxContent>
                  </v:textbox>
                </v:shape>
              </w:pict>
            </mc:Fallback>
          </mc:AlternateContent>
        </w:r>
      </w:del>
      <w:del w:id="9680" w:author="RePack by Diakov" w:date="2020-02-19T08:55:00Z">
        <w:r w:rsidRPr="006B1CE3" w:rsidDel="007D129C">
          <w:rPr>
            <w:rFonts w:ascii="Times New Roman" w:hAnsi="Times New Roman" w:cs="B Nazanin"/>
            <w:noProof/>
            <w:sz w:val="28"/>
            <w:szCs w:val="28"/>
            <w:lang w:bidi="fa-IR"/>
            <w:rPrChange w:id="9681" w:author="ALTIN-system" w:date="2022-10-10T12:51:00Z">
              <w:rPr>
                <w:rFonts w:ascii="Times New Roman" w:hAnsi="Times New Roman" w:cs="B Nazanin"/>
                <w:noProof/>
                <w:sz w:val="24"/>
                <w:szCs w:val="28"/>
                <w:lang w:bidi="fa-I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14505A5C" wp14:editId="69A72561">
                  <wp:simplePos x="0" y="0"/>
                  <wp:positionH relativeFrom="column">
                    <wp:posOffset>799449</wp:posOffset>
                  </wp:positionH>
                  <wp:positionV relativeFrom="paragraph">
                    <wp:posOffset>267046</wp:posOffset>
                  </wp:positionV>
                  <wp:extent cx="5904032" cy="415290"/>
                  <wp:effectExtent l="0" t="0" r="20955" b="22860"/>
                  <wp:wrapNone/>
                  <wp:docPr id="149" name="Text Box 1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04032" cy="415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E7F07" w14:textId="77777777" w:rsidR="00D6003D" w:rsidRPr="00D6003D" w:rsidRDefault="00D6003D" w:rsidP="006B1CE3">
                              <w:pPr>
                                <w:bidi/>
                                <w:rPr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moveFromRangeStart w:id="9682" w:author="RePack by Diakov" w:date="2020-02-19T08:54:00Z" w:name="move32994909"/>
                              <w:moveFrom w:id="9683" w:author="RePack by Diakov" w:date="2020-02-19T08:54:00Z">
                                <w:del w:id="9684" w:author="RePack by Diakov" w:date="2020-02-19T08:54:00Z">
                                  <w:r w:rsidDel="007D129C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delText>ترانسپ</w:delText>
                                  </w:r>
                                  <w:r w:rsidRPr="00D6003D" w:rsidDel="007D129C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delText xml:space="preserve">ندرهای مرجع در موقعیت های شناخته شده لازم هستند، مکان یابی تگ های </w:delText>
                                  </w:r>
                                  <w:r w:rsidRPr="00D6003D" w:rsidDel="007D129C">
                                    <w:rPr>
                                      <w:sz w:val="18"/>
                                      <w:szCs w:val="18"/>
                                      <w:lang w:bidi="fa-IR"/>
                                    </w:rPr>
                                    <w:delText>RFID</w:delText>
                                  </w:r>
                                  <w:r w:rsidDel="007D129C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delText xml:space="preserve"> براساس </w:delText>
                                  </w:r>
                                  <w:r w:rsidDel="007D129C">
                                    <w:rPr>
                                      <w:sz w:val="18"/>
                                      <w:szCs w:val="18"/>
                                      <w:lang w:bidi="fa-IR"/>
                                    </w:rPr>
                                    <w:delText>k</w:delText>
                                  </w:r>
                                  <w:r w:rsidDel="007D129C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delText xml:space="preserve"> نزدیک ترین همسایه</w:delText>
                                  </w:r>
                                </w:del>
                              </w:moveFrom>
                              <w:moveFromRangeEnd w:id="968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4505A5C" id="Text Box 149" o:spid="_x0000_s1035" type="#_x0000_t202" style="position:absolute;left:0;text-align:left;margin-left:62.95pt;margin-top:21.05pt;width:464.9pt;height:3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" fillcolor="white [3201]" strokecolor="white [3212]" strokeweight=".5pt">
                  <v:textbox>
                    <w:txbxContent>
                      <w:p w14:paraId="0ABE7F07" w14:textId="77777777" w:rsidR="00D6003D" w:rsidRPr="00D6003D" w:rsidRDefault="00D6003D" w:rsidP="006B1CE3">
                        <w:pPr>
                          <w:bidi/>
                          <w:rPr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moveFromRangeStart w:id="9685" w:author="RePack by Diakov" w:date="2020-02-19T08:54:00Z" w:name="move32994909"/>
                        <w:moveFrom w:id="9686" w:author="RePack by Diakov" w:date="2020-02-19T08:54:00Z">
                          <w:del w:id="9687" w:author="RePack by Diakov" w:date="2020-02-19T08:54:00Z">
                            <w:r w:rsidDel="007D129C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delText>ترانسپ</w:delText>
                            </w:r>
                            <w:r w:rsidRPr="00D6003D" w:rsidDel="007D129C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delText xml:space="preserve">ندرهای مرجع در موقعیت های شناخته شده لازم هستند، مکان یابی تگ های </w:delText>
                            </w:r>
                            <w:r w:rsidRPr="00D6003D" w:rsidDel="007D129C">
                              <w:rPr>
                                <w:sz w:val="18"/>
                                <w:szCs w:val="18"/>
                                <w:lang w:bidi="fa-IR"/>
                              </w:rPr>
                              <w:delText>RFID</w:delText>
                            </w:r>
                            <w:r w:rsidDel="007D129C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delText xml:space="preserve"> براساس </w:delText>
                            </w:r>
                            <w:r w:rsidDel="007D129C">
                              <w:rPr>
                                <w:sz w:val="18"/>
                                <w:szCs w:val="18"/>
                                <w:lang w:bidi="fa-IR"/>
                              </w:rPr>
                              <w:delText>k</w:delText>
                            </w:r>
                            <w:r w:rsidDel="007D129C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delText xml:space="preserve"> نزدیک ترین همسایه</w:delText>
                            </w:r>
                          </w:del>
                        </w:moveFrom>
                        <w:moveFromRangeEnd w:id="9685"/>
                      </w:p>
                    </w:txbxContent>
                  </v:textbox>
                </v:shape>
              </w:pict>
            </mc:Fallback>
          </mc:AlternateContent>
        </w:r>
        <w:r w:rsidRPr="006B1CE3" w:rsidDel="007D129C">
          <w:rPr>
            <w:rFonts w:ascii="Times New Roman" w:hAnsi="Times New Roman" w:cs="B Nazanin"/>
            <w:noProof/>
            <w:sz w:val="28"/>
            <w:szCs w:val="28"/>
            <w:lang w:bidi="fa-IR"/>
            <w:rPrChange w:id="9688" w:author="ALTIN-system" w:date="2022-10-10T12:51:00Z">
              <w:rPr>
                <w:rFonts w:ascii="Times New Roman" w:hAnsi="Times New Roman" w:cs="B Nazanin"/>
                <w:noProof/>
                <w:sz w:val="24"/>
                <w:szCs w:val="28"/>
                <w:lang w:bidi="fa-I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4C51EFA7" wp14:editId="7E63A558">
                  <wp:simplePos x="0" y="0"/>
                  <wp:positionH relativeFrom="column">
                    <wp:posOffset>2438243</wp:posOffset>
                  </wp:positionH>
                  <wp:positionV relativeFrom="paragraph">
                    <wp:posOffset>293015</wp:posOffset>
                  </wp:positionV>
                  <wp:extent cx="3920911" cy="248920"/>
                  <wp:effectExtent l="0" t="0" r="22860" b="17780"/>
                  <wp:wrapNone/>
                  <wp:docPr id="150" name="Text Box 1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920911" cy="248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3B272" w14:textId="77777777" w:rsidR="00D6003D" w:rsidRPr="00D6003D" w:rsidRDefault="00D6003D" w:rsidP="00D6003D">
                              <w:pPr>
                                <w:bidi/>
                                <w:rPr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moveFromRangeStart w:id="9689" w:author="RePack by Diakov" w:date="2020-02-19T08:55:00Z" w:name="move32994928"/>
                              <w:moveFrom w:id="9690" w:author="RePack by Diakov" w:date="2020-02-19T08:55:00Z">
                                <w:r w:rsidDel="007D129C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ارزیابی قدرت سیگنال دریافتی در آرایه 5 آنتنی</w:t>
                                </w:r>
                              </w:moveFrom>
                              <w:moveFromRangeEnd w:id="9689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C51EFA7" id="Text Box 150" o:spid="_x0000_s1036" type="#_x0000_t202" style="position:absolute;left:0;text-align:left;margin-left:192pt;margin-top:23.05pt;width:308.75pt;height:1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" fillcolor="white [3201]" strokecolor="white [3212]" strokeweight=".5pt">
                  <v:textbox>
                    <w:txbxContent>
                      <w:p w14:paraId="4D03B272" w14:textId="77777777" w:rsidR="00D6003D" w:rsidRPr="00D6003D" w:rsidRDefault="00D6003D" w:rsidP="00D6003D">
                        <w:pPr>
                          <w:bidi/>
                          <w:rPr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moveFromRangeStart w:id="9691" w:author="RePack by Diakov" w:date="2020-02-19T08:55:00Z" w:name="move32994928"/>
                        <w:moveFrom w:id="9692" w:author="RePack by Diakov" w:date="2020-02-19T08:55:00Z">
                          <w:r w:rsidDel="007D129C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ارزیابی قدرت سیگنال دریافتی در آرایه 5 آنتنی</w:t>
                          </w:r>
                        </w:moveFrom>
                        <w:moveFromRangeEnd w:id="9691"/>
                      </w:p>
                    </w:txbxContent>
                  </v:textbox>
                </v:shape>
              </w:pict>
            </mc:Fallback>
          </mc:AlternateContent>
        </w:r>
      </w:del>
      <w:del w:id="9693" w:author="RePack by Diakov" w:date="2020-02-19T08:57:00Z">
        <w:r w:rsidRPr="006B1CE3" w:rsidDel="004419DA">
          <w:rPr>
            <w:rFonts w:ascii="Times New Roman" w:hAnsi="Times New Roman" w:cs="B Nazanin"/>
            <w:noProof/>
            <w:sz w:val="28"/>
            <w:szCs w:val="28"/>
            <w:lang w:bidi="fa-IR"/>
            <w:rPrChange w:id="9694" w:author="ALTIN-system" w:date="2022-10-10T12:51:00Z">
              <w:rPr>
                <w:rFonts w:ascii="Times New Roman" w:hAnsi="Times New Roman" w:cs="B Nazanin"/>
                <w:noProof/>
                <w:sz w:val="24"/>
                <w:szCs w:val="28"/>
                <w:lang w:bidi="fa-I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4FCB0C57" wp14:editId="3BA54AAF">
                  <wp:simplePos x="0" y="0"/>
                  <wp:positionH relativeFrom="column">
                    <wp:posOffset>1666347</wp:posOffset>
                  </wp:positionH>
                  <wp:positionV relativeFrom="paragraph">
                    <wp:posOffset>274971</wp:posOffset>
                  </wp:positionV>
                  <wp:extent cx="5147953" cy="273050"/>
                  <wp:effectExtent l="0" t="0" r="14605" b="12700"/>
                  <wp:wrapNone/>
                  <wp:docPr id="153" name="Text Box 1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147953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F7315" w14:textId="77777777" w:rsidR="00D6003D" w:rsidRPr="00D6003D" w:rsidRDefault="00D6003D">
                              <w:pPr>
                                <w:bidi/>
                                <w:ind w:left="902"/>
                                <w:rPr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pPrChange w:id="9695" w:author="RePack by Diakov" w:date="2020-02-19T08:53:00Z">
                                  <w:pPr>
                                    <w:bidi/>
                                  </w:pPr>
                                </w:pPrChange>
                              </w:pPr>
                              <w:moveFromRangeStart w:id="9696" w:author="RePack by Diakov" w:date="2020-02-19T08:55:00Z" w:name="move32994962"/>
                              <w:moveFrom w:id="9697" w:author="RePack by Diakov" w:date="2020-02-19T08:55:00Z">
                                <w:r w:rsidDel="007D129C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ارزیابی فاز با استفاده از فرکانس حامل متفاوت، کالبیراسیون سیستم نیاز است</w:t>
                                </w:r>
                              </w:moveFrom>
                              <w:moveFromRangeEnd w:id="9696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FCB0C57" id="Text Box 153" o:spid="_x0000_s1037" type="#_x0000_t202" style="position:absolute;left:0;text-align:left;margin-left:131.2pt;margin-top:21.65pt;width:405.35pt;height: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" fillcolor="white [3201]" strokecolor="white [3212]" strokeweight=".5pt">
                  <v:textbox>
                    <w:txbxContent>
                      <w:p w14:paraId="683F7315" w14:textId="77777777" w:rsidR="00D6003D" w:rsidRPr="00D6003D" w:rsidRDefault="00D6003D">
                        <w:pPr>
                          <w:bidi/>
                          <w:ind w:left="902"/>
                          <w:rPr>
                            <w:sz w:val="18"/>
                            <w:szCs w:val="18"/>
                            <w:rtl/>
                            <w:lang w:bidi="fa-IR"/>
                          </w:rPr>
                          <w:pPrChange w:id="9698" w:author="RePack by Diakov" w:date="2020-02-19T08:53:00Z">
                            <w:pPr>
                              <w:bidi/>
                            </w:pPr>
                          </w:pPrChange>
                        </w:pPr>
                        <w:moveFromRangeStart w:id="9699" w:author="RePack by Diakov" w:date="2020-02-19T08:55:00Z" w:name="move32994962"/>
                        <w:moveFrom w:id="9700" w:author="RePack by Diakov" w:date="2020-02-19T08:55:00Z">
                          <w:r w:rsidDel="007D129C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ارزیابی فاز با استفاده از فرکانس حامل متفاوت، کالبیراسیون سیستم نیاز است</w:t>
                          </w:r>
                        </w:moveFrom>
                        <w:moveFromRangeEnd w:id="9699"/>
                      </w:p>
                    </w:txbxContent>
                  </v:textbox>
                </v:shape>
              </w:pict>
            </mc:Fallback>
          </mc:AlternateContent>
        </w:r>
      </w:del>
      <w:del w:id="9701" w:author="RePack by Diakov" w:date="2020-02-19T08:55:00Z">
        <w:r w:rsidRPr="006B1CE3" w:rsidDel="007D129C">
          <w:rPr>
            <w:rFonts w:ascii="Times New Roman" w:hAnsi="Times New Roman" w:cs="B Nazanin"/>
            <w:noProof/>
            <w:sz w:val="28"/>
            <w:szCs w:val="28"/>
            <w:lang w:bidi="fa-IR"/>
            <w:rPrChange w:id="9702" w:author="ALTIN-system" w:date="2022-10-10T12:51:00Z">
              <w:rPr>
                <w:rFonts w:ascii="Times New Roman" w:hAnsi="Times New Roman" w:cs="B Nazanin"/>
                <w:noProof/>
                <w:sz w:val="24"/>
                <w:szCs w:val="28"/>
                <w:lang w:bidi="fa-I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4F2EF6B0" wp14:editId="57BA92FB">
                  <wp:simplePos x="0" y="0"/>
                  <wp:positionH relativeFrom="column">
                    <wp:posOffset>2289802</wp:posOffset>
                  </wp:positionH>
                  <wp:positionV relativeFrom="paragraph">
                    <wp:posOffset>37465</wp:posOffset>
                  </wp:positionV>
                  <wp:extent cx="4203823" cy="248920"/>
                  <wp:effectExtent l="0" t="0" r="25400" b="17780"/>
                  <wp:wrapNone/>
                  <wp:docPr id="152" name="Text Box 1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203823" cy="248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8ACD6" w14:textId="77777777" w:rsidR="00D6003D" w:rsidRPr="00D6003D" w:rsidRDefault="00D6003D" w:rsidP="00D6003D">
                              <w:pPr>
                                <w:bidi/>
                                <w:rPr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moveFromRangeStart w:id="9703" w:author="RePack by Diakov" w:date="2020-02-19T08:55:00Z" w:name="move32994947"/>
                              <w:moveFrom w:id="9704" w:author="RePack by Diakov" w:date="2020-02-19T08:55:00Z">
                                <w:del w:id="9705" w:author="RePack by Diakov" w:date="2020-02-19T08:55:00Z">
                                  <w:r w:rsidDel="007D129C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delText xml:space="preserve">سیستم </w:delText>
                                  </w:r>
                                  <w:r w:rsidDel="007D129C">
                                    <w:rPr>
                                      <w:sz w:val="18"/>
                                      <w:szCs w:val="18"/>
                                      <w:lang w:bidi="fa-IR"/>
                                    </w:rPr>
                                    <w:delText>MIMO</w:delText>
                                  </w:r>
                                  <w:r w:rsidDel="007D129C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delText xml:space="preserve"> شامل 8 دستگاه، کالبیراسیون سیستم نیاز است.</w:delText>
                                  </w:r>
                                </w:del>
                              </w:moveFrom>
                              <w:moveFromRangeEnd w:id="9703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F2EF6B0" id="Text Box 152" o:spid="_x0000_s1038" type="#_x0000_t202" style="position:absolute;left:0;text-align:left;margin-left:180.3pt;margin-top:2.95pt;width:331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" fillcolor="white [3201]" strokecolor="white [3212]" strokeweight=".5pt">
                  <v:textbox>
                    <w:txbxContent>
                      <w:p w14:paraId="5288ACD6" w14:textId="77777777" w:rsidR="00D6003D" w:rsidRPr="00D6003D" w:rsidRDefault="00D6003D" w:rsidP="00D6003D">
                        <w:pPr>
                          <w:bidi/>
                          <w:rPr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moveFromRangeStart w:id="9706" w:author="RePack by Diakov" w:date="2020-02-19T08:55:00Z" w:name="move32994947"/>
                        <w:moveFrom w:id="9707" w:author="RePack by Diakov" w:date="2020-02-19T08:55:00Z">
                          <w:del w:id="9708" w:author="RePack by Diakov" w:date="2020-02-19T08:55:00Z">
                            <w:r w:rsidDel="007D129C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delText xml:space="preserve">سیستم </w:delText>
                            </w:r>
                            <w:r w:rsidDel="007D129C">
                              <w:rPr>
                                <w:sz w:val="18"/>
                                <w:szCs w:val="18"/>
                                <w:lang w:bidi="fa-IR"/>
                              </w:rPr>
                              <w:delText>MIMO</w:delText>
                            </w:r>
                            <w:r w:rsidDel="007D129C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delText xml:space="preserve"> شامل 8 دستگاه، کالبیراسیون سیستم نیاز است.</w:delText>
                            </w:r>
                          </w:del>
                        </w:moveFrom>
                        <w:moveFromRangeEnd w:id="9706"/>
                      </w:p>
                    </w:txbxContent>
                  </v:textbox>
                </v:shape>
              </w:pict>
            </mc:Fallback>
          </mc:AlternateContent>
        </w:r>
      </w:del>
      <w:del w:id="9709" w:author="RePack by Diakov" w:date="2020-02-19T08:56:00Z">
        <w:r w:rsidRPr="006B1CE3" w:rsidDel="004419DA">
          <w:rPr>
            <w:rFonts w:ascii="Times New Roman" w:hAnsi="Times New Roman" w:cs="B Nazanin"/>
            <w:noProof/>
            <w:sz w:val="28"/>
            <w:szCs w:val="28"/>
            <w:lang w:bidi="fa-IR"/>
            <w:rPrChange w:id="9710" w:author="ALTIN-system" w:date="2022-10-10T12:51:00Z">
              <w:rPr>
                <w:rFonts w:ascii="Times New Roman" w:hAnsi="Times New Roman" w:cs="B Nazanin"/>
                <w:noProof/>
                <w:sz w:val="24"/>
                <w:szCs w:val="28"/>
                <w:lang w:bidi="fa-I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BA5873E" wp14:editId="08422A1F">
                  <wp:simplePos x="0" y="0"/>
                  <wp:positionH relativeFrom="column">
                    <wp:posOffset>823199</wp:posOffset>
                  </wp:positionH>
                  <wp:positionV relativeFrom="paragraph">
                    <wp:posOffset>176250</wp:posOffset>
                  </wp:positionV>
                  <wp:extent cx="5990335" cy="225425"/>
                  <wp:effectExtent l="0" t="0" r="10795" b="22225"/>
                  <wp:wrapNone/>
                  <wp:docPr id="154" name="Text Box 1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90335" cy="22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1154BD" w14:textId="77777777" w:rsidR="00D6003D" w:rsidRPr="00D6003D" w:rsidRDefault="00D6003D">
                              <w:pPr>
                                <w:bidi/>
                                <w:ind w:left="1581"/>
                                <w:rPr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pPrChange w:id="9711" w:author="RePack by Diakov" w:date="2020-02-19T08:53:00Z">
                                  <w:pPr>
                                    <w:bidi/>
                                  </w:pPr>
                                </w:pPrChange>
                              </w:pPr>
                              <w:moveFromRangeStart w:id="9712" w:author="RePack by Diakov" w:date="2020-02-19T08:55:00Z" w:name="move32994975"/>
                              <w:moveFrom w:id="9713" w:author="RePack by Diakov" w:date="2020-02-19T08:55:00Z">
                                <w:r w:rsidDel="004419DA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دیافراگم مصنوعی ایجاد شده با هرکت آنتن رادار در مجاورت شناخته شده</w:t>
                                </w:r>
                              </w:moveFrom>
                              <w:moveFromRangeEnd w:id="971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BA5873E" id="Text Box 154" o:spid="_x0000_s1039" type="#_x0000_t202" style="position:absolute;left:0;text-align:left;margin-left:64.8pt;margin-top:13.9pt;width:471.7pt;height: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" fillcolor="white [3201]" strokecolor="white [3212]" strokeweight=".5pt">
                  <v:textbox>
                    <w:txbxContent>
                      <w:p w14:paraId="301154BD" w14:textId="77777777" w:rsidR="00D6003D" w:rsidRPr="00D6003D" w:rsidRDefault="00D6003D">
                        <w:pPr>
                          <w:bidi/>
                          <w:ind w:left="1581"/>
                          <w:rPr>
                            <w:sz w:val="18"/>
                            <w:szCs w:val="18"/>
                            <w:rtl/>
                            <w:lang w:bidi="fa-IR"/>
                          </w:rPr>
                          <w:pPrChange w:id="9714" w:author="RePack by Diakov" w:date="2020-02-19T08:53:00Z">
                            <w:pPr>
                              <w:bidi/>
                            </w:pPr>
                          </w:pPrChange>
                        </w:pPr>
                        <w:moveFromRangeStart w:id="9715" w:author="RePack by Diakov" w:date="2020-02-19T08:55:00Z" w:name="move32994975"/>
                        <w:moveFrom w:id="9716" w:author="RePack by Diakov" w:date="2020-02-19T08:55:00Z">
                          <w:r w:rsidDel="004419DA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دیافراگم مصنوعی ایجاد شده با هرکت آنتن رادار در مجاورت شناخته شده</w:t>
                          </w:r>
                        </w:moveFrom>
                        <w:moveFromRangeEnd w:id="9715"/>
                      </w:p>
                    </w:txbxContent>
                  </v:textbox>
                </v:shape>
              </w:pict>
            </mc:Fallback>
          </mc:AlternateContent>
        </w:r>
        <w:r w:rsidRPr="006B1CE3" w:rsidDel="004419DA">
          <w:rPr>
            <w:rFonts w:ascii="Times New Roman" w:hAnsi="Times New Roman" w:cs="B Nazanin"/>
            <w:noProof/>
            <w:sz w:val="28"/>
            <w:szCs w:val="28"/>
            <w:lang w:bidi="fa-IR"/>
            <w:rPrChange w:id="9717" w:author="ALTIN-system" w:date="2022-10-10T12:51:00Z">
              <w:rPr>
                <w:rFonts w:ascii="Times New Roman" w:hAnsi="Times New Roman" w:cs="B Nazanin"/>
                <w:noProof/>
                <w:sz w:val="24"/>
                <w:szCs w:val="28"/>
                <w:lang w:bidi="fa-I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6D569D82" wp14:editId="2EE5718C">
                  <wp:simplePos x="0" y="0"/>
                  <wp:positionH relativeFrom="column">
                    <wp:posOffset>2218551</wp:posOffset>
                  </wp:positionH>
                  <wp:positionV relativeFrom="paragraph">
                    <wp:posOffset>250355</wp:posOffset>
                  </wp:positionV>
                  <wp:extent cx="4664570" cy="320040"/>
                  <wp:effectExtent l="0" t="0" r="22225" b="22860"/>
                  <wp:wrapNone/>
                  <wp:docPr id="156" name="Text Box 1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6457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1A583" w14:textId="77777777" w:rsidR="00D6003D" w:rsidRPr="00D6003D" w:rsidRDefault="00D6003D">
                              <w:pPr>
                                <w:bidi/>
                                <w:ind w:left="926"/>
                                <w:rPr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pPrChange w:id="9718" w:author="RePack by Diakov" w:date="2020-02-19T08:53:00Z">
                                  <w:pPr>
                                    <w:bidi/>
                                  </w:pPr>
                                </w:pPrChange>
                              </w:pPr>
                              <w:moveFromRangeStart w:id="9719" w:author="RePack by Diakov" w:date="2020-02-19T08:56:00Z" w:name="move32995017"/>
                              <w:moveFrom w:id="9720" w:author="RePack by Diakov" w:date="2020-02-19T08:56:00Z">
                                <w:r w:rsidDel="004419DA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دستگاه دیافراگم معکوس ایجاد شده با تگ در حال حرکتدر مجاورت شناخته شده</w:t>
                                </w:r>
                              </w:moveFrom>
                              <w:moveFromRangeEnd w:id="9719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D569D82" id="Text Box 156" o:spid="_x0000_s1040" type="#_x0000_t202" style="position:absolute;left:0;text-align:left;margin-left:174.7pt;margin-top:19.7pt;width:367.3pt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" fillcolor="white [3201]" strokecolor="white [3212]" strokeweight=".5pt">
                  <v:textbox>
                    <w:txbxContent>
                      <w:p w14:paraId="4861A583" w14:textId="77777777" w:rsidR="00D6003D" w:rsidRPr="00D6003D" w:rsidRDefault="00D6003D">
                        <w:pPr>
                          <w:bidi/>
                          <w:ind w:left="926"/>
                          <w:rPr>
                            <w:sz w:val="18"/>
                            <w:szCs w:val="18"/>
                            <w:rtl/>
                            <w:lang w:bidi="fa-IR"/>
                          </w:rPr>
                          <w:pPrChange w:id="9721" w:author="RePack by Diakov" w:date="2020-02-19T08:53:00Z">
                            <w:pPr>
                              <w:bidi/>
                            </w:pPr>
                          </w:pPrChange>
                        </w:pPr>
                        <w:moveFromRangeStart w:id="9722" w:author="RePack by Diakov" w:date="2020-02-19T08:56:00Z" w:name="move32995017"/>
                        <w:moveFrom w:id="9723" w:author="RePack by Diakov" w:date="2020-02-19T08:56:00Z">
                          <w:r w:rsidDel="004419DA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دستگاه دیافراگم معکوس ایجاد شده با تگ در حال حرکتدر مجاورت شناخته شده</w:t>
                          </w:r>
                        </w:moveFrom>
                        <w:moveFromRangeEnd w:id="9722"/>
                      </w:p>
                    </w:txbxContent>
                  </v:textbox>
                </v:shape>
              </w:pict>
            </mc:Fallback>
          </mc:AlternateContent>
        </w:r>
        <w:r w:rsidRPr="006B1CE3" w:rsidDel="004419DA">
          <w:rPr>
            <w:rFonts w:ascii="Times New Roman" w:hAnsi="Times New Roman" w:cs="B Nazanin"/>
            <w:noProof/>
            <w:sz w:val="28"/>
            <w:szCs w:val="28"/>
            <w:lang w:bidi="fa-IR"/>
            <w:rPrChange w:id="9724" w:author="ALTIN-system" w:date="2022-10-10T12:51:00Z">
              <w:rPr>
                <w:rFonts w:ascii="Times New Roman" w:hAnsi="Times New Roman" w:cs="B Nazanin"/>
                <w:noProof/>
                <w:sz w:val="24"/>
                <w:szCs w:val="28"/>
                <w:lang w:bidi="fa-I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3341E24D" wp14:editId="019360AB">
                  <wp:simplePos x="0" y="0"/>
                  <wp:positionH relativeFrom="column">
                    <wp:posOffset>1945417</wp:posOffset>
                  </wp:positionH>
                  <wp:positionV relativeFrom="paragraph">
                    <wp:posOffset>6911</wp:posOffset>
                  </wp:positionV>
                  <wp:extent cx="5008955" cy="320040"/>
                  <wp:effectExtent l="0" t="0" r="20320" b="22860"/>
                  <wp:wrapNone/>
                  <wp:docPr id="155" name="Text Box 1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008955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0FCA5" w14:textId="77777777" w:rsidR="00D6003D" w:rsidRPr="00D6003D" w:rsidRDefault="00D6003D">
                              <w:pPr>
                                <w:bidi/>
                                <w:ind w:left="1068"/>
                                <w:rPr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pPrChange w:id="9725" w:author="RePack by Diakov" w:date="2020-02-19T08:53:00Z">
                                  <w:pPr>
                                    <w:bidi/>
                                  </w:pPr>
                                </w:pPrChange>
                              </w:pPr>
                              <w:moveFromRangeStart w:id="9726" w:author="RePack by Diakov" w:date="2020-02-19T08:56:00Z" w:name="move32995001"/>
                              <w:moveFrom w:id="9727" w:author="RePack by Diakov" w:date="2020-02-19T08:56:00Z">
                                <w:r w:rsidDel="004419DA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دستگاه دیافراگم معکوس ایجاد شده با تگ در حال حرکت، کالبیراسیون سیستم نیاز است</w:t>
                                </w:r>
                              </w:moveFrom>
                              <w:moveFromRangeEnd w:id="9726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341E24D" id="Text Box 155" o:spid="_x0000_s1041" type="#_x0000_t202" style="position:absolute;left:0;text-align:left;margin-left:153.2pt;margin-top:.55pt;width:394.4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" fillcolor="white [3201]" strokecolor="white [3212]" strokeweight=".5pt">
                  <v:textbox>
                    <w:txbxContent>
                      <w:p w14:paraId="4D00FCA5" w14:textId="77777777" w:rsidR="00D6003D" w:rsidRPr="00D6003D" w:rsidRDefault="00D6003D">
                        <w:pPr>
                          <w:bidi/>
                          <w:ind w:left="1068"/>
                          <w:rPr>
                            <w:sz w:val="18"/>
                            <w:szCs w:val="18"/>
                            <w:rtl/>
                            <w:lang w:bidi="fa-IR"/>
                          </w:rPr>
                          <w:pPrChange w:id="9728" w:author="RePack by Diakov" w:date="2020-02-19T08:53:00Z">
                            <w:pPr>
                              <w:bidi/>
                            </w:pPr>
                          </w:pPrChange>
                        </w:pPr>
                        <w:moveFromRangeStart w:id="9729" w:author="RePack by Diakov" w:date="2020-02-19T08:56:00Z" w:name="move32995001"/>
                        <w:moveFrom w:id="9730" w:author="RePack by Diakov" w:date="2020-02-19T08:56:00Z">
                          <w:r w:rsidDel="004419DA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دستگاه دیافراگم معکوس ایجاد شده با تگ در حال حرکت، کالبیراسیون سیستم نیاز است</w:t>
                          </w:r>
                        </w:moveFrom>
                        <w:moveFromRangeEnd w:id="9729"/>
                      </w:p>
                    </w:txbxContent>
                  </v:textbox>
                </v:shape>
              </w:pict>
            </mc:Fallback>
          </mc:AlternateContent>
        </w:r>
      </w:del>
      <w:del w:id="9731" w:author="RePack by Diakov" w:date="2020-02-19T08:57:00Z">
        <w:r w:rsidRPr="006B1CE3" w:rsidDel="004419DA">
          <w:rPr>
            <w:rFonts w:ascii="Times New Roman" w:hAnsi="Times New Roman" w:cs="B Nazanin"/>
            <w:noProof/>
            <w:sz w:val="28"/>
            <w:szCs w:val="28"/>
            <w:lang w:bidi="fa-IR"/>
            <w:rPrChange w:id="9732" w:author="ALTIN-system" w:date="2022-10-10T12:51:00Z">
              <w:rPr>
                <w:rFonts w:ascii="Times New Roman" w:hAnsi="Times New Roman" w:cs="B Nazanin"/>
                <w:noProof/>
                <w:sz w:val="24"/>
                <w:szCs w:val="28"/>
                <w:lang w:bidi="fa-I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0DF0388C" wp14:editId="53B5FDB8">
                  <wp:simplePos x="0" y="0"/>
                  <wp:positionH relativeFrom="column">
                    <wp:posOffset>2165111</wp:posOffset>
                  </wp:positionH>
                  <wp:positionV relativeFrom="paragraph">
                    <wp:posOffset>181321</wp:posOffset>
                  </wp:positionV>
                  <wp:extent cx="4788626" cy="415290"/>
                  <wp:effectExtent l="0" t="0" r="12065" b="22860"/>
                  <wp:wrapNone/>
                  <wp:docPr id="157" name="Text Box 15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788626" cy="415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03BF1" w14:textId="77777777" w:rsidR="00D6003D" w:rsidRPr="00D6003D" w:rsidRDefault="00D6003D">
                              <w:pPr>
                                <w:bidi/>
                                <w:ind w:left="1209"/>
                                <w:rPr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pPrChange w:id="9733" w:author="RePack by Diakov" w:date="2020-02-19T08:54:00Z">
                                  <w:pPr>
                                    <w:bidi/>
                                  </w:pPr>
                                </w:pPrChange>
                              </w:pPr>
                              <w:moveFromRangeStart w:id="9734" w:author="RePack by Diakov" w:date="2020-02-19T08:56:00Z" w:name="move32995030"/>
                              <w:moveFrom w:id="9735" w:author="RePack by Diakov" w:date="2020-02-19T08:56:00Z">
                                <w:r w:rsidDel="004419DA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کان یابی ترانسپندر</w:t>
                                </w:r>
                                <w:r w:rsidR="00514A15" w:rsidDel="004419DA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  </w:t>
                                </w:r>
                                <w:r w:rsidDel="004419DA">
                                  <w:rPr>
                                    <w:sz w:val="18"/>
                                    <w:szCs w:val="18"/>
                                    <w:lang w:bidi="fa-IR"/>
                                  </w:rPr>
                                  <w:t>ULA 6 RFID</w:t>
                                </w:r>
                                <w:r w:rsidDel="004419DA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 ، سیستم </w:t>
                                </w:r>
                                <w:r w:rsidDel="004419DA">
                                  <w:rPr>
                                    <w:sz w:val="18"/>
                                    <w:szCs w:val="18"/>
                                    <w:lang w:bidi="fa-IR"/>
                                  </w:rPr>
                                  <w:t>MIMO</w:t>
                                </w:r>
                                <w:r w:rsidDel="004419DA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 شامل 8 دستگاه، کالبیراسیون سیستم نیاز است</w:t>
                                </w:r>
                              </w:moveFrom>
                              <w:moveFromRangeEnd w:id="9734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DF0388C" id="Text Box 157" o:spid="_x0000_s1042" type="#_x0000_t202" style="position:absolute;left:0;text-align:left;margin-left:170.5pt;margin-top:14.3pt;width:377.05pt;height:3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" fillcolor="white [3201]" strokecolor="white [3212]" strokeweight=".5pt">
                  <v:textbox>
                    <w:txbxContent>
                      <w:p w14:paraId="3E303BF1" w14:textId="77777777" w:rsidR="00D6003D" w:rsidRPr="00D6003D" w:rsidRDefault="00D6003D">
                        <w:pPr>
                          <w:bidi/>
                          <w:ind w:left="1209"/>
                          <w:rPr>
                            <w:sz w:val="18"/>
                            <w:szCs w:val="18"/>
                            <w:rtl/>
                            <w:lang w:bidi="fa-IR"/>
                          </w:rPr>
                          <w:pPrChange w:id="9736" w:author="RePack by Diakov" w:date="2020-02-19T08:54:00Z">
                            <w:pPr>
                              <w:bidi/>
                            </w:pPr>
                          </w:pPrChange>
                        </w:pPr>
                        <w:moveFromRangeStart w:id="9737" w:author="RePack by Diakov" w:date="2020-02-19T08:56:00Z" w:name="move32995030"/>
                        <w:moveFrom w:id="9738" w:author="RePack by Diakov" w:date="2020-02-19T08:56:00Z">
                          <w:r w:rsidDel="004419DA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>مکان یابی ترانسپندر</w:t>
                          </w:r>
                          <w:r w:rsidR="00514A15" w:rsidDel="004419DA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</w:t>
                          </w:r>
                          <w:r w:rsidDel="004419DA">
                            <w:rPr>
                              <w:sz w:val="18"/>
                              <w:szCs w:val="18"/>
                              <w:lang w:bidi="fa-IR"/>
                            </w:rPr>
                            <w:t>ULA 6 RFID</w:t>
                          </w:r>
                          <w:r w:rsidDel="004419DA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، سیستم </w:t>
                          </w:r>
                          <w:r w:rsidDel="004419DA">
                            <w:rPr>
                              <w:sz w:val="18"/>
                              <w:szCs w:val="18"/>
                              <w:lang w:bidi="fa-IR"/>
                            </w:rPr>
                            <w:t>MIMO</w:t>
                          </w:r>
                          <w:r w:rsidDel="004419DA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شامل 8 دستگاه، کالبیراسیون سیستم نیاز است</w:t>
                          </w:r>
                        </w:moveFrom>
                        <w:moveFromRangeEnd w:id="9737"/>
                      </w:p>
                    </w:txbxContent>
                  </v:textbox>
                </v:shape>
              </w:pict>
            </mc:Fallback>
          </mc:AlternateContent>
        </w:r>
        <w:r w:rsidRPr="006B1CE3" w:rsidDel="004419DA">
          <w:rPr>
            <w:rFonts w:ascii="Times New Roman" w:hAnsi="Times New Roman" w:cs="B Nazanin"/>
            <w:noProof/>
            <w:sz w:val="28"/>
            <w:szCs w:val="28"/>
            <w:lang w:bidi="fa-IR"/>
            <w:rPrChange w:id="9739" w:author="ALTIN-system" w:date="2022-10-10T12:51:00Z">
              <w:rPr>
                <w:rFonts w:ascii="Times New Roman" w:hAnsi="Times New Roman" w:cs="B Nazanin"/>
                <w:noProof/>
                <w:sz w:val="24"/>
                <w:szCs w:val="28"/>
                <w:lang w:bidi="fa-I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07D35D4B" wp14:editId="52AEAF28">
                  <wp:simplePos x="0" y="0"/>
                  <wp:positionH relativeFrom="column">
                    <wp:posOffset>1541657</wp:posOffset>
                  </wp:positionH>
                  <wp:positionV relativeFrom="paragraph">
                    <wp:posOffset>237614</wp:posOffset>
                  </wp:positionV>
                  <wp:extent cx="5411446" cy="415290"/>
                  <wp:effectExtent l="0" t="0" r="18415" b="22860"/>
                  <wp:wrapNone/>
                  <wp:docPr id="158" name="Text Box 1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11446" cy="415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7B398" w14:textId="77777777" w:rsidR="00D6003D" w:rsidRPr="004419DA" w:rsidRDefault="000C7D0F">
                              <w:pPr>
                                <w:bidi/>
                                <w:ind w:left="926"/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  <w:rPrChange w:id="9740" w:author="RePack by Diakov" w:date="2020-02-19T08:57:00Z">
                                    <w:rPr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rPrChange>
                                </w:rPr>
                                <w:pPrChange w:id="9741" w:author="RePack by Diakov" w:date="2020-02-19T08:54:00Z">
                                  <w:pPr>
                                    <w:bidi/>
                                  </w:pPr>
                                </w:pPrChange>
                              </w:pPr>
                              <w:moveFromRangeStart w:id="9742" w:author="RePack by Diakov" w:date="2020-02-19T08:57:00Z" w:name="move32995042"/>
                              <w:moveFrom w:id="9743" w:author="RePack by Diakov" w:date="2020-02-19T08:57:00Z">
                                <w:r w:rsidRPr="004419DA" w:rsidDel="004419DA"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  <w:rPrChange w:id="9744" w:author="RePack by Diakov" w:date="2020-02-19T08:57:00Z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س</w:t>
                                </w:r>
                                <w:r w:rsidRPr="004419DA" w:rsidDel="004419DA">
                                  <w:rPr>
                                    <w:rFonts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  <w:rPrChange w:id="9745" w:author="RePack by Diakov" w:date="2020-02-19T08:57:00Z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ی</w:t>
                                </w:r>
                                <w:r w:rsidRPr="004419DA" w:rsidDel="004419DA"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  <w:rPrChange w:id="9746" w:author="RePack by Diakov" w:date="2020-02-19T08:57:00Z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ستم</w:t>
                                </w:r>
                                <w:r w:rsidRPr="004419DA" w:rsidDel="004419DA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  <w:rPrChange w:id="9747" w:author="RePack by Diakov" w:date="2020-02-19T08:57:00Z">
                                      <w:rPr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4419DA" w:rsidDel="004419DA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bidi="fa-IR"/>
                                    <w:rPrChange w:id="9748" w:author="RePack by Diakov" w:date="2020-02-19T08:57:00Z">
                                      <w:rPr>
                                        <w:sz w:val="18"/>
                                        <w:szCs w:val="18"/>
                                        <w:lang w:bidi="fa-IR"/>
                                      </w:rPr>
                                    </w:rPrChange>
                                  </w:rPr>
                                  <w:t>MIMO</w:t>
                                </w:r>
                                <w:r w:rsidRPr="004419DA" w:rsidDel="004419DA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  <w:rPrChange w:id="9749" w:author="RePack by Diakov" w:date="2020-02-19T08:57:00Z">
                                      <w:rPr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شامل 8 دستگاه، ارز</w:t>
                                </w:r>
                                <w:r w:rsidRPr="004419DA" w:rsidDel="004419DA">
                                  <w:rPr>
                                    <w:rFonts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  <w:rPrChange w:id="9750" w:author="RePack by Diakov" w:date="2020-02-19T08:57:00Z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ی</w:t>
                                </w:r>
                                <w:r w:rsidRPr="004419DA" w:rsidDel="004419DA"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  <w:rPrChange w:id="9751" w:author="RePack by Diakov" w:date="2020-02-19T08:57:00Z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اب</w:t>
                                </w:r>
                                <w:r w:rsidRPr="004419DA" w:rsidDel="004419DA">
                                  <w:rPr>
                                    <w:rFonts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  <w:rPrChange w:id="9752" w:author="RePack by Diakov" w:date="2020-02-19T08:57:00Z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ی</w:t>
                                </w:r>
                                <w:r w:rsidRPr="004419DA" w:rsidDel="004419DA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  <w:rPrChange w:id="9753" w:author="RePack by Diakov" w:date="2020-02-19T08:57:00Z">
                                      <w:rPr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س</w:t>
                                </w:r>
                                <w:r w:rsidRPr="004419DA" w:rsidDel="004419DA">
                                  <w:rPr>
                                    <w:rFonts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  <w:rPrChange w:id="9754" w:author="RePack by Diakov" w:date="2020-02-19T08:57:00Z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ی</w:t>
                                </w:r>
                                <w:r w:rsidRPr="004419DA" w:rsidDel="004419DA"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  <w:rPrChange w:id="9755" w:author="RePack by Diakov" w:date="2020-02-19T08:57:00Z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گنال</w:t>
                                </w:r>
                                <w:r w:rsidRPr="004419DA" w:rsidDel="004419DA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  <w:rPrChange w:id="9756" w:author="RePack by Diakov" w:date="2020-02-19T08:57:00Z">
                                      <w:rPr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ترانسپندر ، </w:t>
                                </w:r>
                                <w:r w:rsidRPr="004419DA" w:rsidDel="004419DA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bidi="fa-IR"/>
                                    <w:rPrChange w:id="9757" w:author="RePack by Diakov" w:date="2020-02-19T08:57:00Z">
                                      <w:rPr>
                                        <w:sz w:val="18"/>
                                        <w:szCs w:val="18"/>
                                        <w:lang w:bidi="fa-IR"/>
                                      </w:rPr>
                                    </w:rPrChange>
                                  </w:rPr>
                                  <w:t>backscattered</w:t>
                                </w:r>
                                <w:r w:rsidRPr="004419DA" w:rsidDel="004419DA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  <w:rPrChange w:id="9758" w:author="RePack by Diakov" w:date="2020-02-19T08:57:00Z">
                                      <w:rPr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، کالب</w:t>
                                </w:r>
                                <w:r w:rsidRPr="004419DA" w:rsidDel="004419DA">
                                  <w:rPr>
                                    <w:rFonts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  <w:rPrChange w:id="9759" w:author="RePack by Diakov" w:date="2020-02-19T08:57:00Z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ی</w:t>
                                </w:r>
                                <w:r w:rsidRPr="004419DA" w:rsidDel="004419DA"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  <w:rPrChange w:id="9760" w:author="RePack by Diakov" w:date="2020-02-19T08:57:00Z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راس</w:t>
                                </w:r>
                                <w:r w:rsidRPr="004419DA" w:rsidDel="004419DA">
                                  <w:rPr>
                                    <w:rFonts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  <w:rPrChange w:id="9761" w:author="RePack by Diakov" w:date="2020-02-19T08:57:00Z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ی</w:t>
                                </w:r>
                                <w:r w:rsidRPr="004419DA" w:rsidDel="004419DA"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  <w:rPrChange w:id="9762" w:author="RePack by Diakov" w:date="2020-02-19T08:57:00Z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ون</w:t>
                                </w:r>
                                <w:r w:rsidRPr="004419DA" w:rsidDel="004419DA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  <w:rPrChange w:id="9763" w:author="RePack by Diakov" w:date="2020-02-19T08:57:00Z">
                                      <w:rPr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س</w:t>
                                </w:r>
                                <w:r w:rsidRPr="004419DA" w:rsidDel="004419DA">
                                  <w:rPr>
                                    <w:rFonts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  <w:rPrChange w:id="9764" w:author="RePack by Diakov" w:date="2020-02-19T08:57:00Z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ی</w:t>
                                </w:r>
                                <w:r w:rsidRPr="004419DA" w:rsidDel="004419DA"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  <w:rPrChange w:id="9765" w:author="RePack by Diakov" w:date="2020-02-19T08:57:00Z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ستم</w:t>
                                </w:r>
                                <w:r w:rsidRPr="004419DA" w:rsidDel="004419DA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  <w:rPrChange w:id="9766" w:author="RePack by Diakov" w:date="2020-02-19T08:57:00Z">
                                      <w:rPr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ن</w:t>
                                </w:r>
                                <w:r w:rsidRPr="004419DA" w:rsidDel="004419DA">
                                  <w:rPr>
                                    <w:rFonts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  <w:rPrChange w:id="9767" w:author="RePack by Diakov" w:date="2020-02-19T08:57:00Z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ی</w:t>
                                </w:r>
                                <w:r w:rsidRPr="004419DA" w:rsidDel="004419DA"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  <w:rPrChange w:id="9768" w:author="RePack by Diakov" w:date="2020-02-19T08:57:00Z"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>از</w:t>
                                </w:r>
                                <w:r w:rsidRPr="004419DA" w:rsidDel="004419DA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  <w:rPrChange w:id="9769" w:author="RePack by Diakov" w:date="2020-02-19T08:57:00Z">
                                      <w:rPr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rPrChange>
                                  </w:rPr>
                                  <w:t xml:space="preserve"> است</w:t>
                                </w:r>
                              </w:moveFrom>
                              <w:moveFromRangeEnd w:id="974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D35D4B" id="Text Box 158" o:spid="_x0000_s1043" type="#_x0000_t202" style="position:absolute;left:0;text-align:left;margin-left:121.4pt;margin-top:18.7pt;width:426.1pt;height:3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" fillcolor="white [3201]" strokecolor="white [3212]" strokeweight=".5pt">
                  <v:textbox>
                    <w:txbxContent>
                      <w:p w14:paraId="35B7B398" w14:textId="77777777" w:rsidR="00D6003D" w:rsidRPr="004419DA" w:rsidRDefault="000C7D0F">
                        <w:pPr>
                          <w:bidi/>
                          <w:ind w:left="926"/>
                          <w:rPr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  <w:rPrChange w:id="9770" w:author="RePack by Diakov" w:date="2020-02-19T08:57:00Z"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rPrChange>
                          </w:rPr>
                          <w:pPrChange w:id="9771" w:author="RePack by Diakov" w:date="2020-02-19T08:54:00Z">
                            <w:pPr>
                              <w:bidi/>
                            </w:pPr>
                          </w:pPrChange>
                        </w:pPr>
                        <w:moveFromRangeStart w:id="9772" w:author="RePack by Diakov" w:date="2020-02-19T08:57:00Z" w:name="move32995042"/>
                        <w:moveFrom w:id="9773" w:author="RePack by Diakov" w:date="2020-02-19T08:57:00Z">
                          <w:r w:rsidRPr="004419DA" w:rsidDel="004419DA"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  <w:rPrChange w:id="9774" w:author="RePack by Diakov" w:date="2020-02-19T08:57:00Z">
                                <w:rPr>
                                  <w:rFonts w:hint="eastAsia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rPrChange>
                            </w:rPr>
                            <w:t>س</w:t>
                          </w:r>
                          <w:r w:rsidRPr="004419DA" w:rsidDel="004419DA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  <w:rPrChange w:id="9775" w:author="RePack by Diakov" w:date="2020-02-19T08:57:00Z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rPrChange>
                            </w:rPr>
                            <w:t>ی</w:t>
                          </w:r>
                          <w:r w:rsidRPr="004419DA" w:rsidDel="004419DA"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  <w:rPrChange w:id="9776" w:author="RePack by Diakov" w:date="2020-02-19T08:57:00Z">
                                <w:rPr>
                                  <w:rFonts w:hint="eastAsia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rPrChange>
                            </w:rPr>
                            <w:t>ستم</w:t>
                          </w:r>
                          <w:r w:rsidRPr="004419DA" w:rsidDel="004419DA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  <w:rPrChange w:id="9777" w:author="RePack by Diakov" w:date="2020-02-19T08:57:00Z">
                                <w:rPr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</w:t>
                          </w:r>
                          <w:r w:rsidRPr="004419DA" w:rsidDel="004419DA">
                            <w:rPr>
                              <w:b/>
                              <w:bCs/>
                              <w:sz w:val="18"/>
                              <w:szCs w:val="18"/>
                              <w:lang w:bidi="fa-IR"/>
                              <w:rPrChange w:id="9778" w:author="RePack by Diakov" w:date="2020-02-19T08:57:00Z">
                                <w:rPr>
                                  <w:sz w:val="18"/>
                                  <w:szCs w:val="18"/>
                                  <w:lang w:bidi="fa-IR"/>
                                </w:rPr>
                              </w:rPrChange>
                            </w:rPr>
                            <w:t>MIMO</w:t>
                          </w:r>
                          <w:r w:rsidRPr="004419DA" w:rsidDel="004419DA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  <w:rPrChange w:id="9779" w:author="RePack by Diakov" w:date="2020-02-19T08:57:00Z">
                                <w:rPr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شامل 8 دستگاه، ارز</w:t>
                          </w:r>
                          <w:r w:rsidRPr="004419DA" w:rsidDel="004419DA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  <w:rPrChange w:id="9780" w:author="RePack by Diakov" w:date="2020-02-19T08:57:00Z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rPrChange>
                            </w:rPr>
                            <w:t>ی</w:t>
                          </w:r>
                          <w:r w:rsidRPr="004419DA" w:rsidDel="004419DA"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  <w:rPrChange w:id="9781" w:author="RePack by Diakov" w:date="2020-02-19T08:57:00Z">
                                <w:rPr>
                                  <w:rFonts w:hint="eastAsia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rPrChange>
                            </w:rPr>
                            <w:t>اب</w:t>
                          </w:r>
                          <w:r w:rsidRPr="004419DA" w:rsidDel="004419DA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  <w:rPrChange w:id="9782" w:author="RePack by Diakov" w:date="2020-02-19T08:57:00Z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rPrChange>
                            </w:rPr>
                            <w:t>ی</w:t>
                          </w:r>
                          <w:r w:rsidRPr="004419DA" w:rsidDel="004419DA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  <w:rPrChange w:id="9783" w:author="RePack by Diakov" w:date="2020-02-19T08:57:00Z">
                                <w:rPr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س</w:t>
                          </w:r>
                          <w:r w:rsidRPr="004419DA" w:rsidDel="004419DA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  <w:rPrChange w:id="9784" w:author="RePack by Diakov" w:date="2020-02-19T08:57:00Z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rPrChange>
                            </w:rPr>
                            <w:t>ی</w:t>
                          </w:r>
                          <w:r w:rsidRPr="004419DA" w:rsidDel="004419DA"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  <w:rPrChange w:id="9785" w:author="RePack by Diakov" w:date="2020-02-19T08:57:00Z">
                                <w:rPr>
                                  <w:rFonts w:hint="eastAsia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rPrChange>
                            </w:rPr>
                            <w:t>گنال</w:t>
                          </w:r>
                          <w:r w:rsidRPr="004419DA" w:rsidDel="004419DA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  <w:rPrChange w:id="9786" w:author="RePack by Diakov" w:date="2020-02-19T08:57:00Z">
                                <w:rPr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ترانسپندر ، </w:t>
                          </w:r>
                          <w:r w:rsidRPr="004419DA" w:rsidDel="004419DA">
                            <w:rPr>
                              <w:b/>
                              <w:bCs/>
                              <w:sz w:val="18"/>
                              <w:szCs w:val="18"/>
                              <w:lang w:bidi="fa-IR"/>
                              <w:rPrChange w:id="9787" w:author="RePack by Diakov" w:date="2020-02-19T08:57:00Z">
                                <w:rPr>
                                  <w:sz w:val="18"/>
                                  <w:szCs w:val="18"/>
                                  <w:lang w:bidi="fa-IR"/>
                                </w:rPr>
                              </w:rPrChange>
                            </w:rPr>
                            <w:t>backscattered</w:t>
                          </w:r>
                          <w:r w:rsidRPr="004419DA" w:rsidDel="004419DA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  <w:rPrChange w:id="9788" w:author="RePack by Diakov" w:date="2020-02-19T08:57:00Z">
                                <w:rPr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، کالب</w:t>
                          </w:r>
                          <w:r w:rsidRPr="004419DA" w:rsidDel="004419DA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  <w:rPrChange w:id="9789" w:author="RePack by Diakov" w:date="2020-02-19T08:57:00Z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rPrChange>
                            </w:rPr>
                            <w:t>ی</w:t>
                          </w:r>
                          <w:r w:rsidRPr="004419DA" w:rsidDel="004419DA"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  <w:rPrChange w:id="9790" w:author="RePack by Diakov" w:date="2020-02-19T08:57:00Z">
                                <w:rPr>
                                  <w:rFonts w:hint="eastAsia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rPrChange>
                            </w:rPr>
                            <w:t>راس</w:t>
                          </w:r>
                          <w:r w:rsidRPr="004419DA" w:rsidDel="004419DA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  <w:rPrChange w:id="9791" w:author="RePack by Diakov" w:date="2020-02-19T08:57:00Z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rPrChange>
                            </w:rPr>
                            <w:t>ی</w:t>
                          </w:r>
                          <w:r w:rsidRPr="004419DA" w:rsidDel="004419DA"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  <w:rPrChange w:id="9792" w:author="RePack by Diakov" w:date="2020-02-19T08:57:00Z">
                                <w:rPr>
                                  <w:rFonts w:hint="eastAsia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rPrChange>
                            </w:rPr>
                            <w:t>ون</w:t>
                          </w:r>
                          <w:r w:rsidRPr="004419DA" w:rsidDel="004419DA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  <w:rPrChange w:id="9793" w:author="RePack by Diakov" w:date="2020-02-19T08:57:00Z">
                                <w:rPr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س</w:t>
                          </w:r>
                          <w:r w:rsidRPr="004419DA" w:rsidDel="004419DA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  <w:rPrChange w:id="9794" w:author="RePack by Diakov" w:date="2020-02-19T08:57:00Z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rPrChange>
                            </w:rPr>
                            <w:t>ی</w:t>
                          </w:r>
                          <w:r w:rsidRPr="004419DA" w:rsidDel="004419DA"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  <w:rPrChange w:id="9795" w:author="RePack by Diakov" w:date="2020-02-19T08:57:00Z">
                                <w:rPr>
                                  <w:rFonts w:hint="eastAsia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rPrChange>
                            </w:rPr>
                            <w:t>ستم</w:t>
                          </w:r>
                          <w:r w:rsidRPr="004419DA" w:rsidDel="004419DA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  <w:rPrChange w:id="9796" w:author="RePack by Diakov" w:date="2020-02-19T08:57:00Z">
                                <w:rPr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ن</w:t>
                          </w:r>
                          <w:r w:rsidRPr="004419DA" w:rsidDel="004419DA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  <w:rPrChange w:id="9797" w:author="RePack by Diakov" w:date="2020-02-19T08:57:00Z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rPrChange>
                            </w:rPr>
                            <w:t>ی</w:t>
                          </w:r>
                          <w:r w:rsidRPr="004419DA" w:rsidDel="004419DA"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  <w:rPrChange w:id="9798" w:author="RePack by Diakov" w:date="2020-02-19T08:57:00Z">
                                <w:rPr>
                                  <w:rFonts w:hint="eastAsia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rPrChange>
                            </w:rPr>
                            <w:t>از</w:t>
                          </w:r>
                          <w:r w:rsidRPr="004419DA" w:rsidDel="004419DA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  <w:rPrChange w:id="9799" w:author="RePack by Diakov" w:date="2020-02-19T08:57:00Z">
                                <w:rPr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rPrChange>
                            </w:rPr>
                            <w:t xml:space="preserve"> است</w:t>
                          </w:r>
                        </w:moveFrom>
                        <w:moveFromRangeEnd w:id="9772"/>
                      </w:p>
                    </w:txbxContent>
                  </v:textbox>
                </v:shape>
              </w:pict>
            </mc:Fallback>
          </mc:AlternateContent>
        </w:r>
      </w:del>
      <w:moveToRangeStart w:id="9800" w:author="RePack by Diakov" w:date="2020-02-19T08:54:00Z" w:name="move32994882"/>
      <w:moveTo w:id="9801" w:author="RePack by Diakov" w:date="2020-02-19T08:54:00Z">
        <w:r w:rsidRPr="006B1CE3">
          <w:rPr>
            <w:rFonts w:cs="B Nazanin" w:hint="eastAsia"/>
            <w:sz w:val="28"/>
            <w:szCs w:val="28"/>
            <w:rtl/>
            <w:lang w:bidi="fa-IR"/>
            <w:rPrChange w:id="9802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ترانسپندرها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03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9804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مرجع در موقع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05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806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ت</w:t>
        </w:r>
        <w:r w:rsidRPr="006B1CE3">
          <w:rPr>
            <w:rFonts w:cs="B Nazanin"/>
            <w:sz w:val="28"/>
            <w:szCs w:val="28"/>
            <w:rtl/>
            <w:lang w:bidi="fa-IR"/>
            <w:rPrChange w:id="9807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ها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08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9809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شناخته شده لازم هستند، مکان 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10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811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ب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12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9813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دق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14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815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ق</w:t>
        </w:r>
        <w:r w:rsidRPr="006B1CE3">
          <w:rPr>
            <w:rFonts w:cs="B Nazanin"/>
            <w:sz w:val="28"/>
            <w:szCs w:val="28"/>
            <w:rtl/>
            <w:lang w:bidi="fa-IR"/>
            <w:rPrChange w:id="9816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به تراکم تگ ها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17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9818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/>
            <w:sz w:val="28"/>
            <w:szCs w:val="28"/>
            <w:lang w:bidi="fa-IR"/>
            <w:rPrChange w:id="9819" w:author="ALTIN-system" w:date="2022-10-10T12:51:00Z">
              <w:rPr>
                <w:sz w:val="18"/>
                <w:szCs w:val="18"/>
                <w:lang w:bidi="fa-IR"/>
              </w:rPr>
            </w:rPrChange>
          </w:rPr>
          <w:t>RFID</w:t>
        </w:r>
        <w:r w:rsidRPr="006B1CE3">
          <w:rPr>
            <w:rFonts w:cs="B Nazanin"/>
            <w:sz w:val="28"/>
            <w:szCs w:val="28"/>
            <w:rtl/>
            <w:lang w:bidi="fa-IR"/>
            <w:rPrChange w:id="9820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بستگ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21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9822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دارد</w:t>
        </w:r>
      </w:moveTo>
    </w:p>
    <w:p w14:paraId="37ACBF9B" w14:textId="77777777" w:rsidR="007D129C" w:rsidRPr="006B1CE3" w:rsidRDefault="007D129C" w:rsidP="006B1CE3">
      <w:pPr>
        <w:bidi/>
        <w:spacing w:line="360" w:lineRule="auto"/>
        <w:jc w:val="both"/>
        <w:rPr>
          <w:moveTo w:id="9823" w:author="RePack by Diakov" w:date="2020-02-19T08:54:00Z"/>
          <w:rFonts w:cs="B Nazanin"/>
          <w:sz w:val="28"/>
          <w:szCs w:val="28"/>
          <w:rtl/>
          <w:lang w:bidi="fa-IR"/>
          <w:rPrChange w:id="9824" w:author="ALTIN-system" w:date="2022-10-10T12:51:00Z">
            <w:rPr>
              <w:moveTo w:id="9825" w:author="RePack by Diakov" w:date="2020-02-19T08:54:00Z"/>
              <w:sz w:val="18"/>
              <w:szCs w:val="18"/>
              <w:rtl/>
              <w:lang w:bidi="fa-IR"/>
            </w:rPr>
          </w:rPrChange>
        </w:rPr>
        <w:pPrChange w:id="9826" w:author="ALTIN-system" w:date="2022-10-10T12:51:00Z">
          <w:pPr>
            <w:bidi/>
          </w:pPr>
        </w:pPrChange>
      </w:pPr>
      <w:moveToRangeStart w:id="9827" w:author="RePack by Diakov" w:date="2020-02-19T08:54:00Z" w:name="move32994893"/>
      <w:moveToRangeEnd w:id="9800"/>
      <w:moveTo w:id="9828" w:author="RePack by Diakov" w:date="2020-02-19T08:54:00Z">
        <w:r w:rsidRPr="006B1CE3">
          <w:rPr>
            <w:rFonts w:cs="B Nazanin" w:hint="eastAsia"/>
            <w:sz w:val="28"/>
            <w:szCs w:val="28"/>
            <w:rtl/>
            <w:lang w:bidi="fa-IR"/>
            <w:rPrChange w:id="9829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ترانسپندرها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30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9831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مرجع در موقع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32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833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ت</w:t>
        </w:r>
        <w:r w:rsidRPr="006B1CE3">
          <w:rPr>
            <w:rFonts w:cs="B Nazanin"/>
            <w:sz w:val="28"/>
            <w:szCs w:val="28"/>
            <w:rtl/>
            <w:lang w:bidi="fa-IR"/>
            <w:rPrChange w:id="9834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ها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35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9836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شناخته شده لازم هستند، مکان 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37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838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ب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39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9840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دق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41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842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ق</w:t>
        </w:r>
        <w:r w:rsidRPr="006B1CE3">
          <w:rPr>
            <w:rFonts w:cs="B Nazanin"/>
            <w:sz w:val="28"/>
            <w:szCs w:val="28"/>
            <w:rtl/>
            <w:lang w:bidi="fa-IR"/>
            <w:rPrChange w:id="9843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به تراکم تگ ها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44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9845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/>
            <w:sz w:val="28"/>
            <w:szCs w:val="28"/>
            <w:lang w:bidi="fa-IR"/>
            <w:rPrChange w:id="9846" w:author="ALTIN-system" w:date="2022-10-10T12:51:00Z">
              <w:rPr>
                <w:sz w:val="18"/>
                <w:szCs w:val="18"/>
                <w:lang w:bidi="fa-IR"/>
              </w:rPr>
            </w:rPrChange>
          </w:rPr>
          <w:t>RFID</w:t>
        </w:r>
        <w:r w:rsidRPr="006B1CE3">
          <w:rPr>
            <w:rFonts w:cs="B Nazanin"/>
            <w:sz w:val="28"/>
            <w:szCs w:val="28"/>
            <w:rtl/>
            <w:lang w:bidi="fa-IR"/>
            <w:rPrChange w:id="9847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بستگ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48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9849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دارد</w:t>
        </w:r>
      </w:moveTo>
    </w:p>
    <w:p w14:paraId="793F7D97" w14:textId="77777777" w:rsidR="007D129C" w:rsidRPr="006B1CE3" w:rsidRDefault="007D129C" w:rsidP="006B1CE3">
      <w:pPr>
        <w:bidi/>
        <w:spacing w:line="360" w:lineRule="auto"/>
        <w:jc w:val="both"/>
        <w:rPr>
          <w:moveTo w:id="9850" w:author="RePack by Diakov" w:date="2020-02-19T08:54:00Z"/>
          <w:rFonts w:cs="B Nazanin"/>
          <w:sz w:val="28"/>
          <w:szCs w:val="28"/>
          <w:rtl/>
          <w:lang w:bidi="fa-IR"/>
          <w:rPrChange w:id="9851" w:author="ALTIN-system" w:date="2022-10-10T12:51:00Z">
            <w:rPr>
              <w:moveTo w:id="9852" w:author="RePack by Diakov" w:date="2020-02-19T08:54:00Z"/>
              <w:sz w:val="18"/>
              <w:szCs w:val="18"/>
              <w:rtl/>
              <w:lang w:bidi="fa-IR"/>
            </w:rPr>
          </w:rPrChange>
        </w:rPr>
        <w:pPrChange w:id="9853" w:author="ALTIN-system" w:date="2022-10-10T12:51:00Z">
          <w:pPr>
            <w:bidi/>
          </w:pPr>
        </w:pPrChange>
      </w:pPr>
      <w:moveToRangeStart w:id="9854" w:author="RePack by Diakov" w:date="2020-02-19T08:54:00Z" w:name="move32994902"/>
      <w:moveToRangeEnd w:id="9827"/>
      <w:moveTo w:id="9855" w:author="RePack by Diakov" w:date="2020-02-19T08:54:00Z">
        <w:r w:rsidRPr="006B1CE3">
          <w:rPr>
            <w:rFonts w:cs="B Nazanin" w:hint="eastAsia"/>
            <w:sz w:val="28"/>
            <w:szCs w:val="28"/>
            <w:rtl/>
            <w:lang w:bidi="fa-IR"/>
            <w:rPrChange w:id="9856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ترانسپندرها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57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9858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مرجع در موقع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59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860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ت</w:t>
        </w:r>
        <w:r w:rsidRPr="006B1CE3">
          <w:rPr>
            <w:rFonts w:cs="B Nazanin"/>
            <w:sz w:val="28"/>
            <w:szCs w:val="28"/>
            <w:rtl/>
            <w:lang w:bidi="fa-IR"/>
            <w:rPrChange w:id="9861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ها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62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9863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شناخته شده لازم هستند، مکان 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64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865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ب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66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9867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تگ ها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68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9869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/>
            <w:sz w:val="28"/>
            <w:szCs w:val="28"/>
            <w:lang w:bidi="fa-IR"/>
            <w:rPrChange w:id="9870" w:author="ALTIN-system" w:date="2022-10-10T12:51:00Z">
              <w:rPr>
                <w:sz w:val="18"/>
                <w:szCs w:val="18"/>
                <w:lang w:bidi="fa-IR"/>
              </w:rPr>
            </w:rPrChange>
          </w:rPr>
          <w:t>RFID</w:t>
        </w:r>
        <w:r w:rsidRPr="006B1CE3">
          <w:rPr>
            <w:rFonts w:cs="B Nazanin"/>
            <w:sz w:val="28"/>
            <w:szCs w:val="28"/>
            <w:rtl/>
            <w:lang w:bidi="fa-IR"/>
            <w:rPrChange w:id="9871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براساس </w:t>
        </w:r>
        <w:r w:rsidRPr="006B1CE3">
          <w:rPr>
            <w:rFonts w:cs="B Nazanin"/>
            <w:sz w:val="28"/>
            <w:szCs w:val="28"/>
            <w:lang w:bidi="fa-IR"/>
            <w:rPrChange w:id="9872" w:author="ALTIN-system" w:date="2022-10-10T12:51:00Z">
              <w:rPr>
                <w:sz w:val="18"/>
                <w:szCs w:val="18"/>
                <w:lang w:bidi="fa-IR"/>
              </w:rPr>
            </w:rPrChange>
          </w:rPr>
          <w:t>k</w:t>
        </w:r>
        <w:r w:rsidRPr="006B1CE3">
          <w:rPr>
            <w:rFonts w:cs="B Nazanin"/>
            <w:sz w:val="28"/>
            <w:szCs w:val="28"/>
            <w:rtl/>
            <w:lang w:bidi="fa-IR"/>
            <w:rPrChange w:id="9873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نزد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74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875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ک</w:t>
        </w:r>
        <w:r w:rsidRPr="006B1CE3">
          <w:rPr>
            <w:rFonts w:cs="B Nazanin"/>
            <w:sz w:val="28"/>
            <w:szCs w:val="28"/>
            <w:rtl/>
            <w:lang w:bidi="fa-IR"/>
            <w:rPrChange w:id="9876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تر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77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878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ن</w:t>
        </w:r>
        <w:r w:rsidRPr="006B1CE3">
          <w:rPr>
            <w:rFonts w:cs="B Nazanin"/>
            <w:sz w:val="28"/>
            <w:szCs w:val="28"/>
            <w:rtl/>
            <w:lang w:bidi="fa-IR"/>
            <w:rPrChange w:id="9879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همسا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80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881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ه</w:t>
        </w:r>
      </w:moveTo>
    </w:p>
    <w:p w14:paraId="13C1F35C" w14:textId="77777777" w:rsidR="007D129C" w:rsidRPr="006B1CE3" w:rsidRDefault="007D129C" w:rsidP="006B1CE3">
      <w:pPr>
        <w:bidi/>
        <w:spacing w:line="360" w:lineRule="auto"/>
        <w:jc w:val="both"/>
        <w:rPr>
          <w:moveTo w:id="9882" w:author="RePack by Diakov" w:date="2020-02-19T08:54:00Z"/>
          <w:rFonts w:cs="B Nazanin"/>
          <w:sz w:val="28"/>
          <w:szCs w:val="28"/>
          <w:rtl/>
          <w:lang w:bidi="fa-IR"/>
          <w:rPrChange w:id="9883" w:author="ALTIN-system" w:date="2022-10-10T12:51:00Z">
            <w:rPr>
              <w:moveTo w:id="9884" w:author="RePack by Diakov" w:date="2020-02-19T08:54:00Z"/>
              <w:sz w:val="18"/>
              <w:szCs w:val="18"/>
              <w:rtl/>
              <w:lang w:bidi="fa-IR"/>
            </w:rPr>
          </w:rPrChange>
        </w:rPr>
        <w:pPrChange w:id="9885" w:author="ALTIN-system" w:date="2022-10-10T12:51:00Z">
          <w:pPr>
            <w:bidi/>
          </w:pPr>
        </w:pPrChange>
      </w:pPr>
      <w:moveToRangeStart w:id="9886" w:author="RePack by Diakov" w:date="2020-02-19T08:54:00Z" w:name="move32994909"/>
      <w:moveToRangeEnd w:id="9854"/>
      <w:moveTo w:id="9887" w:author="RePack by Diakov" w:date="2020-02-19T08:54:00Z">
        <w:r w:rsidRPr="006B1CE3">
          <w:rPr>
            <w:rFonts w:cs="B Nazanin" w:hint="eastAsia"/>
            <w:sz w:val="28"/>
            <w:szCs w:val="28"/>
            <w:rtl/>
            <w:lang w:bidi="fa-IR"/>
            <w:rPrChange w:id="9888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ترانسپندرها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89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9890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مرجع در موقع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91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892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ت</w:t>
        </w:r>
        <w:r w:rsidRPr="006B1CE3">
          <w:rPr>
            <w:rFonts w:cs="B Nazanin"/>
            <w:sz w:val="28"/>
            <w:szCs w:val="28"/>
            <w:rtl/>
            <w:lang w:bidi="fa-IR"/>
            <w:rPrChange w:id="9893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ها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94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9895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شناخته شده لازم هستند، مکان 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96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897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ب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898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9899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تگ ها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900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9901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/>
            <w:sz w:val="28"/>
            <w:szCs w:val="28"/>
            <w:lang w:bidi="fa-IR"/>
            <w:rPrChange w:id="9902" w:author="ALTIN-system" w:date="2022-10-10T12:51:00Z">
              <w:rPr>
                <w:sz w:val="18"/>
                <w:szCs w:val="18"/>
                <w:lang w:bidi="fa-IR"/>
              </w:rPr>
            </w:rPrChange>
          </w:rPr>
          <w:t>RFID</w:t>
        </w:r>
        <w:r w:rsidRPr="006B1CE3">
          <w:rPr>
            <w:rFonts w:cs="B Nazanin"/>
            <w:sz w:val="28"/>
            <w:szCs w:val="28"/>
            <w:rtl/>
            <w:lang w:bidi="fa-IR"/>
            <w:rPrChange w:id="9903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براساس </w:t>
        </w:r>
        <w:r w:rsidRPr="006B1CE3">
          <w:rPr>
            <w:rFonts w:cs="B Nazanin"/>
            <w:sz w:val="28"/>
            <w:szCs w:val="28"/>
            <w:lang w:bidi="fa-IR"/>
            <w:rPrChange w:id="9904" w:author="ALTIN-system" w:date="2022-10-10T12:51:00Z">
              <w:rPr>
                <w:sz w:val="18"/>
                <w:szCs w:val="18"/>
                <w:lang w:bidi="fa-IR"/>
              </w:rPr>
            </w:rPrChange>
          </w:rPr>
          <w:t>k</w:t>
        </w:r>
        <w:r w:rsidRPr="006B1CE3">
          <w:rPr>
            <w:rFonts w:cs="B Nazanin"/>
            <w:sz w:val="28"/>
            <w:szCs w:val="28"/>
            <w:rtl/>
            <w:lang w:bidi="fa-IR"/>
            <w:rPrChange w:id="9905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نزد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906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07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ک</w:t>
        </w:r>
        <w:r w:rsidRPr="006B1CE3">
          <w:rPr>
            <w:rFonts w:cs="B Nazanin"/>
            <w:sz w:val="28"/>
            <w:szCs w:val="28"/>
            <w:rtl/>
            <w:lang w:bidi="fa-IR"/>
            <w:rPrChange w:id="9908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تر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909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10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ن</w:t>
        </w:r>
        <w:r w:rsidRPr="006B1CE3">
          <w:rPr>
            <w:rFonts w:cs="B Nazanin"/>
            <w:sz w:val="28"/>
            <w:szCs w:val="28"/>
            <w:rtl/>
            <w:lang w:bidi="fa-IR"/>
            <w:rPrChange w:id="9911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همسا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912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13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ه</w:t>
        </w:r>
      </w:moveTo>
    </w:p>
    <w:p w14:paraId="12A1BA4F" w14:textId="77777777" w:rsidR="007D129C" w:rsidRPr="006B1CE3" w:rsidRDefault="007D129C" w:rsidP="006B1CE3">
      <w:pPr>
        <w:bidi/>
        <w:spacing w:line="360" w:lineRule="auto"/>
        <w:jc w:val="both"/>
        <w:rPr>
          <w:moveTo w:id="9914" w:author="RePack by Diakov" w:date="2020-02-19T08:55:00Z"/>
          <w:rFonts w:cs="B Nazanin"/>
          <w:sz w:val="28"/>
          <w:szCs w:val="28"/>
          <w:rtl/>
          <w:lang w:bidi="fa-IR"/>
          <w:rPrChange w:id="9915" w:author="ALTIN-system" w:date="2022-10-10T12:51:00Z">
            <w:rPr>
              <w:moveTo w:id="9916" w:author="RePack by Diakov" w:date="2020-02-19T08:55:00Z"/>
              <w:sz w:val="18"/>
              <w:szCs w:val="18"/>
              <w:rtl/>
              <w:lang w:bidi="fa-IR"/>
            </w:rPr>
          </w:rPrChange>
        </w:rPr>
        <w:pPrChange w:id="9917" w:author="ALTIN-system" w:date="2022-10-10T12:51:00Z">
          <w:pPr>
            <w:bidi/>
          </w:pPr>
        </w:pPrChange>
      </w:pPr>
      <w:moveToRangeStart w:id="9918" w:author="RePack by Diakov" w:date="2020-02-19T08:55:00Z" w:name="move32994928"/>
      <w:moveToRangeEnd w:id="9886"/>
      <w:moveTo w:id="9919" w:author="RePack by Diakov" w:date="2020-02-19T08:55:00Z">
        <w:r w:rsidRPr="006B1CE3">
          <w:rPr>
            <w:rFonts w:cs="B Nazanin" w:hint="eastAsia"/>
            <w:sz w:val="28"/>
            <w:szCs w:val="28"/>
            <w:rtl/>
            <w:lang w:bidi="fa-IR"/>
            <w:rPrChange w:id="9920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رز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921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22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ب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923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9924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25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قدرت</w:t>
        </w:r>
        <w:r w:rsidRPr="006B1CE3">
          <w:rPr>
            <w:rFonts w:cs="B Nazanin"/>
            <w:sz w:val="28"/>
            <w:szCs w:val="28"/>
            <w:rtl/>
            <w:lang w:bidi="fa-IR"/>
            <w:rPrChange w:id="9926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27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س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928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29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گنال</w:t>
        </w:r>
        <w:r w:rsidRPr="006B1CE3">
          <w:rPr>
            <w:rFonts w:cs="B Nazanin"/>
            <w:sz w:val="28"/>
            <w:szCs w:val="28"/>
            <w:rtl/>
            <w:lang w:bidi="fa-IR"/>
            <w:rPrChange w:id="9930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31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در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932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33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فت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934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9935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36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در</w:t>
        </w:r>
        <w:r w:rsidRPr="006B1CE3">
          <w:rPr>
            <w:rFonts w:cs="B Nazanin"/>
            <w:sz w:val="28"/>
            <w:szCs w:val="28"/>
            <w:rtl/>
            <w:lang w:bidi="fa-IR"/>
            <w:rPrChange w:id="9937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38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آرا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939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40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ه</w:t>
        </w:r>
        <w:r w:rsidRPr="006B1CE3">
          <w:rPr>
            <w:rFonts w:cs="B Nazanin"/>
            <w:sz w:val="28"/>
            <w:szCs w:val="28"/>
            <w:rtl/>
            <w:lang w:bidi="fa-IR"/>
            <w:rPrChange w:id="9941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5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42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آنتن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943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</w:moveTo>
    </w:p>
    <w:p w14:paraId="617530C7" w14:textId="77777777" w:rsidR="007D129C" w:rsidRPr="006B1CE3" w:rsidRDefault="007D129C" w:rsidP="006B1CE3">
      <w:pPr>
        <w:bidi/>
        <w:spacing w:line="360" w:lineRule="auto"/>
        <w:ind w:right="-2552"/>
        <w:jc w:val="both"/>
        <w:rPr>
          <w:moveTo w:id="9944" w:author="RePack by Diakov" w:date="2020-02-19T08:55:00Z"/>
          <w:rFonts w:cs="B Nazanin"/>
          <w:sz w:val="28"/>
          <w:szCs w:val="28"/>
          <w:rtl/>
          <w:lang w:bidi="fa-IR"/>
          <w:rPrChange w:id="9945" w:author="ALTIN-system" w:date="2022-10-10T12:51:00Z">
            <w:rPr>
              <w:moveTo w:id="9946" w:author="RePack by Diakov" w:date="2020-02-19T08:55:00Z"/>
              <w:sz w:val="18"/>
              <w:szCs w:val="18"/>
              <w:rtl/>
              <w:lang w:bidi="fa-IR"/>
            </w:rPr>
          </w:rPrChange>
        </w:rPr>
        <w:pPrChange w:id="9947" w:author="ALTIN-system" w:date="2022-10-10T12:51:00Z">
          <w:pPr>
            <w:bidi/>
            <w:ind w:left="376" w:right="-2552"/>
          </w:pPr>
        </w:pPrChange>
      </w:pPr>
      <w:moveToRangeStart w:id="9948" w:author="RePack by Diakov" w:date="2020-02-19T08:55:00Z" w:name="move32994934"/>
      <w:moveToRangeEnd w:id="9918"/>
      <w:moveTo w:id="9949" w:author="RePack by Diakov" w:date="2020-02-19T08:55:00Z">
        <w:r w:rsidRPr="006B1CE3">
          <w:rPr>
            <w:rFonts w:cs="B Nazanin" w:hint="eastAsia"/>
            <w:sz w:val="28"/>
            <w:szCs w:val="28"/>
            <w:rtl/>
            <w:lang w:bidi="fa-IR"/>
            <w:rPrChange w:id="9950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رز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951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52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ب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953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9954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55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زاو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956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57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ه</w:t>
        </w:r>
        <w:r w:rsidRPr="006B1CE3">
          <w:rPr>
            <w:rFonts w:cs="B Nazanin"/>
            <w:sz w:val="28"/>
            <w:szCs w:val="28"/>
            <w:rtl/>
            <w:lang w:bidi="fa-IR"/>
            <w:rPrChange w:id="9958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59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ورود</w:t>
        </w:r>
        <w:r w:rsidRPr="006B1CE3">
          <w:rPr>
            <w:rFonts w:cs="B Nazanin"/>
            <w:sz w:val="28"/>
            <w:szCs w:val="28"/>
            <w:rtl/>
            <w:lang w:bidi="fa-IR"/>
            <w:rPrChange w:id="9960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61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س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962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63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گنال</w:t>
        </w:r>
        <w:r w:rsidRPr="006B1CE3">
          <w:rPr>
            <w:rFonts w:cs="B Nazanin"/>
            <w:sz w:val="28"/>
            <w:szCs w:val="28"/>
            <w:rtl/>
            <w:lang w:bidi="fa-IR"/>
            <w:rPrChange w:id="9964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65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در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966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67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فت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968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9969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70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در</w:t>
        </w:r>
        <w:r w:rsidRPr="006B1CE3">
          <w:rPr>
            <w:rFonts w:cs="B Nazanin"/>
            <w:sz w:val="28"/>
            <w:szCs w:val="28"/>
            <w:rtl/>
            <w:lang w:bidi="fa-IR"/>
            <w:rPrChange w:id="9971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72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آرا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973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74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ه</w:t>
        </w:r>
        <w:r w:rsidRPr="006B1CE3">
          <w:rPr>
            <w:rFonts w:cs="B Nazanin"/>
            <w:sz w:val="28"/>
            <w:szCs w:val="28"/>
            <w:rtl/>
            <w:lang w:bidi="fa-IR"/>
            <w:rPrChange w:id="9975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5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76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آنتن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977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</w:moveTo>
    </w:p>
    <w:p w14:paraId="67DD3874" w14:textId="77777777" w:rsidR="007D129C" w:rsidRPr="006B1CE3" w:rsidRDefault="007D129C" w:rsidP="006B1CE3">
      <w:pPr>
        <w:bidi/>
        <w:spacing w:line="360" w:lineRule="auto"/>
        <w:jc w:val="both"/>
        <w:rPr>
          <w:moveTo w:id="9978" w:author="RePack by Diakov" w:date="2020-02-19T08:55:00Z"/>
          <w:rFonts w:cs="B Nazanin"/>
          <w:sz w:val="28"/>
          <w:szCs w:val="28"/>
          <w:rtl/>
          <w:lang w:bidi="fa-IR"/>
          <w:rPrChange w:id="9979" w:author="ALTIN-system" w:date="2022-10-10T12:51:00Z">
            <w:rPr>
              <w:moveTo w:id="9980" w:author="RePack by Diakov" w:date="2020-02-19T08:55:00Z"/>
              <w:sz w:val="18"/>
              <w:szCs w:val="18"/>
              <w:rtl/>
              <w:lang w:bidi="fa-IR"/>
            </w:rPr>
          </w:rPrChange>
        </w:rPr>
        <w:pPrChange w:id="9981" w:author="ALTIN-system" w:date="2022-10-10T12:51:00Z">
          <w:pPr>
            <w:bidi/>
          </w:pPr>
        </w:pPrChange>
      </w:pPr>
      <w:moveToRangeStart w:id="9982" w:author="RePack by Diakov" w:date="2020-02-19T08:55:00Z" w:name="move32994947"/>
      <w:moveToRangeEnd w:id="9948"/>
      <w:moveTo w:id="9983" w:author="RePack by Diakov" w:date="2020-02-19T08:55:00Z">
        <w:r w:rsidRPr="006B1CE3">
          <w:rPr>
            <w:rFonts w:cs="B Nazanin" w:hint="eastAsia"/>
            <w:sz w:val="28"/>
            <w:szCs w:val="28"/>
            <w:rtl/>
            <w:lang w:bidi="fa-IR"/>
            <w:rPrChange w:id="9984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س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985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86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ستم</w:t>
        </w:r>
        <w:r w:rsidRPr="006B1CE3">
          <w:rPr>
            <w:rFonts w:cs="B Nazanin"/>
            <w:sz w:val="28"/>
            <w:szCs w:val="28"/>
            <w:rtl/>
            <w:lang w:bidi="fa-IR"/>
            <w:rPrChange w:id="9987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/>
            <w:sz w:val="28"/>
            <w:szCs w:val="28"/>
            <w:lang w:bidi="fa-IR"/>
            <w:rPrChange w:id="9988" w:author="ALTIN-system" w:date="2022-10-10T12:51:00Z">
              <w:rPr>
                <w:sz w:val="18"/>
                <w:szCs w:val="18"/>
                <w:lang w:bidi="fa-IR"/>
              </w:rPr>
            </w:rPrChange>
          </w:rPr>
          <w:t>MIMO</w:t>
        </w:r>
        <w:r w:rsidRPr="006B1CE3">
          <w:rPr>
            <w:rFonts w:cs="B Nazanin"/>
            <w:sz w:val="28"/>
            <w:szCs w:val="28"/>
            <w:rtl/>
            <w:lang w:bidi="fa-IR"/>
            <w:rPrChange w:id="9989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شامل 8 دستگاه، کالب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990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91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راس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992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93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ون</w:t>
        </w:r>
        <w:r w:rsidRPr="006B1CE3">
          <w:rPr>
            <w:rFonts w:cs="B Nazanin"/>
            <w:sz w:val="28"/>
            <w:szCs w:val="28"/>
            <w:rtl/>
            <w:lang w:bidi="fa-IR"/>
            <w:rPrChange w:id="9994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س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995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96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ستم</w:t>
        </w:r>
        <w:r w:rsidRPr="006B1CE3">
          <w:rPr>
            <w:rFonts w:cs="B Nazanin"/>
            <w:sz w:val="28"/>
            <w:szCs w:val="28"/>
            <w:rtl/>
            <w:lang w:bidi="fa-IR"/>
            <w:rPrChange w:id="9997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ن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9998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9999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ز</w:t>
        </w:r>
        <w:r w:rsidRPr="006B1CE3">
          <w:rPr>
            <w:rFonts w:cs="B Nazanin"/>
            <w:sz w:val="28"/>
            <w:szCs w:val="28"/>
            <w:rtl/>
            <w:lang w:bidi="fa-IR"/>
            <w:rPrChange w:id="10000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است.</w:t>
        </w:r>
      </w:moveTo>
    </w:p>
    <w:p w14:paraId="2CCBA524" w14:textId="77777777" w:rsidR="007D129C" w:rsidRPr="006B1CE3" w:rsidRDefault="007D129C" w:rsidP="006B1CE3">
      <w:pPr>
        <w:bidi/>
        <w:spacing w:line="360" w:lineRule="auto"/>
        <w:jc w:val="both"/>
        <w:rPr>
          <w:moveTo w:id="10001" w:author="RePack by Diakov" w:date="2020-02-19T08:55:00Z"/>
          <w:rFonts w:cs="B Nazanin"/>
          <w:sz w:val="28"/>
          <w:szCs w:val="28"/>
          <w:rtl/>
          <w:lang w:bidi="fa-IR"/>
          <w:rPrChange w:id="10002" w:author="ALTIN-system" w:date="2022-10-10T12:51:00Z">
            <w:rPr>
              <w:moveTo w:id="10003" w:author="RePack by Diakov" w:date="2020-02-19T08:55:00Z"/>
              <w:sz w:val="18"/>
              <w:szCs w:val="18"/>
              <w:rtl/>
              <w:lang w:bidi="fa-IR"/>
            </w:rPr>
          </w:rPrChange>
        </w:rPr>
        <w:pPrChange w:id="10004" w:author="ALTIN-system" w:date="2022-10-10T12:51:00Z">
          <w:pPr>
            <w:bidi/>
            <w:ind w:left="902"/>
          </w:pPr>
        </w:pPrChange>
      </w:pPr>
      <w:moveToRangeStart w:id="10005" w:author="RePack by Diakov" w:date="2020-02-19T08:55:00Z" w:name="move32994962"/>
      <w:moveToRangeEnd w:id="9982"/>
      <w:moveTo w:id="10006" w:author="RePack by Diakov" w:date="2020-02-19T08:55:00Z">
        <w:r w:rsidRPr="006B1CE3">
          <w:rPr>
            <w:rFonts w:cs="B Nazanin" w:hint="eastAsia"/>
            <w:sz w:val="28"/>
            <w:szCs w:val="28"/>
            <w:rtl/>
            <w:lang w:bidi="fa-IR"/>
            <w:rPrChange w:id="10007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رز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008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09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ب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010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10011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12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فاز</w:t>
        </w:r>
        <w:r w:rsidRPr="006B1CE3">
          <w:rPr>
            <w:rFonts w:cs="B Nazanin"/>
            <w:sz w:val="28"/>
            <w:szCs w:val="28"/>
            <w:rtl/>
            <w:lang w:bidi="fa-IR"/>
            <w:rPrChange w:id="10013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14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با</w:t>
        </w:r>
        <w:r w:rsidRPr="006B1CE3">
          <w:rPr>
            <w:rFonts w:cs="B Nazanin"/>
            <w:sz w:val="28"/>
            <w:szCs w:val="28"/>
            <w:rtl/>
            <w:lang w:bidi="fa-IR"/>
            <w:rPrChange w:id="10015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16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ستفاده</w:t>
        </w:r>
        <w:r w:rsidRPr="006B1CE3">
          <w:rPr>
            <w:rFonts w:cs="B Nazanin"/>
            <w:sz w:val="28"/>
            <w:szCs w:val="28"/>
            <w:rtl/>
            <w:lang w:bidi="fa-IR"/>
            <w:rPrChange w:id="10017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18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ز</w:t>
        </w:r>
        <w:r w:rsidRPr="006B1CE3">
          <w:rPr>
            <w:rFonts w:cs="B Nazanin"/>
            <w:sz w:val="28"/>
            <w:szCs w:val="28"/>
            <w:rtl/>
            <w:lang w:bidi="fa-IR"/>
            <w:rPrChange w:id="10019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20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فرکانس</w:t>
        </w:r>
        <w:r w:rsidRPr="006B1CE3">
          <w:rPr>
            <w:rFonts w:cs="B Nazanin"/>
            <w:sz w:val="28"/>
            <w:szCs w:val="28"/>
            <w:rtl/>
            <w:lang w:bidi="fa-IR"/>
            <w:rPrChange w:id="10021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22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حامل</w:t>
        </w:r>
        <w:r w:rsidRPr="006B1CE3">
          <w:rPr>
            <w:rFonts w:cs="B Nazanin"/>
            <w:sz w:val="28"/>
            <w:szCs w:val="28"/>
            <w:rtl/>
            <w:lang w:bidi="fa-IR"/>
            <w:rPrChange w:id="10023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24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متفاوت،</w:t>
        </w:r>
        <w:r w:rsidRPr="006B1CE3">
          <w:rPr>
            <w:rFonts w:cs="B Nazanin"/>
            <w:sz w:val="28"/>
            <w:szCs w:val="28"/>
            <w:rtl/>
            <w:lang w:bidi="fa-IR"/>
            <w:rPrChange w:id="10025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26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کالب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027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28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راس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029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30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ون</w:t>
        </w:r>
        <w:r w:rsidRPr="006B1CE3">
          <w:rPr>
            <w:rFonts w:cs="B Nazanin"/>
            <w:sz w:val="28"/>
            <w:szCs w:val="28"/>
            <w:rtl/>
            <w:lang w:bidi="fa-IR"/>
            <w:rPrChange w:id="10031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32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س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033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34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ستم</w:t>
        </w:r>
        <w:r w:rsidRPr="006B1CE3">
          <w:rPr>
            <w:rFonts w:cs="B Nazanin"/>
            <w:sz w:val="28"/>
            <w:szCs w:val="28"/>
            <w:rtl/>
            <w:lang w:bidi="fa-IR"/>
            <w:rPrChange w:id="10035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36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ن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037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38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ز</w:t>
        </w:r>
        <w:r w:rsidRPr="006B1CE3">
          <w:rPr>
            <w:rFonts w:cs="B Nazanin"/>
            <w:sz w:val="28"/>
            <w:szCs w:val="28"/>
            <w:rtl/>
            <w:lang w:bidi="fa-IR"/>
            <w:rPrChange w:id="10039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40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ست</w:t>
        </w:r>
      </w:moveTo>
    </w:p>
    <w:p w14:paraId="1B8B183E" w14:textId="77777777" w:rsidR="004419DA" w:rsidRPr="006B1CE3" w:rsidRDefault="004419DA" w:rsidP="006B1CE3">
      <w:pPr>
        <w:bidi/>
        <w:spacing w:line="360" w:lineRule="auto"/>
        <w:jc w:val="both"/>
        <w:rPr>
          <w:moveTo w:id="10041" w:author="RePack by Diakov" w:date="2020-02-19T08:55:00Z"/>
          <w:rFonts w:cs="B Nazanin"/>
          <w:sz w:val="28"/>
          <w:szCs w:val="28"/>
          <w:rtl/>
          <w:lang w:bidi="fa-IR"/>
          <w:rPrChange w:id="10042" w:author="ALTIN-system" w:date="2022-10-10T12:51:00Z">
            <w:rPr>
              <w:moveTo w:id="10043" w:author="RePack by Diakov" w:date="2020-02-19T08:55:00Z"/>
              <w:sz w:val="18"/>
              <w:szCs w:val="18"/>
              <w:rtl/>
              <w:lang w:bidi="fa-IR"/>
            </w:rPr>
          </w:rPrChange>
        </w:rPr>
        <w:pPrChange w:id="10044" w:author="ALTIN-system" w:date="2022-10-10T12:51:00Z">
          <w:pPr>
            <w:bidi/>
            <w:ind w:left="1581"/>
          </w:pPr>
        </w:pPrChange>
      </w:pPr>
      <w:moveToRangeStart w:id="10045" w:author="RePack by Diakov" w:date="2020-02-19T08:55:00Z" w:name="move32994975"/>
      <w:moveToRangeEnd w:id="10005"/>
      <w:moveTo w:id="10046" w:author="RePack by Diakov" w:date="2020-02-19T08:55:00Z">
        <w:r w:rsidRPr="006B1CE3">
          <w:rPr>
            <w:rFonts w:cs="B Nazanin" w:hint="eastAsia"/>
            <w:sz w:val="28"/>
            <w:szCs w:val="28"/>
            <w:rtl/>
            <w:lang w:bidi="fa-IR"/>
            <w:rPrChange w:id="10047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د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048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49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فراگم</w:t>
        </w:r>
        <w:r w:rsidRPr="006B1CE3">
          <w:rPr>
            <w:rFonts w:cs="B Nazanin"/>
            <w:sz w:val="28"/>
            <w:szCs w:val="28"/>
            <w:rtl/>
            <w:lang w:bidi="fa-IR"/>
            <w:rPrChange w:id="10050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51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مصنوع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052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10053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54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055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56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جاد</w:t>
        </w:r>
        <w:r w:rsidRPr="006B1CE3">
          <w:rPr>
            <w:rFonts w:cs="B Nazanin"/>
            <w:sz w:val="28"/>
            <w:szCs w:val="28"/>
            <w:rtl/>
            <w:lang w:bidi="fa-IR"/>
            <w:rPrChange w:id="10057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58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شده</w:t>
        </w:r>
        <w:r w:rsidRPr="006B1CE3">
          <w:rPr>
            <w:rFonts w:cs="B Nazanin"/>
            <w:sz w:val="28"/>
            <w:szCs w:val="28"/>
            <w:rtl/>
            <w:lang w:bidi="fa-IR"/>
            <w:rPrChange w:id="10059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60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با</w:t>
        </w:r>
        <w:r w:rsidRPr="006B1CE3">
          <w:rPr>
            <w:rFonts w:cs="B Nazanin"/>
            <w:sz w:val="28"/>
            <w:szCs w:val="28"/>
            <w:rtl/>
            <w:lang w:bidi="fa-IR"/>
            <w:rPrChange w:id="10061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62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هرکت</w:t>
        </w:r>
        <w:r w:rsidRPr="006B1CE3">
          <w:rPr>
            <w:rFonts w:cs="B Nazanin"/>
            <w:sz w:val="28"/>
            <w:szCs w:val="28"/>
            <w:rtl/>
            <w:lang w:bidi="fa-IR"/>
            <w:rPrChange w:id="10063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64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آنتن</w:t>
        </w:r>
        <w:r w:rsidRPr="006B1CE3">
          <w:rPr>
            <w:rFonts w:cs="B Nazanin"/>
            <w:sz w:val="28"/>
            <w:szCs w:val="28"/>
            <w:rtl/>
            <w:lang w:bidi="fa-IR"/>
            <w:rPrChange w:id="10065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66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رادار</w:t>
        </w:r>
        <w:r w:rsidRPr="006B1CE3">
          <w:rPr>
            <w:rFonts w:cs="B Nazanin"/>
            <w:sz w:val="28"/>
            <w:szCs w:val="28"/>
            <w:rtl/>
            <w:lang w:bidi="fa-IR"/>
            <w:rPrChange w:id="10067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68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در</w:t>
        </w:r>
        <w:r w:rsidRPr="006B1CE3">
          <w:rPr>
            <w:rFonts w:cs="B Nazanin"/>
            <w:sz w:val="28"/>
            <w:szCs w:val="28"/>
            <w:rtl/>
            <w:lang w:bidi="fa-IR"/>
            <w:rPrChange w:id="10069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70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مجاورت</w:t>
        </w:r>
        <w:r w:rsidRPr="006B1CE3">
          <w:rPr>
            <w:rFonts w:cs="B Nazanin"/>
            <w:sz w:val="28"/>
            <w:szCs w:val="28"/>
            <w:rtl/>
            <w:lang w:bidi="fa-IR"/>
            <w:rPrChange w:id="10071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72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شناخته</w:t>
        </w:r>
        <w:r w:rsidRPr="006B1CE3">
          <w:rPr>
            <w:rFonts w:cs="B Nazanin"/>
            <w:sz w:val="28"/>
            <w:szCs w:val="28"/>
            <w:rtl/>
            <w:lang w:bidi="fa-IR"/>
            <w:rPrChange w:id="10073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74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شده</w:t>
        </w:r>
      </w:moveTo>
    </w:p>
    <w:p w14:paraId="422DC4E9" w14:textId="77777777" w:rsidR="004419DA" w:rsidRPr="006B1CE3" w:rsidRDefault="004419DA" w:rsidP="006B1CE3">
      <w:pPr>
        <w:bidi/>
        <w:spacing w:line="360" w:lineRule="auto"/>
        <w:jc w:val="both"/>
        <w:rPr>
          <w:moveTo w:id="10075" w:author="RePack by Diakov" w:date="2020-02-19T08:56:00Z"/>
          <w:rFonts w:cs="B Nazanin"/>
          <w:sz w:val="28"/>
          <w:szCs w:val="28"/>
          <w:rtl/>
          <w:lang w:bidi="fa-IR"/>
          <w:rPrChange w:id="10076" w:author="ALTIN-system" w:date="2022-10-10T12:51:00Z">
            <w:rPr>
              <w:moveTo w:id="10077" w:author="RePack by Diakov" w:date="2020-02-19T08:56:00Z"/>
              <w:sz w:val="18"/>
              <w:szCs w:val="18"/>
              <w:rtl/>
              <w:lang w:bidi="fa-IR"/>
            </w:rPr>
          </w:rPrChange>
        </w:rPr>
        <w:pPrChange w:id="10078" w:author="ALTIN-system" w:date="2022-10-10T12:51:00Z">
          <w:pPr>
            <w:bidi/>
            <w:ind w:left="1068"/>
          </w:pPr>
        </w:pPrChange>
      </w:pPr>
      <w:moveToRangeStart w:id="10079" w:author="RePack by Diakov" w:date="2020-02-19T08:56:00Z" w:name="move32995001"/>
      <w:moveToRangeEnd w:id="10045"/>
      <w:moveTo w:id="10080" w:author="RePack by Diakov" w:date="2020-02-19T08:56:00Z">
        <w:r w:rsidRPr="006B1CE3">
          <w:rPr>
            <w:rFonts w:cs="B Nazanin" w:hint="eastAsia"/>
            <w:sz w:val="28"/>
            <w:szCs w:val="28"/>
            <w:rtl/>
            <w:lang w:bidi="fa-IR"/>
            <w:rPrChange w:id="10081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دستگاه</w:t>
        </w:r>
        <w:r w:rsidRPr="006B1CE3">
          <w:rPr>
            <w:rFonts w:cs="B Nazanin"/>
            <w:sz w:val="28"/>
            <w:szCs w:val="28"/>
            <w:rtl/>
            <w:lang w:bidi="fa-IR"/>
            <w:rPrChange w:id="10082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83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د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084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85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فراگم</w:t>
        </w:r>
        <w:r w:rsidRPr="006B1CE3">
          <w:rPr>
            <w:rFonts w:cs="B Nazanin"/>
            <w:sz w:val="28"/>
            <w:szCs w:val="28"/>
            <w:rtl/>
            <w:lang w:bidi="fa-IR"/>
            <w:rPrChange w:id="10086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87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معکوس</w:t>
        </w:r>
        <w:r w:rsidRPr="006B1CE3">
          <w:rPr>
            <w:rFonts w:cs="B Nazanin"/>
            <w:sz w:val="28"/>
            <w:szCs w:val="28"/>
            <w:rtl/>
            <w:lang w:bidi="fa-IR"/>
            <w:rPrChange w:id="10088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89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090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91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جاد</w:t>
        </w:r>
        <w:r w:rsidRPr="006B1CE3">
          <w:rPr>
            <w:rFonts w:cs="B Nazanin"/>
            <w:sz w:val="28"/>
            <w:szCs w:val="28"/>
            <w:rtl/>
            <w:lang w:bidi="fa-IR"/>
            <w:rPrChange w:id="10092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93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شده</w:t>
        </w:r>
        <w:r w:rsidRPr="006B1CE3">
          <w:rPr>
            <w:rFonts w:cs="B Nazanin"/>
            <w:sz w:val="28"/>
            <w:szCs w:val="28"/>
            <w:rtl/>
            <w:lang w:bidi="fa-IR"/>
            <w:rPrChange w:id="10094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95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با</w:t>
        </w:r>
        <w:r w:rsidRPr="006B1CE3">
          <w:rPr>
            <w:rFonts w:cs="B Nazanin"/>
            <w:sz w:val="28"/>
            <w:szCs w:val="28"/>
            <w:rtl/>
            <w:lang w:bidi="fa-IR"/>
            <w:rPrChange w:id="10096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97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تگ</w:t>
        </w:r>
        <w:r w:rsidRPr="006B1CE3">
          <w:rPr>
            <w:rFonts w:cs="B Nazanin"/>
            <w:sz w:val="28"/>
            <w:szCs w:val="28"/>
            <w:rtl/>
            <w:lang w:bidi="fa-IR"/>
            <w:rPrChange w:id="10098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099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در</w:t>
        </w:r>
        <w:r w:rsidRPr="006B1CE3">
          <w:rPr>
            <w:rFonts w:cs="B Nazanin"/>
            <w:sz w:val="28"/>
            <w:szCs w:val="28"/>
            <w:rtl/>
            <w:lang w:bidi="fa-IR"/>
            <w:rPrChange w:id="10100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01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حال</w:t>
        </w:r>
        <w:r w:rsidRPr="006B1CE3">
          <w:rPr>
            <w:rFonts w:cs="B Nazanin"/>
            <w:sz w:val="28"/>
            <w:szCs w:val="28"/>
            <w:rtl/>
            <w:lang w:bidi="fa-IR"/>
            <w:rPrChange w:id="10102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03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حرکت،</w:t>
        </w:r>
        <w:r w:rsidRPr="006B1CE3">
          <w:rPr>
            <w:rFonts w:cs="B Nazanin"/>
            <w:sz w:val="28"/>
            <w:szCs w:val="28"/>
            <w:rtl/>
            <w:lang w:bidi="fa-IR"/>
            <w:rPrChange w:id="10104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05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کالب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106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07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راس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108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09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ون</w:t>
        </w:r>
        <w:r w:rsidRPr="006B1CE3">
          <w:rPr>
            <w:rFonts w:cs="B Nazanin"/>
            <w:sz w:val="28"/>
            <w:szCs w:val="28"/>
            <w:rtl/>
            <w:lang w:bidi="fa-IR"/>
            <w:rPrChange w:id="10110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11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س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112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13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ستم</w:t>
        </w:r>
        <w:r w:rsidRPr="006B1CE3">
          <w:rPr>
            <w:rFonts w:cs="B Nazanin"/>
            <w:sz w:val="28"/>
            <w:szCs w:val="28"/>
            <w:rtl/>
            <w:lang w:bidi="fa-IR"/>
            <w:rPrChange w:id="10114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15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ن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116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17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ز</w:t>
        </w:r>
        <w:r w:rsidRPr="006B1CE3">
          <w:rPr>
            <w:rFonts w:cs="B Nazanin"/>
            <w:sz w:val="28"/>
            <w:szCs w:val="28"/>
            <w:rtl/>
            <w:lang w:bidi="fa-IR"/>
            <w:rPrChange w:id="10118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19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ست</w:t>
        </w:r>
      </w:moveTo>
    </w:p>
    <w:p w14:paraId="70E7F5EF" w14:textId="77777777" w:rsidR="004419DA" w:rsidRPr="006B1CE3" w:rsidRDefault="004419DA" w:rsidP="006B1CE3">
      <w:pPr>
        <w:bidi/>
        <w:spacing w:line="360" w:lineRule="auto"/>
        <w:jc w:val="both"/>
        <w:rPr>
          <w:moveTo w:id="10120" w:author="RePack by Diakov" w:date="2020-02-19T08:56:00Z"/>
          <w:rFonts w:cs="B Nazanin"/>
          <w:sz w:val="28"/>
          <w:szCs w:val="28"/>
          <w:rtl/>
          <w:lang w:bidi="fa-IR"/>
          <w:rPrChange w:id="10121" w:author="ALTIN-system" w:date="2022-10-10T12:51:00Z">
            <w:rPr>
              <w:moveTo w:id="10122" w:author="RePack by Diakov" w:date="2020-02-19T08:56:00Z"/>
              <w:sz w:val="18"/>
              <w:szCs w:val="18"/>
              <w:rtl/>
              <w:lang w:bidi="fa-IR"/>
            </w:rPr>
          </w:rPrChange>
        </w:rPr>
        <w:pPrChange w:id="10123" w:author="ALTIN-system" w:date="2022-10-10T12:51:00Z">
          <w:pPr>
            <w:bidi/>
            <w:ind w:left="926"/>
          </w:pPr>
        </w:pPrChange>
      </w:pPr>
      <w:moveToRangeStart w:id="10124" w:author="RePack by Diakov" w:date="2020-02-19T08:56:00Z" w:name="move32995017"/>
      <w:moveToRangeEnd w:id="10079"/>
      <w:moveTo w:id="10125" w:author="RePack by Diakov" w:date="2020-02-19T08:56:00Z">
        <w:r w:rsidRPr="006B1CE3">
          <w:rPr>
            <w:rFonts w:cs="B Nazanin" w:hint="eastAsia"/>
            <w:sz w:val="28"/>
            <w:szCs w:val="28"/>
            <w:rtl/>
            <w:lang w:bidi="fa-IR"/>
            <w:rPrChange w:id="10126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دستگاه</w:t>
        </w:r>
        <w:r w:rsidRPr="006B1CE3">
          <w:rPr>
            <w:rFonts w:cs="B Nazanin"/>
            <w:sz w:val="28"/>
            <w:szCs w:val="28"/>
            <w:rtl/>
            <w:lang w:bidi="fa-IR"/>
            <w:rPrChange w:id="10127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28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د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129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30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فراگم</w:t>
        </w:r>
        <w:r w:rsidRPr="006B1CE3">
          <w:rPr>
            <w:rFonts w:cs="B Nazanin"/>
            <w:sz w:val="28"/>
            <w:szCs w:val="28"/>
            <w:rtl/>
            <w:lang w:bidi="fa-IR"/>
            <w:rPrChange w:id="10131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32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معکوس</w:t>
        </w:r>
        <w:r w:rsidRPr="006B1CE3">
          <w:rPr>
            <w:rFonts w:cs="B Nazanin"/>
            <w:sz w:val="28"/>
            <w:szCs w:val="28"/>
            <w:rtl/>
            <w:lang w:bidi="fa-IR"/>
            <w:rPrChange w:id="10133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34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135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36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جاد</w:t>
        </w:r>
        <w:r w:rsidRPr="006B1CE3">
          <w:rPr>
            <w:rFonts w:cs="B Nazanin"/>
            <w:sz w:val="28"/>
            <w:szCs w:val="28"/>
            <w:rtl/>
            <w:lang w:bidi="fa-IR"/>
            <w:rPrChange w:id="10137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38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شده</w:t>
        </w:r>
        <w:r w:rsidRPr="006B1CE3">
          <w:rPr>
            <w:rFonts w:cs="B Nazanin"/>
            <w:sz w:val="28"/>
            <w:szCs w:val="28"/>
            <w:rtl/>
            <w:lang w:bidi="fa-IR"/>
            <w:rPrChange w:id="10139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40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با</w:t>
        </w:r>
        <w:r w:rsidRPr="006B1CE3">
          <w:rPr>
            <w:rFonts w:cs="B Nazanin"/>
            <w:sz w:val="28"/>
            <w:szCs w:val="28"/>
            <w:rtl/>
            <w:lang w:bidi="fa-IR"/>
            <w:rPrChange w:id="10141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42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تگ</w:t>
        </w:r>
        <w:r w:rsidRPr="006B1CE3">
          <w:rPr>
            <w:rFonts w:cs="B Nazanin"/>
            <w:sz w:val="28"/>
            <w:szCs w:val="28"/>
            <w:rtl/>
            <w:lang w:bidi="fa-IR"/>
            <w:rPrChange w:id="10143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44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در</w:t>
        </w:r>
        <w:r w:rsidRPr="006B1CE3">
          <w:rPr>
            <w:rFonts w:cs="B Nazanin"/>
            <w:sz w:val="28"/>
            <w:szCs w:val="28"/>
            <w:rtl/>
            <w:lang w:bidi="fa-IR"/>
            <w:rPrChange w:id="10145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46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حال</w:t>
        </w:r>
        <w:r w:rsidRPr="006B1CE3">
          <w:rPr>
            <w:rFonts w:cs="B Nazanin"/>
            <w:sz w:val="28"/>
            <w:szCs w:val="28"/>
            <w:rtl/>
            <w:lang w:bidi="fa-IR"/>
            <w:rPrChange w:id="10147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48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حرکتدر</w:t>
        </w:r>
        <w:r w:rsidRPr="006B1CE3">
          <w:rPr>
            <w:rFonts w:cs="B Nazanin"/>
            <w:sz w:val="28"/>
            <w:szCs w:val="28"/>
            <w:rtl/>
            <w:lang w:bidi="fa-IR"/>
            <w:rPrChange w:id="10149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50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مجاورت</w:t>
        </w:r>
        <w:r w:rsidRPr="006B1CE3">
          <w:rPr>
            <w:rFonts w:cs="B Nazanin"/>
            <w:sz w:val="28"/>
            <w:szCs w:val="28"/>
            <w:rtl/>
            <w:lang w:bidi="fa-IR"/>
            <w:rPrChange w:id="10151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52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شناخته</w:t>
        </w:r>
        <w:r w:rsidRPr="006B1CE3">
          <w:rPr>
            <w:rFonts w:cs="B Nazanin"/>
            <w:sz w:val="28"/>
            <w:szCs w:val="28"/>
            <w:rtl/>
            <w:lang w:bidi="fa-IR"/>
            <w:rPrChange w:id="10153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54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شده</w:t>
        </w:r>
      </w:moveTo>
    </w:p>
    <w:p w14:paraId="0DD2C31F" w14:textId="77777777" w:rsidR="004419DA" w:rsidRPr="006B1CE3" w:rsidRDefault="004419DA" w:rsidP="006B1CE3">
      <w:pPr>
        <w:bidi/>
        <w:spacing w:line="360" w:lineRule="auto"/>
        <w:jc w:val="both"/>
        <w:rPr>
          <w:moveTo w:id="10155" w:author="RePack by Diakov" w:date="2020-02-19T08:56:00Z"/>
          <w:rFonts w:cs="B Nazanin"/>
          <w:sz w:val="28"/>
          <w:szCs w:val="28"/>
          <w:rtl/>
          <w:lang w:bidi="fa-IR"/>
          <w:rPrChange w:id="10156" w:author="ALTIN-system" w:date="2022-10-10T12:51:00Z">
            <w:rPr>
              <w:moveTo w:id="10157" w:author="RePack by Diakov" w:date="2020-02-19T08:56:00Z"/>
              <w:sz w:val="18"/>
              <w:szCs w:val="18"/>
              <w:rtl/>
              <w:lang w:bidi="fa-IR"/>
            </w:rPr>
          </w:rPrChange>
        </w:rPr>
        <w:pPrChange w:id="10158" w:author="ALTIN-system" w:date="2022-10-10T12:51:00Z">
          <w:pPr>
            <w:bidi/>
            <w:ind w:left="1209"/>
          </w:pPr>
        </w:pPrChange>
      </w:pPr>
      <w:moveToRangeStart w:id="10159" w:author="RePack by Diakov" w:date="2020-02-19T08:56:00Z" w:name="move32995030"/>
      <w:moveToRangeEnd w:id="10124"/>
      <w:moveTo w:id="10160" w:author="RePack by Diakov" w:date="2020-02-19T08:56:00Z">
        <w:r w:rsidRPr="006B1CE3">
          <w:rPr>
            <w:rFonts w:cs="B Nazanin" w:hint="eastAsia"/>
            <w:sz w:val="28"/>
            <w:szCs w:val="28"/>
            <w:rtl/>
            <w:lang w:bidi="fa-IR"/>
            <w:rPrChange w:id="10161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مکان</w:t>
        </w:r>
        <w:r w:rsidRPr="006B1CE3">
          <w:rPr>
            <w:rFonts w:cs="B Nazanin"/>
            <w:sz w:val="28"/>
            <w:szCs w:val="28"/>
            <w:rtl/>
            <w:lang w:bidi="fa-IR"/>
            <w:rPrChange w:id="10162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163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64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ب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165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10166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ترانسپندر  </w:t>
        </w:r>
        <w:r w:rsidRPr="006B1CE3">
          <w:rPr>
            <w:rFonts w:cs="B Nazanin"/>
            <w:sz w:val="28"/>
            <w:szCs w:val="28"/>
            <w:lang w:bidi="fa-IR"/>
            <w:rPrChange w:id="10167" w:author="ALTIN-system" w:date="2022-10-10T12:51:00Z">
              <w:rPr>
                <w:sz w:val="18"/>
                <w:szCs w:val="18"/>
                <w:lang w:bidi="fa-IR"/>
              </w:rPr>
            </w:rPrChange>
          </w:rPr>
          <w:t>ULA 6 RFID</w:t>
        </w:r>
        <w:r w:rsidRPr="006B1CE3">
          <w:rPr>
            <w:rFonts w:cs="B Nazanin"/>
            <w:sz w:val="28"/>
            <w:szCs w:val="28"/>
            <w:rtl/>
            <w:lang w:bidi="fa-IR"/>
            <w:rPrChange w:id="10168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، س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169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70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ستم</w:t>
        </w:r>
        <w:r w:rsidRPr="006B1CE3">
          <w:rPr>
            <w:rFonts w:cs="B Nazanin"/>
            <w:sz w:val="28"/>
            <w:szCs w:val="28"/>
            <w:rtl/>
            <w:lang w:bidi="fa-IR"/>
            <w:rPrChange w:id="10171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/>
            <w:sz w:val="28"/>
            <w:szCs w:val="28"/>
            <w:lang w:bidi="fa-IR"/>
            <w:rPrChange w:id="10172" w:author="ALTIN-system" w:date="2022-10-10T12:51:00Z">
              <w:rPr>
                <w:sz w:val="18"/>
                <w:szCs w:val="18"/>
                <w:lang w:bidi="fa-IR"/>
              </w:rPr>
            </w:rPrChange>
          </w:rPr>
          <w:t>MIMO</w:t>
        </w:r>
        <w:r w:rsidRPr="006B1CE3">
          <w:rPr>
            <w:rFonts w:cs="B Nazanin"/>
            <w:sz w:val="28"/>
            <w:szCs w:val="28"/>
            <w:rtl/>
            <w:lang w:bidi="fa-IR"/>
            <w:rPrChange w:id="10173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شامل 8 دستگاه، کالب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174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75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راس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176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77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ون</w:t>
        </w:r>
        <w:r w:rsidRPr="006B1CE3">
          <w:rPr>
            <w:rFonts w:cs="B Nazanin"/>
            <w:sz w:val="28"/>
            <w:szCs w:val="28"/>
            <w:rtl/>
            <w:lang w:bidi="fa-IR"/>
            <w:rPrChange w:id="10178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س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179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80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ستم</w:t>
        </w:r>
        <w:r w:rsidRPr="006B1CE3">
          <w:rPr>
            <w:rFonts w:cs="B Nazanin"/>
            <w:sz w:val="28"/>
            <w:szCs w:val="28"/>
            <w:rtl/>
            <w:lang w:bidi="fa-IR"/>
            <w:rPrChange w:id="10181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ن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182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83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ز</w:t>
        </w:r>
        <w:r w:rsidRPr="006B1CE3">
          <w:rPr>
            <w:rFonts w:cs="B Nazanin"/>
            <w:sz w:val="28"/>
            <w:szCs w:val="28"/>
            <w:rtl/>
            <w:lang w:bidi="fa-IR"/>
            <w:rPrChange w:id="10184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است</w:t>
        </w:r>
      </w:moveTo>
    </w:p>
    <w:p w14:paraId="699421F3" w14:textId="77777777" w:rsidR="004419DA" w:rsidRPr="006B1CE3" w:rsidRDefault="004419DA" w:rsidP="006B1CE3">
      <w:pPr>
        <w:bidi/>
        <w:spacing w:line="360" w:lineRule="auto"/>
        <w:jc w:val="both"/>
        <w:rPr>
          <w:moveTo w:id="10185" w:author="RePack by Diakov" w:date="2020-02-19T08:57:00Z"/>
          <w:rFonts w:cs="B Nazanin"/>
          <w:sz w:val="28"/>
          <w:szCs w:val="28"/>
          <w:rtl/>
          <w:lang w:bidi="fa-IR"/>
          <w:rPrChange w:id="10186" w:author="ALTIN-system" w:date="2022-10-10T12:51:00Z">
            <w:rPr>
              <w:moveTo w:id="10187" w:author="RePack by Diakov" w:date="2020-02-19T08:57:00Z"/>
              <w:sz w:val="18"/>
              <w:szCs w:val="18"/>
              <w:rtl/>
              <w:lang w:bidi="fa-IR"/>
            </w:rPr>
          </w:rPrChange>
        </w:rPr>
        <w:pPrChange w:id="10188" w:author="ALTIN-system" w:date="2022-10-10T12:51:00Z">
          <w:pPr>
            <w:bidi/>
            <w:ind w:left="926"/>
          </w:pPr>
        </w:pPrChange>
      </w:pPr>
      <w:moveToRangeStart w:id="10189" w:author="RePack by Diakov" w:date="2020-02-19T08:57:00Z" w:name="move32995042"/>
      <w:moveToRangeEnd w:id="10159"/>
      <w:moveTo w:id="10190" w:author="RePack by Diakov" w:date="2020-02-19T08:57:00Z">
        <w:r w:rsidRPr="006B1CE3">
          <w:rPr>
            <w:rFonts w:cs="B Nazanin" w:hint="eastAsia"/>
            <w:sz w:val="28"/>
            <w:szCs w:val="28"/>
            <w:rtl/>
            <w:lang w:bidi="fa-IR"/>
            <w:rPrChange w:id="10191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س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192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93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ستم</w:t>
        </w:r>
        <w:r w:rsidRPr="006B1CE3">
          <w:rPr>
            <w:rFonts w:cs="B Nazanin"/>
            <w:sz w:val="28"/>
            <w:szCs w:val="28"/>
            <w:rtl/>
            <w:lang w:bidi="fa-IR"/>
            <w:rPrChange w:id="10194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</w:t>
        </w:r>
        <w:r w:rsidRPr="006B1CE3">
          <w:rPr>
            <w:rFonts w:cs="B Nazanin"/>
            <w:sz w:val="28"/>
            <w:szCs w:val="28"/>
            <w:lang w:bidi="fa-IR"/>
            <w:rPrChange w:id="10195" w:author="ALTIN-system" w:date="2022-10-10T12:51:00Z">
              <w:rPr>
                <w:sz w:val="18"/>
                <w:szCs w:val="18"/>
                <w:lang w:bidi="fa-IR"/>
              </w:rPr>
            </w:rPrChange>
          </w:rPr>
          <w:t>MIMO</w:t>
        </w:r>
        <w:r w:rsidRPr="006B1CE3">
          <w:rPr>
            <w:rFonts w:cs="B Nazanin"/>
            <w:sz w:val="28"/>
            <w:szCs w:val="28"/>
            <w:rtl/>
            <w:lang w:bidi="fa-IR"/>
            <w:rPrChange w:id="10196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شامل 8 دستگاه، ارز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197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198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ب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199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/>
            <w:sz w:val="28"/>
            <w:szCs w:val="28"/>
            <w:rtl/>
            <w:lang w:bidi="fa-IR"/>
            <w:rPrChange w:id="10200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س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201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202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گنال</w:t>
        </w:r>
        <w:r w:rsidRPr="006B1CE3">
          <w:rPr>
            <w:rFonts w:cs="B Nazanin"/>
            <w:sz w:val="28"/>
            <w:szCs w:val="28"/>
            <w:rtl/>
            <w:lang w:bidi="fa-IR"/>
            <w:rPrChange w:id="10203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ترانسپندر ، </w:t>
        </w:r>
        <w:r w:rsidRPr="006B1CE3">
          <w:rPr>
            <w:rFonts w:cs="B Nazanin"/>
            <w:sz w:val="28"/>
            <w:szCs w:val="28"/>
            <w:lang w:bidi="fa-IR"/>
            <w:rPrChange w:id="10204" w:author="ALTIN-system" w:date="2022-10-10T12:51:00Z">
              <w:rPr>
                <w:sz w:val="18"/>
                <w:szCs w:val="18"/>
                <w:lang w:bidi="fa-IR"/>
              </w:rPr>
            </w:rPrChange>
          </w:rPr>
          <w:t>backscattered</w:t>
        </w:r>
        <w:r w:rsidRPr="006B1CE3">
          <w:rPr>
            <w:rFonts w:cs="B Nazanin"/>
            <w:sz w:val="28"/>
            <w:szCs w:val="28"/>
            <w:rtl/>
            <w:lang w:bidi="fa-IR"/>
            <w:rPrChange w:id="10205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، کالب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206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207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راس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208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209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ون</w:t>
        </w:r>
        <w:r w:rsidRPr="006B1CE3">
          <w:rPr>
            <w:rFonts w:cs="B Nazanin"/>
            <w:sz w:val="28"/>
            <w:szCs w:val="28"/>
            <w:rtl/>
            <w:lang w:bidi="fa-IR"/>
            <w:rPrChange w:id="10210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س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211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212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ستم</w:t>
        </w:r>
        <w:r w:rsidRPr="006B1CE3">
          <w:rPr>
            <w:rFonts w:cs="B Nazanin"/>
            <w:sz w:val="28"/>
            <w:szCs w:val="28"/>
            <w:rtl/>
            <w:lang w:bidi="fa-IR"/>
            <w:rPrChange w:id="10213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ن</w:t>
        </w:r>
        <w:r w:rsidRPr="006B1CE3">
          <w:rPr>
            <w:rFonts w:cs="B Nazanin" w:hint="cs"/>
            <w:sz w:val="28"/>
            <w:szCs w:val="28"/>
            <w:rtl/>
            <w:lang w:bidi="fa-IR"/>
            <w:rPrChange w:id="10214" w:author="ALTIN-system" w:date="2022-10-10T12:51:00Z">
              <w:rPr>
                <w:rFonts w:hint="cs"/>
                <w:sz w:val="18"/>
                <w:szCs w:val="18"/>
                <w:rtl/>
                <w:lang w:bidi="fa-IR"/>
              </w:rPr>
            </w:rPrChange>
          </w:rPr>
          <w:t>ی</w:t>
        </w:r>
        <w:r w:rsidRPr="006B1CE3">
          <w:rPr>
            <w:rFonts w:cs="B Nazanin" w:hint="eastAsia"/>
            <w:sz w:val="28"/>
            <w:szCs w:val="28"/>
            <w:rtl/>
            <w:lang w:bidi="fa-IR"/>
            <w:rPrChange w:id="10215" w:author="ALTIN-system" w:date="2022-10-10T12:51:00Z">
              <w:rPr>
                <w:rFonts w:hint="eastAsia"/>
                <w:sz w:val="18"/>
                <w:szCs w:val="18"/>
                <w:rtl/>
                <w:lang w:bidi="fa-IR"/>
              </w:rPr>
            </w:rPrChange>
          </w:rPr>
          <w:t>از</w:t>
        </w:r>
        <w:r w:rsidRPr="006B1CE3">
          <w:rPr>
            <w:rFonts w:cs="B Nazanin"/>
            <w:sz w:val="28"/>
            <w:szCs w:val="28"/>
            <w:rtl/>
            <w:lang w:bidi="fa-IR"/>
            <w:rPrChange w:id="10216" w:author="ALTIN-system" w:date="2022-10-10T12:51:00Z">
              <w:rPr>
                <w:sz w:val="18"/>
                <w:szCs w:val="18"/>
                <w:rtl/>
                <w:lang w:bidi="fa-IR"/>
              </w:rPr>
            </w:rPrChange>
          </w:rPr>
          <w:t xml:space="preserve"> است</w:t>
        </w:r>
      </w:moveTo>
    </w:p>
    <w:moveToRangeEnd w:id="10189"/>
    <w:p w14:paraId="72E74F20" w14:textId="77777777" w:rsidR="007D129C" w:rsidRPr="006B1CE3" w:rsidRDefault="007D129C" w:rsidP="006B1CE3">
      <w:pPr>
        <w:bidi/>
        <w:spacing w:after="0" w:line="360" w:lineRule="auto"/>
        <w:jc w:val="both"/>
        <w:rPr>
          <w:ins w:id="10217" w:author="RePack by Diakov" w:date="2020-02-19T08:52:00Z"/>
          <w:rFonts w:ascii="Times New Roman" w:hAnsi="Times New Roman" w:cs="B Nazanin"/>
          <w:sz w:val="28"/>
          <w:szCs w:val="28"/>
          <w:rtl/>
          <w:lang w:bidi="fa-IR"/>
        </w:rPr>
        <w:pPrChange w:id="10218" w:author="ALTIN-system" w:date="2022-10-10T12:51:00Z">
          <w:pPr>
            <w:bidi/>
            <w:jc w:val="both"/>
          </w:pPr>
        </w:pPrChange>
      </w:pPr>
    </w:p>
    <w:p w14:paraId="2ED37563" w14:textId="77777777" w:rsidR="00A50D39" w:rsidRPr="006B1CE3" w:rsidRDefault="00DC2955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1021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10220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lastRenderedPageBreak/>
        <w:t>ب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22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طو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22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ل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22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22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23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ها</w:t>
      </w:r>
      <w:r w:rsidR="0065249C" w:rsidRPr="006B1CE3">
        <w:rPr>
          <w:rFonts w:ascii="Times New Roman" w:hAnsi="Times New Roman" w:cs="B Nazanin"/>
          <w:sz w:val="28"/>
          <w:szCs w:val="28"/>
          <w:rtl/>
          <w:lang w:bidi="fa-IR"/>
          <w:rPrChange w:id="1023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23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فاده از ار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23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3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23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23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4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از</w:t>
      </w:r>
      <w:r w:rsidR="00EC0ABB" w:rsidRPr="006B1CE3">
        <w:rPr>
          <w:rFonts w:ascii="Times New Roman" w:hAnsi="Times New Roman" w:cs="B Nazanin"/>
          <w:sz w:val="28"/>
          <w:szCs w:val="28"/>
          <w:rtl/>
          <w:lang w:bidi="fa-IR"/>
          <w:rPrChange w:id="1024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4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ق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24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4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ت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24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24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24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سب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25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25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25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5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5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ها</w:t>
      </w:r>
      <w:r w:rsidR="0065249C" w:rsidRPr="006B1CE3">
        <w:rPr>
          <w:rFonts w:ascii="Times New Roman" w:hAnsi="Times New Roman" w:cs="B Nazanin"/>
          <w:sz w:val="28"/>
          <w:szCs w:val="28"/>
          <w:rtl/>
          <w:lang w:bidi="fa-IR"/>
          <w:rPrChange w:id="1025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5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25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فاده از ار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26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6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26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26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10264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SSI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26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نشان 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="00EC0ABB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26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26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. </w:t>
      </w:r>
      <w:del w:id="10270" w:author="farzane" w:date="2016-05-16T04:33:00Z">
        <w:r w:rsidRPr="006B1CE3" w:rsidDel="00CB57FC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027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با</w:delText>
        </w:r>
        <w:r w:rsidRPr="006B1CE3" w:rsidDel="00CB57FC">
          <w:rPr>
            <w:rFonts w:ascii="Times New Roman" w:hAnsi="Times New Roman" w:cs="B Nazanin"/>
            <w:sz w:val="28"/>
            <w:szCs w:val="28"/>
            <w:rtl/>
            <w:lang w:bidi="fa-IR"/>
            <w:rPrChange w:id="1027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273" w:author="farzane" w:date="2016-05-16T04:33:00Z">
        <w:r w:rsidR="00CB57FC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027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برا</w:t>
        </w:r>
        <w:r w:rsidR="00CB57FC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0275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CB57FC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10276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7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رز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27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2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28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8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زاو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28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28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28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ف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28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9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29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29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ر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سپ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9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2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29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10300" w:author="farzane" w:date="2016-05-16T04:33:00Z">
        <w:r w:rsidRPr="006B1CE3" w:rsidDel="00CB57FC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030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در</w:delText>
        </w:r>
        <w:r w:rsidRPr="006B1CE3" w:rsidDel="00CB57FC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0302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Pr="006B1CE3" w:rsidDel="00CB57FC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030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افت</w:delText>
        </w:r>
        <w:r w:rsidRPr="006B1CE3" w:rsidDel="00CB57FC">
          <w:rPr>
            <w:rFonts w:ascii="Times New Roman" w:hAnsi="Times New Roman" w:cs="B Nazanin"/>
            <w:sz w:val="28"/>
            <w:szCs w:val="28"/>
            <w:rtl/>
            <w:lang w:bidi="fa-IR"/>
            <w:rPrChange w:id="1030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شده </w:delText>
        </w:r>
      </w:del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30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چن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31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آ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1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31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آنتن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031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31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10319" w:author="farzane" w:date="2016-05-16T04:34:00Z">
        <w:r w:rsidRPr="006B1CE3" w:rsidDel="00CB57FC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032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لبه</w:delText>
        </w:r>
        <w:r w:rsidRPr="006B1CE3" w:rsidDel="00CB57FC">
          <w:rPr>
            <w:rFonts w:ascii="Times New Roman" w:hAnsi="Times New Roman" w:cs="B Nazanin"/>
            <w:sz w:val="28"/>
            <w:szCs w:val="28"/>
            <w:rtl/>
            <w:lang w:bidi="fa-IR"/>
            <w:rPrChange w:id="10321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322" w:author="farzane" w:date="2016-05-16T04:34:00Z">
        <w:r w:rsidR="00CB57FC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032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مرزها</w:t>
        </w:r>
        <w:r w:rsidR="00CB57FC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0324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CB57FC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1032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2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نطقه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32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نجش دو بع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2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32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قرار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3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3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د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33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3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33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وش برا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3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33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4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4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4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4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34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گ </w:t>
      </w:r>
      <w:r w:rsidR="00E5087F" w:rsidRPr="006B1CE3">
        <w:rPr>
          <w:rFonts w:ascii="Times New Roman" w:hAnsi="Times New Roman" w:cs="B Nazanin"/>
          <w:sz w:val="28"/>
          <w:szCs w:val="28"/>
          <w:lang w:bidi="fa-IR"/>
          <w:rPrChange w:id="10345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RFID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034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34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10349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[14]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35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5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35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ده است.</w:t>
      </w:r>
      <w:r w:rsidR="000167B3" w:rsidRPr="006B1CE3">
        <w:rPr>
          <w:rFonts w:ascii="Times New Roman" w:hAnsi="Times New Roman" w:cs="B Nazanin"/>
          <w:sz w:val="28"/>
          <w:szCs w:val="28"/>
          <w:rtl/>
          <w:lang w:bidi="fa-IR"/>
          <w:rPrChange w:id="1035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</w:t>
      </w:r>
      <w:r w:rsidR="000167B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5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0167B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5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0167B3" w:rsidRPr="006B1CE3">
        <w:rPr>
          <w:rFonts w:ascii="Times New Roman" w:hAnsi="Times New Roman" w:cs="B Nazanin"/>
          <w:sz w:val="28"/>
          <w:szCs w:val="28"/>
          <w:rtl/>
          <w:lang w:bidi="fa-IR"/>
          <w:rPrChange w:id="1035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="000167B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5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0167B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</w:t>
      </w:r>
      <w:r w:rsidR="000167B3" w:rsidRPr="006B1CE3">
        <w:rPr>
          <w:rFonts w:ascii="Times New Roman" w:hAnsi="Times New Roman" w:cs="B Nazanin"/>
          <w:sz w:val="28"/>
          <w:szCs w:val="28"/>
          <w:rtl/>
          <w:lang w:bidi="fa-IR"/>
          <w:rPrChange w:id="1036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6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6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6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0167B3" w:rsidRPr="006B1CE3">
        <w:rPr>
          <w:rFonts w:ascii="Times New Roman" w:hAnsi="Times New Roman" w:cs="B Nazanin"/>
          <w:sz w:val="28"/>
          <w:szCs w:val="28"/>
          <w:rtl/>
          <w:lang w:bidi="fa-IR"/>
          <w:rPrChange w:id="1036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ق</w:t>
      </w:r>
      <w:r w:rsidR="000167B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0167B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ق</w:t>
      </w:r>
      <w:r w:rsidR="000167B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6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0167B3" w:rsidRPr="006B1CE3">
        <w:rPr>
          <w:rFonts w:ascii="Times New Roman" w:hAnsi="Times New Roman" w:cs="B Nazanin"/>
          <w:sz w:val="28"/>
          <w:szCs w:val="28"/>
          <w:rtl/>
          <w:lang w:bidi="fa-IR"/>
          <w:rPrChange w:id="1036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ا به بها</w:t>
      </w:r>
      <w:r w:rsidR="000167B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7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0167B3" w:rsidRPr="006B1CE3">
        <w:rPr>
          <w:rFonts w:ascii="Times New Roman" w:hAnsi="Times New Roman" w:cs="B Nazanin"/>
          <w:sz w:val="28"/>
          <w:szCs w:val="28"/>
          <w:rtl/>
          <w:lang w:bidi="fa-IR"/>
          <w:rPrChange w:id="1037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فاده از آرا</w:t>
      </w:r>
      <w:r w:rsidR="000167B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7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0167B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ه</w:t>
      </w:r>
      <w:r w:rsidR="0043405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‌ا</w:t>
      </w:r>
      <w:r w:rsidR="0043405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7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434054" w:rsidRPr="006B1CE3">
        <w:rPr>
          <w:rFonts w:ascii="Times New Roman" w:hAnsi="Times New Roman" w:cs="B Nazanin"/>
          <w:sz w:val="28"/>
          <w:szCs w:val="28"/>
          <w:rtl/>
          <w:lang w:bidi="fa-IR"/>
          <w:rPrChange w:id="1037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0167B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7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="000167B3" w:rsidRPr="006B1CE3">
        <w:rPr>
          <w:rFonts w:ascii="Times New Roman" w:hAnsi="Times New Roman" w:cs="B Nazanin"/>
          <w:sz w:val="28"/>
          <w:szCs w:val="28"/>
          <w:rtl/>
          <w:lang w:bidi="fa-IR"/>
          <w:rPrChange w:id="1037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نتن‌ها</w:t>
      </w:r>
      <w:r w:rsidR="000167B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7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0167B3" w:rsidRPr="006B1CE3">
        <w:rPr>
          <w:rFonts w:ascii="Times New Roman" w:hAnsi="Times New Roman" w:cs="B Nazanin"/>
          <w:sz w:val="28"/>
          <w:szCs w:val="28"/>
          <w:rtl/>
          <w:lang w:bidi="fa-IR"/>
          <w:rPrChange w:id="1038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عر</w:t>
      </w:r>
      <w:r w:rsidR="000167B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8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0167B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8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ف</w:t>
      </w:r>
      <w:r w:rsidR="000167B3" w:rsidRPr="006B1CE3">
        <w:rPr>
          <w:rFonts w:ascii="Times New Roman" w:hAnsi="Times New Roman" w:cs="B Nazanin"/>
          <w:sz w:val="28"/>
          <w:szCs w:val="28"/>
          <w:rtl/>
          <w:lang w:bidi="fa-IR"/>
          <w:rPrChange w:id="1038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ده توسط کاربر ارائه م</w:t>
      </w:r>
      <w:r w:rsidR="000167B3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8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0167B3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هد</w:t>
      </w:r>
      <w:r w:rsidR="000167B3" w:rsidRPr="006B1CE3">
        <w:rPr>
          <w:rFonts w:ascii="Times New Roman" w:hAnsi="Times New Roman" w:cs="B Nazanin"/>
          <w:sz w:val="28"/>
          <w:szCs w:val="28"/>
          <w:rtl/>
          <w:lang w:bidi="fa-IR"/>
          <w:rPrChange w:id="1038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. 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8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="00DB618D" w:rsidRPr="006B1CE3">
        <w:rPr>
          <w:rFonts w:ascii="Times New Roman" w:hAnsi="Times New Roman" w:cs="B Nazanin"/>
          <w:sz w:val="28"/>
          <w:szCs w:val="28"/>
          <w:rtl/>
          <w:lang w:bidi="fa-IR"/>
          <w:rPrChange w:id="1038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B618D" w:rsidRPr="006B1CE3">
        <w:rPr>
          <w:rFonts w:ascii="Times New Roman" w:hAnsi="Times New Roman" w:cs="B Nazanin"/>
          <w:sz w:val="28"/>
          <w:szCs w:val="28"/>
          <w:lang w:bidi="fa-IR"/>
          <w:rPrChange w:id="10389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[17]</w:t>
      </w:r>
      <w:r w:rsidR="00DB618D" w:rsidRPr="006B1CE3">
        <w:rPr>
          <w:rFonts w:ascii="Times New Roman" w:hAnsi="Times New Roman" w:cs="B Nazanin"/>
          <w:sz w:val="28"/>
          <w:szCs w:val="28"/>
          <w:rtl/>
          <w:lang w:bidi="fa-IR"/>
          <w:rPrChange w:id="1039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B618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9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039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و</w:t>
      </w:r>
      <w:r w:rsidR="00DB618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9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9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رد</w:t>
      </w:r>
      <w:r w:rsidR="00DB618D" w:rsidRPr="006B1CE3">
        <w:rPr>
          <w:rFonts w:ascii="Times New Roman" w:hAnsi="Times New Roman" w:cs="B Nazanin"/>
          <w:sz w:val="28"/>
          <w:szCs w:val="28"/>
          <w:rtl/>
          <w:lang w:bidi="fa-IR"/>
          <w:rPrChange w:id="1039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فعال کننده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3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3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4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40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B618D" w:rsidRPr="006B1CE3">
        <w:rPr>
          <w:rFonts w:ascii="Times New Roman" w:hAnsi="Times New Roman" w:cs="B Nazanin"/>
          <w:sz w:val="28"/>
          <w:szCs w:val="28"/>
          <w:rtl/>
          <w:lang w:bidi="fa-IR"/>
          <w:rPrChange w:id="1040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انسپندر بر اساس تحل</w:t>
      </w:r>
      <w:r w:rsidR="00DB618D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4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4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ل</w:t>
      </w:r>
      <w:r w:rsidR="00DB618D" w:rsidRPr="006B1CE3">
        <w:rPr>
          <w:rFonts w:ascii="Times New Roman" w:hAnsi="Times New Roman" w:cs="B Nazanin"/>
          <w:sz w:val="28"/>
          <w:szCs w:val="28"/>
          <w:rtl/>
          <w:lang w:bidi="fa-IR"/>
          <w:rPrChange w:id="1040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proofErr w:type="spellStart"/>
      <w:r w:rsidR="00DB618D" w:rsidRPr="006B1CE3">
        <w:rPr>
          <w:rFonts w:ascii="Times New Roman" w:hAnsi="Times New Roman" w:cs="B Nazanin"/>
          <w:sz w:val="28"/>
          <w:szCs w:val="28"/>
          <w:lang w:bidi="fa-IR"/>
          <w:rPrChange w:id="10406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PoA</w:t>
      </w:r>
      <w:proofErr w:type="spellEnd"/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040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ins w:id="10408" w:author="farzane" w:date="2016-05-16T04:35:00Z">
        <w:r w:rsidR="00CB57FC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040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را</w:t>
        </w:r>
        <w:r w:rsidR="00CB57FC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1041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</w:ins>
      <w:r w:rsidR="00DB618D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4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</w:t>
      </w:r>
      <w:r w:rsidR="00DB618D" w:rsidRPr="006B1CE3">
        <w:rPr>
          <w:rFonts w:ascii="Times New Roman" w:hAnsi="Times New Roman" w:cs="B Nazanin"/>
          <w:sz w:val="28"/>
          <w:szCs w:val="28"/>
          <w:rtl/>
          <w:lang w:bidi="fa-IR"/>
          <w:rPrChange w:id="1041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فاده از 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rPrChange w:id="104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ستگاه‌ها</w:t>
      </w:r>
      <w:r w:rsidR="00EC0ABB" w:rsidRPr="006B1CE3">
        <w:rPr>
          <w:rFonts w:ascii="Times New Roman" w:hAnsi="Times New Roman" w:cs="B Nazanin" w:hint="cs"/>
          <w:sz w:val="28"/>
          <w:szCs w:val="28"/>
          <w:rtl/>
          <w:rPrChange w:id="1041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C0ABB" w:rsidRPr="006B1CE3">
        <w:rPr>
          <w:rFonts w:ascii="Times New Roman" w:hAnsi="Times New Roman" w:cs="B Nazanin"/>
          <w:sz w:val="28"/>
          <w:szCs w:val="28"/>
          <w:rtl/>
          <w:rPrChange w:id="1041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rPrChange w:id="104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فرستنده</w:t>
      </w:r>
      <w:r w:rsidR="00EC0ABB" w:rsidRPr="006B1CE3">
        <w:rPr>
          <w:rFonts w:ascii="Times New Roman" w:hAnsi="Times New Roman" w:cs="B Nazanin"/>
          <w:sz w:val="28"/>
          <w:szCs w:val="28"/>
          <w:rtl/>
          <w:rPrChange w:id="1041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rPrChange w:id="104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و</w:t>
      </w:r>
      <w:r w:rsidR="00EC0ABB" w:rsidRPr="006B1CE3">
        <w:rPr>
          <w:rFonts w:ascii="Times New Roman" w:hAnsi="Times New Roman" w:cs="B Nazanin"/>
          <w:sz w:val="28"/>
          <w:szCs w:val="28"/>
          <w:rtl/>
          <w:rPrChange w:id="1041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rPrChange w:id="104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</w:t>
      </w:r>
      <w:r w:rsidR="00DB618D" w:rsidRPr="006B1CE3">
        <w:rPr>
          <w:rFonts w:ascii="Times New Roman" w:hAnsi="Times New Roman" w:cs="B Nazanin" w:hint="cs"/>
          <w:sz w:val="28"/>
          <w:szCs w:val="28"/>
          <w:rtl/>
          <w:rPrChange w:id="1042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rPrChange w:id="1042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نده</w:t>
      </w:r>
      <w:r w:rsidR="00DB618D" w:rsidRPr="006B1CE3">
        <w:rPr>
          <w:rFonts w:ascii="Times New Roman" w:hAnsi="Times New Roman" w:cs="B Nazanin"/>
          <w:sz w:val="28"/>
          <w:szCs w:val="28"/>
          <w:rtl/>
          <w:rPrChange w:id="1042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rPrChange w:id="1042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</w:t>
      </w:r>
      <w:r w:rsidR="00DB618D" w:rsidRPr="006B1CE3">
        <w:rPr>
          <w:rFonts w:ascii="Times New Roman" w:hAnsi="Times New Roman" w:cs="B Nazanin" w:hint="cs"/>
          <w:sz w:val="28"/>
          <w:szCs w:val="28"/>
          <w:rtl/>
          <w:rPrChange w:id="1042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B618D" w:rsidRPr="006B1CE3">
        <w:rPr>
          <w:rFonts w:ascii="Times New Roman" w:hAnsi="Times New Roman" w:cs="B Nazanin"/>
          <w:sz w:val="28"/>
          <w:szCs w:val="28"/>
          <w:rtl/>
          <w:rPrChange w:id="1042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rPrChange w:id="104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مار</w:t>
      </w:r>
      <w:r w:rsidR="00DB618D" w:rsidRPr="006B1CE3">
        <w:rPr>
          <w:rFonts w:ascii="Times New Roman" w:hAnsi="Times New Roman" w:cs="B Nazanin"/>
          <w:sz w:val="28"/>
          <w:szCs w:val="28"/>
          <w:rtl/>
          <w:rPrChange w:id="1042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rPrChange w:id="104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عرف</w:t>
      </w:r>
      <w:r w:rsidR="00DB618D" w:rsidRPr="006B1CE3">
        <w:rPr>
          <w:rFonts w:ascii="Times New Roman" w:hAnsi="Times New Roman" w:cs="B Nazanin" w:hint="cs"/>
          <w:sz w:val="28"/>
          <w:szCs w:val="28"/>
          <w:rtl/>
          <w:rPrChange w:id="1043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B618D" w:rsidRPr="006B1CE3">
        <w:rPr>
          <w:rFonts w:ascii="Times New Roman" w:hAnsi="Times New Roman" w:cs="B Nazanin"/>
          <w:sz w:val="28"/>
          <w:szCs w:val="28"/>
          <w:rtl/>
          <w:rPrChange w:id="1043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rPrChange w:id="104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رد</w:t>
      </w:r>
      <w:r w:rsidR="00DB618D" w:rsidRPr="006B1CE3">
        <w:rPr>
          <w:rFonts w:ascii="Times New Roman" w:hAnsi="Times New Roman" w:cs="B Nazanin" w:hint="cs"/>
          <w:sz w:val="28"/>
          <w:szCs w:val="28"/>
          <w:rtl/>
          <w:rPrChange w:id="1043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rPrChange w:id="104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="00DB618D" w:rsidRPr="006B1CE3">
        <w:rPr>
          <w:rFonts w:ascii="Times New Roman" w:hAnsi="Times New Roman" w:cs="B Nazanin"/>
          <w:sz w:val="28"/>
          <w:szCs w:val="28"/>
          <w:rtl/>
          <w:rPrChange w:id="1043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rPrChange w:id="104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ز</w:t>
      </w:r>
      <w:r w:rsidR="00DB618D" w:rsidRPr="006B1CE3">
        <w:rPr>
          <w:rFonts w:ascii="Times New Roman" w:hAnsi="Times New Roman" w:cs="B Nazanin"/>
          <w:sz w:val="28"/>
          <w:szCs w:val="28"/>
          <w:rtl/>
          <w:rPrChange w:id="1043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rPrChange w:id="104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نجا</w:t>
      </w:r>
      <w:r w:rsidR="00DB618D" w:rsidRPr="006B1CE3">
        <w:rPr>
          <w:rFonts w:ascii="Times New Roman" w:hAnsi="Times New Roman" w:cs="B Nazanin" w:hint="cs"/>
          <w:sz w:val="28"/>
          <w:szCs w:val="28"/>
          <w:rtl/>
          <w:rPrChange w:id="1043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ی</w:t>
      </w:r>
      <w:r w:rsidR="00DB618D" w:rsidRPr="006B1CE3">
        <w:rPr>
          <w:rFonts w:ascii="Times New Roman" w:hAnsi="Times New Roman" w:cs="B Nazanin"/>
          <w:sz w:val="28"/>
          <w:szCs w:val="28"/>
          <w:rtl/>
          <w:rPrChange w:id="1044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rPrChange w:id="104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ه</w:t>
      </w:r>
      <w:r w:rsidR="00DB618D" w:rsidRPr="006B1CE3">
        <w:rPr>
          <w:rFonts w:ascii="Times New Roman" w:hAnsi="Times New Roman" w:cs="B Nazanin"/>
          <w:sz w:val="28"/>
          <w:szCs w:val="28"/>
          <w:rtl/>
          <w:rPrChange w:id="1044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rPrChange w:id="104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لگور</w:t>
      </w:r>
      <w:r w:rsidR="00DB618D" w:rsidRPr="006B1CE3">
        <w:rPr>
          <w:rFonts w:ascii="Times New Roman" w:hAnsi="Times New Roman" w:cs="B Nazanin" w:hint="cs"/>
          <w:sz w:val="28"/>
          <w:szCs w:val="28"/>
          <w:rtl/>
          <w:rPrChange w:id="104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rPrChange w:id="104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م</w:t>
      </w:r>
      <w:r w:rsidR="00DB618D" w:rsidRPr="006B1CE3">
        <w:rPr>
          <w:rFonts w:ascii="Times New Roman" w:hAnsi="Times New Roman" w:cs="B Nazanin"/>
          <w:sz w:val="28"/>
          <w:szCs w:val="28"/>
          <w:rtl/>
          <w:rPrChange w:id="1044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rPrChange w:id="104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1044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rPrChange w:id="104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وش</w:t>
      </w:r>
      <w:r w:rsidR="00DB618D" w:rsidRPr="006B1CE3">
        <w:rPr>
          <w:rFonts w:ascii="Times New Roman" w:hAnsi="Times New Roman" w:cs="B Nazanin"/>
          <w:sz w:val="28"/>
          <w:szCs w:val="28"/>
          <w:rtl/>
          <w:rPrChange w:id="1045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104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1045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104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1045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B618D" w:rsidRPr="006B1CE3">
        <w:rPr>
          <w:rFonts w:ascii="Times New Roman" w:hAnsi="Times New Roman" w:cs="B Nazanin"/>
          <w:sz w:val="28"/>
          <w:szCs w:val="28"/>
          <w:rtl/>
          <w:rPrChange w:id="1045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گ‌ها</w:t>
      </w:r>
      <w:r w:rsidR="00DB618D" w:rsidRPr="006B1CE3">
        <w:rPr>
          <w:rFonts w:ascii="Times New Roman" w:hAnsi="Times New Roman" w:cs="B Nazanin" w:hint="cs"/>
          <w:sz w:val="28"/>
          <w:szCs w:val="28"/>
          <w:rtl/>
          <w:rPrChange w:id="104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B618D" w:rsidRPr="006B1CE3">
        <w:rPr>
          <w:rFonts w:ascii="Times New Roman" w:hAnsi="Times New Roman" w:cs="B Nazanin"/>
          <w:sz w:val="28"/>
          <w:szCs w:val="28"/>
          <w:rtl/>
          <w:rPrChange w:id="1045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5087F" w:rsidRPr="006B1CE3">
        <w:rPr>
          <w:rFonts w:ascii="Times New Roman" w:hAnsi="Times New Roman" w:cs="B Nazanin"/>
          <w:sz w:val="28"/>
          <w:szCs w:val="28"/>
          <w:rPrChange w:id="10458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FID</w:t>
      </w:r>
      <w:r w:rsidR="00DB618D" w:rsidRPr="006B1CE3">
        <w:rPr>
          <w:rFonts w:ascii="Times New Roman" w:hAnsi="Times New Roman" w:cs="B Nazanin"/>
          <w:sz w:val="28"/>
          <w:szCs w:val="28"/>
          <w:rtl/>
          <w:rPrChange w:id="1045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del w:id="10460" w:author="farzane" w:date="2016-05-16T04:35:00Z">
        <w:r w:rsidR="00DB618D" w:rsidRPr="006B1CE3" w:rsidDel="00CB57FC">
          <w:rPr>
            <w:rFonts w:ascii="Times New Roman" w:hAnsi="Times New Roman" w:cs="B Nazanin" w:hint="eastAsia"/>
            <w:sz w:val="28"/>
            <w:szCs w:val="28"/>
            <w:rtl/>
            <w:rPrChange w:id="1046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با</w:delText>
        </w:r>
        <w:r w:rsidR="00DB618D" w:rsidRPr="006B1CE3" w:rsidDel="00CB57FC">
          <w:rPr>
            <w:rFonts w:ascii="Times New Roman" w:hAnsi="Times New Roman" w:cs="B Nazanin"/>
            <w:sz w:val="28"/>
            <w:szCs w:val="28"/>
            <w:rtl/>
            <w:rPrChange w:id="1046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</w:del>
      <w:ins w:id="10463" w:author="farzane" w:date="2016-05-16T04:35:00Z">
        <w:r w:rsidR="00CB57FC" w:rsidRPr="006B1CE3">
          <w:rPr>
            <w:rFonts w:ascii="Times New Roman" w:hAnsi="Times New Roman" w:cs="B Nazanin" w:hint="eastAsia"/>
            <w:sz w:val="28"/>
            <w:szCs w:val="28"/>
            <w:rtl/>
            <w:rPrChange w:id="1046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به</w:t>
        </w:r>
        <w:r w:rsidR="00CB57FC" w:rsidRPr="006B1CE3">
          <w:rPr>
            <w:rFonts w:ascii="Times New Roman" w:hAnsi="Times New Roman" w:cs="B Nazanin"/>
            <w:sz w:val="28"/>
            <w:szCs w:val="28"/>
            <w:rtl/>
            <w:rPrChange w:id="1046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</w:ins>
      <w:r w:rsidR="00DB618D" w:rsidRPr="006B1CE3">
        <w:rPr>
          <w:rFonts w:ascii="Times New Roman" w:hAnsi="Times New Roman" w:cs="B Nazanin" w:hint="eastAsia"/>
          <w:sz w:val="28"/>
          <w:szCs w:val="28"/>
          <w:rtl/>
          <w:rPrChange w:id="104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ستفاده</w:t>
      </w:r>
      <w:r w:rsidR="00DB618D" w:rsidRPr="006B1CE3">
        <w:rPr>
          <w:rFonts w:ascii="Times New Roman" w:hAnsi="Times New Roman" w:cs="B Nazanin"/>
          <w:sz w:val="28"/>
          <w:szCs w:val="28"/>
          <w:rtl/>
          <w:rPrChange w:id="1046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ز ارز</w:t>
      </w:r>
      <w:r w:rsidR="00DB618D" w:rsidRPr="006B1CE3">
        <w:rPr>
          <w:rFonts w:ascii="Times New Roman" w:hAnsi="Times New Roman" w:cs="B Nazanin" w:hint="cs"/>
          <w:sz w:val="28"/>
          <w:szCs w:val="28"/>
          <w:rtl/>
          <w:rPrChange w:id="1046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rPrChange w:id="104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DB618D" w:rsidRPr="006B1CE3">
        <w:rPr>
          <w:rFonts w:ascii="Times New Roman" w:hAnsi="Times New Roman" w:cs="B Nazanin" w:hint="cs"/>
          <w:sz w:val="28"/>
          <w:szCs w:val="28"/>
          <w:rtl/>
          <w:rPrChange w:id="1047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B618D" w:rsidRPr="006B1CE3">
        <w:rPr>
          <w:rFonts w:ascii="Times New Roman" w:hAnsi="Times New Roman" w:cs="B Nazanin"/>
          <w:sz w:val="28"/>
          <w:szCs w:val="28"/>
          <w:rtl/>
          <w:rPrChange w:id="1047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F95F5F" w:rsidRPr="006B1CE3">
        <w:rPr>
          <w:rFonts w:ascii="Times New Roman" w:hAnsi="Times New Roman" w:cs="B Nazanin" w:hint="eastAsia"/>
          <w:sz w:val="28"/>
          <w:szCs w:val="28"/>
          <w:rtl/>
          <w:rPrChange w:id="104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فاز</w:t>
      </w:r>
      <w:r w:rsidR="00F95F5F" w:rsidRPr="006B1CE3">
        <w:rPr>
          <w:rFonts w:ascii="Times New Roman" w:hAnsi="Times New Roman" w:cs="B Nazanin"/>
          <w:sz w:val="28"/>
          <w:szCs w:val="28"/>
          <w:rtl/>
          <w:rPrChange w:id="1047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rPrChange w:id="104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شان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1047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rPrChange w:id="104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اد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1047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rPrChange w:id="104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د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1047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rPrChange w:id="1048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ر</w:t>
      </w:r>
      <w:r w:rsidR="00DB618D" w:rsidRPr="006B1CE3">
        <w:rPr>
          <w:rFonts w:ascii="Times New Roman" w:hAnsi="Times New Roman" w:cs="B Nazanin"/>
          <w:sz w:val="28"/>
          <w:szCs w:val="28"/>
          <w:rtl/>
          <w:rPrChange w:id="1048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</w:t>
      </w:r>
      <w:r w:rsidR="00DB618D" w:rsidRPr="006B1CE3">
        <w:rPr>
          <w:rFonts w:ascii="Times New Roman" w:hAnsi="Times New Roman" w:cs="B Nazanin" w:hint="cs"/>
          <w:sz w:val="28"/>
          <w:szCs w:val="28"/>
          <w:rtl/>
          <w:rPrChange w:id="1048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rPrChange w:id="104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DB618D" w:rsidRPr="006B1CE3">
        <w:rPr>
          <w:rFonts w:ascii="Times New Roman" w:hAnsi="Times New Roman" w:cs="B Nazanin"/>
          <w:sz w:val="28"/>
          <w:szCs w:val="28"/>
          <w:rtl/>
          <w:rPrChange w:id="1048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قاله مربوط است، نتا</w:t>
      </w:r>
      <w:r w:rsidR="00DB618D" w:rsidRPr="006B1CE3">
        <w:rPr>
          <w:rFonts w:ascii="Times New Roman" w:hAnsi="Times New Roman" w:cs="B Nazanin" w:hint="cs"/>
          <w:sz w:val="28"/>
          <w:szCs w:val="28"/>
          <w:rtl/>
          <w:rPrChange w:id="1048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rPrChange w:id="104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ج</w:t>
      </w:r>
      <w:r w:rsidR="00DB618D" w:rsidRPr="006B1CE3">
        <w:rPr>
          <w:rFonts w:ascii="Times New Roman" w:hAnsi="Times New Roman" w:cs="B Nazanin"/>
          <w:sz w:val="28"/>
          <w:szCs w:val="28"/>
          <w:rtl/>
          <w:rPrChange w:id="1048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شابه</w:t>
      </w:r>
      <w:r w:rsidR="00DB618D" w:rsidRPr="006B1CE3">
        <w:rPr>
          <w:rFonts w:ascii="Times New Roman" w:hAnsi="Times New Roman" w:cs="B Nazanin" w:hint="cs"/>
          <w:sz w:val="28"/>
          <w:szCs w:val="28"/>
          <w:rtl/>
          <w:rPrChange w:id="1048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B618D" w:rsidRPr="006B1CE3">
        <w:rPr>
          <w:rFonts w:ascii="Times New Roman" w:hAnsi="Times New Roman" w:cs="B Nazanin"/>
          <w:sz w:val="28"/>
          <w:szCs w:val="28"/>
          <w:rtl/>
          <w:rPrChange w:id="1048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دست م</w:t>
      </w:r>
      <w:r w:rsidR="00DB618D" w:rsidRPr="006B1CE3">
        <w:rPr>
          <w:rFonts w:ascii="Times New Roman" w:hAnsi="Times New Roman" w:cs="B Nazanin" w:hint="cs"/>
          <w:sz w:val="28"/>
          <w:szCs w:val="28"/>
          <w:rtl/>
          <w:rPrChange w:id="1049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rPrChange w:id="104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</w:t>
      </w:r>
      <w:r w:rsidR="00DB618D" w:rsidRPr="006B1CE3">
        <w:rPr>
          <w:rFonts w:ascii="Times New Roman" w:hAnsi="Times New Roman" w:cs="B Nazanin" w:hint="cs"/>
          <w:sz w:val="28"/>
          <w:szCs w:val="28"/>
          <w:rtl/>
          <w:rPrChange w:id="1049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B618D" w:rsidRPr="006B1CE3">
        <w:rPr>
          <w:rFonts w:ascii="Times New Roman" w:hAnsi="Times New Roman" w:cs="B Nazanin" w:hint="eastAsia"/>
          <w:sz w:val="28"/>
          <w:szCs w:val="28"/>
          <w:rtl/>
          <w:rPrChange w:id="1049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</w:t>
      </w:r>
      <w:r w:rsidR="00DB618D" w:rsidRPr="006B1CE3">
        <w:rPr>
          <w:rFonts w:ascii="Times New Roman" w:hAnsi="Times New Roman" w:cs="B Nazanin"/>
          <w:sz w:val="28"/>
          <w:szCs w:val="28"/>
          <w:rtl/>
          <w:rPrChange w:id="1049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  <w:r w:rsidR="00233151" w:rsidRPr="006B1CE3">
        <w:rPr>
          <w:rFonts w:ascii="Times New Roman" w:hAnsi="Times New Roman" w:cs="B Nazanin" w:hint="eastAsia"/>
          <w:sz w:val="28"/>
          <w:szCs w:val="28"/>
          <w:rtl/>
          <w:rPrChange w:id="104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حل</w:t>
      </w:r>
      <w:r w:rsidR="00233151" w:rsidRPr="006B1CE3">
        <w:rPr>
          <w:rFonts w:ascii="Times New Roman" w:hAnsi="Times New Roman" w:cs="B Nazanin" w:hint="cs"/>
          <w:sz w:val="28"/>
          <w:szCs w:val="28"/>
          <w:rtl/>
          <w:rPrChange w:id="1049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33151" w:rsidRPr="006B1CE3">
        <w:rPr>
          <w:rFonts w:ascii="Times New Roman" w:hAnsi="Times New Roman" w:cs="B Nazanin" w:hint="eastAsia"/>
          <w:sz w:val="28"/>
          <w:szCs w:val="28"/>
          <w:rtl/>
          <w:rPrChange w:id="1049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ل</w:t>
      </w:r>
      <w:r w:rsidR="00233151" w:rsidRPr="006B1CE3">
        <w:rPr>
          <w:rFonts w:ascii="Times New Roman" w:hAnsi="Times New Roman" w:cs="B Nazanin"/>
          <w:sz w:val="28"/>
          <w:szCs w:val="28"/>
          <w:rtl/>
          <w:rPrChange w:id="1049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33151" w:rsidRPr="006B1CE3">
        <w:rPr>
          <w:rFonts w:ascii="Times New Roman" w:hAnsi="Times New Roman" w:cs="B Nazanin" w:hint="eastAsia"/>
          <w:sz w:val="28"/>
          <w:szCs w:val="28"/>
          <w:rtl/>
          <w:rPrChange w:id="1049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فاوت‌ها</w:t>
      </w:r>
      <w:r w:rsidR="00233151" w:rsidRPr="006B1CE3">
        <w:rPr>
          <w:rFonts w:ascii="Times New Roman" w:hAnsi="Times New Roman" w:cs="B Nazanin" w:hint="cs"/>
          <w:sz w:val="28"/>
          <w:szCs w:val="28"/>
          <w:rtl/>
          <w:rPrChange w:id="1050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33151" w:rsidRPr="006B1CE3">
        <w:rPr>
          <w:rFonts w:ascii="Times New Roman" w:hAnsi="Times New Roman" w:cs="B Nazanin"/>
          <w:sz w:val="28"/>
          <w:szCs w:val="28"/>
          <w:rtl/>
          <w:rPrChange w:id="1050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33151" w:rsidRPr="006B1CE3">
        <w:rPr>
          <w:rFonts w:ascii="Times New Roman" w:hAnsi="Times New Roman" w:cs="B Nazanin" w:hint="eastAsia"/>
          <w:sz w:val="28"/>
          <w:szCs w:val="28"/>
          <w:rtl/>
          <w:rPrChange w:id="105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فازها</w:t>
      </w:r>
      <w:r w:rsidR="00233151" w:rsidRPr="006B1CE3">
        <w:rPr>
          <w:rFonts w:ascii="Times New Roman" w:hAnsi="Times New Roman" w:cs="B Nazanin"/>
          <w:sz w:val="28"/>
          <w:szCs w:val="28"/>
          <w:rtl/>
          <w:rPrChange w:id="1050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33151" w:rsidRPr="006B1CE3">
        <w:rPr>
          <w:rFonts w:ascii="Times New Roman" w:hAnsi="Times New Roman" w:cs="B Nazanin" w:hint="eastAsia"/>
          <w:sz w:val="28"/>
          <w:szCs w:val="28"/>
          <w:rtl/>
          <w:rPrChange w:id="105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ا</w:t>
      </w:r>
      <w:r w:rsidR="00233151" w:rsidRPr="006B1CE3">
        <w:rPr>
          <w:rFonts w:ascii="Times New Roman" w:hAnsi="Times New Roman" w:cs="B Nazanin"/>
          <w:sz w:val="28"/>
          <w:szCs w:val="28"/>
          <w:rtl/>
          <w:rPrChange w:id="1050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33151" w:rsidRPr="006B1CE3">
        <w:rPr>
          <w:rFonts w:ascii="Times New Roman" w:hAnsi="Times New Roman" w:cs="B Nazanin" w:hint="eastAsia"/>
          <w:sz w:val="28"/>
          <w:szCs w:val="28"/>
          <w:rtl/>
          <w:rPrChange w:id="105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ستفاده</w:t>
      </w:r>
      <w:r w:rsidR="00233151" w:rsidRPr="006B1CE3">
        <w:rPr>
          <w:rFonts w:ascii="Times New Roman" w:hAnsi="Times New Roman" w:cs="B Nazanin"/>
          <w:sz w:val="28"/>
          <w:szCs w:val="28"/>
          <w:rtl/>
          <w:rPrChange w:id="1050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33151" w:rsidRPr="006B1CE3">
        <w:rPr>
          <w:rFonts w:ascii="Times New Roman" w:hAnsi="Times New Roman" w:cs="B Nazanin" w:hint="eastAsia"/>
          <w:sz w:val="28"/>
          <w:szCs w:val="28"/>
          <w:rtl/>
          <w:rPrChange w:id="1050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ز</w:t>
      </w:r>
      <w:r w:rsidR="00233151" w:rsidRPr="006B1CE3">
        <w:rPr>
          <w:rFonts w:ascii="Times New Roman" w:hAnsi="Times New Roman" w:cs="B Nazanin"/>
          <w:sz w:val="28"/>
          <w:szCs w:val="28"/>
          <w:rtl/>
          <w:rPrChange w:id="1050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33151" w:rsidRPr="006B1CE3">
        <w:rPr>
          <w:rFonts w:ascii="Times New Roman" w:hAnsi="Times New Roman" w:cs="B Nazanin" w:hint="eastAsia"/>
          <w:sz w:val="28"/>
          <w:szCs w:val="28"/>
          <w:rtl/>
          <w:rPrChange w:id="105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نواع</w:t>
      </w:r>
      <w:r w:rsidR="00233151" w:rsidRPr="006B1CE3">
        <w:rPr>
          <w:rFonts w:ascii="Times New Roman" w:hAnsi="Times New Roman" w:cs="B Nazanin"/>
          <w:sz w:val="28"/>
          <w:szCs w:val="28"/>
          <w:rtl/>
          <w:rPrChange w:id="1051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33151" w:rsidRPr="006B1CE3">
        <w:rPr>
          <w:rFonts w:ascii="Times New Roman" w:hAnsi="Times New Roman" w:cs="B Nazanin" w:hint="eastAsia"/>
          <w:sz w:val="28"/>
          <w:szCs w:val="28"/>
          <w:rtl/>
          <w:rPrChange w:id="105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فرکانس</w:t>
      </w:r>
      <w:r w:rsidR="00233151" w:rsidRPr="006B1CE3">
        <w:rPr>
          <w:rFonts w:ascii="Times New Roman" w:hAnsi="Times New Roman" w:cs="B Nazanin"/>
          <w:sz w:val="28"/>
          <w:szCs w:val="28"/>
          <w:rtl/>
          <w:rPrChange w:id="1051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33151" w:rsidRPr="006B1CE3">
        <w:rPr>
          <w:rFonts w:ascii="Times New Roman" w:hAnsi="Times New Roman" w:cs="B Nazanin" w:hint="eastAsia"/>
          <w:sz w:val="28"/>
          <w:szCs w:val="28"/>
          <w:rtl/>
          <w:rPrChange w:id="105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حا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rPrChange w:id="1051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="00233151" w:rsidRPr="006B1CE3">
        <w:rPr>
          <w:rFonts w:ascii="Times New Roman" w:hAnsi="Times New Roman" w:cs="B Nazanin" w:hint="eastAsia"/>
          <w:sz w:val="28"/>
          <w:szCs w:val="28"/>
          <w:rtl/>
          <w:rPrChange w:id="105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ل</w:t>
      </w:r>
      <w:r w:rsidR="00233151" w:rsidRPr="006B1CE3">
        <w:rPr>
          <w:rFonts w:ascii="Times New Roman" w:hAnsi="Times New Roman" w:cs="B Nazanin"/>
          <w:sz w:val="28"/>
          <w:szCs w:val="28"/>
          <w:rtl/>
          <w:rPrChange w:id="1051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33151" w:rsidRPr="006B1CE3">
        <w:rPr>
          <w:rFonts w:ascii="Times New Roman" w:hAnsi="Times New Roman" w:cs="B Nazanin" w:hint="eastAsia"/>
          <w:sz w:val="28"/>
          <w:szCs w:val="28"/>
          <w:rtl/>
          <w:rPrChange w:id="105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خم</w:t>
      </w:r>
      <w:r w:rsidR="00233151" w:rsidRPr="006B1CE3">
        <w:rPr>
          <w:rFonts w:ascii="Times New Roman" w:hAnsi="Times New Roman" w:cs="B Nazanin" w:hint="cs"/>
          <w:sz w:val="28"/>
          <w:szCs w:val="28"/>
          <w:rtl/>
          <w:rPrChange w:id="1051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33151" w:rsidRPr="006B1CE3">
        <w:rPr>
          <w:rFonts w:ascii="Times New Roman" w:hAnsi="Times New Roman" w:cs="B Nazanin" w:hint="eastAsia"/>
          <w:sz w:val="28"/>
          <w:szCs w:val="28"/>
          <w:rtl/>
          <w:rPrChange w:id="105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233151" w:rsidRPr="006B1CE3">
        <w:rPr>
          <w:rFonts w:ascii="Times New Roman" w:hAnsi="Times New Roman" w:cs="B Nazanin"/>
          <w:sz w:val="28"/>
          <w:szCs w:val="28"/>
          <w:rtl/>
          <w:rPrChange w:id="1052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33151" w:rsidRPr="006B1CE3">
        <w:rPr>
          <w:rFonts w:ascii="Times New Roman" w:hAnsi="Times New Roman" w:cs="B Nazanin" w:hint="eastAsia"/>
          <w:sz w:val="28"/>
          <w:szCs w:val="28"/>
          <w:rtl/>
          <w:rPrChange w:id="1052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وقع</w:t>
      </w:r>
      <w:r w:rsidR="00233151" w:rsidRPr="006B1CE3">
        <w:rPr>
          <w:rFonts w:ascii="Times New Roman" w:hAnsi="Times New Roman" w:cs="B Nazanin" w:hint="cs"/>
          <w:sz w:val="28"/>
          <w:szCs w:val="28"/>
          <w:rtl/>
          <w:rPrChange w:id="1052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33151" w:rsidRPr="006B1CE3">
        <w:rPr>
          <w:rFonts w:ascii="Times New Roman" w:hAnsi="Times New Roman" w:cs="B Nazanin" w:hint="eastAsia"/>
          <w:sz w:val="28"/>
          <w:szCs w:val="28"/>
          <w:rtl/>
          <w:rPrChange w:id="1052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</w:t>
      </w:r>
      <w:r w:rsidR="00233151" w:rsidRPr="006B1CE3">
        <w:rPr>
          <w:rFonts w:ascii="Times New Roman" w:hAnsi="Times New Roman" w:cs="B Nazanin"/>
          <w:sz w:val="28"/>
          <w:szCs w:val="28"/>
          <w:rtl/>
          <w:rPrChange w:id="1052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33151" w:rsidRPr="006B1CE3">
        <w:rPr>
          <w:rFonts w:ascii="Times New Roman" w:hAnsi="Times New Roman" w:cs="B Nazanin" w:hint="eastAsia"/>
          <w:sz w:val="28"/>
          <w:szCs w:val="28"/>
          <w:rtl/>
          <w:rPrChange w:id="1052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ا</w:t>
      </w:r>
      <w:r w:rsidR="00233151" w:rsidRPr="006B1CE3">
        <w:rPr>
          <w:rFonts w:ascii="Times New Roman" w:hAnsi="Times New Roman" w:cs="B Nazanin"/>
          <w:sz w:val="28"/>
          <w:szCs w:val="28"/>
          <w:rtl/>
          <w:rPrChange w:id="1052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33151" w:rsidRPr="006B1CE3">
        <w:rPr>
          <w:rFonts w:ascii="Times New Roman" w:hAnsi="Times New Roman" w:cs="B Nazanin" w:hint="eastAsia"/>
          <w:sz w:val="28"/>
          <w:szCs w:val="28"/>
          <w:rtl/>
          <w:rPrChange w:id="1052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ا</w:t>
      </w:r>
      <w:r w:rsidR="00233151" w:rsidRPr="006B1CE3">
        <w:rPr>
          <w:rFonts w:ascii="Times New Roman" w:hAnsi="Times New Roman" w:cs="B Nazanin"/>
          <w:sz w:val="28"/>
          <w:szCs w:val="28"/>
          <w:rtl/>
          <w:rPrChange w:id="1052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33151" w:rsidRPr="006B1CE3">
        <w:rPr>
          <w:rFonts w:ascii="Times New Roman" w:hAnsi="Times New Roman" w:cs="B Nazanin" w:hint="eastAsia"/>
          <w:sz w:val="28"/>
          <w:szCs w:val="28"/>
          <w:rtl/>
          <w:rPrChange w:id="105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وش</w:t>
      </w:r>
      <w:r w:rsidR="00233151" w:rsidRPr="006B1CE3">
        <w:rPr>
          <w:rFonts w:ascii="Times New Roman" w:hAnsi="Times New Roman" w:cs="B Nazanin"/>
          <w:sz w:val="28"/>
          <w:szCs w:val="28"/>
          <w:rtl/>
          <w:rPrChange w:id="1053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33151" w:rsidRPr="006B1CE3">
        <w:rPr>
          <w:rFonts w:ascii="Times New Roman" w:hAnsi="Times New Roman" w:cs="B Nazanin" w:hint="eastAsia"/>
          <w:sz w:val="28"/>
          <w:szCs w:val="28"/>
          <w:rtl/>
          <w:rPrChange w:id="105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شان</w:t>
      </w:r>
      <w:r w:rsidR="00233151" w:rsidRPr="006B1CE3">
        <w:rPr>
          <w:rFonts w:ascii="Times New Roman" w:hAnsi="Times New Roman" w:cs="B Nazanin"/>
          <w:sz w:val="28"/>
          <w:szCs w:val="28"/>
          <w:rtl/>
          <w:rPrChange w:id="1053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33151" w:rsidRPr="006B1CE3">
        <w:rPr>
          <w:rFonts w:ascii="Times New Roman" w:hAnsi="Times New Roman" w:cs="B Nazanin" w:hint="eastAsia"/>
          <w:sz w:val="28"/>
          <w:szCs w:val="28"/>
          <w:rtl/>
          <w:rPrChange w:id="105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اده</w:t>
      </w:r>
      <w:r w:rsidR="00233151" w:rsidRPr="006B1CE3">
        <w:rPr>
          <w:rFonts w:ascii="Times New Roman" w:hAnsi="Times New Roman" w:cs="B Nazanin"/>
          <w:sz w:val="28"/>
          <w:szCs w:val="28"/>
          <w:rtl/>
          <w:rPrChange w:id="1053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33151" w:rsidRPr="006B1CE3">
        <w:rPr>
          <w:rFonts w:ascii="Times New Roman" w:hAnsi="Times New Roman" w:cs="B Nazanin" w:hint="eastAsia"/>
          <w:sz w:val="28"/>
          <w:szCs w:val="28"/>
          <w:rtl/>
          <w:rPrChange w:id="105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د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1053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33151" w:rsidRPr="006B1CE3">
        <w:rPr>
          <w:rFonts w:ascii="Times New Roman" w:hAnsi="Times New Roman" w:cs="B Nazanin" w:hint="eastAsia"/>
          <w:sz w:val="28"/>
          <w:szCs w:val="28"/>
          <w:rtl/>
          <w:rPrChange w:id="105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ر</w:t>
      </w:r>
      <w:r w:rsidR="00233151" w:rsidRPr="006B1CE3">
        <w:rPr>
          <w:rFonts w:ascii="Times New Roman" w:hAnsi="Times New Roman" w:cs="B Nazanin"/>
          <w:sz w:val="28"/>
          <w:szCs w:val="28"/>
          <w:rtl/>
          <w:rPrChange w:id="1053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233151" w:rsidRPr="006B1CE3">
        <w:rPr>
          <w:rFonts w:ascii="Times New Roman" w:hAnsi="Times New Roman" w:cs="B Nazanin"/>
          <w:sz w:val="28"/>
          <w:szCs w:val="28"/>
          <w:rPrChange w:id="10540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[20]</w:t>
      </w:r>
      <w:r w:rsidR="00233151" w:rsidRPr="006B1CE3">
        <w:rPr>
          <w:rFonts w:ascii="Times New Roman" w:hAnsi="Times New Roman" w:cs="B Nazanin"/>
          <w:sz w:val="28"/>
          <w:szCs w:val="28"/>
          <w:rtl/>
          <w:lang w:bidi="fa-IR"/>
          <w:rPrChange w:id="1054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del w:id="10542" w:author="farzane" w:date="2016-05-16T04:36:00Z">
        <w:r w:rsidR="00233151" w:rsidRPr="006B1CE3" w:rsidDel="00CB57FC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054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فعال</w:delText>
        </w:r>
        <w:r w:rsidR="00233151" w:rsidRPr="006B1CE3" w:rsidDel="00CB57FC">
          <w:rPr>
            <w:rFonts w:ascii="Times New Roman" w:hAnsi="Times New Roman" w:cs="B Nazanin"/>
            <w:sz w:val="28"/>
            <w:szCs w:val="28"/>
            <w:rtl/>
            <w:lang w:bidi="fa-IR"/>
            <w:rPrChange w:id="1054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delText xml:space="preserve"> </w:delText>
        </w:r>
        <w:r w:rsidR="00233151" w:rsidRPr="006B1CE3" w:rsidDel="00CB57FC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054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م</w:delText>
        </w:r>
        <w:r w:rsidR="00233151" w:rsidRPr="006B1CE3" w:rsidDel="00CB57FC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0546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‌</w:delText>
        </w:r>
        <w:r w:rsidR="00233151" w:rsidRPr="006B1CE3" w:rsidDel="00CB57FC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054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کن</w:delText>
        </w:r>
        <w:r w:rsidR="00233151" w:rsidRPr="006B1CE3" w:rsidDel="00CB57FC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0548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delText>ی</w:delText>
        </w:r>
        <w:r w:rsidR="00233151" w:rsidRPr="006B1CE3" w:rsidDel="00CB57FC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054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delText>م</w:delText>
        </w:r>
      </w:del>
      <w:ins w:id="10550" w:author="farzane" w:date="2016-05-16T04:36:00Z">
        <w:r w:rsidR="00CB57FC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055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انجام</w:t>
        </w:r>
        <w:r w:rsidR="00CB57FC" w:rsidRPr="006B1CE3">
          <w:rPr>
            <w:rFonts w:ascii="Times New Roman" w:hAnsi="Times New Roman" w:cs="B Nazanin"/>
            <w:sz w:val="28"/>
            <w:szCs w:val="28"/>
            <w:rtl/>
            <w:lang w:bidi="fa-IR"/>
            <w:rPrChange w:id="10552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rPrChange>
          </w:rPr>
          <w:t xml:space="preserve"> </w:t>
        </w:r>
        <w:r w:rsidR="00CB57FC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055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م</w:t>
        </w:r>
        <w:r w:rsidR="00CB57FC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0554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‌</w:t>
        </w:r>
        <w:r w:rsidR="00CB57FC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055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ده</w:t>
        </w:r>
        <w:r w:rsidR="00CB57FC" w:rsidRPr="006B1CE3">
          <w:rPr>
            <w:rFonts w:ascii="Times New Roman" w:hAnsi="Times New Roman" w:cs="B Nazanin" w:hint="cs"/>
            <w:sz w:val="28"/>
            <w:szCs w:val="28"/>
            <w:rtl/>
            <w:lang w:bidi="fa-IR"/>
            <w:rPrChange w:id="10556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</w:rPrChange>
          </w:rPr>
          <w:t>ی</w:t>
        </w:r>
        <w:r w:rsidR="00CB57FC" w:rsidRPr="006B1CE3">
          <w:rPr>
            <w:rFonts w:ascii="Times New Roman" w:hAnsi="Times New Roman" w:cs="B Nazanin" w:hint="eastAsia"/>
            <w:sz w:val="28"/>
            <w:szCs w:val="28"/>
            <w:rtl/>
            <w:lang w:bidi="fa-IR"/>
            <w:rPrChange w:id="1055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  <w:lang w:bidi="fa-IR"/>
              </w:rPr>
            </w:rPrChange>
          </w:rPr>
          <w:t>م</w:t>
        </w:r>
      </w:ins>
      <w:r w:rsidR="0023315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55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="00233151" w:rsidRPr="006B1CE3">
        <w:rPr>
          <w:rFonts w:ascii="Times New Roman" w:hAnsi="Times New Roman" w:cs="B Nazanin"/>
          <w:sz w:val="28"/>
          <w:szCs w:val="28"/>
          <w:rtl/>
          <w:lang w:bidi="fa-IR"/>
          <w:rPrChange w:id="1055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3315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5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056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23315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5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عملکرد</w:t>
      </w:r>
      <w:r w:rsidR="00233151" w:rsidRPr="006B1CE3">
        <w:rPr>
          <w:rFonts w:ascii="Times New Roman" w:hAnsi="Times New Roman" w:cs="B Nazanin"/>
          <w:sz w:val="28"/>
          <w:szCs w:val="28"/>
          <w:rtl/>
          <w:lang w:bidi="fa-IR"/>
          <w:rPrChange w:id="1056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5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56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5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56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33151" w:rsidRPr="006B1CE3">
        <w:rPr>
          <w:rFonts w:ascii="Times New Roman" w:hAnsi="Times New Roman" w:cs="B Nazanin"/>
          <w:sz w:val="28"/>
          <w:szCs w:val="28"/>
          <w:rtl/>
          <w:lang w:bidi="fa-IR"/>
          <w:rPrChange w:id="1056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آن به پهنا</w:t>
      </w:r>
      <w:r w:rsidR="0023315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56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33151" w:rsidRPr="006B1CE3">
        <w:rPr>
          <w:rFonts w:ascii="Times New Roman" w:hAnsi="Times New Roman" w:cs="B Nazanin"/>
          <w:sz w:val="28"/>
          <w:szCs w:val="28"/>
          <w:rtl/>
          <w:lang w:bidi="fa-IR"/>
          <w:rPrChange w:id="1057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باند در دسترس بستگ</w:t>
      </w:r>
      <w:r w:rsidR="0023315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57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33151" w:rsidRPr="006B1CE3">
        <w:rPr>
          <w:rFonts w:ascii="Times New Roman" w:hAnsi="Times New Roman" w:cs="B Nazanin"/>
          <w:sz w:val="28"/>
          <w:szCs w:val="28"/>
          <w:rtl/>
          <w:lang w:bidi="fa-IR"/>
          <w:rPrChange w:id="1057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ارد، که 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5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ا</w:t>
      </w:r>
      <w:r w:rsidR="00233151" w:rsidRPr="006B1CE3">
        <w:rPr>
          <w:rFonts w:ascii="Times New Roman" w:hAnsi="Times New Roman" w:cs="B Nazanin"/>
          <w:sz w:val="28"/>
          <w:szCs w:val="28"/>
          <w:rtl/>
          <w:lang w:bidi="fa-IR"/>
          <w:rPrChange w:id="1057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استانداردها</w:t>
      </w:r>
      <w:r w:rsidR="0023315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57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33151" w:rsidRPr="006B1CE3">
        <w:rPr>
          <w:rFonts w:ascii="Times New Roman" w:hAnsi="Times New Roman" w:cs="B Nazanin"/>
          <w:sz w:val="28"/>
          <w:szCs w:val="28"/>
          <w:rtl/>
          <w:lang w:bidi="fa-IR"/>
          <w:rPrChange w:id="1057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57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ظارت</w:t>
      </w:r>
      <w:r w:rsidR="00EC0ABB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57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233151" w:rsidRPr="006B1CE3">
        <w:rPr>
          <w:rFonts w:ascii="Times New Roman" w:hAnsi="Times New Roman" w:cs="B Nazanin"/>
          <w:sz w:val="28"/>
          <w:szCs w:val="28"/>
          <w:rtl/>
          <w:lang w:bidi="fa-IR"/>
          <w:rPrChange w:id="1057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حدود م</w:t>
      </w:r>
      <w:r w:rsidR="0023315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5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="0023315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5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ود</w:t>
      </w:r>
      <w:r w:rsidR="00233151" w:rsidRPr="006B1CE3">
        <w:rPr>
          <w:rFonts w:ascii="Times New Roman" w:hAnsi="Times New Roman" w:cs="B Nazanin"/>
          <w:sz w:val="28"/>
          <w:szCs w:val="28"/>
          <w:rtl/>
          <w:lang w:bidi="fa-IR"/>
          <w:rPrChange w:id="1058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. </w:t>
      </w:r>
    </w:p>
    <w:p w14:paraId="014B2D10" w14:textId="77777777" w:rsidR="006F7BEE" w:rsidRPr="006B1CE3" w:rsidRDefault="006F7BEE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  <w:rPrChange w:id="1058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10584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5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چن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58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58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058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58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59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5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59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59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تحل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59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5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59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59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شده</w:t>
      </w:r>
      <w:r w:rsidR="00EC0ABB" w:rsidRPr="006B1CE3">
        <w:rPr>
          <w:rFonts w:ascii="Times New Roman" w:hAnsi="Times New Roman" w:cs="B Nazanin" w:hint="eastAsia"/>
          <w:sz w:val="28"/>
          <w:szCs w:val="28"/>
          <w:lang w:bidi="fa-IR"/>
          <w:rPrChange w:id="10598" w:author="ALTIN-system" w:date="2022-10-10T12:51:00Z">
            <w:rPr>
              <w:rFonts w:ascii="Times New Roman" w:hAnsi="Times New Roman" w:cs="B Nazanin" w:hint="eastAsia"/>
              <w:sz w:val="24"/>
              <w:szCs w:val="28"/>
              <w:lang w:bidi="fa-IR"/>
            </w:rPr>
          </w:rPrChange>
        </w:rPr>
        <w:t>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59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ند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60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6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ه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060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60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ب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60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6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ساس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60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6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نطباق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60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6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6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س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6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ج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61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قا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61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6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61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فاز نمونه 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61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6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61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61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ده توسط 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62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62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فراگ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62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صنوع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62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62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10625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[22]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62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62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62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</w:t>
      </w:r>
      <w:r w:rsidR="00BF3EA1" w:rsidRPr="006B1CE3">
        <w:rPr>
          <w:rFonts w:ascii="Times New Roman" w:hAnsi="Times New Roman" w:cs="B Nazanin"/>
          <w:sz w:val="28"/>
          <w:szCs w:val="28"/>
          <w:rtl/>
          <w:lang w:bidi="fa-IR"/>
          <w:rPrChange w:id="1062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6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63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6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فراگ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63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صنوع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63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63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عکوس </w:t>
      </w:r>
      <w:r w:rsidRPr="006B1CE3">
        <w:rPr>
          <w:rFonts w:ascii="Times New Roman" w:hAnsi="Times New Roman" w:cs="B Nazanin"/>
          <w:sz w:val="28"/>
          <w:szCs w:val="28"/>
          <w:rPrChange w:id="10636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[23], [24]</w:t>
      </w:r>
      <w:r w:rsidRPr="006B1CE3">
        <w:rPr>
          <w:rFonts w:ascii="Times New Roman" w:hAnsi="Times New Roman" w:cs="B Nazanin"/>
          <w:sz w:val="28"/>
          <w:szCs w:val="28"/>
          <w:rtl/>
          <w:rPrChange w:id="1063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ست. </w:t>
      </w:r>
      <w:r w:rsidR="00DD41B3" w:rsidRPr="006B1CE3">
        <w:rPr>
          <w:rFonts w:ascii="Times New Roman" w:hAnsi="Times New Roman" w:cs="B Nazanin" w:hint="eastAsia"/>
          <w:sz w:val="28"/>
          <w:szCs w:val="28"/>
          <w:rtl/>
          <w:rPrChange w:id="106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</w:t>
      </w:r>
      <w:r w:rsidR="00DD41B3" w:rsidRPr="006B1CE3">
        <w:rPr>
          <w:rFonts w:ascii="Times New Roman" w:hAnsi="Times New Roman" w:cs="B Nazanin" w:hint="cs"/>
          <w:sz w:val="28"/>
          <w:szCs w:val="28"/>
          <w:rtl/>
          <w:rPrChange w:id="1063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D41B3" w:rsidRPr="006B1CE3">
        <w:rPr>
          <w:rFonts w:ascii="Times New Roman" w:hAnsi="Times New Roman" w:cs="B Nazanin" w:hint="eastAsia"/>
          <w:sz w:val="28"/>
          <w:szCs w:val="28"/>
          <w:rtl/>
          <w:rPrChange w:id="1064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DD41B3" w:rsidRPr="006B1CE3">
        <w:rPr>
          <w:rFonts w:ascii="Times New Roman" w:hAnsi="Times New Roman" w:cs="B Nazanin"/>
          <w:sz w:val="28"/>
          <w:szCs w:val="28"/>
          <w:rtl/>
          <w:rPrChange w:id="1064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25D14" w:rsidRPr="006B1CE3">
        <w:rPr>
          <w:rFonts w:ascii="Times New Roman" w:hAnsi="Times New Roman" w:cs="B Nazanin" w:hint="eastAsia"/>
          <w:sz w:val="28"/>
          <w:szCs w:val="28"/>
          <w:rtl/>
          <w:rPrChange w:id="1064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</w:t>
      </w:r>
      <w:r w:rsidR="00D25D14" w:rsidRPr="006B1CE3">
        <w:rPr>
          <w:rFonts w:ascii="Times New Roman" w:hAnsi="Times New Roman" w:cs="B Nazanin" w:hint="cs"/>
          <w:sz w:val="28"/>
          <w:szCs w:val="28"/>
          <w:rtl/>
          <w:rPrChange w:id="1064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25D14" w:rsidRPr="006B1CE3">
        <w:rPr>
          <w:rFonts w:ascii="Times New Roman" w:hAnsi="Times New Roman" w:cs="B Nazanin" w:hint="eastAsia"/>
          <w:sz w:val="28"/>
          <w:szCs w:val="28"/>
          <w:rtl/>
          <w:rPrChange w:id="1064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تم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rPrChange w:id="106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ها</w:t>
      </w:r>
      <w:r w:rsidR="0065249C" w:rsidRPr="006B1CE3">
        <w:rPr>
          <w:rFonts w:ascii="Times New Roman" w:hAnsi="Times New Roman" w:cs="B Nazanin"/>
          <w:sz w:val="28"/>
          <w:szCs w:val="28"/>
          <w:rtl/>
          <w:rPrChange w:id="1064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25D14" w:rsidRPr="006B1CE3">
        <w:rPr>
          <w:rFonts w:ascii="Times New Roman" w:hAnsi="Times New Roman" w:cs="B Nazanin" w:hint="eastAsia"/>
          <w:sz w:val="28"/>
          <w:szCs w:val="28"/>
          <w:rtl/>
          <w:rPrChange w:id="106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قت</w:t>
      </w:r>
      <w:r w:rsidR="00D25D14" w:rsidRPr="006B1CE3">
        <w:rPr>
          <w:rFonts w:ascii="Times New Roman" w:hAnsi="Times New Roman" w:cs="B Nazanin"/>
          <w:sz w:val="28"/>
          <w:szCs w:val="28"/>
          <w:rtl/>
          <w:rPrChange w:id="1064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25D14" w:rsidRPr="006B1CE3">
        <w:rPr>
          <w:rFonts w:ascii="Times New Roman" w:hAnsi="Times New Roman" w:cs="B Nazanin" w:hint="eastAsia"/>
          <w:sz w:val="28"/>
          <w:szCs w:val="28"/>
          <w:rtl/>
          <w:rPrChange w:id="106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الاتر</w:t>
      </w:r>
      <w:r w:rsidR="00D25D14" w:rsidRPr="006B1CE3">
        <w:rPr>
          <w:rFonts w:ascii="Times New Roman" w:hAnsi="Times New Roman" w:cs="B Nazanin" w:hint="cs"/>
          <w:sz w:val="28"/>
          <w:szCs w:val="28"/>
          <w:rtl/>
          <w:rPrChange w:id="1065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25D14" w:rsidRPr="006B1CE3">
        <w:rPr>
          <w:rFonts w:ascii="Times New Roman" w:hAnsi="Times New Roman" w:cs="B Nazanin"/>
          <w:sz w:val="28"/>
          <w:szCs w:val="28"/>
          <w:rtl/>
          <w:rPrChange w:id="1065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25D14" w:rsidRPr="006B1CE3">
        <w:rPr>
          <w:rFonts w:ascii="Times New Roman" w:hAnsi="Times New Roman" w:cs="B Nazanin" w:hint="eastAsia"/>
          <w:sz w:val="28"/>
          <w:szCs w:val="28"/>
          <w:rtl/>
          <w:rPrChange w:id="1065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ا</w:t>
      </w:r>
      <w:r w:rsidR="00D25D14" w:rsidRPr="006B1CE3">
        <w:rPr>
          <w:rFonts w:ascii="Times New Roman" w:hAnsi="Times New Roman" w:cs="B Nazanin"/>
          <w:sz w:val="28"/>
          <w:szCs w:val="28"/>
          <w:rtl/>
          <w:rPrChange w:id="1065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25D14" w:rsidRPr="006B1CE3">
        <w:rPr>
          <w:rFonts w:ascii="Times New Roman" w:hAnsi="Times New Roman" w:cs="B Nazanin" w:hint="eastAsia"/>
          <w:sz w:val="28"/>
          <w:szCs w:val="28"/>
          <w:rtl/>
          <w:rPrChange w:id="106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رائه</w:t>
      </w:r>
      <w:r w:rsidR="00EC0ABB" w:rsidRPr="006B1CE3">
        <w:rPr>
          <w:rFonts w:ascii="Times New Roman" w:hAnsi="Times New Roman" w:cs="B Nazanin"/>
          <w:sz w:val="28"/>
          <w:szCs w:val="28"/>
          <w:rtl/>
          <w:rPrChange w:id="1065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="00EC0ABB" w:rsidRPr="006B1CE3">
        <w:rPr>
          <w:rFonts w:ascii="Times New Roman" w:hAnsi="Times New Roman" w:cs="B Nazanin" w:hint="cs"/>
          <w:sz w:val="28"/>
          <w:szCs w:val="28"/>
          <w:rtl/>
          <w:rPrChange w:id="106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rPrChange w:id="106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هند،</w:t>
      </w:r>
      <w:r w:rsidR="00EC0ABB" w:rsidRPr="006B1CE3">
        <w:rPr>
          <w:rFonts w:ascii="Times New Roman" w:hAnsi="Times New Roman" w:cs="B Nazanin"/>
          <w:sz w:val="28"/>
          <w:szCs w:val="28"/>
          <w:rtl/>
          <w:rPrChange w:id="1065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ما در مقابل کار ما </w:t>
      </w:r>
      <w:ins w:id="10659" w:author="farzane" w:date="2016-05-16T04:37:00Z">
        <w:r w:rsidR="00CB57FC" w:rsidRPr="006B1CE3">
          <w:rPr>
            <w:rFonts w:ascii="Times New Roman" w:hAnsi="Times New Roman" w:cs="B Nazanin" w:hint="eastAsia"/>
            <w:sz w:val="28"/>
            <w:szCs w:val="28"/>
            <w:rtl/>
            <w:rPrChange w:id="1066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با</w:t>
        </w:r>
        <w:r w:rsidR="00CB57FC" w:rsidRPr="006B1CE3">
          <w:rPr>
            <w:rFonts w:ascii="Times New Roman" w:hAnsi="Times New Roman" w:cs="B Nazanin"/>
            <w:sz w:val="28"/>
            <w:szCs w:val="28"/>
            <w:rtl/>
            <w:rPrChange w:id="10661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</w:ins>
      <w:r w:rsidR="00EC0ABB" w:rsidRPr="006B1CE3">
        <w:rPr>
          <w:rFonts w:ascii="Times New Roman" w:hAnsi="Times New Roman" w:cs="B Nazanin" w:hint="cs"/>
          <w:sz w:val="28"/>
          <w:szCs w:val="28"/>
          <w:rtl/>
          <w:rPrChange w:id="1066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rPrChange w:id="106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D25D14" w:rsidRPr="006B1CE3">
        <w:rPr>
          <w:rFonts w:ascii="Times New Roman" w:hAnsi="Times New Roman" w:cs="B Nazanin"/>
          <w:sz w:val="28"/>
          <w:szCs w:val="28"/>
          <w:rtl/>
          <w:rPrChange w:id="1066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106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106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106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1066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25D14" w:rsidRPr="006B1CE3">
        <w:rPr>
          <w:rFonts w:ascii="Times New Roman" w:hAnsi="Times New Roman" w:cs="B Nazanin"/>
          <w:sz w:val="28"/>
          <w:szCs w:val="28"/>
          <w:rtl/>
          <w:rPrChange w:id="1066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رانسپندر </w:t>
      </w:r>
      <w:r w:rsidR="00E5087F" w:rsidRPr="006B1CE3">
        <w:rPr>
          <w:rFonts w:ascii="Times New Roman" w:hAnsi="Times New Roman" w:cs="B Nazanin"/>
          <w:sz w:val="28"/>
          <w:szCs w:val="28"/>
          <w:rPrChange w:id="10670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FID</w:t>
      </w:r>
      <w:r w:rsidR="00D25D14" w:rsidRPr="006B1CE3">
        <w:rPr>
          <w:rFonts w:ascii="Times New Roman" w:hAnsi="Times New Roman" w:cs="B Nazanin"/>
          <w:sz w:val="28"/>
          <w:szCs w:val="28"/>
          <w:rtl/>
          <w:rPrChange w:id="1067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ثابت نم</w:t>
      </w:r>
      <w:r w:rsidR="00D25D14" w:rsidRPr="006B1CE3">
        <w:rPr>
          <w:rFonts w:ascii="Times New Roman" w:hAnsi="Times New Roman" w:cs="B Nazanin" w:hint="cs"/>
          <w:sz w:val="28"/>
          <w:szCs w:val="28"/>
          <w:rtl/>
          <w:rPrChange w:id="1067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D25D14" w:rsidRPr="006B1CE3">
        <w:rPr>
          <w:rFonts w:ascii="Times New Roman" w:hAnsi="Times New Roman" w:cs="B Nazanin" w:hint="eastAsia"/>
          <w:sz w:val="28"/>
          <w:szCs w:val="28"/>
          <w:rtl/>
          <w:rPrChange w:id="106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واند</w:t>
      </w:r>
      <w:r w:rsidR="00D25D14" w:rsidRPr="006B1CE3">
        <w:rPr>
          <w:rFonts w:ascii="Times New Roman" w:hAnsi="Times New Roman" w:cs="B Nazanin"/>
          <w:sz w:val="28"/>
          <w:szCs w:val="28"/>
          <w:rtl/>
          <w:rPrChange w:id="1067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دست آ</w:t>
      </w:r>
      <w:r w:rsidR="00D25D14" w:rsidRPr="006B1CE3">
        <w:rPr>
          <w:rFonts w:ascii="Times New Roman" w:hAnsi="Times New Roman" w:cs="B Nazanin" w:hint="cs"/>
          <w:sz w:val="28"/>
          <w:szCs w:val="28"/>
          <w:rtl/>
          <w:rPrChange w:id="1067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25D14" w:rsidRPr="006B1CE3">
        <w:rPr>
          <w:rFonts w:ascii="Times New Roman" w:hAnsi="Times New Roman" w:cs="B Nazanin" w:hint="eastAsia"/>
          <w:sz w:val="28"/>
          <w:szCs w:val="28"/>
          <w:rtl/>
          <w:rPrChange w:id="106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</w:t>
      </w:r>
      <w:r w:rsidR="00D25D14" w:rsidRPr="006B1CE3">
        <w:rPr>
          <w:rFonts w:ascii="Times New Roman" w:hAnsi="Times New Roman" w:cs="B Nazanin"/>
          <w:sz w:val="28"/>
          <w:szCs w:val="28"/>
          <w:rtl/>
          <w:rPrChange w:id="1067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چرا که ا</w:t>
      </w:r>
      <w:r w:rsidR="00D25D14" w:rsidRPr="006B1CE3">
        <w:rPr>
          <w:rFonts w:ascii="Times New Roman" w:hAnsi="Times New Roman" w:cs="B Nazanin" w:hint="cs"/>
          <w:sz w:val="28"/>
          <w:szCs w:val="28"/>
          <w:rtl/>
          <w:rPrChange w:id="1067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25D14" w:rsidRPr="006B1CE3">
        <w:rPr>
          <w:rFonts w:ascii="Times New Roman" w:hAnsi="Times New Roman" w:cs="B Nazanin" w:hint="eastAsia"/>
          <w:sz w:val="28"/>
          <w:szCs w:val="28"/>
          <w:rtl/>
          <w:rPrChange w:id="106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D25D14" w:rsidRPr="006B1CE3">
        <w:rPr>
          <w:rFonts w:ascii="Times New Roman" w:hAnsi="Times New Roman" w:cs="B Nazanin"/>
          <w:sz w:val="28"/>
          <w:szCs w:val="28"/>
          <w:rtl/>
          <w:rPrChange w:id="1068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س</w:t>
      </w:r>
      <w:r w:rsidR="00D25D14" w:rsidRPr="006B1CE3">
        <w:rPr>
          <w:rFonts w:ascii="Times New Roman" w:hAnsi="Times New Roman" w:cs="B Nazanin" w:hint="cs"/>
          <w:sz w:val="28"/>
          <w:szCs w:val="28"/>
          <w:rtl/>
          <w:rPrChange w:id="1068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25D14" w:rsidRPr="006B1CE3">
        <w:rPr>
          <w:rFonts w:ascii="Times New Roman" w:hAnsi="Times New Roman" w:cs="B Nazanin" w:hint="eastAsia"/>
          <w:sz w:val="28"/>
          <w:szCs w:val="28"/>
          <w:rtl/>
          <w:rPrChange w:id="1068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تم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rPrChange w:id="106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ها</w:t>
      </w:r>
      <w:r w:rsidR="0065249C" w:rsidRPr="006B1CE3">
        <w:rPr>
          <w:rFonts w:ascii="Times New Roman" w:hAnsi="Times New Roman" w:cs="B Nazanin"/>
          <w:sz w:val="28"/>
          <w:szCs w:val="28"/>
          <w:rtl/>
          <w:rPrChange w:id="1068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25D14" w:rsidRPr="006B1CE3">
        <w:rPr>
          <w:rFonts w:ascii="Times New Roman" w:hAnsi="Times New Roman" w:cs="B Nazanin" w:hint="eastAsia"/>
          <w:sz w:val="28"/>
          <w:szCs w:val="28"/>
          <w:rtl/>
          <w:rPrChange w:id="106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ه</w:t>
      </w:r>
      <w:r w:rsidR="00D25D14" w:rsidRPr="006B1CE3">
        <w:rPr>
          <w:rFonts w:ascii="Times New Roman" w:hAnsi="Times New Roman" w:cs="B Nazanin"/>
          <w:sz w:val="28"/>
          <w:szCs w:val="28"/>
          <w:rtl/>
          <w:rPrChange w:id="1068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حرکت آنتن رادار </w:t>
      </w:r>
      <w:r w:rsidR="00D25D14" w:rsidRPr="006B1CE3">
        <w:rPr>
          <w:rFonts w:ascii="Times New Roman" w:hAnsi="Times New Roman" w:cs="B Nazanin" w:hint="cs"/>
          <w:sz w:val="28"/>
          <w:szCs w:val="28"/>
          <w:rtl/>
          <w:rPrChange w:id="1068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25D14" w:rsidRPr="006B1CE3">
        <w:rPr>
          <w:rFonts w:ascii="Times New Roman" w:hAnsi="Times New Roman" w:cs="B Nazanin" w:hint="eastAsia"/>
          <w:sz w:val="28"/>
          <w:szCs w:val="28"/>
          <w:rtl/>
          <w:rPrChange w:id="106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</w:t>
      </w:r>
      <w:r w:rsidR="00D25D14" w:rsidRPr="006B1CE3">
        <w:rPr>
          <w:rFonts w:ascii="Times New Roman" w:hAnsi="Times New Roman" w:cs="B Nazanin"/>
          <w:sz w:val="28"/>
          <w:szCs w:val="28"/>
          <w:rtl/>
          <w:rPrChange w:id="1068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گ‌ها</w:t>
      </w:r>
      <w:r w:rsidR="00D25D14" w:rsidRPr="006B1CE3">
        <w:rPr>
          <w:rFonts w:ascii="Times New Roman" w:hAnsi="Times New Roman" w:cs="B Nazanin" w:hint="cs"/>
          <w:sz w:val="28"/>
          <w:szCs w:val="28"/>
          <w:rtl/>
          <w:rPrChange w:id="1069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25D14" w:rsidRPr="006B1CE3">
        <w:rPr>
          <w:rFonts w:ascii="Times New Roman" w:hAnsi="Times New Roman" w:cs="B Nazanin"/>
          <w:sz w:val="28"/>
          <w:szCs w:val="28"/>
          <w:rtl/>
          <w:rPrChange w:id="1069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25D14" w:rsidRPr="006B1CE3">
        <w:rPr>
          <w:rFonts w:ascii="Times New Roman" w:hAnsi="Times New Roman" w:cs="B Nazanin"/>
          <w:sz w:val="28"/>
          <w:szCs w:val="28"/>
          <w:rPrChange w:id="10692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FID</w:t>
      </w:r>
      <w:r w:rsidR="00D25D14" w:rsidRPr="006B1CE3">
        <w:rPr>
          <w:rFonts w:ascii="Times New Roman" w:hAnsi="Times New Roman" w:cs="B Nazanin"/>
          <w:sz w:val="28"/>
          <w:szCs w:val="28"/>
          <w:rtl/>
          <w:lang w:bidi="fa-IR"/>
          <w:rPrChange w:id="1069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ن</w:t>
      </w:r>
      <w:r w:rsidR="00D25D14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69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D25D14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6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ز</w:t>
      </w:r>
      <w:r w:rsidR="00D25D14" w:rsidRPr="006B1CE3">
        <w:rPr>
          <w:rFonts w:ascii="Times New Roman" w:hAnsi="Times New Roman" w:cs="B Nazanin"/>
          <w:sz w:val="28"/>
          <w:szCs w:val="28"/>
          <w:rtl/>
          <w:lang w:bidi="fa-IR"/>
          <w:rPrChange w:id="1069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ارند. </w:t>
      </w:r>
    </w:p>
    <w:p w14:paraId="3C0C66FA" w14:textId="77777777" w:rsidR="009A2633" w:rsidRPr="006B1CE3" w:rsidRDefault="009A2633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rPrChange w:id="1069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10698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69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70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lang w:bidi="fa-IR"/>
          <w:rPrChange w:id="10701" w:author="ALTIN-system" w:date="2022-10-10T12:51:00Z">
            <w:rPr>
              <w:rFonts w:ascii="Times New Roman" w:hAnsi="Times New Roman" w:cs="B Nazanin"/>
              <w:sz w:val="24"/>
              <w:szCs w:val="28"/>
              <w:lang w:bidi="fa-IR"/>
            </w:rPr>
          </w:rPrChange>
        </w:rPr>
        <w:t>[26]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7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70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70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70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70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روش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7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7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7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071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711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ا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7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نس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071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پن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0714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rPrChange w:id="10715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ULA of RFID</w:t>
      </w:r>
      <w:r w:rsidRPr="006B1CE3">
        <w:rPr>
          <w:rFonts w:ascii="Times New Roman" w:hAnsi="Times New Roman" w:cs="B Nazanin"/>
          <w:sz w:val="28"/>
          <w:szCs w:val="28"/>
          <w:rtl/>
          <w:rPrChange w:id="1071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را براساس ارز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71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7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71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C0ABB" w:rsidRPr="006B1CE3">
        <w:rPr>
          <w:rFonts w:ascii="Times New Roman" w:hAnsi="Times New Roman" w:cs="B Nazanin"/>
          <w:sz w:val="28"/>
          <w:szCs w:val="28"/>
          <w:rtl/>
          <w:rPrChange w:id="1072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فاز</w:t>
      </w:r>
      <w:r w:rsidRPr="006B1CE3">
        <w:rPr>
          <w:rFonts w:ascii="Times New Roman" w:hAnsi="Times New Roman" w:cs="B Nazanin"/>
          <w:sz w:val="28"/>
          <w:szCs w:val="28"/>
          <w:rtl/>
          <w:rPrChange w:id="1072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طرح کرد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72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72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Pr="006B1CE3">
        <w:rPr>
          <w:rFonts w:ascii="Times New Roman" w:hAnsi="Times New Roman" w:cs="B Nazanin"/>
          <w:sz w:val="28"/>
          <w:szCs w:val="28"/>
          <w:rtl/>
          <w:rPrChange w:id="1072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آزما</w:t>
      </w:r>
      <w:r w:rsidR="00D118C3" w:rsidRPr="006B1CE3">
        <w:rPr>
          <w:rFonts w:ascii="Times New Roman" w:hAnsi="Times New Roman" w:cs="B Nazanin" w:hint="cs"/>
          <w:sz w:val="28"/>
          <w:szCs w:val="28"/>
          <w:rtl/>
          <w:rPrChange w:id="1072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ات،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2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ه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3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ا</w:t>
      </w:r>
      <w:r w:rsidR="00EC0ABB" w:rsidRPr="006B1CE3">
        <w:rPr>
          <w:rFonts w:ascii="Times New Roman" w:hAnsi="Times New Roman" w:cs="B Nazanin"/>
          <w:sz w:val="28"/>
          <w:szCs w:val="28"/>
          <w:rtl/>
          <w:rPrChange w:id="1073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ستفاده از </w:t>
      </w:r>
      <w:r w:rsidR="00EC0ABB" w:rsidRPr="006B1CE3">
        <w:rPr>
          <w:rFonts w:ascii="Times New Roman" w:hAnsi="Times New Roman" w:cs="B Nazanin" w:hint="cs"/>
          <w:sz w:val="28"/>
          <w:szCs w:val="28"/>
          <w:rtl/>
          <w:rPrChange w:id="1073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rPrChange w:id="107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EC0ABB" w:rsidRPr="006B1CE3">
        <w:rPr>
          <w:rFonts w:ascii="Times New Roman" w:hAnsi="Times New Roman" w:cs="B Nazanin"/>
          <w:sz w:val="28"/>
          <w:szCs w:val="28"/>
          <w:rtl/>
          <w:rPrChange w:id="1073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نشان‌دهنده س</w:t>
      </w:r>
      <w:r w:rsidR="00EC0ABB" w:rsidRPr="006B1CE3">
        <w:rPr>
          <w:rFonts w:ascii="Times New Roman" w:hAnsi="Times New Roman" w:cs="B Nazanin" w:hint="cs"/>
          <w:sz w:val="28"/>
          <w:szCs w:val="28"/>
          <w:rtl/>
          <w:rPrChange w:id="1073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rPrChange w:id="1073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تم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3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جرا شده</w:t>
      </w:r>
      <w:r w:rsidR="00EC0ABB" w:rsidRPr="006B1CE3">
        <w:rPr>
          <w:rFonts w:ascii="Times New Roman" w:hAnsi="Times New Roman" w:cs="B Nazanin" w:hint="eastAsia"/>
          <w:sz w:val="28"/>
          <w:szCs w:val="28"/>
          <w:rPrChange w:id="10739" w:author="ALTIN-system" w:date="2022-10-10T12:51:00Z">
            <w:rPr>
              <w:rFonts w:ascii="Times New Roman" w:hAnsi="Times New Roman" w:cs="B Nazanin" w:hint="eastAsia"/>
              <w:sz w:val="24"/>
              <w:szCs w:val="28"/>
            </w:rPr>
          </w:rPrChange>
        </w:rPr>
        <w:t>‌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4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ند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4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4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و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4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cs"/>
          <w:sz w:val="28"/>
          <w:szCs w:val="28"/>
          <w:rtl/>
          <w:rPrChange w:id="107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4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نجش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4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ا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5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آنچه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5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ر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5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5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</w:t>
      </w:r>
      <w:r w:rsidR="00D118C3" w:rsidRPr="006B1CE3">
        <w:rPr>
          <w:rFonts w:ascii="Times New Roman" w:hAnsi="Times New Roman" w:cs="B Nazanin" w:hint="cs"/>
          <w:sz w:val="28"/>
          <w:szCs w:val="28"/>
          <w:rtl/>
          <w:rPrChange w:id="107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5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5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قال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1076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6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شر</w:t>
      </w:r>
      <w:r w:rsidR="00D118C3" w:rsidRPr="006B1CE3">
        <w:rPr>
          <w:rFonts w:ascii="Times New Roman" w:hAnsi="Times New Roman" w:cs="B Nazanin" w:hint="cs"/>
          <w:sz w:val="28"/>
          <w:szCs w:val="28"/>
          <w:rtl/>
          <w:rPrChange w:id="1076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ح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6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ده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6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ست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6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قت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7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7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و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7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قاومت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7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7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عال</w:t>
      </w:r>
      <w:r w:rsidR="00D118C3" w:rsidRPr="006B1CE3">
        <w:rPr>
          <w:rFonts w:ascii="Times New Roman" w:hAnsi="Times New Roman" w:cs="B Nazanin" w:hint="cs"/>
          <w:sz w:val="28"/>
          <w:szCs w:val="28"/>
          <w:rtl/>
          <w:rPrChange w:id="1077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7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ا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7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8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شان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8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8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ادند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8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.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1078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8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هر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8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rPrChange w:id="107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ح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8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ل،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9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ر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9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9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س</w:t>
      </w:r>
      <w:r w:rsidR="00D118C3" w:rsidRPr="006B1CE3">
        <w:rPr>
          <w:rFonts w:ascii="Times New Roman" w:hAnsi="Times New Roman" w:cs="B Nazanin" w:hint="cs"/>
          <w:sz w:val="28"/>
          <w:szCs w:val="28"/>
          <w:rtl/>
          <w:rPrChange w:id="1079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ر</w:t>
      </w:r>
      <w:r w:rsidR="00D118C3" w:rsidRPr="006B1CE3">
        <w:rPr>
          <w:rFonts w:ascii="Times New Roman" w:hAnsi="Times New Roman" w:cs="B Nazanin" w:hint="cs"/>
          <w:sz w:val="28"/>
          <w:szCs w:val="28"/>
          <w:rtl/>
          <w:rPrChange w:id="1079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9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7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ز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79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8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وارد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80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8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آرا</w:t>
      </w:r>
      <w:r w:rsidR="00D118C3" w:rsidRPr="006B1CE3">
        <w:rPr>
          <w:rFonts w:ascii="Times New Roman" w:hAnsi="Times New Roman" w:cs="B Nazanin" w:hint="cs"/>
          <w:sz w:val="28"/>
          <w:szCs w:val="28"/>
          <w:rtl/>
          <w:rPrChange w:id="108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8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80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80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گ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rPrChange w:id="108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rPrChange w:id="108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rPrChange w:id="1080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8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ر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81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8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ح</w:t>
      </w:r>
      <w:r w:rsidR="00D118C3" w:rsidRPr="006B1CE3">
        <w:rPr>
          <w:rFonts w:ascii="Times New Roman" w:hAnsi="Times New Roman" w:cs="B Nazanin" w:hint="cs"/>
          <w:sz w:val="28"/>
          <w:szCs w:val="28"/>
          <w:rtl/>
          <w:rPrChange w:id="1081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8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ط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81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81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فشرده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81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81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م</w:t>
      </w:r>
      <w:r w:rsidR="00D118C3" w:rsidRPr="006B1CE3">
        <w:rPr>
          <w:rFonts w:ascii="Times New Roman" w:hAnsi="Times New Roman" w:cs="B Nazanin" w:hint="cs"/>
          <w:sz w:val="28"/>
          <w:szCs w:val="28"/>
          <w:rtl/>
          <w:rPrChange w:id="1081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82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واند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82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82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را</w:t>
      </w:r>
      <w:r w:rsidR="00D118C3" w:rsidRPr="006B1CE3">
        <w:rPr>
          <w:rFonts w:ascii="Times New Roman" w:hAnsi="Times New Roman" w:cs="B Nazanin" w:hint="cs"/>
          <w:sz w:val="28"/>
          <w:szCs w:val="28"/>
          <w:rtl/>
          <w:rPrChange w:id="1082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82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82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ستگاه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rPrChange w:id="1082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rPrChange w:id="1082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rPrChange w:id="1082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82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وبا</w:t>
      </w:r>
      <w:r w:rsidR="00D118C3" w:rsidRPr="006B1CE3">
        <w:rPr>
          <w:rFonts w:ascii="Times New Roman" w:hAnsi="Times New Roman" w:cs="B Nazanin" w:hint="cs"/>
          <w:sz w:val="28"/>
          <w:szCs w:val="28"/>
          <w:rtl/>
          <w:rPrChange w:id="1083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8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ل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83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8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1083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83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ار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83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رود. علاوه بر ا</w:t>
      </w:r>
      <w:r w:rsidR="00D118C3" w:rsidRPr="006B1CE3">
        <w:rPr>
          <w:rFonts w:ascii="Times New Roman" w:hAnsi="Times New Roman" w:cs="B Nazanin" w:hint="cs"/>
          <w:sz w:val="28"/>
          <w:szCs w:val="28"/>
          <w:rtl/>
          <w:rPrChange w:id="1083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83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،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83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لاش محاسبات</w:t>
      </w:r>
      <w:r w:rsidR="00D118C3" w:rsidRPr="006B1CE3">
        <w:rPr>
          <w:rFonts w:ascii="Times New Roman" w:hAnsi="Times New Roman" w:cs="B Nazanin" w:hint="cs"/>
          <w:sz w:val="28"/>
          <w:szCs w:val="28"/>
          <w:rtl/>
          <w:rPrChange w:id="1084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84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ر مقا</w:t>
      </w:r>
      <w:r w:rsidR="00D118C3" w:rsidRPr="006B1CE3">
        <w:rPr>
          <w:rFonts w:ascii="Times New Roman" w:hAnsi="Times New Roman" w:cs="B Nazanin" w:hint="cs"/>
          <w:sz w:val="28"/>
          <w:szCs w:val="28"/>
          <w:rtl/>
          <w:rPrChange w:id="1084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8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ه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84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 رو</w:t>
      </w:r>
      <w:r w:rsidR="00D118C3" w:rsidRPr="006B1CE3">
        <w:rPr>
          <w:rFonts w:ascii="Times New Roman" w:hAnsi="Times New Roman" w:cs="B Nazanin" w:hint="cs"/>
          <w:sz w:val="28"/>
          <w:szCs w:val="28"/>
          <w:rtl/>
          <w:rPrChange w:id="1084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84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رد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84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نشان داده شده در ا</w:t>
      </w:r>
      <w:r w:rsidR="00D118C3" w:rsidRPr="006B1CE3">
        <w:rPr>
          <w:rFonts w:ascii="Times New Roman" w:hAnsi="Times New Roman" w:cs="B Nazanin" w:hint="cs"/>
          <w:sz w:val="28"/>
          <w:szCs w:val="28"/>
          <w:rtl/>
          <w:rPrChange w:id="1084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118C3" w:rsidRPr="006B1CE3">
        <w:rPr>
          <w:rFonts w:ascii="Times New Roman" w:hAnsi="Times New Roman" w:cs="B Nazanin" w:hint="eastAsia"/>
          <w:sz w:val="28"/>
          <w:szCs w:val="28"/>
          <w:rtl/>
          <w:rPrChange w:id="1084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85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قاله به طور قابل توجه</w:t>
      </w:r>
      <w:r w:rsidR="00D118C3" w:rsidRPr="006B1CE3">
        <w:rPr>
          <w:rFonts w:ascii="Times New Roman" w:hAnsi="Times New Roman" w:cs="B Nazanin" w:hint="cs"/>
          <w:sz w:val="28"/>
          <w:szCs w:val="28"/>
          <w:rtl/>
          <w:rPrChange w:id="1085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D118C3" w:rsidRPr="006B1CE3">
        <w:rPr>
          <w:rFonts w:ascii="Times New Roman" w:hAnsi="Times New Roman" w:cs="B Nazanin"/>
          <w:sz w:val="28"/>
          <w:szCs w:val="28"/>
          <w:rtl/>
          <w:rPrChange w:id="1085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الاتر است. </w:t>
      </w:r>
    </w:p>
    <w:p w14:paraId="42D74616" w14:textId="46DCD965" w:rsidR="00E91940" w:rsidDel="006B1CE3" w:rsidRDefault="00E91940" w:rsidP="006B1CE3">
      <w:pPr>
        <w:bidi/>
        <w:spacing w:after="0" w:line="360" w:lineRule="auto"/>
        <w:jc w:val="both"/>
        <w:rPr>
          <w:del w:id="10853" w:author="RePack by Diakov" w:date="2020-02-19T08:59:00Z"/>
          <w:rFonts w:ascii="Times New Roman" w:hAnsi="Times New Roman" w:cs="B Nazanin"/>
          <w:sz w:val="28"/>
          <w:szCs w:val="28"/>
          <w:rtl/>
        </w:rPr>
      </w:pPr>
      <w:r w:rsidRPr="006B1CE3">
        <w:rPr>
          <w:rFonts w:ascii="Times New Roman" w:hAnsi="Times New Roman" w:cs="B Nazanin" w:hint="eastAsia"/>
          <w:sz w:val="28"/>
          <w:szCs w:val="28"/>
          <w:rtl/>
          <w:rPrChange w:id="1085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ه</w:t>
      </w:r>
      <w:r w:rsidRPr="006B1CE3">
        <w:rPr>
          <w:rFonts w:ascii="Times New Roman" w:hAnsi="Times New Roman" w:cs="B Nazanin"/>
          <w:sz w:val="28"/>
          <w:szCs w:val="28"/>
          <w:rtl/>
          <w:rPrChange w:id="1085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85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طور</w:t>
      </w:r>
      <w:r w:rsidRPr="006B1CE3">
        <w:rPr>
          <w:rFonts w:ascii="Times New Roman" w:hAnsi="Times New Roman" w:cs="B Nazanin"/>
          <w:sz w:val="28"/>
          <w:szCs w:val="28"/>
          <w:rtl/>
          <w:rPrChange w:id="1085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85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خلاصه،</w:t>
      </w:r>
      <w:r w:rsidRPr="006B1CE3">
        <w:rPr>
          <w:rFonts w:ascii="Times New Roman" w:hAnsi="Times New Roman" w:cs="B Nazanin"/>
          <w:sz w:val="28"/>
          <w:szCs w:val="28"/>
          <w:rtl/>
          <w:rPrChange w:id="1085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8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ز</w:t>
      </w:r>
      <w:r w:rsidRPr="006B1CE3">
        <w:rPr>
          <w:rFonts w:ascii="Times New Roman" w:hAnsi="Times New Roman" w:cs="B Nazanin"/>
          <w:sz w:val="28"/>
          <w:szCs w:val="28"/>
          <w:rtl/>
          <w:rPrChange w:id="1086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8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آنج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86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ی</w:t>
      </w:r>
      <w:r w:rsidRPr="006B1CE3">
        <w:rPr>
          <w:rFonts w:ascii="Times New Roman" w:hAnsi="Times New Roman" w:cs="B Nazanin"/>
          <w:sz w:val="28"/>
          <w:szCs w:val="28"/>
          <w:rtl/>
          <w:rPrChange w:id="1086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8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ه</w:t>
      </w:r>
      <w:r w:rsidRPr="006B1CE3">
        <w:rPr>
          <w:rFonts w:ascii="Times New Roman" w:hAnsi="Times New Roman" w:cs="B Nazanin"/>
          <w:sz w:val="28"/>
          <w:szCs w:val="28"/>
          <w:rtl/>
          <w:rPrChange w:id="1086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8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هر</w:t>
      </w:r>
      <w:r w:rsidRPr="006B1CE3">
        <w:rPr>
          <w:rFonts w:ascii="Times New Roman" w:hAnsi="Times New Roman" w:cs="B Nazanin"/>
          <w:sz w:val="28"/>
          <w:szCs w:val="28"/>
          <w:rtl/>
          <w:rPrChange w:id="1086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8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وش</w:t>
      </w:r>
      <w:r w:rsidRPr="006B1CE3">
        <w:rPr>
          <w:rFonts w:ascii="Times New Roman" w:hAnsi="Times New Roman" w:cs="B Nazanin"/>
          <w:sz w:val="28"/>
          <w:szCs w:val="28"/>
          <w:rtl/>
          <w:rPrChange w:id="1087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87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ار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87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1087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8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است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87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rPrChange w:id="108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rPrChange w:id="108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rPrChange w:id="1087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8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خود</w:t>
      </w:r>
      <w:r w:rsidRPr="006B1CE3">
        <w:rPr>
          <w:rFonts w:ascii="Times New Roman" w:hAnsi="Times New Roman" w:cs="B Nazanin"/>
          <w:sz w:val="28"/>
          <w:szCs w:val="28"/>
          <w:rtl/>
          <w:rPrChange w:id="1088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ست، ه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88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88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چ</w:t>
      </w:r>
      <w:r w:rsidRPr="006B1CE3">
        <w:rPr>
          <w:rFonts w:ascii="Times New Roman" w:hAnsi="Times New Roman" w:cs="B Nazanin"/>
          <w:sz w:val="28"/>
          <w:szCs w:val="28"/>
          <w:rtl/>
          <w:rPrChange w:id="1088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88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8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ت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88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1088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را ن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88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88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وان</w:t>
      </w:r>
      <w:r w:rsidRPr="006B1CE3">
        <w:rPr>
          <w:rFonts w:ascii="Times New Roman" w:hAnsi="Times New Roman" w:cs="B Nazanin"/>
          <w:sz w:val="28"/>
          <w:szCs w:val="28"/>
          <w:rtl/>
          <w:rPrChange w:id="1089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89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89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فت</w:t>
      </w:r>
      <w:r w:rsidRPr="006B1CE3">
        <w:rPr>
          <w:rFonts w:ascii="Times New Roman" w:hAnsi="Times New Roman" w:cs="B Nazanin"/>
          <w:sz w:val="28"/>
          <w:szCs w:val="28"/>
          <w:rtl/>
          <w:rPrChange w:id="1089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ه </w:t>
      </w:r>
      <w:del w:id="10894" w:author="farzane" w:date="2016-05-16T04:38:00Z">
        <w:r w:rsidRPr="006B1CE3" w:rsidDel="00CB57FC">
          <w:rPr>
            <w:rFonts w:ascii="Times New Roman" w:hAnsi="Times New Roman" w:cs="B Nazanin" w:hint="eastAsia"/>
            <w:sz w:val="28"/>
            <w:szCs w:val="28"/>
            <w:rtl/>
            <w:rPrChange w:id="1089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برا</w:delText>
        </w:r>
        <w:r w:rsidRPr="006B1CE3" w:rsidDel="00CB57FC">
          <w:rPr>
            <w:rFonts w:ascii="Times New Roman" w:hAnsi="Times New Roman" w:cs="B Nazanin" w:hint="cs"/>
            <w:sz w:val="28"/>
            <w:szCs w:val="28"/>
            <w:rtl/>
            <w:rPrChange w:id="10896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</w:delText>
        </w:r>
        <w:r w:rsidRPr="006B1CE3" w:rsidDel="00CB57FC">
          <w:rPr>
            <w:rFonts w:ascii="Times New Roman" w:hAnsi="Times New Roman" w:cs="B Nazanin"/>
            <w:sz w:val="28"/>
            <w:szCs w:val="28"/>
            <w:rtl/>
            <w:rPrChange w:id="10897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  <w:r w:rsidRPr="006B1CE3" w:rsidDel="00CB57FC">
          <w:rPr>
            <w:rFonts w:ascii="Times New Roman" w:hAnsi="Times New Roman" w:cs="B Nazanin" w:hint="eastAsia"/>
            <w:sz w:val="28"/>
            <w:szCs w:val="28"/>
            <w:rtl/>
            <w:rPrChange w:id="1089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همه</w:delText>
        </w:r>
        <w:r w:rsidRPr="006B1CE3" w:rsidDel="00CB57FC">
          <w:rPr>
            <w:rFonts w:ascii="Times New Roman" w:hAnsi="Times New Roman" w:cs="B Nazanin"/>
            <w:sz w:val="28"/>
            <w:szCs w:val="28"/>
            <w:rtl/>
            <w:rPrChange w:id="10899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  <w:r w:rsidRPr="006B1CE3" w:rsidDel="00CB57FC">
          <w:rPr>
            <w:rFonts w:ascii="Times New Roman" w:hAnsi="Times New Roman" w:cs="B Nazanin" w:hint="eastAsia"/>
            <w:sz w:val="28"/>
            <w:szCs w:val="28"/>
            <w:rtl/>
            <w:rPrChange w:id="1090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موارد</w:delText>
        </w:r>
      </w:del>
      <w:ins w:id="10901" w:author="farzane" w:date="2016-05-16T04:38:00Z">
        <w:r w:rsidR="00CB57FC" w:rsidRPr="006B1CE3">
          <w:rPr>
            <w:rFonts w:ascii="Times New Roman" w:hAnsi="Times New Roman" w:cs="B Nazanin" w:hint="eastAsia"/>
            <w:sz w:val="28"/>
            <w:szCs w:val="28"/>
            <w:rtl/>
            <w:rPrChange w:id="1090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از</w:t>
        </w:r>
        <w:r w:rsidR="00CB57FC" w:rsidRPr="006B1CE3">
          <w:rPr>
            <w:rFonts w:ascii="Times New Roman" w:hAnsi="Times New Roman" w:cs="B Nazanin"/>
            <w:sz w:val="28"/>
            <w:szCs w:val="28"/>
            <w:rtl/>
            <w:rPrChange w:id="10903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="00CB57FC" w:rsidRPr="006B1CE3">
          <w:rPr>
            <w:rFonts w:ascii="Times New Roman" w:hAnsi="Times New Roman" w:cs="B Nazanin" w:hint="eastAsia"/>
            <w:sz w:val="28"/>
            <w:szCs w:val="28"/>
            <w:rtl/>
            <w:rPrChange w:id="1090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هر</w:t>
        </w:r>
        <w:r w:rsidR="00CB57FC" w:rsidRPr="006B1CE3">
          <w:rPr>
            <w:rFonts w:ascii="Times New Roman" w:hAnsi="Times New Roman" w:cs="B Nazanin"/>
            <w:sz w:val="28"/>
            <w:szCs w:val="28"/>
            <w:rtl/>
            <w:rPrChange w:id="10905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="00CB57FC" w:rsidRPr="006B1CE3">
          <w:rPr>
            <w:rFonts w:ascii="Times New Roman" w:hAnsi="Times New Roman" w:cs="B Nazanin" w:hint="eastAsia"/>
            <w:sz w:val="28"/>
            <w:szCs w:val="28"/>
            <w:rtl/>
            <w:rPrChange w:id="10906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نظر،</w:t>
        </w:r>
      </w:ins>
      <w:r w:rsidRPr="006B1CE3">
        <w:rPr>
          <w:rFonts w:ascii="Times New Roman" w:hAnsi="Times New Roman" w:cs="B Nazanin"/>
          <w:sz w:val="28"/>
          <w:szCs w:val="28"/>
          <w:rtl/>
          <w:rPrChange w:id="1090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شخصه‌ه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9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1090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ه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91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91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ه</w:t>
      </w:r>
      <w:r w:rsidRPr="006B1CE3">
        <w:rPr>
          <w:rFonts w:ascii="Times New Roman" w:hAnsi="Times New Roman" w:cs="B Nazanin"/>
          <w:sz w:val="28"/>
          <w:szCs w:val="28"/>
          <w:rtl/>
          <w:rPrChange w:id="1091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را ارائه دهد. س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91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9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تم</w:t>
      </w:r>
      <w:r w:rsidRPr="006B1CE3">
        <w:rPr>
          <w:rFonts w:ascii="Times New Roman" w:hAnsi="Times New Roman" w:cs="B Nazanin"/>
          <w:sz w:val="28"/>
          <w:szCs w:val="28"/>
          <w:rtl/>
          <w:rPrChange w:id="1091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عرف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91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1091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ده در 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91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91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rPrChange w:id="1092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قاله بالاتر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92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92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rPrChange w:id="1092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قت از همه روش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rPrChange w:id="1092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rPrChange w:id="1092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rPrChange w:id="1092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9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ررس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92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1092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9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ده</w:t>
      </w:r>
      <w:r w:rsidRPr="006B1CE3">
        <w:rPr>
          <w:rFonts w:ascii="Times New Roman" w:hAnsi="Times New Roman" w:cs="B Nazanin"/>
          <w:sz w:val="28"/>
          <w:szCs w:val="28"/>
          <w:rtl/>
          <w:rPrChange w:id="1093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93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ا</w:t>
      </w:r>
      <w:r w:rsidRPr="006B1CE3">
        <w:rPr>
          <w:rFonts w:ascii="Times New Roman" w:hAnsi="Times New Roman" w:cs="B Nazanin"/>
          <w:sz w:val="28"/>
          <w:szCs w:val="28"/>
          <w:rtl/>
          <w:rPrChange w:id="1093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9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ر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93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1093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93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تداول</w:t>
      </w:r>
      <w:r w:rsidRPr="006B1CE3">
        <w:rPr>
          <w:rFonts w:ascii="Times New Roman" w:hAnsi="Times New Roman" w:cs="B Nazanin"/>
          <w:sz w:val="28"/>
          <w:szCs w:val="28"/>
          <w:rtl/>
          <w:rPrChange w:id="1093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9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ر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94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9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1094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94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ورد</w:t>
      </w:r>
      <w:r w:rsidRPr="006B1CE3">
        <w:rPr>
          <w:rFonts w:ascii="Times New Roman" w:hAnsi="Times New Roman" w:cs="B Nazanin"/>
          <w:sz w:val="28"/>
          <w:szCs w:val="28"/>
          <w:rtl/>
          <w:rPrChange w:id="1094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ررس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94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1094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del w:id="10947" w:author="farzane" w:date="2016-05-16T04:38:00Z">
        <w:r w:rsidRPr="006B1CE3" w:rsidDel="00CB57FC">
          <w:rPr>
            <w:rFonts w:ascii="Times New Roman" w:hAnsi="Times New Roman" w:cs="B Nazanin" w:hint="eastAsia"/>
            <w:sz w:val="28"/>
            <w:szCs w:val="28"/>
            <w:rtl/>
            <w:rPrChange w:id="1094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م</w:delText>
        </w:r>
        <w:r w:rsidRPr="006B1CE3" w:rsidDel="00CB57FC">
          <w:rPr>
            <w:rFonts w:ascii="Times New Roman" w:hAnsi="Times New Roman" w:cs="B Nazanin" w:hint="cs"/>
            <w:sz w:val="28"/>
            <w:szCs w:val="28"/>
            <w:rtl/>
            <w:rPrChange w:id="10949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‌</w:delText>
        </w:r>
        <w:r w:rsidRPr="006B1CE3" w:rsidDel="00CB57FC">
          <w:rPr>
            <w:rFonts w:ascii="Times New Roman" w:hAnsi="Times New Roman" w:cs="B Nazanin" w:hint="eastAsia"/>
            <w:sz w:val="28"/>
            <w:szCs w:val="28"/>
            <w:rtl/>
            <w:rPrChange w:id="10950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کند</w:delText>
        </w:r>
      </w:del>
      <w:ins w:id="10951" w:author="farzane" w:date="2016-05-16T04:38:00Z">
        <w:r w:rsidR="00CB57FC" w:rsidRPr="006B1CE3">
          <w:rPr>
            <w:rFonts w:ascii="Times New Roman" w:hAnsi="Times New Roman" w:cs="B Nazanin" w:hint="eastAsia"/>
            <w:sz w:val="28"/>
            <w:szCs w:val="28"/>
            <w:rtl/>
            <w:rPrChange w:id="10952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م</w:t>
        </w:r>
        <w:r w:rsidR="00CB57FC" w:rsidRPr="006B1CE3">
          <w:rPr>
            <w:rFonts w:ascii="Times New Roman" w:hAnsi="Times New Roman" w:cs="B Nazanin" w:hint="cs"/>
            <w:sz w:val="28"/>
            <w:szCs w:val="28"/>
            <w:rtl/>
            <w:rPrChange w:id="10953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t>ی‌</w:t>
        </w:r>
        <w:r w:rsidR="00CB57FC" w:rsidRPr="006B1CE3">
          <w:rPr>
            <w:rFonts w:ascii="Times New Roman" w:hAnsi="Times New Roman" w:cs="B Nazanin" w:hint="eastAsia"/>
            <w:sz w:val="28"/>
            <w:szCs w:val="28"/>
            <w:rtl/>
            <w:rPrChange w:id="10954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شود</w:t>
        </w:r>
      </w:ins>
      <w:r w:rsidRPr="006B1CE3">
        <w:rPr>
          <w:rFonts w:ascii="Times New Roman" w:hAnsi="Times New Roman" w:cs="B Nazanin" w:hint="eastAsia"/>
          <w:sz w:val="28"/>
          <w:szCs w:val="28"/>
          <w:rtl/>
          <w:rPrChange w:id="1095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،</w:t>
      </w:r>
      <w:r w:rsidRPr="006B1CE3">
        <w:rPr>
          <w:rFonts w:ascii="Times New Roman" w:hAnsi="Times New Roman" w:cs="B Nazanin"/>
          <w:sz w:val="28"/>
          <w:szCs w:val="28"/>
          <w:rtl/>
          <w:rPrChange w:id="1095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del w:id="10957" w:author="farzane" w:date="2016-05-16T04:38:00Z">
        <w:r w:rsidRPr="006B1CE3" w:rsidDel="00CB57FC">
          <w:rPr>
            <w:rFonts w:ascii="Times New Roman" w:hAnsi="Times New Roman" w:cs="B Nazanin" w:hint="eastAsia"/>
            <w:sz w:val="28"/>
            <w:szCs w:val="28"/>
            <w:rtl/>
            <w:rPrChange w:id="10958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جا</w:delText>
        </w:r>
        <w:r w:rsidRPr="006B1CE3" w:rsidDel="00CB57FC">
          <w:rPr>
            <w:rFonts w:ascii="Times New Roman" w:hAnsi="Times New Roman" w:cs="B Nazanin" w:hint="cs"/>
            <w:sz w:val="28"/>
            <w:szCs w:val="28"/>
            <w:rtl/>
            <w:rPrChange w:id="10959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delText>یی</w:delText>
        </w:r>
        <w:r w:rsidRPr="006B1CE3" w:rsidDel="00CB57FC">
          <w:rPr>
            <w:rFonts w:ascii="Times New Roman" w:hAnsi="Times New Roman" w:cs="B Nazanin"/>
            <w:sz w:val="28"/>
            <w:szCs w:val="28"/>
            <w:rtl/>
            <w:rPrChange w:id="10960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  <w:r w:rsidRPr="006B1CE3" w:rsidDel="00CB57FC">
          <w:rPr>
            <w:rFonts w:ascii="Times New Roman" w:hAnsi="Times New Roman" w:cs="B Nazanin" w:hint="eastAsia"/>
            <w:sz w:val="28"/>
            <w:szCs w:val="28"/>
            <w:rtl/>
            <w:rPrChange w:id="10961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که</w:delText>
        </w:r>
      </w:del>
      <w:ins w:id="10962" w:author="farzane" w:date="2016-05-16T04:38:00Z">
        <w:r w:rsidR="00CB57FC" w:rsidRPr="006B1CE3">
          <w:rPr>
            <w:rFonts w:ascii="Times New Roman" w:hAnsi="Times New Roman" w:cs="B Nazanin" w:hint="eastAsia"/>
            <w:sz w:val="28"/>
            <w:szCs w:val="28"/>
            <w:rtl/>
            <w:rPrChange w:id="10963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در</w:t>
        </w:r>
        <w:r w:rsidR="00CB57FC" w:rsidRPr="006B1CE3">
          <w:rPr>
            <w:rFonts w:ascii="Times New Roman" w:hAnsi="Times New Roman" w:cs="B Nazanin"/>
            <w:sz w:val="28"/>
            <w:szCs w:val="28"/>
            <w:rtl/>
            <w:rPrChange w:id="10964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="00CB57FC" w:rsidRPr="006B1CE3">
          <w:rPr>
            <w:rFonts w:ascii="Times New Roman" w:hAnsi="Times New Roman" w:cs="B Nazanin" w:hint="eastAsia"/>
            <w:sz w:val="28"/>
            <w:szCs w:val="28"/>
            <w:rtl/>
            <w:rPrChange w:id="10965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ا</w:t>
        </w:r>
        <w:r w:rsidR="00CB57FC" w:rsidRPr="006B1CE3">
          <w:rPr>
            <w:rFonts w:ascii="Times New Roman" w:hAnsi="Times New Roman" w:cs="B Nazanin" w:hint="cs"/>
            <w:sz w:val="28"/>
            <w:szCs w:val="28"/>
            <w:rtl/>
            <w:rPrChange w:id="10966" w:author="ALTIN-system" w:date="2022-10-10T12:51:00Z">
              <w:rPr>
                <w:rFonts w:ascii="Times New Roman" w:hAnsi="Times New Roman" w:cs="B Nazanin" w:hint="cs"/>
                <w:sz w:val="24"/>
                <w:szCs w:val="28"/>
                <w:rtl/>
              </w:rPr>
            </w:rPrChange>
          </w:rPr>
          <w:t>ی</w:t>
        </w:r>
        <w:r w:rsidR="00CB57FC" w:rsidRPr="006B1CE3">
          <w:rPr>
            <w:rFonts w:ascii="Times New Roman" w:hAnsi="Times New Roman" w:cs="B Nazanin" w:hint="eastAsia"/>
            <w:sz w:val="28"/>
            <w:szCs w:val="28"/>
            <w:rtl/>
            <w:rPrChange w:id="1096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ن</w:t>
        </w:r>
        <w:r w:rsidR="00CB57FC" w:rsidRPr="006B1CE3">
          <w:rPr>
            <w:rFonts w:ascii="Times New Roman" w:hAnsi="Times New Roman" w:cs="B Nazanin"/>
            <w:sz w:val="28"/>
            <w:szCs w:val="28"/>
            <w:rtl/>
            <w:rPrChange w:id="1096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t xml:space="preserve"> </w:t>
        </w:r>
        <w:r w:rsidR="00CB57FC" w:rsidRPr="006B1CE3">
          <w:rPr>
            <w:rFonts w:ascii="Times New Roman" w:hAnsi="Times New Roman" w:cs="B Nazanin" w:hint="eastAsia"/>
            <w:sz w:val="28"/>
            <w:szCs w:val="28"/>
            <w:rtl/>
            <w:rPrChange w:id="10969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t>مورد</w:t>
        </w:r>
      </w:ins>
      <w:r w:rsidRPr="006B1CE3">
        <w:rPr>
          <w:rFonts w:ascii="Times New Roman" w:hAnsi="Times New Roman" w:cs="B Nazanin"/>
          <w:sz w:val="28"/>
          <w:szCs w:val="28"/>
          <w:rtl/>
          <w:rPrChange w:id="1097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نها 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97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9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rPrChange w:id="1097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رانسپندر </w:t>
      </w:r>
      <w:r w:rsidR="00E5087F" w:rsidRPr="006B1CE3">
        <w:rPr>
          <w:rFonts w:ascii="Times New Roman" w:hAnsi="Times New Roman" w:cs="B Nazanin"/>
          <w:sz w:val="28"/>
          <w:szCs w:val="28"/>
          <w:rPrChange w:id="10974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FID</w:t>
      </w:r>
      <w:r w:rsidRPr="006B1CE3">
        <w:rPr>
          <w:rFonts w:ascii="Times New Roman" w:hAnsi="Times New Roman" w:cs="B Nazanin"/>
          <w:sz w:val="28"/>
          <w:szCs w:val="28"/>
          <w:rtl/>
          <w:rPrChange w:id="1097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del w:id="10976" w:author="farzane" w:date="2016-05-16T04:38:00Z">
        <w:r w:rsidRPr="006B1CE3" w:rsidDel="00CB57FC">
          <w:rPr>
            <w:rFonts w:ascii="Times New Roman" w:hAnsi="Times New Roman" w:cs="B Nazanin" w:hint="eastAsia"/>
            <w:sz w:val="28"/>
            <w:szCs w:val="28"/>
            <w:rtl/>
            <w:rPrChange w:id="10977" w:author="ALTIN-system" w:date="2022-10-10T12:51:00Z">
              <w:rPr>
                <w:rFonts w:ascii="Times New Roman" w:hAnsi="Times New Roman" w:cs="B Nazanin" w:hint="eastAsia"/>
                <w:sz w:val="24"/>
                <w:szCs w:val="28"/>
                <w:rtl/>
              </w:rPr>
            </w:rPrChange>
          </w:rPr>
          <w:delText>تنها</w:delText>
        </w:r>
        <w:r w:rsidRPr="006B1CE3" w:rsidDel="00CB57FC">
          <w:rPr>
            <w:rFonts w:ascii="Times New Roman" w:hAnsi="Times New Roman" w:cs="B Nazanin"/>
            <w:sz w:val="28"/>
            <w:szCs w:val="28"/>
            <w:rtl/>
            <w:rPrChange w:id="10978" w:author="ALTIN-system" w:date="2022-10-10T12:51:00Z">
              <w:rPr>
                <w:rFonts w:ascii="Times New Roman" w:hAnsi="Times New Roman" w:cs="B Nazanin"/>
                <w:sz w:val="24"/>
                <w:szCs w:val="28"/>
                <w:rtl/>
              </w:rPr>
            </w:rPrChange>
          </w:rPr>
          <w:delText xml:space="preserve"> </w:delText>
        </w:r>
      </w:del>
      <w:r w:rsidRPr="006B1CE3">
        <w:rPr>
          <w:rFonts w:ascii="Times New Roman" w:hAnsi="Times New Roman" w:cs="B Nazanin" w:hint="eastAsia"/>
          <w:sz w:val="28"/>
          <w:szCs w:val="28"/>
          <w:rtl/>
          <w:rPrChange w:id="109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98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98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</w:t>
      </w:r>
      <w:r w:rsidRPr="006B1CE3">
        <w:rPr>
          <w:rFonts w:ascii="Times New Roman" w:hAnsi="Times New Roman" w:cs="B Nazanin"/>
          <w:sz w:val="28"/>
          <w:szCs w:val="28"/>
          <w:rtl/>
          <w:rPrChange w:id="1098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1098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1098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109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1098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1098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ود و حرکت آنتن رادار 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98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98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</w:t>
      </w:r>
      <w:r w:rsidRPr="006B1CE3">
        <w:rPr>
          <w:rFonts w:ascii="Times New Roman" w:hAnsi="Times New Roman" w:cs="B Nazanin"/>
          <w:sz w:val="28"/>
          <w:szCs w:val="28"/>
          <w:rtl/>
          <w:rPrChange w:id="1099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rtl/>
          <w:rPrChange w:id="1099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lastRenderedPageBreak/>
        <w:t xml:space="preserve">تگ </w:t>
      </w:r>
      <w:r w:rsidR="00E5087F" w:rsidRPr="006B1CE3">
        <w:rPr>
          <w:rFonts w:ascii="Times New Roman" w:hAnsi="Times New Roman" w:cs="B Nazanin"/>
          <w:sz w:val="28"/>
          <w:szCs w:val="28"/>
          <w:rPrChange w:id="10992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FID</w:t>
      </w:r>
      <w:r w:rsidRPr="006B1CE3">
        <w:rPr>
          <w:rFonts w:ascii="Times New Roman" w:hAnsi="Times New Roman" w:cs="B Nazanin"/>
          <w:sz w:val="28"/>
          <w:szCs w:val="28"/>
          <w:rtl/>
          <w:rPrChange w:id="1099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ر طول 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99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9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rPrChange w:id="1099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س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099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09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</w:t>
      </w:r>
      <w:r w:rsidRPr="006B1CE3">
        <w:rPr>
          <w:rFonts w:ascii="Times New Roman" w:hAnsi="Times New Roman" w:cs="B Nazanin"/>
          <w:sz w:val="28"/>
          <w:szCs w:val="28"/>
          <w:rtl/>
          <w:rPrChange w:id="1099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ناخته شده ن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100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100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واند</w:t>
      </w:r>
      <w:r w:rsidRPr="006B1CE3">
        <w:rPr>
          <w:rFonts w:ascii="Times New Roman" w:hAnsi="Times New Roman" w:cs="B Nazanin"/>
          <w:sz w:val="28"/>
          <w:szCs w:val="28"/>
          <w:rtl/>
          <w:rPrChange w:id="1100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ض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100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10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rPrChange w:id="1100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ود. علاوه بر 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100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10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،</w:t>
      </w:r>
      <w:r w:rsidRPr="006B1CE3">
        <w:rPr>
          <w:rFonts w:ascii="Times New Roman" w:hAnsi="Times New Roman" w:cs="B Nazanin"/>
          <w:sz w:val="28"/>
          <w:szCs w:val="28"/>
          <w:rtl/>
          <w:rPrChange w:id="1100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ر مقابل انواع روش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rPrChange w:id="110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rPrChange w:id="1101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rPrChange w:id="1101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10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101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10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ر،</w:t>
      </w:r>
      <w:r w:rsidRPr="006B1CE3">
        <w:rPr>
          <w:rFonts w:ascii="Times New Roman" w:hAnsi="Times New Roman" w:cs="B Nazanin"/>
          <w:sz w:val="28"/>
          <w:szCs w:val="28"/>
          <w:rtl/>
          <w:rPrChange w:id="1101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ه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101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10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چ</w:t>
      </w:r>
      <w:r w:rsidRPr="006B1CE3">
        <w:rPr>
          <w:rFonts w:ascii="Times New Roman" w:hAnsi="Times New Roman" w:cs="B Nazanin"/>
          <w:sz w:val="28"/>
          <w:szCs w:val="28"/>
          <w:rtl/>
          <w:rPrChange w:id="1101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رانسپندر مرجع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101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1102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ر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102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1102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خم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102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102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Pr="006B1CE3">
        <w:rPr>
          <w:rFonts w:ascii="Times New Roman" w:hAnsi="Times New Roman" w:cs="B Nazanin"/>
          <w:sz w:val="28"/>
          <w:szCs w:val="28"/>
          <w:rtl/>
          <w:rPrChange w:id="1102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وقع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102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10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</w:t>
      </w:r>
      <w:r w:rsidRPr="006B1CE3">
        <w:rPr>
          <w:rFonts w:ascii="Times New Roman" w:hAnsi="Times New Roman" w:cs="B Nazanin"/>
          <w:sz w:val="28"/>
          <w:szCs w:val="28"/>
          <w:rtl/>
          <w:rPrChange w:id="1102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ن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102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10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ز</w:t>
      </w:r>
      <w:r w:rsidRPr="006B1CE3">
        <w:rPr>
          <w:rFonts w:ascii="Times New Roman" w:hAnsi="Times New Roman" w:cs="B Nazanin"/>
          <w:sz w:val="28"/>
          <w:szCs w:val="28"/>
          <w:rtl/>
          <w:rPrChange w:id="1103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ن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103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10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ت</w:t>
      </w:r>
      <w:r w:rsidRPr="006B1CE3">
        <w:rPr>
          <w:rFonts w:ascii="Times New Roman" w:hAnsi="Times New Roman" w:cs="B Nazanin"/>
          <w:sz w:val="28"/>
          <w:szCs w:val="28"/>
          <w:rtl/>
          <w:rPrChange w:id="1103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 به هر حال، مانند ب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103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10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شتر</w:t>
      </w:r>
      <w:r w:rsidRPr="006B1CE3">
        <w:rPr>
          <w:rFonts w:ascii="Times New Roman" w:hAnsi="Times New Roman" w:cs="B Nazanin"/>
          <w:sz w:val="28"/>
          <w:szCs w:val="28"/>
          <w:rtl/>
          <w:rPrChange w:id="1103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رو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103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10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رده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104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ی</w:t>
      </w:r>
      <w:r w:rsidRPr="006B1CE3">
        <w:rPr>
          <w:rFonts w:ascii="Times New Roman" w:hAnsi="Times New Roman" w:cs="B Nazanin"/>
          <w:sz w:val="28"/>
          <w:szCs w:val="28"/>
          <w:rtl/>
          <w:rPrChange w:id="1104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ه </w:t>
      </w:r>
      <w:proofErr w:type="spellStart"/>
      <w:r w:rsidRPr="006B1CE3">
        <w:rPr>
          <w:rFonts w:ascii="Times New Roman" w:hAnsi="Times New Roman" w:cs="B Nazanin"/>
          <w:sz w:val="28"/>
          <w:szCs w:val="28"/>
          <w:rPrChange w:id="11042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PoA</w:t>
      </w:r>
      <w:proofErr w:type="spellEnd"/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043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0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0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گنال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046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تر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04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نسپن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0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در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049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در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05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0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فت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05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شده را 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0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رز</w:t>
      </w:r>
      <w:r w:rsidR="00EC0ABB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05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05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اب</w:t>
      </w:r>
      <w:r w:rsidR="00EC0ABB"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05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057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م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05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05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کند،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060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کالب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06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0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را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06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0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ون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065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lang w:bidi="fa-IR"/>
          <w:rPrChange w:id="1106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  <w:lang w:bidi="fa-IR"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lang w:bidi="fa-IR"/>
          <w:rPrChange w:id="1106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  <w:lang w:bidi="fa-IR"/>
            </w:rPr>
          </w:rPrChange>
        </w:rPr>
        <w:t>ستم</w:t>
      </w:r>
      <w:r w:rsidRPr="006B1CE3">
        <w:rPr>
          <w:rFonts w:ascii="Times New Roman" w:hAnsi="Times New Roman" w:cs="B Nazanin"/>
          <w:sz w:val="28"/>
          <w:szCs w:val="28"/>
          <w:rtl/>
          <w:lang w:bidi="fa-IR"/>
          <w:rPrChange w:id="11068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106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ر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107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1107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1107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1107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110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1107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1107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ن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10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10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ز</w:t>
      </w:r>
      <w:r w:rsidRPr="006B1CE3">
        <w:rPr>
          <w:rFonts w:ascii="Times New Roman" w:hAnsi="Times New Roman" w:cs="B Nazanin"/>
          <w:sz w:val="28"/>
          <w:szCs w:val="28"/>
          <w:rtl/>
          <w:rPrChange w:id="1107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ست.</w:t>
      </w:r>
    </w:p>
    <w:p w14:paraId="218CD13C" w14:textId="77777777" w:rsidR="006B1CE3" w:rsidRPr="006B1CE3" w:rsidRDefault="006B1CE3" w:rsidP="006B1CE3">
      <w:pPr>
        <w:bidi/>
        <w:spacing w:after="0" w:line="360" w:lineRule="auto"/>
        <w:jc w:val="both"/>
        <w:rPr>
          <w:ins w:id="11080" w:author="ALTIN-system" w:date="2022-10-10T12:56:00Z"/>
          <w:rFonts w:ascii="Times New Roman" w:hAnsi="Times New Roman" w:cs="B Nazanin"/>
          <w:sz w:val="28"/>
          <w:szCs w:val="28"/>
          <w:rtl/>
          <w:rPrChange w:id="11081" w:author="ALTIN-system" w:date="2022-10-10T12:51:00Z">
            <w:rPr>
              <w:ins w:id="11082" w:author="ALTIN-system" w:date="2022-10-10T12:56:00Z"/>
              <w:rFonts w:ascii="Times New Roman" w:hAnsi="Times New Roman" w:cs="B Nazanin"/>
              <w:sz w:val="24"/>
              <w:szCs w:val="28"/>
              <w:rtl/>
            </w:rPr>
          </w:rPrChange>
        </w:rPr>
        <w:pPrChange w:id="11083" w:author="ALTIN-system" w:date="2022-10-10T12:56:00Z">
          <w:pPr>
            <w:bidi/>
            <w:jc w:val="both"/>
          </w:pPr>
        </w:pPrChange>
      </w:pPr>
    </w:p>
    <w:p w14:paraId="57A880F3" w14:textId="77777777" w:rsidR="00AC6276" w:rsidRPr="006B1CE3" w:rsidDel="004419DA" w:rsidRDefault="00AC6276" w:rsidP="006B1CE3">
      <w:pPr>
        <w:bidi/>
        <w:spacing w:after="0" w:line="360" w:lineRule="auto"/>
        <w:jc w:val="both"/>
        <w:rPr>
          <w:del w:id="11084" w:author="RePack by Diakov" w:date="2020-02-19T08:59:00Z"/>
          <w:rFonts w:ascii="Times New Roman" w:hAnsi="Times New Roman" w:cs="B Nazanin"/>
          <w:sz w:val="28"/>
          <w:szCs w:val="28"/>
          <w:rtl/>
          <w:rPrChange w:id="11085" w:author="ALTIN-system" w:date="2022-10-10T12:51:00Z">
            <w:rPr>
              <w:del w:id="11086" w:author="RePack by Diakov" w:date="2020-02-19T08:59:00Z"/>
              <w:rFonts w:ascii="Times New Roman" w:hAnsi="Times New Roman" w:cs="B Nazanin"/>
              <w:sz w:val="24"/>
              <w:szCs w:val="28"/>
              <w:rtl/>
            </w:rPr>
          </w:rPrChange>
        </w:rPr>
        <w:pPrChange w:id="11087" w:author="ALTIN-system" w:date="2022-10-10T12:51:00Z">
          <w:pPr>
            <w:bidi/>
            <w:jc w:val="both"/>
          </w:pPr>
        </w:pPrChange>
      </w:pPr>
    </w:p>
    <w:p w14:paraId="7667C4A3" w14:textId="77777777" w:rsidR="00AC6276" w:rsidRPr="006B1CE3" w:rsidRDefault="00AC6276" w:rsidP="006B1CE3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rPrChange w:id="1108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11089" w:author="ALTIN-system" w:date="2022-10-10T12:51:00Z">
          <w:pPr>
            <w:bidi/>
            <w:jc w:val="both"/>
          </w:pPr>
        </w:pPrChange>
      </w:pPr>
    </w:p>
    <w:p w14:paraId="05EFA3AB" w14:textId="77777777" w:rsidR="00AC6276" w:rsidRPr="006B1CE3" w:rsidRDefault="00AC6276" w:rsidP="006B1CE3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rPrChange w:id="1109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pPrChange w:id="11091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/>
          <w:b/>
          <w:bCs/>
          <w:sz w:val="28"/>
          <w:szCs w:val="28"/>
          <w:rtl/>
          <w:rPrChange w:id="1109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7</w:t>
      </w:r>
      <w:r w:rsidRPr="006B1CE3">
        <w:rPr>
          <w:rFonts w:ascii="Times New Roman" w:hAnsi="Times New Roman" w:cs="B Nazanin"/>
          <w:b/>
          <w:bCs/>
          <w:sz w:val="28"/>
          <w:szCs w:val="28"/>
          <w:rtl/>
          <w:rPrChange w:id="11093" w:author="ALTIN-system" w:date="2022-10-10T12:51:00Z">
            <w:rPr>
              <w:rFonts w:ascii="Times New Roman" w:hAnsi="Times New Roman" w:cs="B Nazanin"/>
              <w:b/>
              <w:bCs/>
              <w:sz w:val="30"/>
              <w:szCs w:val="30"/>
              <w:rtl/>
            </w:rPr>
          </w:rPrChange>
        </w:rPr>
        <w:t xml:space="preserve">. </w:t>
      </w:r>
      <w:r w:rsidRPr="006B1CE3">
        <w:rPr>
          <w:rFonts w:ascii="Times New Roman" w:hAnsi="Times New Roman" w:cs="B Nazanin" w:hint="eastAsia"/>
          <w:b/>
          <w:bCs/>
          <w:sz w:val="28"/>
          <w:szCs w:val="28"/>
          <w:rtl/>
          <w:rPrChange w:id="11094" w:author="ALTIN-system" w:date="2022-10-10T12:51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</w:rPr>
          </w:rPrChange>
        </w:rPr>
        <w:t>نت</w:t>
      </w:r>
      <w:r w:rsidRPr="006B1CE3">
        <w:rPr>
          <w:rFonts w:ascii="Times New Roman" w:hAnsi="Times New Roman" w:cs="B Nazanin" w:hint="cs"/>
          <w:b/>
          <w:bCs/>
          <w:sz w:val="28"/>
          <w:szCs w:val="28"/>
          <w:rtl/>
          <w:rPrChange w:id="11095" w:author="ALTIN-system" w:date="2022-10-10T12:51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b/>
          <w:bCs/>
          <w:sz w:val="28"/>
          <w:szCs w:val="28"/>
          <w:rtl/>
          <w:rPrChange w:id="11096" w:author="ALTIN-system" w:date="2022-10-10T12:51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</w:rPr>
          </w:rPrChange>
        </w:rPr>
        <w:t>جه</w:t>
      </w:r>
      <w:r w:rsidRPr="006B1CE3">
        <w:rPr>
          <w:rFonts w:ascii="Times New Roman" w:hAnsi="Times New Roman" w:cs="B Nazanin"/>
          <w:b/>
          <w:bCs/>
          <w:sz w:val="28"/>
          <w:szCs w:val="28"/>
          <w:rtl/>
          <w:rPrChange w:id="11097" w:author="ALTIN-system" w:date="2022-10-10T12:51:00Z">
            <w:rPr>
              <w:rFonts w:ascii="Times New Roman" w:hAnsi="Times New Roman" w:cs="B Nazanin"/>
              <w:b/>
              <w:bCs/>
              <w:sz w:val="30"/>
              <w:szCs w:val="30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eastAsia"/>
          <w:b/>
          <w:bCs/>
          <w:sz w:val="28"/>
          <w:szCs w:val="28"/>
          <w:rtl/>
          <w:rPrChange w:id="11098" w:author="ALTIN-system" w:date="2022-10-10T12:51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</w:rPr>
          </w:rPrChange>
        </w:rPr>
        <w:t>گ</w:t>
      </w:r>
      <w:r w:rsidRPr="006B1CE3">
        <w:rPr>
          <w:rFonts w:ascii="Times New Roman" w:hAnsi="Times New Roman" w:cs="B Nazanin" w:hint="cs"/>
          <w:b/>
          <w:bCs/>
          <w:sz w:val="28"/>
          <w:szCs w:val="28"/>
          <w:rtl/>
          <w:rPrChange w:id="11099" w:author="ALTIN-system" w:date="2022-10-10T12:51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b/>
          <w:bCs/>
          <w:sz w:val="28"/>
          <w:szCs w:val="28"/>
          <w:rtl/>
          <w:rPrChange w:id="11100" w:author="ALTIN-system" w:date="2022-10-10T12:51:00Z">
            <w:rPr>
              <w:rFonts w:ascii="Times New Roman" w:hAnsi="Times New Roman" w:cs="B Nazanin" w:hint="eastAsia"/>
              <w:b/>
              <w:bCs/>
              <w:sz w:val="30"/>
              <w:szCs w:val="30"/>
              <w:rtl/>
            </w:rPr>
          </w:rPrChange>
        </w:rPr>
        <w:t>ر</w:t>
      </w:r>
      <w:r w:rsidRPr="006B1CE3">
        <w:rPr>
          <w:rFonts w:ascii="Times New Roman" w:hAnsi="Times New Roman" w:cs="B Nazanin" w:hint="cs"/>
          <w:b/>
          <w:bCs/>
          <w:sz w:val="28"/>
          <w:szCs w:val="28"/>
          <w:rtl/>
          <w:rPrChange w:id="11101" w:author="ALTIN-system" w:date="2022-10-10T12:51:00Z">
            <w:rPr>
              <w:rFonts w:ascii="Times New Roman" w:hAnsi="Times New Roman" w:cs="B Nazanin" w:hint="cs"/>
              <w:b/>
              <w:bCs/>
              <w:sz w:val="30"/>
              <w:szCs w:val="30"/>
              <w:rtl/>
            </w:rPr>
          </w:rPrChange>
        </w:rPr>
        <w:t>ی</w:t>
      </w:r>
    </w:p>
    <w:p w14:paraId="556693BD" w14:textId="77777777" w:rsidR="00AC6276" w:rsidRPr="006B1CE3" w:rsidRDefault="00AC6276" w:rsidP="006B1CE3">
      <w:pPr>
        <w:bidi/>
        <w:spacing w:after="0" w:line="360" w:lineRule="auto"/>
        <w:jc w:val="both"/>
        <w:rPr>
          <w:ins w:id="11102" w:author="RePack by Diakov" w:date="2020-02-19T08:59:00Z"/>
          <w:rFonts w:ascii="Times New Roman" w:hAnsi="Times New Roman" w:cs="B Nazanin"/>
          <w:sz w:val="28"/>
          <w:szCs w:val="28"/>
          <w:rtl/>
          <w:lang w:bidi="fa-IR"/>
        </w:rPr>
        <w:pPrChange w:id="11103" w:author="ALTIN-system" w:date="2022-10-10T12:51:00Z">
          <w:pPr>
            <w:bidi/>
            <w:jc w:val="both"/>
          </w:pPr>
        </w:pPrChange>
      </w:pPr>
      <w:r w:rsidRPr="006B1CE3">
        <w:rPr>
          <w:rFonts w:ascii="Times New Roman" w:hAnsi="Times New Roman" w:cs="B Nazanin" w:hint="eastAsia"/>
          <w:sz w:val="28"/>
          <w:szCs w:val="28"/>
          <w:rtl/>
          <w:rPrChange w:id="111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ا</w:t>
      </w:r>
      <w:r w:rsidRPr="006B1CE3">
        <w:rPr>
          <w:rFonts w:ascii="Times New Roman" w:hAnsi="Times New Roman" w:cs="B Nazanin"/>
          <w:sz w:val="28"/>
          <w:szCs w:val="28"/>
          <w:rtl/>
          <w:rPrChange w:id="1110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110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110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Pr="006B1CE3">
        <w:rPr>
          <w:rFonts w:ascii="Times New Roman" w:hAnsi="Times New Roman" w:cs="B Nazanin"/>
          <w:sz w:val="28"/>
          <w:szCs w:val="28"/>
          <w:rtl/>
          <w:rPrChange w:id="1110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110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111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تم</w:t>
      </w:r>
      <w:r w:rsidRPr="006B1CE3">
        <w:rPr>
          <w:rFonts w:ascii="Times New Roman" w:hAnsi="Times New Roman" w:cs="B Nazanin"/>
          <w:sz w:val="28"/>
          <w:szCs w:val="28"/>
          <w:rtl/>
          <w:rPrChange w:id="1111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111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1111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1111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1111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1111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و بعد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111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1111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را بر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111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1112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گ‌ها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112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1112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Pr="006B1CE3">
        <w:rPr>
          <w:rFonts w:ascii="Times New Roman" w:hAnsi="Times New Roman" w:cs="B Nazanin"/>
          <w:sz w:val="28"/>
          <w:szCs w:val="28"/>
          <w:rPrChange w:id="11123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UHF RFID</w:t>
      </w:r>
      <w:r w:rsidRPr="006B1CE3">
        <w:rPr>
          <w:rFonts w:ascii="Times New Roman" w:hAnsi="Times New Roman" w:cs="B Nazanin"/>
          <w:sz w:val="28"/>
          <w:szCs w:val="28"/>
          <w:rtl/>
          <w:rPrChange w:id="1112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فعال بر اساس ارز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112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112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112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/>
          <w:sz w:val="28"/>
          <w:szCs w:val="28"/>
          <w:rtl/>
          <w:rPrChange w:id="1112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س</w:t>
      </w:r>
      <w:r w:rsidRPr="006B1CE3">
        <w:rPr>
          <w:rFonts w:ascii="Times New Roman" w:hAnsi="Times New Roman" w:cs="B Nazanin" w:hint="cs"/>
          <w:sz w:val="28"/>
          <w:szCs w:val="28"/>
          <w:rtl/>
          <w:rPrChange w:id="1112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Pr="006B1CE3">
        <w:rPr>
          <w:rFonts w:ascii="Times New Roman" w:hAnsi="Times New Roman" w:cs="B Nazanin" w:hint="eastAsia"/>
          <w:sz w:val="28"/>
          <w:szCs w:val="28"/>
          <w:rtl/>
          <w:rPrChange w:id="111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نال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rPrChange w:id="1113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rPrChange w:id="1113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rPrChange w:id="1113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318E7" w:rsidRPr="006B1CE3">
        <w:rPr>
          <w:rFonts w:ascii="Times New Roman" w:hAnsi="Times New Roman" w:cs="B Nazanin" w:hint="eastAsia"/>
          <w:sz w:val="28"/>
          <w:szCs w:val="28"/>
          <w:rtl/>
          <w:rPrChange w:id="1113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رانسپندر</w:t>
      </w:r>
      <w:r w:rsidR="005318E7" w:rsidRPr="006B1CE3">
        <w:rPr>
          <w:rFonts w:ascii="Times New Roman" w:hAnsi="Times New Roman" w:cs="B Nazanin"/>
          <w:sz w:val="28"/>
          <w:szCs w:val="28"/>
          <w:rtl/>
          <w:rPrChange w:id="1113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B45D77" w:rsidRPr="006B1CE3">
        <w:rPr>
          <w:rFonts w:ascii="Times New Roman" w:hAnsi="Times New Roman" w:cs="B Nazanin"/>
          <w:sz w:val="28"/>
          <w:szCs w:val="28"/>
          <w:rPrChange w:id="11136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backscatter</w:t>
      </w:r>
      <w:r w:rsidR="005318E7" w:rsidRPr="006B1CE3">
        <w:rPr>
          <w:rFonts w:ascii="Times New Roman" w:hAnsi="Times New Roman" w:cs="B Nazanin"/>
          <w:sz w:val="28"/>
          <w:szCs w:val="28"/>
          <w:rtl/>
          <w:rPrChange w:id="1113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عرف</w:t>
      </w:r>
      <w:r w:rsidR="005318E7" w:rsidRPr="006B1CE3">
        <w:rPr>
          <w:rFonts w:ascii="Times New Roman" w:hAnsi="Times New Roman" w:cs="B Nazanin" w:hint="cs"/>
          <w:sz w:val="28"/>
          <w:szCs w:val="28"/>
          <w:rtl/>
          <w:rPrChange w:id="1113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318E7" w:rsidRPr="006B1CE3">
        <w:rPr>
          <w:rFonts w:ascii="Times New Roman" w:hAnsi="Times New Roman" w:cs="B Nazanin"/>
          <w:sz w:val="28"/>
          <w:szCs w:val="28"/>
          <w:rtl/>
          <w:rPrChange w:id="1113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رد</w:t>
      </w:r>
      <w:r w:rsidR="005318E7" w:rsidRPr="006B1CE3">
        <w:rPr>
          <w:rFonts w:ascii="Times New Roman" w:hAnsi="Times New Roman" w:cs="B Nazanin" w:hint="cs"/>
          <w:sz w:val="28"/>
          <w:szCs w:val="28"/>
          <w:rtl/>
          <w:rPrChange w:id="1114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318E7" w:rsidRPr="006B1CE3">
        <w:rPr>
          <w:rFonts w:ascii="Times New Roman" w:hAnsi="Times New Roman" w:cs="B Nazanin" w:hint="eastAsia"/>
          <w:sz w:val="28"/>
          <w:szCs w:val="28"/>
          <w:rtl/>
          <w:rPrChange w:id="1114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="005318E7" w:rsidRPr="006B1CE3">
        <w:rPr>
          <w:rFonts w:ascii="Times New Roman" w:hAnsi="Times New Roman" w:cs="B Nazanin"/>
          <w:sz w:val="28"/>
          <w:szCs w:val="28"/>
          <w:rtl/>
          <w:rPrChange w:id="1114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 بر خلاف انواع س</w:t>
      </w:r>
      <w:r w:rsidR="005318E7" w:rsidRPr="006B1CE3">
        <w:rPr>
          <w:rFonts w:ascii="Times New Roman" w:hAnsi="Times New Roman" w:cs="B Nazanin" w:hint="cs"/>
          <w:sz w:val="28"/>
          <w:szCs w:val="28"/>
          <w:rtl/>
          <w:rPrChange w:id="1114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318E7" w:rsidRPr="006B1CE3">
        <w:rPr>
          <w:rFonts w:ascii="Times New Roman" w:hAnsi="Times New Roman" w:cs="B Nazanin" w:hint="eastAsia"/>
          <w:sz w:val="28"/>
          <w:szCs w:val="28"/>
          <w:rtl/>
          <w:rPrChange w:id="1114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تم</w:t>
      </w:r>
      <w:r w:rsidR="002C0801" w:rsidRPr="006B1CE3">
        <w:rPr>
          <w:rFonts w:ascii="Times New Roman" w:hAnsi="Times New Roman" w:cs="B Nazanin" w:hint="eastAsia"/>
          <w:sz w:val="28"/>
          <w:szCs w:val="28"/>
          <w:rtl/>
          <w:rPrChange w:id="111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ها</w:t>
      </w:r>
      <w:r w:rsidR="002C0801" w:rsidRPr="006B1CE3">
        <w:rPr>
          <w:rFonts w:ascii="Times New Roman" w:hAnsi="Times New Roman" w:cs="B Nazanin" w:hint="cs"/>
          <w:sz w:val="28"/>
          <w:szCs w:val="28"/>
          <w:rtl/>
          <w:rPrChange w:id="1114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2C0801" w:rsidRPr="006B1CE3">
        <w:rPr>
          <w:rFonts w:ascii="Times New Roman" w:hAnsi="Times New Roman" w:cs="B Nazanin"/>
          <w:sz w:val="28"/>
          <w:szCs w:val="28"/>
          <w:rtl/>
          <w:rPrChange w:id="1114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318E7" w:rsidRPr="006B1CE3">
        <w:rPr>
          <w:rFonts w:ascii="Times New Roman" w:hAnsi="Times New Roman" w:cs="B Nazanin" w:hint="eastAsia"/>
          <w:sz w:val="28"/>
          <w:szCs w:val="28"/>
          <w:rtl/>
          <w:rPrChange w:id="111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ا</w:t>
      </w:r>
      <w:r w:rsidR="005318E7" w:rsidRPr="006B1CE3">
        <w:rPr>
          <w:rFonts w:ascii="Times New Roman" w:hAnsi="Times New Roman" w:cs="B Nazanin" w:hint="cs"/>
          <w:sz w:val="28"/>
          <w:szCs w:val="28"/>
          <w:rtl/>
          <w:rPrChange w:id="1114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318E7" w:rsidRPr="006B1CE3">
        <w:rPr>
          <w:rFonts w:ascii="Times New Roman" w:hAnsi="Times New Roman" w:cs="B Nazanin" w:hint="eastAsia"/>
          <w:sz w:val="28"/>
          <w:szCs w:val="28"/>
          <w:rtl/>
          <w:rPrChange w:id="1115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ج،</w:t>
      </w:r>
      <w:r w:rsidR="005318E7" w:rsidRPr="006B1CE3">
        <w:rPr>
          <w:rFonts w:ascii="Times New Roman" w:hAnsi="Times New Roman" w:cs="B Nazanin"/>
          <w:sz w:val="28"/>
          <w:szCs w:val="28"/>
          <w:rtl/>
          <w:rPrChange w:id="1115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ه فاز </w:t>
      </w:r>
      <w:r w:rsidR="005318E7" w:rsidRPr="006B1CE3">
        <w:rPr>
          <w:rFonts w:ascii="Times New Roman" w:hAnsi="Times New Roman" w:cs="B Nazanin" w:hint="cs"/>
          <w:sz w:val="28"/>
          <w:szCs w:val="28"/>
          <w:rtl/>
          <w:rPrChange w:id="1115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318E7" w:rsidRPr="006B1CE3">
        <w:rPr>
          <w:rFonts w:ascii="Times New Roman" w:hAnsi="Times New Roman" w:cs="B Nazanin" w:hint="eastAsia"/>
          <w:sz w:val="28"/>
          <w:szCs w:val="28"/>
          <w:rtl/>
          <w:rPrChange w:id="1115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</w:t>
      </w:r>
      <w:r w:rsidR="005318E7" w:rsidRPr="006B1CE3">
        <w:rPr>
          <w:rFonts w:ascii="Times New Roman" w:hAnsi="Times New Roman" w:cs="B Nazanin"/>
          <w:sz w:val="28"/>
          <w:szCs w:val="28"/>
          <w:rtl/>
          <w:rPrChange w:id="1115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امنه س</w:t>
      </w:r>
      <w:r w:rsidR="005318E7" w:rsidRPr="006B1CE3">
        <w:rPr>
          <w:rFonts w:ascii="Times New Roman" w:hAnsi="Times New Roman" w:cs="B Nazanin" w:hint="cs"/>
          <w:sz w:val="28"/>
          <w:szCs w:val="28"/>
          <w:rtl/>
          <w:rPrChange w:id="1115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318E7" w:rsidRPr="006B1CE3">
        <w:rPr>
          <w:rFonts w:ascii="Times New Roman" w:hAnsi="Times New Roman" w:cs="B Nazanin" w:hint="eastAsia"/>
          <w:sz w:val="28"/>
          <w:szCs w:val="28"/>
          <w:rtl/>
          <w:rPrChange w:id="1115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گنال</w:t>
      </w:r>
      <w:r w:rsidR="005318E7" w:rsidRPr="006B1CE3">
        <w:rPr>
          <w:rFonts w:ascii="Times New Roman" w:hAnsi="Times New Roman" w:cs="B Nazanin"/>
          <w:sz w:val="28"/>
          <w:szCs w:val="28"/>
          <w:rtl/>
          <w:rPrChange w:id="1115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CF2D78" w:rsidRPr="006B1CE3">
        <w:rPr>
          <w:rFonts w:ascii="Times New Roman" w:hAnsi="Times New Roman" w:cs="B Nazanin" w:hint="eastAsia"/>
          <w:sz w:val="28"/>
          <w:szCs w:val="28"/>
          <w:rtl/>
          <w:rPrChange w:id="1115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رانسپندر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1115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318E7" w:rsidRPr="006B1CE3">
        <w:rPr>
          <w:rFonts w:ascii="Times New Roman" w:hAnsi="Times New Roman" w:cs="B Nazanin" w:hint="eastAsia"/>
          <w:sz w:val="28"/>
          <w:szCs w:val="28"/>
          <w:rtl/>
          <w:rPrChange w:id="1116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در</w:t>
      </w:r>
      <w:r w:rsidR="005318E7" w:rsidRPr="006B1CE3">
        <w:rPr>
          <w:rFonts w:ascii="Times New Roman" w:hAnsi="Times New Roman" w:cs="B Nazanin" w:hint="cs"/>
          <w:sz w:val="28"/>
          <w:szCs w:val="28"/>
          <w:rtl/>
          <w:rPrChange w:id="1116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318E7" w:rsidRPr="006B1CE3">
        <w:rPr>
          <w:rFonts w:ascii="Times New Roman" w:hAnsi="Times New Roman" w:cs="B Nazanin" w:hint="eastAsia"/>
          <w:sz w:val="28"/>
          <w:szCs w:val="28"/>
          <w:rtl/>
          <w:rPrChange w:id="1116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فت</w:t>
      </w:r>
      <w:r w:rsidR="005318E7" w:rsidRPr="006B1CE3">
        <w:rPr>
          <w:rFonts w:ascii="Times New Roman" w:hAnsi="Times New Roman" w:cs="B Nazanin"/>
          <w:sz w:val="28"/>
          <w:szCs w:val="28"/>
          <w:rtl/>
          <w:rPrChange w:id="1116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شده 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rPrChange w:id="1116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ا</w:t>
      </w:r>
      <w:r w:rsidR="00EC0ABB" w:rsidRPr="006B1CE3">
        <w:rPr>
          <w:rFonts w:ascii="Times New Roman" w:hAnsi="Times New Roman" w:cs="B Nazanin"/>
          <w:sz w:val="28"/>
          <w:szCs w:val="28"/>
          <w:rtl/>
          <w:rPrChange w:id="1116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318E7" w:rsidRPr="006B1CE3">
        <w:rPr>
          <w:rFonts w:ascii="Times New Roman" w:hAnsi="Times New Roman" w:cs="B Nazanin" w:hint="eastAsia"/>
          <w:sz w:val="28"/>
          <w:szCs w:val="28"/>
          <w:rtl/>
          <w:rPrChange w:id="1116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رز</w:t>
      </w:r>
      <w:r w:rsidR="005318E7" w:rsidRPr="006B1CE3">
        <w:rPr>
          <w:rFonts w:ascii="Times New Roman" w:hAnsi="Times New Roman" w:cs="B Nazanin" w:hint="cs"/>
          <w:sz w:val="28"/>
          <w:szCs w:val="28"/>
          <w:rtl/>
          <w:rPrChange w:id="1116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318E7" w:rsidRPr="006B1CE3">
        <w:rPr>
          <w:rFonts w:ascii="Times New Roman" w:hAnsi="Times New Roman" w:cs="B Nazanin" w:hint="eastAsia"/>
          <w:sz w:val="28"/>
          <w:szCs w:val="28"/>
          <w:rtl/>
          <w:rPrChange w:id="111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5318E7" w:rsidRPr="006B1CE3">
        <w:rPr>
          <w:rFonts w:ascii="Times New Roman" w:hAnsi="Times New Roman" w:cs="B Nazanin" w:hint="cs"/>
          <w:sz w:val="28"/>
          <w:szCs w:val="28"/>
          <w:rtl/>
          <w:rPrChange w:id="1116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318E7" w:rsidRPr="006B1CE3">
        <w:rPr>
          <w:rFonts w:ascii="Times New Roman" w:hAnsi="Times New Roman" w:cs="B Nazanin"/>
          <w:sz w:val="28"/>
          <w:szCs w:val="28"/>
          <w:rtl/>
          <w:rPrChange w:id="1117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rPrChange w:id="1117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</w:t>
      </w:r>
      <w:r w:rsidR="00EC0ABB" w:rsidRPr="006B1CE3">
        <w:rPr>
          <w:rFonts w:ascii="Times New Roman" w:hAnsi="Times New Roman" w:cs="B Nazanin" w:hint="cs"/>
          <w:sz w:val="28"/>
          <w:szCs w:val="28"/>
          <w:rtl/>
          <w:rPrChange w:id="1117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rPrChange w:id="111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نند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17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،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17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1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و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17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17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رد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17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18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ا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1118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18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زا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18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18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18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18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هردو رو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18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18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رد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18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را در پارامتر ترک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19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1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19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19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19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ند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19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 علاوه بر ا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19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19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،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19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لگور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19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20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م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0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نشان داده شده به </w:t>
      </w:r>
      <w:r w:rsidR="00CF2D78" w:rsidRPr="006B1CE3">
        <w:rPr>
          <w:rFonts w:ascii="Times New Roman" w:hAnsi="Times New Roman" w:cs="B Nazanin" w:hint="eastAsia"/>
          <w:sz w:val="28"/>
          <w:szCs w:val="28"/>
          <w:rtl/>
          <w:rPrChange w:id="1120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رانسپندر</w:t>
      </w:r>
      <w:r w:rsidR="00514A15" w:rsidRPr="006B1CE3">
        <w:rPr>
          <w:rFonts w:ascii="Times New Roman" w:hAnsi="Times New Roman" w:cs="B Nazanin"/>
          <w:sz w:val="28"/>
          <w:szCs w:val="28"/>
          <w:rtl/>
          <w:rPrChange w:id="1120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 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20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رجع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0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تک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0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0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ن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0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20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ت،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1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و ه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1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21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چ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1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حرکت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1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1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ز آنتن رادار 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1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21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1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گ </w:t>
      </w:r>
      <w:r w:rsidR="00E5087F" w:rsidRPr="006B1CE3">
        <w:rPr>
          <w:rFonts w:ascii="Times New Roman" w:hAnsi="Times New Roman" w:cs="B Nazanin"/>
          <w:sz w:val="28"/>
          <w:szCs w:val="28"/>
          <w:rPrChange w:id="11219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FID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2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را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2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2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تخم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23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224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2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وقع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26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227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ت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2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ن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29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23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ز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3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ن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3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23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ت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3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 س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3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23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تم،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3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که</w:t>
      </w:r>
      <w:r w:rsidR="00BF3EA1" w:rsidRPr="006B1CE3">
        <w:rPr>
          <w:rFonts w:ascii="Times New Roman" w:hAnsi="Times New Roman" w:cs="B Nazanin"/>
          <w:sz w:val="28"/>
          <w:szCs w:val="28"/>
          <w:rtl/>
          <w:rPrChange w:id="1123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23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هشت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4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فرستنده و گ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41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242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رنده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4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را ترک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4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24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4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4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24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ند،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4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ز 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5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25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5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حصول آماده </w:t>
      </w:r>
      <w:r w:rsidR="00E5087F" w:rsidRPr="006B1CE3">
        <w:rPr>
          <w:rFonts w:ascii="Times New Roman" w:hAnsi="Times New Roman" w:cs="B Nazanin"/>
          <w:sz w:val="28"/>
          <w:szCs w:val="28"/>
          <w:rPrChange w:id="11253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RFID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5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خوان و ترانسپندر </w:t>
      </w:r>
      <w:proofErr w:type="spellStart"/>
      <w:r w:rsidR="00557FAA" w:rsidRPr="006B1CE3">
        <w:rPr>
          <w:rFonts w:ascii="Times New Roman" w:hAnsi="Times New Roman" w:cs="B Nazanin"/>
          <w:sz w:val="28"/>
          <w:szCs w:val="28"/>
          <w:rPrChange w:id="11255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>EPCglobal</w:t>
      </w:r>
      <w:proofErr w:type="spellEnd"/>
      <w:r w:rsidR="00557FAA" w:rsidRPr="006B1CE3">
        <w:rPr>
          <w:rFonts w:ascii="Times New Roman" w:hAnsi="Times New Roman" w:cs="B Nazanin"/>
          <w:sz w:val="28"/>
          <w:szCs w:val="28"/>
          <w:rPrChange w:id="11256" w:author="ALTIN-system" w:date="2022-10-10T12:51:00Z">
            <w:rPr>
              <w:rFonts w:ascii="Times New Roman" w:hAnsi="Times New Roman" w:cs="B Nazanin"/>
              <w:sz w:val="24"/>
              <w:szCs w:val="28"/>
            </w:rPr>
          </w:rPrChange>
        </w:rPr>
        <w:t xml:space="preserve"> Class-1 Gen-2 UHF RFID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5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فعال معمول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5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5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ستفاده م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6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26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ند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62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>. سنجش</w:t>
      </w:r>
      <w:r w:rsidR="0065249C" w:rsidRPr="006B1CE3">
        <w:rPr>
          <w:rFonts w:ascii="Times New Roman" w:hAnsi="Times New Roman" w:cs="B Nazanin" w:hint="eastAsia"/>
          <w:sz w:val="28"/>
          <w:szCs w:val="28"/>
          <w:rtl/>
          <w:rPrChange w:id="1126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‌ها</w:t>
      </w:r>
      <w:r w:rsidR="0065249C" w:rsidRPr="006B1CE3">
        <w:rPr>
          <w:rFonts w:ascii="Times New Roman" w:hAnsi="Times New Roman" w:cs="B Nazanin"/>
          <w:sz w:val="28"/>
          <w:szCs w:val="28"/>
          <w:rtl/>
          <w:rPrChange w:id="1126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26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با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6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ستفاده از 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6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26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6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</w:t>
      </w:r>
      <w:r w:rsidR="00EC0ABB" w:rsidRPr="006B1CE3">
        <w:rPr>
          <w:rFonts w:ascii="Times New Roman" w:hAnsi="Times New Roman" w:cs="B Nazanin" w:hint="eastAsia"/>
          <w:sz w:val="28"/>
          <w:szCs w:val="28"/>
          <w:rtl/>
          <w:rPrChange w:id="11270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شان‌دهنده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7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س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7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273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ستم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74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ر 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75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276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ک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77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مح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78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27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ط</w:t>
      </w:r>
      <w:r w:rsidR="00EC0ABB" w:rsidRPr="006B1CE3">
        <w:rPr>
          <w:rFonts w:ascii="Times New Roman" w:hAnsi="Times New Roman" w:cs="B Nazanin"/>
          <w:sz w:val="28"/>
          <w:szCs w:val="28"/>
          <w:rtl/>
          <w:rPrChange w:id="11280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سربسته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8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دار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8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8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بسته با د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8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28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وارها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8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و کف و سقف بتون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8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88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نجام شدند که 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11289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مکان‌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1129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BF3EA1" w:rsidRPr="006B1CE3">
        <w:rPr>
          <w:rFonts w:ascii="Times New Roman" w:hAnsi="Times New Roman" w:cs="B Nazanin" w:hint="eastAsia"/>
          <w:sz w:val="28"/>
          <w:szCs w:val="28"/>
          <w:rtl/>
          <w:rPrChange w:id="11291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اب</w:t>
      </w:r>
      <w:r w:rsidR="00BF3EA1" w:rsidRPr="006B1CE3">
        <w:rPr>
          <w:rFonts w:ascii="Times New Roman" w:hAnsi="Times New Roman" w:cs="B Nazanin" w:hint="cs"/>
          <w:sz w:val="28"/>
          <w:szCs w:val="28"/>
          <w:rtl/>
          <w:rPrChange w:id="1129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9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دق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9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295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ق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96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و مقاوم و در ع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297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 w:hint="eastAsia"/>
          <w:sz w:val="28"/>
          <w:szCs w:val="28"/>
          <w:rtl/>
          <w:rPrChange w:id="11298" w:author="ALTIN-system" w:date="2022-10-10T12:51:00Z">
            <w:rPr>
              <w:rFonts w:ascii="Times New Roman" w:hAnsi="Times New Roman" w:cs="B Nazanin" w:hint="eastAsia"/>
              <w:sz w:val="24"/>
              <w:szCs w:val="28"/>
              <w:rtl/>
            </w:rPr>
          </w:rPrChange>
        </w:rPr>
        <w:t>ن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299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حال برآورده ساز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300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301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استانداردها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302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303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نظارت</w:t>
      </w:r>
      <w:r w:rsidR="00557FAA" w:rsidRPr="006B1CE3">
        <w:rPr>
          <w:rFonts w:ascii="Times New Roman" w:hAnsi="Times New Roman" w:cs="B Nazanin" w:hint="cs"/>
          <w:sz w:val="28"/>
          <w:szCs w:val="28"/>
          <w:rtl/>
          <w:rPrChange w:id="11304" w:author="ALTIN-system" w:date="2022-10-10T12:51:00Z">
            <w:rPr>
              <w:rFonts w:ascii="Times New Roman" w:hAnsi="Times New Roman" w:cs="B Nazanin" w:hint="cs"/>
              <w:sz w:val="24"/>
              <w:szCs w:val="28"/>
              <w:rtl/>
            </w:rPr>
          </w:rPrChange>
        </w:rPr>
        <w:t>ی</w:t>
      </w:r>
      <w:r w:rsidR="00557FAA" w:rsidRPr="006B1CE3">
        <w:rPr>
          <w:rFonts w:ascii="Times New Roman" w:hAnsi="Times New Roman" w:cs="B Nazanin"/>
          <w:sz w:val="28"/>
          <w:szCs w:val="28"/>
          <w:rtl/>
          <w:rPrChange w:id="11305" w:author="ALTIN-system" w:date="2022-10-10T12:51:00Z">
            <w:rPr>
              <w:rFonts w:ascii="Times New Roman" w:hAnsi="Times New Roman" w:cs="B Nazanin"/>
              <w:sz w:val="24"/>
              <w:szCs w:val="28"/>
              <w:rtl/>
            </w:rPr>
          </w:rPrChange>
        </w:rPr>
        <w:t xml:space="preserve"> را نشان دادند.</w:t>
      </w:r>
    </w:p>
    <w:p w14:paraId="5B3E917A" w14:textId="77777777" w:rsidR="004419DA" w:rsidRPr="006B1CE3" w:rsidRDefault="004419DA" w:rsidP="006B1CE3">
      <w:pPr>
        <w:bidi/>
        <w:spacing w:after="0" w:line="360" w:lineRule="auto"/>
        <w:jc w:val="center"/>
        <w:rPr>
          <w:ins w:id="11306" w:author="RePack by Diakov" w:date="2020-02-19T09:00:00Z"/>
          <w:rFonts w:ascii="Times New Roman" w:hAnsi="Times New Roman" w:cs="B Nazanin"/>
          <w:sz w:val="28"/>
          <w:szCs w:val="28"/>
          <w:rtl/>
          <w:lang w:bidi="fa-IR"/>
        </w:rPr>
        <w:pPrChange w:id="11307" w:author="ALTIN-system" w:date="2022-10-10T12:56:00Z">
          <w:pPr>
            <w:bidi/>
            <w:jc w:val="both"/>
          </w:pPr>
        </w:pPrChange>
      </w:pPr>
      <w:ins w:id="11308" w:author="RePack by Diakov" w:date="2020-02-19T09:00:00Z">
        <w:r w:rsidRPr="006B1CE3">
          <w:rPr>
            <w:rFonts w:ascii="Times New Roman" w:hAnsi="Times New Roman" w:cs="B Nazanin"/>
            <w:noProof/>
            <w:sz w:val="28"/>
            <w:szCs w:val="28"/>
            <w:lang w:bidi="fa-IR"/>
          </w:rPr>
          <w:lastRenderedPageBreak/>
          <w:drawing>
            <wp:inline distT="0" distB="0" distL="0" distR="0" wp14:anchorId="1282721E" wp14:editId="3160A18C">
              <wp:extent cx="6188075" cy="3391535"/>
              <wp:effectExtent l="0" t="0" r="3175" b="0"/>
              <wp:docPr id="115" name="Picture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8075" cy="339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A5FCAAB" w14:textId="451044D4" w:rsidR="004419DA" w:rsidRDefault="004419DA" w:rsidP="006B1CE3">
      <w:pPr>
        <w:bidi/>
        <w:spacing w:after="0" w:line="360" w:lineRule="auto"/>
        <w:jc w:val="center"/>
        <w:rPr>
          <w:ins w:id="11309" w:author="ALTIN-system" w:date="2022-10-10T12:56:00Z"/>
          <w:rFonts w:ascii="Times New Roman" w:hAnsi="Times New Roman" w:cs="B Nazanin"/>
          <w:sz w:val="28"/>
          <w:szCs w:val="28"/>
          <w:rtl/>
          <w:lang w:bidi="fa-IR"/>
        </w:rPr>
      </w:pPr>
      <w:ins w:id="11310" w:author="RePack by Diakov" w:date="2020-02-19T09:00:00Z">
        <w:r w:rsidRPr="006B1CE3">
          <w:rPr>
            <w:rFonts w:cs="B Nazanin"/>
            <w:noProof/>
            <w:sz w:val="28"/>
            <w:szCs w:val="28"/>
            <w:lang w:bidi="fa-IR"/>
            <w:rPrChange w:id="11311" w:author="ALTIN-system" w:date="2022-10-10T12:51:00Z">
              <w:rPr>
                <w:noProof/>
                <w:lang w:bidi="fa-IR"/>
              </w:rPr>
            </w:rPrChange>
          </w:rPr>
          <w:drawing>
            <wp:inline distT="0" distB="0" distL="0" distR="0" wp14:anchorId="6322379F" wp14:editId="32BCBEB5">
              <wp:extent cx="3062177" cy="3040912"/>
              <wp:effectExtent l="0" t="0" r="5080" b="7620"/>
              <wp:docPr id="128" name="Picture 1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63361" cy="30420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B37D1AF" w14:textId="3F1F4254" w:rsidR="006B1CE3" w:rsidRPr="006B1CE3" w:rsidRDefault="006B1CE3" w:rsidP="006B1CE3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  <w:rPrChange w:id="11312" w:author="ALTIN-system" w:date="2022-10-10T12:51:00Z">
            <w:rPr>
              <w:rFonts w:ascii="Times New Roman" w:hAnsi="Times New Roman" w:cs="B Nazanin"/>
              <w:sz w:val="24"/>
              <w:szCs w:val="28"/>
              <w:rtl/>
              <w:lang w:bidi="fa-IR"/>
            </w:rPr>
          </w:rPrChange>
        </w:rPr>
        <w:pPrChange w:id="11313" w:author="ALTIN-system" w:date="2022-10-10T12:57:00Z">
          <w:pPr>
            <w:bidi/>
            <w:jc w:val="both"/>
          </w:pPr>
        </w:pPrChange>
      </w:pPr>
    </w:p>
    <w:sectPr w:rsidR="006B1CE3" w:rsidRPr="006B1CE3" w:rsidSect="007D129C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  <w:sectPrChange w:id="11314" w:author="RePack by Diakov" w:date="2020-02-19T08:45:00Z">
        <w:sectPr w:rsidR="006B1CE3" w:rsidRPr="006B1CE3" w:rsidSect="007D129C">
          <w:pgMar w:top="1440" w:right="1440" w:bottom="1440" w:left="1440" w:header="720" w:footer="720" w:gutter="0"/>
          <w:pgBorders w:offsetFrom="text"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pgBorders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9E3B" w14:textId="77777777" w:rsidR="00112BF7" w:rsidRDefault="00112BF7" w:rsidP="000B4B58">
      <w:pPr>
        <w:spacing w:after="0" w:line="240" w:lineRule="auto"/>
      </w:pPr>
      <w:r>
        <w:separator/>
      </w:r>
    </w:p>
  </w:endnote>
  <w:endnote w:type="continuationSeparator" w:id="0">
    <w:p w14:paraId="5351B39A" w14:textId="77777777" w:rsidR="00112BF7" w:rsidRDefault="00112BF7" w:rsidP="000B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MTMIB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BLM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TSYN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AFC9" w14:textId="77777777" w:rsidR="00112BF7" w:rsidRDefault="00112BF7" w:rsidP="000B4B58">
      <w:pPr>
        <w:spacing w:after="0" w:line="240" w:lineRule="auto"/>
      </w:pPr>
      <w:r>
        <w:separator/>
      </w:r>
    </w:p>
  </w:footnote>
  <w:footnote w:type="continuationSeparator" w:id="0">
    <w:p w14:paraId="4267EF81" w14:textId="77777777" w:rsidR="00112BF7" w:rsidRDefault="00112BF7" w:rsidP="000B4B58">
      <w:pPr>
        <w:spacing w:after="0" w:line="240" w:lineRule="auto"/>
      </w:pPr>
      <w:r>
        <w:continuationSeparator/>
      </w:r>
    </w:p>
  </w:footnote>
  <w:footnote w:id="1">
    <w:p w14:paraId="442794AB" w14:textId="77777777" w:rsidR="0009165D" w:rsidRDefault="0009165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B4B58">
        <w:t>radio frequency identification</w:t>
      </w:r>
    </w:p>
  </w:footnote>
  <w:footnote w:id="2">
    <w:p w14:paraId="3D7F40F5" w14:textId="77777777" w:rsidR="0009165D" w:rsidRDefault="0009165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F2D78">
        <w:t>Maximum likelihood estimation</w:t>
      </w:r>
    </w:p>
  </w:footnote>
  <w:footnote w:id="3">
    <w:p w14:paraId="55EBD2DD" w14:textId="77777777" w:rsidR="0009165D" w:rsidRDefault="0009165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C0801">
        <w:t>received signal strength indicator</w:t>
      </w:r>
    </w:p>
  </w:footnote>
  <w:footnote w:id="4">
    <w:p w14:paraId="53055CA6" w14:textId="77777777" w:rsidR="0009165D" w:rsidRDefault="0009165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C0801">
        <w:t>hidden Markov model</w:t>
      </w:r>
    </w:p>
  </w:footnote>
  <w:footnote w:id="5">
    <w:p w14:paraId="0FC02985" w14:textId="77777777" w:rsidR="0009165D" w:rsidRDefault="0009165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50CA9">
        <w:t>phase-of arrival</w:t>
      </w:r>
    </w:p>
  </w:footnote>
  <w:footnote w:id="6">
    <w:p w14:paraId="5A05854B" w14:textId="77777777" w:rsidR="0009165D" w:rsidRDefault="0009165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45D77">
        <w:t>Low Noise Amplifier</w:t>
      </w:r>
    </w:p>
  </w:footnote>
  <w:footnote w:id="7">
    <w:p w14:paraId="20D76E02" w14:textId="77777777" w:rsidR="0009165D" w:rsidRDefault="0009165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20426">
        <w:t>quadrature demodulator</w:t>
      </w:r>
    </w:p>
  </w:footnote>
  <w:footnote w:id="8">
    <w:p w14:paraId="03A3FB74" w14:textId="77777777" w:rsidR="001364BE" w:rsidRDefault="001364B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364BE">
        <w:t>signal-to noise ratio</w:t>
      </w:r>
    </w:p>
  </w:footnote>
  <w:footnote w:id="9">
    <w:p w14:paraId="44F23182" w14:textId="77777777" w:rsidR="001364BE" w:rsidRDefault="001364B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364BE">
        <w:t>Cramér</w:t>
      </w:r>
      <w:proofErr w:type="spellEnd"/>
      <w:r w:rsidRPr="001364BE">
        <w:t>–Rao lower bou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EA0"/>
    <w:multiLevelType w:val="hybridMultilevel"/>
    <w:tmpl w:val="8EF6EC90"/>
    <w:lvl w:ilvl="0" w:tplc="1866865A">
      <w:start w:val="1"/>
      <w:numFmt w:val="upperLetter"/>
      <w:lvlText w:val="%1."/>
      <w:lvlJc w:val="left"/>
      <w:pPr>
        <w:ind w:left="720" w:hanging="360"/>
      </w:pPr>
      <w:rPr>
        <w:rFonts w:ascii="Times-Roman" w:hAnsi="Times-Roman" w:cs="Times-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13E33"/>
    <w:multiLevelType w:val="hybridMultilevel"/>
    <w:tmpl w:val="D10AEE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70BDE"/>
    <w:multiLevelType w:val="hybridMultilevel"/>
    <w:tmpl w:val="0F2C5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02359"/>
    <w:multiLevelType w:val="hybridMultilevel"/>
    <w:tmpl w:val="F5CE7584"/>
    <w:lvl w:ilvl="0" w:tplc="13642CD2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490931">
    <w:abstractNumId w:val="3"/>
  </w:num>
  <w:num w:numId="2" w16cid:durableId="307054436">
    <w:abstractNumId w:val="2"/>
  </w:num>
  <w:num w:numId="3" w16cid:durableId="1674604557">
    <w:abstractNumId w:val="0"/>
  </w:num>
  <w:num w:numId="4" w16cid:durableId="146134275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TIN-system">
    <w15:presenceInfo w15:providerId="None" w15:userId="ALTIN-system"/>
  </w15:person>
  <w15:person w15:author="RePack by Diakov">
    <w15:presenceInfo w15:providerId="None" w15:userId="RePack by Diakov"/>
  </w15:person>
  <w15:person w15:author="farzane">
    <w15:presenceInfo w15:providerId="None" w15:userId="farz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BFA"/>
    <w:rsid w:val="00006AB8"/>
    <w:rsid w:val="000167B3"/>
    <w:rsid w:val="000169A6"/>
    <w:rsid w:val="00046FCB"/>
    <w:rsid w:val="00055065"/>
    <w:rsid w:val="000642D3"/>
    <w:rsid w:val="0009165D"/>
    <w:rsid w:val="000B3674"/>
    <w:rsid w:val="000B4B58"/>
    <w:rsid w:val="000C7D0F"/>
    <w:rsid w:val="00110130"/>
    <w:rsid w:val="00110CA8"/>
    <w:rsid w:val="00112BF7"/>
    <w:rsid w:val="00112C00"/>
    <w:rsid w:val="001259F6"/>
    <w:rsid w:val="001364BE"/>
    <w:rsid w:val="0013682C"/>
    <w:rsid w:val="0014220D"/>
    <w:rsid w:val="0015712A"/>
    <w:rsid w:val="0016526F"/>
    <w:rsid w:val="00174DD3"/>
    <w:rsid w:val="001762EC"/>
    <w:rsid w:val="00183343"/>
    <w:rsid w:val="001B3E29"/>
    <w:rsid w:val="001B5644"/>
    <w:rsid w:val="001D1EC9"/>
    <w:rsid w:val="001F2CF2"/>
    <w:rsid w:val="00210918"/>
    <w:rsid w:val="00216B41"/>
    <w:rsid w:val="00217EED"/>
    <w:rsid w:val="002261A5"/>
    <w:rsid w:val="00226402"/>
    <w:rsid w:val="00233151"/>
    <w:rsid w:val="00250AE7"/>
    <w:rsid w:val="00272EA3"/>
    <w:rsid w:val="0029608D"/>
    <w:rsid w:val="002A10F1"/>
    <w:rsid w:val="002C0801"/>
    <w:rsid w:val="002D70BD"/>
    <w:rsid w:val="002F28E9"/>
    <w:rsid w:val="002F626A"/>
    <w:rsid w:val="0030185A"/>
    <w:rsid w:val="00303151"/>
    <w:rsid w:val="00307286"/>
    <w:rsid w:val="003111AF"/>
    <w:rsid w:val="00317EC7"/>
    <w:rsid w:val="0034386E"/>
    <w:rsid w:val="00360304"/>
    <w:rsid w:val="003637AD"/>
    <w:rsid w:val="00370D27"/>
    <w:rsid w:val="00371088"/>
    <w:rsid w:val="003727E0"/>
    <w:rsid w:val="003A2233"/>
    <w:rsid w:val="003A7B85"/>
    <w:rsid w:val="00414D39"/>
    <w:rsid w:val="004160DF"/>
    <w:rsid w:val="004336E6"/>
    <w:rsid w:val="00434054"/>
    <w:rsid w:val="004419DA"/>
    <w:rsid w:val="004454BD"/>
    <w:rsid w:val="00451D70"/>
    <w:rsid w:val="00455A82"/>
    <w:rsid w:val="004565EF"/>
    <w:rsid w:val="004703AE"/>
    <w:rsid w:val="004724AF"/>
    <w:rsid w:val="004777CC"/>
    <w:rsid w:val="0049507A"/>
    <w:rsid w:val="004D0273"/>
    <w:rsid w:val="004F4E0D"/>
    <w:rsid w:val="00504CF2"/>
    <w:rsid w:val="00514A15"/>
    <w:rsid w:val="005175B4"/>
    <w:rsid w:val="00521059"/>
    <w:rsid w:val="005318E7"/>
    <w:rsid w:val="00531BFA"/>
    <w:rsid w:val="005476E1"/>
    <w:rsid w:val="00557FAA"/>
    <w:rsid w:val="005630F9"/>
    <w:rsid w:val="005646F1"/>
    <w:rsid w:val="005825CF"/>
    <w:rsid w:val="00582C9F"/>
    <w:rsid w:val="0058350C"/>
    <w:rsid w:val="00584EF9"/>
    <w:rsid w:val="00591382"/>
    <w:rsid w:val="00593B37"/>
    <w:rsid w:val="005B3F9D"/>
    <w:rsid w:val="005B48A3"/>
    <w:rsid w:val="005B685B"/>
    <w:rsid w:val="005E58E8"/>
    <w:rsid w:val="005F51E9"/>
    <w:rsid w:val="00604AF7"/>
    <w:rsid w:val="00643157"/>
    <w:rsid w:val="0065249C"/>
    <w:rsid w:val="0066794B"/>
    <w:rsid w:val="00677D89"/>
    <w:rsid w:val="006B1CE3"/>
    <w:rsid w:val="006E14E0"/>
    <w:rsid w:val="006E4543"/>
    <w:rsid w:val="006E739A"/>
    <w:rsid w:val="006F1BD6"/>
    <w:rsid w:val="006F7BEE"/>
    <w:rsid w:val="007103BC"/>
    <w:rsid w:val="0075314F"/>
    <w:rsid w:val="0076023D"/>
    <w:rsid w:val="007715AD"/>
    <w:rsid w:val="00795EC5"/>
    <w:rsid w:val="007C04C7"/>
    <w:rsid w:val="007D0F25"/>
    <w:rsid w:val="007D129C"/>
    <w:rsid w:val="00806A1F"/>
    <w:rsid w:val="008269EE"/>
    <w:rsid w:val="00840F86"/>
    <w:rsid w:val="00864A60"/>
    <w:rsid w:val="00865299"/>
    <w:rsid w:val="00873A05"/>
    <w:rsid w:val="00873D5E"/>
    <w:rsid w:val="008769DE"/>
    <w:rsid w:val="008A6A41"/>
    <w:rsid w:val="008C1BA7"/>
    <w:rsid w:val="008C2044"/>
    <w:rsid w:val="008C6F79"/>
    <w:rsid w:val="008C794D"/>
    <w:rsid w:val="008E6AB9"/>
    <w:rsid w:val="00906BC9"/>
    <w:rsid w:val="009138CA"/>
    <w:rsid w:val="00923B4A"/>
    <w:rsid w:val="00933A9B"/>
    <w:rsid w:val="0093677B"/>
    <w:rsid w:val="00951A56"/>
    <w:rsid w:val="00991D32"/>
    <w:rsid w:val="009A2633"/>
    <w:rsid w:val="009A3EA2"/>
    <w:rsid w:val="009B3132"/>
    <w:rsid w:val="009F4C1F"/>
    <w:rsid w:val="009F7F72"/>
    <w:rsid w:val="00A06D63"/>
    <w:rsid w:val="00A156A7"/>
    <w:rsid w:val="00A3662F"/>
    <w:rsid w:val="00A464DA"/>
    <w:rsid w:val="00A50D39"/>
    <w:rsid w:val="00A57EC9"/>
    <w:rsid w:val="00A62230"/>
    <w:rsid w:val="00A62B58"/>
    <w:rsid w:val="00A74DBB"/>
    <w:rsid w:val="00AA7B48"/>
    <w:rsid w:val="00AB4358"/>
    <w:rsid w:val="00AB7C70"/>
    <w:rsid w:val="00AC3FFF"/>
    <w:rsid w:val="00AC6276"/>
    <w:rsid w:val="00AD60F8"/>
    <w:rsid w:val="00AE45A0"/>
    <w:rsid w:val="00B1033A"/>
    <w:rsid w:val="00B11EDC"/>
    <w:rsid w:val="00B45D77"/>
    <w:rsid w:val="00B63D15"/>
    <w:rsid w:val="00B71DF3"/>
    <w:rsid w:val="00B72860"/>
    <w:rsid w:val="00BB7E5F"/>
    <w:rsid w:val="00BC01A9"/>
    <w:rsid w:val="00BE035C"/>
    <w:rsid w:val="00BE3828"/>
    <w:rsid w:val="00BF355A"/>
    <w:rsid w:val="00BF3EA1"/>
    <w:rsid w:val="00C01FB4"/>
    <w:rsid w:val="00C26CFC"/>
    <w:rsid w:val="00C26E59"/>
    <w:rsid w:val="00C50CA9"/>
    <w:rsid w:val="00C87984"/>
    <w:rsid w:val="00C94047"/>
    <w:rsid w:val="00CA3645"/>
    <w:rsid w:val="00CB57FC"/>
    <w:rsid w:val="00CB7C4D"/>
    <w:rsid w:val="00CC2054"/>
    <w:rsid w:val="00CE0611"/>
    <w:rsid w:val="00CE6EB0"/>
    <w:rsid w:val="00CF20C0"/>
    <w:rsid w:val="00CF2D78"/>
    <w:rsid w:val="00D05979"/>
    <w:rsid w:val="00D118C3"/>
    <w:rsid w:val="00D25D14"/>
    <w:rsid w:val="00D323BF"/>
    <w:rsid w:val="00D32AAE"/>
    <w:rsid w:val="00D34D07"/>
    <w:rsid w:val="00D50BC3"/>
    <w:rsid w:val="00D5141D"/>
    <w:rsid w:val="00D6003D"/>
    <w:rsid w:val="00D60474"/>
    <w:rsid w:val="00D66A00"/>
    <w:rsid w:val="00D71781"/>
    <w:rsid w:val="00D8080C"/>
    <w:rsid w:val="00DB001B"/>
    <w:rsid w:val="00DB618D"/>
    <w:rsid w:val="00DB6600"/>
    <w:rsid w:val="00DC2955"/>
    <w:rsid w:val="00DC30F8"/>
    <w:rsid w:val="00DD41B3"/>
    <w:rsid w:val="00DE090A"/>
    <w:rsid w:val="00DE0BD3"/>
    <w:rsid w:val="00DF084F"/>
    <w:rsid w:val="00E02EEB"/>
    <w:rsid w:val="00E04D78"/>
    <w:rsid w:val="00E11647"/>
    <w:rsid w:val="00E1204A"/>
    <w:rsid w:val="00E26272"/>
    <w:rsid w:val="00E2698F"/>
    <w:rsid w:val="00E27BBA"/>
    <w:rsid w:val="00E5087F"/>
    <w:rsid w:val="00E721DE"/>
    <w:rsid w:val="00E83260"/>
    <w:rsid w:val="00E903B1"/>
    <w:rsid w:val="00E91940"/>
    <w:rsid w:val="00EA5671"/>
    <w:rsid w:val="00EA707E"/>
    <w:rsid w:val="00EC0ABB"/>
    <w:rsid w:val="00ED4532"/>
    <w:rsid w:val="00EF488E"/>
    <w:rsid w:val="00F035B3"/>
    <w:rsid w:val="00F13BD0"/>
    <w:rsid w:val="00F20426"/>
    <w:rsid w:val="00F215F7"/>
    <w:rsid w:val="00F327CE"/>
    <w:rsid w:val="00F44C47"/>
    <w:rsid w:val="00F640C9"/>
    <w:rsid w:val="00F82DA1"/>
    <w:rsid w:val="00F839A7"/>
    <w:rsid w:val="00F9514F"/>
    <w:rsid w:val="00F95F5F"/>
    <w:rsid w:val="00FA2298"/>
    <w:rsid w:val="00FB4BE1"/>
    <w:rsid w:val="00FB53DF"/>
    <w:rsid w:val="00FC44B5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526A5"/>
  <w15:chartTrackingRefBased/>
  <w15:docId w15:val="{D3765048-AE8E-453E-B8E9-DB0639CD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6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4B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B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B5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7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B1C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microsoft.com/office/2011/relationships/people" Target="people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emf"/><Relationship Id="rId85" Type="http://schemas.openxmlformats.org/officeDocument/2006/relationships/image" Target="media/image78.png"/><Relationship Id="rId150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emf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emf"/><Relationship Id="rId143" Type="http://schemas.openxmlformats.org/officeDocument/2006/relationships/image" Target="media/image136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9805-4718-4C47-9F65-450C7D31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28</Pages>
  <Words>4770</Words>
  <Characters>2719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ne</dc:creator>
  <cp:keywords/>
  <dc:description/>
  <cp:lastModifiedBy>ALTIN-system</cp:lastModifiedBy>
  <cp:revision>198</cp:revision>
  <dcterms:created xsi:type="dcterms:W3CDTF">2016-05-11T23:49:00Z</dcterms:created>
  <dcterms:modified xsi:type="dcterms:W3CDTF">2022-10-10T09:39:00Z</dcterms:modified>
</cp:coreProperties>
</file>